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3533A" w:rsidRDefault="0097052F">
      <w:pPr>
        <w:shd w:val="clear" w:color="auto" w:fill="FFFFFF"/>
        <w:spacing w:before="3734"/>
        <w:ind w:left="19"/>
        <w:jc w:val="center"/>
        <w:sectPr w:rsidR="0063533A" w:rsidSect="007D35B7">
          <w:footerReference w:type="default" r:id="rId8"/>
          <w:type w:val="continuous"/>
          <w:pgSz w:w="11909" w:h="16834"/>
          <w:pgMar w:top="1440" w:right="482" w:bottom="720" w:left="1276" w:header="720" w:footer="720" w:gutter="0"/>
          <w:cols w:space="60"/>
          <w:noEndnote/>
        </w:sectPr>
      </w:pPr>
      <w:r w:rsidRPr="0097052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0.15pt;height:631.5pt" o:ole="">
            <v:imagedata r:id="rId9" o:title=""/>
          </v:shape>
          <o:OLEObject Type="Embed" ProgID="AcroExch.Document.DC" ShapeID="_x0000_i1034" DrawAspect="Content" ObjectID="_1710247086" r:id="rId10"/>
        </w:object>
      </w:r>
      <w:bookmarkEnd w:id="0"/>
    </w:p>
    <w:p w:rsidR="0063533A" w:rsidRDefault="0063533A" w:rsidP="00296E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296ED3" w:rsidRDefault="00296ED3" w:rsidP="00296ED3">
      <w:pPr>
        <w:shd w:val="clear" w:color="auto" w:fill="FFFFFF"/>
        <w:jc w:val="center"/>
      </w:pPr>
    </w:p>
    <w:p w:rsidR="00296ED3" w:rsidRDefault="0063533A" w:rsidP="00296ED3">
      <w:pPr>
        <w:shd w:val="clear" w:color="auto" w:fill="FFFFFF"/>
        <w:spacing w:line="192" w:lineRule="auto"/>
        <w:ind w:firstLine="893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тр.</w:t>
      </w:r>
      <w:r w:rsidR="004610FC">
        <w:rPr>
          <w:spacing w:val="-1"/>
          <w:sz w:val="28"/>
          <w:szCs w:val="28"/>
        </w:rPr>
        <w:t xml:space="preserve"> </w:t>
      </w:r>
    </w:p>
    <w:p w:rsidR="0063533A" w:rsidRDefault="00E7559E" w:rsidP="00296ED3">
      <w:pPr>
        <w:shd w:val="clear" w:color="auto" w:fill="FFFFFF"/>
        <w:spacing w:line="504" w:lineRule="exact"/>
        <w:jc w:val="both"/>
      </w:pPr>
      <w:hyperlink w:anchor="bookmark0" w:history="1">
        <w:r w:rsidR="0063533A">
          <w:rPr>
            <w:spacing w:val="-1"/>
            <w:sz w:val="28"/>
            <w:szCs w:val="28"/>
          </w:rPr>
          <w:t>Введение……………………………………………………………………………</w:t>
        </w:r>
        <w:r w:rsidR="00580C4F">
          <w:rPr>
            <w:spacing w:val="-1"/>
            <w:sz w:val="28"/>
            <w:szCs w:val="28"/>
          </w:rPr>
          <w:t>…</w:t>
        </w:r>
        <w:r w:rsidR="0063533A">
          <w:rPr>
            <w:spacing w:val="-1"/>
            <w:sz w:val="28"/>
            <w:szCs w:val="28"/>
          </w:rPr>
          <w:t>4</w:t>
        </w:r>
      </w:hyperlink>
      <w:r w:rsidR="004610FC">
        <w:t xml:space="preserve"> </w:t>
      </w:r>
      <w:hyperlink w:anchor="bookmark1" w:history="1">
        <w:r w:rsidR="0063533A" w:rsidRPr="004156BD">
          <w:rPr>
            <w:b/>
            <w:sz w:val="28"/>
            <w:szCs w:val="28"/>
          </w:rPr>
          <w:t>Раздел 1. Организационно-правовое обеспечение</w:t>
        </w:r>
        <w:r w:rsidR="00CA1B2C" w:rsidRPr="004156BD">
          <w:rPr>
            <w:b/>
            <w:sz w:val="28"/>
            <w:szCs w:val="28"/>
          </w:rPr>
          <w:t xml:space="preserve"> образовательной</w:t>
        </w:r>
        <w:r w:rsidR="00B96273" w:rsidRPr="004156BD">
          <w:rPr>
            <w:b/>
            <w:sz w:val="28"/>
            <w:szCs w:val="28"/>
          </w:rPr>
          <w:t xml:space="preserve">  </w:t>
        </w:r>
        <w:r w:rsidR="003D535B" w:rsidRPr="004156BD">
          <w:rPr>
            <w:b/>
            <w:sz w:val="28"/>
            <w:szCs w:val="28"/>
          </w:rPr>
          <w:t>деятельности</w:t>
        </w:r>
        <w:r w:rsidR="003D535B">
          <w:rPr>
            <w:sz w:val="28"/>
            <w:szCs w:val="28"/>
          </w:rPr>
          <w:t>…………………………………………………………………………</w:t>
        </w:r>
        <w:r w:rsidR="0063533A">
          <w:rPr>
            <w:sz w:val="28"/>
            <w:szCs w:val="28"/>
          </w:rPr>
          <w:t>6</w:t>
        </w:r>
      </w:hyperlink>
    </w:p>
    <w:p w:rsidR="0063533A" w:rsidRDefault="0063533A" w:rsidP="003D535B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Общие сведения о Г</w:t>
      </w:r>
      <w:r w:rsidR="00D15477"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>ПОУ КК</w:t>
      </w:r>
      <w:r w:rsidR="00D15477">
        <w:rPr>
          <w:spacing w:val="-1"/>
          <w:sz w:val="28"/>
          <w:szCs w:val="28"/>
        </w:rPr>
        <w:t xml:space="preserve"> ПТПТ</w:t>
      </w:r>
      <w:r>
        <w:rPr>
          <w:spacing w:val="-1"/>
          <w:sz w:val="28"/>
          <w:szCs w:val="28"/>
        </w:rPr>
        <w:t>…………………………………………</w:t>
      </w:r>
      <w:r w:rsidR="00580C4F">
        <w:rPr>
          <w:spacing w:val="-1"/>
          <w:sz w:val="28"/>
          <w:szCs w:val="28"/>
        </w:rPr>
        <w:t>..</w:t>
      </w:r>
      <w:r>
        <w:rPr>
          <w:spacing w:val="-1"/>
          <w:sz w:val="28"/>
          <w:szCs w:val="28"/>
        </w:rPr>
        <w:t>6</w:t>
      </w:r>
    </w:p>
    <w:p w:rsidR="0063533A" w:rsidRDefault="0063533A" w:rsidP="003D535B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Локальные акты, регламентирующие образовательную деятельность……</w:t>
      </w:r>
      <w:r w:rsidR="00580C4F">
        <w:rPr>
          <w:spacing w:val="-1"/>
          <w:sz w:val="28"/>
          <w:szCs w:val="28"/>
        </w:rPr>
        <w:t>….</w:t>
      </w:r>
      <w:r w:rsidR="003D535B">
        <w:rPr>
          <w:spacing w:val="-1"/>
          <w:sz w:val="28"/>
          <w:szCs w:val="28"/>
        </w:rPr>
        <w:t>7</w:t>
      </w:r>
    </w:p>
    <w:p w:rsidR="0063533A" w:rsidRDefault="0063533A" w:rsidP="003D535B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оздание условий для формирования доступной среды для обучения лиц с </w:t>
      </w:r>
      <w:r w:rsidR="00CA1B2C">
        <w:rPr>
          <w:spacing w:val="-1"/>
          <w:sz w:val="28"/>
          <w:szCs w:val="28"/>
        </w:rPr>
        <w:t>ограниченными в</w:t>
      </w:r>
      <w:r>
        <w:rPr>
          <w:spacing w:val="-1"/>
          <w:sz w:val="28"/>
          <w:szCs w:val="28"/>
        </w:rPr>
        <w:t>озможностями………………………………………………</w:t>
      </w:r>
      <w:r w:rsidR="00CA1B2C">
        <w:rPr>
          <w:spacing w:val="-1"/>
          <w:sz w:val="28"/>
          <w:szCs w:val="28"/>
        </w:rPr>
        <w:t>…</w:t>
      </w:r>
      <w:r w:rsidR="004610FC">
        <w:rPr>
          <w:spacing w:val="-1"/>
          <w:sz w:val="28"/>
          <w:szCs w:val="28"/>
        </w:rPr>
        <w:t>…</w:t>
      </w:r>
      <w:r>
        <w:rPr>
          <w:spacing w:val="-1"/>
          <w:sz w:val="28"/>
          <w:szCs w:val="28"/>
        </w:rPr>
        <w:t>1</w:t>
      </w:r>
      <w:r w:rsidR="003D535B">
        <w:rPr>
          <w:spacing w:val="-1"/>
          <w:sz w:val="28"/>
          <w:szCs w:val="28"/>
        </w:rPr>
        <w:t>0</w:t>
      </w:r>
    </w:p>
    <w:p w:rsidR="0063533A" w:rsidRDefault="0063533A" w:rsidP="003D535B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а развития </w:t>
      </w:r>
      <w:r w:rsidR="0040044F">
        <w:rPr>
          <w:spacing w:val="-1"/>
          <w:sz w:val="28"/>
          <w:szCs w:val="28"/>
        </w:rPr>
        <w:t>ГБПОУ КК ПТПТ ……………………………………</w:t>
      </w:r>
      <w:r w:rsidR="004610FC">
        <w:rPr>
          <w:spacing w:val="-1"/>
          <w:sz w:val="28"/>
          <w:szCs w:val="28"/>
        </w:rPr>
        <w:t>….</w:t>
      </w:r>
      <w:r>
        <w:rPr>
          <w:spacing w:val="-1"/>
          <w:sz w:val="28"/>
          <w:szCs w:val="28"/>
        </w:rPr>
        <w:t>1</w:t>
      </w:r>
      <w:r w:rsidR="003D535B">
        <w:rPr>
          <w:spacing w:val="-1"/>
          <w:sz w:val="28"/>
          <w:szCs w:val="28"/>
        </w:rPr>
        <w:t>0</w:t>
      </w:r>
    </w:p>
    <w:p w:rsidR="003D535B" w:rsidRDefault="0063533A" w:rsidP="003D535B">
      <w:pPr>
        <w:shd w:val="clear" w:color="auto" w:fill="FFFFFF"/>
        <w:tabs>
          <w:tab w:val="left" w:pos="494"/>
          <w:tab w:val="left" w:leader="dot" w:pos="9149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D15477">
        <w:rPr>
          <w:spacing w:val="-2"/>
          <w:sz w:val="28"/>
          <w:szCs w:val="28"/>
        </w:rPr>
        <w:t>5</w:t>
      </w:r>
      <w:r w:rsidR="00536293">
        <w:rPr>
          <w:sz w:val="28"/>
          <w:szCs w:val="28"/>
        </w:rPr>
        <w:tab/>
        <w:t>Соот</w:t>
      </w:r>
      <w:r>
        <w:rPr>
          <w:sz w:val="28"/>
          <w:szCs w:val="28"/>
        </w:rPr>
        <w:t xml:space="preserve">ветствие деятельности </w:t>
      </w:r>
      <w:r w:rsidR="00D15477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требованиям законодательства в</w:t>
      </w:r>
      <w:r w:rsidR="004610F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фере образования………………………</w:t>
      </w:r>
      <w:r w:rsidR="00D15477">
        <w:rPr>
          <w:spacing w:val="-1"/>
          <w:sz w:val="28"/>
          <w:szCs w:val="28"/>
        </w:rPr>
        <w:t>………………………………………...</w:t>
      </w:r>
      <w:r w:rsidR="00B96273">
        <w:rPr>
          <w:spacing w:val="-1"/>
          <w:sz w:val="28"/>
          <w:szCs w:val="28"/>
        </w:rPr>
        <w:t>..</w:t>
      </w:r>
      <w:r w:rsidR="00536293">
        <w:rPr>
          <w:spacing w:val="-1"/>
          <w:sz w:val="28"/>
          <w:szCs w:val="28"/>
        </w:rPr>
        <w:t>..</w:t>
      </w:r>
      <w:r w:rsidR="00013E80">
        <w:rPr>
          <w:spacing w:val="-1"/>
          <w:sz w:val="28"/>
          <w:szCs w:val="28"/>
        </w:rPr>
        <w:t>1</w:t>
      </w:r>
      <w:r w:rsidR="003D535B">
        <w:rPr>
          <w:spacing w:val="-1"/>
          <w:sz w:val="28"/>
          <w:szCs w:val="28"/>
        </w:rPr>
        <w:t>3</w:t>
      </w:r>
    </w:p>
    <w:p w:rsidR="0063533A" w:rsidRDefault="00E7559E" w:rsidP="003D535B">
      <w:pPr>
        <w:shd w:val="clear" w:color="auto" w:fill="FFFFFF"/>
        <w:tabs>
          <w:tab w:val="left" w:pos="494"/>
          <w:tab w:val="left" w:leader="dot" w:pos="9149"/>
        </w:tabs>
        <w:spacing w:line="480" w:lineRule="exact"/>
        <w:jc w:val="both"/>
      </w:pPr>
      <w:hyperlink w:anchor="bookmark2" w:history="1">
        <w:r w:rsidR="0063533A" w:rsidRPr="004156BD">
          <w:rPr>
            <w:b/>
            <w:spacing w:val="-1"/>
            <w:sz w:val="28"/>
            <w:szCs w:val="28"/>
          </w:rPr>
          <w:t xml:space="preserve">Раздел 2. Инфраструктура и система управления </w:t>
        </w:r>
        <w:r w:rsidR="00CA1B2C" w:rsidRPr="00D15477">
          <w:rPr>
            <w:sz w:val="28"/>
            <w:szCs w:val="28"/>
          </w:rPr>
          <w:tab/>
        </w:r>
        <w:r w:rsidR="004610FC">
          <w:rPr>
            <w:sz w:val="28"/>
            <w:szCs w:val="28"/>
          </w:rPr>
          <w:t>…</w:t>
        </w:r>
        <w:r w:rsidR="0063533A" w:rsidRPr="00D15477">
          <w:rPr>
            <w:spacing w:val="-1"/>
            <w:sz w:val="28"/>
            <w:szCs w:val="28"/>
          </w:rPr>
          <w:t>1</w:t>
        </w:r>
      </w:hyperlink>
      <w:r w:rsidR="00013E80">
        <w:rPr>
          <w:sz w:val="28"/>
          <w:szCs w:val="28"/>
        </w:rPr>
        <w:t>4</w:t>
      </w:r>
    </w:p>
    <w:p w:rsidR="0063533A" w:rsidRDefault="0063533A" w:rsidP="003D535B">
      <w:pPr>
        <w:numPr>
          <w:ilvl w:val="0"/>
          <w:numId w:val="2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Инфраструктура………………………………………………………………</w:t>
      </w:r>
      <w:r w:rsidR="004610FC">
        <w:rPr>
          <w:spacing w:val="-1"/>
          <w:sz w:val="28"/>
          <w:szCs w:val="28"/>
        </w:rPr>
        <w:t>….</w:t>
      </w:r>
      <w:r>
        <w:rPr>
          <w:spacing w:val="-1"/>
          <w:sz w:val="28"/>
          <w:szCs w:val="28"/>
        </w:rPr>
        <w:t>1</w:t>
      </w:r>
      <w:r w:rsidR="00013E80">
        <w:rPr>
          <w:spacing w:val="-1"/>
          <w:sz w:val="28"/>
          <w:szCs w:val="28"/>
        </w:rPr>
        <w:t>4</w:t>
      </w:r>
    </w:p>
    <w:p w:rsidR="00D15477" w:rsidRPr="006978D6" w:rsidRDefault="00D15477" w:rsidP="003D535B">
      <w:pPr>
        <w:numPr>
          <w:ilvl w:val="0"/>
          <w:numId w:val="2"/>
        </w:numPr>
        <w:shd w:val="clear" w:color="auto" w:fill="FFFFFF"/>
        <w:tabs>
          <w:tab w:val="left" w:pos="422"/>
          <w:tab w:val="left" w:leader="dot" w:pos="9149"/>
        </w:tabs>
        <w:spacing w:line="480" w:lineRule="exact"/>
        <w:jc w:val="both"/>
        <w:rPr>
          <w:spacing w:val="-2"/>
          <w:sz w:val="28"/>
          <w:szCs w:val="28"/>
        </w:rPr>
      </w:pPr>
      <w:r w:rsidRPr="006978D6">
        <w:rPr>
          <w:spacing w:val="-1"/>
          <w:sz w:val="28"/>
          <w:szCs w:val="28"/>
        </w:rPr>
        <w:t>Система</w:t>
      </w:r>
      <w:r w:rsidR="006978D6" w:rsidRPr="006978D6">
        <w:rPr>
          <w:spacing w:val="-1"/>
          <w:sz w:val="28"/>
          <w:szCs w:val="28"/>
        </w:rPr>
        <w:t xml:space="preserve">  </w:t>
      </w:r>
      <w:r w:rsidRPr="006978D6">
        <w:rPr>
          <w:spacing w:val="-1"/>
          <w:sz w:val="28"/>
          <w:szCs w:val="28"/>
        </w:rPr>
        <w:t xml:space="preserve"> у</w:t>
      </w:r>
      <w:r w:rsidR="0063533A" w:rsidRPr="006978D6">
        <w:rPr>
          <w:spacing w:val="-1"/>
          <w:sz w:val="28"/>
          <w:szCs w:val="28"/>
        </w:rPr>
        <w:t xml:space="preserve">правления </w:t>
      </w:r>
      <w:r w:rsidR="006978D6" w:rsidRPr="006978D6">
        <w:rPr>
          <w:spacing w:val="-1"/>
          <w:sz w:val="28"/>
          <w:szCs w:val="28"/>
        </w:rPr>
        <w:t xml:space="preserve">  </w:t>
      </w:r>
      <w:r w:rsidRPr="006978D6">
        <w:rPr>
          <w:spacing w:val="-1"/>
          <w:sz w:val="28"/>
          <w:szCs w:val="28"/>
        </w:rPr>
        <w:t>техникумом…………………………………</w:t>
      </w:r>
      <w:r w:rsidR="0063533A" w:rsidRPr="006978D6">
        <w:rPr>
          <w:spacing w:val="-1"/>
          <w:sz w:val="28"/>
          <w:szCs w:val="28"/>
        </w:rPr>
        <w:t>……</w:t>
      </w:r>
      <w:r w:rsidR="004610FC">
        <w:rPr>
          <w:spacing w:val="-1"/>
          <w:sz w:val="28"/>
          <w:szCs w:val="28"/>
        </w:rPr>
        <w:t>……</w:t>
      </w:r>
      <w:r w:rsidR="0063533A" w:rsidRPr="006978D6">
        <w:rPr>
          <w:spacing w:val="-1"/>
          <w:sz w:val="28"/>
          <w:szCs w:val="28"/>
        </w:rPr>
        <w:t>1</w:t>
      </w:r>
      <w:r w:rsidR="003D535B">
        <w:rPr>
          <w:spacing w:val="-1"/>
          <w:sz w:val="28"/>
          <w:szCs w:val="28"/>
        </w:rPr>
        <w:t>4</w:t>
      </w:r>
    </w:p>
    <w:p w:rsidR="0063533A" w:rsidRPr="006978D6" w:rsidRDefault="00E7559E" w:rsidP="004156BD">
      <w:pPr>
        <w:shd w:val="clear" w:color="auto" w:fill="FFFFFF"/>
        <w:tabs>
          <w:tab w:val="left" w:pos="422"/>
          <w:tab w:val="left" w:leader="dot" w:pos="9149"/>
        </w:tabs>
        <w:spacing w:line="480" w:lineRule="exact"/>
        <w:jc w:val="both"/>
        <w:rPr>
          <w:spacing w:val="-2"/>
          <w:sz w:val="28"/>
          <w:szCs w:val="28"/>
        </w:rPr>
      </w:pPr>
      <w:hyperlink w:anchor="bookmark3" w:history="1">
        <w:r w:rsidR="004156BD">
          <w:rPr>
            <w:b/>
            <w:spacing w:val="-1"/>
            <w:sz w:val="28"/>
            <w:szCs w:val="28"/>
          </w:rPr>
          <w:t>Раздел3.</w:t>
        </w:r>
        <w:r w:rsidR="0063533A" w:rsidRPr="004156BD">
          <w:rPr>
            <w:b/>
            <w:spacing w:val="-1"/>
            <w:sz w:val="28"/>
            <w:szCs w:val="28"/>
          </w:rPr>
          <w:t xml:space="preserve">Структура и содержание подготовки обучающихся </w:t>
        </w:r>
        <w:r w:rsidR="004610FC">
          <w:rPr>
            <w:sz w:val="28"/>
            <w:szCs w:val="28"/>
          </w:rPr>
          <w:t>…………</w:t>
        </w:r>
        <w:r w:rsidR="004156BD">
          <w:rPr>
            <w:sz w:val="28"/>
            <w:szCs w:val="28"/>
          </w:rPr>
          <w:t>..</w:t>
        </w:r>
        <w:r w:rsidR="004610FC">
          <w:rPr>
            <w:sz w:val="28"/>
            <w:szCs w:val="28"/>
          </w:rPr>
          <w:t>…....</w:t>
        </w:r>
        <w:r w:rsidR="0063533A" w:rsidRPr="006978D6">
          <w:rPr>
            <w:spacing w:val="-1"/>
            <w:sz w:val="28"/>
            <w:szCs w:val="28"/>
          </w:rPr>
          <w:t>1</w:t>
        </w:r>
      </w:hyperlink>
      <w:r w:rsidR="00013E80">
        <w:rPr>
          <w:sz w:val="28"/>
          <w:szCs w:val="28"/>
        </w:rPr>
        <w:t>5</w:t>
      </w:r>
    </w:p>
    <w:p w:rsidR="0063533A" w:rsidRDefault="0063533A" w:rsidP="003D535B">
      <w:pPr>
        <w:jc w:val="both"/>
        <w:rPr>
          <w:sz w:val="2"/>
          <w:szCs w:val="2"/>
        </w:rPr>
      </w:pPr>
    </w:p>
    <w:p w:rsidR="0063533A" w:rsidRDefault="0063533A" w:rsidP="003D535B">
      <w:pPr>
        <w:numPr>
          <w:ilvl w:val="0"/>
          <w:numId w:val="3"/>
        </w:numPr>
        <w:shd w:val="clear" w:color="auto" w:fill="FFFFFF"/>
        <w:tabs>
          <w:tab w:val="left" w:pos="422"/>
          <w:tab w:val="left" w:leader="dot" w:pos="919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ведения о реализуемых основных профессиональных образовательных </w:t>
      </w:r>
      <w:r>
        <w:rPr>
          <w:spacing w:val="-2"/>
          <w:sz w:val="28"/>
          <w:szCs w:val="28"/>
        </w:rPr>
        <w:t xml:space="preserve">программах………………………………………………… </w:t>
      </w:r>
      <w:r w:rsidR="00CA1B2C">
        <w:rPr>
          <w:sz w:val="28"/>
          <w:szCs w:val="28"/>
        </w:rPr>
        <w:tab/>
      </w:r>
      <w:r w:rsidR="004610FC">
        <w:rPr>
          <w:sz w:val="28"/>
          <w:szCs w:val="28"/>
        </w:rPr>
        <w:t>...</w:t>
      </w:r>
      <w:r>
        <w:rPr>
          <w:sz w:val="28"/>
          <w:szCs w:val="28"/>
        </w:rPr>
        <w:t>1</w:t>
      </w:r>
      <w:r w:rsidR="00013E80">
        <w:rPr>
          <w:sz w:val="28"/>
          <w:szCs w:val="28"/>
        </w:rPr>
        <w:t>5</w:t>
      </w:r>
    </w:p>
    <w:p w:rsidR="0063533A" w:rsidRDefault="0063533A" w:rsidP="003D535B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анные о количестве обучающихся…………………………………………</w:t>
      </w:r>
      <w:r w:rsidR="004610FC">
        <w:rPr>
          <w:sz w:val="28"/>
          <w:szCs w:val="28"/>
        </w:rPr>
        <w:t xml:space="preserve"> ...</w:t>
      </w:r>
      <w:r>
        <w:rPr>
          <w:sz w:val="28"/>
          <w:szCs w:val="28"/>
        </w:rPr>
        <w:t>1</w:t>
      </w:r>
      <w:r w:rsidR="00013E80">
        <w:rPr>
          <w:sz w:val="28"/>
          <w:szCs w:val="28"/>
        </w:rPr>
        <w:t>6</w:t>
      </w:r>
    </w:p>
    <w:p w:rsidR="0063533A" w:rsidRDefault="0063533A" w:rsidP="003D535B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Соответствие содержания ОПОП ФГОС СПО……………………………...</w:t>
      </w:r>
      <w:r w:rsidR="004610FC">
        <w:rPr>
          <w:spacing w:val="-1"/>
          <w:sz w:val="28"/>
          <w:szCs w:val="28"/>
        </w:rPr>
        <w:t xml:space="preserve"> ...</w:t>
      </w:r>
      <w:r>
        <w:rPr>
          <w:spacing w:val="-1"/>
          <w:sz w:val="28"/>
          <w:szCs w:val="28"/>
        </w:rPr>
        <w:t>1</w:t>
      </w:r>
      <w:r w:rsidR="00296ED3">
        <w:rPr>
          <w:spacing w:val="-1"/>
          <w:sz w:val="28"/>
          <w:szCs w:val="28"/>
        </w:rPr>
        <w:t>7</w:t>
      </w:r>
    </w:p>
    <w:p w:rsidR="0063533A" w:rsidRDefault="0063533A" w:rsidP="003D535B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Организация учебной и производственной практики обучающихся……...</w:t>
      </w:r>
      <w:r w:rsidR="004610FC">
        <w:rPr>
          <w:spacing w:val="-1"/>
          <w:sz w:val="28"/>
          <w:szCs w:val="28"/>
        </w:rPr>
        <w:t>.....</w:t>
      </w:r>
      <w:r w:rsidR="00296ED3">
        <w:rPr>
          <w:spacing w:val="-1"/>
          <w:sz w:val="28"/>
          <w:szCs w:val="28"/>
        </w:rPr>
        <w:t>19</w:t>
      </w:r>
    </w:p>
    <w:p w:rsidR="0063533A" w:rsidRDefault="0063533A" w:rsidP="003D535B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рганизация и подведение результатов итоговой аттестации </w:t>
      </w:r>
      <w:r>
        <w:rPr>
          <w:spacing w:val="-1"/>
          <w:sz w:val="28"/>
          <w:szCs w:val="28"/>
        </w:rPr>
        <w:t>обучающихся………………………………………………………………………</w:t>
      </w:r>
      <w:r w:rsidR="004610FC">
        <w:rPr>
          <w:spacing w:val="-1"/>
          <w:sz w:val="28"/>
          <w:szCs w:val="28"/>
        </w:rPr>
        <w:t>…</w:t>
      </w:r>
      <w:r w:rsidR="00013E80">
        <w:rPr>
          <w:spacing w:val="-1"/>
          <w:sz w:val="28"/>
          <w:szCs w:val="28"/>
        </w:rPr>
        <w:t>20</w:t>
      </w:r>
    </w:p>
    <w:p w:rsidR="00296ED3" w:rsidRDefault="0063533A" w:rsidP="003D535B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6 Подготовка </w:t>
      </w:r>
      <w:r w:rsidR="006978D6">
        <w:rPr>
          <w:spacing w:val="-1"/>
          <w:sz w:val="28"/>
          <w:szCs w:val="28"/>
        </w:rPr>
        <w:t>кадров……………………………………………………………</w:t>
      </w:r>
      <w:r w:rsidR="004610FC">
        <w:rPr>
          <w:spacing w:val="-1"/>
          <w:sz w:val="28"/>
          <w:szCs w:val="28"/>
        </w:rPr>
        <w:t>….</w:t>
      </w:r>
      <w:r w:rsidR="00013E80">
        <w:rPr>
          <w:spacing w:val="-1"/>
          <w:sz w:val="28"/>
          <w:szCs w:val="28"/>
        </w:rPr>
        <w:t>2</w:t>
      </w:r>
      <w:r w:rsidR="00296ED3">
        <w:rPr>
          <w:spacing w:val="-1"/>
          <w:sz w:val="28"/>
          <w:szCs w:val="28"/>
        </w:rPr>
        <w:t>0</w:t>
      </w:r>
    </w:p>
    <w:p w:rsidR="00296ED3" w:rsidRDefault="0063533A" w:rsidP="003D535B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6.1 Результаты участия обучающихся в российских и международных</w:t>
      </w:r>
      <w:r w:rsidR="00461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ях знаний, конкурсах </w:t>
      </w:r>
      <w:r w:rsidR="004610FC">
        <w:rPr>
          <w:sz w:val="28"/>
          <w:szCs w:val="28"/>
        </w:rPr>
        <w:t>и олимпиадах, а также в иных ана</w:t>
      </w:r>
      <w:r>
        <w:rPr>
          <w:sz w:val="28"/>
          <w:szCs w:val="28"/>
        </w:rPr>
        <w:t>логичных</w:t>
      </w:r>
      <w:r w:rsidR="004610F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оприятия</w:t>
      </w:r>
      <w:r w:rsidR="006978D6">
        <w:rPr>
          <w:spacing w:val="-1"/>
          <w:sz w:val="28"/>
          <w:szCs w:val="28"/>
        </w:rPr>
        <w:t>х……………………………………………………………………...</w:t>
      </w:r>
      <w:r w:rsidR="004610FC">
        <w:rPr>
          <w:spacing w:val="-1"/>
          <w:sz w:val="28"/>
          <w:szCs w:val="28"/>
        </w:rPr>
        <w:t>....</w:t>
      </w:r>
      <w:r w:rsidR="00013E80">
        <w:rPr>
          <w:spacing w:val="-1"/>
          <w:sz w:val="28"/>
          <w:szCs w:val="28"/>
        </w:rPr>
        <w:t>2</w:t>
      </w:r>
      <w:r w:rsidR="00296ED3">
        <w:rPr>
          <w:spacing w:val="-1"/>
          <w:sz w:val="28"/>
          <w:szCs w:val="28"/>
        </w:rPr>
        <w:t>1</w:t>
      </w:r>
    </w:p>
    <w:p w:rsidR="00296ED3" w:rsidRDefault="00296ED3" w:rsidP="00296ED3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pacing w:val="-1"/>
          <w:sz w:val="28"/>
          <w:szCs w:val="28"/>
        </w:rPr>
      </w:pPr>
      <w:r w:rsidRPr="00296ED3">
        <w:rPr>
          <w:sz w:val="28"/>
          <w:szCs w:val="28"/>
        </w:rPr>
        <w:t xml:space="preserve">3.6.2 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 </w:t>
      </w:r>
      <w:r w:rsidRPr="00296ED3">
        <w:rPr>
          <w:spacing w:val="-1"/>
          <w:sz w:val="28"/>
          <w:szCs w:val="28"/>
        </w:rPr>
        <w:t>……………………………………………….......</w:t>
      </w:r>
      <w:r w:rsidR="00580C4F">
        <w:rPr>
          <w:spacing w:val="-1"/>
          <w:sz w:val="28"/>
          <w:szCs w:val="28"/>
        </w:rPr>
        <w:t>....</w:t>
      </w:r>
      <w:r w:rsidRPr="00296ED3">
        <w:rPr>
          <w:spacing w:val="-1"/>
          <w:sz w:val="28"/>
          <w:szCs w:val="28"/>
        </w:rPr>
        <w:t>25</w:t>
      </w:r>
    </w:p>
    <w:p w:rsidR="0063533A" w:rsidRPr="006978D6" w:rsidRDefault="00E7559E" w:rsidP="003D535B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z w:val="28"/>
          <w:szCs w:val="28"/>
        </w:rPr>
      </w:pPr>
      <w:hyperlink w:anchor="bookmark4" w:history="1">
        <w:r w:rsidR="0063533A" w:rsidRPr="004156BD">
          <w:rPr>
            <w:b/>
            <w:spacing w:val="-1"/>
            <w:sz w:val="28"/>
            <w:szCs w:val="28"/>
          </w:rPr>
          <w:t xml:space="preserve">Раздел 4. Организация образовательного процесса </w:t>
        </w:r>
        <w:r w:rsidR="00CA1B2C" w:rsidRPr="004156BD">
          <w:rPr>
            <w:b/>
            <w:sz w:val="28"/>
            <w:szCs w:val="28"/>
          </w:rPr>
          <w:tab/>
        </w:r>
      </w:hyperlink>
      <w:r w:rsidR="00B96273">
        <w:t>…..</w:t>
      </w:r>
      <w:r w:rsidR="00013E80">
        <w:rPr>
          <w:sz w:val="28"/>
          <w:szCs w:val="28"/>
        </w:rPr>
        <w:t>2</w:t>
      </w:r>
      <w:r w:rsidR="00296ED3">
        <w:rPr>
          <w:sz w:val="28"/>
          <w:szCs w:val="28"/>
        </w:rPr>
        <w:t>6</w:t>
      </w:r>
    </w:p>
    <w:p w:rsidR="0063533A" w:rsidRDefault="0063533A" w:rsidP="00296ED3">
      <w:pPr>
        <w:numPr>
          <w:ilvl w:val="0"/>
          <w:numId w:val="4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приема обучающихся, характеристика и динамика изменения </w:t>
      </w:r>
      <w:r>
        <w:rPr>
          <w:spacing w:val="-1"/>
          <w:sz w:val="28"/>
          <w:szCs w:val="28"/>
        </w:rPr>
        <w:t>состава……………………………………………………………………………</w:t>
      </w:r>
      <w:r w:rsidR="00B96273">
        <w:rPr>
          <w:spacing w:val="-1"/>
          <w:sz w:val="28"/>
          <w:szCs w:val="28"/>
        </w:rPr>
        <w:t>…...</w:t>
      </w:r>
      <w:r w:rsidR="00013E80">
        <w:rPr>
          <w:spacing w:val="-1"/>
          <w:sz w:val="28"/>
          <w:szCs w:val="28"/>
        </w:rPr>
        <w:t>2</w:t>
      </w:r>
      <w:r w:rsidR="00296ED3">
        <w:rPr>
          <w:spacing w:val="-1"/>
          <w:sz w:val="28"/>
          <w:szCs w:val="28"/>
        </w:rPr>
        <w:t>6</w:t>
      </w:r>
    </w:p>
    <w:p w:rsidR="0063533A" w:rsidRDefault="0063533A" w:rsidP="00296ED3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Анализ планирующ</w:t>
      </w:r>
      <w:r w:rsidR="006978D6">
        <w:rPr>
          <w:spacing w:val="-1"/>
          <w:sz w:val="28"/>
          <w:szCs w:val="28"/>
        </w:rPr>
        <w:t>их документов…………………………………………</w:t>
      </w:r>
      <w:r w:rsidR="00B96273">
        <w:rPr>
          <w:spacing w:val="-1"/>
          <w:sz w:val="28"/>
          <w:szCs w:val="28"/>
        </w:rPr>
        <w:t>…..</w:t>
      </w:r>
      <w:r w:rsidR="00013E80">
        <w:rPr>
          <w:spacing w:val="-1"/>
          <w:sz w:val="28"/>
          <w:szCs w:val="28"/>
        </w:rPr>
        <w:t>2</w:t>
      </w:r>
      <w:r w:rsidR="00296ED3">
        <w:rPr>
          <w:spacing w:val="-1"/>
          <w:sz w:val="28"/>
          <w:szCs w:val="28"/>
        </w:rPr>
        <w:t>8</w:t>
      </w:r>
    </w:p>
    <w:p w:rsidR="0063533A" w:rsidRDefault="0063533A" w:rsidP="00296ED3">
      <w:pPr>
        <w:numPr>
          <w:ilvl w:val="0"/>
          <w:numId w:val="4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оспитательная и внеучебная работа с обучающимися</w:t>
      </w:r>
      <w:r w:rsidR="006978D6">
        <w:rPr>
          <w:sz w:val="28"/>
          <w:szCs w:val="28"/>
        </w:rPr>
        <w:t xml:space="preserve"> …………………</w:t>
      </w:r>
      <w:r w:rsidR="00B96273">
        <w:rPr>
          <w:sz w:val="28"/>
          <w:szCs w:val="28"/>
        </w:rPr>
        <w:t>…..</w:t>
      </w:r>
      <w:r w:rsidR="006978D6">
        <w:rPr>
          <w:sz w:val="28"/>
          <w:szCs w:val="28"/>
        </w:rPr>
        <w:t>2</w:t>
      </w:r>
      <w:r w:rsidR="00296ED3">
        <w:rPr>
          <w:sz w:val="28"/>
          <w:szCs w:val="28"/>
        </w:rPr>
        <w:t>8</w:t>
      </w:r>
    </w:p>
    <w:p w:rsidR="0063533A" w:rsidRDefault="00E7559E" w:rsidP="00296ED3">
      <w:pPr>
        <w:shd w:val="clear" w:color="auto" w:fill="FFFFFF"/>
        <w:tabs>
          <w:tab w:val="left" w:leader="dot" w:pos="9149"/>
        </w:tabs>
        <w:spacing w:before="5" w:line="480" w:lineRule="exact"/>
        <w:jc w:val="both"/>
      </w:pPr>
      <w:hyperlink w:anchor="bookmark5" w:history="1">
        <w:r w:rsidR="0063533A" w:rsidRPr="004156BD">
          <w:rPr>
            <w:b/>
            <w:spacing w:val="-2"/>
            <w:sz w:val="28"/>
            <w:szCs w:val="28"/>
          </w:rPr>
          <w:t xml:space="preserve">Раздел 5   Качество подготовки обучающихся </w:t>
        </w:r>
        <w:r w:rsidR="00CA1B2C">
          <w:rPr>
            <w:sz w:val="28"/>
            <w:szCs w:val="28"/>
          </w:rPr>
          <w:tab/>
        </w:r>
        <w:r w:rsidR="00B96273">
          <w:rPr>
            <w:sz w:val="28"/>
            <w:szCs w:val="28"/>
          </w:rPr>
          <w:t>…</w:t>
        </w:r>
      </w:hyperlink>
      <w:r w:rsidR="00013E80" w:rsidRPr="00013E80">
        <w:rPr>
          <w:sz w:val="28"/>
        </w:rPr>
        <w:t>3</w:t>
      </w:r>
      <w:r w:rsidR="00296ED3">
        <w:rPr>
          <w:sz w:val="28"/>
        </w:rPr>
        <w:t>1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Качество образовательного процесса……………</w:t>
      </w:r>
      <w:r w:rsidR="006978D6">
        <w:rPr>
          <w:spacing w:val="-1"/>
          <w:sz w:val="28"/>
          <w:szCs w:val="28"/>
        </w:rPr>
        <w:t>…………………………</w:t>
      </w:r>
      <w:r w:rsidR="00B96273">
        <w:rPr>
          <w:spacing w:val="-1"/>
          <w:sz w:val="28"/>
          <w:szCs w:val="28"/>
        </w:rPr>
        <w:t>…..</w:t>
      </w:r>
      <w:r w:rsidR="00013E80">
        <w:rPr>
          <w:spacing w:val="-1"/>
          <w:sz w:val="28"/>
          <w:szCs w:val="28"/>
        </w:rPr>
        <w:t>32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езультаты государственной итоговой</w:t>
      </w:r>
      <w:r w:rsidR="006978D6">
        <w:rPr>
          <w:spacing w:val="-3"/>
          <w:sz w:val="28"/>
          <w:szCs w:val="28"/>
        </w:rPr>
        <w:t xml:space="preserve"> аттестации выпускников …………</w:t>
      </w:r>
      <w:r w:rsidR="00B96273">
        <w:rPr>
          <w:spacing w:val="-3"/>
          <w:sz w:val="28"/>
          <w:szCs w:val="28"/>
        </w:rPr>
        <w:t>….</w:t>
      </w:r>
      <w:r w:rsidR="00013E80">
        <w:rPr>
          <w:spacing w:val="-3"/>
          <w:sz w:val="28"/>
          <w:szCs w:val="28"/>
        </w:rPr>
        <w:t>3</w:t>
      </w:r>
      <w:r w:rsidR="00296ED3">
        <w:rPr>
          <w:spacing w:val="-3"/>
          <w:sz w:val="28"/>
          <w:szCs w:val="28"/>
        </w:rPr>
        <w:t>2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Востребованность выпускников……………………………………………</w:t>
      </w:r>
      <w:r w:rsidR="00B96273">
        <w:rPr>
          <w:spacing w:val="-1"/>
          <w:sz w:val="28"/>
          <w:szCs w:val="28"/>
        </w:rPr>
        <w:t>…..</w:t>
      </w:r>
      <w:r w:rsidR="00580C4F">
        <w:rPr>
          <w:spacing w:val="-1"/>
          <w:sz w:val="28"/>
          <w:szCs w:val="28"/>
        </w:rPr>
        <w:t>.</w:t>
      </w:r>
      <w:r w:rsidR="006978D6">
        <w:rPr>
          <w:spacing w:val="-1"/>
          <w:sz w:val="28"/>
          <w:szCs w:val="28"/>
        </w:rPr>
        <w:t>4</w:t>
      </w:r>
      <w:r w:rsidR="00296ED3">
        <w:rPr>
          <w:spacing w:val="-1"/>
          <w:sz w:val="28"/>
          <w:szCs w:val="28"/>
        </w:rPr>
        <w:t>7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Кадровое обеспечение подготовки…………………………………………</w:t>
      </w:r>
      <w:r w:rsidR="00B96273">
        <w:rPr>
          <w:spacing w:val="-1"/>
          <w:sz w:val="28"/>
          <w:szCs w:val="28"/>
        </w:rPr>
        <w:t>…..</w:t>
      </w:r>
      <w:r w:rsidR="006978D6">
        <w:rPr>
          <w:spacing w:val="-1"/>
          <w:sz w:val="28"/>
          <w:szCs w:val="28"/>
        </w:rPr>
        <w:t>4</w:t>
      </w:r>
      <w:r w:rsidR="00296ED3">
        <w:rPr>
          <w:spacing w:val="-1"/>
          <w:sz w:val="28"/>
          <w:szCs w:val="28"/>
        </w:rPr>
        <w:t>7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Сведения о педагогических кадрах…………………………………………</w:t>
      </w:r>
      <w:r w:rsidR="00B96273">
        <w:rPr>
          <w:spacing w:val="-1"/>
          <w:sz w:val="28"/>
          <w:szCs w:val="28"/>
        </w:rPr>
        <w:t>….</w:t>
      </w:r>
      <w:r w:rsidR="00296ED3">
        <w:rPr>
          <w:spacing w:val="-1"/>
          <w:sz w:val="28"/>
          <w:szCs w:val="28"/>
        </w:rPr>
        <w:t>48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Материально-техническая база………………………………………………</w:t>
      </w:r>
      <w:r w:rsidR="00B96273">
        <w:rPr>
          <w:spacing w:val="-1"/>
          <w:sz w:val="28"/>
          <w:szCs w:val="28"/>
        </w:rPr>
        <w:t>…</w:t>
      </w:r>
      <w:r w:rsidR="00296ED3">
        <w:rPr>
          <w:spacing w:val="-1"/>
          <w:sz w:val="28"/>
          <w:szCs w:val="28"/>
        </w:rPr>
        <w:t>49</w:t>
      </w:r>
    </w:p>
    <w:p w:rsidR="0063533A" w:rsidRDefault="0063533A" w:rsidP="00296ED3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Информационно</w:t>
      </w:r>
      <w:r w:rsidR="00B96273">
        <w:rPr>
          <w:sz w:val="28"/>
          <w:szCs w:val="28"/>
        </w:rPr>
        <w:t xml:space="preserve"> </w:t>
      </w:r>
      <w:r w:rsidR="00296ED3">
        <w:rPr>
          <w:sz w:val="28"/>
          <w:szCs w:val="28"/>
        </w:rPr>
        <w:t>- методическое обеспечение (</w:t>
      </w:r>
      <w:r>
        <w:rPr>
          <w:sz w:val="28"/>
          <w:szCs w:val="28"/>
        </w:rPr>
        <w:t>учебно-методическая литература, программно-информационное обеспечение, собственные учебно-</w:t>
      </w:r>
      <w:r w:rsidR="00CA1B2C">
        <w:rPr>
          <w:spacing w:val="-1"/>
          <w:sz w:val="28"/>
          <w:szCs w:val="28"/>
        </w:rPr>
        <w:t xml:space="preserve">методические </w:t>
      </w:r>
      <w:r>
        <w:rPr>
          <w:spacing w:val="-1"/>
          <w:sz w:val="28"/>
          <w:szCs w:val="28"/>
        </w:rPr>
        <w:t>ма</w:t>
      </w:r>
      <w:r w:rsidR="00CA1B2C">
        <w:rPr>
          <w:spacing w:val="-1"/>
          <w:sz w:val="28"/>
          <w:szCs w:val="28"/>
        </w:rPr>
        <w:t>териалы)………………………………………………</w:t>
      </w:r>
      <w:r w:rsidR="006978D6">
        <w:rPr>
          <w:spacing w:val="-1"/>
          <w:sz w:val="28"/>
          <w:szCs w:val="28"/>
        </w:rPr>
        <w:t>………...</w:t>
      </w:r>
      <w:r w:rsidR="00B96273">
        <w:rPr>
          <w:spacing w:val="-1"/>
          <w:sz w:val="28"/>
          <w:szCs w:val="28"/>
        </w:rPr>
        <w:t>....</w:t>
      </w:r>
      <w:r w:rsidR="00013E80">
        <w:rPr>
          <w:spacing w:val="-1"/>
          <w:sz w:val="28"/>
          <w:szCs w:val="28"/>
        </w:rPr>
        <w:t>5</w:t>
      </w:r>
      <w:r w:rsidR="00296ED3">
        <w:rPr>
          <w:spacing w:val="-1"/>
          <w:sz w:val="28"/>
          <w:szCs w:val="28"/>
        </w:rPr>
        <w:t>0</w:t>
      </w:r>
    </w:p>
    <w:p w:rsidR="0063533A" w:rsidRDefault="0063533A" w:rsidP="005C392B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480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Внутренн</w:t>
      </w:r>
      <w:r w:rsidR="00C77015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я система оценки </w:t>
      </w:r>
      <w:r w:rsidR="005C392B">
        <w:rPr>
          <w:spacing w:val="-1"/>
          <w:sz w:val="28"/>
          <w:szCs w:val="28"/>
        </w:rPr>
        <w:t xml:space="preserve">управления </w:t>
      </w:r>
      <w:r>
        <w:rPr>
          <w:spacing w:val="-1"/>
          <w:sz w:val="28"/>
          <w:szCs w:val="28"/>
        </w:rPr>
        <w:t>организации………………………</w:t>
      </w:r>
      <w:r w:rsidR="00B96273">
        <w:rPr>
          <w:spacing w:val="-1"/>
          <w:sz w:val="28"/>
          <w:szCs w:val="28"/>
        </w:rPr>
        <w:t>…</w:t>
      </w:r>
      <w:r w:rsidR="00013E80">
        <w:rPr>
          <w:spacing w:val="-1"/>
          <w:sz w:val="28"/>
          <w:szCs w:val="28"/>
        </w:rPr>
        <w:t>5</w:t>
      </w:r>
      <w:r w:rsidR="00296ED3">
        <w:rPr>
          <w:spacing w:val="-1"/>
          <w:sz w:val="28"/>
          <w:szCs w:val="28"/>
        </w:rPr>
        <w:t>1</w:t>
      </w:r>
    </w:p>
    <w:p w:rsidR="0063533A" w:rsidRDefault="00E7559E" w:rsidP="00296ED3">
      <w:pPr>
        <w:shd w:val="clear" w:color="auto" w:fill="FFFFFF"/>
        <w:tabs>
          <w:tab w:val="left" w:leader="dot" w:pos="9149"/>
        </w:tabs>
        <w:spacing w:before="5" w:line="480" w:lineRule="exact"/>
        <w:jc w:val="both"/>
      </w:pPr>
      <w:hyperlink w:anchor="bookmark6" w:history="1">
        <w:r w:rsidR="0063533A" w:rsidRPr="004156BD">
          <w:rPr>
            <w:b/>
            <w:spacing w:val="-1"/>
            <w:sz w:val="28"/>
            <w:szCs w:val="28"/>
          </w:rPr>
          <w:t>Раздел 6. Финансовое обеспечение образовательной деятельности</w:t>
        </w:r>
        <w:r w:rsidR="0063533A">
          <w:rPr>
            <w:spacing w:val="-1"/>
            <w:sz w:val="28"/>
            <w:szCs w:val="28"/>
          </w:rPr>
          <w:t xml:space="preserve"> </w:t>
        </w:r>
        <w:r w:rsidR="004156BD">
          <w:rPr>
            <w:sz w:val="28"/>
            <w:szCs w:val="28"/>
          </w:rPr>
          <w:t>..</w:t>
        </w:r>
        <w:r w:rsidR="00B96273">
          <w:rPr>
            <w:sz w:val="28"/>
            <w:szCs w:val="28"/>
          </w:rPr>
          <w:t>………..</w:t>
        </w:r>
        <w:r w:rsidR="00296ED3">
          <w:rPr>
            <w:sz w:val="28"/>
            <w:szCs w:val="28"/>
          </w:rPr>
          <w:t>5</w:t>
        </w:r>
        <w:r w:rsidR="00013E80">
          <w:rPr>
            <w:sz w:val="28"/>
            <w:szCs w:val="28"/>
          </w:rPr>
          <w:t>5</w:t>
        </w:r>
      </w:hyperlink>
    </w:p>
    <w:p w:rsidR="0063533A" w:rsidRDefault="00E7559E" w:rsidP="00296ED3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z w:val="28"/>
          <w:szCs w:val="28"/>
        </w:rPr>
      </w:pPr>
      <w:hyperlink w:anchor="bookmark7" w:history="1">
        <w:r w:rsidR="006978D6" w:rsidRPr="006978D6">
          <w:rPr>
            <w:sz w:val="28"/>
            <w:szCs w:val="28"/>
          </w:rPr>
          <w:t>Выводы</w:t>
        </w:r>
      </w:hyperlink>
      <w:r w:rsidR="006978D6" w:rsidRPr="006978D6">
        <w:rPr>
          <w:sz w:val="28"/>
          <w:szCs w:val="28"/>
        </w:rPr>
        <w:t xml:space="preserve"> по результатам самообследования</w:t>
      </w:r>
      <w:r w:rsidR="006978D6">
        <w:rPr>
          <w:sz w:val="28"/>
          <w:szCs w:val="28"/>
        </w:rPr>
        <w:t>……………………………………</w:t>
      </w:r>
      <w:r w:rsidR="00B96273">
        <w:rPr>
          <w:sz w:val="28"/>
          <w:szCs w:val="28"/>
        </w:rPr>
        <w:t>….</w:t>
      </w:r>
      <w:r w:rsidR="00580C4F">
        <w:rPr>
          <w:sz w:val="28"/>
          <w:szCs w:val="28"/>
        </w:rPr>
        <w:t>.</w:t>
      </w:r>
      <w:r w:rsidR="00013E80">
        <w:rPr>
          <w:sz w:val="28"/>
          <w:szCs w:val="28"/>
        </w:rPr>
        <w:t>5</w:t>
      </w:r>
      <w:r w:rsidR="00296ED3">
        <w:rPr>
          <w:sz w:val="28"/>
          <w:szCs w:val="28"/>
        </w:rPr>
        <w:t>6</w:t>
      </w:r>
    </w:p>
    <w:p w:rsidR="00013E80" w:rsidRDefault="00013E80" w:rsidP="00296ED3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дел 7. Показатели деятельности ГБПОУ КК ПТПТ ………………………….</w:t>
      </w:r>
      <w:r w:rsidR="00580C4F">
        <w:rPr>
          <w:sz w:val="28"/>
          <w:szCs w:val="28"/>
        </w:rPr>
        <w:t>..</w:t>
      </w:r>
      <w:r>
        <w:rPr>
          <w:sz w:val="28"/>
          <w:szCs w:val="28"/>
        </w:rPr>
        <w:t>5</w:t>
      </w:r>
      <w:r w:rsidR="00296ED3">
        <w:rPr>
          <w:sz w:val="28"/>
          <w:szCs w:val="28"/>
        </w:rPr>
        <w:t>7</w:t>
      </w:r>
    </w:p>
    <w:p w:rsidR="00013E80" w:rsidRPr="006978D6" w:rsidRDefault="00013E80" w:rsidP="00296ED3">
      <w:pPr>
        <w:shd w:val="clear" w:color="auto" w:fill="FFFFFF"/>
        <w:tabs>
          <w:tab w:val="left" w:leader="dot" w:pos="9149"/>
        </w:tabs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показателей самообследования ГБПОУ КК ПТПТ</w:t>
      </w:r>
      <w:r w:rsidR="00580C4F">
        <w:rPr>
          <w:sz w:val="28"/>
          <w:szCs w:val="28"/>
        </w:rPr>
        <w:t>…</w:t>
      </w:r>
      <w:r w:rsidR="00296ED3">
        <w:rPr>
          <w:sz w:val="28"/>
          <w:szCs w:val="28"/>
        </w:rPr>
        <w:t>73</w:t>
      </w:r>
    </w:p>
    <w:p w:rsidR="00E578A4" w:rsidRDefault="000040F4" w:rsidP="00E578A4">
      <w:pPr>
        <w:shd w:val="clear" w:color="auto" w:fill="FFFFFF"/>
        <w:jc w:val="center"/>
        <w:rPr>
          <w:b/>
        </w:rPr>
      </w:pPr>
      <w:r>
        <w:rPr>
          <w:spacing w:val="-1"/>
          <w:sz w:val="28"/>
          <w:szCs w:val="28"/>
        </w:rPr>
        <w:br w:type="page"/>
      </w:r>
      <w:r w:rsidR="0063533A" w:rsidRPr="004550B0">
        <w:rPr>
          <w:b/>
          <w:spacing w:val="-2"/>
          <w:sz w:val="28"/>
          <w:szCs w:val="28"/>
        </w:rPr>
        <w:lastRenderedPageBreak/>
        <w:t>Введение</w:t>
      </w:r>
      <w:bookmarkStart w:id="1" w:name="bookmark0"/>
    </w:p>
    <w:p w:rsidR="0063533A" w:rsidRPr="00E578A4" w:rsidRDefault="00E578A4" w:rsidP="00E578A4">
      <w:pPr>
        <w:shd w:val="clear" w:color="auto" w:fill="FFFFFF"/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63533A">
        <w:rPr>
          <w:sz w:val="28"/>
          <w:szCs w:val="28"/>
        </w:rPr>
        <w:t>В</w:t>
      </w:r>
      <w:bookmarkEnd w:id="1"/>
      <w:r w:rsidR="0063533A">
        <w:rPr>
          <w:sz w:val="28"/>
          <w:szCs w:val="28"/>
        </w:rPr>
        <w:t xml:space="preserve"> соответствии с Федеральным законом № 273-ФЗ от 29.12.2013г. «Об</w:t>
      </w:r>
      <w:r w:rsidR="00455969">
        <w:rPr>
          <w:sz w:val="28"/>
          <w:szCs w:val="28"/>
        </w:rPr>
        <w:t xml:space="preserve"> </w:t>
      </w:r>
      <w:r w:rsidR="0063533A">
        <w:rPr>
          <w:sz w:val="28"/>
          <w:szCs w:val="28"/>
        </w:rPr>
        <w:t>образовании в Российской Федерации» (ст. 28, ч.3, п.13); Постановлением</w:t>
      </w:r>
      <w:r w:rsidR="00455969">
        <w:rPr>
          <w:sz w:val="28"/>
          <w:szCs w:val="28"/>
        </w:rPr>
        <w:t xml:space="preserve"> </w:t>
      </w:r>
      <w:r w:rsidR="0063533A">
        <w:rPr>
          <w:sz w:val="28"/>
          <w:szCs w:val="28"/>
        </w:rPr>
        <w:t xml:space="preserve">Правительства Российской </w:t>
      </w:r>
      <w:r w:rsidR="007D35B7">
        <w:rPr>
          <w:sz w:val="28"/>
          <w:szCs w:val="28"/>
        </w:rPr>
        <w:t>Федерации от 10.07.2013 № 582 «</w:t>
      </w:r>
      <w:r w:rsidR="0063533A">
        <w:rPr>
          <w:sz w:val="28"/>
          <w:szCs w:val="28"/>
        </w:rPr>
        <w:t>Об утверждении</w:t>
      </w:r>
      <w:r w:rsidR="00455969">
        <w:rPr>
          <w:sz w:val="28"/>
          <w:szCs w:val="28"/>
        </w:rPr>
        <w:t xml:space="preserve"> </w:t>
      </w:r>
      <w:r w:rsidR="0063533A">
        <w:rPr>
          <w:sz w:val="28"/>
          <w:szCs w:val="28"/>
        </w:rPr>
        <w:t>Правил размещения на официальном сайте образовательной организации в</w:t>
      </w:r>
      <w:r w:rsidR="00455969">
        <w:rPr>
          <w:sz w:val="28"/>
          <w:szCs w:val="28"/>
        </w:rPr>
        <w:t xml:space="preserve"> </w:t>
      </w:r>
      <w:r w:rsidR="0063533A">
        <w:rPr>
          <w:sz w:val="28"/>
          <w:szCs w:val="28"/>
        </w:rPr>
        <w:t>информационно-телекоммуникационной сети «Интернет» и обновления</w:t>
      </w:r>
      <w:r w:rsidR="00455969">
        <w:rPr>
          <w:sz w:val="28"/>
          <w:szCs w:val="28"/>
        </w:rPr>
        <w:t xml:space="preserve"> </w:t>
      </w:r>
      <w:r w:rsidR="0063533A">
        <w:rPr>
          <w:spacing w:val="-2"/>
          <w:sz w:val="28"/>
          <w:szCs w:val="28"/>
        </w:rPr>
        <w:t>информации</w:t>
      </w:r>
      <w:r w:rsidR="0063533A">
        <w:rPr>
          <w:rFonts w:ascii="Arial" w:hAnsi="Arial" w:cs="Arial"/>
          <w:sz w:val="28"/>
          <w:szCs w:val="28"/>
        </w:rPr>
        <w:tab/>
      </w:r>
      <w:r w:rsidR="00B96273">
        <w:rPr>
          <w:rFonts w:ascii="Arial" w:hAnsi="Arial" w:cs="Arial"/>
          <w:sz w:val="28"/>
          <w:szCs w:val="28"/>
        </w:rPr>
        <w:t>о</w:t>
      </w:r>
      <w:r w:rsidR="0063533A">
        <w:rPr>
          <w:spacing w:val="-2"/>
          <w:sz w:val="28"/>
          <w:szCs w:val="28"/>
        </w:rPr>
        <w:t>б</w:t>
      </w:r>
      <w:r w:rsidR="0063533A">
        <w:rPr>
          <w:rFonts w:ascii="Arial" w:hAnsi="Arial" w:cs="Arial"/>
          <w:sz w:val="28"/>
          <w:szCs w:val="28"/>
        </w:rPr>
        <w:tab/>
      </w:r>
      <w:r w:rsidR="0063533A">
        <w:rPr>
          <w:spacing w:val="-2"/>
          <w:sz w:val="28"/>
          <w:szCs w:val="28"/>
        </w:rPr>
        <w:t>образовательной</w:t>
      </w:r>
      <w:r w:rsidR="0063533A">
        <w:rPr>
          <w:rFonts w:ascii="Arial" w:hAnsi="Arial" w:cs="Arial"/>
          <w:sz w:val="28"/>
          <w:szCs w:val="28"/>
        </w:rPr>
        <w:tab/>
      </w:r>
      <w:r w:rsidR="0063533A">
        <w:rPr>
          <w:spacing w:val="-2"/>
          <w:sz w:val="28"/>
          <w:szCs w:val="28"/>
        </w:rPr>
        <w:t>организации»,</w:t>
      </w:r>
      <w:r w:rsidR="0063533A">
        <w:rPr>
          <w:rFonts w:ascii="Arial" w:cs="Arial"/>
          <w:sz w:val="28"/>
          <w:szCs w:val="28"/>
        </w:rPr>
        <w:tab/>
      </w:r>
      <w:r w:rsidR="0063533A">
        <w:rPr>
          <w:spacing w:val="-2"/>
          <w:sz w:val="28"/>
          <w:szCs w:val="28"/>
        </w:rPr>
        <w:t>Постановлением</w:t>
      </w:r>
    </w:p>
    <w:p w:rsidR="0063533A" w:rsidRDefault="0063533A" w:rsidP="00E578A4">
      <w:pPr>
        <w:shd w:val="clear" w:color="auto" w:fill="FFFFFF"/>
        <w:tabs>
          <w:tab w:val="left" w:pos="2093"/>
          <w:tab w:val="left" w:pos="5006"/>
          <w:tab w:val="left" w:pos="7723"/>
        </w:tabs>
        <w:spacing w:line="276" w:lineRule="auto"/>
        <w:ind w:right="5"/>
        <w:jc w:val="both"/>
      </w:pPr>
      <w:r>
        <w:rPr>
          <w:sz w:val="28"/>
          <w:szCs w:val="28"/>
        </w:rPr>
        <w:t>Правительства Российской Федерации от 05.08.2013г. № 662 «Об</w:t>
      </w:r>
      <w:r w:rsidR="004559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и мониторинга системы образования», Приказом Министерства</w:t>
      </w:r>
      <w:r w:rsidR="00B9627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и науки РФ от 14 июня 2013 г. № 462 «Об утверждении Порядка</w:t>
      </w:r>
      <w:r w:rsidR="00B9627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ведения</w:t>
      </w:r>
      <w:r w:rsidR="00EE4971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мообследования</w:t>
      </w:r>
      <w:r w:rsidR="00EE4971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зовательной</w:t>
      </w:r>
      <w:r w:rsidR="00EE4971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ей»</w:t>
      </w:r>
      <w:r w:rsidR="00E578A4">
        <w:t xml:space="preserve"> </w:t>
      </w:r>
      <w:r>
        <w:rPr>
          <w:sz w:val="28"/>
          <w:szCs w:val="28"/>
        </w:rPr>
        <w:t xml:space="preserve">(зарегистрирован в </w:t>
      </w:r>
      <w:r w:rsidR="00455969">
        <w:rPr>
          <w:sz w:val="28"/>
          <w:szCs w:val="28"/>
        </w:rPr>
        <w:t xml:space="preserve">Минюсте РФ 27 июня 2013 г., регистрационный № 28908); Приказом </w:t>
      </w:r>
      <w:r>
        <w:rPr>
          <w:sz w:val="28"/>
          <w:szCs w:val="28"/>
        </w:rPr>
        <w:t xml:space="preserve">Министерства образования и науки РФ </w:t>
      </w:r>
      <w:r w:rsidR="00455969">
        <w:rPr>
          <w:sz w:val="28"/>
          <w:szCs w:val="28"/>
        </w:rPr>
        <w:t xml:space="preserve">от 10 декабря 2013 г. №1324 «Об </w:t>
      </w:r>
      <w:r>
        <w:rPr>
          <w:sz w:val="28"/>
          <w:szCs w:val="28"/>
        </w:rPr>
        <w:t>утверждении показателей деятельности образовательной организации,</w:t>
      </w:r>
      <w:r w:rsidR="00455969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ей самообследованию» (зарегистрирован в Минюсте РФ 28 января</w:t>
      </w:r>
      <w:r w:rsidR="00455969">
        <w:rPr>
          <w:sz w:val="28"/>
          <w:szCs w:val="28"/>
        </w:rPr>
        <w:t xml:space="preserve"> </w:t>
      </w:r>
      <w:r>
        <w:rPr>
          <w:sz w:val="28"/>
          <w:szCs w:val="28"/>
        </w:rPr>
        <w:t>2014 № 31135) проведено самообследование основных направлений</w:t>
      </w:r>
      <w:r w:rsidR="00455969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государственного</w:t>
      </w:r>
      <w:r>
        <w:rPr>
          <w:rFonts w:ascii="Arial" w:hAnsi="Arial" w:cs="Arial"/>
          <w:sz w:val="28"/>
          <w:szCs w:val="28"/>
        </w:rPr>
        <w:tab/>
      </w:r>
      <w:r w:rsidR="00CA1B2C">
        <w:rPr>
          <w:spacing w:val="-2"/>
          <w:sz w:val="28"/>
          <w:szCs w:val="28"/>
        </w:rPr>
        <w:t>бюджетного</w:t>
      </w:r>
      <w:r w:rsidR="00EE4971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фессионального</w:t>
      </w:r>
      <w:r w:rsidR="00EE4971">
        <w:t xml:space="preserve"> </w:t>
      </w:r>
      <w:r>
        <w:rPr>
          <w:sz w:val="28"/>
          <w:szCs w:val="28"/>
        </w:rPr>
        <w:t>образовательного учреждения Краснодарского края «</w:t>
      </w:r>
      <w:r w:rsidR="00CA1B2C">
        <w:rPr>
          <w:sz w:val="28"/>
          <w:szCs w:val="28"/>
        </w:rPr>
        <w:t>Павловский техникум профессиональных технологий</w:t>
      </w:r>
      <w:r>
        <w:rPr>
          <w:sz w:val="28"/>
          <w:szCs w:val="28"/>
        </w:rPr>
        <w:t>» (далее</w:t>
      </w:r>
      <w:r w:rsidR="00B15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A1B2C">
        <w:rPr>
          <w:sz w:val="28"/>
          <w:szCs w:val="28"/>
        </w:rPr>
        <w:t>ГБПОУ КК ПТПТ</w:t>
      </w:r>
      <w:r>
        <w:rPr>
          <w:sz w:val="28"/>
          <w:szCs w:val="28"/>
        </w:rPr>
        <w:t xml:space="preserve">, </w:t>
      </w:r>
      <w:r w:rsidR="00CA1B2C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) с целью </w:t>
      </w:r>
      <w:r>
        <w:rPr>
          <w:spacing w:val="-2"/>
          <w:sz w:val="28"/>
          <w:szCs w:val="28"/>
        </w:rPr>
        <w:t xml:space="preserve">обеспечения доступности и открытости информации о деятельности </w:t>
      </w:r>
      <w:r w:rsidR="00B15C02">
        <w:rPr>
          <w:spacing w:val="-2"/>
          <w:sz w:val="28"/>
          <w:szCs w:val="28"/>
        </w:rPr>
        <w:t>Техникума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одготовки отчета о результатах </w:t>
      </w:r>
      <w:r w:rsidR="007D35B7">
        <w:rPr>
          <w:sz w:val="28"/>
          <w:szCs w:val="28"/>
        </w:rPr>
        <w:t>самообследовани</w:t>
      </w:r>
      <w:r w:rsidR="007E4098">
        <w:rPr>
          <w:sz w:val="28"/>
          <w:szCs w:val="28"/>
        </w:rPr>
        <w:t>я по состоянию на 01 апреля 2021</w:t>
      </w:r>
      <w:r w:rsidR="00B15C0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3533A" w:rsidRPr="00786633" w:rsidRDefault="0063533A" w:rsidP="004550B0">
      <w:pPr>
        <w:shd w:val="clear" w:color="auto" w:fill="FFFFFF"/>
        <w:spacing w:line="276" w:lineRule="auto"/>
        <w:ind w:firstLine="706"/>
        <w:jc w:val="both"/>
      </w:pPr>
      <w:r>
        <w:rPr>
          <w:sz w:val="28"/>
          <w:szCs w:val="28"/>
        </w:rPr>
        <w:t xml:space="preserve">Основание </w:t>
      </w:r>
      <w:r w:rsidR="008C7728">
        <w:rPr>
          <w:sz w:val="28"/>
          <w:szCs w:val="28"/>
        </w:rPr>
        <w:t>для проведения самообследования</w:t>
      </w:r>
      <w:r>
        <w:rPr>
          <w:sz w:val="28"/>
          <w:szCs w:val="28"/>
        </w:rPr>
        <w:t xml:space="preserve"> - приказ </w:t>
      </w:r>
      <w:r w:rsidR="005C392B">
        <w:rPr>
          <w:sz w:val="28"/>
          <w:szCs w:val="28"/>
        </w:rPr>
        <w:t xml:space="preserve">ГБПОУ КК ПТПТ </w:t>
      </w:r>
      <w:r w:rsidR="00B96273" w:rsidRPr="00A45E93">
        <w:rPr>
          <w:spacing w:val="-2"/>
          <w:sz w:val="28"/>
          <w:szCs w:val="28"/>
        </w:rPr>
        <w:t xml:space="preserve">от </w:t>
      </w:r>
      <w:r w:rsidR="007E4098">
        <w:rPr>
          <w:spacing w:val="-2"/>
          <w:sz w:val="28"/>
          <w:szCs w:val="28"/>
        </w:rPr>
        <w:t>12.03.2021</w:t>
      </w:r>
      <w:r w:rsidR="00E37839" w:rsidRPr="00A45E93">
        <w:rPr>
          <w:spacing w:val="-2"/>
          <w:sz w:val="28"/>
          <w:szCs w:val="28"/>
        </w:rPr>
        <w:t xml:space="preserve"> </w:t>
      </w:r>
      <w:r w:rsidRPr="00A45E93">
        <w:rPr>
          <w:spacing w:val="-2"/>
          <w:sz w:val="28"/>
          <w:szCs w:val="28"/>
        </w:rPr>
        <w:t xml:space="preserve">г. № </w:t>
      </w:r>
      <w:r w:rsidR="007E4098">
        <w:rPr>
          <w:spacing w:val="-2"/>
          <w:sz w:val="28"/>
          <w:szCs w:val="28"/>
        </w:rPr>
        <w:t xml:space="preserve">95 </w:t>
      </w:r>
      <w:r w:rsidR="005C392B" w:rsidRPr="00A45E93">
        <w:rPr>
          <w:spacing w:val="-2"/>
          <w:sz w:val="28"/>
          <w:szCs w:val="28"/>
        </w:rPr>
        <w:t xml:space="preserve"> «</w:t>
      </w:r>
      <w:r w:rsidRPr="00A45E93">
        <w:rPr>
          <w:spacing w:val="-2"/>
          <w:sz w:val="28"/>
          <w:szCs w:val="28"/>
        </w:rPr>
        <w:t>О проведении самообследования».</w:t>
      </w:r>
      <w:r w:rsidRPr="00786633">
        <w:rPr>
          <w:spacing w:val="-2"/>
          <w:sz w:val="28"/>
          <w:szCs w:val="28"/>
        </w:rPr>
        <w:t xml:space="preserve"> На </w:t>
      </w:r>
      <w:r w:rsidRPr="00786633">
        <w:rPr>
          <w:sz w:val="28"/>
          <w:szCs w:val="28"/>
        </w:rPr>
        <w:t>основании приказа создана комиссия в следующем составе:</w:t>
      </w:r>
    </w:p>
    <w:p w:rsidR="0063533A" w:rsidRPr="00786633" w:rsidRDefault="00310E52" w:rsidP="005C392B">
      <w:pPr>
        <w:shd w:val="clear" w:color="auto" w:fill="FFFFFF"/>
        <w:tabs>
          <w:tab w:val="left" w:pos="1094"/>
        </w:tabs>
        <w:spacing w:line="276" w:lineRule="auto"/>
        <w:ind w:left="931"/>
        <w:jc w:val="both"/>
      </w:pPr>
      <w:r w:rsidRPr="00786633">
        <w:rPr>
          <w:sz w:val="28"/>
          <w:szCs w:val="28"/>
        </w:rPr>
        <w:t>-</w:t>
      </w:r>
      <w:r w:rsidR="00B96273">
        <w:rPr>
          <w:sz w:val="28"/>
          <w:szCs w:val="28"/>
        </w:rPr>
        <w:t>Сидоренко Е.Г.</w:t>
      </w:r>
      <w:r w:rsidR="0063533A" w:rsidRPr="00786633">
        <w:rPr>
          <w:sz w:val="28"/>
          <w:szCs w:val="28"/>
        </w:rPr>
        <w:t>,</w:t>
      </w:r>
      <w:r w:rsidR="00B96273">
        <w:rPr>
          <w:sz w:val="28"/>
          <w:szCs w:val="28"/>
        </w:rPr>
        <w:t xml:space="preserve"> </w:t>
      </w:r>
      <w:r w:rsidR="0063533A" w:rsidRPr="00786633">
        <w:rPr>
          <w:sz w:val="28"/>
          <w:szCs w:val="28"/>
        </w:rPr>
        <w:t>директор, председатель комиссии;</w:t>
      </w:r>
    </w:p>
    <w:p w:rsidR="00310E52" w:rsidRDefault="0063533A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 w:rsidRPr="00786633">
        <w:rPr>
          <w:sz w:val="28"/>
          <w:szCs w:val="28"/>
        </w:rPr>
        <w:t>-</w:t>
      </w:r>
      <w:r w:rsidR="007D35B7">
        <w:rPr>
          <w:spacing w:val="-10"/>
          <w:sz w:val="28"/>
          <w:szCs w:val="28"/>
        </w:rPr>
        <w:t>Старицкая Н.Б.</w:t>
      </w:r>
      <w:r w:rsidR="007E4098">
        <w:rPr>
          <w:spacing w:val="-10"/>
          <w:sz w:val="28"/>
          <w:szCs w:val="28"/>
        </w:rPr>
        <w:t>, заместитель</w:t>
      </w:r>
      <w:r w:rsidR="00B96273">
        <w:rPr>
          <w:spacing w:val="-10"/>
          <w:sz w:val="28"/>
          <w:szCs w:val="28"/>
        </w:rPr>
        <w:t xml:space="preserve"> директора по </w:t>
      </w:r>
      <w:r w:rsidRPr="00786633">
        <w:rPr>
          <w:spacing w:val="-10"/>
          <w:sz w:val="28"/>
          <w:szCs w:val="28"/>
        </w:rPr>
        <w:t>У</w:t>
      </w:r>
      <w:r w:rsidR="00B96273">
        <w:rPr>
          <w:spacing w:val="-10"/>
          <w:sz w:val="28"/>
          <w:szCs w:val="28"/>
        </w:rPr>
        <w:t xml:space="preserve">Р, </w:t>
      </w:r>
      <w:r w:rsidR="00310E52" w:rsidRPr="00786633">
        <w:rPr>
          <w:spacing w:val="-10"/>
          <w:sz w:val="28"/>
          <w:szCs w:val="28"/>
        </w:rPr>
        <w:t xml:space="preserve">заместитель </w:t>
      </w:r>
      <w:r w:rsidR="00B96273">
        <w:rPr>
          <w:spacing w:val="-10"/>
          <w:sz w:val="28"/>
          <w:szCs w:val="28"/>
        </w:rPr>
        <w:t>председате</w:t>
      </w:r>
      <w:r w:rsidRPr="00786633">
        <w:rPr>
          <w:spacing w:val="-10"/>
          <w:sz w:val="28"/>
          <w:szCs w:val="28"/>
        </w:rPr>
        <w:t>ля</w:t>
      </w:r>
      <w:r w:rsidR="008C7728" w:rsidRPr="00786633">
        <w:rPr>
          <w:spacing w:val="-10"/>
          <w:sz w:val="28"/>
          <w:szCs w:val="28"/>
        </w:rPr>
        <w:t xml:space="preserve"> </w:t>
      </w:r>
      <w:r w:rsidRPr="00786633">
        <w:rPr>
          <w:sz w:val="28"/>
          <w:szCs w:val="28"/>
        </w:rPr>
        <w:t>комиссии;</w:t>
      </w:r>
    </w:p>
    <w:p w:rsidR="00D01A77" w:rsidRDefault="00D01A77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E4098" w:rsidRPr="00786633" w:rsidRDefault="007E4098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>
        <w:rPr>
          <w:sz w:val="28"/>
          <w:szCs w:val="28"/>
        </w:rPr>
        <w:t>- Булатняя Ж.А. и.о. заместителя директора по УПР,</w:t>
      </w:r>
    </w:p>
    <w:p w:rsidR="00B96273" w:rsidRDefault="0063533A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pacing w:val="-1"/>
          <w:sz w:val="28"/>
          <w:szCs w:val="28"/>
        </w:rPr>
      </w:pPr>
      <w:r w:rsidRPr="00786633">
        <w:rPr>
          <w:spacing w:val="-1"/>
          <w:sz w:val="28"/>
          <w:szCs w:val="28"/>
        </w:rPr>
        <w:t>-</w:t>
      </w:r>
      <w:r w:rsidR="002F3739">
        <w:rPr>
          <w:spacing w:val="-1"/>
          <w:sz w:val="28"/>
          <w:szCs w:val="28"/>
        </w:rPr>
        <w:t>Комисарчук В.И</w:t>
      </w:r>
      <w:r w:rsidR="00D01A77">
        <w:rPr>
          <w:spacing w:val="-1"/>
          <w:sz w:val="28"/>
          <w:szCs w:val="28"/>
        </w:rPr>
        <w:t xml:space="preserve">., </w:t>
      </w:r>
      <w:r w:rsidR="007D35B7">
        <w:rPr>
          <w:spacing w:val="-1"/>
          <w:sz w:val="28"/>
          <w:szCs w:val="28"/>
        </w:rPr>
        <w:t>преподаватель</w:t>
      </w:r>
      <w:r w:rsidR="00D01A77">
        <w:rPr>
          <w:spacing w:val="-1"/>
          <w:sz w:val="28"/>
          <w:szCs w:val="28"/>
        </w:rPr>
        <w:t>,</w:t>
      </w:r>
      <w:r w:rsidR="00B96273">
        <w:rPr>
          <w:spacing w:val="-1"/>
          <w:sz w:val="28"/>
          <w:szCs w:val="28"/>
        </w:rPr>
        <w:t xml:space="preserve">  </w:t>
      </w:r>
    </w:p>
    <w:p w:rsidR="0063533A" w:rsidRPr="00786633" w:rsidRDefault="0063533A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 w:rsidRPr="00786633">
        <w:rPr>
          <w:sz w:val="28"/>
          <w:szCs w:val="28"/>
        </w:rPr>
        <w:t>-</w:t>
      </w:r>
      <w:r w:rsidR="007E4098">
        <w:rPr>
          <w:sz w:val="28"/>
          <w:szCs w:val="28"/>
        </w:rPr>
        <w:t>Ивлев А.Н</w:t>
      </w:r>
      <w:r w:rsidR="007D35B7">
        <w:rPr>
          <w:sz w:val="28"/>
          <w:szCs w:val="28"/>
        </w:rPr>
        <w:t>.</w:t>
      </w:r>
      <w:r w:rsidR="00D01A77">
        <w:rPr>
          <w:sz w:val="28"/>
          <w:szCs w:val="28"/>
        </w:rPr>
        <w:t>,</w:t>
      </w:r>
      <w:r w:rsidRPr="00786633">
        <w:rPr>
          <w:sz w:val="28"/>
          <w:szCs w:val="28"/>
        </w:rPr>
        <w:t xml:space="preserve"> зам</w:t>
      </w:r>
      <w:r w:rsidR="007E4098">
        <w:rPr>
          <w:sz w:val="28"/>
          <w:szCs w:val="28"/>
        </w:rPr>
        <w:t>еститель</w:t>
      </w:r>
      <w:r w:rsidR="00D01A77">
        <w:rPr>
          <w:sz w:val="28"/>
          <w:szCs w:val="28"/>
        </w:rPr>
        <w:t xml:space="preserve"> </w:t>
      </w:r>
      <w:r w:rsidRPr="00786633">
        <w:rPr>
          <w:sz w:val="28"/>
          <w:szCs w:val="28"/>
        </w:rPr>
        <w:t xml:space="preserve">директора по </w:t>
      </w:r>
      <w:r w:rsidR="00D01A77">
        <w:rPr>
          <w:sz w:val="28"/>
          <w:szCs w:val="28"/>
        </w:rPr>
        <w:t>УВР,</w:t>
      </w:r>
    </w:p>
    <w:p w:rsidR="00310E52" w:rsidRPr="00786633" w:rsidRDefault="00310E52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 w:rsidRPr="00786633">
        <w:rPr>
          <w:sz w:val="28"/>
          <w:szCs w:val="28"/>
        </w:rPr>
        <w:t>-</w:t>
      </w:r>
      <w:r w:rsidR="004F7148">
        <w:rPr>
          <w:sz w:val="28"/>
          <w:szCs w:val="28"/>
        </w:rPr>
        <w:t>Ивлева Е.В</w:t>
      </w:r>
      <w:r w:rsidR="007D35B7">
        <w:rPr>
          <w:sz w:val="28"/>
          <w:szCs w:val="28"/>
        </w:rPr>
        <w:t>.,</w:t>
      </w:r>
      <w:r w:rsidRPr="00786633">
        <w:rPr>
          <w:sz w:val="28"/>
          <w:szCs w:val="28"/>
        </w:rPr>
        <w:t xml:space="preserve"> </w:t>
      </w:r>
      <w:r w:rsidR="00363AA6">
        <w:rPr>
          <w:sz w:val="28"/>
          <w:szCs w:val="28"/>
        </w:rPr>
        <w:t>председатель ЦМК преподавателей общеобразовательных дисциплин,</w:t>
      </w:r>
      <w:r w:rsidR="00571B66" w:rsidRPr="00571B66">
        <w:rPr>
          <w:sz w:val="28"/>
          <w:szCs w:val="28"/>
        </w:rPr>
        <w:t xml:space="preserve"> </w:t>
      </w:r>
    </w:p>
    <w:p w:rsidR="00310E52" w:rsidRPr="00786633" w:rsidRDefault="00310E52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 w:rsidRPr="00786633">
        <w:rPr>
          <w:sz w:val="28"/>
          <w:szCs w:val="28"/>
        </w:rPr>
        <w:t>-</w:t>
      </w:r>
      <w:r w:rsidR="00363AA6">
        <w:rPr>
          <w:sz w:val="28"/>
          <w:szCs w:val="28"/>
        </w:rPr>
        <w:t>Епатка Т.Б.,</w:t>
      </w:r>
      <w:r w:rsidRPr="00786633">
        <w:rPr>
          <w:sz w:val="28"/>
          <w:szCs w:val="28"/>
        </w:rPr>
        <w:t xml:space="preserve"> </w:t>
      </w:r>
      <w:r w:rsidR="00363AA6">
        <w:rPr>
          <w:sz w:val="28"/>
          <w:szCs w:val="28"/>
        </w:rPr>
        <w:t xml:space="preserve">председатель ЦМК по подготовке </w:t>
      </w:r>
      <w:r w:rsidR="00571B66">
        <w:rPr>
          <w:sz w:val="28"/>
          <w:szCs w:val="28"/>
        </w:rPr>
        <w:t>обучающихся естественно-научного профиля; по профессиональной подготовке</w:t>
      </w:r>
      <w:r w:rsidR="00363AA6">
        <w:rPr>
          <w:sz w:val="28"/>
          <w:szCs w:val="28"/>
        </w:rPr>
        <w:t>,</w:t>
      </w:r>
    </w:p>
    <w:p w:rsidR="00571B66" w:rsidRDefault="00310E52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 w:rsidRPr="00786633">
        <w:rPr>
          <w:sz w:val="28"/>
          <w:szCs w:val="28"/>
        </w:rPr>
        <w:t>-</w:t>
      </w:r>
      <w:r w:rsidR="00D81719">
        <w:rPr>
          <w:sz w:val="28"/>
          <w:szCs w:val="28"/>
        </w:rPr>
        <w:t>Храмцов Г.Г</w:t>
      </w:r>
      <w:r w:rsidR="00363AA6">
        <w:rPr>
          <w:sz w:val="28"/>
          <w:szCs w:val="28"/>
        </w:rPr>
        <w:t>.,</w:t>
      </w:r>
      <w:r w:rsidRPr="00786633">
        <w:rPr>
          <w:sz w:val="28"/>
          <w:szCs w:val="28"/>
        </w:rPr>
        <w:t xml:space="preserve"> </w:t>
      </w:r>
      <w:r w:rsidR="00363AA6">
        <w:rPr>
          <w:sz w:val="28"/>
          <w:szCs w:val="28"/>
        </w:rPr>
        <w:t xml:space="preserve">председатель ЦМК по подготовке </w:t>
      </w:r>
      <w:r w:rsidR="00571B66">
        <w:rPr>
          <w:sz w:val="28"/>
          <w:szCs w:val="28"/>
        </w:rPr>
        <w:t>обучающихся технического профиля,</w:t>
      </w:r>
    </w:p>
    <w:p w:rsidR="00363AA6" w:rsidRDefault="00363AA6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>
        <w:rPr>
          <w:sz w:val="28"/>
          <w:szCs w:val="28"/>
        </w:rPr>
        <w:t>-Токарь В.В., руководитель физического воспитания,</w:t>
      </w:r>
    </w:p>
    <w:p w:rsidR="00363AA6" w:rsidRDefault="00363AA6" w:rsidP="005C392B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148">
        <w:rPr>
          <w:sz w:val="28"/>
          <w:szCs w:val="28"/>
        </w:rPr>
        <w:t>Гадецкая К.А.</w:t>
      </w:r>
      <w:r w:rsidRPr="00BE2E94">
        <w:rPr>
          <w:sz w:val="28"/>
          <w:szCs w:val="28"/>
        </w:rPr>
        <w:t>, специалист</w:t>
      </w:r>
      <w:r>
        <w:rPr>
          <w:sz w:val="28"/>
          <w:szCs w:val="28"/>
        </w:rPr>
        <w:t xml:space="preserve"> отдела кадров,</w:t>
      </w:r>
    </w:p>
    <w:p w:rsidR="005C392B" w:rsidRDefault="00571B66" w:rsidP="007E4098">
      <w:pPr>
        <w:shd w:val="clear" w:color="auto" w:fill="FFFFFF"/>
        <w:tabs>
          <w:tab w:val="left" w:pos="1200"/>
        </w:tabs>
        <w:spacing w:line="276" w:lineRule="auto"/>
        <w:ind w:left="93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3739">
        <w:rPr>
          <w:sz w:val="28"/>
          <w:szCs w:val="28"/>
        </w:rPr>
        <w:t>Василенко В. С.</w:t>
      </w:r>
      <w:r w:rsidR="005C392B">
        <w:rPr>
          <w:sz w:val="28"/>
          <w:szCs w:val="28"/>
        </w:rPr>
        <w:t>, главный бухгалтер,</w:t>
      </w:r>
    </w:p>
    <w:p w:rsidR="00363AA6" w:rsidRPr="00786633" w:rsidRDefault="00363AA6" w:rsidP="004550B0">
      <w:pPr>
        <w:shd w:val="clear" w:color="auto" w:fill="FFFFFF"/>
        <w:tabs>
          <w:tab w:val="left" w:pos="1200"/>
        </w:tabs>
        <w:spacing w:line="276" w:lineRule="auto"/>
        <w:ind w:left="931"/>
      </w:pPr>
    </w:p>
    <w:p w:rsidR="00E9113D" w:rsidRPr="00455969" w:rsidRDefault="00C77015" w:rsidP="004550B0">
      <w:pPr>
        <w:shd w:val="clear" w:color="auto" w:fill="FFFFFF"/>
        <w:tabs>
          <w:tab w:val="left" w:pos="2712"/>
          <w:tab w:val="left" w:pos="5342"/>
          <w:tab w:val="left" w:pos="7382"/>
          <w:tab w:val="left" w:pos="9356"/>
        </w:tabs>
        <w:spacing w:line="276" w:lineRule="auto"/>
        <w:ind w:firstLine="283"/>
        <w:jc w:val="both"/>
      </w:pPr>
      <w:r>
        <w:rPr>
          <w:spacing w:val="-5"/>
          <w:sz w:val="28"/>
          <w:szCs w:val="28"/>
        </w:rPr>
        <w:t xml:space="preserve">Самообследование </w:t>
      </w:r>
      <w:r w:rsidR="00571B66">
        <w:rPr>
          <w:spacing w:val="-5"/>
          <w:sz w:val="28"/>
          <w:szCs w:val="28"/>
        </w:rPr>
        <w:t xml:space="preserve">проведено </w:t>
      </w:r>
      <w:r w:rsidR="00A45E93">
        <w:rPr>
          <w:spacing w:val="-5"/>
          <w:sz w:val="28"/>
          <w:szCs w:val="28"/>
        </w:rPr>
        <w:t>в соответствии</w:t>
      </w:r>
      <w:r w:rsidR="0063533A" w:rsidRPr="00E9113D">
        <w:rPr>
          <w:spacing w:val="-5"/>
          <w:sz w:val="28"/>
          <w:szCs w:val="28"/>
        </w:rPr>
        <w:t xml:space="preserve"> с   Положением  о  проведении</w:t>
      </w:r>
      <w:r w:rsidR="00455969">
        <w:rPr>
          <w:spacing w:val="-5"/>
          <w:sz w:val="28"/>
          <w:szCs w:val="28"/>
        </w:rPr>
        <w:t xml:space="preserve"> </w:t>
      </w:r>
      <w:r w:rsidR="0063533A" w:rsidRPr="00E9113D">
        <w:rPr>
          <w:spacing w:val="-2"/>
          <w:sz w:val="28"/>
          <w:szCs w:val="28"/>
        </w:rPr>
        <w:t>самообследования</w:t>
      </w:r>
      <w:r w:rsidR="00455969">
        <w:rPr>
          <w:rFonts w:ascii="Arial" w:hAnsi="Arial" w:cs="Arial"/>
          <w:sz w:val="28"/>
          <w:szCs w:val="28"/>
        </w:rPr>
        <w:t xml:space="preserve"> </w:t>
      </w:r>
      <w:r w:rsidR="0063533A" w:rsidRPr="00E9113D">
        <w:rPr>
          <w:spacing w:val="-2"/>
          <w:sz w:val="28"/>
          <w:szCs w:val="28"/>
        </w:rPr>
        <w:t>государственного</w:t>
      </w:r>
      <w:r w:rsidR="00455969">
        <w:rPr>
          <w:rFonts w:ascii="Arial" w:hAnsi="Arial" w:cs="Arial"/>
          <w:sz w:val="28"/>
          <w:szCs w:val="28"/>
        </w:rPr>
        <w:t xml:space="preserve"> </w:t>
      </w:r>
      <w:r w:rsidR="00455969">
        <w:rPr>
          <w:spacing w:val="-2"/>
          <w:sz w:val="28"/>
          <w:szCs w:val="28"/>
        </w:rPr>
        <w:t xml:space="preserve">бюджетного </w:t>
      </w:r>
      <w:r w:rsidR="00E9113D">
        <w:rPr>
          <w:spacing w:val="-2"/>
          <w:sz w:val="28"/>
          <w:szCs w:val="28"/>
        </w:rPr>
        <w:t xml:space="preserve">профессионального </w:t>
      </w:r>
      <w:r w:rsidR="00786633">
        <w:rPr>
          <w:rFonts w:ascii="Arial" w:hAnsi="Arial" w:cs="Arial"/>
          <w:sz w:val="28"/>
          <w:szCs w:val="28"/>
        </w:rPr>
        <w:t>о</w:t>
      </w:r>
      <w:r w:rsidR="0063533A" w:rsidRPr="00E9113D">
        <w:rPr>
          <w:spacing w:val="-2"/>
          <w:sz w:val="28"/>
          <w:szCs w:val="28"/>
        </w:rPr>
        <w:t>бразовательного</w:t>
      </w:r>
      <w:r w:rsidR="00455969">
        <w:t xml:space="preserve"> </w:t>
      </w:r>
      <w:r w:rsidR="0063533A" w:rsidRPr="00E9113D">
        <w:rPr>
          <w:sz w:val="28"/>
          <w:szCs w:val="28"/>
        </w:rPr>
        <w:t xml:space="preserve">учреждения </w:t>
      </w:r>
      <w:r w:rsidR="00E9113D">
        <w:rPr>
          <w:sz w:val="28"/>
          <w:szCs w:val="28"/>
        </w:rPr>
        <w:t>Краснодарского края «Павловский техникум профессиональных технологий»</w:t>
      </w:r>
      <w:r w:rsidR="0063533A" w:rsidRPr="00E9113D">
        <w:rPr>
          <w:spacing w:val="-1"/>
          <w:sz w:val="28"/>
          <w:szCs w:val="28"/>
        </w:rPr>
        <w:t xml:space="preserve">, утвержденным приказом </w:t>
      </w:r>
      <w:r w:rsidR="00DE575E">
        <w:rPr>
          <w:spacing w:val="-1"/>
          <w:sz w:val="28"/>
          <w:szCs w:val="28"/>
        </w:rPr>
        <w:t>№ 280</w:t>
      </w:r>
      <w:r w:rsidR="00E9113D">
        <w:rPr>
          <w:spacing w:val="-1"/>
          <w:sz w:val="28"/>
          <w:szCs w:val="28"/>
        </w:rPr>
        <w:t xml:space="preserve"> а от </w:t>
      </w:r>
      <w:r w:rsidR="00DE575E">
        <w:rPr>
          <w:spacing w:val="-1"/>
          <w:sz w:val="28"/>
          <w:szCs w:val="28"/>
        </w:rPr>
        <w:t>11.11.2020</w:t>
      </w:r>
      <w:r w:rsidR="00E9113D">
        <w:rPr>
          <w:spacing w:val="-1"/>
          <w:sz w:val="28"/>
          <w:szCs w:val="28"/>
        </w:rPr>
        <w:t xml:space="preserve"> года.</w:t>
      </w:r>
    </w:p>
    <w:p w:rsidR="0063533A" w:rsidRDefault="0063533A" w:rsidP="004550B0">
      <w:pPr>
        <w:shd w:val="clear" w:color="auto" w:fill="FFFFFF"/>
        <w:tabs>
          <w:tab w:val="left" w:pos="2746"/>
          <w:tab w:val="left" w:pos="4622"/>
          <w:tab w:val="left" w:pos="6422"/>
        </w:tabs>
        <w:spacing w:line="276" w:lineRule="auto"/>
        <w:jc w:val="both"/>
      </w:pPr>
      <w:r>
        <w:rPr>
          <w:sz w:val="28"/>
          <w:szCs w:val="28"/>
        </w:rPr>
        <w:t>Задачи самообследования:</w:t>
      </w:r>
    </w:p>
    <w:p w:rsidR="0063533A" w:rsidRDefault="0063533A" w:rsidP="004550B0">
      <w:pPr>
        <w:shd w:val="clear" w:color="auto" w:fill="FFFFFF"/>
        <w:tabs>
          <w:tab w:val="left" w:pos="950"/>
        </w:tabs>
        <w:spacing w:line="276" w:lineRule="auto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лучение объективной информации об образовательной деятельности</w:t>
      </w:r>
      <w:r w:rsidR="00455969">
        <w:rPr>
          <w:spacing w:val="-1"/>
          <w:sz w:val="28"/>
          <w:szCs w:val="28"/>
        </w:rPr>
        <w:t xml:space="preserve"> </w:t>
      </w:r>
      <w:r w:rsidR="00E9113D">
        <w:rPr>
          <w:sz w:val="28"/>
          <w:szCs w:val="28"/>
        </w:rPr>
        <w:t>Техникума</w:t>
      </w:r>
      <w:r>
        <w:rPr>
          <w:sz w:val="28"/>
          <w:szCs w:val="28"/>
        </w:rPr>
        <w:t>;</w:t>
      </w:r>
    </w:p>
    <w:p w:rsidR="0063533A" w:rsidRDefault="00E37839" w:rsidP="004550B0">
      <w:pPr>
        <w:shd w:val="clear" w:color="auto" w:fill="FFFFFF"/>
        <w:tabs>
          <w:tab w:val="left" w:pos="1094"/>
        </w:tabs>
        <w:spacing w:line="276" w:lineRule="auto"/>
        <w:ind w:right="5" w:firstLine="720"/>
        <w:jc w:val="both"/>
      </w:pPr>
      <w:r>
        <w:rPr>
          <w:sz w:val="28"/>
          <w:szCs w:val="28"/>
        </w:rPr>
        <w:t xml:space="preserve">- </w:t>
      </w:r>
      <w:r w:rsidR="0063533A">
        <w:rPr>
          <w:sz w:val="28"/>
          <w:szCs w:val="28"/>
        </w:rPr>
        <w:t>установление степени соответствия фактического содержания и</w:t>
      </w:r>
      <w:r w:rsidR="00455969">
        <w:rPr>
          <w:sz w:val="28"/>
          <w:szCs w:val="28"/>
        </w:rPr>
        <w:t xml:space="preserve"> </w:t>
      </w:r>
      <w:r w:rsidR="0063533A">
        <w:rPr>
          <w:spacing w:val="-2"/>
          <w:sz w:val="28"/>
          <w:szCs w:val="28"/>
        </w:rPr>
        <w:t>качества подготовки обучающихся требованиям федеральных государственных</w:t>
      </w:r>
      <w:r w:rsidR="00455969">
        <w:rPr>
          <w:spacing w:val="-2"/>
          <w:sz w:val="28"/>
          <w:szCs w:val="28"/>
        </w:rPr>
        <w:t xml:space="preserve"> </w:t>
      </w:r>
      <w:r w:rsidR="0063533A">
        <w:rPr>
          <w:sz w:val="28"/>
          <w:szCs w:val="28"/>
        </w:rPr>
        <w:t>образовательных стандартов среднего профессионального образовани</w:t>
      </w:r>
      <w:r w:rsidR="00E9113D">
        <w:rPr>
          <w:sz w:val="28"/>
          <w:szCs w:val="28"/>
        </w:rPr>
        <w:t>я по</w:t>
      </w:r>
      <w:r w:rsidR="00455969">
        <w:rPr>
          <w:sz w:val="28"/>
          <w:szCs w:val="28"/>
        </w:rPr>
        <w:t xml:space="preserve"> </w:t>
      </w:r>
      <w:r w:rsidR="00E9113D">
        <w:rPr>
          <w:sz w:val="28"/>
          <w:szCs w:val="28"/>
        </w:rPr>
        <w:t>профессиям</w:t>
      </w:r>
      <w:r w:rsidR="0063533A">
        <w:rPr>
          <w:sz w:val="28"/>
          <w:szCs w:val="28"/>
        </w:rPr>
        <w:t>;</w:t>
      </w:r>
    </w:p>
    <w:p w:rsidR="0063533A" w:rsidRDefault="0063533A" w:rsidP="004550B0">
      <w:pPr>
        <w:shd w:val="clear" w:color="auto" w:fill="FFFFFF"/>
        <w:tabs>
          <w:tab w:val="left" w:pos="1224"/>
        </w:tabs>
        <w:spacing w:line="276" w:lineRule="auto"/>
        <w:ind w:right="5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явление положительных и отрицательных тенденций в</w:t>
      </w:r>
      <w:r w:rsidR="00363AA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деятельности;</w:t>
      </w:r>
    </w:p>
    <w:p w:rsidR="0063533A" w:rsidRDefault="0063533A" w:rsidP="004550B0">
      <w:pPr>
        <w:shd w:val="clear" w:color="auto" w:fill="FFFFFF"/>
        <w:tabs>
          <w:tab w:val="left" w:pos="1066"/>
        </w:tabs>
        <w:spacing w:line="276" w:lineRule="auto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ление причин возникновения проблем и поиск путей их</w:t>
      </w:r>
      <w:r w:rsidR="00363AA6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.</w:t>
      </w:r>
    </w:p>
    <w:p w:rsidR="0063533A" w:rsidRDefault="0063533A" w:rsidP="004550B0">
      <w:pPr>
        <w:shd w:val="clear" w:color="auto" w:fill="FFFFFF"/>
        <w:spacing w:line="276" w:lineRule="auto"/>
        <w:ind w:left="706"/>
        <w:jc w:val="both"/>
      </w:pPr>
      <w:r>
        <w:rPr>
          <w:sz w:val="28"/>
          <w:szCs w:val="28"/>
        </w:rPr>
        <w:t>В ходе самообследования комиссия оценивала:</w:t>
      </w:r>
    </w:p>
    <w:p w:rsidR="0063533A" w:rsidRDefault="0063533A" w:rsidP="004550B0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;</w:t>
      </w:r>
    </w:p>
    <w:p w:rsidR="0063533A" w:rsidRDefault="0063533A" w:rsidP="004550B0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у и систему управления;</w:t>
      </w:r>
    </w:p>
    <w:p w:rsidR="0063533A" w:rsidRDefault="0063533A" w:rsidP="004550B0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качество подготовки обучающихся;</w:t>
      </w:r>
    </w:p>
    <w:p w:rsidR="0063533A" w:rsidRDefault="0063533A" w:rsidP="004550B0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разовательного процесса;</w:t>
      </w:r>
    </w:p>
    <w:p w:rsidR="0063533A" w:rsidRDefault="0063533A" w:rsidP="004550B0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выпускников</w:t>
      </w:r>
      <w:r w:rsidR="00363AA6">
        <w:rPr>
          <w:sz w:val="28"/>
          <w:szCs w:val="28"/>
        </w:rPr>
        <w:t xml:space="preserve"> на рынке труда</w:t>
      </w:r>
      <w:r>
        <w:rPr>
          <w:sz w:val="28"/>
          <w:szCs w:val="28"/>
        </w:rPr>
        <w:t>;</w:t>
      </w:r>
    </w:p>
    <w:p w:rsidR="0063533A" w:rsidRDefault="0063533A" w:rsidP="004550B0">
      <w:pPr>
        <w:numPr>
          <w:ilvl w:val="0"/>
          <w:numId w:val="6"/>
        </w:numPr>
        <w:shd w:val="clear" w:color="auto" w:fill="FFFFFF"/>
        <w:tabs>
          <w:tab w:val="left" w:pos="706"/>
          <w:tab w:val="left" w:pos="2434"/>
          <w:tab w:val="left" w:pos="4402"/>
          <w:tab w:val="left" w:pos="7862"/>
        </w:tabs>
        <w:spacing w:line="276" w:lineRule="auto"/>
        <w:ind w:left="139" w:firstLine="22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ачеств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адрового,</w:t>
      </w:r>
      <w:r>
        <w:rPr>
          <w:rFonts w:ascii="Arial" w:cs="Arial"/>
          <w:sz w:val="28"/>
          <w:szCs w:val="28"/>
        </w:rPr>
        <w:tab/>
      </w:r>
      <w:r w:rsidR="00455969">
        <w:rPr>
          <w:spacing w:val="-2"/>
          <w:sz w:val="28"/>
          <w:szCs w:val="28"/>
        </w:rPr>
        <w:t>учебно-методического, библиотечно</w:t>
      </w:r>
      <w:r w:rsidR="00455969">
        <w:rPr>
          <w:sz w:val="28"/>
          <w:szCs w:val="28"/>
        </w:rPr>
        <w:t>-информационного</w:t>
      </w:r>
      <w:r>
        <w:rPr>
          <w:sz w:val="28"/>
          <w:szCs w:val="28"/>
        </w:rPr>
        <w:t xml:space="preserve"> обеспечения, материально-технической базы;</w:t>
      </w:r>
    </w:p>
    <w:p w:rsidR="0063533A" w:rsidRDefault="00A45E93" w:rsidP="004550B0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276" w:lineRule="auto"/>
        <w:ind w:left="139" w:firstLine="22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функционирование </w:t>
      </w:r>
      <w:r w:rsidR="005C392B">
        <w:rPr>
          <w:spacing w:val="-3"/>
          <w:sz w:val="28"/>
          <w:szCs w:val="28"/>
        </w:rPr>
        <w:t>внутренней системы</w:t>
      </w:r>
      <w:r w:rsidR="00CA66F7">
        <w:rPr>
          <w:spacing w:val="-3"/>
          <w:sz w:val="28"/>
          <w:szCs w:val="28"/>
        </w:rPr>
        <w:t xml:space="preserve"> </w:t>
      </w:r>
      <w:r w:rsidR="0063533A">
        <w:rPr>
          <w:spacing w:val="-3"/>
          <w:sz w:val="28"/>
          <w:szCs w:val="28"/>
        </w:rPr>
        <w:t xml:space="preserve">управления  и  оценки  качества </w:t>
      </w:r>
      <w:r w:rsidR="0063533A">
        <w:rPr>
          <w:sz w:val="28"/>
          <w:szCs w:val="28"/>
        </w:rPr>
        <w:t>образования;</w:t>
      </w:r>
    </w:p>
    <w:p w:rsidR="00455969" w:rsidRDefault="0063533A" w:rsidP="004550B0">
      <w:pPr>
        <w:shd w:val="clear" w:color="auto" w:fill="FFFFFF"/>
        <w:tabs>
          <w:tab w:val="left" w:pos="706"/>
          <w:tab w:val="left" w:pos="3034"/>
          <w:tab w:val="left" w:pos="5261"/>
          <w:tab w:val="left" w:pos="7286"/>
        </w:tabs>
        <w:spacing w:line="276" w:lineRule="auto"/>
        <w:ind w:left="706" w:hanging="34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инансовое обеспечение образовательной деятельности.</w:t>
      </w:r>
      <w:r w:rsidR="00455969">
        <w:rPr>
          <w:sz w:val="28"/>
          <w:szCs w:val="28"/>
        </w:rPr>
        <w:t xml:space="preserve"> </w:t>
      </w:r>
    </w:p>
    <w:p w:rsidR="0063533A" w:rsidRDefault="0063533A" w:rsidP="004550B0">
      <w:pPr>
        <w:shd w:val="clear" w:color="auto" w:fill="FFFFFF"/>
        <w:tabs>
          <w:tab w:val="left" w:pos="2578"/>
          <w:tab w:val="left" w:pos="4565"/>
          <w:tab w:val="left" w:pos="7382"/>
        </w:tabs>
        <w:spacing w:line="276" w:lineRule="auto"/>
        <w:ind w:right="115" w:firstLine="706"/>
        <w:jc w:val="both"/>
      </w:pPr>
      <w:r>
        <w:rPr>
          <w:sz w:val="28"/>
          <w:szCs w:val="28"/>
        </w:rPr>
        <w:t xml:space="preserve">Результаты самообследования </w:t>
      </w:r>
      <w:r w:rsidR="00455969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на заседании педагогического</w:t>
      </w:r>
      <w:r w:rsidR="00F3664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вета </w:t>
      </w:r>
      <w:r w:rsidR="00363AA6">
        <w:rPr>
          <w:spacing w:val="-2"/>
          <w:sz w:val="28"/>
          <w:szCs w:val="28"/>
        </w:rPr>
        <w:t xml:space="preserve">техникума </w:t>
      </w:r>
      <w:r w:rsidR="00DE575E">
        <w:rPr>
          <w:spacing w:val="-2"/>
          <w:sz w:val="28"/>
          <w:szCs w:val="28"/>
        </w:rPr>
        <w:t>30</w:t>
      </w:r>
      <w:r w:rsidR="00786633" w:rsidRPr="00C77015">
        <w:rPr>
          <w:spacing w:val="-2"/>
          <w:sz w:val="28"/>
          <w:szCs w:val="28"/>
        </w:rPr>
        <w:t xml:space="preserve"> </w:t>
      </w:r>
      <w:r w:rsidR="004F7148">
        <w:rPr>
          <w:spacing w:val="-2"/>
          <w:sz w:val="28"/>
          <w:szCs w:val="28"/>
        </w:rPr>
        <w:t>марта 2022</w:t>
      </w:r>
      <w:r w:rsidR="00363AA6" w:rsidRPr="00C77015">
        <w:rPr>
          <w:spacing w:val="-2"/>
          <w:sz w:val="28"/>
          <w:szCs w:val="28"/>
        </w:rPr>
        <w:t xml:space="preserve"> года</w:t>
      </w:r>
      <w:r w:rsidR="00363AA6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455969">
        <w:rPr>
          <w:spacing w:val="-2"/>
          <w:sz w:val="28"/>
          <w:szCs w:val="28"/>
        </w:rPr>
        <w:t xml:space="preserve">утверждены </w:t>
      </w:r>
      <w:r w:rsidR="00995381">
        <w:rPr>
          <w:spacing w:val="-2"/>
          <w:sz w:val="28"/>
          <w:szCs w:val="28"/>
        </w:rPr>
        <w:t>директор</w:t>
      </w:r>
      <w:r w:rsidR="00AA7581">
        <w:rPr>
          <w:spacing w:val="-2"/>
          <w:sz w:val="28"/>
          <w:szCs w:val="28"/>
        </w:rPr>
        <w:t>ом</w:t>
      </w:r>
      <w:r w:rsidR="00455969">
        <w:rPr>
          <w:spacing w:val="-2"/>
          <w:sz w:val="28"/>
          <w:szCs w:val="28"/>
        </w:rPr>
        <w:t xml:space="preserve"> техникума</w:t>
      </w:r>
      <w:r w:rsidR="00E37839">
        <w:rPr>
          <w:spacing w:val="-2"/>
          <w:sz w:val="28"/>
          <w:szCs w:val="28"/>
        </w:rPr>
        <w:t>.</w:t>
      </w:r>
    </w:p>
    <w:p w:rsidR="00222AED" w:rsidRDefault="00222AED" w:rsidP="00F3664D">
      <w:pPr>
        <w:shd w:val="clear" w:color="auto" w:fill="FFFFFF"/>
        <w:spacing w:before="317" w:line="326" w:lineRule="exact"/>
        <w:ind w:right="120"/>
        <w:jc w:val="center"/>
        <w:rPr>
          <w:b/>
          <w:bCs/>
          <w:sz w:val="28"/>
          <w:szCs w:val="28"/>
        </w:rPr>
      </w:pPr>
      <w:bookmarkStart w:id="2" w:name="bookmark1"/>
    </w:p>
    <w:p w:rsidR="00222AED" w:rsidRDefault="00222AED" w:rsidP="00F3664D">
      <w:pPr>
        <w:shd w:val="clear" w:color="auto" w:fill="FFFFFF"/>
        <w:spacing w:before="317" w:line="326" w:lineRule="exact"/>
        <w:ind w:right="120"/>
        <w:jc w:val="center"/>
        <w:rPr>
          <w:b/>
          <w:bCs/>
          <w:sz w:val="28"/>
          <w:szCs w:val="28"/>
        </w:rPr>
      </w:pPr>
    </w:p>
    <w:p w:rsidR="00222AED" w:rsidRDefault="00222AED" w:rsidP="00F3664D">
      <w:pPr>
        <w:shd w:val="clear" w:color="auto" w:fill="FFFFFF"/>
        <w:spacing w:before="317" w:line="326" w:lineRule="exact"/>
        <w:ind w:right="120"/>
        <w:jc w:val="center"/>
        <w:rPr>
          <w:b/>
          <w:bCs/>
          <w:sz w:val="28"/>
          <w:szCs w:val="28"/>
        </w:rPr>
      </w:pPr>
    </w:p>
    <w:p w:rsidR="00222AED" w:rsidRDefault="00222AED" w:rsidP="00F3664D">
      <w:pPr>
        <w:shd w:val="clear" w:color="auto" w:fill="FFFFFF"/>
        <w:spacing w:before="317" w:line="326" w:lineRule="exact"/>
        <w:ind w:right="120"/>
        <w:jc w:val="center"/>
        <w:rPr>
          <w:b/>
          <w:bCs/>
          <w:sz w:val="28"/>
          <w:szCs w:val="28"/>
        </w:rPr>
      </w:pPr>
    </w:p>
    <w:p w:rsidR="00EE4971" w:rsidRDefault="00EE4971" w:rsidP="00F3664D">
      <w:pPr>
        <w:shd w:val="clear" w:color="auto" w:fill="FFFFFF"/>
        <w:spacing w:before="317" w:line="326" w:lineRule="exact"/>
        <w:ind w:right="120"/>
        <w:jc w:val="center"/>
        <w:rPr>
          <w:b/>
          <w:bCs/>
          <w:sz w:val="28"/>
          <w:szCs w:val="28"/>
        </w:rPr>
      </w:pPr>
    </w:p>
    <w:p w:rsidR="0063533A" w:rsidRDefault="0063533A" w:rsidP="00F3664D">
      <w:pPr>
        <w:shd w:val="clear" w:color="auto" w:fill="FFFFFF"/>
        <w:spacing w:before="317" w:line="326" w:lineRule="exact"/>
        <w:ind w:right="120"/>
        <w:jc w:val="center"/>
      </w:pPr>
      <w:r>
        <w:rPr>
          <w:b/>
          <w:bCs/>
          <w:sz w:val="28"/>
          <w:szCs w:val="28"/>
        </w:rPr>
        <w:lastRenderedPageBreak/>
        <w:t>Р</w:t>
      </w:r>
      <w:bookmarkEnd w:id="2"/>
      <w:r>
        <w:rPr>
          <w:b/>
          <w:bCs/>
          <w:sz w:val="28"/>
          <w:szCs w:val="28"/>
        </w:rPr>
        <w:t>аздел 1. Организационно-правовое обеспечение образовательной деятельности</w:t>
      </w:r>
    </w:p>
    <w:p w:rsidR="0063533A" w:rsidRDefault="0063533A" w:rsidP="00F3664D">
      <w:pPr>
        <w:shd w:val="clear" w:color="auto" w:fill="FFFFFF"/>
        <w:spacing w:before="317"/>
        <w:jc w:val="center"/>
      </w:pPr>
      <w:r>
        <w:rPr>
          <w:b/>
          <w:bCs/>
          <w:sz w:val="28"/>
          <w:szCs w:val="28"/>
        </w:rPr>
        <w:t xml:space="preserve">1.1 Общие сведения о </w:t>
      </w:r>
      <w:r w:rsidR="00607052">
        <w:rPr>
          <w:b/>
          <w:bCs/>
          <w:sz w:val="28"/>
          <w:szCs w:val="28"/>
        </w:rPr>
        <w:t>ГБПОУ КК ПТПТ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63533A" w:rsidRPr="000C04AC" w:rsidTr="00F3664D">
        <w:trPr>
          <w:trHeight w:hRule="exact" w:val="5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070"/>
              <w:rPr>
                <w:b/>
                <w:sz w:val="24"/>
                <w:szCs w:val="24"/>
              </w:rPr>
            </w:pPr>
            <w:r w:rsidRPr="00E617F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718"/>
              <w:rPr>
                <w:b/>
                <w:sz w:val="24"/>
                <w:szCs w:val="24"/>
              </w:rPr>
            </w:pPr>
            <w:r w:rsidRPr="00E617F4">
              <w:rPr>
                <w:b/>
                <w:sz w:val="24"/>
                <w:szCs w:val="24"/>
              </w:rPr>
              <w:t>Информация</w:t>
            </w:r>
          </w:p>
        </w:tc>
      </w:tr>
      <w:tr w:rsidR="0063533A" w:rsidRPr="000C04AC" w:rsidTr="004156BD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245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 xml:space="preserve">Полное наименование </w:t>
            </w:r>
            <w:r w:rsidRPr="00E617F4">
              <w:rPr>
                <w:spacing w:val="-2"/>
                <w:sz w:val="24"/>
                <w:szCs w:val="24"/>
              </w:rPr>
              <w:t xml:space="preserve">образовательной организации в </w:t>
            </w:r>
            <w:r w:rsidRPr="00E617F4">
              <w:rPr>
                <w:sz w:val="24"/>
                <w:szCs w:val="24"/>
              </w:rPr>
              <w:t>соответствии с Уставо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455969" w:rsidP="004550B0">
            <w:pPr>
              <w:shd w:val="clear" w:color="auto" w:fill="FFFFFF"/>
              <w:spacing w:line="276" w:lineRule="auto"/>
              <w:ind w:right="590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Павловский техникум профессиональных технологий»</w:t>
            </w:r>
          </w:p>
        </w:tc>
      </w:tr>
      <w:tr w:rsidR="0063533A" w:rsidRPr="000C04AC" w:rsidTr="00E84B12">
        <w:trPr>
          <w:trHeight w:hRule="exact" w:val="9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245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 xml:space="preserve">Сокращенное наименование </w:t>
            </w:r>
            <w:r w:rsidRPr="00E617F4">
              <w:rPr>
                <w:spacing w:val="-2"/>
                <w:sz w:val="24"/>
                <w:szCs w:val="24"/>
              </w:rPr>
              <w:t xml:space="preserve">образовательной организации в </w:t>
            </w:r>
            <w:r w:rsidRPr="00E617F4">
              <w:rPr>
                <w:sz w:val="24"/>
                <w:szCs w:val="24"/>
              </w:rPr>
              <w:t>соответствии с Уставо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455969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ГБПОУ КК ПТПТ</w:t>
            </w:r>
          </w:p>
        </w:tc>
      </w:tr>
      <w:tr w:rsidR="0063533A" w:rsidRPr="000C04AC" w:rsidTr="00E84B12">
        <w:trPr>
          <w:trHeight w:hRule="exact" w:val="3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9C0FA5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95381">
              <w:rPr>
                <w:sz w:val="24"/>
                <w:szCs w:val="24"/>
              </w:rPr>
              <w:t>Сидоренко Елена Григорьевна</w:t>
            </w:r>
          </w:p>
        </w:tc>
      </w:tr>
      <w:tr w:rsidR="0063533A" w:rsidRPr="000C04AC" w:rsidTr="00F3664D">
        <w:trPr>
          <w:trHeight w:hRule="exact" w:val="10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5C392B" w:rsidP="005C392B">
            <w:pPr>
              <w:shd w:val="clear" w:color="auto" w:fill="FFFFFF"/>
              <w:spacing w:line="276" w:lineRule="auto"/>
              <w:ind w:right="754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352070,</w:t>
            </w:r>
            <w:r>
              <w:rPr>
                <w:sz w:val="24"/>
                <w:szCs w:val="24"/>
              </w:rPr>
              <w:t xml:space="preserve"> </w:t>
            </w:r>
            <w:r w:rsidR="0063533A" w:rsidRPr="00E617F4">
              <w:rPr>
                <w:sz w:val="24"/>
                <w:szCs w:val="24"/>
              </w:rPr>
              <w:t xml:space="preserve">Российская Федерация, </w:t>
            </w:r>
            <w:r w:rsidR="0063533A" w:rsidRPr="00E617F4">
              <w:rPr>
                <w:spacing w:val="-2"/>
                <w:sz w:val="24"/>
                <w:szCs w:val="24"/>
              </w:rPr>
              <w:t xml:space="preserve">Краснодарский край, </w:t>
            </w:r>
            <w:r w:rsidR="00455969" w:rsidRPr="00E617F4">
              <w:rPr>
                <w:spacing w:val="-2"/>
                <w:sz w:val="24"/>
                <w:szCs w:val="24"/>
              </w:rPr>
              <w:t>Павловский район</w:t>
            </w:r>
            <w:r w:rsidR="0063533A" w:rsidRPr="00E617F4">
              <w:rPr>
                <w:spacing w:val="-2"/>
                <w:sz w:val="24"/>
                <w:szCs w:val="24"/>
              </w:rPr>
              <w:t xml:space="preserve">, </w:t>
            </w:r>
            <w:r w:rsidR="0063533A" w:rsidRPr="00E617F4">
              <w:rPr>
                <w:sz w:val="24"/>
                <w:szCs w:val="24"/>
              </w:rPr>
              <w:t xml:space="preserve">ст-ца </w:t>
            </w:r>
            <w:r w:rsidR="00455969" w:rsidRPr="00E617F4">
              <w:rPr>
                <w:sz w:val="24"/>
                <w:szCs w:val="24"/>
              </w:rPr>
              <w:t>Новолеушковская</w:t>
            </w:r>
            <w:r w:rsidR="0063533A" w:rsidRPr="00E617F4">
              <w:rPr>
                <w:sz w:val="24"/>
                <w:szCs w:val="24"/>
              </w:rPr>
              <w:t xml:space="preserve">, ул. </w:t>
            </w:r>
            <w:r w:rsidR="00455969" w:rsidRPr="00E617F4">
              <w:rPr>
                <w:sz w:val="24"/>
                <w:szCs w:val="24"/>
              </w:rPr>
              <w:t>Лермонтова, 32</w:t>
            </w:r>
          </w:p>
        </w:tc>
      </w:tr>
      <w:tr w:rsidR="0063533A" w:rsidRPr="000C04AC" w:rsidTr="00F3664D">
        <w:trPr>
          <w:trHeight w:hRule="exact" w:val="10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5C392B" w:rsidP="004550B0">
            <w:pPr>
              <w:shd w:val="clear" w:color="auto" w:fill="FFFFFF"/>
              <w:spacing w:line="276" w:lineRule="auto"/>
              <w:ind w:right="754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352070,</w:t>
            </w:r>
            <w:r>
              <w:rPr>
                <w:sz w:val="24"/>
                <w:szCs w:val="24"/>
              </w:rPr>
              <w:t xml:space="preserve"> </w:t>
            </w:r>
            <w:r w:rsidRPr="00E617F4">
              <w:rPr>
                <w:sz w:val="24"/>
                <w:szCs w:val="24"/>
              </w:rPr>
              <w:t xml:space="preserve">Российская Федерация, </w:t>
            </w:r>
            <w:r w:rsidRPr="00E617F4">
              <w:rPr>
                <w:spacing w:val="-2"/>
                <w:sz w:val="24"/>
                <w:szCs w:val="24"/>
              </w:rPr>
              <w:t xml:space="preserve">Краснодарский край, Павловский район, </w:t>
            </w:r>
            <w:r w:rsidRPr="00E617F4">
              <w:rPr>
                <w:sz w:val="24"/>
                <w:szCs w:val="24"/>
              </w:rPr>
              <w:t>ст-ца Новолеушковская, ул. Лермонтова, 32</w:t>
            </w:r>
          </w:p>
        </w:tc>
      </w:tr>
      <w:tr w:rsidR="0063533A" w:rsidRPr="000C04AC" w:rsidTr="00E84B12">
        <w:trPr>
          <w:trHeight w:hRule="exact" w:val="2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07052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8(86191) 4-43</w:t>
            </w:r>
            <w:r w:rsidR="0063533A" w:rsidRPr="00B21A33">
              <w:rPr>
                <w:sz w:val="24"/>
                <w:szCs w:val="24"/>
              </w:rPr>
              <w:t>-</w:t>
            </w:r>
            <w:r w:rsidRPr="00B21A33">
              <w:rPr>
                <w:sz w:val="24"/>
                <w:szCs w:val="24"/>
              </w:rPr>
              <w:t>39</w:t>
            </w:r>
          </w:p>
        </w:tc>
      </w:tr>
      <w:tr w:rsidR="00607052" w:rsidRPr="000C04AC" w:rsidTr="00E84B12">
        <w:trPr>
          <w:trHeight w:hRule="exact" w:val="2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052" w:rsidRPr="00E617F4" w:rsidRDefault="00607052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pacing w:val="-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052" w:rsidRPr="00B21A33" w:rsidRDefault="005E19D4" w:rsidP="004550B0">
            <w:pPr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B21A33">
              <w:rPr>
                <w:sz w:val="24"/>
                <w:szCs w:val="24"/>
                <w:lang w:val="en-US"/>
              </w:rPr>
              <w:t>pu-56@mail.ru</w:t>
            </w:r>
          </w:p>
        </w:tc>
      </w:tr>
      <w:tr w:rsidR="00607052" w:rsidRPr="000C04AC" w:rsidTr="00E84B12">
        <w:trPr>
          <w:trHeight w:hRule="exact" w:val="3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052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052" w:rsidRPr="00B21A33" w:rsidRDefault="005E19D4" w:rsidP="004550B0">
            <w:pPr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B21A33">
              <w:rPr>
                <w:sz w:val="24"/>
                <w:szCs w:val="24"/>
                <w:lang w:val="en-US"/>
              </w:rPr>
              <w:t>http://pu56.ru</w:t>
            </w:r>
          </w:p>
        </w:tc>
      </w:tr>
      <w:tr w:rsidR="00607052" w:rsidRPr="000C04AC" w:rsidTr="00E84B12">
        <w:trPr>
          <w:trHeight w:hRule="exact" w:val="6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052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Учредител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052" w:rsidRPr="00B21A33" w:rsidRDefault="005E19D4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201DBE" w:rsidRPr="000C04AC" w:rsidTr="004156BD">
        <w:trPr>
          <w:trHeight w:hRule="exact" w:val="12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F77847" w:rsidP="004550B0">
            <w:pPr>
              <w:shd w:val="clear" w:color="auto" w:fill="FFFFFF"/>
              <w:tabs>
                <w:tab w:val="left" w:pos="4248"/>
              </w:tabs>
              <w:spacing w:before="202" w:line="27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="00201DBE" w:rsidRPr="00E617F4">
              <w:rPr>
                <w:spacing w:val="-2"/>
                <w:sz w:val="24"/>
                <w:szCs w:val="24"/>
              </w:rPr>
              <w:t xml:space="preserve">сновной государственный регистрационный номер записи </w:t>
            </w:r>
            <w:r w:rsidR="00201DBE" w:rsidRPr="00E617F4">
              <w:rPr>
                <w:sz w:val="24"/>
                <w:szCs w:val="24"/>
              </w:rPr>
              <w:t>в Едином государственном реестре юридических л</w:t>
            </w:r>
            <w:r>
              <w:rPr>
                <w:sz w:val="24"/>
                <w:szCs w:val="24"/>
              </w:rPr>
              <w:t>иц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F77847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023204479097</w:t>
            </w:r>
          </w:p>
        </w:tc>
      </w:tr>
      <w:tr w:rsidR="00201DBE" w:rsidRPr="000C04AC" w:rsidTr="00E84B12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5E19D4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2346003383</w:t>
            </w:r>
          </w:p>
        </w:tc>
      </w:tr>
      <w:tr w:rsidR="00201DBE" w:rsidRPr="000C04AC" w:rsidTr="004550B0">
        <w:trPr>
          <w:trHeight w:hRule="exact" w:val="15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Реквизиты устав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06490B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 xml:space="preserve">Согласован приказом департамента имущественных отношений </w:t>
            </w:r>
            <w:r w:rsidR="00E84B12" w:rsidRPr="00B21A33">
              <w:rPr>
                <w:sz w:val="24"/>
                <w:szCs w:val="24"/>
              </w:rPr>
              <w:t xml:space="preserve">Краснодарского края </w:t>
            </w:r>
            <w:r w:rsidRPr="00B21A33">
              <w:rPr>
                <w:sz w:val="24"/>
                <w:szCs w:val="24"/>
              </w:rPr>
              <w:t>№ 628 от 29.05.2015 г., утвержден прика</w:t>
            </w:r>
            <w:r w:rsidR="00E84B12" w:rsidRPr="00B21A33">
              <w:rPr>
                <w:sz w:val="24"/>
                <w:szCs w:val="24"/>
              </w:rPr>
              <w:t>зом министерства образования и науки Краснодарского края № 2826 от 17.06.2015 г.</w:t>
            </w:r>
          </w:p>
        </w:tc>
      </w:tr>
      <w:tr w:rsidR="00201DBE" w:rsidRPr="000C04AC" w:rsidTr="00BD37CA">
        <w:trPr>
          <w:trHeight w:hRule="exact" w:val="10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Реквизиты лицензии на осуществление образовательной деятель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D81719" w:rsidP="00D8171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399 от 15</w:t>
            </w:r>
            <w:r w:rsidR="005E19D4" w:rsidRPr="00B21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 2022</w:t>
            </w:r>
            <w:r w:rsidR="005E19D4" w:rsidRPr="00B21A33">
              <w:rPr>
                <w:sz w:val="24"/>
                <w:szCs w:val="24"/>
              </w:rPr>
              <w:t xml:space="preserve"> года, выдана министерством образования и науки Краснодарского края</w:t>
            </w:r>
            <w:r w:rsidR="00E617F4" w:rsidRPr="00B21A33">
              <w:rPr>
                <w:sz w:val="24"/>
                <w:szCs w:val="24"/>
              </w:rPr>
              <w:t>, срок действия: бессрочно</w:t>
            </w:r>
          </w:p>
        </w:tc>
      </w:tr>
      <w:tr w:rsidR="00201DBE" w:rsidRPr="000C04AC" w:rsidTr="004550B0">
        <w:trPr>
          <w:trHeight w:hRule="exact" w:val="12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Реквизиты свидетельства о государственной аккредит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B1082E" w:rsidP="00B1082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3981 от 28</w:t>
            </w:r>
            <w:r w:rsidR="00E617F4" w:rsidRPr="00B21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 2020</w:t>
            </w:r>
            <w:r w:rsidR="00E617F4" w:rsidRPr="00B21A33">
              <w:rPr>
                <w:sz w:val="24"/>
                <w:szCs w:val="24"/>
              </w:rPr>
              <w:t xml:space="preserve"> года, выдано министерством образования, науки и молодежной политики Краснодарского края, срок действия: до 28 </w:t>
            </w:r>
            <w:r>
              <w:rPr>
                <w:sz w:val="24"/>
                <w:szCs w:val="24"/>
              </w:rPr>
              <w:t>января 2026</w:t>
            </w:r>
            <w:r w:rsidR="00E617F4" w:rsidRPr="00B21A33">
              <w:rPr>
                <w:sz w:val="24"/>
                <w:szCs w:val="24"/>
              </w:rPr>
              <w:t xml:space="preserve"> года.</w:t>
            </w:r>
          </w:p>
        </w:tc>
      </w:tr>
      <w:tr w:rsidR="00201DBE" w:rsidRPr="000C04AC" w:rsidTr="00F3664D">
        <w:trPr>
          <w:trHeight w:hRule="exact" w:val="15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lastRenderedPageBreak/>
              <w:t>Перечень аккредитованных укрупненных групп професси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7F4" w:rsidRPr="00B21A33" w:rsidRDefault="00B1082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00 П</w:t>
            </w:r>
            <w:r w:rsidR="00E617F4" w:rsidRPr="00B21A33">
              <w:rPr>
                <w:sz w:val="24"/>
                <w:szCs w:val="24"/>
              </w:rPr>
              <w:t>ромышленная экология и биотехнологии;</w:t>
            </w:r>
          </w:p>
          <w:p w:rsidR="00E617F4" w:rsidRPr="00B21A33" w:rsidRDefault="00E617F4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23.00.00 Техника и технологии наземного транспорта;</w:t>
            </w:r>
          </w:p>
          <w:p w:rsidR="00E617F4" w:rsidRDefault="00E617F4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35.00.00 Сельское, лесное и рыбное хозяйство</w:t>
            </w:r>
          </w:p>
          <w:p w:rsidR="00D81719" w:rsidRPr="00B21A33" w:rsidRDefault="00534098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0.00 Сервис и туризм</w:t>
            </w:r>
          </w:p>
        </w:tc>
      </w:tr>
      <w:tr w:rsidR="00201DBE" w:rsidRPr="000C04AC" w:rsidTr="00F3664D">
        <w:trPr>
          <w:trHeight w:hRule="exact" w:val="9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E617F4" w:rsidRDefault="00201DB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617F4">
              <w:rPr>
                <w:sz w:val="24"/>
                <w:szCs w:val="24"/>
              </w:rPr>
              <w:t>Язык, на котором осуществляется реализация образовательных программ в образовательной организ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DBE" w:rsidRPr="00B21A33" w:rsidRDefault="00B1082E" w:rsidP="004550B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</w:p>
        </w:tc>
      </w:tr>
    </w:tbl>
    <w:p w:rsidR="000040F4" w:rsidRDefault="000040F4" w:rsidP="00F3664D">
      <w:pPr>
        <w:shd w:val="clear" w:color="auto" w:fill="FFFFFF"/>
        <w:tabs>
          <w:tab w:val="left" w:pos="4248"/>
        </w:tabs>
        <w:jc w:val="center"/>
      </w:pPr>
    </w:p>
    <w:p w:rsidR="00F3664D" w:rsidRDefault="00F3664D" w:rsidP="00F3664D">
      <w:pPr>
        <w:shd w:val="clear" w:color="auto" w:fill="FFFFFF"/>
        <w:tabs>
          <w:tab w:val="left" w:pos="4248"/>
        </w:tabs>
        <w:jc w:val="center"/>
        <w:rPr>
          <w:b/>
          <w:sz w:val="28"/>
          <w:szCs w:val="28"/>
        </w:rPr>
      </w:pPr>
      <w:r w:rsidRPr="00F3664D">
        <w:rPr>
          <w:b/>
          <w:sz w:val="28"/>
          <w:szCs w:val="28"/>
        </w:rPr>
        <w:t xml:space="preserve">1.2 </w:t>
      </w:r>
      <w:r>
        <w:rPr>
          <w:b/>
          <w:sz w:val="28"/>
          <w:szCs w:val="28"/>
        </w:rPr>
        <w:t>Локальные акты, регламентирующие образовательную деятельность</w:t>
      </w:r>
    </w:p>
    <w:p w:rsidR="00F3664D" w:rsidRDefault="00F3664D" w:rsidP="00F3664D">
      <w:pPr>
        <w:shd w:val="clear" w:color="auto" w:fill="FFFFFF"/>
        <w:tabs>
          <w:tab w:val="left" w:pos="4248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5774"/>
        <w:gridCol w:w="2891"/>
      </w:tblGrid>
      <w:tr w:rsidR="00F3664D" w:rsidRPr="000C04AC" w:rsidTr="00BB0499">
        <w:tc>
          <w:tcPr>
            <w:tcW w:w="966" w:type="dxa"/>
          </w:tcPr>
          <w:p w:rsidR="00F3664D" w:rsidRPr="00B21A33" w:rsidRDefault="00F3664D" w:rsidP="00F3664D">
            <w:pPr>
              <w:jc w:val="center"/>
              <w:rPr>
                <w:b/>
                <w:sz w:val="24"/>
                <w:szCs w:val="24"/>
              </w:rPr>
            </w:pPr>
            <w:r w:rsidRPr="00B21A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74" w:type="dxa"/>
          </w:tcPr>
          <w:p w:rsidR="00F3664D" w:rsidRPr="00B21A33" w:rsidRDefault="00F3664D" w:rsidP="00F3664D">
            <w:pPr>
              <w:jc w:val="center"/>
              <w:rPr>
                <w:b/>
                <w:sz w:val="24"/>
                <w:szCs w:val="24"/>
              </w:rPr>
            </w:pPr>
            <w:r w:rsidRPr="00B21A33">
              <w:rPr>
                <w:b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2891" w:type="dxa"/>
          </w:tcPr>
          <w:p w:rsidR="00F3664D" w:rsidRPr="00B21A33" w:rsidRDefault="00F3664D" w:rsidP="00F3664D">
            <w:pPr>
              <w:jc w:val="center"/>
              <w:rPr>
                <w:b/>
                <w:sz w:val="24"/>
                <w:szCs w:val="24"/>
              </w:rPr>
            </w:pPr>
            <w:r w:rsidRPr="00B21A33">
              <w:rPr>
                <w:b/>
                <w:sz w:val="24"/>
                <w:szCs w:val="24"/>
              </w:rPr>
              <w:t>Дата утверждения в ГБПОУ КК ПТПТ</w:t>
            </w:r>
          </w:p>
        </w:tc>
      </w:tr>
      <w:tr w:rsidR="00F3664D" w:rsidRPr="000C04AC" w:rsidTr="00BB0499">
        <w:tc>
          <w:tcPr>
            <w:tcW w:w="966" w:type="dxa"/>
          </w:tcPr>
          <w:p w:rsidR="00F3664D" w:rsidRPr="00B21A33" w:rsidRDefault="00F3664D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</w:t>
            </w:r>
          </w:p>
        </w:tc>
        <w:tc>
          <w:tcPr>
            <w:tcW w:w="5774" w:type="dxa"/>
          </w:tcPr>
          <w:p w:rsidR="00F3664D" w:rsidRPr="00B21A33" w:rsidRDefault="00F3664D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Устав</w:t>
            </w:r>
          </w:p>
        </w:tc>
        <w:tc>
          <w:tcPr>
            <w:tcW w:w="2891" w:type="dxa"/>
          </w:tcPr>
          <w:p w:rsidR="00F3664D" w:rsidRPr="00F20D17" w:rsidRDefault="00F3664D" w:rsidP="004550B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D17">
              <w:rPr>
                <w:color w:val="000000" w:themeColor="text1"/>
                <w:sz w:val="24"/>
                <w:szCs w:val="24"/>
              </w:rPr>
              <w:t>17.06.2015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4" w:type="dxa"/>
          </w:tcPr>
          <w:p w:rsidR="00AC6D1E" w:rsidRPr="00DE575E" w:rsidRDefault="00AC6D1E" w:rsidP="00AC6D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E575E">
              <w:rPr>
                <w:color w:val="000000" w:themeColor="text1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2891" w:type="dxa"/>
          </w:tcPr>
          <w:p w:rsidR="00AC6D1E" w:rsidRPr="00DE575E" w:rsidRDefault="00534098" w:rsidP="00AC6D1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.2019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4" w:type="dxa"/>
          </w:tcPr>
          <w:p w:rsidR="00AC6D1E" w:rsidRPr="00B21A33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перевода, отчисления и восстановления в число обучающихся</w:t>
            </w:r>
          </w:p>
        </w:tc>
        <w:tc>
          <w:tcPr>
            <w:tcW w:w="2891" w:type="dxa"/>
          </w:tcPr>
          <w:p w:rsidR="00AC6D1E" w:rsidRPr="00B21A33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4" w:type="dxa"/>
          </w:tcPr>
          <w:p w:rsidR="00AC6D1E" w:rsidRPr="00B21A33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государственной итоговой аттестации</w:t>
            </w:r>
          </w:p>
        </w:tc>
        <w:tc>
          <w:tcPr>
            <w:tcW w:w="2891" w:type="dxa"/>
          </w:tcPr>
          <w:p w:rsidR="00AC6D1E" w:rsidRPr="00B21A33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>Положение об антикоррупционной политике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>Положение о комиссии по антикоррупционной политике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>Положение об антикоррупционной рабочей группе по противодействию коррупции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>Кодекс этики и</w:t>
            </w:r>
            <w:r>
              <w:rPr>
                <w:sz w:val="24"/>
                <w:szCs w:val="24"/>
              </w:rPr>
              <w:t xml:space="preserve"> служебного (антикоррупционного</w:t>
            </w:r>
            <w:r w:rsidRPr="0050534B">
              <w:rPr>
                <w:sz w:val="24"/>
                <w:szCs w:val="24"/>
              </w:rPr>
              <w:t>) поведения работников техникума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>План мероприятий по недопущению незаконных сборов денежных средств с родителей (законных представителей), обучающихся в техникуме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>Положение о сотрудничестве с правоохранительными органами в сфере противодействия коррупции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74" w:type="dxa"/>
          </w:tcPr>
          <w:p w:rsidR="00AC6D1E" w:rsidRPr="0050534B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50534B">
              <w:rPr>
                <w:sz w:val="24"/>
                <w:szCs w:val="24"/>
              </w:rPr>
              <w:t xml:space="preserve"> Положение о предотвращении и урегулировании конфликта интересов</w:t>
            </w:r>
          </w:p>
        </w:tc>
        <w:tc>
          <w:tcPr>
            <w:tcW w:w="2891" w:type="dxa"/>
          </w:tcPr>
          <w:p w:rsidR="00AC6D1E" w:rsidRPr="0050534B" w:rsidRDefault="00534098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74" w:type="dxa"/>
          </w:tcPr>
          <w:p w:rsidR="00AC6D1E" w:rsidRPr="00B21A33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равила приема на обучение программам профессионального обучения для поступающих с ОВЗ</w:t>
            </w:r>
          </w:p>
        </w:tc>
        <w:tc>
          <w:tcPr>
            <w:tcW w:w="2891" w:type="dxa"/>
          </w:tcPr>
          <w:p w:rsidR="00AC6D1E" w:rsidRPr="00B21A33" w:rsidRDefault="00AC6D1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8.02.2018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135F76" w:rsidRDefault="004136EE" w:rsidP="00AC6D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равила внутреннего распорядка учащихся ГБПОУ КК ПТПТ</w:t>
            </w:r>
          </w:p>
        </w:tc>
        <w:tc>
          <w:tcPr>
            <w:tcW w:w="2891" w:type="dxa"/>
          </w:tcPr>
          <w:p w:rsidR="00AC6D1E" w:rsidRPr="00135F76" w:rsidRDefault="00534098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2.2020</w:t>
            </w:r>
            <w:r w:rsidR="00AC6D1E">
              <w:rPr>
                <w:sz w:val="24"/>
                <w:szCs w:val="28"/>
              </w:rPr>
              <w:t xml:space="preserve"> г.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135F76" w:rsidRDefault="004136EE" w:rsidP="00AC6D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разработки и утверждения и обновления образовательных программ СПО ГБПОУ КК ПТПТ</w:t>
            </w:r>
          </w:p>
        </w:tc>
        <w:tc>
          <w:tcPr>
            <w:tcW w:w="2891" w:type="dxa"/>
          </w:tcPr>
          <w:p w:rsidR="00AC6D1E" w:rsidRPr="00135F76" w:rsidRDefault="00534098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20</w:t>
            </w:r>
            <w:r w:rsidR="00AC6D1E">
              <w:rPr>
                <w:sz w:val="24"/>
                <w:szCs w:val="28"/>
              </w:rPr>
              <w:t xml:space="preserve"> г.</w:t>
            </w:r>
          </w:p>
        </w:tc>
      </w:tr>
      <w:tr w:rsidR="00AC6D1E" w:rsidRPr="000C04AC" w:rsidTr="00BB0499">
        <w:tc>
          <w:tcPr>
            <w:tcW w:w="966" w:type="dxa"/>
            <w:vAlign w:val="center"/>
          </w:tcPr>
          <w:p w:rsidR="00AC6D1E" w:rsidRPr="00135F76" w:rsidRDefault="00AC6D1E" w:rsidP="00AC6D1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4136E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</w:p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перевода, отчисления и восстановления в число обучающихся ГБПОУ КК ПТПТ</w:t>
            </w:r>
          </w:p>
        </w:tc>
        <w:tc>
          <w:tcPr>
            <w:tcW w:w="2891" w:type="dxa"/>
          </w:tcPr>
          <w:p w:rsidR="00AC6D1E" w:rsidRPr="00135F76" w:rsidRDefault="00534098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0</w:t>
            </w:r>
            <w:r w:rsidR="00AC6D1E">
              <w:rPr>
                <w:sz w:val="24"/>
                <w:szCs w:val="28"/>
              </w:rPr>
              <w:t xml:space="preserve"> г. </w:t>
            </w:r>
          </w:p>
        </w:tc>
      </w:tr>
      <w:tr w:rsidR="00AC6D1E" w:rsidRPr="000C04AC" w:rsidTr="00BB0499">
        <w:tc>
          <w:tcPr>
            <w:tcW w:w="966" w:type="dxa"/>
            <w:vAlign w:val="center"/>
          </w:tcPr>
          <w:p w:rsidR="00AC6D1E" w:rsidRPr="00135F76" w:rsidRDefault="004136EE" w:rsidP="00AC6D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заполнения, учета и выдачи дипломов о среднем профессиональном образовании и их дубликатов</w:t>
            </w:r>
          </w:p>
        </w:tc>
        <w:tc>
          <w:tcPr>
            <w:tcW w:w="2891" w:type="dxa"/>
          </w:tcPr>
          <w:p w:rsidR="00AC6D1E" w:rsidRPr="00135F76" w:rsidRDefault="00AC6D1E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</w:t>
            </w:r>
            <w:r w:rsidR="00534098">
              <w:rPr>
                <w:sz w:val="24"/>
                <w:szCs w:val="28"/>
              </w:rPr>
              <w:t>020</w:t>
            </w:r>
            <w:r>
              <w:rPr>
                <w:sz w:val="24"/>
                <w:szCs w:val="28"/>
              </w:rPr>
              <w:t xml:space="preserve"> г. </w:t>
            </w:r>
          </w:p>
        </w:tc>
      </w:tr>
      <w:tr w:rsidR="00AC6D1E" w:rsidRPr="000C04AC" w:rsidTr="00BB0499">
        <w:tc>
          <w:tcPr>
            <w:tcW w:w="966" w:type="dxa"/>
            <w:vAlign w:val="center"/>
          </w:tcPr>
          <w:p w:rsidR="00AC6D1E" w:rsidRPr="00135F76" w:rsidRDefault="004136EE" w:rsidP="00AC6D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проведения государственной итоговой аттестации по образовательным программам СПО в ГБПОУ КК ПТПТ</w:t>
            </w:r>
          </w:p>
        </w:tc>
        <w:tc>
          <w:tcPr>
            <w:tcW w:w="2891" w:type="dxa"/>
          </w:tcPr>
          <w:p w:rsidR="00AC6D1E" w:rsidRPr="00135F76" w:rsidRDefault="00534098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12.2020</w:t>
            </w:r>
            <w:r w:rsidR="00AC6D1E">
              <w:rPr>
                <w:sz w:val="24"/>
                <w:szCs w:val="28"/>
              </w:rPr>
              <w:t xml:space="preserve"> г. </w:t>
            </w:r>
          </w:p>
        </w:tc>
      </w:tr>
      <w:tr w:rsidR="00AC6D1E" w:rsidRPr="000C04AC" w:rsidTr="00BB0499">
        <w:tc>
          <w:tcPr>
            <w:tcW w:w="966" w:type="dxa"/>
            <w:vAlign w:val="center"/>
          </w:tcPr>
          <w:p w:rsidR="00AC6D1E" w:rsidRPr="00135F76" w:rsidRDefault="004136EE" w:rsidP="00AC6D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организации выполнения и защиты выпускной квалификационной работы в ГБПОУ КК ПТПТ</w:t>
            </w:r>
          </w:p>
        </w:tc>
        <w:tc>
          <w:tcPr>
            <w:tcW w:w="2891" w:type="dxa"/>
          </w:tcPr>
          <w:p w:rsidR="00AC6D1E" w:rsidRPr="00135F76" w:rsidRDefault="00AC6D1E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12.</w:t>
            </w:r>
            <w:r w:rsidR="00534098">
              <w:rPr>
                <w:sz w:val="24"/>
                <w:szCs w:val="28"/>
              </w:rPr>
              <w:t>2020</w:t>
            </w:r>
            <w:r>
              <w:rPr>
                <w:sz w:val="24"/>
                <w:szCs w:val="28"/>
              </w:rPr>
              <w:t xml:space="preserve"> г. 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4" w:type="dxa"/>
          </w:tcPr>
          <w:p w:rsidR="00AC6D1E" w:rsidRPr="00B21A33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назначения и выплаты государственных академических и государственных социальных стипендий</w:t>
            </w:r>
          </w:p>
        </w:tc>
        <w:tc>
          <w:tcPr>
            <w:tcW w:w="2891" w:type="dxa"/>
          </w:tcPr>
          <w:p w:rsidR="00AC6D1E" w:rsidRPr="00B21A33" w:rsidRDefault="00AC6D1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18</w:t>
            </w:r>
          </w:p>
        </w:tc>
      </w:tr>
      <w:tr w:rsidR="00AC6D1E" w:rsidRPr="000C04AC" w:rsidTr="00BB0499">
        <w:tc>
          <w:tcPr>
            <w:tcW w:w="966" w:type="dxa"/>
          </w:tcPr>
          <w:p w:rsidR="00AC6D1E" w:rsidRPr="00B21A33" w:rsidRDefault="004136E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74" w:type="dxa"/>
          </w:tcPr>
          <w:p w:rsidR="00AC6D1E" w:rsidRPr="00B21A33" w:rsidRDefault="00AC6D1E" w:rsidP="00AC6D1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методическом объединении классных руководителей</w:t>
            </w:r>
          </w:p>
        </w:tc>
        <w:tc>
          <w:tcPr>
            <w:tcW w:w="2891" w:type="dxa"/>
          </w:tcPr>
          <w:p w:rsidR="00AC6D1E" w:rsidRPr="00B21A33" w:rsidRDefault="00AC6D1E" w:rsidP="00AC6D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</w:tr>
      <w:tr w:rsidR="00AC6D1E" w:rsidRPr="000C04AC" w:rsidTr="00BB0499">
        <w:tc>
          <w:tcPr>
            <w:tcW w:w="966" w:type="dxa"/>
            <w:vAlign w:val="center"/>
          </w:tcPr>
          <w:p w:rsidR="00AC6D1E" w:rsidRPr="00135F76" w:rsidRDefault="004136EE" w:rsidP="00AC6D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5774" w:type="dxa"/>
          </w:tcPr>
          <w:p w:rsidR="00AC6D1E" w:rsidRPr="00135F76" w:rsidRDefault="00AC6D1E" w:rsidP="00AC6D1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классном руководстве (кураторстве) в ГБПОУ КК ПТПТ</w:t>
            </w:r>
          </w:p>
        </w:tc>
        <w:tc>
          <w:tcPr>
            <w:tcW w:w="2891" w:type="dxa"/>
          </w:tcPr>
          <w:p w:rsidR="00AC6D1E" w:rsidRPr="00135F76" w:rsidRDefault="00AC6D1E" w:rsidP="00AC6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Совете старост учебных групп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б учете неблагополучных семей и студентов «Группы риска»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библиотеке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равила пользования библиотекой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методическом объединении классных руководителей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студенческом общежитии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требовании к одежде студентов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назначения и выплаты государственной академической стипендии, государственной социальной стипендии обучающимся в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б оплате труда работников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равила внутреннего распорядка в общежитии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30.09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внутреннем финансовом контроле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2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орядке работы комиссии по поступлению и выбытию финансовых активов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2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б инвентаризационной комиссии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2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комиссии по проверке показаний спидометров автотранспорта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2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4136EE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Учетная политика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2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1B3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б оплате за общежитие в ГБПОУ КК ПТПТ</w:t>
            </w:r>
          </w:p>
        </w:tc>
        <w:tc>
          <w:tcPr>
            <w:tcW w:w="2891" w:type="dxa"/>
          </w:tcPr>
          <w:p w:rsidR="004136EE" w:rsidRPr="002776BD" w:rsidRDefault="004136EE" w:rsidP="00E512D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2776BD">
              <w:rPr>
                <w:color w:val="000000" w:themeColor="text1"/>
                <w:sz w:val="24"/>
                <w:szCs w:val="28"/>
              </w:rPr>
              <w:t>01.09.201</w:t>
            </w:r>
            <w:r>
              <w:rPr>
                <w:color w:val="000000" w:themeColor="text1"/>
                <w:sz w:val="24"/>
                <w:szCs w:val="28"/>
              </w:rPr>
              <w:t>8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1B3EBC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служебных командировках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2.2018 г.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1B3EBC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б организации и проведении общественных работ ГБПОУ КК ПТПТ</w:t>
            </w:r>
          </w:p>
        </w:tc>
        <w:tc>
          <w:tcPr>
            <w:tcW w:w="2891" w:type="dxa"/>
          </w:tcPr>
          <w:p w:rsidR="004136EE" w:rsidRPr="00135F76" w:rsidRDefault="004136EE" w:rsidP="00E512DE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1.08.2018 г.</w:t>
            </w:r>
          </w:p>
        </w:tc>
      </w:tr>
      <w:tr w:rsidR="004136EE" w:rsidTr="00BB0499">
        <w:tc>
          <w:tcPr>
            <w:tcW w:w="966" w:type="dxa"/>
            <w:vAlign w:val="center"/>
          </w:tcPr>
          <w:p w:rsidR="004136EE" w:rsidRDefault="001B3EBC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системе оценивания учебных достижений обучающихся, о порядке выставления оценок в ГБПОУ КК ПТПТ</w:t>
            </w:r>
          </w:p>
        </w:tc>
        <w:tc>
          <w:tcPr>
            <w:tcW w:w="2891" w:type="dxa"/>
          </w:tcPr>
          <w:p w:rsidR="004136EE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4.2019</w:t>
            </w:r>
          </w:p>
        </w:tc>
      </w:tr>
      <w:tr w:rsidR="004136EE" w:rsidTr="00BB0499">
        <w:tc>
          <w:tcPr>
            <w:tcW w:w="966" w:type="dxa"/>
            <w:vAlign w:val="center"/>
          </w:tcPr>
          <w:p w:rsidR="004136EE" w:rsidRDefault="001B3EBC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порядке проведения срезовых работ в ГБПОУ КК ПТПТ</w:t>
            </w:r>
          </w:p>
        </w:tc>
        <w:tc>
          <w:tcPr>
            <w:tcW w:w="2891" w:type="dxa"/>
          </w:tcPr>
          <w:p w:rsidR="004136EE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19</w:t>
            </w:r>
          </w:p>
        </w:tc>
      </w:tr>
      <w:tr w:rsidR="004136EE" w:rsidTr="00BB0499">
        <w:tc>
          <w:tcPr>
            <w:tcW w:w="966" w:type="dxa"/>
            <w:vAlign w:val="center"/>
          </w:tcPr>
          <w:p w:rsidR="004136EE" w:rsidRDefault="001B3EBC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дежурстве мастеров производственного обучения в ГБПОУ КК ПТПТ</w:t>
            </w:r>
          </w:p>
        </w:tc>
        <w:tc>
          <w:tcPr>
            <w:tcW w:w="2891" w:type="dxa"/>
          </w:tcPr>
          <w:p w:rsidR="004136EE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08.2019</w:t>
            </w:r>
          </w:p>
        </w:tc>
      </w:tr>
      <w:tr w:rsidR="004136EE" w:rsidTr="00BB0499">
        <w:tc>
          <w:tcPr>
            <w:tcW w:w="966" w:type="dxa"/>
            <w:vAlign w:val="center"/>
          </w:tcPr>
          <w:p w:rsidR="004136EE" w:rsidRDefault="001B3EBC" w:rsidP="00E512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5774" w:type="dxa"/>
          </w:tcPr>
          <w:p w:rsidR="004136EE" w:rsidRPr="00135F76" w:rsidRDefault="004136EE" w:rsidP="00E512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ожение о системе внутреннего контроля оценки </w:t>
            </w:r>
            <w:r>
              <w:rPr>
                <w:sz w:val="24"/>
                <w:szCs w:val="28"/>
              </w:rPr>
              <w:lastRenderedPageBreak/>
              <w:t>качества образовательного процесса в ГБПОУ КК ПТПТ</w:t>
            </w:r>
          </w:p>
        </w:tc>
        <w:tc>
          <w:tcPr>
            <w:tcW w:w="2891" w:type="dxa"/>
          </w:tcPr>
          <w:p w:rsidR="004136EE" w:rsidRDefault="004136EE" w:rsidP="00E512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.04.20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тделе кадров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предоставления академических отпусков студентам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рганизации и проведении лабораторных работ и практических занятий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ериодичности и порядке текущего контроля успеваемости и промежуточной аттестации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равилах выдачи и заполнения зачетной книжки и студенческого билета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реализации права обучающегося на обучение по индивидуальному учебному плану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применения к обучающимся и снятия с обучающихся мер дисциплинарного взыскания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2.07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центре содействия трудоустройству выпускников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рганизации и планировании самостоятельной работы обучающихся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рганизации проектной деятельности обучающихся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становке на учет обучающихся, находящихся в социально-опасном положении</w:t>
            </w:r>
          </w:p>
        </w:tc>
        <w:tc>
          <w:tcPr>
            <w:tcW w:w="2891" w:type="dxa"/>
          </w:tcPr>
          <w:p w:rsidR="004136EE" w:rsidRPr="00B21A33" w:rsidRDefault="004136EE" w:rsidP="00E512D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74" w:type="dxa"/>
          </w:tcPr>
          <w:p w:rsidR="004136EE" w:rsidRPr="00B21A33" w:rsidRDefault="004136EE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становке на учет семей обучающихся, находящихся в социально-опасном положении</w:t>
            </w:r>
          </w:p>
        </w:tc>
        <w:tc>
          <w:tcPr>
            <w:tcW w:w="2891" w:type="dxa"/>
          </w:tcPr>
          <w:p w:rsidR="004136EE" w:rsidRPr="00DB791B" w:rsidRDefault="004136EE" w:rsidP="00E512DE">
            <w:pPr>
              <w:spacing w:line="276" w:lineRule="auto"/>
              <w:jc w:val="center"/>
            </w:pPr>
            <w:r w:rsidRPr="00DB791B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74" w:type="dxa"/>
          </w:tcPr>
          <w:p w:rsidR="004136EE" w:rsidRPr="00DE575E" w:rsidRDefault="004136EE" w:rsidP="004550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E575E">
              <w:rPr>
                <w:color w:val="000000" w:themeColor="text1"/>
                <w:sz w:val="24"/>
                <w:szCs w:val="24"/>
              </w:rPr>
              <w:t>Положение о студенческом общежитии</w:t>
            </w:r>
          </w:p>
        </w:tc>
        <w:tc>
          <w:tcPr>
            <w:tcW w:w="2891" w:type="dxa"/>
          </w:tcPr>
          <w:p w:rsidR="004136EE" w:rsidRPr="00DE575E" w:rsidRDefault="004136EE" w:rsidP="00F20D1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DE575E">
              <w:rPr>
                <w:color w:val="000000" w:themeColor="text1"/>
                <w:sz w:val="24"/>
                <w:szCs w:val="24"/>
              </w:rPr>
              <w:t>.08.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774" w:type="dxa"/>
          </w:tcPr>
          <w:p w:rsidR="004136EE" w:rsidRPr="00DE575E" w:rsidRDefault="004136EE" w:rsidP="004550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E575E">
              <w:rPr>
                <w:color w:val="000000" w:themeColor="text1"/>
                <w:sz w:val="24"/>
                <w:szCs w:val="24"/>
              </w:rPr>
              <w:t>Положение о совете общежития</w:t>
            </w:r>
          </w:p>
        </w:tc>
        <w:tc>
          <w:tcPr>
            <w:tcW w:w="2891" w:type="dxa"/>
          </w:tcPr>
          <w:p w:rsidR="004136EE" w:rsidRPr="00DE575E" w:rsidRDefault="004136EE" w:rsidP="00F20D1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DE575E">
              <w:rPr>
                <w:color w:val="000000" w:themeColor="text1"/>
                <w:sz w:val="24"/>
                <w:szCs w:val="24"/>
              </w:rPr>
              <w:t>.08.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774" w:type="dxa"/>
          </w:tcPr>
          <w:p w:rsidR="004136EE" w:rsidRPr="00DE575E" w:rsidRDefault="004136EE" w:rsidP="004550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E575E">
              <w:rPr>
                <w:color w:val="000000" w:themeColor="text1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891" w:type="dxa"/>
          </w:tcPr>
          <w:p w:rsidR="004136EE" w:rsidRPr="00DE575E" w:rsidRDefault="004136EE" w:rsidP="004550B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2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бработке и защите персональных данных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комиссии по трудовым спорам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структурных подразделениях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22.09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3.08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учетной политике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5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внутреннем финансовом контроле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1.08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комиссии по распределению стимулирующей части фонда оплаты труда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3.01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требованиях к оформлению журналов учета учебных занятий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требованиях к оформлению журналов учета теоретического обучения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расписании учебных занятий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21A33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организации и осуществления образовательной деятельности</w:t>
            </w:r>
          </w:p>
        </w:tc>
        <w:tc>
          <w:tcPr>
            <w:tcW w:w="2891" w:type="dxa"/>
          </w:tcPr>
          <w:p w:rsidR="004136EE" w:rsidRPr="00B21A33" w:rsidRDefault="004136EE" w:rsidP="00DE5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  <w:r w:rsidRPr="00B21A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стипендиальной комиссии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рактике студентов</w:t>
            </w:r>
          </w:p>
        </w:tc>
        <w:tc>
          <w:tcPr>
            <w:tcW w:w="2891" w:type="dxa"/>
          </w:tcPr>
          <w:p w:rsidR="004136EE" w:rsidRPr="00F20D17" w:rsidRDefault="004136EE" w:rsidP="004550B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D17">
              <w:rPr>
                <w:color w:val="000000" w:themeColor="text1"/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организации и защиты выпускной квалификационной работы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учебном кабине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библиотек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разработки, требованиях к содержанию, оформлению и утверждению рабочих программ</w:t>
            </w:r>
          </w:p>
        </w:tc>
        <w:tc>
          <w:tcPr>
            <w:tcW w:w="2891" w:type="dxa"/>
          </w:tcPr>
          <w:p w:rsidR="004136EE" w:rsidRPr="00B21A33" w:rsidRDefault="004136EE" w:rsidP="009B7F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B21A3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рофориентационной рабо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самообследовании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условиях обучения инвалидов и лиц с ОВЗ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цикловой методической комиссии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совете профилактики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штабе воспитательной работы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хране здоровья обучающихся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методическом сове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административно-хозяйственной части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бщем собрании работников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делопроизводств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рофессиональной этике работников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аттестационной комиссии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родительском комите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студенческом сове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электронной библиотек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методическом кабине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методической работ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столовой</w:t>
            </w:r>
          </w:p>
        </w:tc>
        <w:tc>
          <w:tcPr>
            <w:tcW w:w="2891" w:type="dxa"/>
          </w:tcPr>
          <w:p w:rsidR="004136EE" w:rsidRPr="00DC46B3" w:rsidRDefault="004136EE" w:rsidP="004550B0">
            <w:pPr>
              <w:spacing w:line="276" w:lineRule="auto"/>
              <w:jc w:val="center"/>
            </w:pPr>
            <w:r w:rsidRPr="00DC46B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формирования, ведения и хранения личных дел обучающихся</w:t>
            </w:r>
          </w:p>
        </w:tc>
        <w:tc>
          <w:tcPr>
            <w:tcW w:w="2891" w:type="dxa"/>
          </w:tcPr>
          <w:p w:rsidR="004136EE" w:rsidRPr="00B21A33" w:rsidRDefault="004136EE" w:rsidP="001F5E2B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рядке оформления, возникновения, приостановления и прекращения отношений между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формировании фонда оценочных средств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физическом воспитании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.08.</w:t>
            </w:r>
            <w:r w:rsidRPr="00B21A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 xml:space="preserve">Положение об организации занятий по физической культуре с обучающимися, отнесенными по </w:t>
            </w:r>
            <w:r w:rsidRPr="00B21A33">
              <w:rPr>
                <w:sz w:val="24"/>
                <w:szCs w:val="24"/>
              </w:rPr>
              <w:lastRenderedPageBreak/>
              <w:t xml:space="preserve">состоянию здоровья к специальной медицинской группе 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lastRenderedPageBreak/>
              <w:t>28.08.</w:t>
            </w:r>
            <w:r w:rsidRPr="00B21A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классном руководстве</w:t>
            </w:r>
          </w:p>
        </w:tc>
        <w:tc>
          <w:tcPr>
            <w:tcW w:w="2891" w:type="dxa"/>
          </w:tcPr>
          <w:p w:rsidR="004136EE" w:rsidRPr="00B21A33" w:rsidRDefault="004136EE" w:rsidP="004550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.10.2020</w:t>
            </w:r>
          </w:p>
        </w:tc>
      </w:tr>
      <w:tr w:rsidR="004136EE" w:rsidRPr="000C04AC" w:rsidTr="00BB0499">
        <w:trPr>
          <w:trHeight w:val="616"/>
        </w:trPr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постановке обучающихся на внутренний профилактический учет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б организации питания</w:t>
            </w:r>
          </w:p>
        </w:tc>
        <w:tc>
          <w:tcPr>
            <w:tcW w:w="2891" w:type="dxa"/>
          </w:tcPr>
          <w:p w:rsidR="004136EE" w:rsidRPr="00DB791B" w:rsidRDefault="004136EE" w:rsidP="004550B0">
            <w:pPr>
              <w:spacing w:line="276" w:lineRule="auto"/>
              <w:jc w:val="center"/>
            </w:pPr>
            <w:r w:rsidRPr="00DB791B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мерах социальной поддержки детей-сирот и детей, оставшихся без попечения родителей, лиц из их числа, находящихся на ПГО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рядок обеспечения предметами личной гигиены детей-сирот и детей, оставшихся без попечения родителей, лиц из их числа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</w:tcPr>
          <w:p w:rsidR="004136EE" w:rsidRPr="00B21A33" w:rsidRDefault="001B3EBC" w:rsidP="00455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774" w:type="dxa"/>
          </w:tcPr>
          <w:p w:rsidR="004136EE" w:rsidRPr="00B21A33" w:rsidRDefault="004136EE" w:rsidP="004550B0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должностном контроле</w:t>
            </w:r>
          </w:p>
        </w:tc>
        <w:tc>
          <w:tcPr>
            <w:tcW w:w="2891" w:type="dxa"/>
          </w:tcPr>
          <w:p w:rsidR="004136EE" w:rsidRPr="00B21A33" w:rsidRDefault="004136EE" w:rsidP="005A571E">
            <w:pPr>
              <w:spacing w:line="276" w:lineRule="auto"/>
              <w:jc w:val="center"/>
            </w:pPr>
            <w:r w:rsidRPr="00B21A33">
              <w:rPr>
                <w:sz w:val="24"/>
                <w:szCs w:val="24"/>
              </w:rPr>
              <w:t>01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Pr="00135F76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 w:rsidRPr="00135F76">
              <w:rPr>
                <w:sz w:val="24"/>
                <w:szCs w:val="28"/>
              </w:rPr>
              <w:t>Положение о практике обучающихся. Осваивающих основные профессиональные образовательные программы СПО в ГБПОУ КК ПТПТ</w:t>
            </w:r>
          </w:p>
        </w:tc>
        <w:tc>
          <w:tcPr>
            <w:tcW w:w="2891" w:type="dxa"/>
          </w:tcPr>
          <w:p w:rsidR="004136EE" w:rsidRPr="00135F76" w:rsidRDefault="004136EE" w:rsidP="00C47C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.20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разработке и реализации адаптивных образовательных программ СПО</w:t>
            </w:r>
          </w:p>
        </w:tc>
        <w:tc>
          <w:tcPr>
            <w:tcW w:w="2891" w:type="dxa"/>
          </w:tcPr>
          <w:p w:rsidR="004136EE" w:rsidRDefault="004136EE" w:rsidP="00C47C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социально-психологической службе в ГБПОУ КК ПТПТ</w:t>
            </w:r>
          </w:p>
        </w:tc>
        <w:tc>
          <w:tcPr>
            <w:tcW w:w="2891" w:type="dxa"/>
          </w:tcPr>
          <w:p w:rsidR="004136EE" w:rsidRDefault="004136EE" w:rsidP="00C47C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8.20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рограмма по противодействию терроризма и экстремизма 2020-2024 г.г. в ГБПОУ КК ПТПТ</w:t>
            </w:r>
          </w:p>
        </w:tc>
        <w:tc>
          <w:tcPr>
            <w:tcW w:w="2891" w:type="dxa"/>
          </w:tcPr>
          <w:p w:rsidR="004136EE" w:rsidRDefault="004136EE" w:rsidP="00C47C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профориентационной работе в ГБПОУ КК ПТПТ</w:t>
            </w:r>
          </w:p>
        </w:tc>
        <w:tc>
          <w:tcPr>
            <w:tcW w:w="2891" w:type="dxa"/>
          </w:tcPr>
          <w:p w:rsidR="004136EE" w:rsidRDefault="004136EE" w:rsidP="00C47C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3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 студенческом совете в ГБПОУ КК ПТПТ</w:t>
            </w:r>
          </w:p>
        </w:tc>
        <w:tc>
          <w:tcPr>
            <w:tcW w:w="2891" w:type="dxa"/>
          </w:tcPr>
          <w:p w:rsidR="004136EE" w:rsidRDefault="004136EE" w:rsidP="00C47C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8.2020</w:t>
            </w:r>
          </w:p>
        </w:tc>
      </w:tr>
      <w:tr w:rsidR="004136EE" w:rsidRPr="000C04AC" w:rsidTr="00BB0499">
        <w:tc>
          <w:tcPr>
            <w:tcW w:w="966" w:type="dxa"/>
            <w:vAlign w:val="center"/>
          </w:tcPr>
          <w:p w:rsidR="004136EE" w:rsidRDefault="001B3EBC" w:rsidP="00571B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  <w:tc>
          <w:tcPr>
            <w:tcW w:w="5774" w:type="dxa"/>
          </w:tcPr>
          <w:p w:rsidR="004136EE" w:rsidRPr="00135F76" w:rsidRDefault="004136EE" w:rsidP="00135F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ожение об общем собрании работников в ГБПОУ КК ПТПТ</w:t>
            </w:r>
          </w:p>
        </w:tc>
        <w:tc>
          <w:tcPr>
            <w:tcW w:w="2891" w:type="dxa"/>
          </w:tcPr>
          <w:p w:rsidR="004136EE" w:rsidRPr="002776BD" w:rsidRDefault="004136EE" w:rsidP="00C47C6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2776BD">
              <w:rPr>
                <w:color w:val="000000" w:themeColor="text1"/>
                <w:sz w:val="24"/>
                <w:szCs w:val="28"/>
              </w:rPr>
              <w:t>01.03.20</w:t>
            </w:r>
            <w:r>
              <w:rPr>
                <w:color w:val="000000" w:themeColor="text1"/>
                <w:sz w:val="24"/>
                <w:szCs w:val="28"/>
              </w:rPr>
              <w:t>20</w:t>
            </w:r>
          </w:p>
        </w:tc>
      </w:tr>
      <w:tr w:rsidR="001B3EBC" w:rsidRPr="000C04AC" w:rsidTr="00BB0499">
        <w:tc>
          <w:tcPr>
            <w:tcW w:w="966" w:type="dxa"/>
          </w:tcPr>
          <w:p w:rsidR="001B3EBC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774" w:type="dxa"/>
          </w:tcPr>
          <w:p w:rsidR="001B3EBC" w:rsidRPr="00B21A33" w:rsidRDefault="001B3EBC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ложение о работе приемной комиссии</w:t>
            </w:r>
          </w:p>
        </w:tc>
        <w:tc>
          <w:tcPr>
            <w:tcW w:w="2891" w:type="dxa"/>
          </w:tcPr>
          <w:p w:rsidR="001B3EBC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</w:tr>
      <w:tr w:rsidR="001B3EBC" w:rsidRPr="000C04AC" w:rsidTr="00BB0499">
        <w:tc>
          <w:tcPr>
            <w:tcW w:w="966" w:type="dxa"/>
          </w:tcPr>
          <w:p w:rsidR="001B3EBC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774" w:type="dxa"/>
          </w:tcPr>
          <w:p w:rsidR="004156BD" w:rsidRPr="00B21A33" w:rsidRDefault="001B3EBC" w:rsidP="00E512DE">
            <w:pPr>
              <w:spacing w:line="276" w:lineRule="auto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равила приема на обучение программам СПО</w:t>
            </w:r>
          </w:p>
        </w:tc>
        <w:tc>
          <w:tcPr>
            <w:tcW w:w="2891" w:type="dxa"/>
          </w:tcPr>
          <w:p w:rsidR="001B3EBC" w:rsidRPr="00B21A33" w:rsidRDefault="001B3EB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</w:tr>
      <w:tr w:rsidR="004156BD" w:rsidRPr="000C04AC" w:rsidTr="00BB0499">
        <w:tc>
          <w:tcPr>
            <w:tcW w:w="966" w:type="dxa"/>
          </w:tcPr>
          <w:p w:rsidR="004156BD" w:rsidRDefault="004156BD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774" w:type="dxa"/>
          </w:tcPr>
          <w:p w:rsidR="0026290C" w:rsidRPr="00B21A33" w:rsidRDefault="004156BD" w:rsidP="00E512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форме</w:t>
            </w:r>
          </w:p>
        </w:tc>
        <w:tc>
          <w:tcPr>
            <w:tcW w:w="2891" w:type="dxa"/>
          </w:tcPr>
          <w:p w:rsidR="004156BD" w:rsidRDefault="001876CD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</w:t>
            </w:r>
          </w:p>
        </w:tc>
      </w:tr>
      <w:tr w:rsidR="0026290C" w:rsidRPr="000C04AC" w:rsidTr="00BB0499">
        <w:tc>
          <w:tcPr>
            <w:tcW w:w="966" w:type="dxa"/>
          </w:tcPr>
          <w:p w:rsidR="0026290C" w:rsidRDefault="0026290C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774" w:type="dxa"/>
          </w:tcPr>
          <w:p w:rsidR="0026290C" w:rsidRDefault="00C63CF2" w:rsidP="00E512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лужбе медиации  «</w:t>
            </w:r>
            <w:r w:rsidR="00AC4957">
              <w:rPr>
                <w:sz w:val="24"/>
                <w:szCs w:val="24"/>
              </w:rPr>
              <w:t>примирения» в</w:t>
            </w:r>
            <w:r>
              <w:rPr>
                <w:sz w:val="24"/>
                <w:szCs w:val="24"/>
              </w:rPr>
              <w:t xml:space="preserve"> ГБПОУ КК ПТПТ</w:t>
            </w:r>
          </w:p>
        </w:tc>
        <w:tc>
          <w:tcPr>
            <w:tcW w:w="2891" w:type="dxa"/>
          </w:tcPr>
          <w:p w:rsidR="0026290C" w:rsidRDefault="00C63CF2" w:rsidP="00E51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1</w:t>
            </w:r>
          </w:p>
        </w:tc>
      </w:tr>
    </w:tbl>
    <w:p w:rsidR="0063533A" w:rsidRDefault="0063533A" w:rsidP="004550B0">
      <w:pPr>
        <w:shd w:val="clear" w:color="auto" w:fill="FFFFFF"/>
        <w:tabs>
          <w:tab w:val="left" w:pos="461"/>
        </w:tabs>
        <w:spacing w:before="643"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</w:t>
      </w:r>
      <w:r w:rsidR="00497EAC">
        <w:rPr>
          <w:b/>
          <w:bCs/>
          <w:spacing w:val="-2"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 w:rsidR="00571B66">
        <w:rPr>
          <w:b/>
          <w:bCs/>
          <w:spacing w:val="-4"/>
          <w:sz w:val="28"/>
          <w:szCs w:val="28"/>
        </w:rPr>
        <w:t xml:space="preserve">Создание </w:t>
      </w:r>
      <w:r w:rsidR="00A45E93">
        <w:rPr>
          <w:b/>
          <w:bCs/>
          <w:spacing w:val="-4"/>
          <w:sz w:val="28"/>
          <w:szCs w:val="28"/>
        </w:rPr>
        <w:t xml:space="preserve">условий </w:t>
      </w:r>
      <w:r w:rsidR="00C47C6F">
        <w:rPr>
          <w:b/>
          <w:bCs/>
          <w:spacing w:val="-4"/>
          <w:sz w:val="28"/>
          <w:szCs w:val="28"/>
        </w:rPr>
        <w:t xml:space="preserve">для формирования доступной среды для </w:t>
      </w:r>
      <w:r>
        <w:rPr>
          <w:b/>
          <w:bCs/>
          <w:spacing w:val="-4"/>
          <w:sz w:val="28"/>
          <w:szCs w:val="28"/>
        </w:rPr>
        <w:t>обучения</w:t>
      </w:r>
      <w:r w:rsidR="00D07E0B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ц с ограниченными возможностями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 xml:space="preserve">1. Заменены дверные блоки, в соответствии с требованиями для инвалидов, в здании общежития лит. В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>2. Приведены помещения санузлов и санитарно-гигиенические помещения в соответствие с требованиями для инвалидо</w:t>
      </w:r>
      <w:r w:rsidR="00A45E93">
        <w:rPr>
          <w:sz w:val="28"/>
          <w:szCs w:val="28"/>
        </w:rPr>
        <w:t>в (помещения 3-6; 18-21; 17,25)</w:t>
      </w:r>
      <w:r w:rsidR="00C47C6F">
        <w:rPr>
          <w:sz w:val="28"/>
          <w:szCs w:val="28"/>
        </w:rPr>
        <w:t xml:space="preserve"> здания общежития </w:t>
      </w:r>
      <w:r w:rsidRPr="000062FB">
        <w:rPr>
          <w:sz w:val="28"/>
          <w:szCs w:val="28"/>
        </w:rPr>
        <w:t>лит В.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>3. Приведены помещения санузлов в соответствие с требованиями для инвалидов (</w:t>
      </w:r>
      <w:r w:rsidR="00A45E93">
        <w:rPr>
          <w:sz w:val="28"/>
          <w:szCs w:val="28"/>
        </w:rPr>
        <w:t xml:space="preserve">16,17 (2 этаж);16,17 (3 этаж) </w:t>
      </w:r>
      <w:r w:rsidRPr="000062FB">
        <w:rPr>
          <w:sz w:val="28"/>
          <w:szCs w:val="28"/>
        </w:rPr>
        <w:t xml:space="preserve">здания Общежития лит В.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>4. Оборудованы крыл</w:t>
      </w:r>
      <w:r w:rsidR="00A45E93">
        <w:rPr>
          <w:sz w:val="28"/>
          <w:szCs w:val="28"/>
        </w:rPr>
        <w:t xml:space="preserve">ьцо, водопровод и канализация </w:t>
      </w:r>
      <w:r w:rsidR="00C47C6F">
        <w:rPr>
          <w:sz w:val="28"/>
          <w:szCs w:val="28"/>
        </w:rPr>
        <w:t xml:space="preserve">в </w:t>
      </w:r>
      <w:r w:rsidR="00C47C6F" w:rsidRPr="000062FB">
        <w:rPr>
          <w:sz w:val="28"/>
          <w:szCs w:val="28"/>
        </w:rPr>
        <w:t>соответствии с требованием</w:t>
      </w:r>
      <w:r w:rsidRPr="000062FB">
        <w:rPr>
          <w:sz w:val="28"/>
          <w:szCs w:val="28"/>
        </w:rPr>
        <w:t xml:space="preserve"> для инвалидов в здании Общежития лит В.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lastRenderedPageBreak/>
        <w:t xml:space="preserve">5. Обустроены пути подхода в соответствии с </w:t>
      </w:r>
      <w:r w:rsidR="00C47C6F">
        <w:rPr>
          <w:sz w:val="28"/>
          <w:szCs w:val="28"/>
        </w:rPr>
        <w:t xml:space="preserve">требованиями доступа инвалидов </w:t>
      </w:r>
      <w:r w:rsidRPr="000062FB">
        <w:rPr>
          <w:sz w:val="28"/>
          <w:szCs w:val="28"/>
        </w:rPr>
        <w:t xml:space="preserve">к зданию учебного корпуса № 1 лит А.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>6. Обустроены пути подхода в соответствии с требованиями доступа инвалидов, проведен капитальный ремонт крыльца с установкой пандуса здания учебного корпуса № 1 лит А.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 xml:space="preserve">7. Обустроены пути подхода в соответствии с требованиями доступа инвалидов к зданию учебного корпуса № 1 лит А.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 xml:space="preserve">8. Установлено ограждение пандуса, заменены дверные блоки входной группы здания учебного корпуса № 1 лит А. 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62FB">
        <w:rPr>
          <w:sz w:val="28"/>
          <w:szCs w:val="28"/>
        </w:rPr>
        <w:t xml:space="preserve">9. Оборудованы санитарно-гигиенические помещения в соответствии с требованиями доступа инвалидов в здание учебного корпуса № 1 лит А. 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2FB">
        <w:rPr>
          <w:sz w:val="28"/>
          <w:szCs w:val="28"/>
        </w:rPr>
        <w:t>10. Проведен к</w:t>
      </w:r>
      <w:r w:rsidR="00A45E93">
        <w:rPr>
          <w:rFonts w:eastAsia="Calibri"/>
          <w:sz w:val="28"/>
          <w:szCs w:val="28"/>
          <w:lang w:eastAsia="en-US"/>
        </w:rPr>
        <w:t xml:space="preserve">апитальный ремонт </w:t>
      </w:r>
      <w:r w:rsidRPr="000062FB">
        <w:rPr>
          <w:rFonts w:eastAsia="Calibri"/>
          <w:sz w:val="28"/>
          <w:szCs w:val="28"/>
          <w:lang w:eastAsia="en-US"/>
        </w:rPr>
        <w:t>пешеходных дорожек и площади у здания второго корпуса на территории ГБПОУ КК ПТПТ.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2FB">
        <w:rPr>
          <w:rFonts w:eastAsia="Calibri"/>
          <w:sz w:val="28"/>
          <w:szCs w:val="28"/>
          <w:lang w:eastAsia="en-US"/>
        </w:rPr>
        <w:t>11. В читальном зале библиотеки оборудованы места с учетом доступа учащихся-инвалидов и отдельно для учащихся с недостатками зрения.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2FB">
        <w:rPr>
          <w:rFonts w:eastAsia="Calibri"/>
          <w:sz w:val="28"/>
          <w:szCs w:val="28"/>
          <w:lang w:eastAsia="en-US"/>
        </w:rPr>
        <w:t>12. В читальном зале библиотеки обустроены специальные места для учащихся-инвалидов, передвигающихся в креслах-колясках.</w:t>
      </w:r>
    </w:p>
    <w:p w:rsidR="000062FB" w:rsidRPr="000062FB" w:rsidRDefault="000062FB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2FB">
        <w:rPr>
          <w:rFonts w:eastAsia="Calibri"/>
          <w:sz w:val="28"/>
          <w:szCs w:val="28"/>
          <w:lang w:eastAsia="en-US"/>
        </w:rPr>
        <w:t>13. Внутри здания первого учебного корпуса размещена информация о назначении помещений (рядом с дверью со стороны дверной ручки) с дублированием рельефными знаками.</w:t>
      </w:r>
    </w:p>
    <w:p w:rsidR="000062FB" w:rsidRPr="000062FB" w:rsidRDefault="00A45E93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Внутри здания </w:t>
      </w:r>
      <w:r w:rsidR="000062FB" w:rsidRPr="000062FB">
        <w:rPr>
          <w:rFonts w:eastAsia="Calibri"/>
          <w:sz w:val="28"/>
          <w:szCs w:val="28"/>
          <w:lang w:eastAsia="en-US"/>
        </w:rPr>
        <w:t>второго учебного корпуса размещена информация о назначении помещений (рядом с дверью со стороны дверной ручки) с дублированием рельефными знаками.</w:t>
      </w:r>
    </w:p>
    <w:p w:rsidR="000062FB" w:rsidRDefault="00A45E93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Внутри здания </w:t>
      </w:r>
      <w:r w:rsidR="000062FB" w:rsidRPr="000062FB">
        <w:rPr>
          <w:rFonts w:eastAsia="Calibri"/>
          <w:sz w:val="28"/>
          <w:szCs w:val="28"/>
          <w:lang w:eastAsia="en-US"/>
        </w:rPr>
        <w:t>общежития размещена информация о назначении помещений (рядом с дверью со стороны дверной ручки) с дублированием рельефными знаками.</w:t>
      </w:r>
    </w:p>
    <w:p w:rsidR="00CA66F7" w:rsidRPr="00CA66F7" w:rsidRDefault="00CA66F7" w:rsidP="00CA66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16. </w:t>
      </w:r>
      <w:r w:rsidRPr="00CA66F7">
        <w:rPr>
          <w:rFonts w:eastAsia="Calibri"/>
          <w:sz w:val="28"/>
          <w:szCs w:val="28"/>
          <w:lang w:eastAsia="en-US"/>
        </w:rPr>
        <w:t>Проведен капитальный ремонт столовой с оборудованием входа, окна раздачи пищи и мест для приема пищи в соответствии с требованиями для инвалидов</w:t>
      </w:r>
    </w:p>
    <w:p w:rsidR="00CA66F7" w:rsidRPr="000062FB" w:rsidRDefault="00CA66F7" w:rsidP="000062F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3533A" w:rsidRDefault="0063533A" w:rsidP="005F317C">
      <w:pPr>
        <w:shd w:val="clear" w:color="auto" w:fill="FFFFFF"/>
        <w:tabs>
          <w:tab w:val="left" w:pos="422"/>
        </w:tabs>
        <w:spacing w:before="322"/>
        <w:jc w:val="center"/>
      </w:pPr>
      <w:r>
        <w:rPr>
          <w:b/>
          <w:bCs/>
          <w:spacing w:val="-2"/>
          <w:sz w:val="28"/>
          <w:szCs w:val="28"/>
        </w:rPr>
        <w:t>1.</w:t>
      </w:r>
      <w:r w:rsidR="00576947">
        <w:rPr>
          <w:b/>
          <w:bCs/>
          <w:spacing w:val="-2"/>
          <w:sz w:val="28"/>
          <w:szCs w:val="28"/>
        </w:rPr>
        <w:t>4</w:t>
      </w:r>
      <w:r>
        <w:rPr>
          <w:b/>
          <w:bCs/>
          <w:sz w:val="28"/>
          <w:szCs w:val="28"/>
        </w:rPr>
        <w:tab/>
        <w:t xml:space="preserve">Программа развития </w:t>
      </w:r>
      <w:r w:rsidR="00576947">
        <w:rPr>
          <w:b/>
          <w:bCs/>
          <w:sz w:val="28"/>
          <w:szCs w:val="28"/>
        </w:rPr>
        <w:t>ГБПОУ КК ПТПТ</w:t>
      </w:r>
      <w:r w:rsidR="008B4053">
        <w:rPr>
          <w:b/>
          <w:bCs/>
          <w:sz w:val="28"/>
          <w:szCs w:val="28"/>
        </w:rPr>
        <w:t xml:space="preserve"> на 2017-2021 годы</w:t>
      </w:r>
      <w:r w:rsidR="005F317C">
        <w:rPr>
          <w:b/>
          <w:bCs/>
          <w:sz w:val="28"/>
          <w:szCs w:val="28"/>
        </w:rPr>
        <w:t xml:space="preserve">                          с дополнениями до 2024 года</w:t>
      </w:r>
    </w:p>
    <w:p w:rsidR="008B4053" w:rsidRDefault="000C1BE8" w:rsidP="004550B0">
      <w:pPr>
        <w:shd w:val="clear" w:color="auto" w:fill="FFFFFF"/>
        <w:spacing w:before="322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</w:t>
      </w:r>
      <w:r w:rsidR="008B4053" w:rsidRPr="00404ABA">
        <w:rPr>
          <w:b/>
          <w:sz w:val="28"/>
          <w:szCs w:val="28"/>
          <w:lang w:eastAsia="en-US"/>
        </w:rPr>
        <w:t xml:space="preserve">Основная миссия </w:t>
      </w:r>
      <w:r w:rsidR="00A45E93" w:rsidRPr="00404ABA">
        <w:rPr>
          <w:b/>
          <w:sz w:val="28"/>
          <w:szCs w:val="28"/>
          <w:lang w:eastAsia="en-US"/>
        </w:rPr>
        <w:t>техникума:</w:t>
      </w:r>
      <w:r w:rsidR="00A45E93">
        <w:rPr>
          <w:sz w:val="28"/>
          <w:szCs w:val="28"/>
          <w:lang w:eastAsia="en-US"/>
        </w:rPr>
        <w:t xml:space="preserve"> </w:t>
      </w:r>
      <w:r w:rsidR="00A45E93">
        <w:rPr>
          <w:bCs/>
          <w:spacing w:val="-2"/>
          <w:sz w:val="28"/>
          <w:szCs w:val="28"/>
        </w:rPr>
        <w:t>обеспечение</w:t>
      </w:r>
      <w:r w:rsidR="008B4053" w:rsidRPr="0050534B">
        <w:rPr>
          <w:sz w:val="28"/>
          <w:szCs w:val="28"/>
        </w:rPr>
        <w:t xml:space="preserve"> соответствия качества подготовки квалифицированных рабочих, служащих требованиям рынка труда, работодателей с учетом интересов личности, общества и государства.</w:t>
      </w:r>
    </w:p>
    <w:p w:rsidR="00404ABA" w:rsidRDefault="00404ABA" w:rsidP="004550B0">
      <w:pPr>
        <w:shd w:val="clear" w:color="auto" w:fill="FFFFFF"/>
        <w:spacing w:before="322" w:line="276" w:lineRule="auto"/>
        <w:jc w:val="both"/>
        <w:rPr>
          <w:rStyle w:val="212pt"/>
          <w:sz w:val="28"/>
          <w:szCs w:val="28"/>
        </w:rPr>
      </w:pPr>
      <w:r w:rsidRPr="000C1BE8">
        <w:rPr>
          <w:b/>
          <w:sz w:val="28"/>
          <w:szCs w:val="28"/>
        </w:rPr>
        <w:t xml:space="preserve">      </w:t>
      </w:r>
      <w:r w:rsidRPr="000C1BE8">
        <w:rPr>
          <w:b/>
          <w:sz w:val="28"/>
          <w:szCs w:val="28"/>
          <w:lang w:eastAsia="en-US"/>
        </w:rPr>
        <w:t>Цель программы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 w:rsidRPr="0050534B">
        <w:rPr>
          <w:sz w:val="28"/>
          <w:szCs w:val="28"/>
        </w:rPr>
        <w:t>тратегической целью программы является</w:t>
      </w:r>
      <w:r w:rsidRPr="0050534B">
        <w:rPr>
          <w:b/>
        </w:rPr>
        <w:t xml:space="preserve"> </w:t>
      </w:r>
      <w:r w:rsidRPr="0050534B">
        <w:rPr>
          <w:rStyle w:val="212pt"/>
          <w:sz w:val="28"/>
          <w:szCs w:val="28"/>
        </w:rPr>
        <w:t>создание условий для устойчивого развития техникума, направленных на обеспечение доступности качественного образования, отвечающего требованиям современного инновационного социально ориентированного развития Краснодарского края.</w:t>
      </w:r>
    </w:p>
    <w:p w:rsidR="00404ABA" w:rsidRPr="000C1BE8" w:rsidRDefault="00404ABA" w:rsidP="004550B0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b/>
          <w:sz w:val="28"/>
          <w:szCs w:val="28"/>
          <w:lang w:eastAsia="en-US"/>
        </w:rPr>
      </w:pPr>
      <w:r w:rsidRPr="000C1BE8">
        <w:rPr>
          <w:rStyle w:val="212pt"/>
          <w:b/>
          <w:sz w:val="28"/>
          <w:szCs w:val="28"/>
        </w:rPr>
        <w:t xml:space="preserve">      </w:t>
      </w:r>
      <w:r w:rsidRPr="000C1BE8">
        <w:rPr>
          <w:b/>
          <w:sz w:val="28"/>
          <w:szCs w:val="28"/>
          <w:lang w:eastAsia="en-US"/>
        </w:rPr>
        <w:t xml:space="preserve">Задачи программы: </w:t>
      </w:r>
    </w:p>
    <w:p w:rsidR="00404ABA" w:rsidRPr="00ED17A7" w:rsidRDefault="00404ABA" w:rsidP="004550B0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 w:rsidRPr="00ED17A7">
        <w:rPr>
          <w:sz w:val="28"/>
          <w:szCs w:val="28"/>
          <w:lang w:eastAsia="en-US"/>
        </w:rPr>
        <w:lastRenderedPageBreak/>
        <w:t>- повышение качества образования и формирование конкурентных основ предоставления образовательных услуг в техникуме;</w:t>
      </w:r>
    </w:p>
    <w:p w:rsidR="00404ABA" w:rsidRPr="00ED17A7" w:rsidRDefault="00404ABA" w:rsidP="004550B0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 w:rsidRPr="00ED17A7">
        <w:rPr>
          <w:sz w:val="28"/>
          <w:szCs w:val="28"/>
          <w:lang w:eastAsia="en-US"/>
        </w:rPr>
        <w:t>- создание эффективной системы развития высоконравственной личности обучающихся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;</w:t>
      </w:r>
    </w:p>
    <w:p w:rsidR="00404ABA" w:rsidRPr="00ED17A7" w:rsidRDefault="00404ABA" w:rsidP="004550B0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 w:rsidRPr="00ED17A7">
        <w:rPr>
          <w:sz w:val="28"/>
          <w:szCs w:val="28"/>
          <w:lang w:eastAsia="en-US"/>
        </w:rPr>
        <w:t>- повышение эффективности взаимодействия техникума с работодателями и социальными партнерами для улучшения качества результатов обучения и подготовки конкурентоспособных специалистов, рабочих, служащих;</w:t>
      </w:r>
    </w:p>
    <w:p w:rsidR="00404ABA" w:rsidRPr="00ED17A7" w:rsidRDefault="00404ABA" w:rsidP="004550B0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 w:rsidRPr="00ED17A7">
        <w:rPr>
          <w:sz w:val="28"/>
          <w:szCs w:val="28"/>
          <w:lang w:eastAsia="en-US"/>
        </w:rPr>
        <w:t xml:space="preserve">- создание современной социально-бытовой и материально-технической инфраструктуры, в том числе для получения образования инвалидами и лицами с ОВЗ </w:t>
      </w:r>
    </w:p>
    <w:p w:rsidR="00404ABA" w:rsidRPr="0050534B" w:rsidRDefault="00404ABA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</w:rPr>
        <w:t xml:space="preserve">- </w:t>
      </w:r>
      <w:r w:rsidRPr="0050534B">
        <w:rPr>
          <w:rStyle w:val="212pt"/>
          <w:sz w:val="28"/>
          <w:szCs w:val="28"/>
        </w:rPr>
        <w:t>обеспечение финансовой устойчивости и способности к саморазвитию;</w:t>
      </w:r>
    </w:p>
    <w:p w:rsidR="00404ABA" w:rsidRDefault="00404ABA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 xml:space="preserve">- совершенствование профориентационной работы в техникуме и обеспечение эффективного содействия трудоустройству выпускников </w:t>
      </w:r>
    </w:p>
    <w:p w:rsidR="00535F00" w:rsidRDefault="000C1BE8" w:rsidP="004550B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0C1BE8">
        <w:rPr>
          <w:b/>
          <w:sz w:val="28"/>
          <w:szCs w:val="28"/>
          <w:lang w:eastAsia="en-US"/>
        </w:rPr>
        <w:t>Целевые индикаторы и показатели оценки эффективности реализации программы</w:t>
      </w:r>
      <w:r w:rsidR="00535F00">
        <w:rPr>
          <w:b/>
          <w:sz w:val="28"/>
          <w:szCs w:val="28"/>
          <w:lang w:eastAsia="en-US"/>
        </w:rPr>
        <w:t>: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до</w:t>
      </w:r>
      <w:r w:rsidR="005F317C">
        <w:rPr>
          <w:rStyle w:val="212pt"/>
          <w:sz w:val="28"/>
          <w:szCs w:val="28"/>
        </w:rPr>
        <w:t xml:space="preserve">ступность и равные возможности </w:t>
      </w:r>
      <w:r w:rsidRPr="0050534B">
        <w:rPr>
          <w:rStyle w:val="212pt"/>
          <w:sz w:val="28"/>
          <w:szCs w:val="28"/>
        </w:rPr>
        <w:t>качественного профессионального образования для всех категорий граждан независимо от состояния здоровья, места жительства, социального и имущественного статуса;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соответствие</w:t>
      </w:r>
      <w:r w:rsidR="005F317C">
        <w:rPr>
          <w:rStyle w:val="212pt"/>
          <w:sz w:val="28"/>
          <w:szCs w:val="28"/>
        </w:rPr>
        <w:t xml:space="preserve"> </w:t>
      </w:r>
      <w:r w:rsidRPr="0050534B">
        <w:rPr>
          <w:rStyle w:val="212pt"/>
          <w:sz w:val="28"/>
          <w:szCs w:val="28"/>
        </w:rPr>
        <w:t xml:space="preserve">профессионального образования федеральным государственным образовательным стандартам </w:t>
      </w:r>
      <w:r w:rsidR="00682B12">
        <w:rPr>
          <w:rStyle w:val="212pt"/>
          <w:sz w:val="28"/>
          <w:szCs w:val="28"/>
        </w:rPr>
        <w:t xml:space="preserve">и профессиональным стандартам, </w:t>
      </w:r>
      <w:r w:rsidR="00BD37CA" w:rsidRPr="0050534B">
        <w:rPr>
          <w:rStyle w:val="212pt"/>
          <w:sz w:val="28"/>
          <w:szCs w:val="28"/>
        </w:rPr>
        <w:t>требованиям чемпионатов</w:t>
      </w:r>
      <w:r w:rsidRPr="0050534B">
        <w:rPr>
          <w:rStyle w:val="212pt"/>
          <w:sz w:val="28"/>
          <w:szCs w:val="28"/>
        </w:rPr>
        <w:t xml:space="preserve"> профессионального мастерства W</w:t>
      </w:r>
      <w:r w:rsidRPr="0050534B">
        <w:rPr>
          <w:rStyle w:val="212pt"/>
          <w:sz w:val="28"/>
          <w:szCs w:val="28"/>
          <w:lang w:val="en-US"/>
        </w:rPr>
        <w:t>orld</w:t>
      </w:r>
      <w:r w:rsidRPr="0050534B">
        <w:rPr>
          <w:rStyle w:val="212pt"/>
          <w:sz w:val="28"/>
          <w:szCs w:val="28"/>
        </w:rPr>
        <w:t>S</w:t>
      </w:r>
      <w:r w:rsidRPr="0050534B">
        <w:rPr>
          <w:rStyle w:val="212pt"/>
          <w:sz w:val="28"/>
          <w:szCs w:val="28"/>
          <w:lang w:val="en-US"/>
        </w:rPr>
        <w:t>kills</w:t>
      </w:r>
      <w:r w:rsidRPr="0050534B">
        <w:rPr>
          <w:rStyle w:val="212pt"/>
          <w:sz w:val="28"/>
          <w:szCs w:val="28"/>
        </w:rPr>
        <w:t xml:space="preserve"> </w:t>
      </w:r>
      <w:r w:rsidRPr="0050534B">
        <w:rPr>
          <w:rStyle w:val="212pt"/>
          <w:sz w:val="28"/>
          <w:szCs w:val="28"/>
          <w:lang w:val="en-US"/>
        </w:rPr>
        <w:t>Russia</w:t>
      </w:r>
      <w:r w:rsidRPr="0050534B">
        <w:rPr>
          <w:rStyle w:val="212pt"/>
          <w:sz w:val="28"/>
          <w:szCs w:val="28"/>
        </w:rPr>
        <w:t>;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востребованность выпускников на региональном рынке труда, в условиях развивающейся эк</w:t>
      </w:r>
      <w:r w:rsidR="005F317C">
        <w:rPr>
          <w:rStyle w:val="212pt"/>
          <w:sz w:val="28"/>
          <w:szCs w:val="28"/>
        </w:rPr>
        <w:t xml:space="preserve">ономики и социально-культурной </w:t>
      </w:r>
      <w:r w:rsidRPr="0050534B">
        <w:rPr>
          <w:rStyle w:val="212pt"/>
          <w:sz w:val="28"/>
          <w:szCs w:val="28"/>
        </w:rPr>
        <w:t>сферы Краснодарского края;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успешная социализация и эффективная самореализация молодёжи;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создание условий для получения среднего профессионального образования инвалидами и лицами с ограниченными возможностями здоровья;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обеспечение осуществления подготовки кадров по наиболее перспективным и востребованным на рынке труда Краснодарского края профессиям и специальностям;</w:t>
      </w:r>
    </w:p>
    <w:p w:rsidR="00535F00" w:rsidRPr="0050534B" w:rsidRDefault="00535F00" w:rsidP="004550B0">
      <w:pPr>
        <w:spacing w:line="276" w:lineRule="auto"/>
        <w:jc w:val="both"/>
        <w:rPr>
          <w:rStyle w:val="212pt"/>
          <w:sz w:val="28"/>
          <w:szCs w:val="28"/>
        </w:rPr>
      </w:pPr>
      <w:r w:rsidRPr="0050534B">
        <w:rPr>
          <w:rStyle w:val="212pt"/>
          <w:sz w:val="28"/>
          <w:szCs w:val="28"/>
        </w:rPr>
        <w:t>- участие представителей работодателей в реализации основных образовательных программ и программ профессионального обучения.</w:t>
      </w:r>
    </w:p>
    <w:p w:rsidR="00535F00" w:rsidRPr="0050534B" w:rsidRDefault="00535F00" w:rsidP="004550B0">
      <w:pPr>
        <w:spacing w:line="276" w:lineRule="auto"/>
        <w:ind w:left="2"/>
        <w:jc w:val="center"/>
        <w:rPr>
          <w:b/>
          <w:sz w:val="28"/>
          <w:szCs w:val="28"/>
        </w:rPr>
      </w:pPr>
      <w:r w:rsidRPr="0050534B">
        <w:rPr>
          <w:b/>
          <w:sz w:val="28"/>
          <w:szCs w:val="28"/>
        </w:rPr>
        <w:t>Показатели оценки эффективности реализации программы развития:</w:t>
      </w:r>
    </w:p>
    <w:p w:rsidR="00535F00" w:rsidRPr="0050534B" w:rsidRDefault="00535F00" w:rsidP="004550B0">
      <w:pPr>
        <w:spacing w:line="276" w:lineRule="auto"/>
        <w:ind w:left="2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оказатели развития кадрового потенциала;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оказатели успешности образовательной деятельности;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оказатели ресурсного обеспечения (материально-технического, технологического, информационно-коммуникационного);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оказатели инфраструктурных улучшений социально-бытовых, культурно-</w:t>
      </w:r>
      <w:r w:rsidRPr="0050534B">
        <w:rPr>
          <w:sz w:val="28"/>
          <w:szCs w:val="28"/>
        </w:rPr>
        <w:lastRenderedPageBreak/>
        <w:t>досуговых, спортивно-оздоровительных условий и воспитательного потенциала;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оказатели финансовой устойчивости;</w:t>
      </w:r>
    </w:p>
    <w:p w:rsidR="000C1BE8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оказатели условий, обеспечивающих качество образования.</w:t>
      </w:r>
    </w:p>
    <w:p w:rsidR="00535F00" w:rsidRDefault="00535F00" w:rsidP="004550B0">
      <w:pPr>
        <w:pStyle w:val="1"/>
        <w:keepNext w:val="0"/>
        <w:keepLines w:val="0"/>
        <w:widowControl w:val="0"/>
        <w:spacing w:before="0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      </w:t>
      </w:r>
      <w:r w:rsidRPr="00535F00">
        <w:rPr>
          <w:rFonts w:ascii="Times New Roman" w:hAnsi="Times New Roman"/>
          <w:color w:val="auto"/>
          <w:lang w:eastAsia="en-US"/>
        </w:rPr>
        <w:t>Сроки реализации программы</w:t>
      </w:r>
      <w:r>
        <w:rPr>
          <w:rFonts w:ascii="Times New Roman" w:hAnsi="Times New Roman"/>
          <w:color w:val="auto"/>
          <w:lang w:eastAsia="en-US"/>
        </w:rPr>
        <w:t>:</w:t>
      </w:r>
    </w:p>
    <w:p w:rsidR="00535F00" w:rsidRPr="0050534B" w:rsidRDefault="00535F00" w:rsidP="004550B0">
      <w:pPr>
        <w:spacing w:line="276" w:lineRule="auto"/>
        <w:jc w:val="center"/>
        <w:rPr>
          <w:b/>
          <w:sz w:val="28"/>
          <w:szCs w:val="28"/>
        </w:rPr>
      </w:pPr>
      <w:r w:rsidRPr="0050534B">
        <w:rPr>
          <w:b/>
          <w:sz w:val="28"/>
          <w:szCs w:val="28"/>
        </w:rPr>
        <w:t>Первый этап – подготовительный</w:t>
      </w:r>
    </w:p>
    <w:p w:rsidR="00535F00" w:rsidRPr="0050534B" w:rsidRDefault="00535F00" w:rsidP="004550B0">
      <w:pPr>
        <w:spacing w:line="276" w:lineRule="auto"/>
        <w:jc w:val="center"/>
        <w:rPr>
          <w:b/>
          <w:sz w:val="28"/>
          <w:szCs w:val="28"/>
        </w:rPr>
      </w:pPr>
      <w:r w:rsidRPr="0050534B">
        <w:rPr>
          <w:b/>
          <w:sz w:val="28"/>
          <w:szCs w:val="28"/>
        </w:rPr>
        <w:t>(сентябрь – декабрь 2017 года)</w:t>
      </w:r>
    </w:p>
    <w:p w:rsidR="00535F00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редполагает анализ выполнения предыдущей программы развития, SWOT-анализ текущей ситуации на региональном рынке образовательных услуг и труда, выявление проблемы, на решение которой будет направлена новая программа развития, постановку стратегической цели в области качества образования, формулировку мероприятий для выполнения поставленных задач, определение объемов финансирования, создание механизма управления программой.</w:t>
      </w:r>
    </w:p>
    <w:p w:rsidR="001B3EBC" w:rsidRPr="0050534B" w:rsidRDefault="001B3EBC" w:rsidP="004550B0">
      <w:pPr>
        <w:spacing w:line="276" w:lineRule="auto"/>
        <w:jc w:val="both"/>
        <w:rPr>
          <w:sz w:val="28"/>
          <w:szCs w:val="28"/>
        </w:rPr>
      </w:pPr>
    </w:p>
    <w:p w:rsidR="00535F00" w:rsidRPr="0050534B" w:rsidRDefault="00535F00" w:rsidP="004550B0">
      <w:pPr>
        <w:spacing w:line="276" w:lineRule="auto"/>
        <w:jc w:val="center"/>
        <w:rPr>
          <w:b/>
          <w:sz w:val="28"/>
          <w:szCs w:val="28"/>
        </w:rPr>
      </w:pPr>
      <w:r w:rsidRPr="0050534B">
        <w:rPr>
          <w:b/>
          <w:sz w:val="28"/>
          <w:szCs w:val="28"/>
        </w:rPr>
        <w:t>Второй этап – основной</w:t>
      </w:r>
    </w:p>
    <w:p w:rsidR="00535F00" w:rsidRPr="0050534B" w:rsidRDefault="005F317C" w:rsidP="004550B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январь 2018 года - декабрь 2023</w:t>
      </w:r>
      <w:r w:rsidR="00535F00" w:rsidRPr="0050534B">
        <w:rPr>
          <w:b/>
          <w:sz w:val="28"/>
          <w:szCs w:val="28"/>
        </w:rPr>
        <w:t xml:space="preserve"> года)</w:t>
      </w:r>
    </w:p>
    <w:p w:rsidR="00535F00" w:rsidRPr="00ED17A7" w:rsidRDefault="00535F00" w:rsidP="004550B0">
      <w:pPr>
        <w:pStyle w:val="20"/>
        <w:shd w:val="clear" w:color="auto" w:fill="auto"/>
        <w:tabs>
          <w:tab w:val="left" w:pos="294"/>
        </w:tabs>
        <w:spacing w:line="276" w:lineRule="auto"/>
        <w:jc w:val="both"/>
        <w:rPr>
          <w:sz w:val="28"/>
          <w:szCs w:val="28"/>
          <w:lang w:eastAsia="en-US"/>
        </w:rPr>
      </w:pPr>
      <w:r w:rsidRPr="00ED17A7">
        <w:rPr>
          <w:sz w:val="28"/>
          <w:szCs w:val="28"/>
          <w:lang w:eastAsia="en-US"/>
        </w:rPr>
        <w:t>- предполагает  реализацию мероприятий программы развития по направлениям, внедрение новых  профессиональных образовательных программ и их возможную коррекцию на основе данных обратной связи с выпускниками и работодателями,</w:t>
      </w:r>
      <w:r w:rsidRPr="00ED17A7">
        <w:rPr>
          <w:color w:val="FF0000"/>
          <w:sz w:val="28"/>
          <w:szCs w:val="28"/>
          <w:lang w:eastAsia="en-US" w:bidi="en-US"/>
        </w:rPr>
        <w:t xml:space="preserve"> </w:t>
      </w:r>
      <w:r w:rsidR="00C63CF2">
        <w:rPr>
          <w:sz w:val="28"/>
          <w:szCs w:val="28"/>
          <w:lang w:eastAsia="en-US" w:bidi="en-US"/>
        </w:rPr>
        <w:t>проведена  процедура</w:t>
      </w:r>
      <w:r w:rsidRPr="00ED17A7">
        <w:rPr>
          <w:sz w:val="28"/>
          <w:szCs w:val="28"/>
          <w:lang w:eastAsia="en-US" w:bidi="en-US"/>
        </w:rPr>
        <w:t xml:space="preserve"> лицензирования </w:t>
      </w:r>
      <w:r w:rsidR="00C63CF2">
        <w:rPr>
          <w:sz w:val="28"/>
          <w:szCs w:val="28"/>
          <w:lang w:eastAsia="en-US" w:bidi="en-US"/>
        </w:rPr>
        <w:t xml:space="preserve">(получена лицензия) </w:t>
      </w:r>
      <w:r w:rsidRPr="00ED17A7">
        <w:rPr>
          <w:sz w:val="28"/>
          <w:szCs w:val="28"/>
          <w:lang w:eastAsia="en-US" w:bidi="en-US"/>
        </w:rPr>
        <w:t xml:space="preserve"> для осуществления  образовательной  деятельности по новым образовательным программам</w:t>
      </w:r>
      <w:r w:rsidR="001B5B50">
        <w:rPr>
          <w:sz w:val="28"/>
          <w:szCs w:val="28"/>
          <w:lang w:eastAsia="en-US" w:bidi="en-US"/>
        </w:rPr>
        <w:t xml:space="preserve"> </w:t>
      </w:r>
      <w:r w:rsidRPr="00ED17A7">
        <w:rPr>
          <w:sz w:val="28"/>
          <w:szCs w:val="28"/>
          <w:lang w:eastAsia="en-US" w:bidi="en-US"/>
        </w:rPr>
        <w:t xml:space="preserve">по  ТОП – 50: </w:t>
      </w:r>
      <w:r w:rsidR="00C63CF2">
        <w:rPr>
          <w:sz w:val="28"/>
          <w:szCs w:val="28"/>
          <w:lang w:eastAsia="en-US" w:bidi="en-US"/>
        </w:rPr>
        <w:t xml:space="preserve"> профессии «</w:t>
      </w:r>
      <w:r w:rsidRPr="00ED17A7">
        <w:rPr>
          <w:sz w:val="28"/>
          <w:szCs w:val="28"/>
          <w:lang w:eastAsia="en-US" w:bidi="en-US"/>
        </w:rPr>
        <w:t>Повар, кондитер</w:t>
      </w:r>
      <w:r w:rsidR="00C63CF2">
        <w:rPr>
          <w:sz w:val="28"/>
          <w:szCs w:val="28"/>
          <w:lang w:eastAsia="en-US" w:bidi="en-US"/>
        </w:rPr>
        <w:t>»</w:t>
      </w:r>
      <w:r w:rsidRPr="00ED17A7">
        <w:rPr>
          <w:sz w:val="28"/>
          <w:szCs w:val="28"/>
          <w:lang w:eastAsia="en-US" w:bidi="en-US"/>
        </w:rPr>
        <w:t>,</w:t>
      </w:r>
      <w:r w:rsidR="00C63CF2">
        <w:rPr>
          <w:sz w:val="28"/>
          <w:szCs w:val="28"/>
          <w:lang w:eastAsia="en-US" w:bidi="en-US"/>
        </w:rPr>
        <w:t xml:space="preserve"> специальностей «Агрономия» и «Поварское, кондитерское дело»</w:t>
      </w:r>
      <w:r w:rsidRPr="00ED17A7">
        <w:rPr>
          <w:sz w:val="28"/>
          <w:szCs w:val="28"/>
          <w:lang w:eastAsia="en-US" w:bidi="en-US"/>
        </w:rPr>
        <w:t xml:space="preserve">; </w:t>
      </w:r>
      <w:r w:rsidRPr="00ED17A7">
        <w:rPr>
          <w:sz w:val="28"/>
          <w:szCs w:val="28"/>
          <w:lang w:eastAsia="en-US"/>
        </w:rPr>
        <w:t>создание необходимых условий для модернизации учебно-лабораторного, учебно-производственного процессов,</w:t>
      </w:r>
      <w:r w:rsidRPr="00ED17A7">
        <w:rPr>
          <w:color w:val="FF0000"/>
          <w:sz w:val="28"/>
          <w:szCs w:val="28"/>
          <w:lang w:eastAsia="en-US" w:bidi="en-US"/>
        </w:rPr>
        <w:t xml:space="preserve"> </w:t>
      </w:r>
      <w:r w:rsidRPr="00ED17A7">
        <w:rPr>
          <w:sz w:val="28"/>
          <w:szCs w:val="28"/>
          <w:lang w:eastAsia="en-US" w:bidi="en-US"/>
        </w:rPr>
        <w:t xml:space="preserve">подготовка команд к чемпионату </w:t>
      </w:r>
      <w:r w:rsidRPr="0050534B">
        <w:rPr>
          <w:sz w:val="28"/>
          <w:szCs w:val="28"/>
          <w:lang w:val="en-US" w:eastAsia="en-US" w:bidi="en-US"/>
        </w:rPr>
        <w:t>WSR</w:t>
      </w:r>
      <w:r w:rsidRPr="00ED17A7">
        <w:rPr>
          <w:sz w:val="28"/>
          <w:szCs w:val="28"/>
          <w:lang w:eastAsia="en-US" w:bidi="en-US"/>
        </w:rPr>
        <w:t xml:space="preserve"> «Молодые профессионалы» по  компетенциям « Поварское дело», «Кондитерское дело», «Ремонт и обслуживание легковых автомобилей», «Эксплуатация сельскохозяйственных машин», «Выпечка осетинских пирогов», «Хлебопечение» создание единой информационно-образовательной среды для обучающихся (в том числе инвалидов и лиц с ОВЗ) и педагогов; </w:t>
      </w:r>
      <w:r w:rsidRPr="00ED17A7">
        <w:rPr>
          <w:sz w:val="28"/>
          <w:szCs w:val="28"/>
          <w:lang w:eastAsia="en-US"/>
        </w:rPr>
        <w:t>формирование кадровых, информационных, технологических, материально-технических, социально-бытовых и культурно-досуговых ресурсов, внедрение современных инновационных моделей и проектов, в том числе сетевого взаимодействия, расширение инновационной деятельности.</w:t>
      </w:r>
    </w:p>
    <w:p w:rsidR="00535F00" w:rsidRPr="00ED17A7" w:rsidRDefault="00535F00" w:rsidP="004550B0">
      <w:pPr>
        <w:pStyle w:val="20"/>
        <w:shd w:val="clear" w:color="auto" w:fill="auto"/>
        <w:tabs>
          <w:tab w:val="left" w:pos="294"/>
        </w:tabs>
        <w:spacing w:line="276" w:lineRule="auto"/>
        <w:jc w:val="center"/>
        <w:rPr>
          <w:color w:val="FF0000"/>
          <w:sz w:val="28"/>
          <w:szCs w:val="28"/>
          <w:lang w:eastAsia="en-US" w:bidi="en-US"/>
        </w:rPr>
      </w:pPr>
      <w:r w:rsidRPr="00ED17A7">
        <w:rPr>
          <w:b/>
          <w:sz w:val="28"/>
          <w:szCs w:val="28"/>
          <w:lang w:eastAsia="en-US"/>
        </w:rPr>
        <w:t>Третий этап – завершающий,</w:t>
      </w:r>
    </w:p>
    <w:p w:rsidR="00535F00" w:rsidRPr="0050534B" w:rsidRDefault="001B5B50" w:rsidP="004550B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ко-обобщающий (2024</w:t>
      </w:r>
      <w:r w:rsidR="00535F00" w:rsidRPr="0050534B">
        <w:rPr>
          <w:b/>
          <w:sz w:val="28"/>
          <w:szCs w:val="28"/>
        </w:rPr>
        <w:t xml:space="preserve"> год)</w:t>
      </w:r>
    </w:p>
    <w:p w:rsidR="00535F00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- предполагает обобщение накопленного опыта работы, мониторинг качества выполнения всех мероприятий программы на предмет ее соответствия заявленным на первом этапе ожидаемым результатам, целевым индикаторам и показателям оценки эффективности реализации программы, а также анализ выполнения стратегической цели и задач программы</w:t>
      </w:r>
    </w:p>
    <w:p w:rsidR="00535F00" w:rsidRDefault="00535F00" w:rsidP="004550B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535F00">
        <w:rPr>
          <w:b/>
          <w:sz w:val="28"/>
          <w:szCs w:val="28"/>
          <w:lang w:eastAsia="en-US"/>
        </w:rPr>
        <w:t>Основные мероприятия по реализации программы</w:t>
      </w:r>
      <w:r>
        <w:rPr>
          <w:b/>
          <w:sz w:val="28"/>
          <w:szCs w:val="28"/>
          <w:lang w:eastAsia="en-US"/>
        </w:rPr>
        <w:t>: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lastRenderedPageBreak/>
        <w:t>Мероприятие 1: Модернизация нормативно-методической базы ГБПОУ КК ПТПТ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2: Модернизация материально-технической базы ГБПОУ КК ПТПТ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3: Внедрение современных прогрессивных методов, методик и технологий обучения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4: Обеспечение качества подготовки кадров и соответствия квалификации выпускников требованиям современной экономики и регионального рынка туда.</w:t>
      </w:r>
    </w:p>
    <w:p w:rsidR="00535F00" w:rsidRPr="0050534B" w:rsidRDefault="00535F00" w:rsidP="004550B0">
      <w:pPr>
        <w:spacing w:line="276" w:lineRule="auto"/>
        <w:jc w:val="both"/>
        <w:rPr>
          <w:spacing w:val="3"/>
          <w:sz w:val="28"/>
          <w:szCs w:val="28"/>
        </w:rPr>
      </w:pPr>
      <w:r w:rsidRPr="0050534B">
        <w:rPr>
          <w:sz w:val="28"/>
          <w:szCs w:val="28"/>
        </w:rPr>
        <w:t xml:space="preserve">Мероприятие 5: </w:t>
      </w:r>
      <w:r w:rsidRPr="0050534B">
        <w:rPr>
          <w:spacing w:val="3"/>
          <w:sz w:val="28"/>
          <w:szCs w:val="28"/>
        </w:rPr>
        <w:t>О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6: Развитие кадрового потенциала ПОО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7: Совершенствование методики и технологии ведения совместной с общеобразовательными организациями работы по профориентации школьников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8: Модернизация (развитие) внутренней системы оценки качества подготовки кадров.</w:t>
      </w:r>
    </w:p>
    <w:p w:rsidR="00535F00" w:rsidRPr="0050534B" w:rsidRDefault="00535F00" w:rsidP="004550B0">
      <w:pPr>
        <w:spacing w:line="276" w:lineRule="auto"/>
        <w:jc w:val="both"/>
        <w:rPr>
          <w:sz w:val="28"/>
          <w:szCs w:val="28"/>
        </w:rPr>
      </w:pPr>
      <w:r w:rsidRPr="0050534B">
        <w:rPr>
          <w:sz w:val="28"/>
          <w:szCs w:val="28"/>
        </w:rPr>
        <w:t>Мероприятие 9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.</w:t>
      </w:r>
    </w:p>
    <w:p w:rsidR="00B06E4C" w:rsidRDefault="00535F00" w:rsidP="004550B0">
      <w:pPr>
        <w:spacing w:line="276" w:lineRule="auto"/>
        <w:rPr>
          <w:sz w:val="28"/>
        </w:rPr>
      </w:pPr>
      <w:r w:rsidRPr="0050534B">
        <w:rPr>
          <w:sz w:val="28"/>
          <w:szCs w:val="28"/>
        </w:rPr>
        <w:t xml:space="preserve">Мероприятие 10: </w:t>
      </w:r>
      <w:r w:rsidRPr="0050534B">
        <w:rPr>
          <w:sz w:val="28"/>
        </w:rPr>
        <w:t xml:space="preserve">Создание условий для получения среднего профессионального образования инвалидами и лицами с ограниченными возможностями здоровья, в </w:t>
      </w:r>
      <w:r w:rsidRPr="0050534B">
        <w:rPr>
          <w:spacing w:val="-3"/>
          <w:sz w:val="28"/>
        </w:rPr>
        <w:t xml:space="preserve">том </w:t>
      </w:r>
      <w:r w:rsidRPr="0050534B">
        <w:rPr>
          <w:sz w:val="28"/>
        </w:rPr>
        <w:t>числе с использованием дистанционных образовательных технологий.</w:t>
      </w:r>
    </w:p>
    <w:p w:rsidR="001B5B50" w:rsidRDefault="001B5B50" w:rsidP="004550B0">
      <w:pPr>
        <w:spacing w:line="276" w:lineRule="auto"/>
        <w:rPr>
          <w:sz w:val="28"/>
        </w:rPr>
      </w:pPr>
    </w:p>
    <w:p w:rsidR="001B5B50" w:rsidRPr="00066671" w:rsidRDefault="001B5B50" w:rsidP="004550B0">
      <w:pPr>
        <w:spacing w:line="276" w:lineRule="auto"/>
        <w:rPr>
          <w:b/>
          <w:sz w:val="28"/>
          <w:szCs w:val="28"/>
          <w:lang w:eastAsia="en-US"/>
        </w:rPr>
      </w:pPr>
    </w:p>
    <w:p w:rsidR="0063533A" w:rsidRPr="00CA66F7" w:rsidRDefault="00117E62" w:rsidP="00117E62">
      <w:pPr>
        <w:shd w:val="clear" w:color="auto" w:fill="FFFFFF"/>
        <w:spacing w:before="322" w:line="322" w:lineRule="exact"/>
        <w:jc w:val="center"/>
      </w:pPr>
      <w:r>
        <w:rPr>
          <w:b/>
          <w:bCs/>
          <w:spacing w:val="-2"/>
          <w:sz w:val="28"/>
          <w:szCs w:val="28"/>
        </w:rPr>
        <w:t>1.5</w:t>
      </w:r>
      <w:r w:rsidR="0063533A">
        <w:rPr>
          <w:b/>
          <w:bCs/>
          <w:spacing w:val="-2"/>
          <w:sz w:val="28"/>
          <w:szCs w:val="28"/>
        </w:rPr>
        <w:t xml:space="preserve"> </w:t>
      </w:r>
      <w:r w:rsidR="0063533A" w:rsidRPr="00CA66F7">
        <w:rPr>
          <w:b/>
          <w:bCs/>
          <w:spacing w:val="-2"/>
          <w:sz w:val="28"/>
          <w:szCs w:val="28"/>
        </w:rPr>
        <w:t xml:space="preserve">Соответствие деятельности </w:t>
      </w:r>
      <w:r w:rsidRPr="00CA66F7">
        <w:rPr>
          <w:b/>
          <w:bCs/>
          <w:spacing w:val="-2"/>
          <w:sz w:val="28"/>
          <w:szCs w:val="28"/>
        </w:rPr>
        <w:t>Техникума</w:t>
      </w:r>
      <w:r w:rsidR="0063533A" w:rsidRPr="00CA66F7">
        <w:rPr>
          <w:b/>
          <w:bCs/>
          <w:spacing w:val="-2"/>
          <w:sz w:val="28"/>
          <w:szCs w:val="28"/>
        </w:rPr>
        <w:t xml:space="preserve"> требованиям законодательства в </w:t>
      </w:r>
      <w:r w:rsidR="0063533A" w:rsidRPr="00CA66F7">
        <w:rPr>
          <w:b/>
          <w:bCs/>
          <w:sz w:val="28"/>
          <w:szCs w:val="28"/>
        </w:rPr>
        <w:t>сфере образования</w:t>
      </w:r>
    </w:p>
    <w:p w:rsidR="0063533A" w:rsidRPr="00CA66F7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043"/>
        <w:gridCol w:w="2087"/>
      </w:tblGrid>
      <w:tr w:rsidR="00CA66F7" w:rsidRPr="00CA66F7" w:rsidTr="00117E62">
        <w:trPr>
          <w:trHeight w:hRule="exact" w:val="8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CA66F7" w:rsidRDefault="00117E62" w:rsidP="00117E62">
            <w:pPr>
              <w:shd w:val="clear" w:color="auto" w:fill="FFFFFF"/>
              <w:jc w:val="center"/>
            </w:pPr>
            <w:r w:rsidRPr="00CA66F7">
              <w:t>№ п/п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CA66F7" w:rsidRDefault="0063533A">
            <w:pPr>
              <w:shd w:val="clear" w:color="auto" w:fill="FFFFFF"/>
              <w:ind w:left="1613"/>
            </w:pPr>
            <w:r w:rsidRPr="00CA66F7">
              <w:rPr>
                <w:sz w:val="24"/>
                <w:szCs w:val="24"/>
              </w:rPr>
              <w:t>Предписания надзорных органов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CA66F7" w:rsidRDefault="0063533A">
            <w:pPr>
              <w:shd w:val="clear" w:color="auto" w:fill="FFFFFF"/>
              <w:spacing w:line="278" w:lineRule="exact"/>
              <w:ind w:left="144" w:right="149"/>
              <w:jc w:val="center"/>
            </w:pPr>
            <w:r w:rsidRPr="00CA66F7">
              <w:rPr>
                <w:sz w:val="24"/>
                <w:szCs w:val="24"/>
              </w:rPr>
              <w:t xml:space="preserve">Количество за </w:t>
            </w:r>
            <w:r w:rsidRPr="00CA66F7">
              <w:rPr>
                <w:spacing w:val="-2"/>
                <w:sz w:val="24"/>
                <w:szCs w:val="24"/>
              </w:rPr>
              <w:t>отчетный период</w:t>
            </w:r>
          </w:p>
        </w:tc>
      </w:tr>
      <w:tr w:rsidR="00CA66F7" w:rsidRPr="00CA66F7" w:rsidTr="00CA66F7">
        <w:trPr>
          <w:trHeight w:val="787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6F7" w:rsidRPr="00CA66F7" w:rsidRDefault="00CA66F7" w:rsidP="00E91B33">
            <w:r w:rsidRPr="00CA66F7">
              <w:t>1</w:t>
            </w:r>
          </w:p>
          <w:p w:rsidR="00CA66F7" w:rsidRPr="00CA66F7" w:rsidRDefault="00CA66F7" w:rsidP="00E91B33"/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6F7" w:rsidRPr="00450B27" w:rsidRDefault="00167FDE" w:rsidP="00E91B33">
            <w:pPr>
              <w:shd w:val="clear" w:color="auto" w:fill="FFFFFF"/>
              <w:ind w:right="734"/>
              <w:rPr>
                <w:spacing w:val="-1"/>
                <w:sz w:val="24"/>
                <w:szCs w:val="24"/>
              </w:rPr>
            </w:pPr>
            <w:r w:rsidRPr="00450B27">
              <w:rPr>
                <w:spacing w:val="-1"/>
                <w:sz w:val="24"/>
                <w:szCs w:val="24"/>
              </w:rPr>
              <w:t xml:space="preserve">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 </w:t>
            </w:r>
          </w:p>
          <w:p w:rsidR="00CA66F7" w:rsidRPr="00167FDE" w:rsidRDefault="00CA66F7" w:rsidP="00E91B33">
            <w:pPr>
              <w:shd w:val="clear" w:color="auto" w:fill="FFFFFF"/>
              <w:ind w:right="734"/>
              <w:rPr>
                <w:color w:val="000000" w:themeColor="text1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6F7" w:rsidRPr="00167FDE" w:rsidRDefault="00450B27" w:rsidP="00E91B3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A66F7" w:rsidRPr="00167FDE" w:rsidRDefault="00CA66F7" w:rsidP="00E91B3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:rsidR="00DB4064" w:rsidRDefault="00DB4064" w:rsidP="004550B0">
      <w:pPr>
        <w:shd w:val="clear" w:color="auto" w:fill="FFFFFF"/>
        <w:spacing w:before="346"/>
        <w:jc w:val="center"/>
        <w:rPr>
          <w:b/>
          <w:bCs/>
          <w:sz w:val="28"/>
          <w:szCs w:val="28"/>
        </w:rPr>
      </w:pPr>
      <w:bookmarkStart w:id="3" w:name="bookmark2"/>
    </w:p>
    <w:p w:rsidR="00222AED" w:rsidRDefault="00222AED" w:rsidP="004550B0">
      <w:pPr>
        <w:shd w:val="clear" w:color="auto" w:fill="FFFFFF"/>
        <w:spacing w:before="346"/>
        <w:jc w:val="center"/>
        <w:rPr>
          <w:b/>
          <w:bCs/>
          <w:sz w:val="28"/>
          <w:szCs w:val="28"/>
        </w:rPr>
      </w:pPr>
    </w:p>
    <w:p w:rsidR="00222AED" w:rsidRDefault="00222AED" w:rsidP="004550B0">
      <w:pPr>
        <w:shd w:val="clear" w:color="auto" w:fill="FFFFFF"/>
        <w:spacing w:before="346"/>
        <w:jc w:val="center"/>
        <w:rPr>
          <w:b/>
          <w:bCs/>
          <w:sz w:val="28"/>
          <w:szCs w:val="28"/>
        </w:rPr>
      </w:pPr>
    </w:p>
    <w:p w:rsidR="0063533A" w:rsidRDefault="0063533A" w:rsidP="004550B0">
      <w:pPr>
        <w:shd w:val="clear" w:color="auto" w:fill="FFFFFF"/>
        <w:spacing w:before="346"/>
        <w:jc w:val="center"/>
      </w:pPr>
      <w:r>
        <w:rPr>
          <w:b/>
          <w:bCs/>
          <w:sz w:val="28"/>
          <w:szCs w:val="28"/>
        </w:rPr>
        <w:t>Р</w:t>
      </w:r>
      <w:bookmarkEnd w:id="3"/>
      <w:r>
        <w:rPr>
          <w:b/>
          <w:bCs/>
          <w:sz w:val="28"/>
          <w:szCs w:val="28"/>
        </w:rPr>
        <w:t>аздел 2. Инфраструктура и система управления</w:t>
      </w:r>
    </w:p>
    <w:p w:rsidR="0063533A" w:rsidRDefault="0063533A" w:rsidP="004550B0">
      <w:pPr>
        <w:shd w:val="clear" w:color="auto" w:fill="FFFFFF"/>
        <w:tabs>
          <w:tab w:val="left" w:pos="422"/>
        </w:tabs>
        <w:spacing w:before="317"/>
        <w:jc w:val="center"/>
      </w:pPr>
      <w:r>
        <w:rPr>
          <w:b/>
          <w:bCs/>
          <w:spacing w:val="-2"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Инфраструктура</w:t>
      </w:r>
    </w:p>
    <w:p w:rsidR="0063533A" w:rsidRPr="00BC39C8" w:rsidRDefault="0063533A" w:rsidP="004550B0">
      <w:pPr>
        <w:shd w:val="clear" w:color="auto" w:fill="FFFFFF"/>
        <w:tabs>
          <w:tab w:val="left" w:pos="3470"/>
        </w:tabs>
        <w:spacing w:before="312" w:line="276" w:lineRule="auto"/>
        <w:ind w:right="101" w:firstLine="658"/>
        <w:jc w:val="both"/>
      </w:pPr>
      <w:r w:rsidRPr="00BC39C8">
        <w:rPr>
          <w:sz w:val="28"/>
          <w:szCs w:val="28"/>
        </w:rPr>
        <w:t xml:space="preserve">Структурные подразделения </w:t>
      </w:r>
      <w:r w:rsidR="007F7378" w:rsidRPr="00BC39C8">
        <w:rPr>
          <w:sz w:val="28"/>
          <w:szCs w:val="28"/>
        </w:rPr>
        <w:t>Техникума</w:t>
      </w:r>
      <w:r w:rsidRPr="00BC39C8">
        <w:rPr>
          <w:sz w:val="28"/>
          <w:szCs w:val="28"/>
        </w:rPr>
        <w:t xml:space="preserve"> не являются юридическими</w:t>
      </w:r>
      <w:r w:rsidR="007F7378" w:rsidRPr="00BC39C8">
        <w:rPr>
          <w:sz w:val="28"/>
          <w:szCs w:val="28"/>
        </w:rPr>
        <w:t xml:space="preserve"> </w:t>
      </w:r>
      <w:r w:rsidRPr="00BC39C8">
        <w:rPr>
          <w:sz w:val="28"/>
          <w:szCs w:val="28"/>
        </w:rPr>
        <w:t xml:space="preserve">лицами и действуют на основании Устава </w:t>
      </w:r>
      <w:r w:rsidR="007F7378" w:rsidRPr="00BC39C8">
        <w:rPr>
          <w:sz w:val="28"/>
          <w:szCs w:val="28"/>
        </w:rPr>
        <w:t>ГБПОУ КК ПТПТ и Положений</w:t>
      </w:r>
      <w:r w:rsidRPr="00BC39C8">
        <w:rPr>
          <w:sz w:val="28"/>
          <w:szCs w:val="28"/>
        </w:rPr>
        <w:t xml:space="preserve"> о</w:t>
      </w:r>
      <w:r w:rsidR="007F7378" w:rsidRPr="00BC39C8">
        <w:rPr>
          <w:sz w:val="28"/>
          <w:szCs w:val="28"/>
        </w:rPr>
        <w:t xml:space="preserve"> </w:t>
      </w:r>
      <w:r w:rsidRPr="00BC39C8">
        <w:rPr>
          <w:sz w:val="28"/>
          <w:szCs w:val="28"/>
        </w:rPr>
        <w:t>соответствующих структурных подразде</w:t>
      </w:r>
      <w:r w:rsidR="007F7378" w:rsidRPr="00BC39C8">
        <w:rPr>
          <w:sz w:val="28"/>
          <w:szCs w:val="28"/>
        </w:rPr>
        <w:t xml:space="preserve">лениях. </w:t>
      </w:r>
      <w:r w:rsidRPr="00BC39C8">
        <w:rPr>
          <w:sz w:val="28"/>
          <w:szCs w:val="28"/>
        </w:rPr>
        <w:t>Структурные подразделения создаются, реорганизуются и ликвидируются</w:t>
      </w:r>
      <w:r w:rsidR="007F7378" w:rsidRPr="00BC39C8">
        <w:rPr>
          <w:sz w:val="28"/>
          <w:szCs w:val="28"/>
        </w:rPr>
        <w:t xml:space="preserve"> </w:t>
      </w:r>
      <w:r w:rsidR="009133CA">
        <w:rPr>
          <w:spacing w:val="-8"/>
          <w:sz w:val="28"/>
          <w:szCs w:val="28"/>
        </w:rPr>
        <w:t xml:space="preserve">приказом </w:t>
      </w:r>
      <w:r w:rsidR="007F7378" w:rsidRPr="00BC39C8">
        <w:rPr>
          <w:spacing w:val="-8"/>
          <w:sz w:val="28"/>
          <w:szCs w:val="28"/>
        </w:rPr>
        <w:t>директора техникума</w:t>
      </w:r>
      <w:r w:rsidRPr="00BC39C8">
        <w:rPr>
          <w:spacing w:val="-8"/>
          <w:sz w:val="28"/>
          <w:szCs w:val="28"/>
        </w:rPr>
        <w:t>.</w:t>
      </w:r>
      <w:r w:rsidR="007F7378" w:rsidRPr="00BC39C8">
        <w:rPr>
          <w:rFonts w:ascii="Arial" w:cs="Arial"/>
          <w:sz w:val="28"/>
          <w:szCs w:val="28"/>
        </w:rPr>
        <w:t xml:space="preserve"> </w:t>
      </w:r>
    </w:p>
    <w:p w:rsidR="0063533A" w:rsidRPr="00E935A0" w:rsidRDefault="007F7378" w:rsidP="004550B0">
      <w:pPr>
        <w:shd w:val="clear" w:color="auto" w:fill="FFFFFF"/>
        <w:spacing w:line="276" w:lineRule="auto"/>
        <w:ind w:right="101" w:firstLine="658"/>
        <w:jc w:val="both"/>
        <w:rPr>
          <w:color w:val="000000" w:themeColor="text1"/>
          <w:sz w:val="28"/>
          <w:szCs w:val="28"/>
        </w:rPr>
      </w:pPr>
      <w:r w:rsidRPr="00E935A0">
        <w:rPr>
          <w:color w:val="000000" w:themeColor="text1"/>
          <w:sz w:val="28"/>
          <w:szCs w:val="28"/>
        </w:rPr>
        <w:t>В техникуме функционирует четыре структурных подразделения: административно-хозяйственная часть, учебная часть, социально-психологическая служба и методическая часть</w:t>
      </w:r>
      <w:r w:rsidR="0063533A" w:rsidRPr="00E935A0">
        <w:rPr>
          <w:color w:val="000000" w:themeColor="text1"/>
          <w:sz w:val="28"/>
          <w:szCs w:val="28"/>
        </w:rPr>
        <w:t>.</w:t>
      </w:r>
    </w:p>
    <w:p w:rsidR="001C51D2" w:rsidRPr="00BC39C8" w:rsidRDefault="001C51D2" w:rsidP="004550B0">
      <w:pPr>
        <w:shd w:val="clear" w:color="auto" w:fill="FFFFFF"/>
        <w:spacing w:line="276" w:lineRule="auto"/>
        <w:ind w:right="101" w:firstLine="658"/>
        <w:jc w:val="both"/>
      </w:pPr>
    </w:p>
    <w:p w:rsidR="0063533A" w:rsidRDefault="0063533A" w:rsidP="00715BAB">
      <w:pPr>
        <w:shd w:val="clear" w:color="auto" w:fill="FFFFFF"/>
        <w:tabs>
          <w:tab w:val="left" w:pos="422"/>
        </w:tabs>
        <w:spacing w:before="322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 xml:space="preserve">Система управления </w:t>
      </w:r>
      <w:r w:rsidR="00EA46BB">
        <w:rPr>
          <w:b/>
          <w:bCs/>
          <w:sz w:val="28"/>
          <w:szCs w:val="28"/>
        </w:rPr>
        <w:t>Техникумом</w:t>
      </w:r>
    </w:p>
    <w:p w:rsidR="004550B0" w:rsidRDefault="004550B0" w:rsidP="00715BAB">
      <w:pPr>
        <w:shd w:val="clear" w:color="auto" w:fill="FFFFFF"/>
        <w:tabs>
          <w:tab w:val="left" w:pos="422"/>
        </w:tabs>
        <w:spacing w:before="322"/>
        <w:jc w:val="center"/>
      </w:pPr>
    </w:p>
    <w:p w:rsidR="004550B0" w:rsidRPr="004550B0" w:rsidRDefault="0063533A" w:rsidP="004550B0">
      <w:pPr>
        <w:shd w:val="clear" w:color="auto" w:fill="FFFFFF"/>
        <w:spacing w:line="276" w:lineRule="auto"/>
        <w:ind w:left="144" w:right="149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A46BB">
        <w:rPr>
          <w:sz w:val="28"/>
          <w:szCs w:val="28"/>
        </w:rPr>
        <w:t>Техникумом</w:t>
      </w:r>
      <w:r>
        <w:rPr>
          <w:sz w:val="28"/>
          <w:szCs w:val="28"/>
        </w:rPr>
        <w:t xml:space="preserve"> осуществляется в соответствии с Трудовым кодексом РФ, Уставом </w:t>
      </w:r>
      <w:r w:rsidR="00EA46BB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, коллективным договором, решениями коллегиальных органов управления (общее собрание трудового коллектива, </w:t>
      </w:r>
      <w:r>
        <w:rPr>
          <w:spacing w:val="-2"/>
          <w:sz w:val="28"/>
          <w:szCs w:val="28"/>
        </w:rPr>
        <w:t>педагогический сове</w:t>
      </w:r>
      <w:r w:rsidR="00EA46BB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), приказами </w:t>
      </w:r>
      <w:r w:rsidR="00EA46BB">
        <w:rPr>
          <w:spacing w:val="-2"/>
          <w:sz w:val="28"/>
          <w:szCs w:val="28"/>
        </w:rPr>
        <w:t>директора</w:t>
      </w:r>
      <w:r>
        <w:rPr>
          <w:spacing w:val="-2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38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3"/>
        <w:gridCol w:w="3970"/>
      </w:tblGrid>
      <w:tr w:rsidR="004550B0" w:rsidRPr="000C04AC" w:rsidTr="004550B0">
        <w:trPr>
          <w:trHeight w:hRule="exact" w:val="293"/>
        </w:trPr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  <w:ind w:left="1920"/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  <w:ind w:left="1454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4550B0" w:rsidRPr="000C04AC" w:rsidTr="004550B0">
        <w:trPr>
          <w:trHeight w:hRule="exact" w:val="566"/>
        </w:trPr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  <w:spacing w:line="278" w:lineRule="exact"/>
            </w:pPr>
            <w:r w:rsidRPr="00BC39C8">
              <w:rPr>
                <w:sz w:val="24"/>
                <w:szCs w:val="24"/>
              </w:rPr>
              <w:t>Наличие документов, регламентирующих работу каждого структурного подразделен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</w:pPr>
            <w:r w:rsidRPr="00BC39C8">
              <w:rPr>
                <w:sz w:val="24"/>
                <w:szCs w:val="24"/>
              </w:rPr>
              <w:t>Имеются/ соответствуют</w:t>
            </w:r>
          </w:p>
        </w:tc>
      </w:tr>
      <w:tr w:rsidR="004550B0" w:rsidRPr="000C04AC" w:rsidTr="004550B0">
        <w:trPr>
          <w:trHeight w:hRule="exact" w:val="571"/>
        </w:trPr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органов общественного управлен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  <w:spacing w:line="274" w:lineRule="exact"/>
              <w:ind w:right="474"/>
            </w:pPr>
            <w:r>
              <w:rPr>
                <w:sz w:val="24"/>
                <w:szCs w:val="24"/>
              </w:rPr>
              <w:t>Имеются/ соответствуют</w:t>
            </w:r>
          </w:p>
        </w:tc>
      </w:tr>
      <w:tr w:rsidR="004550B0" w:rsidRPr="000C04AC" w:rsidTr="004550B0">
        <w:trPr>
          <w:trHeight w:hRule="exact" w:val="1202"/>
        </w:trPr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  <w:spacing w:line="274" w:lineRule="exact"/>
            </w:pPr>
            <w:r w:rsidRPr="00BC39C8">
              <w:rPr>
                <w:sz w:val="24"/>
                <w:szCs w:val="24"/>
              </w:rPr>
              <w:t xml:space="preserve">Наличие документов, регламентирующих работу </w:t>
            </w:r>
            <w:r w:rsidRPr="00BC39C8">
              <w:rPr>
                <w:spacing w:val="-13"/>
                <w:sz w:val="24"/>
                <w:szCs w:val="24"/>
              </w:rPr>
              <w:t xml:space="preserve">органов общественного Самоуправления </w:t>
            </w:r>
            <w:r w:rsidRPr="00BC39C8">
              <w:rPr>
                <w:sz w:val="24"/>
                <w:szCs w:val="24"/>
              </w:rPr>
              <w:t>(положения, протоколы заседания, отчеты и др.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0B0" w:rsidRPr="00B21A33" w:rsidRDefault="004550B0" w:rsidP="004550B0">
            <w:pPr>
              <w:shd w:val="clear" w:color="auto" w:fill="FFFFFF"/>
              <w:spacing w:line="274" w:lineRule="exact"/>
              <w:ind w:right="191"/>
            </w:pPr>
            <w:r w:rsidRPr="00BC39C8">
              <w:rPr>
                <w:sz w:val="24"/>
                <w:szCs w:val="24"/>
              </w:rPr>
              <w:t>Имеются/соответствуют</w:t>
            </w:r>
          </w:p>
        </w:tc>
      </w:tr>
    </w:tbl>
    <w:p w:rsidR="000040F4" w:rsidRDefault="000040F4" w:rsidP="001C51D2">
      <w:pPr>
        <w:shd w:val="clear" w:color="auto" w:fill="FFFFFF"/>
        <w:spacing w:before="322"/>
        <w:ind w:left="144"/>
        <w:jc w:val="center"/>
        <w:rPr>
          <w:b/>
          <w:bCs/>
          <w:sz w:val="28"/>
          <w:szCs w:val="28"/>
        </w:rPr>
      </w:pPr>
      <w:bookmarkStart w:id="4" w:name="bookmark3"/>
    </w:p>
    <w:p w:rsidR="004550B0" w:rsidRDefault="0063533A" w:rsidP="001C51D2">
      <w:pPr>
        <w:shd w:val="clear" w:color="auto" w:fill="FFFFFF"/>
        <w:spacing w:before="322"/>
        <w:ind w:left="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bookmarkEnd w:id="4"/>
      <w:r>
        <w:rPr>
          <w:b/>
          <w:bCs/>
          <w:sz w:val="28"/>
          <w:szCs w:val="28"/>
        </w:rPr>
        <w:t>аздел 3. Структура и содержание подготовки обучающихся</w:t>
      </w:r>
    </w:p>
    <w:p w:rsidR="00CA66F7" w:rsidRPr="004550B0" w:rsidRDefault="00CA66F7" w:rsidP="001C51D2">
      <w:pPr>
        <w:shd w:val="clear" w:color="auto" w:fill="FFFFFF"/>
        <w:spacing w:before="322"/>
        <w:ind w:left="144"/>
        <w:jc w:val="center"/>
        <w:rPr>
          <w:b/>
          <w:bCs/>
          <w:sz w:val="28"/>
          <w:szCs w:val="28"/>
        </w:rPr>
      </w:pPr>
    </w:p>
    <w:p w:rsidR="0063533A" w:rsidRDefault="0063533A" w:rsidP="004550B0">
      <w:pPr>
        <w:shd w:val="clear" w:color="auto" w:fill="FFFFFF"/>
        <w:ind w:left="144" w:right="149" w:firstLine="514"/>
        <w:jc w:val="both"/>
      </w:pPr>
      <w:r>
        <w:rPr>
          <w:sz w:val="28"/>
          <w:szCs w:val="28"/>
        </w:rPr>
        <w:t>Образовательная деятельность осуществляется в соответствии с требованиями Федерального государственного образовательного стандарта среднего профессионального образования по направлениям:</w:t>
      </w:r>
    </w:p>
    <w:p w:rsidR="0063533A" w:rsidRDefault="0063533A" w:rsidP="004550B0">
      <w:pPr>
        <w:shd w:val="clear" w:color="auto" w:fill="FFFFFF"/>
        <w:tabs>
          <w:tab w:val="left" w:pos="1037"/>
        </w:tabs>
        <w:spacing w:line="276" w:lineRule="auto"/>
        <w:ind w:left="80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по профессиям среднего профессионального образования</w:t>
      </w:r>
    </w:p>
    <w:p w:rsidR="0063533A" w:rsidRDefault="0063533A" w:rsidP="004550B0">
      <w:pPr>
        <w:numPr>
          <w:ilvl w:val="0"/>
          <w:numId w:val="8"/>
        </w:numPr>
        <w:shd w:val="clear" w:color="auto" w:fill="FFFFFF"/>
        <w:tabs>
          <w:tab w:val="left" w:pos="965"/>
        </w:tabs>
        <w:spacing w:line="276" w:lineRule="auto"/>
        <w:ind w:left="79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учение;</w:t>
      </w:r>
    </w:p>
    <w:p w:rsidR="00EA46BB" w:rsidRPr="00EA46BB" w:rsidRDefault="0063533A" w:rsidP="004550B0">
      <w:pPr>
        <w:numPr>
          <w:ilvl w:val="0"/>
          <w:numId w:val="8"/>
        </w:numPr>
        <w:shd w:val="clear" w:color="auto" w:fill="FFFFFF"/>
        <w:tabs>
          <w:tab w:val="left" w:pos="965"/>
        </w:tabs>
        <w:spacing w:line="276" w:lineRule="auto"/>
        <w:ind w:left="797" w:righ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. </w:t>
      </w:r>
    </w:p>
    <w:p w:rsidR="0063533A" w:rsidRDefault="0063533A" w:rsidP="004550B0">
      <w:pPr>
        <w:shd w:val="clear" w:color="auto" w:fill="FFFFFF"/>
        <w:tabs>
          <w:tab w:val="left" w:pos="965"/>
        </w:tabs>
        <w:spacing w:line="276" w:lineRule="auto"/>
        <w:ind w:left="797" w:right="2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рафик учебного процесса составлен согласно требованиям стандарта.</w:t>
      </w:r>
    </w:p>
    <w:p w:rsidR="00715BAB" w:rsidRDefault="00715BAB" w:rsidP="00EA46BB">
      <w:pPr>
        <w:shd w:val="clear" w:color="auto" w:fill="FFFFFF"/>
        <w:tabs>
          <w:tab w:val="left" w:pos="965"/>
        </w:tabs>
        <w:spacing w:line="322" w:lineRule="exact"/>
        <w:ind w:left="797" w:right="288"/>
        <w:rPr>
          <w:sz w:val="28"/>
          <w:szCs w:val="28"/>
        </w:rPr>
      </w:pPr>
    </w:p>
    <w:p w:rsidR="0063533A" w:rsidRPr="00BC4476" w:rsidRDefault="0063533A" w:rsidP="00BC4476">
      <w:pPr>
        <w:shd w:val="clear" w:color="auto" w:fill="FFFFFF"/>
        <w:tabs>
          <w:tab w:val="left" w:pos="984"/>
          <w:tab w:val="left" w:pos="2683"/>
          <w:tab w:val="left" w:pos="3312"/>
          <w:tab w:val="left" w:pos="5462"/>
          <w:tab w:val="left" w:pos="7186"/>
        </w:tabs>
        <w:spacing w:line="322" w:lineRule="exact"/>
        <w:ind w:left="144"/>
        <w:jc w:val="center"/>
      </w:pPr>
      <w:r>
        <w:rPr>
          <w:b/>
          <w:bCs/>
          <w:spacing w:val="-2"/>
          <w:sz w:val="28"/>
          <w:szCs w:val="28"/>
        </w:rPr>
        <w:t>3.1</w:t>
      </w:r>
      <w:r w:rsidR="00BC4476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Сведения</w:t>
      </w:r>
      <w:r w:rsidR="00BC4476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BC4476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еализуемых</w:t>
      </w:r>
      <w:r w:rsidR="00BC4476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сновных</w:t>
      </w:r>
      <w:r w:rsidR="00BC4476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рофессиональных</w:t>
      </w:r>
      <w:r w:rsidR="00BC4476">
        <w:t xml:space="preserve"> </w:t>
      </w:r>
      <w:r>
        <w:rPr>
          <w:b/>
          <w:bCs/>
          <w:sz w:val="28"/>
          <w:szCs w:val="28"/>
        </w:rPr>
        <w:t>образовательных программах</w:t>
      </w:r>
    </w:p>
    <w:p w:rsidR="00EA46BB" w:rsidRDefault="00EA46BB">
      <w:pPr>
        <w:shd w:val="clear" w:color="auto" w:fill="FFFFFF"/>
        <w:spacing w:line="322" w:lineRule="exact"/>
        <w:ind w:left="144"/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3685"/>
        <w:gridCol w:w="1701"/>
        <w:gridCol w:w="1418"/>
      </w:tblGrid>
      <w:tr w:rsidR="00715BAB" w:rsidRPr="000C04AC" w:rsidTr="006D7EDD">
        <w:trPr>
          <w:cantSplit/>
          <w:trHeight w:hRule="exact" w:val="12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365"/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715BAB">
            <w:pPr>
              <w:shd w:val="clear" w:color="auto" w:fill="FFFFFF"/>
              <w:spacing w:line="274" w:lineRule="exact"/>
              <w:ind w:left="187" w:right="182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Наимено</w:t>
            </w:r>
            <w:r>
              <w:rPr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715BAB">
            <w:pPr>
              <w:shd w:val="clear" w:color="auto" w:fill="FFFFFF"/>
              <w:spacing w:line="317" w:lineRule="exact"/>
              <w:ind w:left="187" w:right="187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валифи</w:t>
            </w:r>
            <w:r>
              <w:rPr>
                <w:b/>
                <w:bCs/>
                <w:sz w:val="24"/>
                <w:szCs w:val="24"/>
              </w:rPr>
              <w:t>к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2"/>
              <w:jc w:val="center"/>
            </w:pPr>
            <w:r>
              <w:rPr>
                <w:b/>
                <w:bCs/>
                <w:sz w:val="24"/>
                <w:szCs w:val="24"/>
              </w:rPr>
              <w:t>Вид</w:t>
            </w:r>
          </w:p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2"/>
              <w:jc w:val="center"/>
            </w:pPr>
            <w:r w:rsidRPr="00B21A33">
              <w:rPr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b/>
                <w:bCs/>
                <w:spacing w:val="-2"/>
                <w:sz w:val="24"/>
                <w:szCs w:val="24"/>
              </w:rPr>
              <w:t>основная,</w:t>
            </w:r>
          </w:p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2"/>
              <w:jc w:val="center"/>
            </w:pPr>
            <w:r>
              <w:rPr>
                <w:b/>
                <w:bCs/>
                <w:sz w:val="24"/>
                <w:szCs w:val="24"/>
              </w:rPr>
              <w:t>дополни-</w:t>
            </w:r>
          </w:p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2"/>
              <w:jc w:val="center"/>
            </w:pPr>
            <w:r>
              <w:rPr>
                <w:b/>
                <w:bCs/>
                <w:sz w:val="24"/>
                <w:szCs w:val="24"/>
              </w:rPr>
              <w:t>те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>Норматив</w:t>
            </w:r>
          </w:p>
          <w:p w:rsidR="00715BAB" w:rsidRPr="00B21A33" w:rsidRDefault="00715BA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ный</w:t>
            </w:r>
          </w:p>
          <w:p w:rsidR="00715BAB" w:rsidRPr="00B21A33" w:rsidRDefault="00715BA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  <w:p w:rsidR="00715BAB" w:rsidRPr="00B21A33" w:rsidRDefault="00715BA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AA7581" w:rsidRPr="00B3748A" w:rsidTr="00013E80">
        <w:trPr>
          <w:cantSplit/>
          <w:trHeight w:hRule="exact" w:val="10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3748A" w:rsidRDefault="00C87960">
            <w:pPr>
              <w:shd w:val="clear" w:color="auto" w:fill="FFFFFF"/>
              <w:ind w:left="154"/>
              <w:rPr>
                <w:spacing w:val="-2"/>
                <w:sz w:val="24"/>
                <w:szCs w:val="24"/>
              </w:rPr>
            </w:pPr>
            <w:r w:rsidRPr="00B3748A">
              <w:rPr>
                <w:spacing w:val="-2"/>
                <w:sz w:val="24"/>
                <w:szCs w:val="24"/>
              </w:rPr>
              <w:t>35.01.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3748A" w:rsidRDefault="00AA758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3748A">
              <w:rPr>
                <w:spacing w:val="-2"/>
                <w:sz w:val="24"/>
                <w:szCs w:val="24"/>
              </w:rPr>
              <w:t>Хозяйка(ин) усадьб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3748A" w:rsidRDefault="000062FB" w:rsidP="00715BAB">
            <w:pPr>
              <w:shd w:val="clear" w:color="auto" w:fill="FFFFFF"/>
              <w:spacing w:line="274" w:lineRule="exact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чик-пов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3748A" w:rsidRDefault="00C87960">
            <w:pPr>
              <w:shd w:val="clear" w:color="auto" w:fill="FFFFFF"/>
              <w:ind w:left="168"/>
              <w:rPr>
                <w:spacing w:val="-2"/>
                <w:sz w:val="24"/>
                <w:szCs w:val="24"/>
              </w:rPr>
            </w:pPr>
            <w:r w:rsidRPr="00B3748A">
              <w:rPr>
                <w:spacing w:val="-2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3748A" w:rsidRDefault="00C87960">
            <w:pPr>
              <w:shd w:val="clear" w:color="auto" w:fill="FFFFFF"/>
              <w:spacing w:line="278" w:lineRule="exact"/>
              <w:ind w:left="130" w:right="134"/>
              <w:jc w:val="center"/>
              <w:rPr>
                <w:spacing w:val="-1"/>
                <w:sz w:val="24"/>
                <w:szCs w:val="24"/>
              </w:rPr>
            </w:pPr>
            <w:r w:rsidRPr="00B3748A">
              <w:rPr>
                <w:spacing w:val="-1"/>
                <w:sz w:val="24"/>
                <w:szCs w:val="24"/>
              </w:rPr>
              <w:t>3 года, 10 месяцев</w:t>
            </w:r>
          </w:p>
        </w:tc>
      </w:tr>
      <w:tr w:rsidR="00C87960" w:rsidRPr="00B3748A" w:rsidTr="00013E80">
        <w:trPr>
          <w:cantSplit/>
          <w:trHeight w:hRule="exact" w:val="10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960" w:rsidRPr="00B3748A" w:rsidRDefault="00B3748A">
            <w:pPr>
              <w:shd w:val="clear" w:color="auto" w:fill="FFFFFF"/>
              <w:ind w:left="154"/>
              <w:rPr>
                <w:spacing w:val="-2"/>
                <w:sz w:val="24"/>
                <w:szCs w:val="24"/>
              </w:rPr>
            </w:pPr>
            <w:r w:rsidRPr="00B3748A">
              <w:rPr>
                <w:spacing w:val="-2"/>
                <w:sz w:val="24"/>
                <w:szCs w:val="24"/>
              </w:rPr>
              <w:t>19.01.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960" w:rsidRPr="00B3748A" w:rsidRDefault="00C8796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3748A">
              <w:rPr>
                <w:spacing w:val="-2"/>
                <w:sz w:val="24"/>
                <w:szCs w:val="24"/>
              </w:rPr>
              <w:t>Пека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960" w:rsidRPr="00B3748A" w:rsidRDefault="00B3748A" w:rsidP="00715BAB">
            <w:pPr>
              <w:shd w:val="clear" w:color="auto" w:fill="FFFFFF"/>
              <w:spacing w:line="274" w:lineRule="exact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конди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960" w:rsidRPr="00B3748A" w:rsidRDefault="00C87960">
            <w:pPr>
              <w:shd w:val="clear" w:color="auto" w:fill="FFFFFF"/>
              <w:ind w:left="168"/>
              <w:rPr>
                <w:spacing w:val="-2"/>
                <w:sz w:val="24"/>
                <w:szCs w:val="24"/>
              </w:rPr>
            </w:pPr>
            <w:r w:rsidRPr="00B3748A">
              <w:rPr>
                <w:spacing w:val="-2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960" w:rsidRPr="00B3748A" w:rsidRDefault="00C87960">
            <w:pPr>
              <w:shd w:val="clear" w:color="auto" w:fill="FFFFFF"/>
              <w:spacing w:line="278" w:lineRule="exact"/>
              <w:ind w:left="130" w:right="134"/>
              <w:jc w:val="center"/>
              <w:rPr>
                <w:spacing w:val="-1"/>
                <w:sz w:val="24"/>
                <w:szCs w:val="24"/>
              </w:rPr>
            </w:pPr>
            <w:r w:rsidRPr="00B3748A">
              <w:rPr>
                <w:spacing w:val="-1"/>
                <w:sz w:val="24"/>
                <w:szCs w:val="24"/>
              </w:rPr>
              <w:t>2 года, 10 месяцев</w:t>
            </w:r>
          </w:p>
        </w:tc>
      </w:tr>
      <w:tr w:rsidR="00715BAB" w:rsidRPr="000C04AC" w:rsidTr="00013E80">
        <w:trPr>
          <w:cantSplit/>
          <w:trHeight w:hRule="exact" w:val="10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54"/>
            </w:pPr>
            <w:r w:rsidRPr="00B21A33">
              <w:rPr>
                <w:spacing w:val="-2"/>
                <w:sz w:val="24"/>
                <w:szCs w:val="24"/>
              </w:rPr>
              <w:t>23.01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Автомехани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7"/>
            </w:pPr>
            <w:r>
              <w:rPr>
                <w:sz w:val="24"/>
                <w:szCs w:val="24"/>
              </w:rPr>
              <w:t>Слесарь по</w:t>
            </w:r>
            <w:r w:rsidRPr="00B21A33">
              <w:t xml:space="preserve"> </w:t>
            </w:r>
            <w:r>
              <w:rPr>
                <w:sz w:val="24"/>
                <w:szCs w:val="24"/>
              </w:rPr>
              <w:t xml:space="preserve">ремонту </w:t>
            </w:r>
            <w:r>
              <w:rPr>
                <w:spacing w:val="-2"/>
                <w:sz w:val="24"/>
                <w:szCs w:val="24"/>
              </w:rPr>
              <w:t>автомобилей</w:t>
            </w:r>
          </w:p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7"/>
            </w:pPr>
            <w:r>
              <w:rPr>
                <w:sz w:val="24"/>
                <w:szCs w:val="24"/>
              </w:rPr>
              <w:t>Водитель</w:t>
            </w:r>
            <w:r w:rsidRPr="00B21A33">
              <w:t xml:space="preserve"> </w:t>
            </w:r>
            <w:r>
              <w:rPr>
                <w:sz w:val="24"/>
                <w:szCs w:val="24"/>
              </w:rPr>
              <w:t>автомобиля</w:t>
            </w:r>
          </w:p>
          <w:p w:rsidR="00715BAB" w:rsidRPr="00B21A33" w:rsidRDefault="00715BAB" w:rsidP="00715BAB">
            <w:pPr>
              <w:shd w:val="clear" w:color="auto" w:fill="FFFFFF"/>
              <w:spacing w:line="274" w:lineRule="exact"/>
              <w:ind w:left="67"/>
            </w:pPr>
            <w:r>
              <w:rPr>
                <w:sz w:val="24"/>
                <w:szCs w:val="24"/>
              </w:rPr>
              <w:t>Оператор</w:t>
            </w:r>
            <w:r w:rsidRPr="00B21A33">
              <w:t xml:space="preserve"> </w:t>
            </w:r>
            <w:r>
              <w:rPr>
                <w:spacing w:val="-2"/>
                <w:sz w:val="24"/>
                <w:szCs w:val="24"/>
              </w:rPr>
              <w:t>заправочных</w:t>
            </w:r>
            <w:r w:rsidRPr="00B21A33">
              <w:t xml:space="preserve"> </w:t>
            </w:r>
            <w:r>
              <w:rPr>
                <w:sz w:val="24"/>
                <w:szCs w:val="24"/>
              </w:rPr>
              <w:t>стан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68"/>
            </w:pPr>
            <w:r>
              <w:rPr>
                <w:spacing w:val="-2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spacing w:line="278" w:lineRule="exact"/>
              <w:ind w:left="130" w:right="134"/>
              <w:jc w:val="center"/>
            </w:pPr>
            <w:r w:rsidRPr="00B21A33"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pacing w:val="-1"/>
                <w:sz w:val="24"/>
                <w:szCs w:val="24"/>
              </w:rPr>
              <w:t xml:space="preserve">года, 10 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715BAB" w:rsidRPr="000C04AC" w:rsidTr="00013E80">
        <w:trPr>
          <w:cantSplit/>
          <w:trHeight w:val="2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54"/>
            </w:pPr>
            <w:r w:rsidRPr="00B21A33">
              <w:rPr>
                <w:spacing w:val="-2"/>
                <w:sz w:val="24"/>
                <w:szCs w:val="24"/>
              </w:rPr>
              <w:t>35.01.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  <w:r>
              <w:rPr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Default="00715BAB" w:rsidP="00715BA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715BAB" w:rsidRPr="00B21A33" w:rsidRDefault="00715BAB" w:rsidP="00715BA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68"/>
            </w:pPr>
            <w:r>
              <w:rPr>
                <w:spacing w:val="-2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jc w:val="center"/>
            </w:pPr>
            <w:r w:rsidRPr="00B21A33"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pacing w:val="-1"/>
                <w:sz w:val="24"/>
                <w:szCs w:val="24"/>
              </w:rPr>
              <w:t>года, 10</w:t>
            </w:r>
          </w:p>
          <w:p w:rsidR="00715BAB" w:rsidRPr="00B21A33" w:rsidRDefault="00715BAB" w:rsidP="003875E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есяцев</w:t>
            </w:r>
          </w:p>
        </w:tc>
      </w:tr>
      <w:tr w:rsidR="00715BAB" w:rsidRPr="000C04AC" w:rsidTr="006D7EDD">
        <w:trPr>
          <w:cantSplit/>
          <w:trHeight w:val="23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  <w:ind w:left="178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jc w:val="center"/>
            </w:pPr>
          </w:p>
        </w:tc>
      </w:tr>
      <w:tr w:rsidR="00715BAB" w:rsidRPr="000C04AC" w:rsidTr="006D7EDD">
        <w:trPr>
          <w:cantSplit/>
          <w:trHeight w:hRule="exact" w:val="57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78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</w:tr>
      <w:tr w:rsidR="00715BAB" w:rsidRPr="000C04AC" w:rsidTr="006D7EDD">
        <w:trPr>
          <w:cantSplit/>
          <w:trHeight w:hRule="exact" w:val="435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</w:tr>
      <w:tr w:rsidR="00715BAB" w:rsidRPr="000C04AC" w:rsidTr="006D7EDD">
        <w:trPr>
          <w:cantSplit/>
          <w:trHeight w:val="23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54"/>
            </w:pPr>
            <w:r w:rsidRPr="00B21A33">
              <w:rPr>
                <w:spacing w:val="-2"/>
                <w:sz w:val="24"/>
                <w:szCs w:val="24"/>
              </w:rPr>
              <w:t>35.01.14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  <w:r>
              <w:rPr>
                <w:sz w:val="24"/>
                <w:szCs w:val="24"/>
              </w:rPr>
              <w:t>Мастер</w:t>
            </w:r>
            <w:r w:rsidRPr="00B21A33">
              <w:t xml:space="preserve"> </w:t>
            </w:r>
            <w:r w:rsidRPr="00B21A33">
              <w:rPr>
                <w:sz w:val="24"/>
                <w:szCs w:val="24"/>
              </w:rPr>
              <w:t>по техническому обслуживанию и ремонту машинно-тракторного парка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Default="00715BAB" w:rsidP="003875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715BAB" w:rsidRPr="00B21A33" w:rsidRDefault="00715BAB" w:rsidP="003875EB">
            <w:pPr>
              <w:shd w:val="clear" w:color="auto" w:fill="FFFFFF"/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ind w:left="168"/>
            </w:pPr>
            <w:r>
              <w:rPr>
                <w:spacing w:val="-2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jc w:val="center"/>
            </w:pPr>
            <w:r w:rsidRPr="00B21A33"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pacing w:val="-1"/>
                <w:sz w:val="24"/>
                <w:szCs w:val="24"/>
              </w:rPr>
              <w:t>года, 10</w:t>
            </w:r>
          </w:p>
          <w:p w:rsidR="00715BAB" w:rsidRDefault="00AA7581" w:rsidP="003875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15BAB">
              <w:rPr>
                <w:sz w:val="24"/>
                <w:szCs w:val="24"/>
              </w:rPr>
              <w:t>есяцев</w:t>
            </w:r>
          </w:p>
          <w:p w:rsidR="00AA7581" w:rsidRPr="00B21A33" w:rsidRDefault="00AA7581" w:rsidP="003875EB">
            <w:pPr>
              <w:shd w:val="clear" w:color="auto" w:fill="FFFFFF"/>
              <w:jc w:val="center"/>
            </w:pPr>
          </w:p>
        </w:tc>
      </w:tr>
      <w:tr w:rsidR="00AA7581" w:rsidRPr="000C04AC" w:rsidTr="006D7EDD">
        <w:trPr>
          <w:cantSplit/>
          <w:trHeight w:val="27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21A33" w:rsidRDefault="00AA7581">
            <w:pPr>
              <w:shd w:val="clear" w:color="auto" w:fill="FFFFFF"/>
              <w:ind w:left="154"/>
              <w:rPr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Default="00AA7581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Default="00AA7581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Default="00AA7581">
            <w:pPr>
              <w:shd w:val="clear" w:color="auto" w:fill="FFFFFF"/>
              <w:ind w:left="168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21A33" w:rsidRDefault="00AA758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A7581" w:rsidRPr="000C04AC" w:rsidTr="006D7EDD">
        <w:trPr>
          <w:cantSplit/>
          <w:trHeight w:val="27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21A33" w:rsidRDefault="00AA7581">
            <w:pPr>
              <w:shd w:val="clear" w:color="auto" w:fill="FFFFFF"/>
              <w:ind w:left="154"/>
              <w:rPr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Default="00AA7581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Default="00AA7581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Default="00AA7581">
            <w:pPr>
              <w:shd w:val="clear" w:color="auto" w:fill="FFFFFF"/>
              <w:ind w:left="168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7581" w:rsidRPr="00B21A33" w:rsidRDefault="00AA758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15BAB" w:rsidRPr="000C04AC" w:rsidTr="006D7EDD">
        <w:trPr>
          <w:cantSplit/>
          <w:trHeight w:hRule="exact" w:val="254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  <w:jc w:val="center"/>
            </w:pPr>
          </w:p>
        </w:tc>
      </w:tr>
      <w:tr w:rsidR="00715BAB" w:rsidRPr="000C04AC" w:rsidTr="006D7EDD">
        <w:trPr>
          <w:cantSplit/>
          <w:trHeight w:hRule="exact" w:val="283"/>
        </w:trPr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 w:rsidP="003875EB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</w:tr>
      <w:tr w:rsidR="00715BAB" w:rsidRPr="000C04AC" w:rsidTr="006D7EDD">
        <w:trPr>
          <w:cantSplit/>
          <w:trHeight w:hRule="exact" w:val="92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B" w:rsidRPr="00B21A33" w:rsidRDefault="00715BAB">
            <w:pPr>
              <w:shd w:val="clear" w:color="auto" w:fill="FFFFFF"/>
            </w:pPr>
          </w:p>
        </w:tc>
      </w:tr>
    </w:tbl>
    <w:p w:rsidR="00715BAB" w:rsidRDefault="00715BAB" w:rsidP="00715BAB">
      <w:pPr>
        <w:shd w:val="clear" w:color="auto" w:fill="FFFFFF"/>
        <w:ind w:left="144"/>
        <w:jc w:val="center"/>
        <w:rPr>
          <w:b/>
          <w:bCs/>
          <w:spacing w:val="-3"/>
          <w:sz w:val="28"/>
          <w:szCs w:val="28"/>
        </w:rPr>
      </w:pPr>
    </w:p>
    <w:p w:rsidR="00AE0F05" w:rsidRDefault="00AE0F05" w:rsidP="00AE0F05">
      <w:pPr>
        <w:shd w:val="clear" w:color="auto" w:fill="FFFFFF"/>
        <w:tabs>
          <w:tab w:val="left" w:pos="984"/>
          <w:tab w:val="left" w:pos="2683"/>
          <w:tab w:val="left" w:pos="3312"/>
          <w:tab w:val="left" w:pos="5462"/>
          <w:tab w:val="left" w:pos="7186"/>
        </w:tabs>
        <w:spacing w:line="322" w:lineRule="exact"/>
        <w:ind w:left="144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ведения </w:t>
      </w:r>
      <w:r w:rsidRPr="00AE0F0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AE0F05">
        <w:rPr>
          <w:b/>
          <w:bCs/>
          <w:sz w:val="28"/>
          <w:szCs w:val="28"/>
        </w:rPr>
        <w:t>р</w:t>
      </w:r>
      <w:r>
        <w:rPr>
          <w:b/>
          <w:bCs/>
          <w:spacing w:val="-2"/>
          <w:sz w:val="28"/>
          <w:szCs w:val="28"/>
        </w:rPr>
        <w:t>еализуемых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t xml:space="preserve"> </w:t>
      </w:r>
      <w:r w:rsidRPr="00AE0F05"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раммах профессиональной подготовки </w:t>
      </w:r>
    </w:p>
    <w:p w:rsidR="00AE0F05" w:rsidRPr="00AE0F05" w:rsidRDefault="00AE0F05" w:rsidP="00AE0F05">
      <w:pPr>
        <w:shd w:val="clear" w:color="auto" w:fill="FFFFFF"/>
        <w:tabs>
          <w:tab w:val="left" w:pos="984"/>
          <w:tab w:val="left" w:pos="2683"/>
          <w:tab w:val="left" w:pos="3312"/>
          <w:tab w:val="left" w:pos="5462"/>
          <w:tab w:val="left" w:pos="7186"/>
        </w:tabs>
        <w:spacing w:line="322" w:lineRule="exact"/>
        <w:ind w:left="144"/>
        <w:jc w:val="center"/>
      </w:pPr>
      <w:r w:rsidRPr="00AE0F05">
        <w:rPr>
          <w:bCs/>
          <w:sz w:val="28"/>
          <w:szCs w:val="28"/>
        </w:rPr>
        <w:t xml:space="preserve">(для выпускников коррекционных школ </w:t>
      </w:r>
      <w:r w:rsidRPr="00AE0F05">
        <w:rPr>
          <w:bCs/>
          <w:sz w:val="28"/>
          <w:szCs w:val="28"/>
          <w:lang w:val="en-US"/>
        </w:rPr>
        <w:t>VIII</w:t>
      </w:r>
      <w:r w:rsidRPr="00AE0F05">
        <w:rPr>
          <w:bCs/>
          <w:sz w:val="28"/>
          <w:szCs w:val="28"/>
        </w:rPr>
        <w:t xml:space="preserve"> вида)</w:t>
      </w:r>
    </w:p>
    <w:p w:rsidR="00AE0F05" w:rsidRDefault="00AE0F05" w:rsidP="00715BAB">
      <w:pPr>
        <w:shd w:val="clear" w:color="auto" w:fill="FFFFFF"/>
        <w:ind w:left="144"/>
        <w:jc w:val="center"/>
        <w:rPr>
          <w:b/>
          <w:bCs/>
          <w:spacing w:val="-3"/>
          <w:sz w:val="28"/>
          <w:szCs w:val="28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111"/>
        <w:gridCol w:w="2410"/>
      </w:tblGrid>
      <w:tr w:rsidR="003875EB" w:rsidRPr="000C04AC" w:rsidTr="006C32EC">
        <w:trPr>
          <w:trHeight w:hRule="exact" w:val="9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365"/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spacing w:line="274" w:lineRule="exact"/>
              <w:ind w:left="187" w:right="182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Наимено</w:t>
            </w:r>
            <w:r>
              <w:rPr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spacing w:line="317" w:lineRule="exact"/>
              <w:ind w:left="187" w:right="187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валифи</w:t>
            </w:r>
            <w:r>
              <w:rPr>
                <w:b/>
                <w:bCs/>
                <w:sz w:val="24"/>
                <w:szCs w:val="24"/>
              </w:rPr>
              <w:t>к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>Норматив</w:t>
            </w:r>
            <w:r>
              <w:rPr>
                <w:b/>
                <w:bCs/>
                <w:sz w:val="24"/>
                <w:szCs w:val="24"/>
              </w:rPr>
              <w:t>ный</w:t>
            </w:r>
          </w:p>
          <w:p w:rsidR="003875EB" w:rsidRPr="00B21A33" w:rsidRDefault="003875EB" w:rsidP="003875E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  <w:p w:rsidR="003875EB" w:rsidRPr="00B21A33" w:rsidRDefault="003875EB" w:rsidP="003875E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3875EB" w:rsidRPr="000C04AC" w:rsidTr="006C32EC">
        <w:trPr>
          <w:trHeight w:hRule="exact" w:val="47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26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Каменщ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6C32E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Каменщик</w:t>
            </w:r>
            <w:r w:rsidR="00BC4476" w:rsidRPr="00B21A33">
              <w:rPr>
                <w:sz w:val="24"/>
                <w:szCs w:val="24"/>
              </w:rPr>
              <w:t xml:space="preserve"> 2 разря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spacing w:line="278" w:lineRule="exact"/>
              <w:ind w:left="130" w:right="134"/>
              <w:jc w:val="center"/>
            </w:pPr>
            <w:r>
              <w:rPr>
                <w:spacing w:val="-1"/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3875EB" w:rsidRPr="000C04AC" w:rsidTr="006C32EC">
        <w:trPr>
          <w:trHeight w:hRule="exact" w:val="34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522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Облицовщик-плиточни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BC4476" w:rsidP="003875EB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Облицовщик-плиточник 2 разряд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3875EB" w:rsidRDefault="003875EB" w:rsidP="003875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  <w:r w:rsidRPr="00B21A33">
              <w:t xml:space="preserve"> 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3875EB" w:rsidRPr="000C04AC" w:rsidTr="006C32EC">
        <w:trPr>
          <w:trHeight w:val="276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jc w:val="center"/>
            </w:pPr>
          </w:p>
        </w:tc>
      </w:tr>
      <w:tr w:rsidR="003875EB" w:rsidRPr="000C04AC" w:rsidTr="006C32EC">
        <w:trPr>
          <w:trHeight w:hRule="exact" w:val="8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15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jc w:val="center"/>
            </w:pPr>
          </w:p>
        </w:tc>
      </w:tr>
      <w:tr w:rsidR="003875EB" w:rsidRPr="000C04AC" w:rsidTr="006C32EC">
        <w:trPr>
          <w:trHeight w:hRule="exact" w:val="44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6675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Повар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1B5B50" w:rsidP="003875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 3</w:t>
            </w:r>
            <w:r w:rsidR="003875EB" w:rsidRPr="00B21A33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3875EB" w:rsidRDefault="003875EB" w:rsidP="003875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  <w:r w:rsidRPr="00B21A33">
              <w:t xml:space="preserve"> 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3875EB" w:rsidRPr="000C04AC" w:rsidTr="006C32EC">
        <w:trPr>
          <w:trHeight w:val="23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178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jc w:val="center"/>
            </w:pPr>
          </w:p>
        </w:tc>
      </w:tr>
      <w:tr w:rsidR="003875EB" w:rsidRPr="000C04AC" w:rsidTr="006C32EC">
        <w:trPr>
          <w:trHeight w:val="23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  <w:ind w:left="178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</w:tr>
      <w:tr w:rsidR="003875EB" w:rsidRPr="000C04AC" w:rsidTr="006C32EC">
        <w:trPr>
          <w:trHeight w:val="23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5EB" w:rsidRPr="00B21A33" w:rsidRDefault="003875EB" w:rsidP="003875EB">
            <w:pPr>
              <w:shd w:val="clear" w:color="auto" w:fill="FFFFFF"/>
            </w:pPr>
          </w:p>
        </w:tc>
      </w:tr>
    </w:tbl>
    <w:p w:rsidR="003875EB" w:rsidRDefault="003875EB" w:rsidP="00715BAB">
      <w:pPr>
        <w:shd w:val="clear" w:color="auto" w:fill="FFFFFF"/>
        <w:ind w:left="144"/>
        <w:jc w:val="center"/>
        <w:rPr>
          <w:b/>
          <w:bCs/>
          <w:spacing w:val="-3"/>
          <w:sz w:val="28"/>
          <w:szCs w:val="28"/>
        </w:rPr>
      </w:pPr>
    </w:p>
    <w:p w:rsidR="002776BD" w:rsidRDefault="002776BD" w:rsidP="00715BAB">
      <w:pPr>
        <w:shd w:val="clear" w:color="auto" w:fill="FFFFFF"/>
        <w:ind w:left="144"/>
        <w:jc w:val="center"/>
        <w:rPr>
          <w:b/>
          <w:bCs/>
          <w:spacing w:val="-3"/>
          <w:sz w:val="28"/>
          <w:szCs w:val="28"/>
        </w:rPr>
      </w:pPr>
    </w:p>
    <w:p w:rsidR="002776BD" w:rsidRDefault="002776BD" w:rsidP="00715BAB">
      <w:pPr>
        <w:shd w:val="clear" w:color="auto" w:fill="FFFFFF"/>
        <w:ind w:left="144"/>
        <w:jc w:val="center"/>
        <w:rPr>
          <w:b/>
          <w:bCs/>
          <w:spacing w:val="-3"/>
          <w:sz w:val="28"/>
          <w:szCs w:val="28"/>
        </w:rPr>
      </w:pPr>
    </w:p>
    <w:p w:rsidR="002776BD" w:rsidRDefault="002776BD" w:rsidP="00715BAB">
      <w:pPr>
        <w:shd w:val="clear" w:color="auto" w:fill="FFFFFF"/>
        <w:ind w:left="144"/>
        <w:jc w:val="center"/>
        <w:rPr>
          <w:b/>
          <w:bCs/>
          <w:spacing w:val="-3"/>
          <w:sz w:val="28"/>
          <w:szCs w:val="28"/>
        </w:rPr>
      </w:pPr>
    </w:p>
    <w:p w:rsidR="0063533A" w:rsidRDefault="00715BAB" w:rsidP="00715BAB">
      <w:pPr>
        <w:shd w:val="clear" w:color="auto" w:fill="FFFFFF"/>
        <w:ind w:left="144"/>
        <w:jc w:val="center"/>
      </w:pPr>
      <w:r>
        <w:rPr>
          <w:b/>
          <w:bCs/>
          <w:spacing w:val="-3"/>
          <w:sz w:val="28"/>
          <w:szCs w:val="28"/>
        </w:rPr>
        <w:t>3.2 Сведения</w:t>
      </w:r>
      <w:r w:rsidR="0063533A">
        <w:rPr>
          <w:b/>
          <w:bCs/>
          <w:spacing w:val="-3"/>
          <w:sz w:val="28"/>
          <w:szCs w:val="28"/>
        </w:rPr>
        <w:t xml:space="preserve"> о количестве обучающихся</w:t>
      </w:r>
      <w:r>
        <w:t xml:space="preserve"> </w:t>
      </w:r>
      <w:r w:rsidR="00450B27">
        <w:rPr>
          <w:b/>
          <w:bCs/>
          <w:spacing w:val="-2"/>
          <w:sz w:val="28"/>
          <w:szCs w:val="28"/>
        </w:rPr>
        <w:t>на 01.04.2022</w:t>
      </w:r>
      <w:r w:rsidR="009133CA">
        <w:rPr>
          <w:b/>
          <w:bCs/>
          <w:spacing w:val="-2"/>
          <w:sz w:val="28"/>
          <w:szCs w:val="28"/>
        </w:rPr>
        <w:t xml:space="preserve"> </w:t>
      </w:r>
      <w:r w:rsidR="0063533A">
        <w:rPr>
          <w:b/>
          <w:bCs/>
          <w:spacing w:val="-2"/>
          <w:sz w:val="28"/>
          <w:szCs w:val="28"/>
        </w:rPr>
        <w:t>г.</w:t>
      </w:r>
    </w:p>
    <w:p w:rsidR="0063533A" w:rsidRDefault="0063533A">
      <w:pPr>
        <w:spacing w:after="322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7150"/>
        <w:gridCol w:w="1762"/>
      </w:tblGrid>
      <w:tr w:rsidR="0063533A" w:rsidRPr="000C04AC" w:rsidTr="000040F4">
        <w:trPr>
          <w:trHeight w:hRule="exact" w:val="566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0F4" w:rsidRDefault="000040F4">
            <w:pPr>
              <w:shd w:val="clear" w:color="auto" w:fill="FFFFFF"/>
              <w:ind w:left="1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63533A" w:rsidRPr="00B21A33" w:rsidRDefault="0063533A">
            <w:pPr>
              <w:shd w:val="clear" w:color="auto" w:fill="FFFFFF"/>
              <w:ind w:left="115"/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731"/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left="163" w:right="173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Единица </w:t>
            </w:r>
            <w:r>
              <w:rPr>
                <w:b/>
                <w:bCs/>
                <w:spacing w:val="-2"/>
                <w:sz w:val="24"/>
                <w:szCs w:val="24"/>
              </w:rPr>
              <w:t>измерения</w:t>
            </w:r>
          </w:p>
        </w:tc>
      </w:tr>
      <w:tr w:rsidR="0063533A" w:rsidRPr="000C04AC" w:rsidTr="00125027">
        <w:trPr>
          <w:trHeight w:hRule="exact" w:val="159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26"/>
            </w:pPr>
            <w:r w:rsidRPr="00B21A33">
              <w:rPr>
                <w:sz w:val="24"/>
                <w:szCs w:val="24"/>
              </w:rPr>
              <w:t>1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451"/>
            </w:pPr>
            <w:r>
              <w:rPr>
                <w:sz w:val="24"/>
                <w:szCs w:val="24"/>
              </w:rPr>
              <w:t xml:space="preserve">Численность лиц, обучающихся по образовательным </w:t>
            </w:r>
            <w:r>
              <w:rPr>
                <w:spacing w:val="-1"/>
                <w:sz w:val="24"/>
                <w:szCs w:val="24"/>
              </w:rPr>
              <w:t xml:space="preserve">программам СПО на базе основного общего образования или </w:t>
            </w:r>
            <w:r>
              <w:rPr>
                <w:sz w:val="24"/>
                <w:szCs w:val="24"/>
              </w:rPr>
              <w:t>среднего общего образования по формам обучения, по программам подготовки квалифицированных рабочих, служащих;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F21A90" w:rsidRDefault="00BC5678" w:rsidP="00E935A0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325</w:t>
            </w:r>
            <w:r w:rsidR="0063533A" w:rsidRPr="00450B27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276F40" w:rsidRPr="000C04AC" w:rsidTr="000040F4">
        <w:trPr>
          <w:trHeight w:hRule="exact" w:val="93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F40" w:rsidRPr="00B21A33" w:rsidRDefault="00276F40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2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F40" w:rsidRPr="00FD2366" w:rsidRDefault="00276F40" w:rsidP="004550B0">
            <w:pPr>
              <w:shd w:val="clear" w:color="auto" w:fill="FFFFFF"/>
              <w:spacing w:line="276" w:lineRule="auto"/>
              <w:ind w:righ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лиц, обучающихся по </w:t>
            </w:r>
            <w:r>
              <w:rPr>
                <w:spacing w:val="-1"/>
                <w:sz w:val="24"/>
                <w:szCs w:val="24"/>
              </w:rPr>
              <w:t xml:space="preserve">программам профессионального обучения </w:t>
            </w:r>
            <w:r w:rsidR="00FD2366">
              <w:rPr>
                <w:spacing w:val="-1"/>
                <w:sz w:val="24"/>
                <w:szCs w:val="24"/>
              </w:rPr>
              <w:t xml:space="preserve">(для выпускников коррекционных школ </w:t>
            </w:r>
            <w:r w:rsidR="00FD2366">
              <w:rPr>
                <w:spacing w:val="-1"/>
                <w:sz w:val="24"/>
                <w:szCs w:val="24"/>
                <w:lang w:val="en-US"/>
              </w:rPr>
              <w:t>VIII</w:t>
            </w:r>
            <w:r w:rsidR="00FD2366" w:rsidRPr="00FD2366">
              <w:rPr>
                <w:spacing w:val="-1"/>
                <w:sz w:val="24"/>
                <w:szCs w:val="24"/>
              </w:rPr>
              <w:t xml:space="preserve"> </w:t>
            </w:r>
            <w:r w:rsidR="00FD2366">
              <w:rPr>
                <w:spacing w:val="-1"/>
                <w:sz w:val="24"/>
                <w:szCs w:val="24"/>
              </w:rPr>
              <w:t>вида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F40" w:rsidRPr="00F21A90" w:rsidRDefault="00450B2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450B27">
              <w:rPr>
                <w:spacing w:val="-2"/>
                <w:sz w:val="24"/>
                <w:szCs w:val="24"/>
              </w:rPr>
              <w:t>39</w:t>
            </w:r>
            <w:r w:rsidR="00FD2366" w:rsidRPr="00450B27">
              <w:rPr>
                <w:spacing w:val="-2"/>
                <w:sz w:val="24"/>
                <w:szCs w:val="24"/>
              </w:rPr>
              <w:t xml:space="preserve"> человек</w:t>
            </w:r>
          </w:p>
        </w:tc>
      </w:tr>
      <w:tr w:rsidR="0063533A" w:rsidRPr="000C04AC" w:rsidTr="000040F4">
        <w:trPr>
          <w:trHeight w:hRule="exact" w:val="134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276F40">
            <w:pPr>
              <w:shd w:val="clear" w:color="auto" w:fill="FFFFFF"/>
              <w:ind w:left="226"/>
            </w:pPr>
            <w:r w:rsidRPr="00B21A33">
              <w:rPr>
                <w:sz w:val="24"/>
                <w:szCs w:val="24"/>
              </w:rPr>
              <w:t>3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451"/>
            </w:pPr>
            <w:r>
              <w:rPr>
                <w:sz w:val="24"/>
                <w:szCs w:val="24"/>
              </w:rPr>
              <w:t xml:space="preserve">Численность лиц, обучающихся по образовательным </w:t>
            </w:r>
            <w:r>
              <w:rPr>
                <w:spacing w:val="-1"/>
                <w:sz w:val="24"/>
                <w:szCs w:val="24"/>
              </w:rPr>
              <w:t xml:space="preserve">программам СПО на базе основного общего образования или </w:t>
            </w:r>
            <w:r>
              <w:rPr>
                <w:sz w:val="24"/>
                <w:szCs w:val="24"/>
              </w:rPr>
              <w:t>среднего общего образования по формам обучения, по программам подготовки специалистов среднего звена;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BC4476">
            <w:pPr>
              <w:shd w:val="clear" w:color="auto" w:fill="FFFFFF"/>
              <w:jc w:val="center"/>
            </w:pPr>
            <w:r w:rsidRPr="00B21A33">
              <w:rPr>
                <w:spacing w:val="-2"/>
                <w:sz w:val="24"/>
                <w:szCs w:val="24"/>
              </w:rPr>
              <w:t>0</w:t>
            </w:r>
            <w:r w:rsidR="0063533A" w:rsidRPr="00B21A33">
              <w:rPr>
                <w:spacing w:val="-2"/>
                <w:sz w:val="24"/>
                <w:szCs w:val="24"/>
              </w:rPr>
              <w:t xml:space="preserve"> </w:t>
            </w:r>
            <w:r w:rsidR="0063533A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63533A" w:rsidRPr="000C04AC" w:rsidTr="000040F4">
        <w:trPr>
          <w:trHeight w:hRule="exact" w:val="981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276F40">
            <w:pPr>
              <w:shd w:val="clear" w:color="auto" w:fill="FFFFFF"/>
              <w:ind w:left="226"/>
            </w:pPr>
            <w:r w:rsidRPr="00B21A33">
              <w:t>4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475"/>
            </w:pPr>
            <w:r>
              <w:rPr>
                <w:spacing w:val="-1"/>
                <w:sz w:val="24"/>
                <w:szCs w:val="24"/>
              </w:rPr>
              <w:t xml:space="preserve">Удельный вес численности лиц, освоивших образовательные </w:t>
            </w:r>
            <w:r>
              <w:rPr>
                <w:sz w:val="24"/>
                <w:szCs w:val="24"/>
              </w:rPr>
              <w:t>программы СПО с использованием дистанционных образовательных технологий, электронного обучения;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jc w:val="center"/>
            </w:pPr>
            <w:r w:rsidRPr="00B21A33">
              <w:rPr>
                <w:sz w:val="24"/>
                <w:szCs w:val="24"/>
              </w:rPr>
              <w:t>0</w:t>
            </w:r>
            <w:r w:rsidR="00BC4476" w:rsidRPr="00B21A33">
              <w:rPr>
                <w:sz w:val="24"/>
                <w:szCs w:val="24"/>
              </w:rPr>
              <w:t xml:space="preserve"> </w:t>
            </w:r>
            <w:r w:rsidRPr="00B21A33">
              <w:rPr>
                <w:sz w:val="24"/>
                <w:szCs w:val="24"/>
              </w:rPr>
              <w:t>%</w:t>
            </w:r>
          </w:p>
        </w:tc>
      </w:tr>
      <w:tr w:rsidR="0063533A" w:rsidRPr="000C04AC" w:rsidTr="000040F4">
        <w:trPr>
          <w:trHeight w:hRule="exact" w:val="72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276F40">
            <w:pPr>
              <w:shd w:val="clear" w:color="auto" w:fill="FFFFFF"/>
              <w:ind w:left="226"/>
            </w:pPr>
            <w:r w:rsidRPr="00B21A33">
              <w:t>5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763"/>
            </w:pPr>
            <w:r>
              <w:rPr>
                <w:sz w:val="24"/>
                <w:szCs w:val="24"/>
              </w:rPr>
              <w:t xml:space="preserve">Удельный вес численности студентов с ограниченными </w:t>
            </w:r>
            <w:r>
              <w:rPr>
                <w:spacing w:val="-1"/>
                <w:sz w:val="24"/>
                <w:szCs w:val="24"/>
              </w:rPr>
              <w:t>возможностями здоровья в общей численности студентов;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9133CA">
            <w:pPr>
              <w:shd w:val="clear" w:color="auto" w:fill="FFFFFF"/>
              <w:jc w:val="center"/>
            </w:pPr>
            <w:r w:rsidRPr="00B21A33">
              <w:rPr>
                <w:sz w:val="24"/>
                <w:szCs w:val="24"/>
              </w:rPr>
              <w:t>1</w:t>
            </w:r>
            <w:r w:rsidR="001B5B50">
              <w:rPr>
                <w:sz w:val="24"/>
                <w:szCs w:val="24"/>
              </w:rPr>
              <w:t>0</w:t>
            </w:r>
            <w:r w:rsidR="00450B27">
              <w:rPr>
                <w:sz w:val="24"/>
                <w:szCs w:val="24"/>
              </w:rPr>
              <w:t>,18</w:t>
            </w:r>
            <w:r w:rsidR="00BC4476" w:rsidRPr="00B21A33">
              <w:rPr>
                <w:sz w:val="24"/>
                <w:szCs w:val="24"/>
              </w:rPr>
              <w:t xml:space="preserve"> </w:t>
            </w:r>
            <w:r w:rsidR="0063533A" w:rsidRPr="00B21A33">
              <w:rPr>
                <w:sz w:val="24"/>
                <w:szCs w:val="24"/>
              </w:rPr>
              <w:t>%</w:t>
            </w:r>
          </w:p>
        </w:tc>
      </w:tr>
      <w:tr w:rsidR="0063533A" w:rsidRPr="000C04AC" w:rsidTr="000040F4">
        <w:trPr>
          <w:trHeight w:hRule="exact" w:val="72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276F40">
            <w:pPr>
              <w:shd w:val="clear" w:color="auto" w:fill="FFFFFF"/>
              <w:ind w:left="226"/>
            </w:pPr>
            <w:r w:rsidRPr="00B21A33">
              <w:t>6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821"/>
            </w:pPr>
            <w:r>
              <w:rPr>
                <w:spacing w:val="-1"/>
                <w:sz w:val="24"/>
                <w:szCs w:val="24"/>
              </w:rPr>
              <w:t xml:space="preserve">Удельный вес численности студентов-инвалидов в общей </w:t>
            </w:r>
            <w:r>
              <w:rPr>
                <w:sz w:val="24"/>
                <w:szCs w:val="24"/>
              </w:rPr>
              <w:t>численности студентов;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450B2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0,52 </w:t>
            </w:r>
            <w:r w:rsidR="0063533A" w:rsidRPr="00B21A33">
              <w:rPr>
                <w:sz w:val="24"/>
                <w:szCs w:val="24"/>
              </w:rPr>
              <w:t>%</w:t>
            </w:r>
          </w:p>
        </w:tc>
      </w:tr>
      <w:tr w:rsidR="0063533A" w:rsidRPr="000C04AC" w:rsidTr="000040F4">
        <w:trPr>
          <w:trHeight w:hRule="exact" w:val="701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276F40">
            <w:pPr>
              <w:shd w:val="clear" w:color="auto" w:fill="FFFFFF"/>
              <w:ind w:left="226"/>
            </w:pPr>
            <w:r w:rsidRPr="00B21A33">
              <w:t>7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802"/>
            </w:pPr>
            <w:r>
              <w:rPr>
                <w:spacing w:val="-1"/>
                <w:sz w:val="24"/>
                <w:szCs w:val="24"/>
              </w:rPr>
              <w:t xml:space="preserve">Удельный вес численности лиц, обучающихся на платной </w:t>
            </w:r>
            <w:r>
              <w:rPr>
                <w:sz w:val="24"/>
                <w:szCs w:val="24"/>
              </w:rPr>
              <w:t>основе, в общей численности студентов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jc w:val="center"/>
            </w:pPr>
            <w:r w:rsidRPr="00B21A33">
              <w:rPr>
                <w:sz w:val="24"/>
                <w:szCs w:val="24"/>
              </w:rPr>
              <w:t>0</w:t>
            </w:r>
            <w:r w:rsidR="00BC4476" w:rsidRPr="00B21A33">
              <w:rPr>
                <w:sz w:val="24"/>
                <w:szCs w:val="24"/>
              </w:rPr>
              <w:t xml:space="preserve"> </w:t>
            </w:r>
            <w:r w:rsidRPr="00B21A33">
              <w:rPr>
                <w:sz w:val="24"/>
                <w:szCs w:val="24"/>
              </w:rPr>
              <w:t>%</w:t>
            </w:r>
          </w:p>
        </w:tc>
      </w:tr>
      <w:tr w:rsidR="0063533A" w:rsidRPr="000C04AC" w:rsidTr="000040F4">
        <w:trPr>
          <w:trHeight w:hRule="exact" w:val="99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276F40">
            <w:pPr>
              <w:shd w:val="clear" w:color="auto" w:fill="FFFFFF"/>
              <w:ind w:left="226"/>
            </w:pPr>
            <w:r w:rsidRPr="00B21A33">
              <w:t>8</w:t>
            </w:r>
          </w:p>
        </w:tc>
        <w:tc>
          <w:tcPr>
            <w:tcW w:w="3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446"/>
            </w:pPr>
            <w:r>
              <w:rPr>
                <w:spacing w:val="-1"/>
                <w:sz w:val="24"/>
                <w:szCs w:val="24"/>
              </w:rPr>
              <w:t xml:space="preserve">Численность студентов очной формы обучения, получающих </w:t>
            </w:r>
            <w:r>
              <w:rPr>
                <w:sz w:val="24"/>
                <w:szCs w:val="24"/>
              </w:rPr>
              <w:t>стипендии, в общей численности студентов очной формы обучения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964FC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9,5</w:t>
            </w:r>
            <w:r w:rsidR="00BC4476" w:rsidRPr="00B21A33">
              <w:rPr>
                <w:sz w:val="24"/>
                <w:szCs w:val="24"/>
              </w:rPr>
              <w:t xml:space="preserve"> </w:t>
            </w:r>
            <w:r w:rsidR="0063533A" w:rsidRPr="00B21A33">
              <w:rPr>
                <w:sz w:val="24"/>
                <w:szCs w:val="24"/>
              </w:rPr>
              <w:t>%</w:t>
            </w:r>
          </w:p>
        </w:tc>
      </w:tr>
    </w:tbl>
    <w:p w:rsidR="00647983" w:rsidRDefault="00647983" w:rsidP="006C32EC">
      <w:pPr>
        <w:shd w:val="clear" w:color="auto" w:fill="FFFFFF"/>
        <w:spacing w:before="322" w:line="322" w:lineRule="exact"/>
        <w:ind w:left="989" w:right="864" w:hanging="446"/>
        <w:jc w:val="center"/>
        <w:rPr>
          <w:b/>
          <w:bCs/>
          <w:spacing w:val="-1"/>
          <w:sz w:val="28"/>
          <w:szCs w:val="28"/>
        </w:rPr>
      </w:pPr>
    </w:p>
    <w:p w:rsidR="00B3748A" w:rsidRDefault="00497EAC" w:rsidP="006C32EC">
      <w:pPr>
        <w:shd w:val="clear" w:color="auto" w:fill="FFFFFF"/>
        <w:spacing w:before="322" w:line="322" w:lineRule="exact"/>
        <w:ind w:left="989" w:right="864" w:hanging="4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вижение контингента по каждой образовательной программе на </w:t>
      </w:r>
    </w:p>
    <w:p w:rsidR="00497EAC" w:rsidRPr="006C32EC" w:rsidRDefault="00497EAC" w:rsidP="006C32EC">
      <w:pPr>
        <w:shd w:val="clear" w:color="auto" w:fill="FFFFFF"/>
        <w:spacing w:before="322" w:line="322" w:lineRule="exact"/>
        <w:ind w:left="989" w:right="864" w:hanging="44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базе </w:t>
      </w:r>
      <w:r>
        <w:rPr>
          <w:b/>
          <w:bCs/>
          <w:spacing w:val="-2"/>
          <w:sz w:val="28"/>
          <w:szCs w:val="28"/>
        </w:rPr>
        <w:t>основного общего образования (с получением среднего</w:t>
      </w:r>
      <w:r w:rsidR="006C32EC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бщего</w:t>
      </w:r>
      <w:r w:rsidR="007C26EF">
        <w:rPr>
          <w:b/>
          <w:bCs/>
          <w:spacing w:val="-2"/>
          <w:sz w:val="28"/>
          <w:szCs w:val="28"/>
        </w:rPr>
        <w:t xml:space="preserve"> </w:t>
      </w:r>
      <w:r w:rsidR="007C26E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ния</w:t>
      </w:r>
      <w:r>
        <w:rPr>
          <w:sz w:val="28"/>
          <w:szCs w:val="28"/>
        </w:rPr>
        <w:t>)</w:t>
      </w:r>
    </w:p>
    <w:p w:rsidR="00497EAC" w:rsidRDefault="00497EAC" w:rsidP="00497EAC">
      <w:pPr>
        <w:spacing w:after="322" w:line="1" w:lineRule="exact"/>
        <w:rPr>
          <w:sz w:val="2"/>
          <w:szCs w:val="2"/>
        </w:rPr>
      </w:pPr>
    </w:p>
    <w:tbl>
      <w:tblPr>
        <w:tblW w:w="1219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086"/>
        <w:gridCol w:w="5010"/>
        <w:gridCol w:w="1842"/>
        <w:gridCol w:w="1843"/>
        <w:gridCol w:w="1843"/>
      </w:tblGrid>
      <w:tr w:rsidR="00137ADF" w:rsidRPr="00137ADF" w:rsidTr="00137ADF">
        <w:trPr>
          <w:gridAfter w:val="1"/>
          <w:wAfter w:w="1843" w:type="dxa"/>
          <w:trHeight w:hRule="exact" w:val="1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AC" w:rsidRPr="00137ADF" w:rsidRDefault="00497EAC" w:rsidP="00BC4476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  <w:sz w:val="24"/>
                <w:szCs w:val="24"/>
              </w:rPr>
              <w:t>№</w:t>
            </w:r>
            <w:r w:rsidR="00BC4476" w:rsidRPr="00137ADF">
              <w:rPr>
                <w:b/>
                <w:sz w:val="24"/>
                <w:szCs w:val="24"/>
              </w:rPr>
              <w:t xml:space="preserve"> </w:t>
            </w:r>
            <w:r w:rsidRPr="00137A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AC" w:rsidRPr="00137ADF" w:rsidRDefault="00BC4476" w:rsidP="00BC4476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  <w:sz w:val="24"/>
                <w:szCs w:val="24"/>
              </w:rPr>
              <w:t>К</w:t>
            </w:r>
            <w:r w:rsidR="00497EAC" w:rsidRPr="00137ADF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AC" w:rsidRPr="00137ADF" w:rsidRDefault="006C32EC" w:rsidP="00BC4476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  <w:spacing w:val="-2"/>
                <w:sz w:val="24"/>
                <w:szCs w:val="24"/>
              </w:rPr>
              <w:t>П</w:t>
            </w:r>
            <w:r w:rsidR="00497EAC" w:rsidRPr="00137ADF">
              <w:rPr>
                <w:b/>
                <w:spacing w:val="-2"/>
                <w:sz w:val="24"/>
                <w:szCs w:val="24"/>
              </w:rPr>
              <w:t>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EF" w:rsidRPr="00137ADF" w:rsidRDefault="007C26EF" w:rsidP="00BC4476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137ADF">
              <w:rPr>
                <w:b/>
                <w:spacing w:val="-2"/>
                <w:sz w:val="24"/>
                <w:szCs w:val="24"/>
              </w:rPr>
              <w:t xml:space="preserve">Кол-во обучающихся (чел.) </w:t>
            </w:r>
          </w:p>
          <w:p w:rsidR="00497EAC" w:rsidRPr="00137ADF" w:rsidRDefault="00450B27" w:rsidP="00BC4476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  <w:spacing w:val="-2"/>
                <w:sz w:val="24"/>
                <w:szCs w:val="24"/>
              </w:rPr>
              <w:t>на 01.01.2021</w:t>
            </w:r>
            <w:r w:rsidR="007C26EF" w:rsidRPr="00137ADF">
              <w:rPr>
                <w:b/>
                <w:spacing w:val="-2"/>
                <w:sz w:val="24"/>
                <w:szCs w:val="24"/>
              </w:rPr>
              <w:t xml:space="preserve"> </w:t>
            </w:r>
            <w:r w:rsidR="00497EAC" w:rsidRPr="00137ADF">
              <w:rPr>
                <w:b/>
                <w:spacing w:val="-2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EF" w:rsidRPr="00137ADF" w:rsidRDefault="007C26EF" w:rsidP="007C26EF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137ADF">
              <w:rPr>
                <w:b/>
                <w:spacing w:val="-2"/>
                <w:sz w:val="24"/>
                <w:szCs w:val="24"/>
              </w:rPr>
              <w:t xml:space="preserve">Кол-во обучающихся (чел.) </w:t>
            </w:r>
          </w:p>
          <w:p w:rsidR="00497EAC" w:rsidRPr="00137ADF" w:rsidRDefault="00BD37CA" w:rsidP="007C26EF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  <w:spacing w:val="-2"/>
                <w:sz w:val="24"/>
                <w:szCs w:val="24"/>
              </w:rPr>
              <w:t>на 01.04.2022</w:t>
            </w:r>
            <w:r w:rsidR="007C26EF" w:rsidRPr="00137ADF">
              <w:rPr>
                <w:b/>
                <w:spacing w:val="-2"/>
                <w:sz w:val="24"/>
                <w:szCs w:val="24"/>
              </w:rPr>
              <w:t xml:space="preserve"> </w:t>
            </w:r>
            <w:r w:rsidR="00497EAC" w:rsidRPr="00137ADF">
              <w:rPr>
                <w:b/>
                <w:spacing w:val="-2"/>
                <w:sz w:val="24"/>
                <w:szCs w:val="24"/>
              </w:rPr>
              <w:t>г.</w:t>
            </w:r>
          </w:p>
        </w:tc>
      </w:tr>
      <w:tr w:rsidR="00137ADF" w:rsidRPr="00137ADF" w:rsidTr="00137ADF">
        <w:trPr>
          <w:gridAfter w:val="1"/>
          <w:wAfter w:w="1843" w:type="dxa"/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</w:pPr>
            <w:r w:rsidRPr="00137ADF"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</w:pPr>
            <w:r w:rsidRPr="00137ADF">
              <w:rPr>
                <w:sz w:val="24"/>
                <w:szCs w:val="24"/>
              </w:rPr>
              <w:t>23.01.0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</w:pPr>
            <w:r w:rsidRPr="00137ADF">
              <w:rPr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BC5678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37ADF" w:rsidRPr="00137ADF" w:rsidTr="00137ADF">
        <w:trPr>
          <w:gridAfter w:val="1"/>
          <w:wAfter w:w="1843" w:type="dxa"/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</w:pPr>
            <w:r w:rsidRPr="00137ADF">
              <w:lastRenderedPageBreak/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35.01.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spacing w:line="278" w:lineRule="exact"/>
              <w:ind w:right="298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69</w:t>
            </w:r>
          </w:p>
        </w:tc>
      </w:tr>
      <w:tr w:rsidR="00137ADF" w:rsidRPr="00137ADF" w:rsidTr="00137ADF">
        <w:trPr>
          <w:gridAfter w:val="1"/>
          <w:wAfter w:w="1843" w:type="dxa"/>
          <w:trHeight w:hRule="exact"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</w:pPr>
            <w:r w:rsidRPr="00137ADF"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35.01.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spacing w:line="278" w:lineRule="exact"/>
              <w:ind w:right="-40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65</w:t>
            </w:r>
          </w:p>
        </w:tc>
      </w:tr>
      <w:tr w:rsidR="00137ADF" w:rsidRPr="00137ADF" w:rsidTr="00137ADF">
        <w:trPr>
          <w:gridAfter w:val="1"/>
          <w:wAfter w:w="1843" w:type="dxa"/>
          <w:trHeight w:hRule="exact"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19.01.00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spacing w:line="278" w:lineRule="exact"/>
              <w:ind w:right="-40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Пек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BC5678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37ADF" w:rsidRPr="00137ADF" w:rsidTr="00137ADF">
        <w:trPr>
          <w:gridAfter w:val="1"/>
          <w:wAfter w:w="1843" w:type="dxa"/>
          <w:trHeight w:hRule="exact"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35.01.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spacing w:line="278" w:lineRule="exact"/>
              <w:ind w:right="-40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Хозяйка (ин) усадь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DF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BC5678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37ADF" w:rsidRPr="00137ADF" w:rsidRDefault="00137ADF" w:rsidP="00137A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37ADF" w:rsidRPr="00137ADF" w:rsidTr="00137ADF">
        <w:trPr>
          <w:trHeight w:hRule="exact" w:val="288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37AD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</w:rPr>
              <w:t>3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BC5678" w:rsidP="00137AD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ADF" w:rsidRPr="00137ADF" w:rsidRDefault="00137ADF" w:rsidP="00137ADF">
            <w:pPr>
              <w:shd w:val="clear" w:color="auto" w:fill="FFFFFF"/>
              <w:jc w:val="center"/>
              <w:rPr>
                <w:b/>
              </w:rPr>
            </w:pPr>
            <w:r w:rsidRPr="00137ADF">
              <w:rPr>
                <w:b/>
              </w:rPr>
              <w:t>371</w:t>
            </w:r>
          </w:p>
        </w:tc>
      </w:tr>
    </w:tbl>
    <w:p w:rsidR="003A52F6" w:rsidRPr="00137ADF" w:rsidRDefault="003A52F6" w:rsidP="003A52F6">
      <w:pPr>
        <w:shd w:val="clear" w:color="auto" w:fill="FFFFFF"/>
        <w:spacing w:before="62"/>
        <w:ind w:left="144" w:right="6"/>
        <w:rPr>
          <w:b/>
          <w:bCs/>
          <w:spacing w:val="-1"/>
          <w:sz w:val="28"/>
          <w:szCs w:val="28"/>
        </w:rPr>
      </w:pPr>
    </w:p>
    <w:p w:rsidR="006C32EC" w:rsidRPr="00137ADF" w:rsidRDefault="006C32EC" w:rsidP="003A52F6">
      <w:pPr>
        <w:shd w:val="clear" w:color="auto" w:fill="FFFFFF"/>
        <w:spacing w:before="62"/>
        <w:ind w:left="144" w:right="6"/>
        <w:rPr>
          <w:b/>
          <w:bCs/>
          <w:spacing w:val="-1"/>
          <w:sz w:val="28"/>
          <w:szCs w:val="28"/>
        </w:rPr>
      </w:pPr>
      <w:r w:rsidRPr="00137ADF">
        <w:rPr>
          <w:b/>
          <w:bCs/>
          <w:spacing w:val="-1"/>
          <w:sz w:val="28"/>
          <w:szCs w:val="28"/>
        </w:rPr>
        <w:t>Движение контингента по программам профессиональной подготовки</w:t>
      </w:r>
    </w:p>
    <w:p w:rsidR="003A52F6" w:rsidRPr="00F21A90" w:rsidRDefault="003A52F6" w:rsidP="003A52F6">
      <w:pPr>
        <w:shd w:val="clear" w:color="auto" w:fill="FFFFFF"/>
        <w:spacing w:before="62"/>
        <w:ind w:left="144" w:right="6"/>
        <w:rPr>
          <w:b/>
          <w:bCs/>
          <w:spacing w:val="-1"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103"/>
        <w:gridCol w:w="1842"/>
        <w:gridCol w:w="1843"/>
      </w:tblGrid>
      <w:tr w:rsidR="006C32EC" w:rsidRPr="00F21A90" w:rsidTr="007D1E67">
        <w:trPr>
          <w:trHeight w:hRule="exact" w:val="1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  <w:rPr>
                <w:b/>
              </w:rPr>
            </w:pPr>
            <w:r w:rsidRPr="00F21A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  <w:rPr>
                <w:b/>
              </w:rPr>
            </w:pPr>
            <w:r w:rsidRPr="00F21A9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  <w:rPr>
                <w:b/>
              </w:rPr>
            </w:pPr>
            <w:r w:rsidRPr="00F21A90">
              <w:rPr>
                <w:b/>
                <w:spacing w:val="-2"/>
                <w:sz w:val="24"/>
                <w:szCs w:val="24"/>
              </w:rPr>
              <w:t>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F21A90">
              <w:rPr>
                <w:b/>
                <w:spacing w:val="-2"/>
                <w:sz w:val="24"/>
                <w:szCs w:val="24"/>
              </w:rPr>
              <w:t xml:space="preserve">Кол-во обучающихся (чел.) </w:t>
            </w:r>
          </w:p>
          <w:p w:rsidR="006C32EC" w:rsidRPr="00F21A90" w:rsidRDefault="00450B27" w:rsidP="007D1E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2"/>
                <w:sz w:val="24"/>
                <w:szCs w:val="24"/>
              </w:rPr>
              <w:t>на 01.01.2021</w:t>
            </w:r>
            <w:r w:rsidR="006C32EC" w:rsidRPr="00F21A90">
              <w:rPr>
                <w:b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F21A90">
              <w:rPr>
                <w:b/>
                <w:spacing w:val="-2"/>
                <w:sz w:val="24"/>
                <w:szCs w:val="24"/>
              </w:rPr>
              <w:t xml:space="preserve">Кол-во обучающихся (чел.) </w:t>
            </w:r>
          </w:p>
          <w:p w:rsidR="006C32EC" w:rsidRPr="00F21A90" w:rsidRDefault="00BD37CA" w:rsidP="007D1E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2"/>
                <w:sz w:val="24"/>
                <w:szCs w:val="24"/>
              </w:rPr>
              <w:t>на 01.04.2022</w:t>
            </w:r>
            <w:r w:rsidR="006C32EC" w:rsidRPr="00F21A90">
              <w:rPr>
                <w:b/>
                <w:spacing w:val="-2"/>
                <w:sz w:val="24"/>
                <w:szCs w:val="24"/>
              </w:rPr>
              <w:t xml:space="preserve"> г.</w:t>
            </w:r>
          </w:p>
        </w:tc>
      </w:tr>
      <w:tr w:rsidR="006C32EC" w:rsidRPr="00F21A90" w:rsidTr="006C32EC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</w:pPr>
            <w:r w:rsidRPr="00F21A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126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Каменщ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450B27" w:rsidP="00C879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450B27" w:rsidP="00C879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C32EC" w:rsidRPr="00F21A90" w:rsidTr="006C32EC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</w:pPr>
            <w:r w:rsidRPr="00F21A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152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Облицовщик-плиточ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C87960" w:rsidP="00C879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C87960" w:rsidP="00C879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15</w:t>
            </w:r>
          </w:p>
        </w:tc>
      </w:tr>
      <w:tr w:rsidR="006C32EC" w:rsidRPr="00F21A90" w:rsidTr="006C32E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8E19B4" w:rsidP="007D1E67">
            <w:pPr>
              <w:shd w:val="clear" w:color="auto" w:fill="FFFFFF"/>
              <w:jc w:val="center"/>
            </w:pPr>
            <w:r w:rsidRPr="00F21A9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166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5341F5" w:rsidP="002714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B2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5341F5" w:rsidP="002714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1453">
              <w:rPr>
                <w:sz w:val="24"/>
                <w:szCs w:val="24"/>
              </w:rPr>
              <w:t>0</w:t>
            </w:r>
          </w:p>
        </w:tc>
      </w:tr>
      <w:tr w:rsidR="006C32EC" w:rsidRPr="000C04AC" w:rsidTr="006C32EC">
        <w:trPr>
          <w:trHeight w:hRule="exact" w:val="282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6C32EC" w:rsidP="007D1E6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1A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450B27" w:rsidP="0027145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EC" w:rsidRPr="00F21A90" w:rsidRDefault="00450B27" w:rsidP="00C879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</w:tbl>
    <w:p w:rsidR="003A52F6" w:rsidRDefault="0063533A" w:rsidP="003A52F6">
      <w:pPr>
        <w:shd w:val="clear" w:color="auto" w:fill="FFFFFF"/>
        <w:spacing w:before="62" w:line="643" w:lineRule="exact"/>
        <w:ind w:left="144" w:right="1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3. Соответствие содержания ОПОП ФГОС СПО</w:t>
      </w:r>
    </w:p>
    <w:p w:rsidR="0063533A" w:rsidRDefault="0063533A" w:rsidP="003A52F6">
      <w:pPr>
        <w:shd w:val="clear" w:color="auto" w:fill="FFFFFF"/>
        <w:spacing w:before="62" w:line="643" w:lineRule="exact"/>
        <w:ind w:left="144" w:right="19"/>
        <w:jc w:val="center"/>
      </w:pPr>
      <w:r>
        <w:rPr>
          <w:b/>
          <w:bCs/>
          <w:sz w:val="28"/>
          <w:szCs w:val="28"/>
        </w:rPr>
        <w:t>3.3.1 Анализ соответствия ОПОП</w:t>
      </w:r>
    </w:p>
    <w:p w:rsidR="0063533A" w:rsidRDefault="0063533A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9"/>
        <w:gridCol w:w="2626"/>
      </w:tblGrid>
      <w:tr w:rsidR="0063533A" w:rsidRPr="000C04AC">
        <w:trPr>
          <w:trHeight w:hRule="exact" w:val="28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621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782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>
        <w:trPr>
          <w:trHeight w:hRule="exact" w:val="566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528"/>
            </w:pPr>
            <w:r>
              <w:rPr>
                <w:spacing w:val="-1"/>
                <w:sz w:val="24"/>
                <w:szCs w:val="24"/>
              </w:rPr>
              <w:t xml:space="preserve">Соответствие структуры обязательной части циклов ОПОП </w:t>
            </w:r>
            <w:r>
              <w:rPr>
                <w:sz w:val="24"/>
                <w:szCs w:val="24"/>
              </w:rPr>
              <w:t>СПО требованиям ФГОС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 w:rsidTr="004550B0">
        <w:trPr>
          <w:trHeight w:hRule="exact" w:val="1047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922"/>
            </w:pPr>
            <w:r>
              <w:rPr>
                <w:sz w:val="24"/>
                <w:szCs w:val="24"/>
              </w:rPr>
              <w:t xml:space="preserve">Формирование вариативной части учебного плана в </w:t>
            </w:r>
            <w:r>
              <w:rPr>
                <w:spacing w:val="-1"/>
                <w:sz w:val="24"/>
                <w:szCs w:val="24"/>
              </w:rPr>
              <w:t xml:space="preserve">соответствии с запросами регионального рынка труда и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28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</w:pPr>
            <w:r>
              <w:rPr>
                <w:spacing w:val="-1"/>
                <w:sz w:val="24"/>
                <w:szCs w:val="24"/>
              </w:rPr>
              <w:t>Выполнение требований к сроку освоения ОПОП СП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 w:rsidTr="004550B0">
        <w:trPr>
          <w:trHeight w:hRule="exact" w:val="994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547"/>
            </w:pPr>
            <w:r>
              <w:rPr>
                <w:spacing w:val="-1"/>
                <w:sz w:val="24"/>
                <w:szCs w:val="24"/>
              </w:rPr>
              <w:t xml:space="preserve">Выполнение требований к общему объему максимальной и </w:t>
            </w:r>
            <w:r>
              <w:rPr>
                <w:sz w:val="24"/>
                <w:szCs w:val="24"/>
              </w:rPr>
              <w:t>о</w:t>
            </w:r>
            <w:r w:rsidR="003A52F6">
              <w:rPr>
                <w:sz w:val="24"/>
                <w:szCs w:val="24"/>
              </w:rPr>
              <w:t>бязательной учебной нагрузки по ц</w:t>
            </w:r>
            <w:r>
              <w:rPr>
                <w:sz w:val="24"/>
                <w:szCs w:val="24"/>
              </w:rPr>
              <w:t>иклам/модулям/дисциплинам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28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</w:pPr>
            <w:r>
              <w:rPr>
                <w:spacing w:val="-1"/>
                <w:sz w:val="24"/>
                <w:szCs w:val="24"/>
              </w:rPr>
              <w:t>Выполнение требований к сроку обучения по учебным циклам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283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</w:pPr>
            <w:r>
              <w:rPr>
                <w:spacing w:val="-1"/>
                <w:sz w:val="24"/>
                <w:szCs w:val="24"/>
              </w:rPr>
              <w:t>Выполнение требований к структуре профессионального цикл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562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662"/>
            </w:pPr>
            <w:r>
              <w:rPr>
                <w:spacing w:val="-1"/>
                <w:sz w:val="24"/>
                <w:szCs w:val="24"/>
              </w:rPr>
              <w:t xml:space="preserve">Выполнение требований к продолжительности всех видов </w:t>
            </w: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566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Default="0063533A" w:rsidP="004550B0">
            <w:pPr>
              <w:shd w:val="clear" w:color="auto" w:fill="FFFFFF"/>
              <w:spacing w:line="276" w:lineRule="auto"/>
              <w:ind w:right="1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ыполнение требований к продолжительности промежуточной </w:t>
            </w:r>
            <w:r>
              <w:rPr>
                <w:sz w:val="24"/>
                <w:szCs w:val="24"/>
              </w:rPr>
              <w:t>аттестации</w:t>
            </w:r>
          </w:p>
          <w:p w:rsidR="00647983" w:rsidRPr="00B21A33" w:rsidRDefault="00647983" w:rsidP="004550B0">
            <w:pPr>
              <w:shd w:val="clear" w:color="auto" w:fill="FFFFFF"/>
              <w:spacing w:line="276" w:lineRule="auto"/>
              <w:ind w:right="134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562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38"/>
            </w:pPr>
            <w:r>
              <w:rPr>
                <w:spacing w:val="-1"/>
                <w:sz w:val="24"/>
                <w:szCs w:val="24"/>
              </w:rPr>
              <w:t xml:space="preserve">Выполнение требований к продолжительности государственной </w:t>
            </w:r>
            <w:r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  <w:tr w:rsidR="0063533A" w:rsidRPr="000C04AC">
        <w:trPr>
          <w:trHeight w:hRule="exact" w:val="566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4550B0">
            <w:pPr>
              <w:shd w:val="clear" w:color="auto" w:fill="FFFFFF"/>
              <w:spacing w:line="276" w:lineRule="auto"/>
              <w:ind w:right="1104"/>
            </w:pPr>
            <w:r>
              <w:rPr>
                <w:spacing w:val="-1"/>
                <w:sz w:val="24"/>
                <w:szCs w:val="24"/>
              </w:rPr>
              <w:t xml:space="preserve">Выполнение требований к общей продолжительности </w:t>
            </w:r>
            <w:r>
              <w:rPr>
                <w:sz w:val="24"/>
                <w:szCs w:val="24"/>
              </w:rPr>
              <w:t>каникулярного времен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ФГОС</w:t>
            </w:r>
          </w:p>
        </w:tc>
      </w:tr>
    </w:tbl>
    <w:p w:rsidR="00222AED" w:rsidRDefault="00222AED" w:rsidP="003A52F6">
      <w:pPr>
        <w:shd w:val="clear" w:color="auto" w:fill="FFFFFF"/>
        <w:spacing w:before="322"/>
        <w:ind w:left="82"/>
        <w:jc w:val="center"/>
        <w:rPr>
          <w:b/>
          <w:bCs/>
          <w:spacing w:val="-3"/>
          <w:sz w:val="28"/>
          <w:szCs w:val="28"/>
        </w:rPr>
      </w:pPr>
    </w:p>
    <w:p w:rsidR="0063533A" w:rsidRDefault="00FD2366" w:rsidP="003A52F6">
      <w:pPr>
        <w:shd w:val="clear" w:color="auto" w:fill="FFFFFF"/>
        <w:spacing w:before="322"/>
        <w:ind w:left="82"/>
        <w:jc w:val="center"/>
      </w:pPr>
      <w:r>
        <w:rPr>
          <w:b/>
          <w:bCs/>
          <w:spacing w:val="-3"/>
          <w:sz w:val="28"/>
          <w:szCs w:val="28"/>
        </w:rPr>
        <w:t>3.3.2</w:t>
      </w:r>
      <w:r w:rsidR="003A52F6">
        <w:rPr>
          <w:b/>
          <w:bCs/>
          <w:spacing w:val="-3"/>
          <w:sz w:val="28"/>
          <w:szCs w:val="28"/>
        </w:rPr>
        <w:t xml:space="preserve"> </w:t>
      </w:r>
      <w:r w:rsidR="0063533A">
        <w:rPr>
          <w:b/>
          <w:bCs/>
          <w:spacing w:val="-3"/>
          <w:sz w:val="28"/>
          <w:szCs w:val="28"/>
        </w:rPr>
        <w:t>Соответств</w:t>
      </w:r>
      <w:r>
        <w:rPr>
          <w:b/>
          <w:bCs/>
          <w:spacing w:val="-3"/>
          <w:sz w:val="28"/>
          <w:szCs w:val="28"/>
        </w:rPr>
        <w:t xml:space="preserve">ие структуры ОПОП </w:t>
      </w:r>
      <w:r w:rsidR="0063533A">
        <w:rPr>
          <w:b/>
          <w:bCs/>
          <w:spacing w:val="-3"/>
          <w:sz w:val="28"/>
          <w:szCs w:val="28"/>
        </w:rPr>
        <w:t>ФГОС СПО</w:t>
      </w:r>
    </w:p>
    <w:p w:rsidR="0063533A" w:rsidRDefault="0063533A">
      <w:pPr>
        <w:spacing w:after="3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42"/>
        <w:gridCol w:w="2952"/>
      </w:tblGrid>
      <w:tr w:rsidR="0063533A" w:rsidRPr="000C04AC">
        <w:trPr>
          <w:trHeight w:hRule="exact" w:val="288"/>
        </w:trPr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458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946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>
        <w:trPr>
          <w:trHeight w:hRule="exact" w:val="288"/>
        </w:trPr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учебных планов по каждой ОПОП СПО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63533A" w:rsidRPr="000C04AC">
        <w:trPr>
          <w:trHeight w:hRule="exact" w:val="293"/>
        </w:trPr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Наличие индивидуальных учебных планов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167FDE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</w:tbl>
    <w:p w:rsidR="0063533A" w:rsidRDefault="003A52F6" w:rsidP="003A52F6">
      <w:pPr>
        <w:shd w:val="clear" w:color="auto" w:fill="FFFFFF"/>
        <w:spacing w:before="326" w:line="317" w:lineRule="exact"/>
        <w:ind w:left="82"/>
        <w:jc w:val="center"/>
      </w:pPr>
      <w:r>
        <w:rPr>
          <w:b/>
          <w:bCs/>
          <w:spacing w:val="-11"/>
          <w:sz w:val="28"/>
          <w:szCs w:val="28"/>
        </w:rPr>
        <w:t xml:space="preserve">3.3.3 Сведения о ежегодном обновлении образовательных программ </w:t>
      </w:r>
      <w:r w:rsidR="0063533A">
        <w:rPr>
          <w:b/>
          <w:bCs/>
          <w:spacing w:val="-11"/>
          <w:sz w:val="28"/>
          <w:szCs w:val="28"/>
        </w:rPr>
        <w:t xml:space="preserve">с </w:t>
      </w:r>
      <w:r w:rsidR="0063533A">
        <w:rPr>
          <w:b/>
          <w:bCs/>
          <w:spacing w:val="-6"/>
          <w:sz w:val="28"/>
          <w:szCs w:val="28"/>
        </w:rPr>
        <w:t>учетом   запросов</w:t>
      </w:r>
      <w:r>
        <w:rPr>
          <w:b/>
          <w:bCs/>
          <w:spacing w:val="-6"/>
          <w:sz w:val="28"/>
          <w:szCs w:val="28"/>
        </w:rPr>
        <w:t xml:space="preserve"> работодателей, особенностей развития региона, </w:t>
      </w:r>
      <w:r w:rsidR="0063533A">
        <w:rPr>
          <w:b/>
          <w:bCs/>
          <w:spacing w:val="-6"/>
          <w:sz w:val="28"/>
          <w:szCs w:val="28"/>
        </w:rPr>
        <w:t xml:space="preserve">науки </w:t>
      </w:r>
      <w:r w:rsidR="0063533A">
        <w:rPr>
          <w:b/>
          <w:bCs/>
          <w:spacing w:val="-1"/>
          <w:sz w:val="28"/>
          <w:szCs w:val="28"/>
        </w:rPr>
        <w:t xml:space="preserve">культуры, экономики, техники, технологий и социальной сферы </w:t>
      </w:r>
      <w:r w:rsidR="005341F5">
        <w:rPr>
          <w:b/>
          <w:bCs/>
          <w:spacing w:val="-1"/>
          <w:sz w:val="28"/>
          <w:szCs w:val="28"/>
        </w:rPr>
        <w:t>в рамках,</w:t>
      </w:r>
      <w:r w:rsidR="0063533A">
        <w:rPr>
          <w:b/>
          <w:bCs/>
          <w:spacing w:val="-1"/>
          <w:sz w:val="28"/>
          <w:szCs w:val="28"/>
        </w:rPr>
        <w:t xml:space="preserve"> </w:t>
      </w:r>
      <w:r w:rsidR="0063533A">
        <w:rPr>
          <w:b/>
          <w:bCs/>
          <w:sz w:val="28"/>
          <w:szCs w:val="28"/>
        </w:rPr>
        <w:t>установленных ФГОС</w:t>
      </w:r>
    </w:p>
    <w:p w:rsidR="0063533A" w:rsidRPr="00953052" w:rsidRDefault="0063533A" w:rsidP="00953052">
      <w:pPr>
        <w:shd w:val="clear" w:color="auto" w:fill="FFFFFF"/>
        <w:tabs>
          <w:tab w:val="left" w:pos="2414"/>
          <w:tab w:val="left" w:pos="5098"/>
          <w:tab w:val="left" w:pos="7531"/>
          <w:tab w:val="left" w:pos="9283"/>
        </w:tabs>
        <w:spacing w:line="276" w:lineRule="auto"/>
        <w:ind w:firstLine="802"/>
        <w:jc w:val="both"/>
      </w:pPr>
      <w:r>
        <w:rPr>
          <w:spacing w:val="-2"/>
          <w:sz w:val="28"/>
          <w:szCs w:val="28"/>
        </w:rPr>
        <w:t>Основные</w:t>
      </w:r>
      <w:r w:rsidR="003A52F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фессиональные</w:t>
      </w:r>
      <w:r w:rsidR="003A52F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зовательны</w:t>
      </w:r>
      <w:r w:rsidR="003A52F6">
        <w:rPr>
          <w:spacing w:val="-2"/>
          <w:sz w:val="28"/>
          <w:szCs w:val="28"/>
        </w:rPr>
        <w:t xml:space="preserve">е </w:t>
      </w:r>
      <w:r>
        <w:rPr>
          <w:spacing w:val="-2"/>
          <w:sz w:val="28"/>
          <w:szCs w:val="28"/>
        </w:rPr>
        <w:t>программы</w:t>
      </w:r>
      <w:r w:rsidR="003A52F6"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 w:rsidR="003A52F6">
        <w:t xml:space="preserve"> </w:t>
      </w:r>
      <w:r w:rsidR="003A52F6">
        <w:rPr>
          <w:spacing w:val="-1"/>
          <w:sz w:val="28"/>
          <w:szCs w:val="28"/>
        </w:rPr>
        <w:t>профессиям</w:t>
      </w:r>
      <w:r>
        <w:rPr>
          <w:spacing w:val="-1"/>
          <w:sz w:val="28"/>
          <w:szCs w:val="28"/>
        </w:rPr>
        <w:t xml:space="preserve"> ежегодно обновляются в части содержания рабочих программ </w:t>
      </w:r>
      <w:r>
        <w:rPr>
          <w:sz w:val="28"/>
          <w:szCs w:val="28"/>
        </w:rPr>
        <w:t xml:space="preserve">учебных дисциплин и профессиональных модулей, программ учебной и производственной практик, методических материалов, обеспечивающих реализацию образовательных технологий с учетом запросов работодателей </w:t>
      </w:r>
      <w:r>
        <w:rPr>
          <w:spacing w:val="-1"/>
          <w:sz w:val="28"/>
          <w:szCs w:val="28"/>
        </w:rPr>
        <w:t xml:space="preserve">особенностей развития региона, экономики, техники, технологий и социальной </w:t>
      </w:r>
      <w:r>
        <w:rPr>
          <w:sz w:val="28"/>
          <w:szCs w:val="28"/>
        </w:rPr>
        <w:t>сферы в рамках, установленных ФГОС</w:t>
      </w:r>
      <w:r w:rsidR="008E19B4">
        <w:rPr>
          <w:sz w:val="28"/>
          <w:szCs w:val="28"/>
        </w:rPr>
        <w:t>, с учетом требований профессиональных стандартов</w:t>
      </w:r>
      <w:r w:rsidR="00953052">
        <w:rPr>
          <w:sz w:val="28"/>
          <w:szCs w:val="28"/>
        </w:rPr>
        <w:t xml:space="preserve"> и компетенций </w:t>
      </w:r>
      <w:r w:rsidR="00953052">
        <w:rPr>
          <w:sz w:val="28"/>
          <w:szCs w:val="28"/>
          <w:lang w:val="en-US"/>
        </w:rPr>
        <w:t>Worldskills</w:t>
      </w:r>
      <w:r w:rsidR="00953052">
        <w:rPr>
          <w:sz w:val="28"/>
          <w:szCs w:val="28"/>
        </w:rPr>
        <w:t>.</w:t>
      </w:r>
    </w:p>
    <w:p w:rsidR="0063533A" w:rsidRDefault="003A52F6" w:rsidP="003A52F6">
      <w:pPr>
        <w:shd w:val="clear" w:color="auto" w:fill="FFFFFF"/>
        <w:spacing w:before="202"/>
        <w:ind w:left="82"/>
        <w:jc w:val="center"/>
      </w:pPr>
      <w:r>
        <w:rPr>
          <w:b/>
          <w:bCs/>
          <w:spacing w:val="-4"/>
          <w:sz w:val="28"/>
          <w:szCs w:val="28"/>
        </w:rPr>
        <w:t xml:space="preserve">3.3.3.1 </w:t>
      </w:r>
      <w:r w:rsidR="0063533A">
        <w:rPr>
          <w:b/>
          <w:bCs/>
          <w:spacing w:val="-4"/>
          <w:sz w:val="28"/>
          <w:szCs w:val="28"/>
        </w:rPr>
        <w:t>Разработка учебных планов по профессиям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8"/>
        <w:gridCol w:w="5179"/>
      </w:tblGrid>
      <w:tr w:rsidR="0063533A" w:rsidRPr="000C04AC">
        <w:trPr>
          <w:trHeight w:hRule="exact" w:val="571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spacing w:line="278" w:lineRule="exact"/>
              <w:ind w:left="139" w:right="134"/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Наличие учебных планов по каждой </w:t>
            </w:r>
            <w:r>
              <w:rPr>
                <w:b/>
                <w:bCs/>
                <w:sz w:val="24"/>
                <w:szCs w:val="24"/>
              </w:rPr>
              <w:t>ОПОП СПО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3A52F6" w:rsidP="00953052">
            <w:pPr>
              <w:shd w:val="clear" w:color="auto" w:fill="FFFFFF"/>
              <w:ind w:left="10"/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>в наличии по каждой ОПОП ПП</w:t>
            </w:r>
            <w:r w:rsidR="0063533A">
              <w:rPr>
                <w:b/>
                <w:bCs/>
                <w:spacing w:val="-1"/>
                <w:sz w:val="24"/>
                <w:szCs w:val="24"/>
              </w:rPr>
              <w:t>КРС</w:t>
            </w:r>
          </w:p>
        </w:tc>
      </w:tr>
      <w:tr w:rsidR="0063533A" w:rsidRPr="000C04AC">
        <w:trPr>
          <w:trHeight w:hRule="exact" w:val="845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765976" w:rsidP="00953052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8"/>
                <w:sz w:val="24"/>
                <w:szCs w:val="24"/>
              </w:rPr>
              <w:t xml:space="preserve">Соответствие </w:t>
            </w:r>
            <w:r w:rsidR="0063533A">
              <w:rPr>
                <w:spacing w:val="-8"/>
                <w:sz w:val="24"/>
                <w:szCs w:val="24"/>
              </w:rPr>
              <w:t>структ</w:t>
            </w:r>
            <w:r>
              <w:rPr>
                <w:spacing w:val="-8"/>
                <w:sz w:val="24"/>
                <w:szCs w:val="24"/>
              </w:rPr>
              <w:t xml:space="preserve">уры обязательной части   циклов ОПОП СПО </w:t>
            </w:r>
            <w:r w:rsidR="0063533A">
              <w:rPr>
                <w:spacing w:val="-8"/>
                <w:sz w:val="24"/>
                <w:szCs w:val="24"/>
              </w:rPr>
              <w:t xml:space="preserve">требованиям </w:t>
            </w:r>
            <w:r w:rsidR="0063533A">
              <w:rPr>
                <w:sz w:val="24"/>
                <w:szCs w:val="24"/>
              </w:rPr>
              <w:t>ФГОС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spacing w:line="274" w:lineRule="exact"/>
              <w:ind w:right="298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структура обязательной части циклов ОПОП соответствует требованиям ФГОС по каждой </w:t>
            </w:r>
            <w:r w:rsidR="003A52F6">
              <w:rPr>
                <w:sz w:val="24"/>
                <w:szCs w:val="24"/>
              </w:rPr>
              <w:t>профессии</w:t>
            </w:r>
          </w:p>
        </w:tc>
      </w:tr>
      <w:tr w:rsidR="0063533A" w:rsidRPr="000C04AC" w:rsidTr="00953052">
        <w:trPr>
          <w:trHeight w:hRule="exact" w:val="1671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76" w:rsidRPr="00B21A33" w:rsidRDefault="00765976" w:rsidP="00953052">
            <w:pPr>
              <w:shd w:val="clear" w:color="auto" w:fill="FFFFFF"/>
              <w:jc w:val="both"/>
            </w:pPr>
            <w:r>
              <w:rPr>
                <w:spacing w:val="-12"/>
                <w:sz w:val="24"/>
                <w:szCs w:val="24"/>
              </w:rPr>
              <w:t xml:space="preserve">Формирование вариативной </w:t>
            </w:r>
            <w:r w:rsidR="0063533A">
              <w:rPr>
                <w:spacing w:val="-12"/>
                <w:sz w:val="24"/>
                <w:szCs w:val="24"/>
              </w:rPr>
              <w:t xml:space="preserve">части </w:t>
            </w:r>
            <w:r>
              <w:rPr>
                <w:spacing w:val="-14"/>
                <w:sz w:val="24"/>
                <w:szCs w:val="24"/>
              </w:rPr>
              <w:t xml:space="preserve">учебного плана в соответствии </w:t>
            </w:r>
            <w:r w:rsidR="0063533A">
              <w:rPr>
                <w:spacing w:val="-14"/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ми регионального рынка труда и</w:t>
            </w:r>
          </w:p>
          <w:p w:rsidR="0063533A" w:rsidRPr="00B21A33" w:rsidRDefault="00765976" w:rsidP="00953052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953052" w:rsidRDefault="0063533A" w:rsidP="00953052">
            <w:pPr>
              <w:shd w:val="clear" w:color="auto" w:fill="FFFFFF"/>
              <w:tabs>
                <w:tab w:val="left" w:pos="2414"/>
                <w:tab w:val="left" w:pos="5098"/>
                <w:tab w:val="left" w:pos="7531"/>
                <w:tab w:val="left" w:pos="9283"/>
              </w:tabs>
              <w:spacing w:line="317" w:lineRule="exact"/>
              <w:ind w:firstLine="18"/>
              <w:jc w:val="both"/>
            </w:pPr>
            <w:r>
              <w:rPr>
                <w:sz w:val="24"/>
                <w:szCs w:val="24"/>
              </w:rPr>
              <w:t xml:space="preserve">вариативные части учебных планов по </w:t>
            </w:r>
            <w:r>
              <w:rPr>
                <w:spacing w:val="-1"/>
                <w:sz w:val="24"/>
                <w:szCs w:val="24"/>
              </w:rPr>
              <w:t>профессии сформированы в</w:t>
            </w:r>
            <w:r w:rsidR="00765976">
              <w:rPr>
                <w:spacing w:val="-1"/>
                <w:sz w:val="24"/>
                <w:szCs w:val="24"/>
              </w:rPr>
              <w:t xml:space="preserve"> соответствии с запросами </w:t>
            </w:r>
            <w:r w:rsidR="00953052">
              <w:rPr>
                <w:spacing w:val="-1"/>
                <w:sz w:val="24"/>
                <w:szCs w:val="24"/>
              </w:rPr>
              <w:t xml:space="preserve">работодателей, требованиями профессиональных стандартов и компетенций </w:t>
            </w:r>
            <w:r w:rsidR="00953052" w:rsidRPr="00953052">
              <w:rPr>
                <w:sz w:val="24"/>
                <w:szCs w:val="24"/>
                <w:lang w:val="en-US"/>
              </w:rPr>
              <w:t>Worldskills</w:t>
            </w:r>
            <w:r w:rsidR="00953052" w:rsidRPr="00953052">
              <w:rPr>
                <w:sz w:val="24"/>
                <w:szCs w:val="24"/>
              </w:rPr>
              <w:t>.</w:t>
            </w:r>
          </w:p>
        </w:tc>
      </w:tr>
      <w:tr w:rsidR="00953052" w:rsidRPr="000C04AC" w:rsidTr="00F23D09">
        <w:trPr>
          <w:trHeight w:val="840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pacing w:val="-14"/>
                <w:sz w:val="24"/>
                <w:szCs w:val="24"/>
              </w:rPr>
              <w:t>Выполнение требований к сроку</w:t>
            </w:r>
          </w:p>
          <w:p w:rsidR="00953052" w:rsidRPr="00953052" w:rsidRDefault="00953052" w:rsidP="009530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я ОПОП СПО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953052" w:rsidRDefault="00953052" w:rsidP="009530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бования к срокам освоения ОПОП ППКРС выполнены в соответствии с</w:t>
            </w:r>
            <w:r w:rsidRPr="00B21A33"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</w:tr>
      <w:tr w:rsidR="00953052" w:rsidRPr="000C04AC" w:rsidTr="00F23D09">
        <w:trPr>
          <w:trHeight w:hRule="exact" w:val="293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pacing w:val="-12"/>
                <w:sz w:val="24"/>
                <w:szCs w:val="24"/>
              </w:rPr>
              <w:t>Выполнение требований к общему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требования к общему объему максимальной и</w:t>
            </w:r>
          </w:p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обязательной учебной нагрузки по</w:t>
            </w:r>
            <w:r w:rsidRPr="00B21A33">
              <w:t xml:space="preserve"> </w:t>
            </w:r>
            <w:r>
              <w:rPr>
                <w:spacing w:val="-1"/>
                <w:sz w:val="24"/>
                <w:szCs w:val="24"/>
              </w:rPr>
              <w:t>циклам/модулям/дисциплинам выполнены в</w:t>
            </w:r>
          </w:p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соответствии с ФГОС по каждой профессии</w:t>
            </w:r>
          </w:p>
        </w:tc>
      </w:tr>
      <w:tr w:rsidR="00953052" w:rsidRPr="000C04AC" w:rsidTr="00F23D09">
        <w:trPr>
          <w:trHeight w:hRule="exact" w:val="274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pacing w:val="-9"/>
                <w:sz w:val="24"/>
                <w:szCs w:val="24"/>
              </w:rPr>
              <w:t>объему максимальной и обязательной</w:t>
            </w:r>
          </w:p>
        </w:tc>
        <w:tc>
          <w:tcPr>
            <w:tcW w:w="5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</w:p>
        </w:tc>
      </w:tr>
      <w:tr w:rsidR="00953052" w:rsidRPr="000C04AC" w:rsidTr="00F23D09">
        <w:trPr>
          <w:trHeight w:hRule="exact" w:val="283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pacing w:val="-22"/>
                <w:sz w:val="24"/>
                <w:szCs w:val="24"/>
              </w:rPr>
              <w:t>учебной  нагрузки  по</w:t>
            </w:r>
          </w:p>
        </w:tc>
        <w:tc>
          <w:tcPr>
            <w:tcW w:w="5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</w:p>
        </w:tc>
      </w:tr>
      <w:tr w:rsidR="00953052" w:rsidRPr="000C04AC" w:rsidTr="00F23D09">
        <w:trPr>
          <w:trHeight w:hRule="exact" w:val="274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циклам/модулям/дисциплинам</w:t>
            </w:r>
          </w:p>
        </w:tc>
        <w:tc>
          <w:tcPr>
            <w:tcW w:w="5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</w:p>
        </w:tc>
      </w:tr>
      <w:tr w:rsidR="00953052" w:rsidRPr="000C04AC" w:rsidTr="00F23D09">
        <w:trPr>
          <w:trHeight w:hRule="exact" w:val="269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</w:p>
        </w:tc>
        <w:tc>
          <w:tcPr>
            <w:tcW w:w="5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52" w:rsidRPr="00B21A33" w:rsidRDefault="00953052" w:rsidP="00953052">
            <w:pPr>
              <w:shd w:val="clear" w:color="auto" w:fill="FFFFFF"/>
              <w:jc w:val="both"/>
            </w:pPr>
          </w:p>
        </w:tc>
      </w:tr>
      <w:tr w:rsidR="0063533A" w:rsidRPr="000C04AC">
        <w:trPr>
          <w:trHeight w:hRule="exact" w:val="298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765976" w:rsidP="00953052">
            <w:pPr>
              <w:shd w:val="clear" w:color="auto" w:fill="FFFFFF"/>
              <w:jc w:val="both"/>
            </w:pPr>
            <w:r>
              <w:rPr>
                <w:spacing w:val="-14"/>
                <w:sz w:val="24"/>
                <w:szCs w:val="24"/>
              </w:rPr>
              <w:t xml:space="preserve">Выполнение требований к </w:t>
            </w:r>
            <w:r w:rsidR="0063533A">
              <w:rPr>
                <w:spacing w:val="-14"/>
                <w:sz w:val="24"/>
                <w:szCs w:val="24"/>
              </w:rPr>
              <w:t>сроку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требования к срокам обучения по учебным</w:t>
            </w:r>
          </w:p>
        </w:tc>
      </w:tr>
      <w:tr w:rsidR="0063533A" w:rsidRPr="000C04AC">
        <w:trPr>
          <w:trHeight w:hRule="exact" w:val="269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обучения по учебным циклам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циклам выполнены в соответствии с ФГОС по</w:t>
            </w:r>
          </w:p>
        </w:tc>
      </w:tr>
      <w:tr w:rsidR="0063533A" w:rsidRPr="000C04AC">
        <w:trPr>
          <w:trHeight w:hRule="exact" w:val="274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3"/>
                <w:sz w:val="24"/>
                <w:szCs w:val="24"/>
              </w:rPr>
              <w:t xml:space="preserve">каждой </w:t>
            </w:r>
            <w:r w:rsidR="000A0568">
              <w:rPr>
                <w:spacing w:val="-3"/>
                <w:sz w:val="24"/>
                <w:szCs w:val="24"/>
              </w:rPr>
              <w:t>профессии</w:t>
            </w:r>
          </w:p>
        </w:tc>
      </w:tr>
      <w:tr w:rsidR="0063533A" w:rsidRPr="000C04AC">
        <w:trPr>
          <w:trHeight w:hRule="exact" w:val="302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0A0568" w:rsidP="00953052">
            <w:pPr>
              <w:shd w:val="clear" w:color="auto" w:fill="FFFFFF"/>
              <w:jc w:val="both"/>
            </w:pPr>
            <w:r>
              <w:rPr>
                <w:spacing w:val="-10"/>
                <w:sz w:val="24"/>
                <w:szCs w:val="24"/>
              </w:rPr>
              <w:t xml:space="preserve">Выполнение требований </w:t>
            </w:r>
            <w:r w:rsidR="0063533A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63533A">
              <w:rPr>
                <w:spacing w:val="-10"/>
                <w:sz w:val="24"/>
                <w:szCs w:val="24"/>
              </w:rPr>
              <w:t>структуре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требования к структуре профессионального</w:t>
            </w:r>
          </w:p>
        </w:tc>
      </w:tr>
      <w:tr w:rsidR="0063533A" w:rsidRPr="000C04AC">
        <w:trPr>
          <w:trHeight w:hRule="exact" w:val="269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профессионального цикла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цикла выполнены в соответствии с ФГОС по</w:t>
            </w:r>
          </w:p>
        </w:tc>
      </w:tr>
      <w:tr w:rsidR="0063533A" w:rsidRPr="000C04AC">
        <w:trPr>
          <w:trHeight w:hRule="exact" w:val="274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3"/>
                <w:sz w:val="24"/>
                <w:szCs w:val="24"/>
              </w:rPr>
              <w:t xml:space="preserve">каждой </w:t>
            </w:r>
            <w:r w:rsidR="000A0568">
              <w:rPr>
                <w:spacing w:val="-3"/>
                <w:sz w:val="24"/>
                <w:szCs w:val="24"/>
              </w:rPr>
              <w:t>профессии</w:t>
            </w:r>
          </w:p>
        </w:tc>
      </w:tr>
      <w:tr w:rsidR="0063533A" w:rsidRPr="000C04AC">
        <w:trPr>
          <w:trHeight w:hRule="exact" w:val="317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9"/>
                <w:sz w:val="24"/>
                <w:szCs w:val="24"/>
              </w:rPr>
              <w:lastRenderedPageBreak/>
              <w:t>Вы</w:t>
            </w:r>
            <w:r w:rsidR="000A0568">
              <w:rPr>
                <w:spacing w:val="-19"/>
                <w:sz w:val="24"/>
                <w:szCs w:val="24"/>
              </w:rPr>
              <w:t xml:space="preserve">полнение </w:t>
            </w:r>
            <w:r>
              <w:rPr>
                <w:spacing w:val="-19"/>
                <w:sz w:val="24"/>
                <w:szCs w:val="24"/>
              </w:rPr>
              <w:t>тр</w:t>
            </w:r>
            <w:r w:rsidR="000A0568">
              <w:rPr>
                <w:spacing w:val="-19"/>
                <w:sz w:val="24"/>
                <w:szCs w:val="24"/>
              </w:rPr>
              <w:t xml:space="preserve">ебований </w:t>
            </w:r>
            <w:r>
              <w:rPr>
                <w:spacing w:val="-19"/>
                <w:sz w:val="24"/>
                <w:szCs w:val="24"/>
              </w:rPr>
              <w:t>к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требования к продолжительности всех видов</w:t>
            </w:r>
          </w:p>
        </w:tc>
      </w:tr>
      <w:tr w:rsidR="0063533A" w:rsidRPr="000C04AC">
        <w:trPr>
          <w:trHeight w:hRule="exact" w:val="259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продолжительности всех видов практик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практик выполнены в соответствии с ФГОС по</w:t>
            </w:r>
          </w:p>
        </w:tc>
      </w:tr>
      <w:tr w:rsidR="0063533A" w:rsidRPr="000C04AC">
        <w:trPr>
          <w:trHeight w:hRule="exact" w:val="269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3"/>
                <w:sz w:val="24"/>
                <w:szCs w:val="24"/>
              </w:rPr>
              <w:t xml:space="preserve">каждой </w:t>
            </w:r>
            <w:r w:rsidR="000A0568">
              <w:rPr>
                <w:spacing w:val="-3"/>
                <w:sz w:val="24"/>
                <w:szCs w:val="24"/>
              </w:rPr>
              <w:t>профессии</w:t>
            </w:r>
          </w:p>
        </w:tc>
      </w:tr>
      <w:tr w:rsidR="0063533A" w:rsidRPr="000C04AC">
        <w:trPr>
          <w:trHeight w:hRule="exact" w:val="302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9"/>
                <w:sz w:val="24"/>
                <w:szCs w:val="24"/>
              </w:rPr>
              <w:t>Вы</w:t>
            </w:r>
            <w:r w:rsidR="000A0568">
              <w:rPr>
                <w:spacing w:val="-19"/>
                <w:sz w:val="24"/>
                <w:szCs w:val="24"/>
              </w:rPr>
              <w:t xml:space="preserve">полнение </w:t>
            </w:r>
            <w:r>
              <w:rPr>
                <w:spacing w:val="-19"/>
                <w:sz w:val="24"/>
                <w:szCs w:val="24"/>
              </w:rPr>
              <w:t>тр</w:t>
            </w:r>
            <w:r w:rsidR="000A0568">
              <w:rPr>
                <w:spacing w:val="-19"/>
                <w:sz w:val="24"/>
                <w:szCs w:val="24"/>
              </w:rPr>
              <w:t xml:space="preserve">ебований </w:t>
            </w:r>
            <w:r>
              <w:rPr>
                <w:spacing w:val="-19"/>
                <w:sz w:val="24"/>
                <w:szCs w:val="24"/>
              </w:rPr>
              <w:t>к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требования к продолжительности</w:t>
            </w:r>
          </w:p>
        </w:tc>
      </w:tr>
      <w:tr w:rsidR="0063533A" w:rsidRPr="000C04AC">
        <w:trPr>
          <w:trHeight w:hRule="exact" w:val="274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0"/>
                <w:sz w:val="24"/>
                <w:szCs w:val="24"/>
              </w:rPr>
              <w:t>продолжительност</w:t>
            </w:r>
            <w:r w:rsidR="000A0568"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10"/>
                <w:sz w:val="24"/>
                <w:szCs w:val="24"/>
              </w:rPr>
              <w:t>промежуточной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промежуточной аттестации выполнены в</w:t>
            </w:r>
          </w:p>
        </w:tc>
      </w:tr>
      <w:tr w:rsidR="0063533A" w:rsidRPr="000C04AC">
        <w:trPr>
          <w:trHeight w:hRule="exact" w:val="264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аттестации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соответствии с ФГОС по каждой</w:t>
            </w:r>
          </w:p>
        </w:tc>
      </w:tr>
      <w:tr w:rsidR="0063533A" w:rsidRPr="000C04AC">
        <w:trPr>
          <w:trHeight w:hRule="exact" w:val="278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0A0568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профессии</w:t>
            </w:r>
          </w:p>
        </w:tc>
      </w:tr>
      <w:tr w:rsidR="0063533A" w:rsidRPr="000C04AC">
        <w:trPr>
          <w:trHeight w:hRule="exact" w:val="298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8"/>
                <w:sz w:val="24"/>
                <w:szCs w:val="24"/>
              </w:rPr>
              <w:t>Вы</w:t>
            </w:r>
            <w:r w:rsidR="000A0568">
              <w:rPr>
                <w:spacing w:val="-18"/>
                <w:sz w:val="24"/>
                <w:szCs w:val="24"/>
              </w:rPr>
              <w:t xml:space="preserve">полнение </w:t>
            </w:r>
            <w:r>
              <w:rPr>
                <w:spacing w:val="-18"/>
                <w:sz w:val="24"/>
                <w:szCs w:val="24"/>
              </w:rPr>
              <w:t>тр</w:t>
            </w:r>
            <w:r w:rsidR="000A0568">
              <w:rPr>
                <w:spacing w:val="-18"/>
                <w:sz w:val="24"/>
                <w:szCs w:val="24"/>
              </w:rPr>
              <w:t xml:space="preserve">ебований </w:t>
            </w:r>
            <w:r>
              <w:rPr>
                <w:spacing w:val="-18"/>
                <w:sz w:val="24"/>
                <w:szCs w:val="24"/>
              </w:rPr>
              <w:t>к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требования к продолжительности</w:t>
            </w:r>
          </w:p>
        </w:tc>
      </w:tr>
      <w:tr w:rsidR="0063533A" w:rsidRPr="000C04AC">
        <w:trPr>
          <w:trHeight w:hRule="exact" w:val="278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0A0568" w:rsidP="00953052">
            <w:pPr>
              <w:shd w:val="clear" w:color="auto" w:fill="FFFFFF"/>
              <w:jc w:val="both"/>
            </w:pPr>
            <w:r>
              <w:rPr>
                <w:spacing w:val="-8"/>
                <w:sz w:val="24"/>
                <w:szCs w:val="24"/>
              </w:rPr>
              <w:t>п</w:t>
            </w:r>
            <w:r w:rsidR="0063533A">
              <w:rPr>
                <w:spacing w:val="-8"/>
                <w:sz w:val="24"/>
                <w:szCs w:val="24"/>
              </w:rPr>
              <w:t>родолжитель</w:t>
            </w:r>
            <w:r>
              <w:rPr>
                <w:spacing w:val="-8"/>
                <w:sz w:val="24"/>
                <w:szCs w:val="24"/>
              </w:rPr>
              <w:t xml:space="preserve">ности </w:t>
            </w:r>
            <w:r w:rsidR="0063533A">
              <w:rPr>
                <w:spacing w:val="-8"/>
                <w:sz w:val="24"/>
                <w:szCs w:val="24"/>
              </w:rPr>
              <w:t>государственной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государственной итоговой аттестации</w:t>
            </w:r>
          </w:p>
        </w:tc>
      </w:tr>
      <w:tr w:rsidR="0063533A" w:rsidRPr="000C04AC">
        <w:trPr>
          <w:trHeight w:hRule="exact" w:val="264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выполнены в соответствии с ФГОС по каждой</w:t>
            </w:r>
          </w:p>
        </w:tc>
      </w:tr>
      <w:tr w:rsidR="0063533A" w:rsidRPr="000C04AC">
        <w:trPr>
          <w:trHeight w:hRule="exact" w:val="278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0A0568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профессии</w:t>
            </w:r>
          </w:p>
        </w:tc>
      </w:tr>
      <w:tr w:rsidR="0063533A" w:rsidRPr="000C04AC">
        <w:trPr>
          <w:trHeight w:hRule="exact" w:val="317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0A0568" w:rsidP="00953052">
            <w:pPr>
              <w:shd w:val="clear" w:color="auto" w:fill="FFFFFF"/>
              <w:jc w:val="both"/>
            </w:pPr>
            <w:r>
              <w:rPr>
                <w:spacing w:val="-13"/>
                <w:sz w:val="24"/>
                <w:szCs w:val="24"/>
              </w:rPr>
              <w:t xml:space="preserve">Выполнение требований к </w:t>
            </w:r>
            <w:r w:rsidR="0063533A">
              <w:rPr>
                <w:spacing w:val="-13"/>
                <w:sz w:val="24"/>
                <w:szCs w:val="24"/>
              </w:rPr>
              <w:t>обще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требования к общей продолжительности</w:t>
            </w:r>
          </w:p>
        </w:tc>
      </w:tr>
      <w:tr w:rsidR="0063533A" w:rsidRPr="000C04AC">
        <w:trPr>
          <w:trHeight w:hRule="exact" w:val="259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1"/>
                <w:sz w:val="24"/>
                <w:szCs w:val="24"/>
              </w:rPr>
              <w:t>прод</w:t>
            </w:r>
            <w:r w:rsidR="000A0568">
              <w:rPr>
                <w:spacing w:val="-11"/>
                <w:sz w:val="24"/>
                <w:szCs w:val="24"/>
              </w:rPr>
              <w:t xml:space="preserve">олжительности </w:t>
            </w:r>
            <w:r>
              <w:rPr>
                <w:spacing w:val="-11"/>
                <w:sz w:val="24"/>
                <w:szCs w:val="24"/>
              </w:rPr>
              <w:t>каникулярного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каникулярного времени выполнены в</w:t>
            </w:r>
          </w:p>
        </w:tc>
      </w:tr>
      <w:tr w:rsidR="0063533A" w:rsidRPr="000C04AC">
        <w:trPr>
          <w:trHeight w:hRule="exact" w:val="264"/>
        </w:trPr>
        <w:tc>
          <w:tcPr>
            <w:tcW w:w="4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времени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95305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соответствии с ФГОС по каждой</w:t>
            </w:r>
          </w:p>
        </w:tc>
      </w:tr>
      <w:tr w:rsidR="0063533A" w:rsidRPr="000C04AC">
        <w:trPr>
          <w:trHeight w:hRule="exact" w:val="288"/>
        </w:trPr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0A0568">
            <w:pPr>
              <w:shd w:val="clear" w:color="auto" w:fill="FFFFFF"/>
            </w:pPr>
            <w:r>
              <w:rPr>
                <w:sz w:val="24"/>
                <w:szCs w:val="24"/>
              </w:rPr>
              <w:t>профессии</w:t>
            </w:r>
          </w:p>
        </w:tc>
      </w:tr>
    </w:tbl>
    <w:p w:rsidR="0063533A" w:rsidRDefault="0063533A" w:rsidP="000A0568">
      <w:pPr>
        <w:shd w:val="clear" w:color="auto" w:fill="FFFFFF"/>
        <w:spacing w:before="322"/>
        <w:ind w:left="82"/>
        <w:jc w:val="center"/>
      </w:pPr>
      <w:r>
        <w:rPr>
          <w:b/>
          <w:bCs/>
          <w:spacing w:val="-1"/>
          <w:sz w:val="28"/>
          <w:szCs w:val="28"/>
        </w:rPr>
        <w:t>3.3.3.2 Формирование вариативной части учебного плана</w:t>
      </w:r>
    </w:p>
    <w:p w:rsidR="0063533A" w:rsidRPr="00BB0499" w:rsidRDefault="0063533A" w:rsidP="00BB0499">
      <w:pPr>
        <w:shd w:val="clear" w:color="auto" w:fill="FFFFFF"/>
        <w:spacing w:before="312" w:line="276" w:lineRule="auto"/>
        <w:ind w:left="82" w:right="86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ариативной части учебного плана осуществляется в соответствии с </w:t>
      </w:r>
      <w:r w:rsidR="00BB0499" w:rsidRPr="00BB0499">
        <w:rPr>
          <w:sz w:val="28"/>
          <w:szCs w:val="28"/>
        </w:rPr>
        <w:t>Положение о порядке разработки и утверждения и обновления образовательных программ СПО ГБПОУ КК ПТПТ</w:t>
      </w:r>
      <w:r w:rsidR="00BB0499">
        <w:rPr>
          <w:sz w:val="28"/>
          <w:szCs w:val="28"/>
        </w:rPr>
        <w:t xml:space="preserve">  </w:t>
      </w:r>
      <w:r w:rsidR="00BB0499" w:rsidRPr="00BB0499">
        <w:rPr>
          <w:sz w:val="28"/>
          <w:szCs w:val="28"/>
        </w:rPr>
        <w:t>31.08.2020 г.</w:t>
      </w:r>
      <w:r w:rsidR="00BB0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формировании вариативной части ОПОП педагогическим </w:t>
      </w:r>
      <w:r>
        <w:rPr>
          <w:spacing w:val="-2"/>
          <w:sz w:val="28"/>
          <w:szCs w:val="28"/>
        </w:rPr>
        <w:t>коллективом в первую очередь изучены особе</w:t>
      </w:r>
      <w:r w:rsidR="00900309">
        <w:rPr>
          <w:spacing w:val="-2"/>
          <w:sz w:val="28"/>
          <w:szCs w:val="28"/>
        </w:rPr>
        <w:t>нности и требования</w:t>
      </w:r>
      <w:r>
        <w:rPr>
          <w:sz w:val="28"/>
          <w:szCs w:val="28"/>
        </w:rPr>
        <w:t xml:space="preserve"> регионального рынка труда и его отдельных работодателей.</w:t>
      </w:r>
      <w:r w:rsidR="000A0568">
        <w:rPr>
          <w:sz w:val="28"/>
          <w:szCs w:val="28"/>
        </w:rPr>
        <w:t xml:space="preserve"> Изучены профессиональные стандарты</w:t>
      </w:r>
      <w:r w:rsidR="00953052">
        <w:rPr>
          <w:sz w:val="28"/>
          <w:szCs w:val="28"/>
        </w:rPr>
        <w:t xml:space="preserve"> и компетенции </w:t>
      </w:r>
      <w:r w:rsidR="00953052">
        <w:rPr>
          <w:sz w:val="28"/>
          <w:szCs w:val="28"/>
          <w:lang w:val="en-US"/>
        </w:rPr>
        <w:t>Worldskills</w:t>
      </w:r>
      <w:r w:rsidR="00953052">
        <w:rPr>
          <w:sz w:val="28"/>
          <w:szCs w:val="28"/>
        </w:rPr>
        <w:t>.</w:t>
      </w:r>
    </w:p>
    <w:p w:rsidR="0063533A" w:rsidRDefault="000A0568" w:rsidP="008D38F6">
      <w:pPr>
        <w:shd w:val="clear" w:color="auto" w:fill="FFFFFF"/>
        <w:spacing w:line="276" w:lineRule="auto"/>
        <w:ind w:left="82" w:right="82" w:firstLine="706"/>
        <w:jc w:val="both"/>
      </w:pPr>
      <w:r>
        <w:rPr>
          <w:sz w:val="28"/>
          <w:szCs w:val="28"/>
        </w:rPr>
        <w:t xml:space="preserve"> П</w:t>
      </w:r>
      <w:r w:rsidR="0063533A">
        <w:rPr>
          <w:sz w:val="28"/>
          <w:szCs w:val="28"/>
        </w:rPr>
        <w:t xml:space="preserve">роведены </w:t>
      </w:r>
      <w:r w:rsidR="00900309">
        <w:rPr>
          <w:sz w:val="28"/>
          <w:szCs w:val="28"/>
        </w:rPr>
        <w:t>заседания цикловых методических комиссий с участием представителей работодателей и социальных партнеров</w:t>
      </w:r>
      <w:r w:rsidR="0063533A">
        <w:rPr>
          <w:sz w:val="28"/>
          <w:szCs w:val="28"/>
        </w:rPr>
        <w:t xml:space="preserve"> для определения </w:t>
      </w:r>
      <w:r w:rsidR="00717CDA">
        <w:rPr>
          <w:sz w:val="28"/>
          <w:szCs w:val="28"/>
        </w:rPr>
        <w:t>изменений к требованиям</w:t>
      </w:r>
      <w:r w:rsidR="0063533A">
        <w:rPr>
          <w:sz w:val="28"/>
          <w:szCs w:val="28"/>
        </w:rPr>
        <w:t xml:space="preserve"> работодателей с целью </w:t>
      </w:r>
      <w:r>
        <w:rPr>
          <w:sz w:val="28"/>
          <w:szCs w:val="28"/>
        </w:rPr>
        <w:t>внедрения</w:t>
      </w:r>
      <w:r w:rsidR="00717CDA">
        <w:rPr>
          <w:sz w:val="28"/>
          <w:szCs w:val="28"/>
        </w:rPr>
        <w:t xml:space="preserve"> их в процессе</w:t>
      </w:r>
      <w:r w:rsidR="0063533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квалифицированных рабочих, служащих</w:t>
      </w:r>
      <w:r w:rsidR="0063533A">
        <w:rPr>
          <w:sz w:val="28"/>
          <w:szCs w:val="28"/>
        </w:rPr>
        <w:t>.</w:t>
      </w:r>
    </w:p>
    <w:p w:rsidR="0063533A" w:rsidRDefault="0063533A" w:rsidP="008D38F6">
      <w:pPr>
        <w:shd w:val="clear" w:color="auto" w:fill="FFFFFF"/>
        <w:spacing w:line="276" w:lineRule="auto"/>
        <w:ind w:left="130" w:right="130" w:firstLine="706"/>
        <w:jc w:val="both"/>
      </w:pPr>
      <w:r>
        <w:rPr>
          <w:sz w:val="28"/>
          <w:szCs w:val="28"/>
        </w:rPr>
        <w:t xml:space="preserve">По результатам собеседования с работодателями установлены востребованные рынком труда профессиональные функции и конечные результаты обучения, необходимые для выполнения этих функций </w:t>
      </w:r>
      <w:r>
        <w:rPr>
          <w:spacing w:val="-2"/>
          <w:sz w:val="28"/>
          <w:szCs w:val="28"/>
        </w:rPr>
        <w:t>компетенции, умения и знания, пра</w:t>
      </w:r>
      <w:r w:rsidR="00900309">
        <w:rPr>
          <w:spacing w:val="-2"/>
          <w:sz w:val="28"/>
          <w:szCs w:val="28"/>
        </w:rPr>
        <w:t>ктический опыт.</w:t>
      </w:r>
    </w:p>
    <w:p w:rsidR="0063533A" w:rsidRDefault="0063533A" w:rsidP="008D38F6">
      <w:pPr>
        <w:shd w:val="clear" w:color="auto" w:fill="FFFFFF"/>
        <w:spacing w:line="276" w:lineRule="auto"/>
        <w:ind w:left="130" w:right="130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ый этап анализа - соотнесение полученных результатов с содержанием требований </w:t>
      </w:r>
      <w:r w:rsidR="00717CDA">
        <w:rPr>
          <w:sz w:val="28"/>
          <w:szCs w:val="28"/>
        </w:rPr>
        <w:t>ФГОС и профессиональных стандартов,</w:t>
      </w:r>
      <w:r>
        <w:rPr>
          <w:sz w:val="28"/>
          <w:szCs w:val="28"/>
        </w:rPr>
        <w:t xml:space="preserve"> выявление тех изменений и дополнений, которые необходимо внести и учесть при формировании вариативной части ОПОП.</w:t>
      </w:r>
    </w:p>
    <w:p w:rsidR="00AC4957" w:rsidRDefault="00AC4957" w:rsidP="008D38F6">
      <w:pPr>
        <w:shd w:val="clear" w:color="auto" w:fill="FFFFFF"/>
        <w:spacing w:line="276" w:lineRule="auto"/>
        <w:ind w:left="130" w:right="130" w:firstLine="706"/>
        <w:jc w:val="both"/>
        <w:rPr>
          <w:sz w:val="28"/>
          <w:szCs w:val="28"/>
        </w:rPr>
      </w:pPr>
    </w:p>
    <w:p w:rsidR="00AC4957" w:rsidRDefault="00AC4957" w:rsidP="008D38F6">
      <w:pPr>
        <w:shd w:val="clear" w:color="auto" w:fill="FFFFFF"/>
        <w:spacing w:line="276" w:lineRule="auto"/>
        <w:ind w:left="130" w:right="130" w:firstLine="706"/>
        <w:jc w:val="both"/>
        <w:rPr>
          <w:sz w:val="28"/>
          <w:szCs w:val="28"/>
        </w:rPr>
      </w:pPr>
    </w:p>
    <w:p w:rsidR="00AC4957" w:rsidRDefault="00AC4957" w:rsidP="008D38F6">
      <w:pPr>
        <w:shd w:val="clear" w:color="auto" w:fill="FFFFFF"/>
        <w:spacing w:line="276" w:lineRule="auto"/>
        <w:ind w:left="130" w:right="130" w:firstLine="706"/>
        <w:jc w:val="both"/>
      </w:pPr>
    </w:p>
    <w:p w:rsidR="0063533A" w:rsidRDefault="0063533A" w:rsidP="00717CDA">
      <w:pPr>
        <w:shd w:val="clear" w:color="auto" w:fill="FFFFFF"/>
        <w:spacing w:before="322"/>
        <w:ind w:left="130"/>
        <w:jc w:val="center"/>
      </w:pPr>
      <w:r>
        <w:rPr>
          <w:b/>
          <w:bCs/>
          <w:sz w:val="28"/>
          <w:szCs w:val="28"/>
        </w:rPr>
        <w:t>3.4. Организация учебной и производственной практики обучающихся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5"/>
        <w:gridCol w:w="2707"/>
      </w:tblGrid>
      <w:tr w:rsidR="0063533A" w:rsidRPr="000C04AC">
        <w:trPr>
          <w:trHeight w:hRule="exact" w:val="298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669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826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>
        <w:trPr>
          <w:trHeight w:hRule="exact" w:val="566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717CDA">
            <w:pPr>
              <w:shd w:val="clear" w:color="auto" w:fill="FFFFFF"/>
              <w:spacing w:line="278" w:lineRule="exact"/>
              <w:ind w:left="5"/>
            </w:pPr>
            <w:r>
              <w:rPr>
                <w:spacing w:val="-10"/>
                <w:sz w:val="24"/>
                <w:szCs w:val="24"/>
              </w:rPr>
              <w:lastRenderedPageBreak/>
              <w:t xml:space="preserve">Наличие локальных нормативных актов и документов </w:t>
            </w:r>
            <w:r w:rsidR="0063533A">
              <w:rPr>
                <w:spacing w:val="-10"/>
                <w:sz w:val="24"/>
                <w:szCs w:val="24"/>
              </w:rPr>
              <w:t xml:space="preserve">по </w:t>
            </w:r>
            <w:r w:rsidR="0063533A">
              <w:rPr>
                <w:spacing w:val="-1"/>
                <w:sz w:val="24"/>
                <w:szCs w:val="24"/>
              </w:rPr>
              <w:t>организации и проведению учебной и производственной практи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63533A" w:rsidRPr="000C04AC">
        <w:trPr>
          <w:trHeight w:hRule="exact" w:val="293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pacing w:val="-1"/>
                <w:sz w:val="24"/>
                <w:szCs w:val="24"/>
              </w:rPr>
              <w:t>Наличие программ учебной и производственной практи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63533A" w:rsidRPr="000C04AC">
        <w:trPr>
          <w:trHeight w:hRule="exact" w:val="566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717CDA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13"/>
                <w:sz w:val="24"/>
                <w:szCs w:val="24"/>
              </w:rPr>
              <w:t xml:space="preserve">Соответствие  заполнения журналов учета учебной </w:t>
            </w:r>
            <w:r w:rsidR="0063533A">
              <w:rPr>
                <w:spacing w:val="-13"/>
                <w:sz w:val="24"/>
                <w:szCs w:val="24"/>
              </w:rPr>
              <w:t xml:space="preserve">и </w:t>
            </w:r>
            <w:r w:rsidR="0063533A">
              <w:rPr>
                <w:sz w:val="24"/>
                <w:szCs w:val="24"/>
              </w:rPr>
              <w:t>производственной практики инструк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566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left="5"/>
            </w:pPr>
            <w:r>
              <w:rPr>
                <w:spacing w:val="-1"/>
                <w:sz w:val="24"/>
                <w:szCs w:val="24"/>
              </w:rPr>
              <w:t xml:space="preserve">Выполнение программ учебной и производственной практики по </w:t>
            </w:r>
            <w:r>
              <w:rPr>
                <w:sz w:val="24"/>
                <w:szCs w:val="24"/>
              </w:rPr>
              <w:t>каждой ОПОП СП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ыполняется</w:t>
            </w:r>
          </w:p>
        </w:tc>
      </w:tr>
      <w:tr w:rsidR="0063533A" w:rsidRPr="000C04AC">
        <w:trPr>
          <w:trHeight w:hRule="exact" w:val="566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C3632">
            <w:pPr>
              <w:shd w:val="clear" w:color="auto" w:fill="FFFFFF"/>
              <w:spacing w:line="278" w:lineRule="exact"/>
              <w:ind w:left="5"/>
            </w:pPr>
            <w:r>
              <w:rPr>
                <w:spacing w:val="-7"/>
                <w:sz w:val="24"/>
                <w:szCs w:val="24"/>
              </w:rPr>
              <w:t xml:space="preserve">Соответствие программ учебной и производственной </w:t>
            </w:r>
            <w:r w:rsidR="0063533A">
              <w:rPr>
                <w:spacing w:val="-7"/>
                <w:sz w:val="24"/>
                <w:szCs w:val="24"/>
              </w:rPr>
              <w:t xml:space="preserve">практики </w:t>
            </w:r>
            <w:r w:rsidR="0063533A">
              <w:rPr>
                <w:sz w:val="24"/>
                <w:szCs w:val="24"/>
              </w:rPr>
              <w:t>учебному плану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ют</w:t>
            </w:r>
          </w:p>
        </w:tc>
      </w:tr>
      <w:tr w:rsidR="0063533A" w:rsidRPr="000C04AC">
        <w:trPr>
          <w:trHeight w:hRule="exact" w:val="302"/>
        </w:trPr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pacing w:val="-1"/>
                <w:sz w:val="24"/>
                <w:szCs w:val="24"/>
              </w:rPr>
              <w:t>Наличие договоров о производственной практике обучающихс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</w:tbl>
    <w:p w:rsidR="000040F4" w:rsidRDefault="000040F4" w:rsidP="000040F4">
      <w:pPr>
        <w:shd w:val="clear" w:color="auto" w:fill="FFFFFF"/>
        <w:spacing w:line="322" w:lineRule="exact"/>
        <w:ind w:left="130"/>
        <w:jc w:val="center"/>
        <w:rPr>
          <w:b/>
          <w:bCs/>
          <w:spacing w:val="-8"/>
          <w:sz w:val="28"/>
          <w:szCs w:val="28"/>
        </w:rPr>
      </w:pPr>
    </w:p>
    <w:p w:rsidR="0063533A" w:rsidRDefault="00971E37" w:rsidP="000040F4">
      <w:pPr>
        <w:shd w:val="clear" w:color="auto" w:fill="FFFFFF"/>
        <w:spacing w:line="322" w:lineRule="exact"/>
        <w:ind w:left="130"/>
        <w:jc w:val="center"/>
      </w:pPr>
      <w:r>
        <w:rPr>
          <w:b/>
          <w:bCs/>
          <w:spacing w:val="-8"/>
          <w:sz w:val="28"/>
          <w:szCs w:val="28"/>
        </w:rPr>
        <w:t xml:space="preserve">3.5 </w:t>
      </w:r>
      <w:r w:rsidR="00FC3632">
        <w:rPr>
          <w:b/>
          <w:bCs/>
          <w:spacing w:val="-8"/>
          <w:sz w:val="28"/>
          <w:szCs w:val="28"/>
        </w:rPr>
        <w:t xml:space="preserve">Организация и </w:t>
      </w:r>
      <w:r>
        <w:rPr>
          <w:b/>
          <w:bCs/>
          <w:spacing w:val="-8"/>
          <w:sz w:val="28"/>
          <w:szCs w:val="28"/>
        </w:rPr>
        <w:t xml:space="preserve">проведение государственной итоговой </w:t>
      </w:r>
      <w:r w:rsidR="0063533A">
        <w:rPr>
          <w:b/>
          <w:bCs/>
          <w:spacing w:val="-8"/>
          <w:sz w:val="28"/>
          <w:szCs w:val="28"/>
        </w:rPr>
        <w:t xml:space="preserve">аттестации </w:t>
      </w:r>
      <w:r w:rsidR="0063533A">
        <w:rPr>
          <w:b/>
          <w:bCs/>
          <w:sz w:val="28"/>
          <w:szCs w:val="28"/>
        </w:rPr>
        <w:t>обучающихся</w:t>
      </w:r>
    </w:p>
    <w:p w:rsidR="0063533A" w:rsidRDefault="0063533A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711"/>
      </w:tblGrid>
      <w:tr w:rsidR="00FA28BF" w:rsidRPr="000C04AC" w:rsidTr="00FA28BF">
        <w:trPr>
          <w:trHeight w:hRule="exact" w:val="2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8BF" w:rsidRPr="00B21A33" w:rsidRDefault="00FA28BF">
            <w:pPr>
              <w:shd w:val="clear" w:color="auto" w:fill="FFFFFF"/>
              <w:ind w:left="2664"/>
            </w:pPr>
            <w:r>
              <w:rPr>
                <w:b/>
                <w:bCs/>
                <w:spacing w:val="-24"/>
                <w:sz w:val="24"/>
                <w:szCs w:val="24"/>
              </w:rPr>
              <w:t>Индикаторы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8BF" w:rsidRPr="00B21A33" w:rsidRDefault="00FA28BF" w:rsidP="00971E37">
            <w:pPr>
              <w:shd w:val="clear" w:color="auto" w:fill="FFFFFF"/>
              <w:ind w:left="3719"/>
            </w:pPr>
            <w:r>
              <w:rPr>
                <w:b/>
                <w:bCs/>
                <w:spacing w:val="-24"/>
                <w:sz w:val="24"/>
                <w:szCs w:val="24"/>
              </w:rPr>
              <w:t>оценка</w:t>
            </w:r>
          </w:p>
        </w:tc>
      </w:tr>
      <w:tr w:rsidR="0063533A" w:rsidRPr="000C04AC" w:rsidTr="00971E37">
        <w:trPr>
          <w:trHeight w:hRule="exact" w:val="71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533A" w:rsidRPr="00B21A33" w:rsidRDefault="00971E37">
            <w:pPr>
              <w:shd w:val="clear" w:color="auto" w:fill="FFFFFF"/>
              <w:spacing w:line="274" w:lineRule="exact"/>
            </w:pPr>
            <w:r>
              <w:rPr>
                <w:spacing w:val="-10"/>
                <w:sz w:val="24"/>
                <w:szCs w:val="24"/>
              </w:rPr>
              <w:t xml:space="preserve">Наличие локальных нормативных актов и документов </w:t>
            </w:r>
            <w:r w:rsidR="0063533A">
              <w:rPr>
                <w:spacing w:val="-10"/>
                <w:sz w:val="24"/>
                <w:szCs w:val="24"/>
              </w:rPr>
              <w:t xml:space="preserve">по </w:t>
            </w:r>
            <w:r w:rsidR="0063533A">
              <w:rPr>
                <w:spacing w:val="-1"/>
                <w:sz w:val="24"/>
                <w:szCs w:val="24"/>
              </w:rPr>
              <w:t xml:space="preserve">организации и проведению государственной итоговой аттестации </w:t>
            </w:r>
            <w:r w:rsidR="0063533A">
              <w:rPr>
                <w:sz w:val="24"/>
                <w:szCs w:val="24"/>
              </w:rPr>
              <w:t>выпускников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63533A" w:rsidRPr="000C04AC" w:rsidTr="00971E37">
        <w:trPr>
          <w:trHeight w:hRule="exact" w:val="2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Протоколы заседаний ГЭК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E91B33" w:rsidRPr="000C04AC" w:rsidTr="00971E37">
        <w:trPr>
          <w:trHeight w:hRule="exact" w:val="56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33" w:rsidRPr="00F21A90" w:rsidRDefault="00E91B33" w:rsidP="00E91B33">
            <w:pPr>
              <w:shd w:val="clear" w:color="auto" w:fill="FFFFFF"/>
              <w:spacing w:line="278" w:lineRule="exact"/>
            </w:pPr>
            <w:r w:rsidRPr="00F21A90">
              <w:rPr>
                <w:spacing w:val="-1"/>
                <w:sz w:val="24"/>
                <w:szCs w:val="24"/>
              </w:rPr>
              <w:t xml:space="preserve">Контроль качества подготовки специалистов: удовлетворенность </w:t>
            </w:r>
            <w:r w:rsidRPr="00F21A90">
              <w:rPr>
                <w:sz w:val="24"/>
                <w:szCs w:val="24"/>
              </w:rPr>
              <w:t>обучающихся (проведение анкетирования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33" w:rsidRPr="00F21A90" w:rsidRDefault="00F21A90" w:rsidP="00E91B33">
            <w:pPr>
              <w:shd w:val="clear" w:color="auto" w:fill="FFFFFF"/>
            </w:pPr>
            <w:r w:rsidRPr="00F21A90">
              <w:rPr>
                <w:sz w:val="24"/>
                <w:szCs w:val="24"/>
              </w:rPr>
              <w:t>9</w:t>
            </w:r>
            <w:r w:rsidR="00900309">
              <w:rPr>
                <w:sz w:val="24"/>
                <w:szCs w:val="24"/>
              </w:rPr>
              <w:t>6</w:t>
            </w:r>
            <w:r w:rsidRPr="00F21A90">
              <w:rPr>
                <w:sz w:val="24"/>
                <w:szCs w:val="24"/>
              </w:rPr>
              <w:t>%</w:t>
            </w:r>
          </w:p>
        </w:tc>
      </w:tr>
      <w:tr w:rsidR="00E91B33" w:rsidRPr="000C04AC" w:rsidTr="00971E37">
        <w:trPr>
          <w:trHeight w:hRule="exact" w:val="8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33" w:rsidRPr="00F21A90" w:rsidRDefault="00E91B33" w:rsidP="00E91B33">
            <w:pPr>
              <w:shd w:val="clear" w:color="auto" w:fill="FFFFFF"/>
              <w:spacing w:line="274" w:lineRule="exact"/>
            </w:pPr>
            <w:r w:rsidRPr="00F21A90">
              <w:rPr>
                <w:spacing w:val="-1"/>
                <w:sz w:val="24"/>
                <w:szCs w:val="24"/>
              </w:rPr>
              <w:t xml:space="preserve">Контроль качества подготовки специалистов: удовлетворенность </w:t>
            </w:r>
            <w:r w:rsidRPr="00F21A90">
              <w:rPr>
                <w:spacing w:val="-11"/>
                <w:sz w:val="24"/>
                <w:szCs w:val="24"/>
              </w:rPr>
              <w:t xml:space="preserve">работодателей (независимая экспертиза по определению </w:t>
            </w:r>
            <w:r w:rsidRPr="00F21A90">
              <w:rPr>
                <w:sz w:val="24"/>
                <w:szCs w:val="24"/>
              </w:rPr>
              <w:t>готовности выпускников к трудовой деятельности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33" w:rsidRPr="00F21A90" w:rsidRDefault="00E91B33" w:rsidP="00E91B33">
            <w:pPr>
              <w:shd w:val="clear" w:color="auto" w:fill="FFFFFF"/>
            </w:pPr>
            <w:r w:rsidRPr="00F21A90">
              <w:rPr>
                <w:sz w:val="24"/>
                <w:szCs w:val="24"/>
              </w:rPr>
              <w:t>Удовлетворены</w:t>
            </w:r>
          </w:p>
        </w:tc>
      </w:tr>
    </w:tbl>
    <w:p w:rsidR="000040F4" w:rsidRDefault="000040F4" w:rsidP="000040F4">
      <w:pPr>
        <w:shd w:val="clear" w:color="auto" w:fill="FFFFFF"/>
        <w:ind w:left="130"/>
        <w:jc w:val="center"/>
        <w:rPr>
          <w:b/>
          <w:bCs/>
          <w:spacing w:val="-2"/>
          <w:sz w:val="28"/>
          <w:szCs w:val="28"/>
        </w:rPr>
      </w:pPr>
    </w:p>
    <w:p w:rsidR="0063533A" w:rsidRDefault="0063533A" w:rsidP="000040F4">
      <w:pPr>
        <w:shd w:val="clear" w:color="auto" w:fill="FFFFFF"/>
        <w:ind w:left="13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.6. Подготовка кадров</w:t>
      </w:r>
    </w:p>
    <w:p w:rsidR="00FA28BF" w:rsidRDefault="00FA28BF" w:rsidP="000040F4">
      <w:pPr>
        <w:shd w:val="clear" w:color="auto" w:fill="FFFFFF"/>
        <w:ind w:left="13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5"/>
        <w:gridCol w:w="3149"/>
      </w:tblGrid>
      <w:tr w:rsidR="0063533A" w:rsidRPr="000C04AC" w:rsidTr="00FA28BF">
        <w:trPr>
          <w:trHeight w:hRule="exact" w:val="293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491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042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 w:rsidTr="00FA28BF">
        <w:trPr>
          <w:trHeight w:hRule="exact" w:val="293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Общий контингент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F21A90" w:rsidRDefault="009D6878">
            <w:pPr>
              <w:shd w:val="clear" w:color="auto" w:fill="FFFFFF"/>
            </w:pPr>
            <w:r>
              <w:rPr>
                <w:sz w:val="24"/>
                <w:szCs w:val="24"/>
              </w:rPr>
              <w:t>364</w:t>
            </w:r>
          </w:p>
        </w:tc>
      </w:tr>
      <w:tr w:rsidR="0063533A" w:rsidRPr="000C04AC" w:rsidTr="00FA28BF">
        <w:trPr>
          <w:trHeight w:hRule="exact" w:val="576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A28BF">
            <w:pPr>
              <w:shd w:val="clear" w:color="auto" w:fill="FFFFFF"/>
              <w:spacing w:line="274" w:lineRule="exact"/>
            </w:pPr>
            <w:r>
              <w:rPr>
                <w:spacing w:val="-9"/>
                <w:sz w:val="24"/>
                <w:szCs w:val="24"/>
              </w:rPr>
              <w:t xml:space="preserve">Количество студентов, принятых за счет  </w:t>
            </w:r>
            <w:r w:rsidR="0063533A">
              <w:rPr>
                <w:spacing w:val="-9"/>
                <w:sz w:val="24"/>
                <w:szCs w:val="24"/>
              </w:rPr>
              <w:t xml:space="preserve">регионального </w:t>
            </w:r>
            <w:r w:rsidR="0063533A">
              <w:rPr>
                <w:sz w:val="24"/>
                <w:szCs w:val="24"/>
              </w:rPr>
              <w:t>бюджета, далее – РБ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F21A90" w:rsidRDefault="009D6878">
            <w:pPr>
              <w:shd w:val="clear" w:color="auto" w:fill="FFFFFF"/>
            </w:pPr>
            <w:r>
              <w:rPr>
                <w:sz w:val="24"/>
                <w:szCs w:val="24"/>
              </w:rPr>
              <w:t>364</w:t>
            </w:r>
          </w:p>
        </w:tc>
      </w:tr>
      <w:tr w:rsidR="0063533A" w:rsidRPr="000C04AC">
        <w:trPr>
          <w:trHeight w:hRule="exact" w:val="850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A28BF">
            <w:pPr>
              <w:shd w:val="clear" w:color="auto" w:fill="FFFFFF"/>
              <w:spacing w:line="278" w:lineRule="exact"/>
            </w:pPr>
            <w:r>
              <w:rPr>
                <w:spacing w:val="-6"/>
                <w:sz w:val="24"/>
                <w:szCs w:val="24"/>
              </w:rPr>
              <w:t>Общее количество реализуемых образовательных</w:t>
            </w:r>
            <w:r w:rsidR="0063533A">
              <w:rPr>
                <w:spacing w:val="-6"/>
                <w:sz w:val="24"/>
                <w:szCs w:val="24"/>
              </w:rPr>
              <w:t xml:space="preserve"> программ </w:t>
            </w:r>
            <w:r w:rsidR="0063533A">
              <w:rPr>
                <w:sz w:val="24"/>
                <w:szCs w:val="24"/>
              </w:rPr>
              <w:t>СПО, ДПО, ПО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8BF" w:rsidRPr="00F21A90" w:rsidRDefault="00F21A90">
            <w:pPr>
              <w:shd w:val="clear" w:color="auto" w:fill="FFFFFF"/>
              <w:spacing w:line="278" w:lineRule="exact"/>
              <w:ind w:left="5" w:right="1771" w:hanging="10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6</w:t>
            </w:r>
            <w:r w:rsidR="0063533A" w:rsidRPr="00F21A90">
              <w:rPr>
                <w:sz w:val="24"/>
                <w:szCs w:val="24"/>
              </w:rPr>
              <w:t xml:space="preserve"> </w:t>
            </w:r>
            <w:r w:rsidR="00FA28BF" w:rsidRPr="00F21A90">
              <w:rPr>
                <w:sz w:val="24"/>
                <w:szCs w:val="24"/>
              </w:rPr>
              <w:t>ед. СПО</w:t>
            </w:r>
          </w:p>
          <w:p w:rsidR="00FA28BF" w:rsidRPr="00F21A90" w:rsidRDefault="00F21A90">
            <w:pPr>
              <w:shd w:val="clear" w:color="auto" w:fill="FFFFFF"/>
              <w:spacing w:line="278" w:lineRule="exact"/>
              <w:ind w:left="5" w:right="1771" w:hanging="10"/>
              <w:rPr>
                <w:sz w:val="24"/>
                <w:szCs w:val="24"/>
              </w:rPr>
            </w:pPr>
            <w:r w:rsidRPr="00F21A90">
              <w:rPr>
                <w:sz w:val="24"/>
                <w:szCs w:val="24"/>
              </w:rPr>
              <w:t>3</w:t>
            </w:r>
            <w:r w:rsidR="00FA28BF" w:rsidRPr="00F21A90">
              <w:rPr>
                <w:sz w:val="24"/>
                <w:szCs w:val="24"/>
              </w:rPr>
              <w:t xml:space="preserve"> </w:t>
            </w:r>
            <w:r w:rsidR="0063533A" w:rsidRPr="00F21A90">
              <w:rPr>
                <w:sz w:val="24"/>
                <w:szCs w:val="24"/>
              </w:rPr>
              <w:t>ед.</w:t>
            </w:r>
            <w:r w:rsidR="00900309">
              <w:rPr>
                <w:sz w:val="24"/>
                <w:szCs w:val="24"/>
              </w:rPr>
              <w:t xml:space="preserve"> </w:t>
            </w:r>
            <w:r w:rsidR="0063533A" w:rsidRPr="00F21A90">
              <w:rPr>
                <w:sz w:val="24"/>
                <w:szCs w:val="24"/>
              </w:rPr>
              <w:t>ПО</w:t>
            </w:r>
          </w:p>
          <w:p w:rsidR="0063533A" w:rsidRPr="00F21A90" w:rsidRDefault="00FA28BF">
            <w:pPr>
              <w:shd w:val="clear" w:color="auto" w:fill="FFFFFF"/>
              <w:spacing w:line="278" w:lineRule="exact"/>
              <w:ind w:left="5" w:right="1771" w:hanging="10"/>
            </w:pPr>
            <w:r w:rsidRPr="00F21A90">
              <w:rPr>
                <w:sz w:val="24"/>
                <w:szCs w:val="24"/>
              </w:rPr>
              <w:t>0</w:t>
            </w:r>
            <w:r w:rsidR="0063533A" w:rsidRPr="00F21A90">
              <w:rPr>
                <w:sz w:val="24"/>
                <w:szCs w:val="24"/>
              </w:rPr>
              <w:t xml:space="preserve"> ед</w:t>
            </w:r>
            <w:r w:rsidRPr="00F21A90">
              <w:rPr>
                <w:sz w:val="24"/>
                <w:szCs w:val="24"/>
              </w:rPr>
              <w:t xml:space="preserve">. </w:t>
            </w:r>
            <w:r w:rsidR="0063533A" w:rsidRPr="00F21A90">
              <w:rPr>
                <w:sz w:val="24"/>
                <w:szCs w:val="24"/>
              </w:rPr>
              <w:t>.ДПО</w:t>
            </w:r>
          </w:p>
        </w:tc>
      </w:tr>
      <w:tr w:rsidR="0063533A" w:rsidRPr="000C04AC">
        <w:trPr>
          <w:trHeight w:hRule="exact" w:val="845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A28BF">
            <w:pPr>
              <w:shd w:val="clear" w:color="auto" w:fill="FFFFFF"/>
              <w:spacing w:line="274" w:lineRule="exact"/>
            </w:pPr>
            <w:r>
              <w:rPr>
                <w:spacing w:val="-9"/>
                <w:sz w:val="24"/>
                <w:szCs w:val="24"/>
              </w:rPr>
              <w:t xml:space="preserve">Доля укрупненных групп специальностей (далее – </w:t>
            </w:r>
            <w:r w:rsidR="0063533A">
              <w:rPr>
                <w:spacing w:val="-9"/>
                <w:sz w:val="24"/>
                <w:szCs w:val="24"/>
              </w:rPr>
              <w:t xml:space="preserve">УГС), </w:t>
            </w:r>
            <w:r>
              <w:rPr>
                <w:spacing w:val="-12"/>
                <w:sz w:val="24"/>
                <w:szCs w:val="24"/>
              </w:rPr>
              <w:t xml:space="preserve">имеющих      образовательные программы </w:t>
            </w:r>
            <w:r w:rsidR="0063533A">
              <w:rPr>
                <w:spacing w:val="-12"/>
                <w:sz w:val="24"/>
                <w:szCs w:val="24"/>
              </w:rPr>
              <w:t xml:space="preserve">углубленной </w:t>
            </w:r>
            <w:r w:rsidR="0063533A">
              <w:rPr>
                <w:sz w:val="24"/>
                <w:szCs w:val="24"/>
              </w:rPr>
              <w:t>подготовки, в общем количестве реализуемых УГС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F21A90" w:rsidRDefault="0063533A">
            <w:pPr>
              <w:shd w:val="clear" w:color="auto" w:fill="FFFFFF"/>
            </w:pPr>
            <w:r w:rsidRPr="00F21A90">
              <w:rPr>
                <w:sz w:val="24"/>
                <w:szCs w:val="24"/>
              </w:rPr>
              <w:t>0</w:t>
            </w:r>
            <w:r w:rsidR="00FA28BF" w:rsidRPr="00F21A90">
              <w:rPr>
                <w:sz w:val="24"/>
                <w:szCs w:val="24"/>
              </w:rPr>
              <w:t xml:space="preserve"> </w:t>
            </w:r>
            <w:r w:rsidRPr="00F21A90">
              <w:rPr>
                <w:sz w:val="24"/>
                <w:szCs w:val="24"/>
              </w:rPr>
              <w:t>%</w:t>
            </w:r>
          </w:p>
        </w:tc>
      </w:tr>
      <w:tr w:rsidR="0063533A" w:rsidRPr="000C04AC">
        <w:trPr>
          <w:trHeight w:hRule="exact" w:val="566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A28BF">
            <w:pPr>
              <w:shd w:val="clear" w:color="auto" w:fill="FFFFFF"/>
              <w:spacing w:line="274" w:lineRule="exact"/>
            </w:pPr>
            <w:r>
              <w:rPr>
                <w:spacing w:val="-10"/>
                <w:sz w:val="24"/>
                <w:szCs w:val="24"/>
              </w:rPr>
              <w:t xml:space="preserve">Доля программ дополнительного образования в </w:t>
            </w:r>
            <w:r w:rsidR="0063533A">
              <w:rPr>
                <w:spacing w:val="-10"/>
                <w:sz w:val="24"/>
                <w:szCs w:val="24"/>
              </w:rPr>
              <w:t xml:space="preserve">общем </w:t>
            </w:r>
            <w:r w:rsidR="0063533A">
              <w:rPr>
                <w:sz w:val="24"/>
                <w:szCs w:val="24"/>
              </w:rPr>
              <w:t>количестве реализуемых образовательных программ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F21A90" w:rsidRDefault="00B6713D">
            <w:pPr>
              <w:shd w:val="clear" w:color="auto" w:fill="FFFFFF"/>
            </w:pPr>
            <w:r w:rsidRPr="00F21A90">
              <w:rPr>
                <w:sz w:val="24"/>
                <w:szCs w:val="24"/>
              </w:rPr>
              <w:t>0 %</w:t>
            </w:r>
          </w:p>
        </w:tc>
      </w:tr>
      <w:tr w:rsidR="0063533A" w:rsidRPr="000C04AC">
        <w:trPr>
          <w:trHeight w:hRule="exact" w:val="288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9D6878" w:rsidRDefault="0063533A">
            <w:pPr>
              <w:shd w:val="clear" w:color="auto" w:fill="FFFFFF"/>
              <w:rPr>
                <w:color w:val="000000" w:themeColor="text1"/>
              </w:rPr>
            </w:pPr>
            <w:r w:rsidRPr="009D6878">
              <w:rPr>
                <w:color w:val="000000" w:themeColor="text1"/>
                <w:spacing w:val="-1"/>
                <w:sz w:val="24"/>
                <w:szCs w:val="24"/>
              </w:rPr>
              <w:t>Количество выпускников (все формы обучения)</w:t>
            </w:r>
            <w:r w:rsidR="00B6713D" w:rsidRPr="009D6878">
              <w:rPr>
                <w:color w:val="000000" w:themeColor="text1"/>
                <w:spacing w:val="-1"/>
                <w:sz w:val="24"/>
                <w:szCs w:val="24"/>
              </w:rPr>
              <w:t xml:space="preserve"> ППКРС/ПО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9D6878" w:rsidRDefault="009D6878" w:rsidP="00F21A90">
            <w:pPr>
              <w:shd w:val="clear" w:color="auto" w:fill="FFFFFF"/>
              <w:rPr>
                <w:color w:val="000000" w:themeColor="text1"/>
              </w:rPr>
            </w:pPr>
            <w:r w:rsidRPr="009D6878">
              <w:rPr>
                <w:color w:val="000000" w:themeColor="text1"/>
                <w:sz w:val="24"/>
                <w:szCs w:val="24"/>
              </w:rPr>
              <w:t>107/39</w:t>
            </w:r>
            <w:r w:rsidR="0063533A" w:rsidRPr="009D687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3533A" w:rsidRPr="000C04AC">
        <w:trPr>
          <w:trHeight w:hRule="exact" w:val="571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9D6878" w:rsidRDefault="00FA28BF">
            <w:pPr>
              <w:shd w:val="clear" w:color="auto" w:fill="FFFFFF"/>
              <w:spacing w:line="274" w:lineRule="exact"/>
              <w:rPr>
                <w:color w:val="000000" w:themeColor="text1"/>
              </w:rPr>
            </w:pPr>
            <w:r w:rsidRPr="009D6878">
              <w:rPr>
                <w:color w:val="000000" w:themeColor="text1"/>
                <w:spacing w:val="-12"/>
                <w:sz w:val="24"/>
                <w:szCs w:val="24"/>
              </w:rPr>
              <w:t xml:space="preserve">Доля выпускников, прошедших ГИА на «хорошо» </w:t>
            </w:r>
            <w:r w:rsidR="0063533A" w:rsidRPr="009D6878">
              <w:rPr>
                <w:color w:val="000000" w:themeColor="text1"/>
                <w:spacing w:val="-12"/>
                <w:sz w:val="24"/>
                <w:szCs w:val="24"/>
              </w:rPr>
              <w:t xml:space="preserve">и </w:t>
            </w:r>
            <w:r w:rsidR="0063533A" w:rsidRPr="009D6878">
              <w:rPr>
                <w:color w:val="000000" w:themeColor="text1"/>
                <w:sz w:val="24"/>
                <w:szCs w:val="24"/>
              </w:rPr>
              <w:t>«отлично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9D6878" w:rsidRDefault="009D6878" w:rsidP="00F23D09">
            <w:pPr>
              <w:shd w:val="clear" w:color="auto" w:fill="FFFFFF"/>
              <w:ind w:left="53"/>
              <w:rPr>
                <w:color w:val="000000" w:themeColor="text1"/>
                <w:highlight w:val="red"/>
              </w:rPr>
            </w:pPr>
            <w:r w:rsidRPr="009D6878">
              <w:rPr>
                <w:color w:val="000000" w:themeColor="text1"/>
                <w:sz w:val="24"/>
                <w:szCs w:val="24"/>
              </w:rPr>
              <w:t>68,2</w:t>
            </w:r>
            <w:r w:rsidR="00B6713D" w:rsidRPr="009D68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533A" w:rsidRPr="009D6878">
              <w:rPr>
                <w:color w:val="000000" w:themeColor="text1"/>
                <w:sz w:val="24"/>
                <w:szCs w:val="24"/>
              </w:rPr>
              <w:t>% (</w:t>
            </w:r>
            <w:r w:rsidRPr="009D6878">
              <w:rPr>
                <w:color w:val="000000" w:themeColor="text1"/>
                <w:sz w:val="24"/>
                <w:szCs w:val="24"/>
              </w:rPr>
              <w:t>73</w:t>
            </w:r>
            <w:r w:rsidR="0063533A" w:rsidRPr="009D68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6713D" w:rsidRPr="009D6878">
              <w:rPr>
                <w:color w:val="000000" w:themeColor="text1"/>
                <w:sz w:val="24"/>
                <w:szCs w:val="24"/>
              </w:rPr>
              <w:t>человек</w:t>
            </w:r>
            <w:r w:rsidRPr="009D6878">
              <w:rPr>
                <w:color w:val="000000" w:themeColor="text1"/>
                <w:sz w:val="24"/>
                <w:szCs w:val="24"/>
              </w:rPr>
              <w:t>а</w:t>
            </w:r>
            <w:r w:rsidR="0063533A" w:rsidRPr="009D687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3533A" w:rsidRPr="000C04AC">
        <w:trPr>
          <w:trHeight w:hRule="exact" w:val="576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8D21A8" w:rsidRDefault="00FA28BF">
            <w:pPr>
              <w:shd w:val="clear" w:color="auto" w:fill="FFFFFF"/>
              <w:spacing w:line="274" w:lineRule="exact"/>
              <w:rPr>
                <w:color w:val="000000" w:themeColor="text1"/>
              </w:rPr>
            </w:pPr>
            <w:r w:rsidRPr="008D21A8">
              <w:rPr>
                <w:color w:val="000000" w:themeColor="text1"/>
                <w:spacing w:val="-12"/>
                <w:sz w:val="24"/>
                <w:szCs w:val="24"/>
              </w:rPr>
              <w:t xml:space="preserve">Доля выпускников, освоивших рабочие </w:t>
            </w:r>
            <w:r w:rsidR="0063533A" w:rsidRPr="008D21A8">
              <w:rPr>
                <w:color w:val="000000" w:themeColor="text1"/>
                <w:spacing w:val="-12"/>
                <w:sz w:val="24"/>
                <w:szCs w:val="24"/>
              </w:rPr>
              <w:t xml:space="preserve">профессии, </w:t>
            </w:r>
            <w:r w:rsidR="0063533A" w:rsidRPr="008D21A8">
              <w:rPr>
                <w:color w:val="000000" w:themeColor="text1"/>
                <w:sz w:val="24"/>
                <w:szCs w:val="24"/>
              </w:rPr>
              <w:t>должности служащих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8D21A8" w:rsidRDefault="00B6713D">
            <w:pPr>
              <w:shd w:val="clear" w:color="auto" w:fill="FFFFFF"/>
              <w:rPr>
                <w:color w:val="000000" w:themeColor="text1"/>
              </w:rPr>
            </w:pPr>
            <w:r w:rsidRPr="008D21A8">
              <w:rPr>
                <w:color w:val="000000" w:themeColor="text1"/>
                <w:sz w:val="24"/>
                <w:szCs w:val="24"/>
              </w:rPr>
              <w:t xml:space="preserve">100 </w:t>
            </w:r>
            <w:r w:rsidR="0063533A" w:rsidRPr="008D21A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1658EE" w:rsidRDefault="001658EE" w:rsidP="007D1E67">
      <w:pPr>
        <w:shd w:val="clear" w:color="auto" w:fill="FFFFFF"/>
        <w:spacing w:line="322" w:lineRule="exact"/>
        <w:ind w:left="720" w:hanging="720"/>
        <w:jc w:val="center"/>
        <w:rPr>
          <w:b/>
          <w:bCs/>
          <w:spacing w:val="-2"/>
          <w:sz w:val="28"/>
          <w:szCs w:val="28"/>
        </w:rPr>
        <w:sectPr w:rsidR="001658EE" w:rsidSect="006D7EDD">
          <w:pgSz w:w="11909" w:h="16834"/>
          <w:pgMar w:top="993" w:right="720" w:bottom="993" w:left="1440" w:header="720" w:footer="720" w:gutter="0"/>
          <w:cols w:space="60"/>
          <w:noEndnote/>
          <w:docGrid w:linePitch="272"/>
        </w:sectPr>
      </w:pPr>
    </w:p>
    <w:p w:rsidR="0063533A" w:rsidRDefault="007D1E67" w:rsidP="007D1E67">
      <w:pPr>
        <w:shd w:val="clear" w:color="auto" w:fill="FFFFFF"/>
        <w:spacing w:line="322" w:lineRule="exact"/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3.6.1 </w:t>
      </w:r>
      <w:r w:rsidR="0063533A">
        <w:rPr>
          <w:b/>
          <w:bCs/>
          <w:spacing w:val="-2"/>
          <w:sz w:val="28"/>
          <w:szCs w:val="28"/>
        </w:rPr>
        <w:t xml:space="preserve">Результаты участия обучающихся в российских и международных тестированиях знаний, конкурсах </w:t>
      </w:r>
      <w:r w:rsidR="0063533A">
        <w:rPr>
          <w:b/>
          <w:bCs/>
          <w:sz w:val="28"/>
          <w:szCs w:val="28"/>
        </w:rPr>
        <w:t>и олимпиадах, а также в иных аналогичных мероприятиях</w:t>
      </w:r>
    </w:p>
    <w:p w:rsidR="004C51FD" w:rsidRDefault="004C51FD" w:rsidP="007D1E67">
      <w:pPr>
        <w:shd w:val="clear" w:color="auto" w:fill="FFFFFF"/>
        <w:spacing w:line="322" w:lineRule="exact"/>
        <w:ind w:left="720" w:hanging="720"/>
        <w:jc w:val="center"/>
        <w:rPr>
          <w:b/>
          <w:bCs/>
          <w:sz w:val="28"/>
          <w:szCs w:val="28"/>
        </w:rPr>
      </w:pPr>
    </w:p>
    <w:p w:rsidR="004C51FD" w:rsidRPr="00AA2F34" w:rsidRDefault="004C51FD" w:rsidP="004C51FD">
      <w:pPr>
        <w:shd w:val="clear" w:color="auto" w:fill="FFFFFF"/>
        <w:spacing w:line="322" w:lineRule="exact"/>
        <w:ind w:left="720" w:hanging="720"/>
        <w:jc w:val="center"/>
      </w:pPr>
      <w:bookmarkStart w:id="5" w:name="_Hlk67303897"/>
      <w:r>
        <w:rPr>
          <w:b/>
          <w:bCs/>
          <w:spacing w:val="-2"/>
          <w:sz w:val="28"/>
          <w:szCs w:val="28"/>
        </w:rPr>
        <w:t xml:space="preserve">Результаты участия обучающихся в российских и международных тестированиях знаний, конкурсах </w:t>
      </w:r>
      <w:r>
        <w:rPr>
          <w:b/>
          <w:bCs/>
          <w:sz w:val="28"/>
          <w:szCs w:val="28"/>
        </w:rPr>
        <w:t xml:space="preserve">и олимпиадах, а </w:t>
      </w:r>
      <w:r w:rsidRPr="00AA2F34">
        <w:rPr>
          <w:b/>
          <w:bCs/>
          <w:sz w:val="28"/>
          <w:szCs w:val="28"/>
        </w:rPr>
        <w:t>также в иных аналогичных мероприятиях с 01 апреля 2020 года по 01 апреля 2021 года</w:t>
      </w:r>
    </w:p>
    <w:p w:rsidR="004C51FD" w:rsidRDefault="004C51FD" w:rsidP="004C51FD">
      <w:pPr>
        <w:spacing w:after="317" w:line="1" w:lineRule="exact"/>
        <w:rPr>
          <w:sz w:val="2"/>
          <w:szCs w:val="2"/>
        </w:rPr>
      </w:pPr>
    </w:p>
    <w:tbl>
      <w:tblPr>
        <w:tblW w:w="160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3544"/>
        <w:gridCol w:w="1843"/>
        <w:gridCol w:w="2410"/>
        <w:gridCol w:w="1683"/>
        <w:gridCol w:w="1984"/>
        <w:gridCol w:w="1843"/>
        <w:gridCol w:w="1559"/>
      </w:tblGrid>
      <w:tr w:rsidR="00545B3C" w:rsidRPr="00545B3C" w:rsidTr="00545B3C">
        <w:trPr>
          <w:trHeight w:val="54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spacing w:line="211" w:lineRule="exact"/>
              <w:ind w:left="43" w:right="34" w:firstLine="38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z w:val="24"/>
                <w:szCs w:val="24"/>
              </w:rPr>
              <w:t>Уровень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spacing w:line="211" w:lineRule="exact"/>
              <w:ind w:right="226" w:firstLine="19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spacing w:line="211" w:lineRule="exact"/>
              <w:ind w:right="158" w:hanging="33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z w:val="24"/>
                <w:szCs w:val="24"/>
              </w:rPr>
              <w:t xml:space="preserve">Сроки </w:t>
            </w:r>
            <w:r w:rsidRPr="00545B3C">
              <w:rPr>
                <w:b/>
                <w:bCs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pacing w:val="-1"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pacing w:val="-1"/>
                <w:sz w:val="24"/>
                <w:szCs w:val="24"/>
              </w:rPr>
              <w:t>Ф.И.О.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FD" w:rsidRPr="00545B3C" w:rsidRDefault="004C51FD" w:rsidP="004C51FD">
            <w:pPr>
              <w:shd w:val="clear" w:color="auto" w:fill="FFFFFF"/>
              <w:spacing w:line="211" w:lineRule="exact"/>
              <w:ind w:left="120" w:right="120"/>
              <w:jc w:val="center"/>
              <w:rPr>
                <w:sz w:val="24"/>
                <w:szCs w:val="24"/>
              </w:rPr>
            </w:pPr>
            <w:r w:rsidRPr="00545B3C">
              <w:rPr>
                <w:b/>
                <w:bCs/>
                <w:spacing w:val="-1"/>
                <w:sz w:val="24"/>
                <w:szCs w:val="24"/>
              </w:rPr>
              <w:t xml:space="preserve">Результат </w:t>
            </w:r>
            <w:r w:rsidRPr="00545B3C">
              <w:rPr>
                <w:b/>
                <w:bCs/>
                <w:sz w:val="24"/>
                <w:szCs w:val="24"/>
              </w:rPr>
              <w:t>участия</w:t>
            </w:r>
          </w:p>
        </w:tc>
      </w:tr>
      <w:tr w:rsidR="00545B3C" w:rsidRPr="00545B3C" w:rsidTr="00545B3C">
        <w:trPr>
          <w:trHeight w:hRule="exact" w:val="924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E0850" w:rsidP="004C51FD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81FEF" w:rsidP="006E0850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 сезон по спортивному туризму на водяном раф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81FEF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нутри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81FEF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22 апреля </w:t>
            </w:r>
          </w:p>
          <w:p w:rsidR="006E0850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81FEF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аркисян Н.М.</w:t>
            </w:r>
          </w:p>
          <w:p w:rsidR="00681FEF" w:rsidRPr="00545B3C" w:rsidRDefault="00681FEF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обровольский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81FEF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луб «Бродя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850" w:rsidRPr="00545B3C" w:rsidRDefault="00681FEF" w:rsidP="004C51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ы за участие</w:t>
            </w:r>
          </w:p>
        </w:tc>
      </w:tr>
      <w:tr w:rsidR="00545B3C" w:rsidRPr="00545B3C" w:rsidTr="00545B3C">
        <w:trPr>
          <w:trHeight w:hRule="exact" w:val="91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-й открытый турнир по кикбоксингу, посвящённый Дн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нутри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4 апреля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етчани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рков С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сиолов А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ловьев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 место</w:t>
            </w:r>
          </w:p>
        </w:tc>
      </w:tr>
      <w:tr w:rsidR="00545B3C" w:rsidRPr="00545B3C" w:rsidTr="00545B3C">
        <w:trPr>
          <w:trHeight w:hRule="exact" w:val="175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ференция на платформе ZOOM, посвященная "Конкурсу на соискание социальной молодёжной стипендии администрации Краснодар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8 ма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Солоникова Д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2280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-конференция на платформе ZOOM с представителем Государственного юридического бюро Краснодарского края Ю.Ю. Губер. Тема конференции: "Вступление в брак - ответственный шаг!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5 ма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лот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003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ультурно- массовое мероприятие «Техникум, спорт, движение, жизнь!!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внутри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>03 июн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окарь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-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ы за участие</w:t>
            </w:r>
          </w:p>
        </w:tc>
      </w:tr>
      <w:tr w:rsidR="00545B3C" w:rsidRPr="00545B3C" w:rsidTr="00545B3C">
        <w:trPr>
          <w:trHeight w:hRule="exact" w:val="71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раевая онлайн акция "Экологический десан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>05 июн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анченко В.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уденты 1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ы за участие</w:t>
            </w:r>
          </w:p>
        </w:tc>
      </w:tr>
      <w:tr w:rsidR="00545B3C" w:rsidRPr="00545B3C" w:rsidTr="00545B3C">
        <w:trPr>
          <w:trHeight w:hRule="exact" w:val="99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Спортивные соревнования по военно-тактической игре - лазерта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внутри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 xml:space="preserve">12 июня </w:t>
            </w:r>
          </w:p>
          <w:p w:rsidR="00681FEF" w:rsidRPr="00545B3C" w:rsidRDefault="00681FEF" w:rsidP="00681FEF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 xml:space="preserve">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окарь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-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ы за участие</w:t>
            </w:r>
          </w:p>
        </w:tc>
      </w:tr>
      <w:tr w:rsidR="00545B3C" w:rsidRPr="00545B3C" w:rsidTr="00545B3C">
        <w:trPr>
          <w:trHeight w:hRule="exact" w:val="99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Ежегодный краевой фестиваль по водным видам спорта "Горная в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>14.10.21 по 17.1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аркисян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луб «Бродя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3 место</w:t>
            </w:r>
          </w:p>
        </w:tc>
      </w:tr>
      <w:tr w:rsidR="00545B3C" w:rsidRPr="00545B3C" w:rsidTr="00545B3C">
        <w:trPr>
          <w:trHeight w:hRule="exact" w:val="1990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rPr>
                <w:sz w:val="24"/>
              </w:rPr>
            </w:pPr>
            <w:r w:rsidRPr="00545B3C">
              <w:rPr>
                <w:sz w:val="24"/>
              </w:rPr>
              <w:t>Краевой конкурс чтецов, среди профессиональных образовательных организаций Краснодарского края, посвященный</w:t>
            </w:r>
          </w:p>
          <w:p w:rsidR="0018275B" w:rsidRPr="00545B3C" w:rsidRDefault="0018275B" w:rsidP="0018275B">
            <w:pPr>
              <w:rPr>
                <w:sz w:val="24"/>
              </w:rPr>
            </w:pPr>
            <w:r w:rsidRPr="00545B3C">
              <w:rPr>
                <w:sz w:val="24"/>
              </w:rPr>
              <w:t>100-летию со дня рождения Р.Г. Гамзат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>19 октя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нукян К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сновский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990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rPr>
                <w:sz w:val="24"/>
              </w:rPr>
            </w:pPr>
            <w:r w:rsidRPr="00545B3C">
              <w:rPr>
                <w:sz w:val="24"/>
              </w:rPr>
              <w:t>Краевой конкурс чтецов, среди профессиональных образовательных организаций Краснодарского края, посвященный</w:t>
            </w:r>
          </w:p>
          <w:p w:rsidR="0018275B" w:rsidRPr="00545B3C" w:rsidRDefault="0018275B" w:rsidP="0018275B">
            <w:pPr>
              <w:rPr>
                <w:sz w:val="24"/>
              </w:rPr>
            </w:pPr>
            <w:r w:rsidRPr="00545B3C">
              <w:rPr>
                <w:sz w:val="24"/>
              </w:rPr>
              <w:t>100-летию со дня рождения Р.Г. Гамзат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>19 октя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нукян К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ардаше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990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rPr>
                <w:sz w:val="24"/>
              </w:rPr>
            </w:pPr>
            <w:r w:rsidRPr="00545B3C">
              <w:rPr>
                <w:sz w:val="24"/>
              </w:rPr>
              <w:t>Краевой конкурс чтецов, среди профессиональных образовательных организаций Краснодарского края, посвященный</w:t>
            </w:r>
          </w:p>
          <w:p w:rsidR="0018275B" w:rsidRPr="00545B3C" w:rsidRDefault="0018275B" w:rsidP="0018275B">
            <w:pPr>
              <w:rPr>
                <w:sz w:val="24"/>
              </w:rPr>
            </w:pPr>
            <w:r w:rsidRPr="00545B3C">
              <w:rPr>
                <w:sz w:val="24"/>
              </w:rPr>
              <w:t>100-летию со дня рождения Р.Г. Гамзат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jc w:val="center"/>
              <w:rPr>
                <w:sz w:val="24"/>
                <w:shd w:val="clear" w:color="auto" w:fill="FFFFFF"/>
              </w:rPr>
            </w:pPr>
            <w:r w:rsidRPr="00545B3C">
              <w:rPr>
                <w:sz w:val="24"/>
                <w:shd w:val="clear" w:color="auto" w:fill="FFFFFF"/>
              </w:rPr>
              <w:t>19 октя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нукян К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Шкод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1827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bookmarkEnd w:id="5"/>
      <w:tr w:rsidR="00545B3C" w:rsidRPr="00545B3C" w:rsidTr="00545B3C">
        <w:trPr>
          <w:trHeight w:hRule="exact" w:val="1425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V</w:t>
            </w:r>
            <w:r w:rsidRPr="00545B3C">
              <w:rPr>
                <w:sz w:val="24"/>
                <w:szCs w:val="24"/>
              </w:rPr>
              <w:t xml:space="preserve"> Региональный Чемпионат Краснодарского края «Абилимпикс 2021» по компетенции «Облицовка плит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Армави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 октябр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Щербух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шевец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3 место, медаль – 3 место (бронза)</w:t>
            </w:r>
          </w:p>
        </w:tc>
      </w:tr>
      <w:tr w:rsidR="00545B3C" w:rsidRPr="00545B3C" w:rsidTr="00545B3C">
        <w:trPr>
          <w:trHeight w:hRule="exact" w:val="1425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V</w:t>
            </w:r>
            <w:r w:rsidRPr="00545B3C">
              <w:rPr>
                <w:sz w:val="24"/>
                <w:szCs w:val="24"/>
              </w:rPr>
              <w:t xml:space="preserve"> Региональный Чемпионат Краснодарского края «Абилимпикс 2021» по компетенции «Кирпичная кл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Армави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 октябр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сляева М.С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оляк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433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Отборочные соревнования регионального Чемпионата профессионального мастерства </w:t>
            </w:r>
            <w:r w:rsidRPr="00545B3C">
              <w:rPr>
                <w:sz w:val="24"/>
                <w:szCs w:val="24"/>
                <w:lang w:val="en-US"/>
              </w:rPr>
              <w:t>WorldSkills</w:t>
            </w: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Russia</w:t>
            </w:r>
            <w:r w:rsidRPr="00545B3C">
              <w:rPr>
                <w:sz w:val="24"/>
                <w:szCs w:val="24"/>
              </w:rPr>
              <w:t xml:space="preserve"> по компетенции </w:t>
            </w:r>
          </w:p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Тихорец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6-19 ноябр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Ровный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Бара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433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Отборочные соревнования регионального Чемпионата профессионального мастерства </w:t>
            </w:r>
            <w:r w:rsidRPr="00545B3C">
              <w:rPr>
                <w:sz w:val="24"/>
                <w:szCs w:val="24"/>
                <w:lang w:val="en-US"/>
              </w:rPr>
              <w:t>WorldSkills</w:t>
            </w: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Russia</w:t>
            </w:r>
            <w:r w:rsidRPr="00545B3C">
              <w:rPr>
                <w:sz w:val="24"/>
                <w:szCs w:val="24"/>
              </w:rPr>
              <w:t xml:space="preserve"> по компетенции Хлебо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ым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3-25 ноя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улик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идр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 место</w:t>
            </w:r>
          </w:p>
        </w:tc>
      </w:tr>
      <w:tr w:rsidR="00545B3C" w:rsidRPr="00545B3C" w:rsidTr="00545B3C">
        <w:trPr>
          <w:trHeight w:hRule="exact" w:val="1433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Отборочные соревнования регионального Чемпионата профессионального мастерства </w:t>
            </w:r>
            <w:r w:rsidRPr="00545B3C">
              <w:rPr>
                <w:sz w:val="24"/>
                <w:szCs w:val="24"/>
                <w:lang w:val="en-US"/>
              </w:rPr>
              <w:t>WorldSkills</w:t>
            </w: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Russia</w:t>
            </w:r>
            <w:r w:rsidRPr="00545B3C">
              <w:rPr>
                <w:sz w:val="24"/>
                <w:szCs w:val="24"/>
              </w:rPr>
              <w:t xml:space="preserve"> по компетенции </w:t>
            </w:r>
          </w:p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Туапс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6-18 ноя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улик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аровойт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, Сертификат эксперта</w:t>
            </w:r>
          </w:p>
        </w:tc>
      </w:tr>
      <w:tr w:rsidR="00545B3C" w:rsidRPr="00545B3C" w:rsidTr="00545B3C">
        <w:trPr>
          <w:trHeight w:hRule="exact" w:val="108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орум «БУДЕТ ТОЛК» в Южном федеральном округе для заместителей директоров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30.11.21 по 01.12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азачий диктант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4 дека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окарь В.В.</w:t>
            </w:r>
          </w:p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лот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ая образовательная акция «Тест по истории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4 декабря 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Ивлев А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1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580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онлайн-зачет по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 30 ноября по 16 декабр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4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лет стипендиатов администрации Краснодар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7-18 декабр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лоникова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75B" w:rsidRPr="00545B3C" w:rsidRDefault="0018275B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1003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Региональный Чемпионат профессионального мастерства </w:t>
            </w:r>
            <w:r w:rsidRPr="00545B3C">
              <w:rPr>
                <w:sz w:val="24"/>
                <w:szCs w:val="24"/>
                <w:lang w:val="en-US"/>
              </w:rPr>
              <w:t>WorldSkills</w:t>
            </w: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Russia</w:t>
            </w:r>
            <w:r w:rsidRPr="00545B3C">
              <w:rPr>
                <w:sz w:val="24"/>
                <w:szCs w:val="24"/>
              </w:rPr>
              <w:t xml:space="preserve"> по компетенции Хлебо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ым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5-29 января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идр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28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Региональный Чемпионат профессионального мастерства </w:t>
            </w:r>
            <w:r w:rsidRPr="00545B3C">
              <w:rPr>
                <w:sz w:val="24"/>
                <w:szCs w:val="24"/>
                <w:lang w:val="en-US"/>
              </w:rPr>
              <w:t>WorldSkills</w:t>
            </w:r>
            <w:r w:rsidRPr="00545B3C">
              <w:rPr>
                <w:sz w:val="24"/>
                <w:szCs w:val="24"/>
              </w:rPr>
              <w:t xml:space="preserve"> </w:t>
            </w:r>
            <w:r w:rsidRPr="00545B3C">
              <w:rPr>
                <w:sz w:val="24"/>
                <w:szCs w:val="24"/>
                <w:lang w:val="en-US"/>
              </w:rPr>
              <w:t>Russia</w:t>
            </w:r>
            <w:r w:rsidRPr="00545B3C">
              <w:rPr>
                <w:sz w:val="24"/>
                <w:szCs w:val="24"/>
              </w:rPr>
              <w:t xml:space="preserve"> по компетенции </w:t>
            </w:r>
          </w:p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Туапс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5-29 январ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улик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аровойт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71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онкурс чтецов "Дороги Победы. Дороги судьб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.0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.Р. Манук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уклева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</w:pPr>
            <w:r w:rsidRPr="00545B3C">
              <w:t>Диплом участника</w:t>
            </w:r>
          </w:p>
        </w:tc>
      </w:tr>
      <w:tr w:rsidR="00545B3C" w:rsidRPr="00545B3C" w:rsidTr="00545B3C">
        <w:trPr>
          <w:trHeight w:hRule="exact" w:val="707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онкурс чтецов "Дороги Победы. Дороги судьб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.0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.Р. Манук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сновский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</w:pPr>
            <w:r w:rsidRPr="00545B3C">
              <w:t>Диплом участника</w:t>
            </w:r>
          </w:p>
        </w:tc>
      </w:tr>
      <w:tr w:rsidR="00545B3C" w:rsidRPr="00545B3C" w:rsidTr="00545B3C">
        <w:trPr>
          <w:trHeight w:hRule="exact" w:val="724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онкурс чтецов "Дороги Победы. Дороги судьб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.0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.Р. Манук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ономарева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</w:pPr>
            <w:r w:rsidRPr="00545B3C">
              <w:t>Диплом участника</w:t>
            </w:r>
          </w:p>
        </w:tc>
      </w:tr>
      <w:tr w:rsidR="00545B3C" w:rsidRPr="00545B3C" w:rsidTr="00545B3C">
        <w:trPr>
          <w:trHeight w:hRule="exact" w:val="71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онкурс чтецов "Дороги Победы. Дороги судьб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.0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.Р. Манук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Шкод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</w:pPr>
            <w:r w:rsidRPr="00545B3C">
              <w:t>Диплом участника</w:t>
            </w:r>
          </w:p>
        </w:tc>
      </w:tr>
      <w:tr w:rsidR="00545B3C" w:rsidRPr="00545B3C" w:rsidTr="00545B3C">
        <w:trPr>
          <w:trHeight w:hRule="exact" w:val="573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Конкурс чтецов "Дороги Победы. Дороги судьб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rPr>
                <w:sz w:val="24"/>
              </w:rPr>
            </w:pPr>
            <w:r w:rsidRPr="00545B3C">
              <w:rPr>
                <w:sz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.0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.Р. Манук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Багаева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</w:pPr>
            <w:r w:rsidRPr="00545B3C">
              <w:t>Диплом участника</w:t>
            </w:r>
          </w:p>
        </w:tc>
      </w:tr>
      <w:tr w:rsidR="00545B3C" w:rsidRPr="00545B3C" w:rsidTr="00545B3C">
        <w:trPr>
          <w:trHeight w:hRule="exact" w:val="170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Региональный чемпионат «Навыки мудрых» (WorldSkills Russia) Краснодарского края - Ремонт и обслуживание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Тихорец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январ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Ровный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вди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70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ткрый региональный чемпионат «Молодые профессионалы» (WorldSkills Russia) Краснодарского края - Ремонт и обслуживание легковых автомобилей (ЮНИ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Тихорец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январь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Храмцов Г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Харч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3 место, медаль – 3 место (бронза)</w:t>
            </w:r>
          </w:p>
        </w:tc>
      </w:tr>
      <w:tr w:rsidR="00545B3C" w:rsidRPr="00545B3C" w:rsidTr="00545B3C">
        <w:trPr>
          <w:trHeight w:hRule="exact" w:val="170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ревнования в городе Кореновск по кикбокс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оренов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9.02.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етчани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рков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 место</w:t>
            </w:r>
          </w:p>
        </w:tc>
      </w:tr>
      <w:tr w:rsidR="00545B3C" w:rsidRPr="00545B3C" w:rsidTr="00545B3C">
        <w:trPr>
          <w:trHeight w:hRule="exact" w:val="170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2325"/>
              </w:tabs>
              <w:spacing w:line="230" w:lineRule="exact"/>
              <w:ind w:left="-40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Региональная студенческая научно-практическая 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9.02.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авриленко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71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курс эссе по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враль 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уклева Н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3 место</w:t>
            </w:r>
          </w:p>
        </w:tc>
      </w:tr>
      <w:tr w:rsidR="00545B3C" w:rsidRPr="00545B3C" w:rsidTr="00545B3C">
        <w:trPr>
          <w:trHeight w:hRule="exact" w:val="84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 конкурс "Мои родственники в истории моей профе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8.02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нукян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упица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844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ревнования на первенство техникума по футболу, спортивному ориент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нтябрь</w:t>
            </w:r>
          </w:p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окарь В.В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аркисян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манды из числа студентов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5B3C" w:rsidRPr="00545B3C" w:rsidTr="00545B3C">
        <w:trPr>
          <w:trHeight w:hRule="exact" w:val="128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Участие в соревнованиях первенства Краснодарского края по спортивному туризму и спортивному ориентиро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Горячий ключ-Планческие скал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аркисян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манда 1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 место в крае</w:t>
            </w:r>
          </w:p>
        </w:tc>
      </w:tr>
      <w:tr w:rsidR="00545B3C" w:rsidRPr="00545B3C" w:rsidTr="00545B3C">
        <w:trPr>
          <w:trHeight w:hRule="exact" w:val="55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ревнования по волейболу среди юношей и девушек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Внутренн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ноябрь-декабрь 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окарь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манды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5B3C" w:rsidRPr="00545B3C" w:rsidTr="00545B3C">
        <w:trPr>
          <w:trHeight w:hRule="exact" w:val="874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Соревнования по настольному теннису среди юношей и девуш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Внутренн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октябрь </w:t>
            </w:r>
          </w:p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обровольский А.Г., Лепешкин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манды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5B3C" w:rsidRPr="00545B3C" w:rsidTr="00545B3C">
        <w:trPr>
          <w:trHeight w:hRule="exact" w:val="55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Центр тестирования ГТО ст. Павл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враль 202</w:t>
            </w:r>
            <w:r w:rsidR="003D29F0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окарь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82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5B3C" w:rsidRPr="00545B3C" w:rsidTr="00545B3C">
        <w:trPr>
          <w:trHeight w:hRule="exact" w:val="113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ая педагогическая конференция: «Достижение нового качества СПО: практические реш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6.11.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1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ая онлайн-конференция: «Опыт применения перспективных технологий и методов в практике современ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3.06.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857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убликация в Международном сетевом издании «Солнечный с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345"/>
              </w:tabs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3.06.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видетельство</w:t>
            </w:r>
          </w:p>
        </w:tc>
      </w:tr>
      <w:tr w:rsidR="00545B3C" w:rsidRPr="00545B3C" w:rsidTr="00545B3C">
        <w:trPr>
          <w:trHeight w:hRule="exact" w:val="114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ая олимпиада «Подари знание» на тему Сражения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3.05.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патк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алятк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 место</w:t>
            </w:r>
          </w:p>
        </w:tc>
      </w:tr>
      <w:tr w:rsidR="00545B3C" w:rsidRPr="00545B3C" w:rsidTr="00545B3C">
        <w:trPr>
          <w:trHeight w:hRule="exact" w:val="141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Участие в конференции «Партнерское взаимодействие учреждений дополнительного образования в рамках реализации долгосрочных прое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3D2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6.06.202</w:t>
            </w:r>
            <w:r w:rsidR="003D29F0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988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конкурс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(с международным участием)</w:t>
            </w:r>
          </w:p>
          <w:p w:rsidR="00681FEF" w:rsidRPr="00545B3C" w:rsidRDefault="003D29F0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«Я вхожу в мир талантов 2021</w:t>
            </w:r>
            <w:r w:rsidR="00681FEF" w:rsidRPr="00545B3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6.</w:t>
            </w:r>
            <w:r w:rsidR="003D29F0" w:rsidRPr="00545B3C">
              <w:rPr>
                <w:sz w:val="24"/>
                <w:szCs w:val="24"/>
              </w:rPr>
              <w:t>07.202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Багаева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2 степени</w:t>
            </w:r>
          </w:p>
        </w:tc>
      </w:tr>
      <w:tr w:rsidR="00545B3C" w:rsidRPr="00545B3C" w:rsidTr="00545B3C">
        <w:trPr>
          <w:trHeight w:hRule="exact" w:val="847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конкурс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(с международным участием)</w:t>
            </w:r>
          </w:p>
          <w:p w:rsidR="00681FEF" w:rsidRPr="00545B3C" w:rsidRDefault="003D29F0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 xml:space="preserve"> «Я вхожу в мир талантов 2021</w:t>
            </w:r>
            <w:r w:rsidR="00681FEF" w:rsidRPr="00545B3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3D29F0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6.07.2021</w:t>
            </w:r>
            <w:r w:rsidR="00681FEF"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3D29F0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лоникова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545B3C" w:rsidRPr="00545B3C" w:rsidTr="00545B3C">
        <w:trPr>
          <w:trHeight w:hRule="exact" w:val="55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конкурс сочинений «Быть здоровым это знач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3D29F0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7.07.2021</w:t>
            </w:r>
            <w:r w:rsidR="00681FEF"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нукян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 участника</w:t>
            </w:r>
          </w:p>
        </w:tc>
      </w:tr>
      <w:tr w:rsidR="00545B3C" w:rsidRPr="00545B3C" w:rsidTr="00545B3C">
        <w:trPr>
          <w:trHeight w:hRule="exact" w:val="1734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ференция по вопросам развития инклюзивного среднего профессионального образования «Комплексное сопровождение лиц с инвалидностью и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Новочеркасск, 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1.09.2021</w:t>
            </w:r>
            <w:r w:rsidR="00681FEF"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1575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ференция по вопросам развития инклюзивного среднего профессионального образования «Комплексное сопровождение лиц с инвалидностью и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Новочеркасск, 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1.0</w:t>
            </w:r>
            <w:r w:rsidR="00B933C7" w:rsidRPr="00545B3C">
              <w:rPr>
                <w:sz w:val="24"/>
                <w:szCs w:val="24"/>
              </w:rPr>
              <w:t>9.202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Асьм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144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ференция по вопросам развития инклюзивного среднего профессионального образования «Комплексное сопровождение лиц с инвалидностью и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Новочеркасск, 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1.09.2021</w:t>
            </w:r>
            <w:r w:rsidR="00681FEF"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Булатняя Ж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153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ференция по вопросам развития инклюзивного среднего профессионального образования «Комплексное сопровождение лиц с инвалидностью и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Новочеркасск, 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1.09.2021</w:t>
            </w:r>
            <w:r w:rsidR="00681FEF"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Щербух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 участника</w:t>
            </w:r>
          </w:p>
        </w:tc>
      </w:tr>
      <w:tr w:rsidR="00545B3C" w:rsidRPr="00545B3C" w:rsidTr="00545B3C">
        <w:trPr>
          <w:trHeight w:hRule="exact" w:val="717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ая историческая акция «Диктант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уденты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0 сертификатов</w:t>
            </w:r>
          </w:p>
        </w:tc>
      </w:tr>
      <w:tr w:rsidR="00545B3C" w:rsidRPr="00545B3C" w:rsidTr="00545B3C">
        <w:trPr>
          <w:trHeight w:hRule="exact" w:val="183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Участие в краевом конкурсе работ декоративно-прикладного творчества, посвященном Дню Матери,</w:t>
            </w:r>
            <w:r w:rsidR="00B933C7" w:rsidRPr="00545B3C">
              <w:rPr>
                <w:sz w:val="24"/>
                <w:szCs w:val="24"/>
              </w:rPr>
              <w:t xml:space="preserve"> среди обучающихся ПОО КК в 2021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6.11.202</w:t>
            </w:r>
            <w:r w:rsidR="00B933C7" w:rsidRPr="00545B3C">
              <w:rPr>
                <w:sz w:val="24"/>
                <w:szCs w:val="24"/>
              </w:rPr>
              <w:t>1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Федоренко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</w:t>
            </w:r>
          </w:p>
        </w:tc>
      </w:tr>
      <w:tr w:rsidR="00545B3C" w:rsidRPr="00545B3C" w:rsidTr="00545B3C">
        <w:trPr>
          <w:trHeight w:hRule="exact" w:val="1412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конкурс социальной рекламы антинаркотической направленности и пропаганды ЗОЖ «Спасем жизнь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Павловск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1.03.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овтмано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1 место</w:t>
            </w:r>
          </w:p>
        </w:tc>
      </w:tr>
      <w:tr w:rsidR="00545B3C" w:rsidRPr="00545B3C" w:rsidTr="00545B3C">
        <w:trPr>
          <w:trHeight w:hRule="exact" w:val="100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  <w:lang w:val="en-US"/>
              </w:rPr>
              <w:t>V</w:t>
            </w:r>
            <w:r w:rsidRPr="00545B3C">
              <w:rPr>
                <w:sz w:val="24"/>
                <w:szCs w:val="24"/>
              </w:rPr>
              <w:t xml:space="preserve"> Открытая военно-патриотическая игра «Кубанская Зима 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6.02.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уденты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5B3C" w:rsidRPr="00545B3C" w:rsidTr="00545B3C">
        <w:trPr>
          <w:trHeight w:hRule="exact" w:val="704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ревнования по кикбокс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оренов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8.0</w:t>
            </w:r>
            <w:r w:rsidR="00B933C7" w:rsidRPr="00545B3C">
              <w:rPr>
                <w:sz w:val="24"/>
                <w:szCs w:val="24"/>
              </w:rPr>
              <w:t>4</w:t>
            </w:r>
            <w:r w:rsidRPr="00545B3C">
              <w:rPr>
                <w:sz w:val="24"/>
                <w:szCs w:val="24"/>
              </w:rPr>
              <w:t>.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етчани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сиолов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 место в разделе К-1</w:t>
            </w:r>
          </w:p>
        </w:tc>
      </w:tr>
      <w:tr w:rsidR="00545B3C" w:rsidRPr="00545B3C" w:rsidTr="00545B3C">
        <w:trPr>
          <w:trHeight w:hRule="exact" w:val="84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ревнования по кикбокс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оренов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8.0</w:t>
            </w:r>
            <w:r w:rsidR="00B933C7" w:rsidRPr="00545B3C">
              <w:rPr>
                <w:sz w:val="24"/>
                <w:szCs w:val="24"/>
              </w:rPr>
              <w:t>4</w:t>
            </w:r>
            <w:r w:rsidRPr="00545B3C">
              <w:rPr>
                <w:sz w:val="24"/>
                <w:szCs w:val="24"/>
              </w:rPr>
              <w:t>.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етчани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Ерков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 место в разделе Фул контакт</w:t>
            </w:r>
          </w:p>
        </w:tc>
      </w:tr>
      <w:tr w:rsidR="00545B3C" w:rsidRPr="00545B3C" w:rsidTr="00545B3C">
        <w:trPr>
          <w:trHeight w:hRule="exact" w:val="711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ревнования по кикбоксингу</w:t>
            </w:r>
          </w:p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оренов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8.</w:t>
            </w:r>
            <w:r w:rsidR="00B933C7" w:rsidRPr="00545B3C">
              <w:rPr>
                <w:sz w:val="24"/>
                <w:szCs w:val="24"/>
              </w:rPr>
              <w:t>04</w:t>
            </w:r>
            <w:r w:rsidRPr="00545B3C">
              <w:rPr>
                <w:sz w:val="24"/>
                <w:szCs w:val="24"/>
              </w:rPr>
              <w:t>.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етчани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оловьев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 место в разделе К-1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-конкурс чтецов «Дороги Победы. Дороги судь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1.02.2022</w:t>
            </w:r>
            <w:r w:rsidR="00681FEF"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ерентьев 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а за участие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-конкурс чтецов «Дороги Победы. Дороги судь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. Новолеушковск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1.02.2022</w:t>
            </w:r>
            <w:r w:rsidR="00681FEF"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Ивле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аштанов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3 место</w:t>
            </w:r>
          </w:p>
        </w:tc>
      </w:tr>
      <w:tr w:rsidR="00545B3C" w:rsidRPr="00545B3C" w:rsidTr="00545B3C">
        <w:trPr>
          <w:trHeight w:hRule="exact" w:val="1289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 конкурс творческих работ обучающихся ПОО, письмо участнику ВОВ «Я помню! Я горжус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09.05.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анукян К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олошин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а за участие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 конкурс видеороликов «Жизнь как ц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р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 01.02.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Лебедева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рощенко Д.,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рощенко А.,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Жданов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5B3C" w:rsidRPr="00545B3C" w:rsidTr="00545B3C">
        <w:trPr>
          <w:trHeight w:hRule="exact" w:val="1390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онкурс творческих работ «Блокадный Ленинград глазами современных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6.01.-27.02</w:t>
            </w:r>
          </w:p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Лебедева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уров В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Прощенко Д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Мелконян Л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Шакарян Е.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ретьякова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Дипломы участников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конкурс сочинений: «У природы, нет плохой по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5.01-17.02</w:t>
            </w:r>
          </w:p>
          <w:p w:rsidR="00681FEF" w:rsidRPr="00545B3C" w:rsidRDefault="00681FEF" w:rsidP="00B933C7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Лебедева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амцов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Грамота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творческий конкурс «Зимушка, зима», для лиц ОВЗ «Парад снегов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B93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5.01.202</w:t>
            </w:r>
            <w:r w:rsidR="00B933C7" w:rsidRPr="00545B3C">
              <w:rPr>
                <w:sz w:val="24"/>
                <w:szCs w:val="24"/>
              </w:rPr>
              <w:t>2</w:t>
            </w:r>
            <w:r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Лебедева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Тимченко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Благодарность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7.10.2021</w:t>
            </w:r>
            <w:r w:rsidR="00681FEF"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Лебедева В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ертификат</w:t>
            </w:r>
          </w:p>
        </w:tc>
      </w:tr>
      <w:tr w:rsidR="00545B3C" w:rsidRPr="00545B3C" w:rsidTr="00545B3C">
        <w:trPr>
          <w:trHeight w:hRule="exact" w:val="866"/>
          <w:jc w:val="center"/>
        </w:trPr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numPr>
                <w:ilvl w:val="0"/>
                <w:numId w:val="32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идеокроссинг «Смотри, это Россия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онлай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B933C7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28.10.2021</w:t>
            </w:r>
            <w:r w:rsidR="00681FEF" w:rsidRPr="00545B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Лебедева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Стадник И.,</w:t>
            </w:r>
          </w:p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5B3C">
              <w:rPr>
                <w:sz w:val="24"/>
                <w:szCs w:val="24"/>
              </w:rPr>
              <w:t>Карпов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F" w:rsidRPr="00545B3C" w:rsidRDefault="00681FEF" w:rsidP="00681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B3748A" w:rsidRDefault="00B3748A" w:rsidP="004C51FD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rPr>
          <w:b/>
          <w:bCs/>
          <w:spacing w:val="-2"/>
          <w:sz w:val="28"/>
          <w:szCs w:val="28"/>
        </w:rPr>
      </w:pPr>
    </w:p>
    <w:p w:rsidR="004C51FD" w:rsidRDefault="004C51FD" w:rsidP="004C51FD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rPr>
          <w:b/>
          <w:bCs/>
          <w:spacing w:val="-2"/>
          <w:sz w:val="28"/>
          <w:szCs w:val="28"/>
        </w:rPr>
      </w:pPr>
    </w:p>
    <w:p w:rsidR="00545B3C" w:rsidRDefault="00545B3C" w:rsidP="004C51FD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rPr>
          <w:b/>
          <w:bCs/>
          <w:spacing w:val="-2"/>
          <w:sz w:val="28"/>
          <w:szCs w:val="28"/>
        </w:rPr>
      </w:pPr>
    </w:p>
    <w:p w:rsidR="00545B3C" w:rsidRDefault="00545B3C" w:rsidP="004C51FD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rPr>
          <w:b/>
          <w:bCs/>
          <w:spacing w:val="-2"/>
          <w:sz w:val="28"/>
          <w:szCs w:val="28"/>
        </w:rPr>
      </w:pPr>
    </w:p>
    <w:p w:rsidR="00545B3C" w:rsidRDefault="00545B3C" w:rsidP="004C51FD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rPr>
          <w:b/>
          <w:bCs/>
          <w:spacing w:val="-2"/>
          <w:sz w:val="28"/>
          <w:szCs w:val="28"/>
        </w:rPr>
      </w:pPr>
    </w:p>
    <w:p w:rsidR="004C51FD" w:rsidRDefault="004C51FD" w:rsidP="004C51FD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rPr>
          <w:b/>
          <w:bCs/>
          <w:spacing w:val="-2"/>
          <w:sz w:val="28"/>
          <w:szCs w:val="28"/>
        </w:rPr>
      </w:pPr>
    </w:p>
    <w:p w:rsidR="00B3748A" w:rsidRDefault="00B3748A" w:rsidP="000040F4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ind w:left="806" w:hanging="720"/>
        <w:rPr>
          <w:b/>
          <w:bCs/>
          <w:spacing w:val="-2"/>
          <w:sz w:val="28"/>
          <w:szCs w:val="28"/>
        </w:rPr>
      </w:pPr>
    </w:p>
    <w:p w:rsidR="0063533A" w:rsidRDefault="0063533A" w:rsidP="000040F4">
      <w:pPr>
        <w:shd w:val="clear" w:color="auto" w:fill="FFFFFF"/>
        <w:tabs>
          <w:tab w:val="left" w:pos="2098"/>
          <w:tab w:val="left" w:pos="3437"/>
          <w:tab w:val="left" w:pos="5218"/>
          <w:tab w:val="left" w:pos="7397"/>
        </w:tabs>
        <w:spacing w:line="322" w:lineRule="exact"/>
        <w:ind w:left="806" w:hanging="720"/>
      </w:pPr>
      <w:r>
        <w:rPr>
          <w:b/>
          <w:bCs/>
          <w:spacing w:val="-2"/>
          <w:sz w:val="28"/>
          <w:szCs w:val="28"/>
        </w:rPr>
        <w:lastRenderedPageBreak/>
        <w:t>3.6.2    Численность/удельный вес численности студентов, обучающихся по</w:t>
      </w:r>
      <w:r w:rsidR="00F3314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чной</w:t>
      </w:r>
      <w:r w:rsidR="000040F4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форме</w:t>
      </w:r>
      <w:r w:rsidR="00F3314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бучения,</w:t>
      </w:r>
      <w:r w:rsidR="00F3314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олучающих</w:t>
      </w:r>
      <w:r w:rsidR="00F3314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государственную</w:t>
      </w:r>
      <w:r w:rsidR="000040F4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кадемическую стипендию, в общей численности студентов</w:t>
      </w:r>
    </w:p>
    <w:p w:rsidR="0063533A" w:rsidRDefault="0063533A">
      <w:pPr>
        <w:spacing w:after="480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5"/>
        <w:gridCol w:w="4857"/>
        <w:gridCol w:w="5780"/>
      </w:tblGrid>
      <w:tr w:rsidR="000040F4" w:rsidRPr="000C04AC" w:rsidTr="000040F4">
        <w:trPr>
          <w:trHeight w:val="680"/>
        </w:trPr>
        <w:tc>
          <w:tcPr>
            <w:tcW w:w="1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0F4" w:rsidRPr="00B21A33" w:rsidRDefault="000040F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Всего человек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0F4" w:rsidRPr="00B21A33" w:rsidRDefault="000040F4" w:rsidP="000040F4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Количество обучающихся, получающих </w:t>
            </w:r>
            <w:r>
              <w:rPr>
                <w:sz w:val="24"/>
                <w:szCs w:val="24"/>
              </w:rPr>
              <w:t xml:space="preserve">государственную </w:t>
            </w:r>
            <w:r>
              <w:rPr>
                <w:spacing w:val="-2"/>
                <w:sz w:val="24"/>
                <w:szCs w:val="24"/>
              </w:rPr>
              <w:t>академическую стипендию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0F4" w:rsidRPr="00B21A33" w:rsidRDefault="000040F4" w:rsidP="000040F4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Удельный вес численности </w:t>
            </w:r>
            <w:r>
              <w:rPr>
                <w:sz w:val="24"/>
                <w:szCs w:val="24"/>
              </w:rPr>
              <w:t xml:space="preserve">студентов, </w:t>
            </w:r>
            <w:r>
              <w:rPr>
                <w:spacing w:val="-2"/>
                <w:sz w:val="24"/>
                <w:szCs w:val="24"/>
              </w:rPr>
              <w:t xml:space="preserve">получающих </w:t>
            </w:r>
            <w:r>
              <w:rPr>
                <w:sz w:val="24"/>
                <w:szCs w:val="24"/>
              </w:rPr>
              <w:t xml:space="preserve">государственную </w:t>
            </w:r>
            <w:r>
              <w:rPr>
                <w:spacing w:val="-2"/>
                <w:sz w:val="24"/>
                <w:szCs w:val="24"/>
              </w:rPr>
              <w:t xml:space="preserve">академическую </w:t>
            </w:r>
            <w:r>
              <w:rPr>
                <w:sz w:val="24"/>
                <w:szCs w:val="24"/>
              </w:rPr>
              <w:t>стипендию</w:t>
            </w:r>
          </w:p>
        </w:tc>
      </w:tr>
      <w:tr w:rsidR="00F3314F" w:rsidRPr="000C04AC" w:rsidTr="000040F4">
        <w:trPr>
          <w:trHeight w:val="340"/>
        </w:trPr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14F" w:rsidRPr="00F21A90" w:rsidRDefault="009B1E79" w:rsidP="00F3314F">
            <w:pPr>
              <w:shd w:val="clear" w:color="auto" w:fill="FFFFFF"/>
              <w:ind w:lef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14F" w:rsidRPr="00F21A90" w:rsidRDefault="009B1E79" w:rsidP="00F3314F">
            <w:pPr>
              <w:shd w:val="clear" w:color="auto" w:fill="FFFFFF"/>
              <w:ind w:lef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14F" w:rsidRPr="00F21A90" w:rsidRDefault="00450B27" w:rsidP="00F331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167FDE">
              <w:rPr>
                <w:sz w:val="24"/>
                <w:szCs w:val="24"/>
              </w:rPr>
              <w:t xml:space="preserve"> </w:t>
            </w:r>
            <w:r w:rsidR="00404652">
              <w:rPr>
                <w:sz w:val="24"/>
                <w:szCs w:val="24"/>
              </w:rPr>
              <w:t>%</w:t>
            </w:r>
          </w:p>
        </w:tc>
      </w:tr>
    </w:tbl>
    <w:p w:rsidR="000040F4" w:rsidRDefault="000040F4" w:rsidP="000040F4">
      <w:pPr>
        <w:sectPr w:rsidR="000040F4" w:rsidSect="001658EE">
          <w:pgSz w:w="16834" w:h="11909" w:orient="landscape"/>
          <w:pgMar w:top="1440" w:right="993" w:bottom="720" w:left="993" w:header="720" w:footer="720" w:gutter="0"/>
          <w:cols w:space="60"/>
          <w:noEndnote/>
          <w:docGrid w:linePitch="272"/>
        </w:sectPr>
      </w:pPr>
      <w:bookmarkStart w:id="6" w:name="bookmark4"/>
    </w:p>
    <w:p w:rsidR="0063533A" w:rsidRDefault="0063533A" w:rsidP="00066671">
      <w:pPr>
        <w:shd w:val="clear" w:color="auto" w:fill="FFFFFF"/>
        <w:spacing w:before="322"/>
        <w:jc w:val="center"/>
      </w:pPr>
      <w:r>
        <w:rPr>
          <w:b/>
          <w:bCs/>
          <w:sz w:val="28"/>
          <w:szCs w:val="28"/>
        </w:rPr>
        <w:lastRenderedPageBreak/>
        <w:t>Р</w:t>
      </w:r>
      <w:bookmarkEnd w:id="6"/>
      <w:r>
        <w:rPr>
          <w:b/>
          <w:bCs/>
          <w:sz w:val="28"/>
          <w:szCs w:val="28"/>
        </w:rPr>
        <w:t>аздел 4. Организация образовательного процесса</w:t>
      </w:r>
    </w:p>
    <w:p w:rsidR="0063533A" w:rsidRDefault="00854DE8" w:rsidP="00854DE8">
      <w:pPr>
        <w:shd w:val="clear" w:color="auto" w:fill="FFFFFF"/>
        <w:spacing w:before="312" w:line="326" w:lineRule="exact"/>
        <w:ind w:left="86"/>
        <w:jc w:val="center"/>
      </w:pPr>
      <w:r>
        <w:rPr>
          <w:b/>
          <w:bCs/>
          <w:spacing w:val="-13"/>
          <w:sz w:val="28"/>
          <w:szCs w:val="28"/>
        </w:rPr>
        <w:t xml:space="preserve">4.1 Результаты приема обучающихся, характеристика и </w:t>
      </w:r>
      <w:r w:rsidR="0063533A">
        <w:rPr>
          <w:b/>
          <w:bCs/>
          <w:spacing w:val="-13"/>
          <w:sz w:val="28"/>
          <w:szCs w:val="28"/>
        </w:rPr>
        <w:t>динамика</w:t>
      </w:r>
      <w:r>
        <w:rPr>
          <w:b/>
          <w:bCs/>
          <w:spacing w:val="-13"/>
          <w:sz w:val="28"/>
          <w:szCs w:val="28"/>
        </w:rPr>
        <w:t xml:space="preserve"> </w:t>
      </w:r>
      <w:r w:rsidR="0063533A">
        <w:rPr>
          <w:b/>
          <w:bCs/>
          <w:sz w:val="28"/>
          <w:szCs w:val="28"/>
        </w:rPr>
        <w:t>изменения состава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1"/>
        <w:gridCol w:w="2707"/>
      </w:tblGrid>
      <w:tr w:rsidR="0063533A" w:rsidRPr="000C04AC" w:rsidTr="00B13C37">
        <w:trPr>
          <w:trHeight w:hRule="exact" w:val="302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B13C37">
            <w:pPr>
              <w:shd w:val="clear" w:color="auto" w:fill="FFFFFF"/>
              <w:ind w:left="5"/>
            </w:pPr>
            <w:r>
              <w:rPr>
                <w:spacing w:val="-1"/>
                <w:sz w:val="24"/>
                <w:szCs w:val="24"/>
              </w:rPr>
              <w:t xml:space="preserve">Соответствие правил приема граждан в </w:t>
            </w:r>
            <w:r w:rsidR="00B13C37">
              <w:rPr>
                <w:spacing w:val="-1"/>
                <w:sz w:val="24"/>
                <w:szCs w:val="24"/>
              </w:rPr>
              <w:t>Техникум</w:t>
            </w:r>
            <w:r>
              <w:rPr>
                <w:spacing w:val="-1"/>
                <w:sz w:val="24"/>
                <w:szCs w:val="24"/>
              </w:rPr>
              <w:t xml:space="preserve"> порядку при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 w:rsidTr="00B13C37">
        <w:trPr>
          <w:trHeight w:hRule="exact" w:val="274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854DE8">
            <w:pPr>
              <w:shd w:val="clear" w:color="auto" w:fill="FFFFFF"/>
              <w:ind w:left="5"/>
            </w:pPr>
            <w:r>
              <w:rPr>
                <w:spacing w:val="-9"/>
                <w:sz w:val="24"/>
                <w:szCs w:val="24"/>
              </w:rPr>
              <w:t xml:space="preserve">граждан на обучение по образовательным программам </w:t>
            </w:r>
            <w:r w:rsidR="0063533A">
              <w:rPr>
                <w:spacing w:val="-9"/>
                <w:sz w:val="24"/>
                <w:szCs w:val="24"/>
              </w:rPr>
              <w:t>СПО,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действующему</w:t>
            </w:r>
          </w:p>
        </w:tc>
      </w:tr>
      <w:tr w:rsidR="0063533A" w:rsidRPr="000C04AC" w:rsidTr="00B13C37">
        <w:trPr>
          <w:trHeight w:hRule="exact" w:val="278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854DE8">
            <w:pPr>
              <w:shd w:val="clear" w:color="auto" w:fill="FFFFFF"/>
              <w:ind w:left="5"/>
            </w:pPr>
            <w:r>
              <w:rPr>
                <w:spacing w:val="-7"/>
                <w:sz w:val="24"/>
                <w:szCs w:val="24"/>
              </w:rPr>
              <w:t xml:space="preserve">утвержденному приказом Министерства образования и </w:t>
            </w:r>
            <w:r w:rsidR="0063533A">
              <w:rPr>
                <w:spacing w:val="-7"/>
                <w:sz w:val="24"/>
                <w:szCs w:val="24"/>
              </w:rPr>
              <w:t>науки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законодательству РФ</w:t>
            </w:r>
          </w:p>
        </w:tc>
      </w:tr>
      <w:tr w:rsidR="0063533A" w:rsidRPr="000C04AC" w:rsidTr="00B13C37">
        <w:trPr>
          <w:trHeight w:hRule="exact" w:val="269"/>
        </w:trPr>
        <w:tc>
          <w:tcPr>
            <w:tcW w:w="7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317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Приказы и локальные нормативные акты об организации работ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63533A" w:rsidRPr="000C04AC" w:rsidTr="00B13C37">
        <w:trPr>
          <w:trHeight w:hRule="exact" w:val="278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pacing w:val="-1"/>
                <w:sz w:val="24"/>
                <w:szCs w:val="24"/>
              </w:rPr>
              <w:t>приемной комиссии, регламентирующие ее состав, полномочия и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45"/>
        </w:trPr>
        <w:tc>
          <w:tcPr>
            <w:tcW w:w="7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307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13C37">
            <w:pPr>
              <w:shd w:val="clear" w:color="auto" w:fill="FFFFFF"/>
              <w:ind w:left="5"/>
            </w:pPr>
            <w:r>
              <w:rPr>
                <w:spacing w:val="-13"/>
                <w:sz w:val="24"/>
                <w:szCs w:val="24"/>
              </w:rPr>
              <w:t xml:space="preserve">Наличие  лицензии на право ведения </w:t>
            </w:r>
            <w:r w:rsidR="0063533A">
              <w:rPr>
                <w:spacing w:val="-13"/>
                <w:sz w:val="24"/>
                <w:szCs w:val="24"/>
              </w:rPr>
              <w:t>образовательно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63533A" w:rsidRPr="000C04AC" w:rsidTr="00B13C37">
        <w:trPr>
          <w:trHeight w:hRule="exact" w:val="278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13C37">
            <w:pPr>
              <w:shd w:val="clear" w:color="auto" w:fill="FFFFFF"/>
              <w:ind w:left="5"/>
            </w:pPr>
            <w:r>
              <w:rPr>
                <w:spacing w:val="-6"/>
                <w:sz w:val="24"/>
                <w:szCs w:val="24"/>
              </w:rPr>
              <w:t xml:space="preserve">деятельности, </w:t>
            </w:r>
            <w:r w:rsidR="0063533A">
              <w:rPr>
                <w:spacing w:val="-6"/>
                <w:sz w:val="24"/>
                <w:szCs w:val="24"/>
              </w:rPr>
              <w:t>свидетельс</w:t>
            </w:r>
            <w:r>
              <w:rPr>
                <w:spacing w:val="-6"/>
                <w:sz w:val="24"/>
                <w:szCs w:val="24"/>
              </w:rPr>
              <w:t xml:space="preserve">тва о государственной </w:t>
            </w:r>
            <w:r w:rsidR="0063533A">
              <w:rPr>
                <w:spacing w:val="-6"/>
                <w:sz w:val="24"/>
                <w:szCs w:val="24"/>
              </w:rPr>
              <w:t>аккредитации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74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13C37" w:rsidP="00B13C37">
            <w:pPr>
              <w:shd w:val="clear" w:color="auto" w:fill="FFFFFF"/>
              <w:ind w:left="5"/>
            </w:pPr>
            <w:r>
              <w:rPr>
                <w:spacing w:val="-10"/>
                <w:sz w:val="24"/>
                <w:szCs w:val="24"/>
              </w:rPr>
              <w:t xml:space="preserve">Техникума по каждой профессии и других </w:t>
            </w:r>
            <w:r w:rsidR="0063533A">
              <w:rPr>
                <w:spacing w:val="-10"/>
                <w:sz w:val="24"/>
                <w:szCs w:val="24"/>
              </w:rPr>
              <w:t>документов,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64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регламентирующих организацию работы приемной комиссии, на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74"/>
        </w:trPr>
        <w:tc>
          <w:tcPr>
            <w:tcW w:w="7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B13C37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официальном сайте </w:t>
            </w:r>
            <w:r w:rsidR="00B13C37">
              <w:rPr>
                <w:sz w:val="24"/>
                <w:szCs w:val="24"/>
              </w:rPr>
              <w:t>Техникума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88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13C37">
            <w:pPr>
              <w:shd w:val="clear" w:color="auto" w:fill="FFFFFF"/>
              <w:ind w:left="5"/>
            </w:pPr>
            <w:r>
              <w:rPr>
                <w:spacing w:val="-7"/>
                <w:sz w:val="24"/>
                <w:szCs w:val="24"/>
              </w:rPr>
              <w:t xml:space="preserve">Наличие информации о количестве </w:t>
            </w:r>
            <w:r w:rsidR="0063533A">
              <w:rPr>
                <w:spacing w:val="-7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 xml:space="preserve">оданных заявлений </w:t>
            </w:r>
            <w:r w:rsidR="0063533A">
              <w:rPr>
                <w:spacing w:val="-7"/>
                <w:sz w:val="24"/>
                <w:szCs w:val="24"/>
              </w:rPr>
              <w:t>п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63533A" w:rsidRPr="000C04AC" w:rsidTr="00B13C37">
        <w:trPr>
          <w:trHeight w:hRule="exact" w:val="283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13C37">
            <w:pPr>
              <w:shd w:val="clear" w:color="auto" w:fill="FFFFFF"/>
              <w:ind w:left="5"/>
            </w:pPr>
            <w:r>
              <w:rPr>
                <w:spacing w:val="-10"/>
                <w:sz w:val="24"/>
                <w:szCs w:val="24"/>
              </w:rPr>
              <w:t xml:space="preserve">каждой </w:t>
            </w:r>
            <w:r w:rsidR="0063533A">
              <w:rPr>
                <w:spacing w:val="-10"/>
                <w:sz w:val="24"/>
                <w:szCs w:val="24"/>
              </w:rPr>
              <w:t>ОПОП</w:t>
            </w:r>
            <w:r>
              <w:rPr>
                <w:spacing w:val="-10"/>
                <w:sz w:val="24"/>
                <w:szCs w:val="24"/>
              </w:rPr>
              <w:t xml:space="preserve"> СПО на информационном стенде </w:t>
            </w:r>
            <w:r w:rsidR="0063533A">
              <w:rPr>
                <w:spacing w:val="-10"/>
                <w:sz w:val="24"/>
                <w:szCs w:val="24"/>
              </w:rPr>
              <w:t>приемной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74"/>
        </w:trPr>
        <w:tc>
          <w:tcPr>
            <w:tcW w:w="7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B13C37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комиссии и официальном сайте </w:t>
            </w:r>
            <w:r w:rsidR="00B13C37">
              <w:rPr>
                <w:sz w:val="24"/>
                <w:szCs w:val="24"/>
              </w:rPr>
              <w:t>Техникума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B13C37">
        <w:trPr>
          <w:trHeight w:hRule="exact" w:val="288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Личные дела поступающи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63533A" w:rsidRPr="000C04AC" w:rsidTr="00B13C37">
        <w:trPr>
          <w:trHeight w:hRule="exact" w:val="298"/>
        </w:trPr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B13C37">
            <w:pPr>
              <w:shd w:val="clear" w:color="auto" w:fill="FFFFFF"/>
              <w:ind w:left="5"/>
            </w:pPr>
            <w:r>
              <w:rPr>
                <w:spacing w:val="-3"/>
                <w:sz w:val="24"/>
                <w:szCs w:val="24"/>
              </w:rPr>
              <w:t xml:space="preserve">Своевременность  издания  приказов  о  зачислении  в  </w:t>
            </w:r>
            <w:r w:rsidR="00B13C37">
              <w:rPr>
                <w:spacing w:val="-3"/>
                <w:sz w:val="24"/>
                <w:szCs w:val="24"/>
              </w:rPr>
              <w:t>Техникум</w:t>
            </w:r>
            <w:r>
              <w:rPr>
                <w:spacing w:val="-3"/>
                <w:sz w:val="24"/>
                <w:szCs w:val="24"/>
              </w:rPr>
              <w:t>,  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 w:rsidTr="00B13C37">
        <w:trPr>
          <w:trHeight w:hRule="exact" w:val="298"/>
        </w:trPr>
        <w:tc>
          <w:tcPr>
            <w:tcW w:w="7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B13C37">
            <w:pPr>
              <w:shd w:val="clear" w:color="auto" w:fill="FFFFFF"/>
              <w:ind w:left="5"/>
            </w:pPr>
            <w:r>
              <w:rPr>
                <w:spacing w:val="-1"/>
                <w:sz w:val="24"/>
                <w:szCs w:val="24"/>
              </w:rPr>
              <w:t xml:space="preserve">том числе их размещения на официальном сайте </w:t>
            </w:r>
            <w:r w:rsidR="00B13C37">
              <w:rPr>
                <w:spacing w:val="-1"/>
                <w:sz w:val="24"/>
                <w:szCs w:val="24"/>
              </w:rPr>
              <w:t>Техникума</w:t>
            </w: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действующему</w:t>
            </w:r>
          </w:p>
        </w:tc>
      </w:tr>
      <w:tr w:rsidR="0063533A" w:rsidRPr="000C04AC" w:rsidTr="00B13C37">
        <w:trPr>
          <w:trHeight w:hRule="exact" w:val="337"/>
        </w:trPr>
        <w:tc>
          <w:tcPr>
            <w:tcW w:w="7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законодательству РФ</w:t>
            </w:r>
          </w:p>
        </w:tc>
      </w:tr>
    </w:tbl>
    <w:p w:rsidR="0063533A" w:rsidRDefault="0063533A">
      <w:pPr>
        <w:sectPr w:rsidR="0063533A" w:rsidSect="00D15477">
          <w:pgSz w:w="11909" w:h="16834"/>
          <w:pgMar w:top="851" w:right="794" w:bottom="720" w:left="1453" w:header="720" w:footer="720" w:gutter="0"/>
          <w:cols w:space="60"/>
          <w:noEndnote/>
        </w:sectPr>
      </w:pPr>
    </w:p>
    <w:p w:rsidR="0063533A" w:rsidRDefault="0063533A" w:rsidP="00475786">
      <w:pPr>
        <w:shd w:val="clear" w:color="auto" w:fill="FFFFFF"/>
        <w:ind w:left="571"/>
        <w:jc w:val="center"/>
      </w:pPr>
      <w:r>
        <w:rPr>
          <w:b/>
          <w:bCs/>
          <w:spacing w:val="-1"/>
          <w:sz w:val="28"/>
          <w:szCs w:val="28"/>
        </w:rPr>
        <w:lastRenderedPageBreak/>
        <w:t>4.1.1. Прие</w:t>
      </w:r>
      <w:r w:rsidR="00475786">
        <w:rPr>
          <w:b/>
          <w:bCs/>
          <w:spacing w:val="-1"/>
          <w:sz w:val="28"/>
          <w:szCs w:val="28"/>
        </w:rPr>
        <w:t xml:space="preserve">м обучающихся по </w:t>
      </w:r>
      <w:r>
        <w:rPr>
          <w:b/>
          <w:bCs/>
          <w:spacing w:val="-1"/>
          <w:sz w:val="28"/>
          <w:szCs w:val="28"/>
        </w:rPr>
        <w:t>профессиям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276"/>
        <w:gridCol w:w="1134"/>
        <w:gridCol w:w="1275"/>
        <w:gridCol w:w="1134"/>
        <w:gridCol w:w="993"/>
        <w:gridCol w:w="992"/>
        <w:gridCol w:w="1276"/>
        <w:gridCol w:w="1134"/>
        <w:gridCol w:w="1134"/>
      </w:tblGrid>
      <w:tr w:rsidR="002B3266" w:rsidRPr="000C04AC" w:rsidTr="002B3266">
        <w:trPr>
          <w:trHeight w:hRule="exact" w:val="245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2B3266">
            <w:pPr>
              <w:shd w:val="clear" w:color="auto" w:fill="FFFFFF"/>
              <w:spacing w:line="230" w:lineRule="exact"/>
              <w:ind w:left="48"/>
              <w:jc w:val="center"/>
              <w:rPr>
                <w:b/>
              </w:rPr>
            </w:pPr>
            <w:r w:rsidRPr="00475786">
              <w:rPr>
                <w:b/>
                <w:spacing w:val="-1"/>
              </w:rPr>
              <w:t xml:space="preserve">Код и наименование </w:t>
            </w:r>
            <w:r w:rsidR="00B20761" w:rsidRPr="00475786">
              <w:rPr>
                <w:b/>
                <w:spacing w:val="-1"/>
              </w:rPr>
              <w:t>профессии</w:t>
            </w:r>
          </w:p>
          <w:p w:rsidR="002B3266" w:rsidRPr="00B21A33" w:rsidRDefault="002B3266">
            <w:pPr>
              <w:rPr>
                <w:b/>
              </w:rPr>
            </w:pPr>
          </w:p>
          <w:p w:rsidR="002B3266" w:rsidRPr="00B21A33" w:rsidRDefault="002B3266" w:rsidP="003B24F3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>
            <w:pPr>
              <w:shd w:val="clear" w:color="auto" w:fill="FFFFFF"/>
              <w:spacing w:line="230" w:lineRule="exact"/>
              <w:ind w:left="86" w:right="86" w:firstLine="110"/>
              <w:rPr>
                <w:b/>
              </w:rPr>
            </w:pPr>
            <w:r w:rsidRPr="00475786">
              <w:rPr>
                <w:b/>
              </w:rPr>
              <w:t xml:space="preserve">Форма </w:t>
            </w:r>
            <w:r w:rsidRPr="00475786">
              <w:rPr>
                <w:b/>
                <w:spacing w:val="-2"/>
              </w:rPr>
              <w:t>обучения</w:t>
            </w:r>
          </w:p>
          <w:p w:rsidR="002B3266" w:rsidRPr="00B21A33" w:rsidRDefault="002B3266">
            <w:pPr>
              <w:rPr>
                <w:b/>
              </w:rPr>
            </w:pPr>
          </w:p>
          <w:p w:rsidR="002B3266" w:rsidRPr="00B21A33" w:rsidRDefault="002B3266">
            <w:pPr>
              <w:rPr>
                <w:b/>
              </w:rPr>
            </w:pPr>
          </w:p>
          <w:p w:rsidR="002B3266" w:rsidRPr="00B21A33" w:rsidRDefault="002B3266" w:rsidP="003B24F3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0C1D02">
            <w:pPr>
              <w:shd w:val="clear" w:color="auto" w:fill="FFFFFF"/>
              <w:jc w:val="center"/>
              <w:rPr>
                <w:b/>
              </w:rPr>
            </w:pPr>
            <w:r w:rsidRPr="00475786">
              <w:rPr>
                <w:b/>
              </w:rPr>
              <w:t>Количество студентов, чел.</w:t>
            </w:r>
          </w:p>
        </w:tc>
      </w:tr>
      <w:tr w:rsidR="00964FCF" w:rsidRPr="000C04AC" w:rsidTr="00450B27">
        <w:trPr>
          <w:trHeight w:hRule="exact" w:val="409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4FCF" w:rsidRPr="00B21A33" w:rsidRDefault="00964FC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4FCF" w:rsidRPr="00B21A33" w:rsidRDefault="00964FCF" w:rsidP="003B24F3">
            <w:pPr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CF" w:rsidRPr="00B21A33" w:rsidRDefault="00450B27" w:rsidP="0040465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"/>
              </w:rPr>
              <w:t>Прием в 2020</w:t>
            </w:r>
            <w:r w:rsidR="00964FCF" w:rsidRPr="00475786">
              <w:rPr>
                <w:b/>
                <w:spacing w:val="-1"/>
              </w:rPr>
              <w:t>году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CF" w:rsidRPr="00B21A33" w:rsidRDefault="00450B27" w:rsidP="00964F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ием в 2021</w:t>
            </w:r>
            <w:r w:rsidR="00964FCF" w:rsidRPr="00475786">
              <w:rPr>
                <w:b/>
              </w:rPr>
              <w:t xml:space="preserve"> году</w:t>
            </w:r>
          </w:p>
        </w:tc>
      </w:tr>
      <w:tr w:rsidR="002B3266" w:rsidRPr="000C04AC" w:rsidTr="00450B27">
        <w:trPr>
          <w:trHeight w:hRule="exact" w:val="570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2B326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2B3266">
            <w:pPr>
              <w:shd w:val="clear" w:color="auto" w:fill="FFFFFF"/>
              <w:spacing w:line="230" w:lineRule="exact"/>
              <w:ind w:left="14"/>
              <w:jc w:val="center"/>
              <w:rPr>
                <w:b/>
              </w:rPr>
            </w:pPr>
            <w:r w:rsidRPr="00475786">
              <w:rPr>
                <w:b/>
                <w:spacing w:val="-2"/>
              </w:rPr>
              <w:t>КЦ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2B3266">
            <w:pPr>
              <w:shd w:val="clear" w:color="auto" w:fill="FFFFFF"/>
              <w:spacing w:line="230" w:lineRule="exact"/>
              <w:ind w:left="5"/>
              <w:jc w:val="center"/>
              <w:rPr>
                <w:b/>
              </w:rPr>
            </w:pPr>
            <w:r w:rsidRPr="00475786">
              <w:rPr>
                <w:b/>
                <w:spacing w:val="-1"/>
              </w:rPr>
              <w:t>Подано</w:t>
            </w:r>
          </w:p>
          <w:p w:rsidR="002B3266" w:rsidRPr="00B21A33" w:rsidRDefault="002B3266" w:rsidP="002B3266">
            <w:pPr>
              <w:shd w:val="clear" w:color="auto" w:fill="FFFFFF"/>
              <w:spacing w:line="230" w:lineRule="exact"/>
              <w:ind w:left="5"/>
              <w:jc w:val="center"/>
              <w:rPr>
                <w:b/>
              </w:rPr>
            </w:pPr>
            <w:r w:rsidRPr="00475786">
              <w:rPr>
                <w:b/>
                <w:spacing w:val="-1"/>
              </w:rPr>
              <w:t>заявлени</w:t>
            </w:r>
            <w:r w:rsidRPr="00475786">
              <w:rPr>
                <w:b/>
              </w:rPr>
              <w:t>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>
            <w:pPr>
              <w:shd w:val="clear" w:color="auto" w:fill="FFFFFF"/>
              <w:spacing w:line="230" w:lineRule="exact"/>
              <w:rPr>
                <w:b/>
              </w:rPr>
            </w:pPr>
            <w:r w:rsidRPr="00475786">
              <w:rPr>
                <w:b/>
                <w:spacing w:val="-1"/>
              </w:rPr>
              <w:t>Зачис</w:t>
            </w:r>
            <w:r w:rsidRPr="00475786">
              <w:rPr>
                <w:b/>
                <w:spacing w:val="-2"/>
              </w:rPr>
              <w:t>л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>
            <w:pPr>
              <w:shd w:val="clear" w:color="auto" w:fill="FFFFFF"/>
              <w:spacing w:line="230" w:lineRule="exact"/>
              <w:ind w:left="38" w:right="43"/>
              <w:rPr>
                <w:b/>
              </w:rPr>
            </w:pPr>
            <w:r w:rsidRPr="00475786">
              <w:rPr>
                <w:b/>
                <w:spacing w:val="-2"/>
              </w:rPr>
              <w:t>Кон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2B3266">
            <w:pPr>
              <w:shd w:val="clear" w:color="auto" w:fill="FFFFFF"/>
              <w:spacing w:line="230" w:lineRule="exact"/>
              <w:ind w:left="38"/>
              <w:jc w:val="center"/>
              <w:rPr>
                <w:b/>
              </w:rPr>
            </w:pPr>
            <w:r w:rsidRPr="00475786">
              <w:rPr>
                <w:b/>
                <w:spacing w:val="-2"/>
              </w:rPr>
              <w:t>КЦ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 w:rsidP="002B3266">
            <w:pPr>
              <w:shd w:val="clear" w:color="auto" w:fill="FFFFFF"/>
              <w:spacing w:line="230" w:lineRule="exact"/>
              <w:ind w:left="19" w:right="19" w:firstLine="110"/>
              <w:jc w:val="center"/>
              <w:rPr>
                <w:b/>
              </w:rPr>
            </w:pPr>
            <w:r w:rsidRPr="00475786">
              <w:rPr>
                <w:b/>
              </w:rPr>
              <w:t xml:space="preserve">Подано </w:t>
            </w:r>
            <w:r w:rsidRPr="00475786">
              <w:rPr>
                <w:b/>
                <w:spacing w:val="-1"/>
              </w:rPr>
              <w:t>заяв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>
            <w:pPr>
              <w:shd w:val="clear" w:color="auto" w:fill="FFFFFF"/>
              <w:ind w:left="14"/>
              <w:rPr>
                <w:b/>
              </w:rPr>
            </w:pPr>
            <w:r w:rsidRPr="00475786">
              <w:rPr>
                <w:b/>
                <w:spacing w:val="-2"/>
              </w:rPr>
              <w:t>Зачисл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266" w:rsidRPr="00B21A33" w:rsidRDefault="002B3266">
            <w:pPr>
              <w:shd w:val="clear" w:color="auto" w:fill="FFFFFF"/>
              <w:spacing w:line="230" w:lineRule="exact"/>
              <w:ind w:left="24" w:right="24"/>
              <w:jc w:val="center"/>
              <w:rPr>
                <w:b/>
              </w:rPr>
            </w:pPr>
            <w:r w:rsidRPr="00475786">
              <w:rPr>
                <w:b/>
                <w:spacing w:val="-3"/>
              </w:rPr>
              <w:t>Конк</w:t>
            </w:r>
            <w:r w:rsidRPr="00475786">
              <w:rPr>
                <w:b/>
              </w:rPr>
              <w:t>урс</w:t>
            </w:r>
          </w:p>
        </w:tc>
      </w:tr>
      <w:tr w:rsidR="00450B27" w:rsidRPr="000C04AC" w:rsidTr="002B3266">
        <w:trPr>
          <w:trHeight w:hRule="exact" w:val="5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26" w:lineRule="exact"/>
              <w:ind w:left="5"/>
            </w:pPr>
            <w:r>
              <w:t>19.01.04 Пек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50B27" w:rsidRPr="000C04AC" w:rsidTr="002B3266">
        <w:trPr>
          <w:trHeight w:hRule="exact" w:val="5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26" w:lineRule="exact"/>
              <w:ind w:left="5"/>
            </w:pPr>
            <w:r w:rsidRPr="00B21A33">
              <w:t xml:space="preserve">23.01.03 </w:t>
            </w:r>
            <w:r>
              <w:t>Автомеха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</w:tr>
      <w:tr w:rsidR="00450B27" w:rsidRPr="000C04AC" w:rsidTr="002B3266">
        <w:trPr>
          <w:trHeight w:hRule="exact" w:val="5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53"/>
            </w:pPr>
            <w:r w:rsidRPr="00B21A33">
              <w:rPr>
                <w:spacing w:val="-1"/>
              </w:rPr>
              <w:t>35.01.13 Тракторист-машинист сельскохозяйственного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tabs>
                <w:tab w:val="left" w:pos="1054"/>
              </w:tabs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tabs>
                <w:tab w:val="left" w:pos="1054"/>
              </w:tabs>
              <w:ind w:right="-40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tabs>
                <w:tab w:val="left" w:pos="1054"/>
              </w:tabs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tabs>
                <w:tab w:val="left" w:pos="1054"/>
              </w:tabs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</w:tr>
      <w:tr w:rsidR="00450B27" w:rsidRPr="000C04AC" w:rsidTr="00475786">
        <w:trPr>
          <w:trHeight w:hRule="exact" w:val="5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5" w:right="5"/>
            </w:pPr>
            <w:r w:rsidRPr="00B21A33">
              <w:rPr>
                <w:spacing w:val="-1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</w:tr>
      <w:tr w:rsidR="00450B27" w:rsidRPr="000C04AC" w:rsidTr="00475786">
        <w:trPr>
          <w:trHeight w:hRule="exact" w:val="5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5" w:right="5"/>
              <w:rPr>
                <w:spacing w:val="-1"/>
              </w:rPr>
            </w:pPr>
            <w:r>
              <w:rPr>
                <w:spacing w:val="-1"/>
              </w:rPr>
              <w:t>35.01.23 Хозяйка(ин) усадь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left="350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right="-4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right="-4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ind w:left="350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ind w:right="-4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50B27" w:rsidRPr="000C04AC" w:rsidTr="00475786">
        <w:trPr>
          <w:trHeight w:hRule="exact" w:val="5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24"/>
            </w:pPr>
            <w:r w:rsidRPr="00B21A33">
              <w:rPr>
                <w:spacing w:val="-1"/>
              </w:rPr>
              <w:t>12680 Каменщ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left="350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</w:tr>
      <w:tr w:rsidR="00450B27" w:rsidRPr="000C04AC" w:rsidTr="002B3266">
        <w:trPr>
          <w:trHeight w:hRule="exact" w:val="56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right="350"/>
            </w:pPr>
            <w:r w:rsidRPr="00B21A33">
              <w:t>15220 Облицовщик-плито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350"/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left="350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right="-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</w:tr>
      <w:tr w:rsidR="00450B27" w:rsidRPr="000C04AC" w:rsidTr="00475786">
        <w:trPr>
          <w:trHeight w:hRule="exact"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</w:pPr>
            <w:r w:rsidRPr="00B21A33">
              <w:t>16675 Пов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  <w:ind w:left="149" w:right="149" w:firstLine="43"/>
            </w:pPr>
            <w:r>
              <w:t>Очная,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ind w:left="-4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ind w:left="-4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  <w:r w:rsidRPr="00B21A33">
              <w:t>-</w:t>
            </w:r>
          </w:p>
        </w:tc>
      </w:tr>
      <w:tr w:rsidR="00450B27" w:rsidRPr="000C04AC" w:rsidTr="00475786">
        <w:trPr>
          <w:trHeight w:hRule="exact"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spacing w:line="230" w:lineRule="exact"/>
            </w:pPr>
            <w: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spacing w:line="230" w:lineRule="exact"/>
              <w:ind w:left="149" w:right="149" w:firstLine="4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ind w:left="-40"/>
              <w:jc w:val="center"/>
            </w:pPr>
            <w:r>
              <w:t>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jc w:val="center"/>
            </w:pPr>
            <w: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450B27" w:rsidP="00450B27">
            <w:pPr>
              <w:shd w:val="clear" w:color="auto" w:fill="FFFFFF"/>
              <w:jc w:val="center"/>
            </w:pPr>
            <w:r>
              <w:t>1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450B27" w:rsidP="00450B2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ind w:left="-40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Default="002253D4" w:rsidP="00450B27">
            <w:pPr>
              <w:shd w:val="clear" w:color="auto" w:fill="FFFFFF"/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7" w:rsidRPr="00B21A33" w:rsidRDefault="002253D4" w:rsidP="00450B27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63533A" w:rsidRDefault="0063533A">
      <w:pPr>
        <w:sectPr w:rsidR="0063533A">
          <w:pgSz w:w="16834" w:h="11909" w:orient="landscape"/>
          <w:pgMar w:top="1428" w:right="898" w:bottom="360" w:left="898" w:header="720" w:footer="720" w:gutter="0"/>
          <w:cols w:space="60"/>
          <w:noEndnote/>
        </w:sectPr>
      </w:pPr>
    </w:p>
    <w:p w:rsidR="0063533A" w:rsidRDefault="0063533A" w:rsidP="003B24F3">
      <w:pPr>
        <w:shd w:val="clear" w:color="auto" w:fill="FFFFFF"/>
        <w:spacing w:line="274" w:lineRule="exact"/>
        <w:jc w:val="center"/>
      </w:pPr>
      <w:r>
        <w:rPr>
          <w:b/>
          <w:bCs/>
          <w:sz w:val="28"/>
          <w:szCs w:val="28"/>
        </w:rPr>
        <w:lastRenderedPageBreak/>
        <w:t>4.2 Анализ планирующих документов</w:t>
      </w:r>
    </w:p>
    <w:p w:rsidR="0063533A" w:rsidRDefault="0063533A" w:rsidP="003B24F3">
      <w:pPr>
        <w:shd w:val="clear" w:color="auto" w:fill="FFFFFF"/>
        <w:spacing w:line="274" w:lineRule="exact"/>
        <w:jc w:val="center"/>
      </w:pPr>
      <w:r>
        <w:rPr>
          <w:spacing w:val="-6"/>
          <w:sz w:val="24"/>
          <w:szCs w:val="24"/>
        </w:rPr>
        <w:t>(</w:t>
      </w:r>
      <w:r w:rsidR="003B24F3">
        <w:rPr>
          <w:spacing w:val="-6"/>
          <w:sz w:val="24"/>
          <w:szCs w:val="24"/>
        </w:rPr>
        <w:t>кале</w:t>
      </w:r>
      <w:r w:rsidR="009B0E3D">
        <w:rPr>
          <w:spacing w:val="-6"/>
          <w:sz w:val="24"/>
          <w:szCs w:val="24"/>
        </w:rPr>
        <w:t xml:space="preserve">ндарного </w:t>
      </w:r>
      <w:r w:rsidR="003B24F3">
        <w:rPr>
          <w:spacing w:val="-6"/>
          <w:sz w:val="24"/>
          <w:szCs w:val="24"/>
        </w:rPr>
        <w:t xml:space="preserve">учебного  графика,  расписания  учебных  занятий,  </w:t>
      </w:r>
      <w:r>
        <w:rPr>
          <w:spacing w:val="-6"/>
          <w:sz w:val="24"/>
          <w:szCs w:val="24"/>
        </w:rPr>
        <w:t xml:space="preserve">учебно-планирующей, </w:t>
      </w:r>
      <w:r>
        <w:rPr>
          <w:sz w:val="24"/>
          <w:szCs w:val="24"/>
        </w:rPr>
        <w:t>учетно-отчетной документации; выполнения учебных планов и программ)</w:t>
      </w:r>
    </w:p>
    <w:p w:rsidR="0063533A" w:rsidRDefault="0063533A">
      <w:pPr>
        <w:spacing w:after="3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2"/>
        <w:gridCol w:w="2933"/>
      </w:tblGrid>
      <w:tr w:rsidR="0063533A" w:rsidRPr="000C04AC">
        <w:trPr>
          <w:trHeight w:hRule="exact" w:val="288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467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936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480"/>
            </w:pPr>
            <w:r>
              <w:rPr>
                <w:spacing w:val="-1"/>
                <w:sz w:val="24"/>
                <w:szCs w:val="24"/>
              </w:rPr>
              <w:t xml:space="preserve">Соответствие графика учебного процесса ФГОС СПО по </w:t>
            </w:r>
            <w:r>
              <w:rPr>
                <w:sz w:val="24"/>
                <w:szCs w:val="24"/>
              </w:rPr>
              <w:t xml:space="preserve">профессиям 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504"/>
            </w:pPr>
            <w:r>
              <w:rPr>
                <w:spacing w:val="-2"/>
                <w:sz w:val="24"/>
                <w:szCs w:val="24"/>
              </w:rPr>
              <w:t xml:space="preserve">Соответствует ФГОС </w:t>
            </w:r>
            <w:r>
              <w:rPr>
                <w:sz w:val="24"/>
                <w:szCs w:val="24"/>
              </w:rPr>
              <w:t>СПО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754"/>
            </w:pPr>
            <w:r>
              <w:rPr>
                <w:spacing w:val="-1"/>
                <w:sz w:val="24"/>
                <w:szCs w:val="24"/>
              </w:rPr>
              <w:t xml:space="preserve">Наличие обязательных дисциплин обязательной части </w:t>
            </w:r>
            <w:r>
              <w:rPr>
                <w:sz w:val="24"/>
                <w:szCs w:val="24"/>
              </w:rPr>
              <w:t>циклов, профессиональных модулей в учебном плане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504"/>
            </w:pPr>
            <w:r>
              <w:rPr>
                <w:spacing w:val="-2"/>
                <w:sz w:val="24"/>
                <w:szCs w:val="24"/>
              </w:rPr>
              <w:t xml:space="preserve">Соответствует ФГОС </w:t>
            </w:r>
            <w:r>
              <w:rPr>
                <w:sz w:val="24"/>
                <w:szCs w:val="24"/>
              </w:rPr>
              <w:t>СПО</w:t>
            </w:r>
          </w:p>
        </w:tc>
      </w:tr>
      <w:tr w:rsidR="0063533A" w:rsidRPr="000C04AC">
        <w:trPr>
          <w:trHeight w:hRule="exact" w:val="840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1075"/>
            </w:pPr>
            <w:r>
              <w:rPr>
                <w:spacing w:val="-1"/>
                <w:sz w:val="24"/>
                <w:szCs w:val="24"/>
              </w:rPr>
              <w:t xml:space="preserve">Наличие и качество программ учебных дисциплин, </w:t>
            </w:r>
            <w:r>
              <w:rPr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173"/>
            </w:pPr>
            <w:r>
              <w:rPr>
                <w:spacing w:val="-2"/>
                <w:sz w:val="24"/>
                <w:szCs w:val="24"/>
              </w:rPr>
              <w:t xml:space="preserve">Соответствует учебному </w:t>
            </w:r>
            <w:r>
              <w:rPr>
                <w:sz w:val="24"/>
                <w:szCs w:val="24"/>
              </w:rPr>
              <w:t>плану и требованиям ФГОС СПО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и качество учебно-методических комплекс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250"/>
            </w:pPr>
            <w:r>
              <w:rPr>
                <w:spacing w:val="-2"/>
                <w:sz w:val="24"/>
                <w:szCs w:val="24"/>
              </w:rPr>
              <w:t xml:space="preserve">Имеется по всем ОПОП </w:t>
            </w:r>
            <w:r>
              <w:rPr>
                <w:sz w:val="24"/>
                <w:szCs w:val="24"/>
              </w:rPr>
              <w:t>СПО</w:t>
            </w:r>
          </w:p>
        </w:tc>
      </w:tr>
      <w:tr w:rsidR="0063533A" w:rsidRPr="000C04AC">
        <w:trPr>
          <w:trHeight w:hRule="exact" w:val="288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Выполнение учебного плана по каждой ОПОП СПО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ыполняется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226"/>
            </w:pPr>
            <w:r>
              <w:rPr>
                <w:spacing w:val="-1"/>
                <w:sz w:val="24"/>
                <w:szCs w:val="24"/>
              </w:rPr>
              <w:t xml:space="preserve">Реализация программ профессиональных модулей учебных </w:t>
            </w:r>
            <w:r>
              <w:rPr>
                <w:sz w:val="24"/>
                <w:szCs w:val="24"/>
              </w:rPr>
              <w:t>дисциплин, МДК (в т.</w:t>
            </w:r>
            <w:r w:rsidR="009B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 практической части программ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ыполняется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202"/>
            </w:pPr>
            <w:r>
              <w:rPr>
                <w:spacing w:val="-1"/>
                <w:sz w:val="24"/>
                <w:szCs w:val="24"/>
              </w:rPr>
              <w:t xml:space="preserve">Соответствие расписания учебных занятий учебному плану </w:t>
            </w:r>
            <w:r>
              <w:rPr>
                <w:sz w:val="24"/>
                <w:szCs w:val="24"/>
              </w:rPr>
              <w:t>по каждой ОПОП СПО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355"/>
            </w:pPr>
            <w:r>
              <w:rPr>
                <w:spacing w:val="-1"/>
                <w:sz w:val="24"/>
                <w:szCs w:val="24"/>
              </w:rPr>
              <w:t xml:space="preserve">Соответствие расписания учебных занятий требованиям и </w:t>
            </w:r>
            <w:r>
              <w:rPr>
                <w:sz w:val="24"/>
                <w:szCs w:val="24"/>
              </w:rPr>
              <w:t>нормам СанПиН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403"/>
            </w:pPr>
            <w:r>
              <w:rPr>
                <w:spacing w:val="-1"/>
                <w:sz w:val="24"/>
                <w:szCs w:val="24"/>
              </w:rPr>
              <w:t xml:space="preserve">Соответствие заполнения журналов учета теоретического </w:t>
            </w:r>
            <w:r>
              <w:rPr>
                <w:sz w:val="24"/>
                <w:szCs w:val="24"/>
              </w:rPr>
              <w:t>обучения инструкци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562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</w:pPr>
            <w:r>
              <w:rPr>
                <w:spacing w:val="-1"/>
                <w:sz w:val="24"/>
                <w:szCs w:val="24"/>
              </w:rPr>
              <w:t xml:space="preserve">Система контроля за текущей успеваемостью обучающихся и </w:t>
            </w:r>
            <w:r>
              <w:rPr>
                <w:sz w:val="24"/>
                <w:szCs w:val="24"/>
              </w:rPr>
              <w:t>посещением заняти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63533A" w:rsidRPr="000C04AC">
        <w:trPr>
          <w:trHeight w:hRule="exact" w:val="1118"/>
        </w:trPr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470"/>
            </w:pPr>
            <w:r>
              <w:rPr>
                <w:spacing w:val="-1"/>
                <w:sz w:val="24"/>
                <w:szCs w:val="24"/>
              </w:rPr>
              <w:t xml:space="preserve">Наличие локальных нормативных актов и документов по </w:t>
            </w:r>
            <w:r>
              <w:rPr>
                <w:sz w:val="24"/>
                <w:szCs w:val="24"/>
              </w:rPr>
              <w:t xml:space="preserve">организации и проведению промежуточной аттестации </w:t>
            </w:r>
            <w:r>
              <w:rPr>
                <w:spacing w:val="-1"/>
                <w:sz w:val="24"/>
                <w:szCs w:val="24"/>
              </w:rPr>
              <w:t xml:space="preserve">выпускников, экзаменационных ведомостей, протоколов </w:t>
            </w:r>
            <w:r>
              <w:rPr>
                <w:sz w:val="24"/>
                <w:szCs w:val="24"/>
              </w:rPr>
              <w:t>экзаменов квалификационны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</w:tbl>
    <w:p w:rsidR="009B5BBD" w:rsidRDefault="009B5BBD" w:rsidP="009B5BBD">
      <w:pPr>
        <w:shd w:val="clear" w:color="auto" w:fill="FFFFFF"/>
        <w:spacing w:before="322"/>
        <w:jc w:val="center"/>
        <w:rPr>
          <w:b/>
          <w:bCs/>
          <w:color w:val="000000" w:themeColor="text1"/>
          <w:spacing w:val="-2"/>
          <w:sz w:val="28"/>
          <w:szCs w:val="28"/>
        </w:rPr>
      </w:pPr>
      <w:bookmarkStart w:id="7" w:name="bookmark5"/>
      <w:r w:rsidRPr="00404652">
        <w:rPr>
          <w:b/>
          <w:bCs/>
          <w:color w:val="000000" w:themeColor="text1"/>
          <w:spacing w:val="-2"/>
          <w:sz w:val="28"/>
          <w:szCs w:val="28"/>
        </w:rPr>
        <w:t>4.3 Воспитательная и внеучебная работа с обучающимися</w:t>
      </w:r>
    </w:p>
    <w:tbl>
      <w:tblPr>
        <w:tblW w:w="948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4"/>
        <w:gridCol w:w="5741"/>
      </w:tblGrid>
      <w:tr w:rsidR="004C51FD" w:rsidRPr="00B40348" w:rsidTr="004C51FD">
        <w:trPr>
          <w:trHeight w:val="850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Наличие локальных нормативных </w:t>
            </w:r>
            <w:r>
              <w:rPr>
                <w:spacing w:val="-19"/>
                <w:sz w:val="24"/>
                <w:szCs w:val="24"/>
              </w:rPr>
              <w:t xml:space="preserve">актов по организации </w:t>
            </w:r>
            <w:r>
              <w:rPr>
                <w:sz w:val="24"/>
                <w:szCs w:val="24"/>
              </w:rPr>
              <w:t>воспитательной работы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z w:val="24"/>
                <w:szCs w:val="24"/>
              </w:rPr>
              <w:t>Имеются</w:t>
            </w:r>
          </w:p>
        </w:tc>
      </w:tr>
      <w:tr w:rsidR="004C51FD" w:rsidRPr="00B40348" w:rsidTr="004C51FD">
        <w:trPr>
          <w:trHeight w:val="1118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Наличие и эффективность работы </w:t>
            </w:r>
            <w:r>
              <w:rPr>
                <w:spacing w:val="-13"/>
                <w:sz w:val="24"/>
                <w:szCs w:val="24"/>
              </w:rPr>
              <w:t xml:space="preserve">общественных организаций </w:t>
            </w:r>
            <w:r>
              <w:rPr>
                <w:spacing w:val="-10"/>
                <w:sz w:val="24"/>
                <w:szCs w:val="24"/>
              </w:rPr>
              <w:t xml:space="preserve">(протоколы заседаний органов </w:t>
            </w:r>
            <w:r>
              <w:rPr>
                <w:spacing w:val="-2"/>
                <w:sz w:val="24"/>
                <w:szCs w:val="24"/>
              </w:rPr>
              <w:t>студенческого самоуправления)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z w:val="24"/>
                <w:szCs w:val="24"/>
              </w:rPr>
              <w:t>В наличии протоколы заседаний Совета обучающихся (Совета студенческого самоуправления).</w:t>
            </w:r>
          </w:p>
        </w:tc>
      </w:tr>
      <w:tr w:rsidR="004C51FD" w:rsidRPr="00B40348" w:rsidTr="004C51FD">
        <w:trPr>
          <w:trHeight w:val="1681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5"/>
                <w:sz w:val="24"/>
                <w:szCs w:val="24"/>
              </w:rPr>
              <w:t xml:space="preserve">Организация и проведение </w:t>
            </w:r>
            <w:r>
              <w:rPr>
                <w:spacing w:val="-13"/>
                <w:sz w:val="24"/>
                <w:szCs w:val="24"/>
              </w:rPr>
              <w:t xml:space="preserve">внеучебной  работы (планы </w:t>
            </w:r>
            <w:r>
              <w:rPr>
                <w:spacing w:val="-10"/>
                <w:sz w:val="24"/>
                <w:szCs w:val="24"/>
              </w:rPr>
              <w:t xml:space="preserve">воспитательной работы на год, </w:t>
            </w:r>
            <w:r>
              <w:rPr>
                <w:sz w:val="24"/>
                <w:szCs w:val="24"/>
              </w:rPr>
              <w:t>отчеты мастеров п/о и классных руководителей)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pacing w:val="-1"/>
                <w:sz w:val="24"/>
                <w:szCs w:val="24"/>
              </w:rPr>
              <w:t>Воспитательная работа строится на основе годового и ежемесячных планов воспитательной работы, планов классных руководителей в каждой группе, перспективных и ежемесячных планов социального педагога и педагога-психолога. В наличии отчёты классных руководителей групп, мастеров п/о, социального педагога, педагога-психолога, воспитателей общежития за предыдущий год.</w:t>
            </w:r>
          </w:p>
        </w:tc>
      </w:tr>
      <w:tr w:rsidR="004C51FD" w:rsidRPr="00B40348" w:rsidTr="004C51FD">
        <w:trPr>
          <w:trHeight w:val="1953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3"/>
                <w:sz w:val="24"/>
                <w:szCs w:val="24"/>
              </w:rPr>
              <w:lastRenderedPageBreak/>
              <w:t>Наличие службы социально-</w:t>
            </w:r>
            <w:r>
              <w:rPr>
                <w:spacing w:val="-12"/>
                <w:sz w:val="24"/>
                <w:szCs w:val="24"/>
              </w:rPr>
              <w:t xml:space="preserve">психологической поддержки </w:t>
            </w:r>
            <w:r>
              <w:rPr>
                <w:spacing w:val="-6"/>
                <w:sz w:val="24"/>
                <w:szCs w:val="24"/>
              </w:rPr>
              <w:t xml:space="preserve">обучающихся, результативность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5741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E40D9">
              <w:rPr>
                <w:spacing w:val="-1"/>
                <w:sz w:val="24"/>
                <w:szCs w:val="24"/>
              </w:rPr>
              <w:t xml:space="preserve">Работает социально-психологическая служба. </w:t>
            </w:r>
          </w:p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E40D9">
              <w:rPr>
                <w:spacing w:val="-1"/>
                <w:sz w:val="24"/>
                <w:szCs w:val="24"/>
              </w:rPr>
              <w:t xml:space="preserve">За отчётный период проведено: </w:t>
            </w:r>
            <w:r w:rsidR="00E91A3F">
              <w:rPr>
                <w:spacing w:val="-1"/>
                <w:sz w:val="24"/>
                <w:szCs w:val="24"/>
              </w:rPr>
              <w:t>1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E40D9">
              <w:rPr>
                <w:spacing w:val="-1"/>
                <w:sz w:val="24"/>
                <w:szCs w:val="24"/>
              </w:rPr>
              <w:t xml:space="preserve">акций, </w:t>
            </w:r>
            <w:r>
              <w:rPr>
                <w:spacing w:val="-1"/>
                <w:sz w:val="24"/>
                <w:szCs w:val="24"/>
              </w:rPr>
              <w:t>3 психологических исследования:</w:t>
            </w:r>
          </w:p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сихологическое исследование психоэмоционального состояния (1 курс),</w:t>
            </w:r>
          </w:p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уровень развития волевых свойств личности (1 курс).</w:t>
            </w:r>
          </w:p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 результате исследования было установлено, что более </w:t>
            </w:r>
            <w:r w:rsidR="00E91A3F">
              <w:rPr>
                <w:spacing w:val="-1"/>
                <w:sz w:val="24"/>
                <w:szCs w:val="24"/>
              </w:rPr>
              <w:t>55</w:t>
            </w:r>
            <w:r>
              <w:rPr>
                <w:spacing w:val="-1"/>
                <w:sz w:val="24"/>
                <w:szCs w:val="24"/>
              </w:rPr>
              <w:t>% студентов обладают уровнем развития волевых качеств ниже среднего.</w:t>
            </w:r>
          </w:p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диагностика девиантного поведения подростков (142 чел.) 9 человек, т.е. 6% испытуемых показали различные степени выраженности дезадаптации.</w:t>
            </w:r>
          </w:p>
          <w:p w:rsidR="004C51FD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 подростками проводится психокоррекционная работа по формированию эмоциональной сферы и развитию коммуникативных свойств. В работе используются тренинги по саморегуляции, упражнения-игры. </w:t>
            </w:r>
          </w:p>
          <w:p w:rsidR="004C51FD" w:rsidRPr="006E40D9" w:rsidRDefault="004C51FD" w:rsidP="004C51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ыло проведено</w:t>
            </w:r>
            <w:r w:rsidRPr="006E40D9">
              <w:rPr>
                <w:spacing w:val="-1"/>
                <w:sz w:val="24"/>
                <w:szCs w:val="24"/>
              </w:rPr>
              <w:t xml:space="preserve"> </w:t>
            </w:r>
            <w:r w:rsidR="00E91A3F">
              <w:rPr>
                <w:spacing w:val="-1"/>
                <w:sz w:val="24"/>
                <w:szCs w:val="24"/>
              </w:rPr>
              <w:t>790</w:t>
            </w:r>
            <w:r w:rsidR="00754A2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754A28">
              <w:rPr>
                <w:spacing w:val="-1"/>
                <w:sz w:val="24"/>
                <w:szCs w:val="24"/>
              </w:rPr>
              <w:t>классных часов</w:t>
            </w:r>
            <w:r w:rsidRPr="006E40D9">
              <w:rPr>
                <w:spacing w:val="-1"/>
                <w:sz w:val="24"/>
                <w:szCs w:val="24"/>
              </w:rPr>
              <w:t xml:space="preserve">. Ведётся мониторинг воспитанности </w:t>
            </w:r>
            <w:r w:rsidRPr="006E40D9">
              <w:rPr>
                <w:sz w:val="24"/>
                <w:szCs w:val="24"/>
              </w:rPr>
              <w:t>обучающихся.</w:t>
            </w:r>
          </w:p>
          <w:p w:rsidR="004C51FD" w:rsidRPr="00B40348" w:rsidRDefault="004C51FD" w:rsidP="004C51FD">
            <w:pPr>
              <w:shd w:val="clear" w:color="auto" w:fill="FFFFFF"/>
              <w:rPr>
                <w:highlight w:val="yellow"/>
              </w:rPr>
            </w:pPr>
            <w:r w:rsidRPr="006E40D9">
              <w:rPr>
                <w:sz w:val="24"/>
                <w:szCs w:val="24"/>
              </w:rPr>
              <w:t xml:space="preserve">Результативностью работы </w:t>
            </w:r>
            <w:r w:rsidRPr="006E40D9">
              <w:rPr>
                <w:spacing w:val="-1"/>
                <w:sz w:val="24"/>
                <w:szCs w:val="24"/>
              </w:rPr>
              <w:t>социально-психологической службы является улучшение психологического климата, активизация позитивных ресурсов через создание системы поддержки и формирование проекции на будущее.</w:t>
            </w:r>
          </w:p>
        </w:tc>
      </w:tr>
      <w:tr w:rsidR="004C51FD" w:rsidRPr="001628F3" w:rsidTr="004C51FD">
        <w:trPr>
          <w:trHeight w:val="2244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 xml:space="preserve">Анализ концепции (программы) </w:t>
            </w:r>
            <w:r>
              <w:rPr>
                <w:spacing w:val="-2"/>
                <w:sz w:val="24"/>
                <w:szCs w:val="24"/>
              </w:rPr>
              <w:t xml:space="preserve">развития воспитательной работы, </w:t>
            </w:r>
            <w:r>
              <w:rPr>
                <w:spacing w:val="-5"/>
                <w:sz w:val="24"/>
                <w:szCs w:val="24"/>
              </w:rPr>
              <w:t xml:space="preserve">плана воспитательной работы (в </w:t>
            </w:r>
            <w:r>
              <w:rPr>
                <w:spacing w:val="-1"/>
                <w:sz w:val="24"/>
                <w:szCs w:val="24"/>
              </w:rPr>
              <w:t xml:space="preserve">том числе плана работы с группой </w:t>
            </w:r>
            <w:r>
              <w:rPr>
                <w:sz w:val="24"/>
                <w:szCs w:val="24"/>
              </w:rPr>
              <w:t>риска)</w:t>
            </w:r>
          </w:p>
        </w:tc>
        <w:tc>
          <w:tcPr>
            <w:tcW w:w="5741" w:type="dxa"/>
            <w:shd w:val="clear" w:color="auto" w:fill="FFFFFF"/>
          </w:tcPr>
          <w:p w:rsidR="004C51FD" w:rsidRPr="001628F3" w:rsidRDefault="004C51FD" w:rsidP="004C51FD">
            <w:pPr>
              <w:jc w:val="both"/>
              <w:rPr>
                <w:spacing w:val="3"/>
                <w:sz w:val="24"/>
                <w:szCs w:val="28"/>
              </w:rPr>
            </w:pPr>
            <w:r w:rsidRPr="001628F3">
              <w:rPr>
                <w:spacing w:val="-1"/>
                <w:sz w:val="24"/>
                <w:szCs w:val="24"/>
              </w:rPr>
              <w:t>Концепция развития воспитательной работы является составной частью программы развития техникума до 202</w:t>
            </w:r>
            <w:r w:rsidR="002253D4">
              <w:rPr>
                <w:spacing w:val="-1"/>
                <w:sz w:val="24"/>
                <w:szCs w:val="24"/>
              </w:rPr>
              <w:t>4</w:t>
            </w:r>
            <w:r w:rsidRPr="001628F3">
              <w:rPr>
                <w:spacing w:val="-1"/>
                <w:sz w:val="24"/>
                <w:szCs w:val="24"/>
              </w:rPr>
              <w:t xml:space="preserve"> г. Основным мероприятием является: о</w:t>
            </w:r>
            <w:r w:rsidRPr="001628F3">
              <w:rPr>
                <w:spacing w:val="3"/>
                <w:sz w:val="24"/>
                <w:szCs w:val="28"/>
              </w:rPr>
              <w:t>бновление содержания воспитательной работы в соответствии с основными направлениями Стратегии развития воспитания в РФ на период до 2025 года, с учетом современных достижений науки на основе отечественных традиций.</w:t>
            </w:r>
          </w:p>
          <w:p w:rsidR="004C51FD" w:rsidRPr="001628F3" w:rsidRDefault="004C51FD" w:rsidP="004C51F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628F3">
              <w:rPr>
                <w:spacing w:val="-1"/>
                <w:sz w:val="24"/>
                <w:szCs w:val="24"/>
              </w:rPr>
              <w:t xml:space="preserve">План воспитательной работы содержит мероприятия по всем направлениям воспитания: </w:t>
            </w:r>
          </w:p>
          <w:p w:rsidR="004C51FD" w:rsidRPr="001628F3" w:rsidRDefault="004C51FD" w:rsidP="004C51F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628F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 Профессионально-ориентирующее (Проведение Дней открытых дверей, посещение социальных партнеров, в рамках внешнего взаимодействия совместные мероприятия профориентационной направленности с учениками школ, участие в ярмарках и т.д.);</w:t>
            </w:r>
          </w:p>
          <w:p w:rsidR="004C51FD" w:rsidRPr="001628F3" w:rsidRDefault="004C51FD" w:rsidP="004C51F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628F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 Гражданско-патриотическое Работая с обучающимися в данном направлении, основной целью является формирование у подрастающего поколения чувство любви к Родине, к родному краю, бережного отношения к народным традициям, обычаям, уважения к историческому прошлому страны, а именно работа с допризывной молодежью, участие в слете Союза Казачьей молодежи, набор студентов в группу казачьей направленности, ежегодное проведение военно-патриотической игры «Кубанская- зима», различные онлайн-акции и конкурсы патриотической направленности;</w:t>
            </w:r>
          </w:p>
          <w:p w:rsidR="004C51FD" w:rsidRPr="001628F3" w:rsidRDefault="004C51FD" w:rsidP="004C51FD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</w:pPr>
            <w:r w:rsidRPr="001628F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 xml:space="preserve">- Спортивное и здоровьесберегающее воспитание – это целенаправленный процесс формирования здорового образа жизни и культуры здоровья. На базе техникума функционируют спортивный клуб «Атлант» и туристический клуб «Бродяги» численность обучающихся вовлеченных в кружковую деятельность 185 человек, что составляет 45,5% от общего контингента (406 чел.). Студенты участвуют в Зональных соревнованиях, волейбол, мини-футбол, настольный теннис, туристический слет «Старт100», рафтинг, Краевой фестиваль «Экстрим стихия» </w:t>
            </w:r>
          </w:p>
          <w:p w:rsidR="004C51FD" w:rsidRPr="001628F3" w:rsidRDefault="004C51FD" w:rsidP="004C51F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8F3">
              <w:rPr>
                <w:rFonts w:ascii="Times New Roman" w:hAnsi="Times New Roman"/>
                <w:sz w:val="24"/>
                <w:szCs w:val="24"/>
              </w:rPr>
              <w:t>- Экологическое направление включает в себя работу студенческого трудового отряда сельскохозяйственной направленности "Колосок". Студенты принимают участие в акциях: «Посади дерево», «Сад Памяти». Оказывают шефскую помощь ветеранам и труженикам тыла.</w:t>
            </w:r>
          </w:p>
          <w:p w:rsidR="004C51FD" w:rsidRPr="001628F3" w:rsidRDefault="004C51FD" w:rsidP="004C51F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8F3">
              <w:rPr>
                <w:rFonts w:ascii="Times New Roman" w:hAnsi="Times New Roman"/>
                <w:sz w:val="24"/>
                <w:szCs w:val="24"/>
              </w:rPr>
              <w:t>- Бизнес-ориентирующее (молодежное предпринимательство) для реализации этого направления в техникуме проводятся «недели финансовой грамотности, обучающиеся принимают активное участие в онлайн-олимпиадах, а также ведется антикоррупционное просвещение среди студентов.</w:t>
            </w:r>
          </w:p>
          <w:p w:rsidR="004C51FD" w:rsidRPr="001628F3" w:rsidRDefault="004C51FD" w:rsidP="004C51F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8F3">
              <w:rPr>
                <w:rFonts w:ascii="Times New Roman" w:hAnsi="Times New Roman"/>
                <w:sz w:val="24"/>
                <w:szCs w:val="24"/>
              </w:rPr>
              <w:t>- Студенческое самоуправление в период распространения коронавирусной инфекции представители студенческого самоуправления прошли онлайн обучение «Основы волонтерства для начинающих», освоили «Обучающий курс для волонтеров по оказанию помощи пожилым людям в экстренной ситуации (коронавирус)» получив сертификаты, участвовали в акции «Мы-вместе».</w:t>
            </w:r>
          </w:p>
          <w:p w:rsidR="004C51FD" w:rsidRPr="001628F3" w:rsidRDefault="004C51FD" w:rsidP="004C51FD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8F3">
              <w:rPr>
                <w:rFonts w:ascii="Times New Roman" w:hAnsi="Times New Roman"/>
                <w:sz w:val="24"/>
                <w:szCs w:val="24"/>
              </w:rPr>
              <w:t>- Культурно-творческое процесс воспитания гармонично-развитой личности на основе исторических и национально - культурных традиций народов Российской Федерации. Ежегодное участие студентов в краевом смотре любительского художественного творчества «Салют талантов», «Арт-профи» форум и т.д.</w:t>
            </w:r>
          </w:p>
          <w:p w:rsidR="004C51FD" w:rsidRPr="001628F3" w:rsidRDefault="004C51FD" w:rsidP="004C51FD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</w:pPr>
            <w:r w:rsidRPr="00860A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1628F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филактическая работа, в том числе с группой риска.</w:t>
            </w:r>
            <w:r w:rsidRPr="001628F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4C51FD" w:rsidRPr="00B40348" w:rsidTr="004C51FD">
        <w:trPr>
          <w:trHeight w:val="567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5"/>
                <w:sz w:val="24"/>
                <w:szCs w:val="24"/>
              </w:rPr>
              <w:lastRenderedPageBreak/>
              <w:t xml:space="preserve">Структура студенческого </w:t>
            </w:r>
            <w:r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z w:val="24"/>
                <w:szCs w:val="24"/>
              </w:rPr>
              <w:t>Имеется</w:t>
            </w:r>
          </w:p>
        </w:tc>
      </w:tr>
      <w:tr w:rsidR="004C51FD" w:rsidRPr="00B40348" w:rsidTr="004C51FD">
        <w:trPr>
          <w:trHeight w:val="845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6"/>
                <w:sz w:val="24"/>
                <w:szCs w:val="24"/>
              </w:rPr>
              <w:t xml:space="preserve">Реализация программ по </w:t>
            </w:r>
            <w:r>
              <w:rPr>
                <w:spacing w:val="-15"/>
                <w:sz w:val="24"/>
                <w:szCs w:val="24"/>
              </w:rPr>
              <w:t xml:space="preserve">сохранению и укреплению </w:t>
            </w:r>
            <w:r>
              <w:rPr>
                <w:sz w:val="24"/>
                <w:szCs w:val="24"/>
              </w:rPr>
              <w:t>здоровья обучающихся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pacing w:val="-1"/>
                <w:sz w:val="24"/>
                <w:szCs w:val="24"/>
              </w:rPr>
              <w:t>В техникуме реализуются дополнительные общеразвивающие программы спортивной направленности и губернаторская программа «Антинарко</w:t>
            </w:r>
            <w:r w:rsidRPr="00B40348">
              <w:rPr>
                <w:sz w:val="24"/>
                <w:szCs w:val="24"/>
              </w:rPr>
              <w:t>»</w:t>
            </w:r>
          </w:p>
        </w:tc>
      </w:tr>
      <w:tr w:rsidR="004C51FD" w:rsidRPr="00B40348" w:rsidTr="004C51FD">
        <w:trPr>
          <w:trHeight w:val="3725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6"/>
                <w:sz w:val="24"/>
                <w:szCs w:val="24"/>
              </w:rPr>
              <w:lastRenderedPageBreak/>
              <w:t xml:space="preserve">Организация   кружковой, </w:t>
            </w:r>
            <w:r>
              <w:rPr>
                <w:spacing w:val="-3"/>
                <w:sz w:val="24"/>
                <w:szCs w:val="24"/>
              </w:rPr>
              <w:t xml:space="preserve">физкультурно-оздоровительной и </w:t>
            </w:r>
            <w:r>
              <w:rPr>
                <w:spacing w:val="-6"/>
                <w:sz w:val="24"/>
                <w:szCs w:val="24"/>
              </w:rPr>
              <w:t xml:space="preserve">спортивной работы (спортивные </w:t>
            </w:r>
            <w:r>
              <w:rPr>
                <w:sz w:val="24"/>
                <w:szCs w:val="24"/>
              </w:rPr>
              <w:t>секции, соревнования)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pacing w:val="-1"/>
                <w:sz w:val="24"/>
                <w:szCs w:val="24"/>
              </w:rPr>
              <w:t xml:space="preserve">В техникуме реализуются </w:t>
            </w:r>
            <w:r>
              <w:rPr>
                <w:spacing w:val="-1"/>
                <w:sz w:val="24"/>
                <w:szCs w:val="24"/>
              </w:rPr>
              <w:t>8</w:t>
            </w:r>
            <w:r w:rsidRPr="00063A62">
              <w:rPr>
                <w:spacing w:val="-1"/>
                <w:sz w:val="24"/>
                <w:szCs w:val="24"/>
              </w:rPr>
              <w:t xml:space="preserve"> спортивных секций</w:t>
            </w:r>
            <w:r w:rsidRPr="00B40348">
              <w:rPr>
                <w:spacing w:val="-1"/>
                <w:sz w:val="24"/>
                <w:szCs w:val="24"/>
              </w:rPr>
              <w:t xml:space="preserve"> (волейбол первого года обучения, волейбол второго года обучения, мини футбол юноши первого и второго года обучения, туризм первого</w:t>
            </w:r>
            <w:r>
              <w:rPr>
                <w:spacing w:val="-1"/>
                <w:sz w:val="24"/>
                <w:szCs w:val="24"/>
              </w:rPr>
              <w:t xml:space="preserve"> и второго</w:t>
            </w:r>
            <w:r w:rsidRPr="00B40348">
              <w:rPr>
                <w:spacing w:val="-1"/>
                <w:sz w:val="24"/>
                <w:szCs w:val="24"/>
              </w:rPr>
              <w:t xml:space="preserve"> года обучения</w:t>
            </w:r>
            <w:r>
              <w:rPr>
                <w:spacing w:val="-1"/>
                <w:sz w:val="24"/>
                <w:szCs w:val="24"/>
              </w:rPr>
              <w:t>, тайский бокс и настольный теннис</w:t>
            </w:r>
            <w:r w:rsidRPr="00B40348">
              <w:rPr>
                <w:spacing w:val="-1"/>
                <w:sz w:val="24"/>
                <w:szCs w:val="24"/>
              </w:rPr>
              <w:t>). Так же на базе техникума работает спортивный клуб «Атлант»</w:t>
            </w:r>
            <w:r>
              <w:rPr>
                <w:spacing w:val="-1"/>
                <w:sz w:val="24"/>
                <w:szCs w:val="24"/>
              </w:rPr>
              <w:t>,</w:t>
            </w:r>
            <w:r w:rsidRPr="00B40348">
              <w:rPr>
                <w:spacing w:val="-1"/>
                <w:sz w:val="24"/>
                <w:szCs w:val="24"/>
              </w:rPr>
              <w:t xml:space="preserve"> военно-патриотический клуб «Вольница».</w:t>
            </w:r>
          </w:p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z w:val="24"/>
                <w:szCs w:val="24"/>
              </w:rPr>
              <w:t xml:space="preserve">Внеучебная деятельность проводилась в </w:t>
            </w:r>
            <w:r w:rsidRPr="00B40348">
              <w:rPr>
                <w:spacing w:val="-2"/>
                <w:sz w:val="24"/>
                <w:szCs w:val="24"/>
              </w:rPr>
              <w:t xml:space="preserve">соответствии с планом работы штаба воспитательной работы, </w:t>
            </w:r>
            <w:r w:rsidRPr="00B40348">
              <w:rPr>
                <w:spacing w:val="-1"/>
                <w:sz w:val="24"/>
                <w:szCs w:val="24"/>
              </w:rPr>
              <w:t xml:space="preserve">социально-психологической службы, методического кабинета, отдела по физическому и военно-патриотическому воспитанию и положениям о проведении спортивных соревнований </w:t>
            </w:r>
            <w:r w:rsidRPr="00B40348">
              <w:rPr>
                <w:sz w:val="24"/>
                <w:szCs w:val="24"/>
              </w:rPr>
              <w:t>и конкурсов.</w:t>
            </w:r>
          </w:p>
          <w:p w:rsidR="004C51FD" w:rsidRPr="00B40348" w:rsidRDefault="004C51FD" w:rsidP="004C51FD">
            <w:pPr>
              <w:shd w:val="clear" w:color="auto" w:fill="FFFFFF"/>
              <w:rPr>
                <w:highlight w:val="cyan"/>
              </w:rPr>
            </w:pPr>
            <w:r w:rsidRPr="00B40348">
              <w:rPr>
                <w:spacing w:val="-1"/>
                <w:sz w:val="24"/>
                <w:szCs w:val="24"/>
              </w:rPr>
              <w:t>Показателем результативной деятельности являются систематические победы в краевых и зональных соревнованиях.</w:t>
            </w:r>
          </w:p>
        </w:tc>
      </w:tr>
      <w:tr w:rsidR="004C51FD" w:rsidRPr="00063A62" w:rsidTr="004C51FD">
        <w:trPr>
          <w:trHeight w:val="1671"/>
        </w:trPr>
        <w:tc>
          <w:tcPr>
            <w:tcW w:w="3744" w:type="dxa"/>
            <w:shd w:val="clear" w:color="auto" w:fill="FFFFFF"/>
          </w:tcPr>
          <w:p w:rsidR="004C51FD" w:rsidRPr="004C2C67" w:rsidRDefault="004C51FD" w:rsidP="004C51FD">
            <w:pPr>
              <w:shd w:val="clear" w:color="auto" w:fill="FFFFFF"/>
            </w:pPr>
            <w:r w:rsidRPr="004C2C67">
              <w:rPr>
                <w:spacing w:val="-12"/>
                <w:sz w:val="24"/>
                <w:szCs w:val="24"/>
              </w:rPr>
              <w:t xml:space="preserve">Реализация дополнительных </w:t>
            </w:r>
            <w:r w:rsidRPr="004C2C67">
              <w:rPr>
                <w:spacing w:val="-14"/>
                <w:sz w:val="24"/>
                <w:szCs w:val="24"/>
              </w:rPr>
              <w:t xml:space="preserve">проектов (экскурсионные и </w:t>
            </w:r>
            <w:r w:rsidRPr="004C2C67">
              <w:rPr>
                <w:spacing w:val="-12"/>
                <w:sz w:val="24"/>
                <w:szCs w:val="24"/>
              </w:rPr>
              <w:t xml:space="preserve">экспедиционные программы, </w:t>
            </w:r>
            <w:r w:rsidRPr="004C2C67">
              <w:rPr>
                <w:spacing w:val="-11"/>
                <w:sz w:val="24"/>
                <w:szCs w:val="24"/>
              </w:rPr>
              <w:t xml:space="preserve">групповые и индивидуальные </w:t>
            </w:r>
            <w:r w:rsidRPr="004C2C67">
              <w:rPr>
                <w:spacing w:val="-6"/>
                <w:sz w:val="24"/>
                <w:szCs w:val="24"/>
              </w:rPr>
              <w:t xml:space="preserve">учебные проекты обучающихся, </w:t>
            </w:r>
            <w:r w:rsidRPr="004C2C67">
              <w:rPr>
                <w:sz w:val="24"/>
                <w:szCs w:val="24"/>
              </w:rPr>
              <w:t>социальные проекты, др.)</w:t>
            </w:r>
          </w:p>
        </w:tc>
        <w:tc>
          <w:tcPr>
            <w:tcW w:w="5741" w:type="dxa"/>
            <w:shd w:val="clear" w:color="auto" w:fill="FFFFFF"/>
          </w:tcPr>
          <w:p w:rsidR="004C51FD" w:rsidRPr="00063A62" w:rsidRDefault="004C51FD" w:rsidP="004C51FD">
            <w:pPr>
              <w:shd w:val="clear" w:color="auto" w:fill="FFFFFF"/>
            </w:pPr>
            <w:r w:rsidRPr="00596427">
              <w:rPr>
                <w:sz w:val="24"/>
                <w:szCs w:val="24"/>
              </w:rPr>
              <w:t>Добровольческий проект «Дорогой героев», Молодежный форум Кубани «Регион 93», Экологический проект «Чистая среда»</w:t>
            </w:r>
          </w:p>
        </w:tc>
      </w:tr>
      <w:tr w:rsidR="004C51FD" w:rsidRPr="00B40348" w:rsidTr="004C51FD">
        <w:trPr>
          <w:trHeight w:val="845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6"/>
                <w:sz w:val="24"/>
                <w:szCs w:val="24"/>
              </w:rPr>
              <w:t xml:space="preserve">Реализация мероприятий, </w:t>
            </w:r>
            <w:r>
              <w:rPr>
                <w:spacing w:val="-4"/>
                <w:sz w:val="24"/>
                <w:szCs w:val="24"/>
              </w:rPr>
              <w:t xml:space="preserve">обеспечивающих взаимодействие </w:t>
            </w:r>
            <w:r>
              <w:rPr>
                <w:spacing w:val="-2"/>
                <w:sz w:val="24"/>
                <w:szCs w:val="24"/>
              </w:rPr>
              <w:t>с родителями обучающихся</w:t>
            </w:r>
          </w:p>
        </w:tc>
        <w:tc>
          <w:tcPr>
            <w:tcW w:w="5741" w:type="dxa"/>
            <w:shd w:val="clear" w:color="auto" w:fill="FFFFFF"/>
          </w:tcPr>
          <w:p w:rsidR="004C51FD" w:rsidRPr="00B40348" w:rsidRDefault="004C51FD" w:rsidP="004C51FD">
            <w:pPr>
              <w:shd w:val="clear" w:color="auto" w:fill="FFFFFF"/>
            </w:pPr>
            <w:r w:rsidRPr="00B40348">
              <w:rPr>
                <w:spacing w:val="-1"/>
                <w:sz w:val="24"/>
                <w:szCs w:val="24"/>
              </w:rPr>
              <w:t xml:space="preserve">Проведено </w:t>
            </w:r>
            <w:r>
              <w:rPr>
                <w:spacing w:val="-1"/>
                <w:sz w:val="24"/>
                <w:szCs w:val="24"/>
              </w:rPr>
              <w:t>четыре</w:t>
            </w:r>
            <w:r w:rsidRPr="00B40348">
              <w:rPr>
                <w:spacing w:val="-1"/>
                <w:sz w:val="24"/>
                <w:szCs w:val="24"/>
              </w:rPr>
              <w:t xml:space="preserve"> обще техникумовских родительских</w:t>
            </w:r>
            <w:r w:rsidRPr="00B40348">
              <w:t xml:space="preserve"> с</w:t>
            </w:r>
            <w:r w:rsidRPr="00B40348">
              <w:rPr>
                <w:sz w:val="24"/>
                <w:szCs w:val="24"/>
              </w:rPr>
              <w:t xml:space="preserve">обраний, регулярно проводятся индивидуальные консультации родителей </w:t>
            </w:r>
            <w:r>
              <w:rPr>
                <w:sz w:val="24"/>
                <w:szCs w:val="24"/>
              </w:rPr>
              <w:t>классными руководителями</w:t>
            </w:r>
            <w:r w:rsidRPr="00B40348">
              <w:rPr>
                <w:sz w:val="24"/>
                <w:szCs w:val="24"/>
              </w:rPr>
              <w:t>, мастерами п/о и социальн</w:t>
            </w:r>
            <w:r>
              <w:rPr>
                <w:sz w:val="24"/>
                <w:szCs w:val="24"/>
              </w:rPr>
              <w:t xml:space="preserve">ым </w:t>
            </w:r>
            <w:r w:rsidRPr="00B40348">
              <w:rPr>
                <w:sz w:val="24"/>
                <w:szCs w:val="24"/>
              </w:rPr>
              <w:t xml:space="preserve">педагогом, а также </w:t>
            </w:r>
            <w:r>
              <w:rPr>
                <w:sz w:val="24"/>
                <w:szCs w:val="24"/>
              </w:rPr>
              <w:t xml:space="preserve">проводятся </w:t>
            </w:r>
            <w:r w:rsidRPr="00B40348">
              <w:rPr>
                <w:sz w:val="24"/>
                <w:szCs w:val="24"/>
              </w:rPr>
              <w:t>тренинговые занятия социальным педагогом и педагогом-психологом.</w:t>
            </w:r>
          </w:p>
        </w:tc>
      </w:tr>
      <w:tr w:rsidR="004C51FD" w:rsidRPr="00C812F8" w:rsidTr="004C51FD">
        <w:trPr>
          <w:trHeight w:val="402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Данные об обучающихся из числа </w:t>
            </w:r>
            <w:r>
              <w:rPr>
                <w:spacing w:val="-11"/>
                <w:sz w:val="24"/>
                <w:szCs w:val="24"/>
              </w:rPr>
              <w:t xml:space="preserve">детей сирот и оставшихся без </w:t>
            </w:r>
            <w:r>
              <w:rPr>
                <w:spacing w:val="-10"/>
                <w:sz w:val="24"/>
                <w:szCs w:val="24"/>
              </w:rPr>
              <w:t xml:space="preserve">попечения родителей, работа с </w:t>
            </w:r>
            <w:r>
              <w:rPr>
                <w:spacing w:val="-11"/>
                <w:sz w:val="24"/>
                <w:szCs w:val="24"/>
              </w:rPr>
              <w:t xml:space="preserve">обучающимися из социально </w:t>
            </w:r>
            <w:r>
              <w:rPr>
                <w:sz w:val="24"/>
                <w:szCs w:val="24"/>
              </w:rPr>
              <w:t>неблагополучных семей</w:t>
            </w:r>
          </w:p>
        </w:tc>
        <w:tc>
          <w:tcPr>
            <w:tcW w:w="5741" w:type="dxa"/>
            <w:shd w:val="clear" w:color="auto" w:fill="FFFFFF"/>
          </w:tcPr>
          <w:p w:rsidR="004C51FD" w:rsidRPr="009B1E79" w:rsidRDefault="009B1E79" w:rsidP="004C51FD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</w:rPr>
            </w:pP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В техникуме </w:t>
            </w:r>
            <w:r w:rsidR="00E91A3F">
              <w:rPr>
                <w:color w:val="000000" w:themeColor="text1"/>
                <w:spacing w:val="-1"/>
                <w:sz w:val="24"/>
                <w:szCs w:val="24"/>
              </w:rPr>
              <w:t>88</w:t>
            </w:r>
            <w:r w:rsidR="004C51FD"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 обучающихся из числа детей-сирот и оставшихся бе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з попечения родителей. Из них </w:t>
            </w:r>
            <w:r w:rsidR="00E91A3F">
              <w:rPr>
                <w:color w:val="000000" w:themeColor="text1"/>
                <w:spacing w:val="-1"/>
                <w:sz w:val="24"/>
                <w:szCs w:val="24"/>
              </w:rPr>
              <w:t>54</w:t>
            </w:r>
            <w:r w:rsidR="004C51FD"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 обучающихся состоят на полном государственном обеспечении в техникуме.</w:t>
            </w:r>
          </w:p>
          <w:p w:rsidR="004C51FD" w:rsidRPr="009B1E79" w:rsidRDefault="004C51FD" w:rsidP="004C51FD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</w:rPr>
            </w:pP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Работа с обучающимися из социально неблагополучных семей: </w:t>
            </w:r>
          </w:p>
          <w:p w:rsidR="004C51FD" w:rsidRPr="009B1E79" w:rsidRDefault="004C51FD" w:rsidP="004C51FD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</w:rPr>
            </w:pP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>- выявление и поддержка обучающихся, оказание им своевременной помощи. </w:t>
            </w:r>
            <w:r w:rsidRPr="009B1E79">
              <w:rPr>
                <w:color w:val="000000" w:themeColor="text1"/>
                <w:spacing w:val="-1"/>
                <w:sz w:val="24"/>
                <w:szCs w:val="24"/>
              </w:rPr>
              <w:br/>
              <w:t xml:space="preserve">- формирование здорового образа жизни у учащихся посредством вовлечения их в кружковую деятельность и в спортивные секции. </w:t>
            </w:r>
          </w:p>
          <w:p w:rsidR="004C51FD" w:rsidRPr="009B1E79" w:rsidRDefault="004C51FD" w:rsidP="004C51FD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</w:rPr>
            </w:pP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>- проводится просветительская работа с обучающимися и их родителями. </w:t>
            </w:r>
          </w:p>
        </w:tc>
      </w:tr>
      <w:tr w:rsidR="004C51FD" w:rsidRPr="00C812F8" w:rsidTr="004C51FD">
        <w:trPr>
          <w:trHeight w:val="1128"/>
        </w:trPr>
        <w:tc>
          <w:tcPr>
            <w:tcW w:w="3744" w:type="dxa"/>
            <w:shd w:val="clear" w:color="auto" w:fill="FFFFFF"/>
          </w:tcPr>
          <w:p w:rsidR="004C51FD" w:rsidRDefault="004C51FD" w:rsidP="004C51FD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 xml:space="preserve">Количество правонарушений, </w:t>
            </w:r>
            <w:r>
              <w:rPr>
                <w:spacing w:val="-13"/>
                <w:sz w:val="24"/>
                <w:szCs w:val="24"/>
              </w:rPr>
              <w:t xml:space="preserve">реализация мероприятий по </w:t>
            </w:r>
            <w:r>
              <w:rPr>
                <w:spacing w:val="-2"/>
                <w:sz w:val="24"/>
                <w:szCs w:val="24"/>
              </w:rPr>
              <w:t>профилактике правонарушений</w:t>
            </w:r>
          </w:p>
        </w:tc>
        <w:tc>
          <w:tcPr>
            <w:tcW w:w="5741" w:type="dxa"/>
            <w:shd w:val="clear" w:color="auto" w:fill="FFFFFF"/>
          </w:tcPr>
          <w:p w:rsidR="004C51FD" w:rsidRPr="009B1E79" w:rsidRDefault="004C51FD" w:rsidP="004C51FD">
            <w:pPr>
              <w:shd w:val="clear" w:color="auto" w:fill="FFFFFF"/>
              <w:rPr>
                <w:color w:val="000000" w:themeColor="text1"/>
              </w:rPr>
            </w:pP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>За отчетн</w:t>
            </w:r>
            <w:r w:rsidR="009B1E79" w:rsidRPr="009B1E79">
              <w:rPr>
                <w:color w:val="000000" w:themeColor="text1"/>
                <w:spacing w:val="-1"/>
                <w:sz w:val="24"/>
                <w:szCs w:val="24"/>
              </w:rPr>
              <w:t>ый период студентами совершено 1</w:t>
            </w: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 нарушение Закона 1539, п</w:t>
            </w:r>
            <w:r w:rsidR="009B1E79"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равонарушений и преступлений – </w:t>
            </w:r>
            <w:r w:rsidR="00E91A3F">
              <w:rPr>
                <w:color w:val="000000" w:themeColor="text1"/>
                <w:spacing w:val="-1"/>
                <w:sz w:val="24"/>
                <w:szCs w:val="24"/>
              </w:rPr>
              <w:t>0</w:t>
            </w: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>.</w:t>
            </w:r>
          </w:p>
          <w:p w:rsidR="004C51FD" w:rsidRPr="009B1E79" w:rsidRDefault="004C51FD" w:rsidP="004C51FD">
            <w:pPr>
              <w:shd w:val="clear" w:color="auto" w:fill="FFFFFF"/>
              <w:rPr>
                <w:color w:val="000000" w:themeColor="text1"/>
                <w:highlight w:val="yellow"/>
              </w:rPr>
            </w:pPr>
            <w:r w:rsidRPr="009B1E79">
              <w:rPr>
                <w:color w:val="000000" w:themeColor="text1"/>
                <w:spacing w:val="-1"/>
                <w:sz w:val="24"/>
                <w:szCs w:val="24"/>
              </w:rPr>
              <w:t xml:space="preserve">В целях профилактики </w:t>
            </w:r>
            <w:r w:rsidRPr="009B1E79">
              <w:rPr>
                <w:color w:val="000000" w:themeColor="text1"/>
                <w:sz w:val="24"/>
                <w:szCs w:val="24"/>
              </w:rPr>
              <w:t>безнадзорности и правонарушений в техникуме организован Совет профилактики.</w:t>
            </w:r>
          </w:p>
        </w:tc>
      </w:tr>
    </w:tbl>
    <w:p w:rsidR="004C51FD" w:rsidRPr="00404652" w:rsidRDefault="004C51FD" w:rsidP="009B5BBD">
      <w:pPr>
        <w:shd w:val="clear" w:color="auto" w:fill="FFFFFF"/>
        <w:spacing w:before="322"/>
        <w:jc w:val="center"/>
        <w:rPr>
          <w:color w:val="000000" w:themeColor="text1"/>
        </w:rPr>
      </w:pPr>
    </w:p>
    <w:p w:rsidR="009B5BBD" w:rsidRDefault="009B5BBD" w:rsidP="009B5BBD">
      <w:pPr>
        <w:spacing w:after="317" w:line="1" w:lineRule="exact"/>
        <w:rPr>
          <w:sz w:val="2"/>
          <w:szCs w:val="2"/>
        </w:rPr>
      </w:pPr>
    </w:p>
    <w:p w:rsidR="000E01EE" w:rsidRDefault="000E01EE" w:rsidP="0046250C">
      <w:pPr>
        <w:shd w:val="clear" w:color="auto" w:fill="FFFFFF"/>
        <w:spacing w:before="384"/>
        <w:ind w:right="-8"/>
        <w:jc w:val="center"/>
        <w:rPr>
          <w:b/>
          <w:bCs/>
          <w:spacing w:val="-1"/>
          <w:sz w:val="28"/>
          <w:szCs w:val="28"/>
        </w:rPr>
      </w:pPr>
    </w:p>
    <w:p w:rsidR="0046250C" w:rsidRDefault="0063533A" w:rsidP="0046250C">
      <w:pPr>
        <w:shd w:val="clear" w:color="auto" w:fill="FFFFFF"/>
        <w:spacing w:before="384"/>
        <w:ind w:right="-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Р</w:t>
      </w:r>
      <w:bookmarkEnd w:id="7"/>
      <w:r>
        <w:rPr>
          <w:b/>
          <w:bCs/>
          <w:spacing w:val="-1"/>
          <w:sz w:val="28"/>
          <w:szCs w:val="28"/>
        </w:rPr>
        <w:t xml:space="preserve">аздел 5 Качество подготовки обучающихся </w:t>
      </w:r>
    </w:p>
    <w:p w:rsidR="0063533A" w:rsidRDefault="0063533A" w:rsidP="0046250C">
      <w:pPr>
        <w:shd w:val="clear" w:color="auto" w:fill="FFFFFF"/>
        <w:spacing w:before="384"/>
        <w:ind w:right="-8"/>
        <w:jc w:val="center"/>
      </w:pPr>
      <w:r>
        <w:rPr>
          <w:b/>
          <w:bCs/>
          <w:sz w:val="28"/>
          <w:szCs w:val="28"/>
        </w:rPr>
        <w:t>5.1 Качество образовательного процесса</w:t>
      </w:r>
    </w:p>
    <w:p w:rsidR="0063533A" w:rsidRDefault="0063533A">
      <w:pPr>
        <w:spacing w:after="254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1"/>
        <w:gridCol w:w="5045"/>
        <w:gridCol w:w="3607"/>
      </w:tblGrid>
      <w:tr w:rsidR="0063533A" w:rsidRPr="000C04AC" w:rsidTr="001F2442">
        <w:trPr>
          <w:trHeight w:hRule="exact" w:val="55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926"/>
            </w:pPr>
            <w:r>
              <w:rPr>
                <w:b/>
                <w:bCs/>
                <w:sz w:val="24"/>
                <w:szCs w:val="24"/>
              </w:rPr>
              <w:t>Наименование содержания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left="72" w:right="77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По данным образовательного </w:t>
            </w:r>
            <w:r>
              <w:rPr>
                <w:b/>
                <w:bCs/>
                <w:sz w:val="24"/>
                <w:szCs w:val="24"/>
              </w:rPr>
              <w:t>учреждения</w:t>
            </w:r>
          </w:p>
        </w:tc>
      </w:tr>
      <w:tr w:rsidR="0063533A" w:rsidRPr="000C04AC" w:rsidTr="001F2442">
        <w:trPr>
          <w:trHeight w:hRule="exact" w:val="83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1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413"/>
            </w:pPr>
            <w:r>
              <w:rPr>
                <w:spacing w:val="-1"/>
                <w:sz w:val="24"/>
                <w:szCs w:val="24"/>
              </w:rPr>
              <w:t xml:space="preserve">Соответствие основной профессиональной </w:t>
            </w:r>
            <w:r>
              <w:rPr>
                <w:sz w:val="24"/>
                <w:szCs w:val="24"/>
              </w:rPr>
              <w:t>образовательной программы требованиям ФГОС СПО.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 w:rsidTr="001F2442">
        <w:trPr>
          <w:trHeight w:hRule="exact" w:val="835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1.1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ответствие (в основном</w:t>
            </w:r>
          </w:p>
          <w:p w:rsidR="0063533A" w:rsidRPr="00B21A33" w:rsidRDefault="0063533A">
            <w:pPr>
              <w:shd w:val="clear" w:color="auto" w:fill="FFFFFF"/>
              <w:spacing w:line="274" w:lineRule="exact"/>
              <w:ind w:right="115"/>
            </w:pPr>
            <w:r>
              <w:rPr>
                <w:spacing w:val="-1"/>
                <w:sz w:val="24"/>
                <w:szCs w:val="24"/>
              </w:rPr>
              <w:t xml:space="preserve">соответствие/несоответствие) учебного плана </w:t>
            </w:r>
            <w:r>
              <w:rPr>
                <w:sz w:val="24"/>
                <w:szCs w:val="24"/>
              </w:rPr>
              <w:t>требованиям ФГОС СПО.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 w:rsidTr="001F2442">
        <w:trPr>
          <w:trHeight w:hRule="exact" w:val="29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1.2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примерных (для ГОС) и рабочих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римерные программы имеются</w:t>
            </w:r>
          </w:p>
        </w:tc>
      </w:tr>
      <w:tr w:rsidR="0063533A" w:rsidRPr="000C04AC" w:rsidTr="001F2442">
        <w:trPr>
          <w:trHeight w:hRule="exact" w:val="274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рограмм учебных дисциплин, модулей (для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 всем общеобразовательным</w:t>
            </w:r>
          </w:p>
        </w:tc>
      </w:tr>
      <w:tr w:rsidR="0063533A" w:rsidRPr="000C04AC" w:rsidTr="001F2442">
        <w:trPr>
          <w:trHeight w:hRule="exact" w:val="293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ФГОС и ГОС) в соответствии с учебными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дисциплинам. Рабочие</w:t>
            </w:r>
          </w:p>
        </w:tc>
      </w:tr>
      <w:tr w:rsidR="0063533A" w:rsidRPr="000C04AC" w:rsidTr="001F2442">
        <w:trPr>
          <w:trHeight w:hRule="exact" w:val="1075"/>
        </w:trPr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планами.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250"/>
            </w:pPr>
            <w:r>
              <w:rPr>
                <w:sz w:val="24"/>
                <w:szCs w:val="24"/>
              </w:rPr>
              <w:t xml:space="preserve">программы имеются по всем </w:t>
            </w:r>
            <w:r>
              <w:rPr>
                <w:spacing w:val="-2"/>
                <w:sz w:val="24"/>
                <w:szCs w:val="24"/>
              </w:rPr>
              <w:t xml:space="preserve">дисциплинам, МДК, УП, ПП в </w:t>
            </w:r>
            <w:r>
              <w:rPr>
                <w:sz w:val="24"/>
                <w:szCs w:val="24"/>
              </w:rPr>
              <w:t>соответствии с учебными планами</w:t>
            </w:r>
          </w:p>
        </w:tc>
      </w:tr>
      <w:tr w:rsidR="0046250C" w:rsidRPr="000C04AC" w:rsidTr="001F2442">
        <w:trPr>
          <w:trHeight w:hRule="exact" w:val="312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2.</w:t>
            </w:r>
          </w:p>
        </w:tc>
        <w:tc>
          <w:tcPr>
            <w:tcW w:w="26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держание и полнота выполнения рабочих</w:t>
            </w:r>
          </w:p>
          <w:p w:rsidR="0046250C" w:rsidRPr="00B21A33" w:rsidRDefault="0046250C">
            <w:pPr>
              <w:shd w:val="clear" w:color="auto" w:fill="FFFFFF"/>
            </w:pPr>
            <w:r>
              <w:rPr>
                <w:sz w:val="24"/>
                <w:szCs w:val="24"/>
              </w:rPr>
              <w:t>программ учебных</w:t>
            </w:r>
            <w:r w:rsidRPr="00B21A33">
              <w:t xml:space="preserve"> </w:t>
            </w:r>
            <w:r>
              <w:rPr>
                <w:spacing w:val="-1"/>
                <w:sz w:val="24"/>
                <w:szCs w:val="24"/>
              </w:rPr>
              <w:t>предметов/дисциплин/модулей, всех видов</w:t>
            </w:r>
          </w:p>
          <w:p w:rsidR="0046250C" w:rsidRPr="00B21A33" w:rsidRDefault="0046250C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рактики. Своевременность обновления</w:t>
            </w:r>
          </w:p>
          <w:p w:rsidR="0046250C" w:rsidRPr="00B21A33" w:rsidRDefault="0046250C" w:rsidP="00C561D8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держания учебной документации.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абочие программы по объему и</w:t>
            </w:r>
          </w:p>
        </w:tc>
      </w:tr>
      <w:tr w:rsidR="0046250C" w:rsidRPr="000C04AC" w:rsidTr="001F2442">
        <w:trPr>
          <w:trHeight w:hRule="exact" w:val="254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26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 w:rsidP="00C561D8">
            <w:pPr>
              <w:shd w:val="clear" w:color="auto" w:fill="FFFFFF"/>
            </w:pP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держанию выполняются</w:t>
            </w:r>
          </w:p>
        </w:tc>
      </w:tr>
      <w:tr w:rsidR="0046250C" w:rsidRPr="000C04AC" w:rsidTr="001F2442">
        <w:trPr>
          <w:trHeight w:hRule="exact" w:val="278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26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 w:rsidP="00C561D8">
            <w:pPr>
              <w:shd w:val="clear" w:color="auto" w:fill="FFFFFF"/>
            </w:pP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z w:val="24"/>
                <w:szCs w:val="24"/>
              </w:rPr>
              <w:t>полностью. Обновление</w:t>
            </w:r>
          </w:p>
        </w:tc>
      </w:tr>
      <w:tr w:rsidR="0046250C" w:rsidRPr="000C04AC" w:rsidTr="001F2442">
        <w:trPr>
          <w:trHeight w:hRule="exact" w:val="298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26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 w:rsidP="00C561D8">
            <w:pPr>
              <w:shd w:val="clear" w:color="auto" w:fill="FFFFFF"/>
            </w:pP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держания производится</w:t>
            </w:r>
          </w:p>
        </w:tc>
      </w:tr>
      <w:tr w:rsidR="0046250C" w:rsidRPr="000C04AC" w:rsidTr="001F2442">
        <w:trPr>
          <w:trHeight w:hRule="exact" w:val="245"/>
        </w:trPr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26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z w:val="24"/>
                <w:szCs w:val="24"/>
              </w:rPr>
              <w:t>ежегодно.</w:t>
            </w:r>
          </w:p>
        </w:tc>
      </w:tr>
      <w:tr w:rsidR="0063533A" w:rsidRPr="000C04AC" w:rsidTr="001F2442">
        <w:trPr>
          <w:trHeight w:hRule="exact" w:val="55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3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494"/>
            </w:pPr>
            <w:r>
              <w:rPr>
                <w:spacing w:val="-1"/>
                <w:sz w:val="24"/>
                <w:szCs w:val="24"/>
              </w:rPr>
              <w:t xml:space="preserve">Наличие локальных актов по организации </w:t>
            </w:r>
            <w:r>
              <w:rPr>
                <w:sz w:val="24"/>
                <w:szCs w:val="24"/>
              </w:rPr>
              <w:t>учебного процесса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.</w:t>
            </w:r>
          </w:p>
        </w:tc>
      </w:tr>
      <w:tr w:rsidR="0063533A" w:rsidRPr="000C04AC" w:rsidTr="001F2442">
        <w:trPr>
          <w:trHeight w:hRule="exact" w:val="288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4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блюдение допустимой аудиторной нагрузки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требованиям</w:t>
            </w:r>
          </w:p>
        </w:tc>
      </w:tr>
      <w:tr w:rsidR="0063533A" w:rsidRPr="000C04AC" w:rsidTr="001F2442">
        <w:trPr>
          <w:trHeight w:hRule="exact" w:val="274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B21A3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соблюдение требований, превышение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ФГОС СПО</w:t>
            </w:r>
          </w:p>
        </w:tc>
      </w:tr>
      <w:tr w:rsidR="0063533A" w:rsidRPr="000C04AC" w:rsidTr="001F2442">
        <w:trPr>
          <w:trHeight w:hRule="exact" w:val="269"/>
        </w:trPr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нагрузки).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 w:rsidTr="001F2442">
        <w:trPr>
          <w:trHeight w:hRule="exact" w:val="562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5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202"/>
            </w:pPr>
            <w:r>
              <w:rPr>
                <w:spacing w:val="-1"/>
                <w:sz w:val="24"/>
                <w:szCs w:val="24"/>
              </w:rPr>
              <w:t xml:space="preserve">Соблюдение объема времени, отводимого на </w:t>
            </w:r>
            <w:r>
              <w:rPr>
                <w:sz w:val="24"/>
                <w:szCs w:val="24"/>
              </w:rPr>
              <w:t>подготовку к экзаменам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блюдается.</w:t>
            </w:r>
          </w:p>
        </w:tc>
      </w:tr>
      <w:tr w:rsidR="0063533A" w:rsidRPr="000C04AC" w:rsidTr="001F2442">
        <w:trPr>
          <w:trHeight w:hRule="exact" w:val="562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6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418"/>
            </w:pPr>
            <w:r>
              <w:rPr>
                <w:spacing w:val="-1"/>
                <w:sz w:val="24"/>
                <w:szCs w:val="24"/>
              </w:rPr>
              <w:t xml:space="preserve">Наличие документов по производственной </w:t>
            </w:r>
            <w:r>
              <w:rPr>
                <w:sz w:val="24"/>
                <w:szCs w:val="24"/>
              </w:rPr>
              <w:t>практике обучающихся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меются в полном объеме</w:t>
            </w:r>
          </w:p>
        </w:tc>
      </w:tr>
      <w:tr w:rsidR="0063533A" w:rsidRPr="000C04AC" w:rsidTr="001F2442">
        <w:trPr>
          <w:trHeight w:hRule="exact" w:val="55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6.1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14"/>
            </w:pPr>
            <w:r>
              <w:rPr>
                <w:spacing w:val="-1"/>
                <w:sz w:val="24"/>
                <w:szCs w:val="24"/>
              </w:rPr>
              <w:t xml:space="preserve">Наличие приказов о выходе на практику групп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63533A" w:rsidRPr="000C04AC" w:rsidTr="001F2442">
        <w:trPr>
          <w:trHeight w:hRule="exact" w:val="29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6.2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блюдение объема времени, отводимого на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блюдается согласно учебным</w:t>
            </w:r>
          </w:p>
        </w:tc>
      </w:tr>
      <w:tr w:rsidR="0063533A" w:rsidRPr="000C04AC" w:rsidTr="001F2442">
        <w:trPr>
          <w:trHeight w:hRule="exact" w:val="264"/>
        </w:trPr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практическое обучение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планам</w:t>
            </w:r>
          </w:p>
        </w:tc>
      </w:tr>
      <w:tr w:rsidR="0046250C" w:rsidRPr="000C04AC" w:rsidTr="001F2442">
        <w:trPr>
          <w:trHeight w:val="545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6.3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дневников производственной</w:t>
            </w:r>
          </w:p>
          <w:p w:rsidR="0046250C" w:rsidRPr="00B21A33" w:rsidRDefault="0046250C" w:rsidP="00C561D8">
            <w:pPr>
              <w:shd w:val="clear" w:color="auto" w:fill="FFFFFF"/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63533A" w:rsidRPr="000C04AC" w:rsidTr="001F2442">
        <w:trPr>
          <w:trHeight w:hRule="exact" w:val="845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6.4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634"/>
            </w:pPr>
            <w:r>
              <w:rPr>
                <w:spacing w:val="-1"/>
                <w:sz w:val="24"/>
                <w:szCs w:val="24"/>
              </w:rPr>
              <w:t xml:space="preserve">Оценка содержания дневников практики </w:t>
            </w:r>
            <w:r>
              <w:rPr>
                <w:sz w:val="24"/>
                <w:szCs w:val="24"/>
              </w:rPr>
              <w:t>(соответствуют требованиям, не соответствуют)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ют требованиям</w:t>
            </w:r>
          </w:p>
        </w:tc>
      </w:tr>
      <w:tr w:rsidR="0063533A" w:rsidRPr="000C04AC" w:rsidTr="001F2442">
        <w:trPr>
          <w:trHeight w:hRule="exact" w:val="30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54"/>
            </w:pPr>
            <w:r w:rsidRPr="00B21A33">
              <w:rPr>
                <w:sz w:val="24"/>
                <w:szCs w:val="24"/>
              </w:rPr>
              <w:t>6.5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журналов теоретического и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меются. Проверка проводится</w:t>
            </w:r>
          </w:p>
        </w:tc>
      </w:tr>
      <w:tr w:rsidR="0046250C" w:rsidRPr="000C04AC" w:rsidTr="001F2442">
        <w:trPr>
          <w:trHeight w:hRule="exact" w:val="283"/>
        </w:trPr>
        <w:tc>
          <w:tcPr>
            <w:tcW w:w="4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рактического обучения, проверка их</w:t>
            </w:r>
          </w:p>
        </w:tc>
        <w:tc>
          <w:tcPr>
            <w:tcW w:w="190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 w:rsidP="0046250C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егулярно зам. директора</w:t>
            </w:r>
          </w:p>
        </w:tc>
      </w:tr>
      <w:tr w:rsidR="0046250C" w:rsidRPr="000C04AC" w:rsidTr="001F2442">
        <w:trPr>
          <w:trHeight w:hRule="exact" w:val="249"/>
        </w:trPr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</w:pPr>
            <w:r>
              <w:rPr>
                <w:sz w:val="24"/>
                <w:szCs w:val="24"/>
              </w:rPr>
              <w:t>заполнения</w:t>
            </w:r>
          </w:p>
        </w:tc>
        <w:tc>
          <w:tcPr>
            <w:tcW w:w="19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0C" w:rsidRPr="00B21A33" w:rsidRDefault="0046250C">
            <w:pPr>
              <w:shd w:val="clear" w:color="auto" w:fill="FFFFFF"/>
              <w:spacing w:line="274" w:lineRule="exact"/>
              <w:ind w:right="254"/>
            </w:pPr>
          </w:p>
        </w:tc>
      </w:tr>
      <w:tr w:rsidR="0063533A" w:rsidRPr="000C04AC" w:rsidTr="001F2442">
        <w:trPr>
          <w:trHeight w:hRule="exact" w:val="28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7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блюдение объема каникулярного времени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ответствует учебным планам</w:t>
            </w:r>
          </w:p>
        </w:tc>
      </w:tr>
      <w:tr w:rsidR="0063533A" w:rsidRPr="000C04AC" w:rsidTr="001F2442">
        <w:trPr>
          <w:trHeight w:hRule="exact" w:val="274"/>
        </w:trPr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B21A3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ответствует / не соответствует)</w:t>
            </w:r>
          </w:p>
        </w:tc>
        <w:tc>
          <w:tcPr>
            <w:tcW w:w="19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 графику учебного процесса.</w:t>
            </w:r>
          </w:p>
        </w:tc>
      </w:tr>
      <w:tr w:rsidR="0063533A" w:rsidRPr="000C04AC" w:rsidTr="001F2442">
        <w:trPr>
          <w:trHeight w:hRule="exact" w:val="55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8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720"/>
            </w:pPr>
            <w:r>
              <w:rPr>
                <w:spacing w:val="-1"/>
                <w:sz w:val="24"/>
                <w:szCs w:val="24"/>
              </w:rPr>
              <w:t xml:space="preserve">Общая оценка соответствия расписания </w:t>
            </w:r>
            <w:r>
              <w:rPr>
                <w:sz w:val="24"/>
                <w:szCs w:val="24"/>
              </w:rPr>
              <w:t>учебному плану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.</w:t>
            </w:r>
          </w:p>
        </w:tc>
      </w:tr>
      <w:tr w:rsidR="0063533A" w:rsidRPr="000C04AC" w:rsidTr="001F2442">
        <w:trPr>
          <w:trHeight w:hRule="exact" w:val="28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11"/>
            </w:pPr>
            <w:r w:rsidRPr="00B21A33">
              <w:rPr>
                <w:sz w:val="24"/>
                <w:szCs w:val="24"/>
              </w:rPr>
              <w:t>9.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блюдение процедуры выбытия и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облюдается в соответствии с</w:t>
            </w:r>
          </w:p>
        </w:tc>
      </w:tr>
      <w:tr w:rsidR="0063533A" w:rsidRPr="000C04AC" w:rsidTr="001F2442">
        <w:trPr>
          <w:trHeight w:hRule="exact" w:val="1382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  <w:tc>
          <w:tcPr>
            <w:tcW w:w="2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отчисления обучающихс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DB791B">
            <w:pPr>
              <w:shd w:val="clear" w:color="auto" w:fill="FFFFFF"/>
              <w:spacing w:line="274" w:lineRule="exact"/>
              <w:ind w:right="158"/>
            </w:pPr>
            <w:r>
              <w:rPr>
                <w:sz w:val="24"/>
                <w:szCs w:val="24"/>
              </w:rPr>
              <w:t xml:space="preserve">Уставом и Положением о порядке перевода, восстановления и отчисления </w:t>
            </w:r>
            <w:r w:rsidR="0046250C">
              <w:rPr>
                <w:spacing w:val="-2"/>
                <w:sz w:val="24"/>
                <w:szCs w:val="24"/>
              </w:rPr>
              <w:t>обучающихся ГБПОУ ККПТПТ</w:t>
            </w:r>
            <w:r>
              <w:rPr>
                <w:spacing w:val="-2"/>
                <w:sz w:val="24"/>
                <w:szCs w:val="24"/>
              </w:rPr>
              <w:t xml:space="preserve"> от </w:t>
            </w:r>
            <w:r w:rsidR="002253D4">
              <w:rPr>
                <w:sz w:val="24"/>
                <w:szCs w:val="24"/>
              </w:rPr>
              <w:t>02.07.2020</w:t>
            </w:r>
            <w:r w:rsidR="00462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63533A" w:rsidRPr="00C55E76" w:rsidRDefault="0063533A" w:rsidP="00041AFC">
      <w:pPr>
        <w:shd w:val="clear" w:color="auto" w:fill="FFFFFF"/>
        <w:spacing w:before="643" w:line="322" w:lineRule="exact"/>
        <w:ind w:right="5"/>
        <w:jc w:val="center"/>
      </w:pPr>
      <w:r w:rsidRPr="00C55E76">
        <w:rPr>
          <w:b/>
          <w:bCs/>
          <w:spacing w:val="-1"/>
          <w:sz w:val="28"/>
          <w:szCs w:val="28"/>
        </w:rPr>
        <w:t xml:space="preserve">5.2 Результаты государственной итоговой аттестации выпускников (далее </w:t>
      </w:r>
      <w:r w:rsidR="002253D4">
        <w:rPr>
          <w:b/>
          <w:bCs/>
          <w:sz w:val="28"/>
          <w:szCs w:val="28"/>
        </w:rPr>
        <w:t>–ГИА) в 2020-2021</w:t>
      </w:r>
      <w:r w:rsidRPr="00C55E76">
        <w:rPr>
          <w:b/>
          <w:bCs/>
          <w:sz w:val="28"/>
          <w:szCs w:val="28"/>
        </w:rPr>
        <w:t xml:space="preserve"> </w:t>
      </w:r>
      <w:r w:rsidR="00041AFC" w:rsidRPr="00C55E76">
        <w:rPr>
          <w:b/>
          <w:bCs/>
          <w:sz w:val="28"/>
          <w:szCs w:val="28"/>
        </w:rPr>
        <w:t>учебном году</w:t>
      </w:r>
      <w:r w:rsidRPr="00C55E76">
        <w:rPr>
          <w:b/>
          <w:bCs/>
          <w:sz w:val="28"/>
          <w:szCs w:val="28"/>
        </w:rPr>
        <w:t xml:space="preserve"> по профессиям СПО</w:t>
      </w:r>
    </w:p>
    <w:p w:rsidR="0063533A" w:rsidRDefault="009B0E3D" w:rsidP="00041AFC">
      <w:pPr>
        <w:shd w:val="clear" w:color="auto" w:fill="FFFFFF"/>
        <w:spacing w:before="322" w:line="322" w:lineRule="exact"/>
        <w:jc w:val="center"/>
      </w:pPr>
      <w:r>
        <w:rPr>
          <w:b/>
          <w:bCs/>
          <w:spacing w:val="-10"/>
          <w:sz w:val="28"/>
          <w:szCs w:val="28"/>
        </w:rPr>
        <w:t xml:space="preserve">5.2.1 Результаты государственной итоговой </w:t>
      </w:r>
      <w:r w:rsidR="00041AFC" w:rsidRPr="00C55E76">
        <w:rPr>
          <w:b/>
          <w:bCs/>
          <w:spacing w:val="-10"/>
          <w:sz w:val="28"/>
          <w:szCs w:val="28"/>
        </w:rPr>
        <w:t>аттестации</w:t>
      </w:r>
      <w:r w:rsidR="0063533A" w:rsidRPr="00C55E76">
        <w:rPr>
          <w:b/>
          <w:bCs/>
          <w:spacing w:val="-10"/>
          <w:sz w:val="28"/>
          <w:szCs w:val="28"/>
        </w:rPr>
        <w:t xml:space="preserve"> выпускников </w:t>
      </w:r>
      <w:r w:rsidR="0063533A" w:rsidRPr="00C55E76">
        <w:rPr>
          <w:b/>
          <w:bCs/>
          <w:sz w:val="28"/>
          <w:szCs w:val="28"/>
        </w:rPr>
        <w:t>(далее –ГИА) в</w:t>
      </w:r>
      <w:r w:rsidR="002253D4">
        <w:rPr>
          <w:b/>
          <w:bCs/>
          <w:sz w:val="28"/>
          <w:szCs w:val="28"/>
        </w:rPr>
        <w:t xml:space="preserve"> 2020-2021</w:t>
      </w:r>
      <w:r w:rsidR="0063533A" w:rsidRPr="00C55E76">
        <w:rPr>
          <w:b/>
          <w:bCs/>
          <w:sz w:val="28"/>
          <w:szCs w:val="28"/>
        </w:rPr>
        <w:t xml:space="preserve"> </w:t>
      </w:r>
      <w:r w:rsidR="00041AFC" w:rsidRPr="00C55E76">
        <w:rPr>
          <w:b/>
          <w:bCs/>
          <w:sz w:val="28"/>
          <w:szCs w:val="28"/>
        </w:rPr>
        <w:t>учебном году</w:t>
      </w:r>
      <w:r w:rsidR="0063533A" w:rsidRPr="00C55E76">
        <w:rPr>
          <w:b/>
          <w:bCs/>
          <w:sz w:val="28"/>
          <w:szCs w:val="28"/>
        </w:rPr>
        <w:t>. по профессиям СПО</w:t>
      </w:r>
    </w:p>
    <w:p w:rsidR="0063533A" w:rsidRDefault="0063533A" w:rsidP="000179EA">
      <w:pPr>
        <w:shd w:val="clear" w:color="auto" w:fill="FFFFFF"/>
        <w:spacing w:before="317"/>
        <w:jc w:val="center"/>
      </w:pPr>
      <w:r>
        <w:rPr>
          <w:b/>
          <w:bCs/>
          <w:spacing w:val="-1"/>
          <w:sz w:val="28"/>
          <w:szCs w:val="28"/>
        </w:rPr>
        <w:t>Качественный состав государственных экзаменационных комиссий</w:t>
      </w:r>
    </w:p>
    <w:p w:rsidR="0063533A" w:rsidRPr="00DB791B" w:rsidRDefault="00041AFC" w:rsidP="008D38F6">
      <w:pPr>
        <w:shd w:val="clear" w:color="auto" w:fill="FFFFFF"/>
        <w:tabs>
          <w:tab w:val="left" w:pos="2050"/>
          <w:tab w:val="left" w:pos="4387"/>
          <w:tab w:val="left" w:pos="7200"/>
        </w:tabs>
        <w:spacing w:before="312" w:line="276" w:lineRule="auto"/>
        <w:ind w:right="5" w:hanging="360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</w:t>
      </w:r>
      <w:r w:rsidR="0063533A">
        <w:rPr>
          <w:sz w:val="28"/>
          <w:szCs w:val="28"/>
        </w:rPr>
        <w:t>В соответствии с при</w:t>
      </w:r>
      <w:r w:rsidR="000C1D02">
        <w:rPr>
          <w:sz w:val="28"/>
          <w:szCs w:val="28"/>
        </w:rPr>
        <w:t>казом Министерства образования,</w:t>
      </w:r>
      <w:r w:rsidR="0063533A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</w:t>
      </w:r>
      <w:r w:rsidR="000C1D02">
        <w:rPr>
          <w:sz w:val="28"/>
          <w:szCs w:val="28"/>
        </w:rPr>
        <w:t xml:space="preserve">и молодежной политики </w:t>
      </w:r>
      <w:r w:rsidR="0063533A">
        <w:rPr>
          <w:sz w:val="28"/>
          <w:szCs w:val="28"/>
        </w:rPr>
        <w:t>Краснодарского края</w:t>
      </w:r>
      <w:r w:rsidR="00C55E76">
        <w:rPr>
          <w:sz w:val="28"/>
          <w:szCs w:val="28"/>
        </w:rPr>
        <w:t xml:space="preserve"> «</w:t>
      </w:r>
      <w:r w:rsidR="0063533A">
        <w:rPr>
          <w:sz w:val="28"/>
          <w:szCs w:val="28"/>
        </w:rPr>
        <w:t xml:space="preserve">Об утверждении </w:t>
      </w:r>
      <w:r w:rsidR="000C1D02">
        <w:rPr>
          <w:sz w:val="28"/>
          <w:szCs w:val="28"/>
        </w:rPr>
        <w:t xml:space="preserve">списков </w:t>
      </w:r>
      <w:r w:rsidR="0063533A">
        <w:rPr>
          <w:sz w:val="28"/>
          <w:szCs w:val="28"/>
        </w:rPr>
        <w:t>председателей государственных</w:t>
      </w:r>
      <w:r>
        <w:rPr>
          <w:sz w:val="28"/>
          <w:szCs w:val="28"/>
        </w:rPr>
        <w:t xml:space="preserve"> </w:t>
      </w:r>
      <w:r w:rsidR="0063533A">
        <w:rPr>
          <w:sz w:val="28"/>
          <w:szCs w:val="28"/>
        </w:rPr>
        <w:t>экзаменационных комиссий для проведения государственной итоговой</w:t>
      </w:r>
      <w:r>
        <w:rPr>
          <w:sz w:val="28"/>
          <w:szCs w:val="28"/>
        </w:rPr>
        <w:t xml:space="preserve"> </w:t>
      </w:r>
      <w:r w:rsidR="0063533A" w:rsidRPr="00041AFC">
        <w:rPr>
          <w:spacing w:val="-2"/>
          <w:sz w:val="28"/>
          <w:szCs w:val="28"/>
        </w:rPr>
        <w:t>аттестации</w:t>
      </w:r>
      <w:r w:rsidRPr="00041AFC">
        <w:rPr>
          <w:spacing w:val="-2"/>
          <w:sz w:val="28"/>
          <w:szCs w:val="28"/>
        </w:rPr>
        <w:t xml:space="preserve"> </w:t>
      </w:r>
      <w:r w:rsidRPr="00041AFC">
        <w:rPr>
          <w:sz w:val="28"/>
          <w:szCs w:val="28"/>
        </w:rPr>
        <w:t>в</w:t>
      </w:r>
      <w:r w:rsidR="0063533A" w:rsidRPr="00041AFC">
        <w:rPr>
          <w:spacing w:val="-2"/>
          <w:sz w:val="28"/>
          <w:szCs w:val="28"/>
        </w:rPr>
        <w:t>ыпускников</w:t>
      </w:r>
      <w:r>
        <w:rPr>
          <w:spacing w:val="-2"/>
          <w:sz w:val="28"/>
          <w:szCs w:val="28"/>
        </w:rPr>
        <w:t xml:space="preserve"> </w:t>
      </w:r>
      <w:r w:rsidR="0063533A">
        <w:rPr>
          <w:spacing w:val="-2"/>
          <w:sz w:val="28"/>
          <w:szCs w:val="28"/>
        </w:rPr>
        <w:t>профессиональных</w:t>
      </w:r>
      <w:r w:rsidR="000C1D02">
        <w:t xml:space="preserve"> </w:t>
      </w:r>
      <w:r w:rsidR="0063533A">
        <w:rPr>
          <w:sz w:val="28"/>
          <w:szCs w:val="28"/>
        </w:rPr>
        <w:t xml:space="preserve">образовательных организаций Краснодарского края по </w:t>
      </w:r>
      <w:r w:rsidR="000C1D02">
        <w:rPr>
          <w:sz w:val="28"/>
          <w:szCs w:val="28"/>
        </w:rPr>
        <w:t>имеющим государственную аккредитацию</w:t>
      </w:r>
      <w:r w:rsidR="00BF2C49">
        <w:rPr>
          <w:sz w:val="28"/>
          <w:szCs w:val="28"/>
        </w:rPr>
        <w:t xml:space="preserve"> образовательным </w:t>
      </w:r>
      <w:r>
        <w:rPr>
          <w:sz w:val="28"/>
          <w:szCs w:val="28"/>
        </w:rPr>
        <w:t xml:space="preserve"> </w:t>
      </w:r>
      <w:r w:rsidR="0063533A">
        <w:rPr>
          <w:spacing w:val="-1"/>
          <w:sz w:val="28"/>
          <w:szCs w:val="28"/>
        </w:rPr>
        <w:t>программам среднего профе</w:t>
      </w:r>
      <w:r w:rsidR="00404652">
        <w:rPr>
          <w:spacing w:val="-1"/>
          <w:sz w:val="28"/>
          <w:szCs w:val="28"/>
        </w:rPr>
        <w:t>ссионального образования на 2020</w:t>
      </w:r>
      <w:r w:rsidR="0063533A">
        <w:rPr>
          <w:spacing w:val="-1"/>
          <w:sz w:val="28"/>
          <w:szCs w:val="28"/>
        </w:rPr>
        <w:t xml:space="preserve"> год» </w:t>
      </w:r>
      <w:r w:rsidR="0063533A" w:rsidRPr="00DB791B">
        <w:rPr>
          <w:spacing w:val="-1"/>
          <w:sz w:val="28"/>
          <w:szCs w:val="28"/>
        </w:rPr>
        <w:t xml:space="preserve">№ </w:t>
      </w:r>
      <w:r w:rsidR="00825CAF" w:rsidRPr="00DB791B">
        <w:rPr>
          <w:spacing w:val="-1"/>
          <w:sz w:val="28"/>
          <w:szCs w:val="28"/>
        </w:rPr>
        <w:t>4341</w:t>
      </w:r>
      <w:r w:rsidRPr="00DB791B">
        <w:rPr>
          <w:spacing w:val="-1"/>
          <w:sz w:val="28"/>
          <w:szCs w:val="28"/>
        </w:rPr>
        <w:t xml:space="preserve"> </w:t>
      </w:r>
      <w:r w:rsidR="0063533A" w:rsidRPr="00DB791B">
        <w:rPr>
          <w:sz w:val="28"/>
          <w:szCs w:val="28"/>
        </w:rPr>
        <w:t xml:space="preserve">от </w:t>
      </w:r>
      <w:r w:rsidR="00825CAF" w:rsidRPr="00DB791B">
        <w:rPr>
          <w:sz w:val="28"/>
          <w:szCs w:val="28"/>
        </w:rPr>
        <w:t>07</w:t>
      </w:r>
      <w:r w:rsidR="00BF2C49" w:rsidRPr="00DB791B">
        <w:rPr>
          <w:sz w:val="28"/>
          <w:szCs w:val="28"/>
        </w:rPr>
        <w:t>.</w:t>
      </w:r>
      <w:r w:rsidR="00825CAF" w:rsidRPr="00DB791B">
        <w:rPr>
          <w:sz w:val="28"/>
          <w:szCs w:val="28"/>
        </w:rPr>
        <w:t>12</w:t>
      </w:r>
      <w:r w:rsidR="00BF2C49" w:rsidRPr="00DB791B">
        <w:rPr>
          <w:sz w:val="28"/>
          <w:szCs w:val="28"/>
        </w:rPr>
        <w:t>.201</w:t>
      </w:r>
      <w:r w:rsidR="00C55E76" w:rsidRPr="00DB791B">
        <w:rPr>
          <w:sz w:val="28"/>
          <w:szCs w:val="28"/>
        </w:rPr>
        <w:t xml:space="preserve">8 </w:t>
      </w:r>
      <w:r w:rsidR="0063533A" w:rsidRPr="00DB791B">
        <w:rPr>
          <w:sz w:val="28"/>
          <w:szCs w:val="28"/>
        </w:rPr>
        <w:t>года</w:t>
      </w:r>
      <w:r w:rsidR="0063533A" w:rsidRPr="00404652">
        <w:rPr>
          <w:color w:val="FF0000"/>
          <w:sz w:val="28"/>
          <w:szCs w:val="28"/>
        </w:rPr>
        <w:t xml:space="preserve"> </w:t>
      </w:r>
      <w:r w:rsidR="0063533A" w:rsidRPr="00DB791B">
        <w:rPr>
          <w:color w:val="000000" w:themeColor="text1"/>
          <w:sz w:val="28"/>
          <w:szCs w:val="28"/>
        </w:rPr>
        <w:t xml:space="preserve">и приказом директора </w:t>
      </w:r>
      <w:r w:rsidR="00477D64" w:rsidRPr="00DB791B">
        <w:rPr>
          <w:color w:val="000000" w:themeColor="text1"/>
          <w:sz w:val="28"/>
          <w:szCs w:val="28"/>
        </w:rPr>
        <w:t>техникума</w:t>
      </w:r>
      <w:r w:rsidR="0063533A" w:rsidRPr="00DB791B">
        <w:rPr>
          <w:color w:val="000000" w:themeColor="text1"/>
          <w:sz w:val="28"/>
          <w:szCs w:val="28"/>
        </w:rPr>
        <w:t xml:space="preserve"> № </w:t>
      </w:r>
      <w:r w:rsidR="00A75168" w:rsidRPr="00DB791B">
        <w:rPr>
          <w:color w:val="000000" w:themeColor="text1"/>
          <w:sz w:val="28"/>
          <w:szCs w:val="28"/>
        </w:rPr>
        <w:t>183а</w:t>
      </w:r>
      <w:r w:rsidR="00BF2C49" w:rsidRPr="00DB791B">
        <w:rPr>
          <w:color w:val="000000" w:themeColor="text1"/>
          <w:sz w:val="28"/>
          <w:szCs w:val="28"/>
        </w:rPr>
        <w:t xml:space="preserve"> от </w:t>
      </w:r>
      <w:r w:rsidR="00A75168" w:rsidRPr="00DB791B">
        <w:rPr>
          <w:color w:val="000000" w:themeColor="text1"/>
          <w:sz w:val="28"/>
          <w:szCs w:val="28"/>
        </w:rPr>
        <w:t>30</w:t>
      </w:r>
      <w:r w:rsidR="00C55E76" w:rsidRPr="00DB791B">
        <w:rPr>
          <w:color w:val="000000" w:themeColor="text1"/>
          <w:sz w:val="28"/>
          <w:szCs w:val="28"/>
        </w:rPr>
        <w:t>.04</w:t>
      </w:r>
      <w:r w:rsidR="00BF2C49" w:rsidRPr="00DB791B">
        <w:rPr>
          <w:color w:val="000000" w:themeColor="text1"/>
          <w:sz w:val="28"/>
          <w:szCs w:val="28"/>
        </w:rPr>
        <w:t>.20</w:t>
      </w:r>
      <w:r w:rsidR="00332866" w:rsidRPr="00DB791B">
        <w:rPr>
          <w:color w:val="000000" w:themeColor="text1"/>
          <w:sz w:val="28"/>
          <w:szCs w:val="28"/>
        </w:rPr>
        <w:t>20</w:t>
      </w:r>
      <w:r w:rsidRPr="00DB791B">
        <w:rPr>
          <w:color w:val="000000" w:themeColor="text1"/>
          <w:sz w:val="28"/>
          <w:szCs w:val="28"/>
        </w:rPr>
        <w:t xml:space="preserve"> </w:t>
      </w:r>
      <w:r w:rsidRPr="00DB791B">
        <w:rPr>
          <w:color w:val="000000" w:themeColor="text1"/>
          <w:spacing w:val="-12"/>
          <w:sz w:val="28"/>
          <w:szCs w:val="28"/>
        </w:rPr>
        <w:t>года «</w:t>
      </w:r>
      <w:r w:rsidR="00C55E76" w:rsidRPr="00DB791B">
        <w:rPr>
          <w:color w:val="000000" w:themeColor="text1"/>
          <w:spacing w:val="-12"/>
          <w:sz w:val="28"/>
          <w:szCs w:val="28"/>
        </w:rPr>
        <w:t>О</w:t>
      </w:r>
      <w:r w:rsidR="00A75168" w:rsidRPr="00DB791B">
        <w:rPr>
          <w:color w:val="000000" w:themeColor="text1"/>
          <w:spacing w:val="-12"/>
          <w:sz w:val="28"/>
          <w:szCs w:val="28"/>
        </w:rPr>
        <w:t>б утверждении состава</w:t>
      </w:r>
      <w:r w:rsidR="00C55E76" w:rsidRPr="00DB791B">
        <w:rPr>
          <w:color w:val="000000" w:themeColor="text1"/>
          <w:spacing w:val="-12"/>
          <w:sz w:val="28"/>
          <w:szCs w:val="28"/>
        </w:rPr>
        <w:t xml:space="preserve"> г</w:t>
      </w:r>
      <w:r w:rsidR="00A75168" w:rsidRPr="00DB791B">
        <w:rPr>
          <w:color w:val="000000" w:themeColor="text1"/>
          <w:spacing w:val="-12"/>
          <w:sz w:val="28"/>
          <w:szCs w:val="28"/>
        </w:rPr>
        <w:t>осударственной экзаменационной,</w:t>
      </w:r>
      <w:r w:rsidR="00C55E76" w:rsidRPr="00DB791B">
        <w:rPr>
          <w:color w:val="000000" w:themeColor="text1"/>
          <w:spacing w:val="-12"/>
          <w:sz w:val="28"/>
          <w:szCs w:val="28"/>
        </w:rPr>
        <w:t xml:space="preserve"> апелляционной комис</w:t>
      </w:r>
      <w:r w:rsidR="009B0E3D" w:rsidRPr="00DB791B">
        <w:rPr>
          <w:color w:val="000000" w:themeColor="text1"/>
          <w:spacing w:val="-12"/>
          <w:sz w:val="28"/>
          <w:szCs w:val="28"/>
        </w:rPr>
        <w:t>с</w:t>
      </w:r>
      <w:r w:rsidR="00C55E76" w:rsidRPr="00DB791B">
        <w:rPr>
          <w:color w:val="000000" w:themeColor="text1"/>
          <w:spacing w:val="-12"/>
          <w:sz w:val="28"/>
          <w:szCs w:val="28"/>
        </w:rPr>
        <w:t>ии</w:t>
      </w:r>
      <w:r w:rsidR="0063533A" w:rsidRPr="00DB791B">
        <w:rPr>
          <w:color w:val="000000" w:themeColor="text1"/>
          <w:sz w:val="28"/>
          <w:szCs w:val="28"/>
        </w:rPr>
        <w:t xml:space="preserve">» утверждены государственные </w:t>
      </w:r>
      <w:r w:rsidR="00BF2C49" w:rsidRPr="00DB791B">
        <w:rPr>
          <w:color w:val="000000" w:themeColor="text1"/>
          <w:sz w:val="28"/>
          <w:szCs w:val="28"/>
        </w:rPr>
        <w:t>экзаменационные</w:t>
      </w:r>
      <w:r w:rsidR="0063533A" w:rsidRPr="00DB791B">
        <w:rPr>
          <w:color w:val="000000" w:themeColor="text1"/>
          <w:sz w:val="28"/>
          <w:szCs w:val="28"/>
        </w:rPr>
        <w:t xml:space="preserve"> комиссии в следующем составе:</w:t>
      </w:r>
    </w:p>
    <w:p w:rsidR="00E67301" w:rsidRDefault="00E67301" w:rsidP="00477D64">
      <w:pPr>
        <w:shd w:val="clear" w:color="auto" w:fill="FFFFFF"/>
        <w:tabs>
          <w:tab w:val="left" w:pos="4973"/>
        </w:tabs>
        <w:spacing w:line="322" w:lineRule="exact"/>
        <w:ind w:left="360"/>
        <w:jc w:val="both"/>
      </w:pPr>
    </w:p>
    <w:p w:rsidR="00A75168" w:rsidRDefault="00A75168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77D64" w:rsidRPr="00E67301" w:rsidRDefault="00477D64" w:rsidP="008D38F6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67301">
        <w:rPr>
          <w:color w:val="000000"/>
          <w:sz w:val="28"/>
          <w:szCs w:val="28"/>
          <w:shd w:val="clear" w:color="auto" w:fill="FFFFFF"/>
        </w:rPr>
        <w:t>-</w:t>
      </w:r>
      <w:r w:rsidRPr="00E67301">
        <w:rPr>
          <w:b/>
          <w:color w:val="000000"/>
          <w:sz w:val="28"/>
          <w:szCs w:val="28"/>
          <w:shd w:val="clear" w:color="auto" w:fill="FFFFFF"/>
        </w:rPr>
        <w:t xml:space="preserve"> по профессии 23.01.03 Автомеханик</w:t>
      </w:r>
    </w:p>
    <w:p w:rsidR="00477D64" w:rsidRDefault="00477D64" w:rsidP="00596427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едатель ГЭК: </w:t>
      </w:r>
      <w:r w:rsidR="00596427">
        <w:rPr>
          <w:color w:val="000000"/>
          <w:sz w:val="28"/>
          <w:szCs w:val="28"/>
          <w:shd w:val="clear" w:color="auto" w:fill="FFFFFF"/>
        </w:rPr>
        <w:t>президент к</w:t>
      </w:r>
      <w:r w:rsidR="00754A28">
        <w:rPr>
          <w:color w:val="000000"/>
          <w:sz w:val="28"/>
          <w:szCs w:val="28"/>
          <w:shd w:val="clear" w:color="auto" w:fill="FFFFFF"/>
        </w:rPr>
        <w:t>омпании ОАО «МИР-СК-ПЖТ» В.П. Са</w:t>
      </w:r>
      <w:r w:rsidR="00596427">
        <w:rPr>
          <w:color w:val="000000"/>
          <w:sz w:val="28"/>
          <w:szCs w:val="28"/>
          <w:shd w:val="clear" w:color="auto" w:fill="FFFFFF"/>
        </w:rPr>
        <w:t>вранский</w:t>
      </w:r>
    </w:p>
    <w:p w:rsidR="00477D64" w:rsidRDefault="00477D64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председателя ГЭК: </w:t>
      </w:r>
      <w:r w:rsidR="00A75168">
        <w:rPr>
          <w:color w:val="000000"/>
          <w:sz w:val="28"/>
          <w:szCs w:val="28"/>
          <w:shd w:val="clear" w:color="auto" w:fill="FFFFFF"/>
        </w:rPr>
        <w:t xml:space="preserve">и. о. </w:t>
      </w:r>
      <w:r>
        <w:rPr>
          <w:color w:val="000000"/>
          <w:sz w:val="28"/>
          <w:szCs w:val="28"/>
          <w:shd w:val="clear" w:color="auto" w:fill="FFFFFF"/>
        </w:rPr>
        <w:t xml:space="preserve">зам. директора по УПР ГБПОУ КК ПТПТ      </w:t>
      </w:r>
    </w:p>
    <w:p w:rsidR="00477D64" w:rsidRDefault="00332866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.А.Булатняя</w:t>
      </w:r>
    </w:p>
    <w:p w:rsidR="00477D64" w:rsidRDefault="00477D64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кретарь ГЭК: </w:t>
      </w:r>
      <w:r w:rsidR="00A75168">
        <w:rPr>
          <w:color w:val="000000"/>
          <w:sz w:val="28"/>
          <w:szCs w:val="28"/>
          <w:shd w:val="clear" w:color="auto" w:fill="FFFFFF"/>
        </w:rPr>
        <w:t>педагог ГБПОУ КК ПТПТ</w:t>
      </w:r>
      <w:r w:rsidR="00596427">
        <w:rPr>
          <w:color w:val="000000"/>
          <w:sz w:val="28"/>
          <w:szCs w:val="28"/>
          <w:shd w:val="clear" w:color="auto" w:fill="FFFFFF"/>
        </w:rPr>
        <w:t xml:space="preserve"> </w:t>
      </w:r>
      <w:r w:rsidR="00332866">
        <w:rPr>
          <w:color w:val="000000"/>
          <w:sz w:val="28"/>
          <w:szCs w:val="28"/>
          <w:shd w:val="clear" w:color="auto" w:fill="FFFFFF"/>
        </w:rPr>
        <w:t>А.А.Колотий</w:t>
      </w:r>
      <w:r w:rsidR="005964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77D64" w:rsidRDefault="00467D98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ы ГЭК: зам. директора по У</w:t>
      </w:r>
      <w:r w:rsidR="00477D64">
        <w:rPr>
          <w:color w:val="000000"/>
          <w:sz w:val="28"/>
          <w:szCs w:val="28"/>
          <w:shd w:val="clear" w:color="auto" w:fill="FFFFFF"/>
        </w:rPr>
        <w:t xml:space="preserve">Р ГБПОУ КК </w:t>
      </w:r>
      <w:r w:rsidR="00A75168">
        <w:rPr>
          <w:color w:val="000000"/>
          <w:sz w:val="28"/>
          <w:szCs w:val="28"/>
          <w:shd w:val="clear" w:color="auto" w:fill="FFFFFF"/>
        </w:rPr>
        <w:t>ТОТ</w:t>
      </w:r>
      <w:r w:rsidR="00477D64">
        <w:rPr>
          <w:color w:val="000000"/>
          <w:sz w:val="28"/>
          <w:szCs w:val="28"/>
          <w:shd w:val="clear" w:color="auto" w:fill="FFFFFF"/>
        </w:rPr>
        <w:t xml:space="preserve"> </w:t>
      </w:r>
      <w:r w:rsidR="00A75168">
        <w:rPr>
          <w:color w:val="000000"/>
          <w:sz w:val="28"/>
          <w:szCs w:val="28"/>
          <w:shd w:val="clear" w:color="auto" w:fill="FFFFFF"/>
        </w:rPr>
        <w:t>Г.В. Калягина,</w:t>
      </w:r>
      <w:r w:rsidR="00477D64">
        <w:rPr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B6382F" w:rsidRDefault="00E67301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467D98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382F">
        <w:rPr>
          <w:color w:val="000000"/>
          <w:sz w:val="28"/>
          <w:szCs w:val="28"/>
          <w:shd w:val="clear" w:color="auto" w:fill="FFFFFF"/>
        </w:rPr>
        <w:t>м</w:t>
      </w:r>
      <w:r w:rsidR="00596427">
        <w:rPr>
          <w:color w:val="000000"/>
          <w:sz w:val="28"/>
          <w:szCs w:val="28"/>
          <w:shd w:val="clear" w:color="auto" w:fill="FFFFFF"/>
        </w:rPr>
        <w:t xml:space="preserve">астер производственного обучения </w:t>
      </w:r>
      <w:r w:rsidR="00477D64">
        <w:rPr>
          <w:color w:val="000000"/>
          <w:sz w:val="28"/>
          <w:szCs w:val="28"/>
          <w:shd w:val="clear" w:color="auto" w:fill="FFFFFF"/>
        </w:rPr>
        <w:t>ГБПОУ КК ПТПТ</w:t>
      </w:r>
    </w:p>
    <w:p w:rsidR="00B6382F" w:rsidRDefault="00B6382F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А.П. Ровный,</w:t>
      </w:r>
    </w:p>
    <w:p w:rsidR="00E67301" w:rsidRDefault="00467D98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механи</w:t>
      </w:r>
      <w:r w:rsidR="00C55E76">
        <w:rPr>
          <w:color w:val="000000"/>
          <w:sz w:val="28"/>
          <w:szCs w:val="28"/>
          <w:shd w:val="clear" w:color="auto" w:fill="FFFFFF"/>
        </w:rPr>
        <w:t xml:space="preserve">к автогаража АО «Путиловец Юг» </w:t>
      </w:r>
      <w:r>
        <w:rPr>
          <w:color w:val="000000"/>
          <w:sz w:val="28"/>
          <w:szCs w:val="28"/>
          <w:shd w:val="clear" w:color="auto" w:fill="FFFFFF"/>
        </w:rPr>
        <w:t>В.А. Дубина</w:t>
      </w:r>
      <w:r w:rsidR="00B6382F">
        <w:rPr>
          <w:color w:val="000000"/>
          <w:sz w:val="28"/>
          <w:szCs w:val="28"/>
          <w:shd w:val="clear" w:color="auto" w:fill="FFFFFF"/>
        </w:rPr>
        <w:t>.</w:t>
      </w:r>
    </w:p>
    <w:p w:rsidR="00B6382F" w:rsidRDefault="00B6382F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6382F" w:rsidRPr="00E67301" w:rsidRDefault="00B6382F" w:rsidP="00B6382F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b/>
          <w:color w:val="000000"/>
          <w:sz w:val="28"/>
          <w:szCs w:val="28"/>
          <w:shd w:val="clear" w:color="auto" w:fill="FFFFFF"/>
        </w:rPr>
        <w:t>по профессии 35.01.13 Тракторист-машинист сельскохозяйственного производства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 ГЭК: главный инженер АО «Путиловец - Юг» Ю.А. Алескандрович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ь председателя ГЭК: директор ГБПОУ КК ПТПТ Е.Г. Сидоренко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екретарь ГЭК: преподаватель ГБПОУ КК ПТПТ </w:t>
      </w:r>
      <w:r w:rsidR="00332866">
        <w:rPr>
          <w:color w:val="000000"/>
          <w:sz w:val="28"/>
          <w:szCs w:val="28"/>
          <w:shd w:val="clear" w:color="auto" w:fill="FFFFFF"/>
        </w:rPr>
        <w:t>А.А. Колотий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ы ГЭК: зам. директора по УР ГБПОУ КК ТИТ Т.В. Скороходова,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мастер производственного обучения ГБПОУ КК ПТПТ 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А.Н. Говтман,</w:t>
      </w:r>
    </w:p>
    <w:p w:rsidR="00B6382F" w:rsidRPr="00D15477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инженер по эксплуатации машинно-тракторного парка АО                 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«Путиловец Юг» И.И. Победаш.  </w:t>
      </w:r>
    </w:p>
    <w:p w:rsidR="00B6382F" w:rsidRDefault="00B6382F" w:rsidP="00B6382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8B5001" w:rsidRPr="00E67301" w:rsidRDefault="008B5001" w:rsidP="008D38F6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b/>
          <w:color w:val="000000"/>
          <w:sz w:val="28"/>
          <w:szCs w:val="28"/>
          <w:shd w:val="clear" w:color="auto" w:fill="FFFFFF"/>
        </w:rPr>
        <w:t>по профессии 35.01.14</w:t>
      </w:r>
      <w:r w:rsidRPr="00E6730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Мастер по техническому обслуживанию и ремонту машинно-тракторного парка</w:t>
      </w:r>
    </w:p>
    <w:p w:rsidR="008B5001" w:rsidRDefault="008B5001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 ГЭК: главн</w:t>
      </w:r>
      <w:r w:rsidR="00B6382F">
        <w:rPr>
          <w:color w:val="000000"/>
          <w:sz w:val="28"/>
          <w:szCs w:val="28"/>
          <w:shd w:val="clear" w:color="auto" w:fill="FFFFFF"/>
        </w:rPr>
        <w:t xml:space="preserve">ый инженер АО «Путиловец - Юг» </w:t>
      </w:r>
      <w:r>
        <w:rPr>
          <w:color w:val="000000"/>
          <w:sz w:val="28"/>
          <w:szCs w:val="28"/>
          <w:shd w:val="clear" w:color="auto" w:fill="FFFFFF"/>
        </w:rPr>
        <w:t>Ю.А. Алескандрович</w:t>
      </w:r>
    </w:p>
    <w:p w:rsidR="008B5001" w:rsidRDefault="008B5001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председателя ГЭК: директор ГБПОУ КК ПТПТ </w:t>
      </w:r>
      <w:r w:rsidR="00C55E76">
        <w:rPr>
          <w:color w:val="000000"/>
          <w:sz w:val="28"/>
          <w:szCs w:val="28"/>
          <w:shd w:val="clear" w:color="auto" w:fill="FFFFFF"/>
        </w:rPr>
        <w:t>Е.Г. Сидоренко</w:t>
      </w:r>
    </w:p>
    <w:p w:rsidR="008B5001" w:rsidRDefault="008B5001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кретарь ГЭК: </w:t>
      </w:r>
      <w:r w:rsidR="00B6382F">
        <w:rPr>
          <w:color w:val="000000"/>
          <w:sz w:val="28"/>
          <w:szCs w:val="28"/>
          <w:shd w:val="clear" w:color="auto" w:fill="FFFFFF"/>
        </w:rPr>
        <w:t xml:space="preserve">преподаватель ГБПОУ КК ПТПТ </w:t>
      </w:r>
      <w:r w:rsidR="00332866">
        <w:rPr>
          <w:color w:val="000000"/>
          <w:sz w:val="28"/>
          <w:szCs w:val="28"/>
          <w:shd w:val="clear" w:color="auto" w:fill="FFFFFF"/>
        </w:rPr>
        <w:t>А.А.Колотий</w:t>
      </w:r>
    </w:p>
    <w:p w:rsidR="008B5001" w:rsidRDefault="008B5001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ы ГЭК: зам. директора по УР ГБПОУ КК </w:t>
      </w:r>
      <w:r w:rsidR="00B6382F">
        <w:rPr>
          <w:color w:val="000000"/>
          <w:sz w:val="28"/>
          <w:szCs w:val="28"/>
          <w:shd w:val="clear" w:color="auto" w:fill="FFFFFF"/>
        </w:rPr>
        <w:t>ТИ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382F">
        <w:rPr>
          <w:color w:val="000000"/>
          <w:sz w:val="28"/>
          <w:szCs w:val="28"/>
          <w:shd w:val="clear" w:color="auto" w:fill="FFFFFF"/>
        </w:rPr>
        <w:t>Т.В. Скороходова,</w:t>
      </w:r>
    </w:p>
    <w:p w:rsidR="00C55E76" w:rsidRDefault="00B6382F" w:rsidP="00C55E7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м</w:t>
      </w:r>
      <w:r w:rsidR="00C55E76">
        <w:rPr>
          <w:color w:val="000000"/>
          <w:sz w:val="28"/>
          <w:szCs w:val="28"/>
          <w:shd w:val="clear" w:color="auto" w:fill="FFFFFF"/>
        </w:rPr>
        <w:t xml:space="preserve">астер производственного обучения ГБПОУ КК ПТПТ </w:t>
      </w:r>
    </w:p>
    <w:p w:rsidR="008B5001" w:rsidRDefault="00B6382F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А.Н. Говтман,</w:t>
      </w:r>
    </w:p>
    <w:p w:rsidR="008B5001" w:rsidRPr="00D15477" w:rsidRDefault="00B6382F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8B5001">
        <w:rPr>
          <w:color w:val="000000"/>
          <w:sz w:val="28"/>
          <w:szCs w:val="28"/>
          <w:shd w:val="clear" w:color="auto" w:fill="FFFFFF"/>
        </w:rPr>
        <w:t xml:space="preserve">инженер по эксплуатации машинно-тракторного парка АО                 </w:t>
      </w:r>
    </w:p>
    <w:p w:rsidR="00E67301" w:rsidRPr="00D15477" w:rsidRDefault="008B5001" w:rsidP="008D38F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B6382F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>«Путиловец Юг» И.И. Победаш</w:t>
      </w:r>
      <w:r w:rsidR="00B6382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63533A" w:rsidRDefault="0063533A" w:rsidP="008D38F6">
      <w:pPr>
        <w:shd w:val="clear" w:color="auto" w:fill="FFFFFF"/>
        <w:spacing w:before="322" w:line="276" w:lineRule="auto"/>
        <w:ind w:left="485"/>
      </w:pPr>
      <w:r>
        <w:rPr>
          <w:b/>
          <w:bCs/>
          <w:sz w:val="28"/>
          <w:szCs w:val="28"/>
        </w:rPr>
        <w:t>Наличие работодателей в составе государственных экзаменационных</w:t>
      </w:r>
    </w:p>
    <w:p w:rsidR="0063533A" w:rsidRDefault="00C561D8" w:rsidP="008D38F6">
      <w:pPr>
        <w:shd w:val="clear" w:color="auto" w:fill="FFFFFF"/>
        <w:spacing w:line="276" w:lineRule="auto"/>
        <w:ind w:left="43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63533A">
        <w:rPr>
          <w:b/>
          <w:bCs/>
          <w:sz w:val="28"/>
          <w:szCs w:val="28"/>
        </w:rPr>
        <w:t>омиссий</w:t>
      </w:r>
    </w:p>
    <w:p w:rsidR="00C561D8" w:rsidRDefault="00C561D8" w:rsidP="008D38F6">
      <w:pPr>
        <w:shd w:val="clear" w:color="auto" w:fill="FFFFFF"/>
        <w:spacing w:line="276" w:lineRule="auto"/>
        <w:ind w:left="4315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186"/>
        <w:gridCol w:w="1530"/>
        <w:gridCol w:w="1932"/>
        <w:gridCol w:w="1932"/>
      </w:tblGrid>
      <w:tr w:rsidR="00C561D8" w:rsidRPr="00C561D8" w:rsidTr="00404652">
        <w:tc>
          <w:tcPr>
            <w:tcW w:w="801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330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рофессии/специальности</w:t>
            </w:r>
          </w:p>
        </w:tc>
        <w:tc>
          <w:tcPr>
            <w:tcW w:w="1612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ленов ГЭК</w:t>
            </w:r>
          </w:p>
        </w:tc>
        <w:tc>
          <w:tcPr>
            <w:tcW w:w="1932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b/>
                <w:sz w:val="24"/>
                <w:szCs w:val="24"/>
                <w:lang w:eastAsia="en-US"/>
              </w:rPr>
              <w:t>количество представителей работодателей</w:t>
            </w:r>
          </w:p>
        </w:tc>
        <w:tc>
          <w:tcPr>
            <w:tcW w:w="1932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b/>
                <w:sz w:val="24"/>
                <w:szCs w:val="24"/>
                <w:lang w:eastAsia="en-US"/>
              </w:rPr>
              <w:t>% представителей работодателей от общего числа членов ГЭК</w:t>
            </w:r>
          </w:p>
        </w:tc>
      </w:tr>
      <w:tr w:rsidR="00C561D8" w:rsidRPr="00C561D8" w:rsidTr="00404652">
        <w:tc>
          <w:tcPr>
            <w:tcW w:w="801" w:type="dxa"/>
          </w:tcPr>
          <w:p w:rsidR="00C561D8" w:rsidRPr="00C561D8" w:rsidRDefault="00404652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0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sz w:val="24"/>
                <w:szCs w:val="24"/>
                <w:lang w:eastAsia="en-US"/>
              </w:rPr>
              <w:t>23.01.03 Автомеханик</w:t>
            </w:r>
          </w:p>
        </w:tc>
        <w:tc>
          <w:tcPr>
            <w:tcW w:w="1612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2" w:type="dxa"/>
          </w:tcPr>
          <w:p w:rsidR="00C561D8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2" w:type="dxa"/>
          </w:tcPr>
          <w:p w:rsidR="00C561D8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C561D8" w:rsidRPr="00C561D8" w:rsidTr="00404652">
        <w:tc>
          <w:tcPr>
            <w:tcW w:w="801" w:type="dxa"/>
          </w:tcPr>
          <w:p w:rsidR="00C561D8" w:rsidRPr="00C561D8" w:rsidRDefault="00404652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0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sz w:val="24"/>
                <w:szCs w:val="24"/>
                <w:lang w:eastAsia="en-US"/>
              </w:rPr>
              <w:t>35.01.13 Тракторист-машинист сельскохозяйственного производства</w:t>
            </w:r>
          </w:p>
        </w:tc>
        <w:tc>
          <w:tcPr>
            <w:tcW w:w="1612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2" w:type="dxa"/>
          </w:tcPr>
          <w:p w:rsidR="00C561D8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2" w:type="dxa"/>
          </w:tcPr>
          <w:p w:rsidR="00C561D8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A24490" w:rsidRPr="00C561D8" w:rsidTr="00404652">
        <w:tc>
          <w:tcPr>
            <w:tcW w:w="801" w:type="dxa"/>
          </w:tcPr>
          <w:p w:rsidR="00A24490" w:rsidRPr="00C561D8" w:rsidRDefault="00404652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0" w:type="dxa"/>
          </w:tcPr>
          <w:p w:rsidR="00A24490" w:rsidRPr="00A24490" w:rsidRDefault="00A24490" w:rsidP="00A2449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4490">
              <w:rPr>
                <w:color w:val="000000"/>
                <w:sz w:val="24"/>
                <w:szCs w:val="24"/>
                <w:shd w:val="clear" w:color="auto" w:fill="FFFFFF"/>
              </w:rPr>
              <w:t>35.01.14 Мастер по техническому обслуживанию и ремонту машинно-тракторного парка</w:t>
            </w:r>
          </w:p>
          <w:p w:rsidR="00A24490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</w:tcPr>
          <w:p w:rsidR="00A24490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2" w:type="dxa"/>
          </w:tcPr>
          <w:p w:rsidR="00A24490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2" w:type="dxa"/>
          </w:tcPr>
          <w:p w:rsidR="00A24490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C561D8" w:rsidRPr="00C561D8" w:rsidTr="00404652">
        <w:trPr>
          <w:trHeight w:val="353"/>
        </w:trPr>
        <w:tc>
          <w:tcPr>
            <w:tcW w:w="801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561D8" w:rsidRPr="00C561D8" w:rsidRDefault="00C561D8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61D8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12" w:type="dxa"/>
          </w:tcPr>
          <w:p w:rsidR="00C561D8" w:rsidRPr="00C561D8" w:rsidRDefault="00404652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32" w:type="dxa"/>
          </w:tcPr>
          <w:p w:rsidR="00C561D8" w:rsidRPr="00C561D8" w:rsidRDefault="00404652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32" w:type="dxa"/>
          </w:tcPr>
          <w:p w:rsidR="00C561D8" w:rsidRPr="00C561D8" w:rsidRDefault="00A24490" w:rsidP="00C561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</w:tbl>
    <w:p w:rsidR="00031B6C" w:rsidRDefault="00031B6C" w:rsidP="000179EA">
      <w:pPr>
        <w:shd w:val="clear" w:color="auto" w:fill="FFFFFF"/>
        <w:spacing w:before="322" w:line="322" w:lineRule="exact"/>
        <w:jc w:val="center"/>
        <w:rPr>
          <w:b/>
          <w:bCs/>
          <w:spacing w:val="-7"/>
          <w:sz w:val="28"/>
          <w:szCs w:val="28"/>
        </w:rPr>
      </w:pPr>
    </w:p>
    <w:p w:rsidR="00332866" w:rsidRDefault="00332866" w:rsidP="00332866">
      <w:pPr>
        <w:spacing w:line="360" w:lineRule="auto"/>
        <w:jc w:val="center"/>
        <w:rPr>
          <w:sz w:val="28"/>
          <w:szCs w:val="28"/>
        </w:rPr>
      </w:pPr>
      <w:r w:rsidRPr="00F92752">
        <w:rPr>
          <w:sz w:val="28"/>
          <w:szCs w:val="28"/>
        </w:rPr>
        <w:t>Перечень социальных партнеров и работодателей, принимающих участие в организации государственной итоговой аттестации в ГБПОУ КК «Павловский техникум профессиональных технологий»:</w:t>
      </w:r>
    </w:p>
    <w:p w:rsidR="00332866" w:rsidRDefault="00332866" w:rsidP="0033286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ОО «Мукомол»,</w:t>
      </w:r>
    </w:p>
    <w:p w:rsidR="00332866" w:rsidRDefault="00332866" w:rsidP="0033286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Путиловец Юг»,</w:t>
      </w:r>
    </w:p>
    <w:p w:rsidR="00031B6C" w:rsidRPr="00332866" w:rsidRDefault="00332866" w:rsidP="0033286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МИР СК ПЖТ».</w:t>
      </w:r>
    </w:p>
    <w:p w:rsidR="0063533A" w:rsidRPr="00C55E76" w:rsidRDefault="00C561D8" w:rsidP="000179EA">
      <w:pPr>
        <w:shd w:val="clear" w:color="auto" w:fill="FFFFFF"/>
        <w:spacing w:before="322" w:line="322" w:lineRule="exact"/>
        <w:jc w:val="center"/>
      </w:pPr>
      <w:r w:rsidRPr="00C55E76">
        <w:rPr>
          <w:b/>
          <w:bCs/>
          <w:spacing w:val="-7"/>
          <w:sz w:val="28"/>
          <w:szCs w:val="28"/>
        </w:rPr>
        <w:t xml:space="preserve">Анализ результатов по каждому виду государственной </w:t>
      </w:r>
      <w:r w:rsidR="0063533A" w:rsidRPr="00C55E76">
        <w:rPr>
          <w:b/>
          <w:bCs/>
          <w:spacing w:val="-7"/>
          <w:sz w:val="28"/>
          <w:szCs w:val="28"/>
        </w:rPr>
        <w:t xml:space="preserve">итоговой </w:t>
      </w:r>
      <w:r w:rsidR="0063533A" w:rsidRPr="00C55E76">
        <w:rPr>
          <w:b/>
          <w:bCs/>
          <w:sz w:val="28"/>
          <w:szCs w:val="28"/>
        </w:rPr>
        <w:t>аттестации.</w:t>
      </w:r>
    </w:p>
    <w:p w:rsidR="00C561D8" w:rsidRPr="00C55E76" w:rsidRDefault="00C561D8" w:rsidP="00C561D8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1D8" w:rsidRPr="00B33F2C" w:rsidRDefault="00C561D8" w:rsidP="00C561D8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76">
        <w:rPr>
          <w:rFonts w:ascii="Times New Roman" w:hAnsi="Times New Roman"/>
          <w:b/>
          <w:sz w:val="28"/>
          <w:szCs w:val="28"/>
        </w:rPr>
        <w:t>Анализ качества выполнения письменных экзаменационных работ в разрезе профессий.</w:t>
      </w: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6BD7">
        <w:rPr>
          <w:rFonts w:eastAsia="Calibri"/>
          <w:sz w:val="28"/>
          <w:szCs w:val="28"/>
          <w:lang w:eastAsia="en-US"/>
        </w:rPr>
        <w:t>Результаты защиты письменных экзаменационных работ по профессии 23.01.03 Автомеханик</w:t>
      </w: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9E1458" w:rsidRPr="009E1458" w:rsidTr="009A4B83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9E1458" w:rsidTr="009A4B83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9E1458" w:rsidTr="009A4B83"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126BD7" w:rsidRPr="00EC089D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Допущены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ринято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Защищено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3,9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60,4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,2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74,4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74,4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оличество письменных экзаменационных работ, выполненных: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оличество письменных экзаменационных работ, рекомендованных: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  <w:tr w:rsidR="00EC089D" w:rsidRPr="009E1458" w:rsidTr="009A4B83">
        <w:tc>
          <w:tcPr>
            <w:tcW w:w="567" w:type="dxa"/>
            <w:shd w:val="clear" w:color="auto" w:fill="auto"/>
          </w:tcPr>
          <w:p w:rsidR="00EC089D" w:rsidRPr="009E1458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  <w:color w:val="000000" w:themeColor="text1"/>
              </w:rPr>
            </w:pPr>
            <w:r w:rsidRPr="00EC089D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  <w:color w:val="000000" w:themeColor="text1"/>
              </w:rPr>
            </w:pPr>
            <w:r w:rsidRPr="00EC089D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  <w:color w:val="000000" w:themeColor="text1"/>
              </w:rPr>
            </w:pPr>
            <w:r w:rsidRPr="00EC089D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  <w:color w:val="000000" w:themeColor="text1"/>
              </w:rPr>
            </w:pPr>
            <w:r w:rsidRPr="00EC089D">
              <w:rPr>
                <w:rFonts w:eastAsia="Calibri"/>
                <w:color w:val="000000" w:themeColor="text1"/>
              </w:rPr>
              <w:t>0</w:t>
            </w:r>
          </w:p>
        </w:tc>
      </w:tr>
    </w:tbl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6BD7">
        <w:rPr>
          <w:rFonts w:eastAsia="Calibri"/>
          <w:sz w:val="28"/>
          <w:szCs w:val="28"/>
          <w:lang w:eastAsia="en-US"/>
        </w:rPr>
        <w:t>Результаты защиты письменных экзаменационных работ по профессии 35.01.14 Мастер по техническому обслуживанию и ремонту машинно-тракторного парка</w:t>
      </w: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9E1458" w:rsidRPr="009E1458" w:rsidTr="009A4B83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9E1458" w:rsidTr="009A4B83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9E1458" w:rsidTr="009A4B83"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Допущены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ринято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Защищено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8,7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8,7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7,8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43,4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56,5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оличество письменных экзаменационных работ, выполненных: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10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оличество письменных экзаменационных работ, рекомендованных: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  <w:tr w:rsidR="00EC089D" w:rsidRPr="002253D4" w:rsidTr="009A4B83">
        <w:tc>
          <w:tcPr>
            <w:tcW w:w="567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962" w:type="dxa"/>
            <w:shd w:val="clear" w:color="auto" w:fill="auto"/>
          </w:tcPr>
          <w:p w:rsidR="00EC089D" w:rsidRPr="00EC089D" w:rsidRDefault="00EC089D" w:rsidP="00EC0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89D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89D" w:rsidRPr="00EC089D" w:rsidRDefault="00EC089D" w:rsidP="00EC089D">
            <w:pPr>
              <w:jc w:val="center"/>
              <w:rPr>
                <w:rFonts w:eastAsia="Calibri"/>
              </w:rPr>
            </w:pPr>
            <w:r w:rsidRPr="00EC089D">
              <w:rPr>
                <w:rFonts w:eastAsia="Calibri"/>
              </w:rPr>
              <w:t>0</w:t>
            </w:r>
          </w:p>
        </w:tc>
      </w:tr>
    </w:tbl>
    <w:p w:rsidR="00126BD7" w:rsidRPr="002253D4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26BD7" w:rsidRPr="00EC089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089D">
        <w:rPr>
          <w:rFonts w:eastAsia="Calibri"/>
          <w:sz w:val="28"/>
          <w:szCs w:val="28"/>
          <w:lang w:eastAsia="en-US"/>
        </w:rPr>
        <w:t>Результаты защиты письменных экзаменационных работ по профессии 35.01.13 Тракторист-машинист сельскохозяйственного производства</w:t>
      </w:r>
    </w:p>
    <w:p w:rsidR="00126BD7" w:rsidRPr="002253D4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9E1458" w:rsidRPr="002253D4" w:rsidTr="009A4B83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2253D4" w:rsidTr="009A4B83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2253D4" w:rsidTr="009A4B83"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Допущены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ринято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Защищено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3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0,8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6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73,9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чество письменных экзаменационных работ, выполненных: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чество письменных экзаменационных работ, рекомендованных: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  <w:tr w:rsidR="00BB6E30" w:rsidRPr="002253D4" w:rsidTr="009A4B83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</w:tbl>
    <w:p w:rsidR="00D60467" w:rsidRDefault="00D60467" w:rsidP="00D6046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60467" w:rsidRDefault="00D60467" w:rsidP="00D6046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60467" w:rsidRDefault="00D60467" w:rsidP="00D6046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60467" w:rsidRPr="00BB6E30" w:rsidRDefault="00D60467" w:rsidP="00D6046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B6E3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зультаты защиты письменных экзаменационных работ по профессии 19.01.04 Пекарь</w:t>
      </w:r>
    </w:p>
    <w:p w:rsidR="00D60467" w:rsidRPr="00BB6E30" w:rsidRDefault="00D60467" w:rsidP="00D6046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BB6E30" w:rsidRPr="00BB6E30" w:rsidTr="006C7C85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BB6E30" w:rsidRPr="00BB6E30" w:rsidTr="006C7C85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</w:t>
            </w:r>
          </w:p>
        </w:tc>
      </w:tr>
      <w:tr w:rsidR="00BB6E30" w:rsidRPr="00BB6E30" w:rsidTr="006C7C85"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D60467" w:rsidRPr="00BB6E30" w:rsidRDefault="00D60467" w:rsidP="006C7C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пущены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нято к защите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щищено письменных экзаменационных работ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44,4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6,6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C5678" w:rsidP="00BB6E3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3,3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61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письменных экзаменационных работ, выполненных: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письменных экзаменационных работ, рекомендованных: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B6E30" w:rsidRPr="00BB6E30" w:rsidTr="00D60467">
        <w:trPr>
          <w:trHeight w:val="477"/>
        </w:trPr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  <w:tr w:rsidR="00BB6E30" w:rsidRPr="00BB6E30" w:rsidTr="006C7C85">
        <w:tc>
          <w:tcPr>
            <w:tcW w:w="567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962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</w:tbl>
    <w:p w:rsidR="00126BD7" w:rsidRPr="00BB6E30" w:rsidRDefault="00126BD7" w:rsidP="00126BD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26BD7" w:rsidRPr="00126BD7" w:rsidRDefault="00126BD7" w:rsidP="00126BD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26BD7">
        <w:rPr>
          <w:rFonts w:eastAsia="Calibri"/>
          <w:sz w:val="28"/>
          <w:szCs w:val="28"/>
          <w:lang w:eastAsia="en-US"/>
        </w:rPr>
        <w:t xml:space="preserve">            Анализ результатов защиты письменных экзаменационных работ по профессиям показывает, что наивысший средний бал по защите письменных экзаменационных работ (3,8) и </w:t>
      </w:r>
      <w:r w:rsidR="00C8458A">
        <w:rPr>
          <w:rFonts w:eastAsia="Calibri"/>
          <w:sz w:val="28"/>
          <w:szCs w:val="28"/>
          <w:lang w:eastAsia="en-US"/>
        </w:rPr>
        <w:t>69,7% качества знаний (56</w:t>
      </w:r>
      <w:r w:rsidRPr="00126BD7">
        <w:rPr>
          <w:rFonts w:eastAsia="Calibri"/>
          <w:sz w:val="28"/>
          <w:szCs w:val="28"/>
          <w:lang w:eastAsia="en-US"/>
        </w:rPr>
        <w:t>) показали о</w:t>
      </w:r>
      <w:r w:rsidR="00C8458A">
        <w:rPr>
          <w:rFonts w:eastAsia="Calibri"/>
          <w:sz w:val="28"/>
          <w:szCs w:val="28"/>
          <w:lang w:eastAsia="en-US"/>
        </w:rPr>
        <w:t>бучающиеся по профессиям:</w:t>
      </w:r>
      <w:r w:rsidR="009B1E79">
        <w:rPr>
          <w:rFonts w:eastAsia="Calibri"/>
          <w:sz w:val="28"/>
          <w:szCs w:val="28"/>
          <w:lang w:eastAsia="en-US"/>
        </w:rPr>
        <w:t xml:space="preserve"> 19.01.04</w:t>
      </w:r>
      <w:r w:rsidRPr="00126BD7">
        <w:rPr>
          <w:rFonts w:eastAsia="Calibri"/>
          <w:sz w:val="28"/>
          <w:szCs w:val="28"/>
          <w:lang w:eastAsia="en-US"/>
        </w:rPr>
        <w:t xml:space="preserve"> </w:t>
      </w:r>
      <w:r w:rsidR="009B1E79">
        <w:rPr>
          <w:rFonts w:eastAsia="Calibri"/>
          <w:sz w:val="28"/>
          <w:szCs w:val="28"/>
          <w:lang w:eastAsia="en-US"/>
        </w:rPr>
        <w:t>Пекарь, 35.01.13 Тракторист-машинист сельскохозяйственного производства, 23.01.03 Автомеханик</w:t>
      </w:r>
      <w:r w:rsidRPr="00126BD7">
        <w:rPr>
          <w:rFonts w:eastAsia="Calibri"/>
          <w:sz w:val="28"/>
          <w:szCs w:val="28"/>
          <w:lang w:eastAsia="en-US"/>
        </w:rPr>
        <w:t xml:space="preserve">. </w:t>
      </w:r>
    </w:p>
    <w:p w:rsidR="00EF11DB" w:rsidRDefault="00EF11DB" w:rsidP="00EF11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ихся по профессии </w:t>
      </w:r>
      <w:r>
        <w:rPr>
          <w:rFonts w:eastAsia="Calibri"/>
          <w:sz w:val="28"/>
          <w:szCs w:val="28"/>
        </w:rPr>
        <w:t xml:space="preserve">35.01.14 Мастер по техническому обслуживанию и ремонту машинно-тракторного парка </w:t>
      </w:r>
      <w:r>
        <w:rPr>
          <w:sz w:val="28"/>
          <w:szCs w:val="28"/>
        </w:rPr>
        <w:t>средний балл за защиту выпускных квали</w:t>
      </w:r>
      <w:r w:rsidR="009B1E79">
        <w:rPr>
          <w:sz w:val="28"/>
          <w:szCs w:val="28"/>
        </w:rPr>
        <w:t>фикационных работ составляет 3,6</w:t>
      </w:r>
      <w:r w:rsidR="00C8458A">
        <w:rPr>
          <w:sz w:val="28"/>
          <w:szCs w:val="28"/>
        </w:rPr>
        <w:t xml:space="preserve"> качество знаний 56,5</w:t>
      </w:r>
      <w:r>
        <w:rPr>
          <w:sz w:val="28"/>
          <w:szCs w:val="28"/>
        </w:rPr>
        <w:t xml:space="preserve"> %, что ниже, чем у обучающихся по </w:t>
      </w:r>
      <w:r w:rsidR="00C8458A">
        <w:rPr>
          <w:sz w:val="28"/>
          <w:szCs w:val="28"/>
        </w:rPr>
        <w:t>остальным профессиям на 0,4 балла и 13,2</w:t>
      </w:r>
      <w:r>
        <w:rPr>
          <w:sz w:val="28"/>
          <w:szCs w:val="28"/>
        </w:rPr>
        <w:t xml:space="preserve"> %. </w:t>
      </w:r>
    </w:p>
    <w:p w:rsidR="00C8458A" w:rsidRDefault="00C8458A" w:rsidP="00222AED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8458A" w:rsidRDefault="00C8458A" w:rsidP="00222AED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8458A" w:rsidRDefault="00C8458A" w:rsidP="00222AED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2AED" w:rsidRPr="00126BD7" w:rsidRDefault="00880E96" w:rsidP="00222AED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Ан</w:t>
      </w:r>
      <w:r w:rsidR="00126BD7" w:rsidRPr="00126BD7">
        <w:rPr>
          <w:rFonts w:eastAsia="Calibri"/>
          <w:b/>
          <w:sz w:val="28"/>
          <w:szCs w:val="28"/>
          <w:lang w:eastAsia="en-US"/>
        </w:rPr>
        <w:t>ализ качества вы</w:t>
      </w:r>
      <w:r w:rsidR="00754A28" w:rsidRPr="00126BD7">
        <w:rPr>
          <w:rFonts w:eastAsia="Calibri"/>
          <w:b/>
          <w:sz w:val="28"/>
          <w:szCs w:val="28"/>
          <w:lang w:eastAsia="en-US"/>
        </w:rPr>
        <w:t>полнения выпускных практических квалификационных работ в разрезе профессий.</w:t>
      </w:r>
    </w:p>
    <w:p w:rsidR="00126BD7" w:rsidRPr="00126BD7" w:rsidRDefault="00126BD7" w:rsidP="00126BD7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6BD7">
        <w:rPr>
          <w:rFonts w:eastAsia="Calibri"/>
          <w:sz w:val="28"/>
          <w:szCs w:val="28"/>
          <w:lang w:eastAsia="en-US"/>
        </w:rPr>
        <w:t>Результаты защиты выпускных практических квалификационных работ</w:t>
      </w: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6BD7">
        <w:rPr>
          <w:rFonts w:eastAsia="Calibri"/>
          <w:sz w:val="28"/>
          <w:szCs w:val="28"/>
          <w:lang w:eastAsia="en-US"/>
        </w:rPr>
        <w:t>по профессии 23.01.03 Автомеханик</w:t>
      </w:r>
    </w:p>
    <w:p w:rsidR="00126BD7" w:rsidRPr="00126BD7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9E1458" w:rsidRPr="009E1458" w:rsidTr="00BB6E30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9E1458" w:rsidTr="00BB6E30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9E1458" w:rsidTr="00BB6E30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126BD7" w:rsidRPr="009E1458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45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 xml:space="preserve">Допущены к защите выпускной практической квалификационной работе 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ринято к защите выпускной практической квалификационной работе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Защищено выпускной практической квалификационной работе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3,9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3,9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6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0,4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6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60,4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,2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23,2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74,4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74,4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чество выпускных практически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чество выпускных практически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  <w:tr w:rsidR="00BB6E30" w:rsidRPr="00BB6E30" w:rsidTr="00BB6E30">
        <w:tc>
          <w:tcPr>
            <w:tcW w:w="561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BB6E30" w:rsidRPr="00BB6E30" w:rsidRDefault="00BB6E30" w:rsidP="00BB6E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BB6E30" w:rsidRPr="00BB6E30" w:rsidRDefault="00BB6E30" w:rsidP="00BB6E30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0</w:t>
            </w:r>
          </w:p>
        </w:tc>
      </w:tr>
    </w:tbl>
    <w:p w:rsidR="00126BD7" w:rsidRPr="00BB6E30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26BD7" w:rsidRPr="00BB6E30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B6E30">
        <w:rPr>
          <w:rFonts w:eastAsia="Calibri"/>
          <w:sz w:val="28"/>
          <w:szCs w:val="28"/>
          <w:lang w:eastAsia="en-US"/>
        </w:rPr>
        <w:t>Результаты присвоения разрядов в соответствии с квалификацией</w:t>
      </w:r>
    </w:p>
    <w:p w:rsidR="00126BD7" w:rsidRPr="00BB6E30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B6E30">
        <w:rPr>
          <w:rFonts w:eastAsia="Calibri"/>
          <w:sz w:val="28"/>
          <w:szCs w:val="28"/>
          <w:lang w:eastAsia="en-US"/>
        </w:rPr>
        <w:t>по профессии 23.01.03 Автомеханик</w:t>
      </w:r>
    </w:p>
    <w:p w:rsidR="00126BD7" w:rsidRPr="00BB6E30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07"/>
        <w:gridCol w:w="985"/>
        <w:gridCol w:w="820"/>
        <w:gridCol w:w="995"/>
        <w:gridCol w:w="786"/>
        <w:gridCol w:w="963"/>
        <w:gridCol w:w="818"/>
      </w:tblGrid>
      <w:tr w:rsidR="00126BD7" w:rsidRPr="00BB6E30" w:rsidTr="009A4B83">
        <w:trPr>
          <w:trHeight w:val="489"/>
        </w:trPr>
        <w:tc>
          <w:tcPr>
            <w:tcW w:w="605" w:type="dxa"/>
            <w:vMerge w:val="restart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17" w:type="dxa"/>
            <w:vMerge w:val="restart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Наименование квалификации (профессий по Общероссийскому классификатору профессий рабочих, должностей служащих и тарифных разрядов) (</w:t>
            </w:r>
            <w:hyperlink r:id="rId11" w:history="1">
              <w:r w:rsidRPr="00BB6E30">
                <w:rPr>
                  <w:rFonts w:eastAsia="Calibri"/>
                  <w:sz w:val="22"/>
                  <w:szCs w:val="22"/>
                  <w:lang w:eastAsia="en-US"/>
                </w:rPr>
                <w:t>OK 016-94</w:t>
              </w:r>
            </w:hyperlink>
            <w:r w:rsidRPr="00BB6E30">
              <w:rPr>
                <w:rFonts w:eastAsia="Calibri"/>
                <w:sz w:val="22"/>
                <w:szCs w:val="22"/>
                <w:lang w:eastAsia="en-US"/>
              </w:rPr>
              <w:t>)</w:t>
            </w:r>
            <w:hyperlink w:anchor="sub_1111" w:history="1">
              <w:r w:rsidRPr="00BB6E30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5477" w:type="dxa"/>
            <w:gridSpan w:val="6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Разряд</w:t>
            </w:r>
          </w:p>
        </w:tc>
      </w:tr>
      <w:tr w:rsidR="009E1458" w:rsidRPr="00BB6E30" w:rsidTr="009A4B83">
        <w:trPr>
          <w:trHeight w:val="285"/>
        </w:trPr>
        <w:tc>
          <w:tcPr>
            <w:tcW w:w="605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№ разряда 3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№ разряд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№ разряда</w:t>
            </w:r>
          </w:p>
        </w:tc>
      </w:tr>
      <w:tr w:rsidR="009E1458" w:rsidRPr="00BB6E30" w:rsidTr="009A4B83">
        <w:trPr>
          <w:trHeight w:val="584"/>
        </w:trPr>
        <w:tc>
          <w:tcPr>
            <w:tcW w:w="605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vMerge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-чество</w:t>
            </w:r>
          </w:p>
        </w:tc>
        <w:tc>
          <w:tcPr>
            <w:tcW w:w="842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7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-чество</w:t>
            </w:r>
          </w:p>
        </w:tc>
        <w:tc>
          <w:tcPr>
            <w:tcW w:w="812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72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коли-чество</w:t>
            </w:r>
          </w:p>
        </w:tc>
        <w:tc>
          <w:tcPr>
            <w:tcW w:w="848" w:type="dxa"/>
            <w:shd w:val="clear" w:color="auto" w:fill="auto"/>
          </w:tcPr>
          <w:p w:rsidR="00126BD7" w:rsidRPr="00BB6E30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9A4B83" w:rsidRPr="00BB6E30" w:rsidTr="009A4B83">
        <w:tc>
          <w:tcPr>
            <w:tcW w:w="605" w:type="dxa"/>
            <w:shd w:val="clear" w:color="auto" w:fill="auto"/>
          </w:tcPr>
          <w:p w:rsidR="009A4B83" w:rsidRPr="00BB6E30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17" w:type="dxa"/>
            <w:shd w:val="clear" w:color="auto" w:fill="auto"/>
          </w:tcPr>
          <w:p w:rsidR="009A4B83" w:rsidRPr="00BB6E30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18511 Слесарь по ремонту автомобилей</w:t>
            </w:r>
          </w:p>
        </w:tc>
        <w:tc>
          <w:tcPr>
            <w:tcW w:w="996" w:type="dxa"/>
            <w:shd w:val="clear" w:color="auto" w:fill="auto"/>
          </w:tcPr>
          <w:p w:rsidR="009A4B83" w:rsidRPr="00BB6E30" w:rsidRDefault="00BB6E30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842" w:type="dxa"/>
            <w:shd w:val="clear" w:color="auto" w:fill="auto"/>
          </w:tcPr>
          <w:p w:rsidR="009A4B83" w:rsidRPr="00BB6E30" w:rsidRDefault="00BB6E30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07" w:type="dxa"/>
            <w:shd w:val="clear" w:color="auto" w:fill="auto"/>
          </w:tcPr>
          <w:p w:rsidR="009A4B83" w:rsidRPr="00BB6E30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9A4B83" w:rsidRPr="00BB6E30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:rsidR="009A4B83" w:rsidRPr="00BB6E30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A4B83" w:rsidRPr="00BB6E30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</w:tr>
      <w:tr w:rsidR="009A4B83" w:rsidRPr="00BB6E30" w:rsidTr="009A4B83">
        <w:tc>
          <w:tcPr>
            <w:tcW w:w="605" w:type="dxa"/>
            <w:shd w:val="clear" w:color="auto" w:fill="auto"/>
          </w:tcPr>
          <w:p w:rsidR="009A4B83" w:rsidRPr="00BB6E30" w:rsidRDefault="009A4B83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7" w:type="dxa"/>
            <w:shd w:val="clear" w:color="auto" w:fill="auto"/>
          </w:tcPr>
          <w:p w:rsidR="009A4B83" w:rsidRPr="00BB6E30" w:rsidRDefault="009A4B83" w:rsidP="009E14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E30">
              <w:rPr>
                <w:rFonts w:eastAsia="Calibri"/>
                <w:sz w:val="22"/>
                <w:szCs w:val="22"/>
                <w:lang w:eastAsia="en-US"/>
              </w:rPr>
              <w:t>Оператор заправочных станций</w:t>
            </w:r>
          </w:p>
        </w:tc>
        <w:tc>
          <w:tcPr>
            <w:tcW w:w="996" w:type="dxa"/>
            <w:shd w:val="clear" w:color="auto" w:fill="auto"/>
          </w:tcPr>
          <w:p w:rsidR="009A4B83" w:rsidRPr="00BB6E30" w:rsidRDefault="00BB6E30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43</w:t>
            </w:r>
          </w:p>
        </w:tc>
        <w:tc>
          <w:tcPr>
            <w:tcW w:w="842" w:type="dxa"/>
            <w:shd w:val="clear" w:color="auto" w:fill="auto"/>
          </w:tcPr>
          <w:p w:rsidR="009A4B83" w:rsidRPr="00BB6E30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100</w:t>
            </w:r>
          </w:p>
        </w:tc>
        <w:tc>
          <w:tcPr>
            <w:tcW w:w="1007" w:type="dxa"/>
            <w:shd w:val="clear" w:color="auto" w:fill="auto"/>
          </w:tcPr>
          <w:p w:rsidR="009A4B83" w:rsidRPr="00BB6E30" w:rsidRDefault="009A4B83" w:rsidP="009A4B83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9A4B83" w:rsidRPr="00BB6E30" w:rsidRDefault="009A4B83" w:rsidP="009A4B83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9A4B83" w:rsidRPr="00BB6E30" w:rsidRDefault="009A4B83" w:rsidP="009A4B83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A4B83" w:rsidRPr="00BB6E30" w:rsidRDefault="009A4B83" w:rsidP="009A4B83">
            <w:pPr>
              <w:jc w:val="center"/>
              <w:rPr>
                <w:rFonts w:eastAsia="Calibri"/>
              </w:rPr>
            </w:pPr>
            <w:r w:rsidRPr="00BB6E30">
              <w:rPr>
                <w:rFonts w:eastAsia="Calibri"/>
              </w:rPr>
              <w:t>-</w:t>
            </w:r>
          </w:p>
        </w:tc>
      </w:tr>
    </w:tbl>
    <w:p w:rsidR="00126BD7" w:rsidRPr="00BB6E30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C7C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зультаты защиты выпускных квалификационных работ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C7C85">
        <w:rPr>
          <w:rFonts w:eastAsia="Calibri"/>
          <w:color w:val="000000" w:themeColor="text1"/>
          <w:sz w:val="28"/>
          <w:szCs w:val="28"/>
          <w:lang w:eastAsia="en-US"/>
        </w:rPr>
        <w:t>по профессии 23.01.03 Автомеханик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6C7C85" w:rsidRPr="006C7C85" w:rsidTr="006C7C85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пущены к защите ВКР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ринято к защите ВКР 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щищено ВКР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3,9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60,4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60,4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,2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,2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74,4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74,4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выпускны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выпускны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</w:tbl>
    <w:p w:rsidR="00126BD7" w:rsidRPr="006C7C85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C51FD" w:rsidRPr="006C7C85" w:rsidRDefault="004C51FD" w:rsidP="00126BD7">
      <w:pPr>
        <w:widowControl/>
        <w:autoSpaceDE/>
        <w:autoSpaceDN/>
        <w:adjustRightInd/>
        <w:spacing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C51FD" w:rsidRPr="00FC4074" w:rsidRDefault="004C51FD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4C51FD" w:rsidRPr="00FC4074" w:rsidRDefault="004C51FD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126BD7" w:rsidRPr="00FC4074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330DD">
        <w:rPr>
          <w:rFonts w:eastAsia="Calibri"/>
          <w:color w:val="000000" w:themeColor="text1"/>
          <w:sz w:val="28"/>
          <w:szCs w:val="28"/>
          <w:lang w:eastAsia="en-US"/>
        </w:rPr>
        <w:t>Общие результаты подготовки студентов</w:t>
      </w: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330DD">
        <w:rPr>
          <w:rFonts w:eastAsia="Calibri"/>
          <w:color w:val="000000" w:themeColor="text1"/>
          <w:sz w:val="28"/>
          <w:szCs w:val="28"/>
          <w:lang w:eastAsia="en-US"/>
        </w:rPr>
        <w:t>по профессии 23.01.03 Автомеханик</w:t>
      </w: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58"/>
        <w:gridCol w:w="1080"/>
        <w:gridCol w:w="1037"/>
        <w:gridCol w:w="1115"/>
        <w:gridCol w:w="1071"/>
      </w:tblGrid>
      <w:tr w:rsidR="009E1458" w:rsidRPr="00C330DD" w:rsidTr="009A4B83">
        <w:trPr>
          <w:trHeight w:val="285"/>
        </w:trPr>
        <w:tc>
          <w:tcPr>
            <w:tcW w:w="564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784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C330DD" w:rsidTr="009A4B83">
        <w:trPr>
          <w:trHeight w:val="266"/>
        </w:trPr>
        <w:tc>
          <w:tcPr>
            <w:tcW w:w="564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C330DD" w:rsidTr="009A4B83">
        <w:trPr>
          <w:trHeight w:val="272"/>
        </w:trPr>
        <w:tc>
          <w:tcPr>
            <w:tcW w:w="564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98" w:type="dxa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9A4B83" w:rsidRPr="00C330DD" w:rsidTr="009A4B83">
        <w:tc>
          <w:tcPr>
            <w:tcW w:w="56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02" w:type="dxa"/>
            <w:shd w:val="clear" w:color="auto" w:fill="auto"/>
          </w:tcPr>
          <w:p w:rsidR="009A4B83" w:rsidRPr="00C330DD" w:rsidRDefault="006C7C85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6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9A4B83" w:rsidRPr="00C330DD" w:rsidRDefault="006C7C85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43</w:t>
            </w:r>
          </w:p>
        </w:tc>
        <w:tc>
          <w:tcPr>
            <w:tcW w:w="1098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</w:tr>
      <w:tr w:rsidR="009A4B83" w:rsidRPr="00C330DD" w:rsidTr="009A4B83">
        <w:tc>
          <w:tcPr>
            <w:tcW w:w="56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дипломов с отличием</w:t>
            </w:r>
          </w:p>
        </w:tc>
        <w:tc>
          <w:tcPr>
            <w:tcW w:w="110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5</w:t>
            </w:r>
          </w:p>
        </w:tc>
      </w:tr>
      <w:tr w:rsidR="009A4B83" w:rsidRPr="00C330DD" w:rsidTr="009A4B83">
        <w:tc>
          <w:tcPr>
            <w:tcW w:w="56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8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дипломов с оценкой «отлично», «хорошо»</w:t>
            </w:r>
          </w:p>
        </w:tc>
        <w:tc>
          <w:tcPr>
            <w:tcW w:w="110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1</w:t>
            </w:r>
          </w:p>
        </w:tc>
      </w:tr>
      <w:tr w:rsidR="009A4B83" w:rsidRPr="00C330DD" w:rsidTr="009A4B83">
        <w:tc>
          <w:tcPr>
            <w:tcW w:w="56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9A4B83" w:rsidRPr="00C330DD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10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9A4B83" w:rsidRPr="00C330DD" w:rsidRDefault="009A4B83" w:rsidP="009A4B83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0</w:t>
            </w:r>
          </w:p>
        </w:tc>
      </w:tr>
    </w:tbl>
    <w:p w:rsidR="00126BD7" w:rsidRPr="00FC4074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126BD7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C330DD" w:rsidRPr="00FC4074" w:rsidRDefault="00C330DD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lastRenderedPageBreak/>
        <w:t>Результаты защиты выпускных практических квалификационных работ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t>по профессии 35.01.14Мастер по техническому обслуживанию и ремонту машинно-тракторного парка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6C7C85" w:rsidRPr="006C7C85" w:rsidTr="006C7C85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Допущены к защите выпускной практической квалификационной работе 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ринято к защите выпускной практической квалификационной работе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Защищено выпускной практической квалификационной работе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8,7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8,7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7,8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7,8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3,4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3,4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3,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3,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56,5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56,5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пускных практически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пускных практически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</w:tbl>
    <w:p w:rsidR="00126BD7" w:rsidRPr="006C7C85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4C51FD" w:rsidRPr="006C7C85" w:rsidRDefault="004C51FD" w:rsidP="00126BD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4C51FD" w:rsidRPr="006C7C85" w:rsidRDefault="004C51FD" w:rsidP="00126BD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C7C85">
        <w:rPr>
          <w:rFonts w:eastAsia="Calibri"/>
          <w:color w:val="000000" w:themeColor="text1"/>
          <w:sz w:val="28"/>
          <w:szCs w:val="28"/>
          <w:lang w:eastAsia="en-US"/>
        </w:rPr>
        <w:t>Результаты защиты выпускных квалификационных работ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C7C85">
        <w:rPr>
          <w:rFonts w:eastAsia="Calibri"/>
          <w:color w:val="000000" w:themeColor="text1"/>
          <w:sz w:val="28"/>
          <w:szCs w:val="28"/>
          <w:lang w:eastAsia="en-US"/>
        </w:rPr>
        <w:t>по профессии 35.01.14 Мастер по техническому обслуживанию и ремонту машинно-тракторного парка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6C7C85" w:rsidRPr="006C7C85" w:rsidTr="006C7C85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пущены к защите ВКР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ринято к защите ВКР 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щищено ВКР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8,7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8,7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7,8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7,8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,4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43,4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3,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3,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56,5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56,5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выпускны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о выпускны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6C7C85">
              <w:rPr>
                <w:rFonts w:eastAsia="Calibri"/>
                <w:color w:val="000000" w:themeColor="text1"/>
              </w:rPr>
              <w:t>0</w:t>
            </w:r>
          </w:p>
        </w:tc>
      </w:tr>
    </w:tbl>
    <w:p w:rsidR="00126BD7" w:rsidRPr="00FC4074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t>Общие результаты подготовки студентов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t>по профессии 35.01.14 Мастер по техническому обслуживанию и ремонту машинно-тракторного парка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58"/>
        <w:gridCol w:w="1080"/>
        <w:gridCol w:w="1037"/>
        <w:gridCol w:w="1115"/>
        <w:gridCol w:w="1071"/>
      </w:tblGrid>
      <w:tr w:rsidR="009E1458" w:rsidRPr="006C7C85" w:rsidTr="009A4B83">
        <w:trPr>
          <w:trHeight w:val="285"/>
        </w:trPr>
        <w:tc>
          <w:tcPr>
            <w:tcW w:w="564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784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6C7C85" w:rsidTr="009A4B83">
        <w:trPr>
          <w:trHeight w:val="266"/>
        </w:trPr>
        <w:tc>
          <w:tcPr>
            <w:tcW w:w="564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6C7C85" w:rsidTr="009A4B83">
        <w:trPr>
          <w:trHeight w:val="272"/>
        </w:trPr>
        <w:tc>
          <w:tcPr>
            <w:tcW w:w="564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98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9A4B83" w:rsidRPr="006C7C85" w:rsidTr="009A4B83">
        <w:tc>
          <w:tcPr>
            <w:tcW w:w="56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02" w:type="dxa"/>
            <w:shd w:val="clear" w:color="auto" w:fill="auto"/>
          </w:tcPr>
          <w:p w:rsidR="009A4B83" w:rsidRPr="006C7C85" w:rsidRDefault="006C7C85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2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9A4B83" w:rsidRPr="006C7C85" w:rsidRDefault="006C7C85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98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9A4B83" w:rsidRPr="006C7C85" w:rsidTr="009A4B83">
        <w:tc>
          <w:tcPr>
            <w:tcW w:w="56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дипломов с отличием</w:t>
            </w:r>
          </w:p>
        </w:tc>
        <w:tc>
          <w:tcPr>
            <w:tcW w:w="1102" w:type="dxa"/>
            <w:shd w:val="clear" w:color="auto" w:fill="auto"/>
          </w:tcPr>
          <w:p w:rsidR="009A4B83" w:rsidRPr="006C7C85" w:rsidRDefault="006C7C85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9A4B83" w:rsidRPr="006C7C85" w:rsidRDefault="006C7C85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8,7</w:t>
            </w:r>
          </w:p>
        </w:tc>
        <w:tc>
          <w:tcPr>
            <w:tcW w:w="1139" w:type="dxa"/>
            <w:shd w:val="clear" w:color="auto" w:fill="auto"/>
          </w:tcPr>
          <w:p w:rsidR="009A4B83" w:rsidRPr="006C7C85" w:rsidRDefault="006C7C85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9A4B83" w:rsidRPr="006C7C85" w:rsidRDefault="006C7C85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8,7</w:t>
            </w:r>
          </w:p>
        </w:tc>
      </w:tr>
      <w:tr w:rsidR="009A4B83" w:rsidRPr="006C7C85" w:rsidTr="009A4B83">
        <w:tc>
          <w:tcPr>
            <w:tcW w:w="56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8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дипломов с оценкой «отлично», «хорошо»</w:t>
            </w:r>
          </w:p>
        </w:tc>
        <w:tc>
          <w:tcPr>
            <w:tcW w:w="1102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9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9A4B83" w:rsidRPr="006C7C85" w:rsidTr="009A4B83">
        <w:tc>
          <w:tcPr>
            <w:tcW w:w="56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9A4B83" w:rsidRPr="006C7C85" w:rsidRDefault="009A4B83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102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9A4B83" w:rsidRPr="006C7C85" w:rsidRDefault="009A4B83" w:rsidP="009A4B83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</w:tbl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C51FD" w:rsidRPr="00FC4074" w:rsidRDefault="004C51FD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4C51FD" w:rsidRPr="00FC4074" w:rsidRDefault="004C51FD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4C51FD" w:rsidRPr="00FC4074" w:rsidRDefault="004C51FD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126BD7" w:rsidRPr="00FC4074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330DD">
        <w:rPr>
          <w:rFonts w:eastAsia="Calibri"/>
          <w:color w:val="000000" w:themeColor="text1"/>
          <w:sz w:val="28"/>
          <w:szCs w:val="28"/>
          <w:lang w:eastAsia="en-US"/>
        </w:rPr>
        <w:t>Результаты защиты выпускных практических квалификационных работ</w:t>
      </w: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330DD">
        <w:rPr>
          <w:rFonts w:eastAsia="Calibri"/>
          <w:color w:val="000000" w:themeColor="text1"/>
          <w:sz w:val="28"/>
          <w:szCs w:val="28"/>
          <w:lang w:eastAsia="en-US"/>
        </w:rPr>
        <w:t>по профессии 35.01.13 Тракторист-машинист сельскохозяйственного производства</w:t>
      </w: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9E1458" w:rsidRPr="00C330DD" w:rsidTr="006C7C85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9E1458" w:rsidRPr="00C330DD" w:rsidTr="006C7C85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</w:t>
            </w:r>
          </w:p>
        </w:tc>
      </w:tr>
      <w:tr w:rsidR="009E1458" w:rsidRPr="00C330DD" w:rsidTr="006C7C85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126BD7" w:rsidRPr="00C330DD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пущены к защите выпускной практической квалификационной работе 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нято к защите выпускной практической квалификационной работе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C330DD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Защищено выпускной практической квалификационной работе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0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3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3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60,8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60,8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26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26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-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73,9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73,9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Количество выпускных практически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10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Количество выпускных практически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</w:tr>
      <w:tr w:rsidR="006C7C85" w:rsidRPr="00C330DD" w:rsidTr="006C7C85">
        <w:tc>
          <w:tcPr>
            <w:tcW w:w="561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6C7C85" w:rsidRPr="00C330DD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30DD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C330DD" w:rsidRDefault="006C7C85" w:rsidP="006C7C85">
            <w:pPr>
              <w:jc w:val="center"/>
              <w:rPr>
                <w:rFonts w:eastAsia="Calibri"/>
              </w:rPr>
            </w:pPr>
            <w:r w:rsidRPr="00C330DD">
              <w:rPr>
                <w:rFonts w:eastAsia="Calibri"/>
              </w:rPr>
              <w:t>0</w:t>
            </w:r>
          </w:p>
        </w:tc>
      </w:tr>
    </w:tbl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330DD">
        <w:rPr>
          <w:rFonts w:eastAsia="Calibri"/>
          <w:sz w:val="28"/>
          <w:szCs w:val="28"/>
          <w:lang w:eastAsia="en-US"/>
        </w:rPr>
        <w:t>Результаты защиты выпускных квалификационных работ</w:t>
      </w:r>
    </w:p>
    <w:p w:rsidR="00126BD7" w:rsidRPr="00C330DD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330DD">
        <w:rPr>
          <w:rFonts w:eastAsia="Calibri"/>
          <w:sz w:val="28"/>
          <w:szCs w:val="28"/>
          <w:lang w:eastAsia="en-US"/>
        </w:rPr>
        <w:t>по профессии 35.01.13 Тракторист-машинист сельскохозяйственного производства</w:t>
      </w:r>
    </w:p>
    <w:p w:rsidR="00126BD7" w:rsidRPr="00FC4074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6C7C85" w:rsidRPr="006C7C85" w:rsidTr="006C7C85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Допущены к защите ВКР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Принято к защите ВКР 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Защищено ВКР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3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3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60,8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60,8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6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6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73,9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73,9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пускны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пускны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</w:tbl>
    <w:p w:rsidR="00126BD7" w:rsidRPr="006C7C85" w:rsidRDefault="00126BD7" w:rsidP="00126BD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BC5678" w:rsidRDefault="00BC5678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C5678" w:rsidRDefault="00BC5678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C5678" w:rsidRDefault="00BC5678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lastRenderedPageBreak/>
        <w:t>Общие результаты подготовки студентов</w:t>
      </w:r>
    </w:p>
    <w:p w:rsidR="00126BD7" w:rsidRPr="006C7C85" w:rsidRDefault="00126BD7" w:rsidP="00126BD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t>по профессии 35.01.13 Тракторист-машинист сельскохозяйственного производст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58"/>
        <w:gridCol w:w="1080"/>
        <w:gridCol w:w="1037"/>
        <w:gridCol w:w="1115"/>
        <w:gridCol w:w="1071"/>
      </w:tblGrid>
      <w:tr w:rsidR="006C7C85" w:rsidRPr="006C7C85" w:rsidTr="006C7C85"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58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2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2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71" w:type="dxa"/>
            <w:shd w:val="clear" w:color="auto" w:fill="auto"/>
          </w:tcPr>
          <w:p w:rsidR="00126BD7" w:rsidRPr="006C7C85" w:rsidRDefault="00126BD7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2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80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37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2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дипломов с отличием</w:t>
            </w:r>
          </w:p>
        </w:tc>
        <w:tc>
          <w:tcPr>
            <w:tcW w:w="1080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  <w:tc>
          <w:tcPr>
            <w:tcW w:w="1115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</w:tr>
      <w:tr w:rsidR="006C7C85" w:rsidRPr="006C7C85" w:rsidTr="006C7C85">
        <w:tc>
          <w:tcPr>
            <w:tcW w:w="562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8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дипломов с оценкой «отлично», «хорошо»</w:t>
            </w:r>
          </w:p>
        </w:tc>
        <w:tc>
          <w:tcPr>
            <w:tcW w:w="1080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  <w:tc>
          <w:tcPr>
            <w:tcW w:w="1115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E4515" w:rsidRPr="006C7C85" w:rsidRDefault="006C7C8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</w:tr>
      <w:tr w:rsidR="006C7C85" w:rsidRPr="006C7C85" w:rsidTr="006C7C85">
        <w:tc>
          <w:tcPr>
            <w:tcW w:w="562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:rsidR="008E4515" w:rsidRPr="006C7C85" w:rsidRDefault="008E4515" w:rsidP="009E14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080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E4515" w:rsidRPr="006C7C85" w:rsidRDefault="008E4515" w:rsidP="004C51FD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</w:tbl>
    <w:p w:rsidR="006C7C85" w:rsidRDefault="006C7C85" w:rsidP="006C7C85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6C7C85" w:rsidRPr="00A238D1" w:rsidRDefault="006C7C85" w:rsidP="006C7C8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238D1">
        <w:rPr>
          <w:rFonts w:eastAsia="Calibri"/>
          <w:sz w:val="28"/>
          <w:szCs w:val="28"/>
          <w:lang w:eastAsia="en-US"/>
        </w:rPr>
        <w:t>Результаты защиты выпускных квалификационных работ</w:t>
      </w:r>
    </w:p>
    <w:p w:rsidR="006C7C85" w:rsidRPr="00A238D1" w:rsidRDefault="006C7C85" w:rsidP="006C7C8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238D1">
        <w:rPr>
          <w:rFonts w:eastAsia="Calibri"/>
          <w:sz w:val="28"/>
          <w:szCs w:val="28"/>
          <w:lang w:eastAsia="en-US"/>
        </w:rPr>
        <w:t>по профессии 19.01.04 Пекарь</w:t>
      </w:r>
    </w:p>
    <w:p w:rsidR="006C7C85" w:rsidRPr="00A238D1" w:rsidRDefault="006C7C85" w:rsidP="006C7C8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68"/>
        <w:gridCol w:w="1078"/>
        <w:gridCol w:w="1069"/>
        <w:gridCol w:w="1078"/>
        <w:gridCol w:w="1069"/>
      </w:tblGrid>
      <w:tr w:rsidR="006C7C85" w:rsidRPr="006C7C85" w:rsidTr="006C7C85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1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1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9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Допущены к защите ВКР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Принято к защите ВКР 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Защищено ВКР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BC5678" w:rsidP="006C7C8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ценки: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44,4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44,4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6,6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6,6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3,3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3,3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3,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61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61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пускных квалификационных работ, выполненных: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 темам, предложенным студентам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10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 заявкам организаций, учреждений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пускных квалификационных работ, рекомендованных: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 опубликованию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  <w:tr w:rsidR="006C7C85" w:rsidRPr="006C7C85" w:rsidTr="006C7C85">
        <w:tc>
          <w:tcPr>
            <w:tcW w:w="561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66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 внедрению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C7C85" w:rsidRPr="00BB6E30" w:rsidRDefault="006C7C85" w:rsidP="006C7C85">
            <w:pPr>
              <w:jc w:val="center"/>
              <w:rPr>
                <w:rFonts w:eastAsia="Calibri"/>
                <w:color w:val="000000" w:themeColor="text1"/>
              </w:rPr>
            </w:pPr>
            <w:r w:rsidRPr="00BB6E30">
              <w:rPr>
                <w:rFonts w:eastAsia="Calibri"/>
                <w:color w:val="000000" w:themeColor="text1"/>
              </w:rPr>
              <w:t>0</w:t>
            </w:r>
          </w:p>
        </w:tc>
      </w:tr>
    </w:tbl>
    <w:p w:rsidR="006C7C85" w:rsidRPr="006C7C85" w:rsidRDefault="006C7C85" w:rsidP="006C7C8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6C7C85" w:rsidRPr="006C7C85" w:rsidRDefault="006C7C85" w:rsidP="006C7C8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t>Общие результаты подготовки студентов</w:t>
      </w:r>
    </w:p>
    <w:p w:rsidR="006C7C85" w:rsidRPr="006C7C85" w:rsidRDefault="006C7C85" w:rsidP="006C7C8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C85">
        <w:rPr>
          <w:rFonts w:eastAsia="Calibri"/>
          <w:sz w:val="28"/>
          <w:szCs w:val="28"/>
          <w:lang w:eastAsia="en-US"/>
        </w:rPr>
        <w:t xml:space="preserve">по профессии </w:t>
      </w:r>
      <w:r w:rsidR="00A238D1">
        <w:rPr>
          <w:rFonts w:eastAsia="Calibri"/>
          <w:sz w:val="28"/>
          <w:szCs w:val="28"/>
          <w:lang w:eastAsia="en-US"/>
        </w:rPr>
        <w:t>19.01.04 Пека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58"/>
        <w:gridCol w:w="1080"/>
        <w:gridCol w:w="1037"/>
        <w:gridCol w:w="1115"/>
        <w:gridCol w:w="1071"/>
      </w:tblGrid>
      <w:tr w:rsidR="006C7C85" w:rsidRPr="006C7C85" w:rsidTr="006C7C85">
        <w:trPr>
          <w:trHeight w:val="285"/>
        </w:trPr>
        <w:tc>
          <w:tcPr>
            <w:tcW w:w="564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784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 xml:space="preserve">Форма обучения </w:t>
            </w:r>
          </w:p>
        </w:tc>
      </w:tr>
      <w:tr w:rsidR="006C7C85" w:rsidRPr="006C7C85" w:rsidTr="006C7C85">
        <w:trPr>
          <w:trHeight w:val="266"/>
        </w:trPr>
        <w:tc>
          <w:tcPr>
            <w:tcW w:w="564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6C7C85" w:rsidRPr="006C7C85" w:rsidTr="006C7C85">
        <w:trPr>
          <w:trHeight w:val="272"/>
        </w:trPr>
        <w:tc>
          <w:tcPr>
            <w:tcW w:w="564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98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7C85" w:rsidRPr="006C7C85" w:rsidTr="006C7C85">
        <w:tc>
          <w:tcPr>
            <w:tcW w:w="56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Окончили профессиональную образовательную организацию СПО</w:t>
            </w:r>
          </w:p>
        </w:tc>
        <w:tc>
          <w:tcPr>
            <w:tcW w:w="1102" w:type="dxa"/>
            <w:shd w:val="clear" w:color="auto" w:fill="auto"/>
          </w:tcPr>
          <w:p w:rsidR="006C7C85" w:rsidRPr="006C7C85" w:rsidRDefault="00BC5678" w:rsidP="006C7C8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06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6C7C85" w:rsidRPr="006C7C85" w:rsidRDefault="00BC5678" w:rsidP="006C7C8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098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00</w:t>
            </w:r>
          </w:p>
        </w:tc>
      </w:tr>
      <w:tr w:rsidR="006C7C85" w:rsidRPr="006C7C85" w:rsidTr="006C7C85">
        <w:tc>
          <w:tcPr>
            <w:tcW w:w="56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78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дипломов с отличием</w:t>
            </w:r>
          </w:p>
        </w:tc>
        <w:tc>
          <w:tcPr>
            <w:tcW w:w="110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  <w:tc>
          <w:tcPr>
            <w:tcW w:w="1139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</w:tr>
      <w:tr w:rsidR="006C7C85" w:rsidRPr="006C7C85" w:rsidTr="006C7C85">
        <w:tc>
          <w:tcPr>
            <w:tcW w:w="56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8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дипломов с оценкой «отлично», «хорошо»</w:t>
            </w:r>
          </w:p>
        </w:tc>
        <w:tc>
          <w:tcPr>
            <w:tcW w:w="110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  <w:tc>
          <w:tcPr>
            <w:tcW w:w="1139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4,3</w:t>
            </w:r>
          </w:p>
        </w:tc>
      </w:tr>
      <w:tr w:rsidR="006C7C85" w:rsidRPr="006C7C85" w:rsidTr="006C7C85">
        <w:tc>
          <w:tcPr>
            <w:tcW w:w="56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6C7C85" w:rsidRPr="006C7C85" w:rsidRDefault="006C7C85" w:rsidP="006C7C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7C85">
              <w:rPr>
                <w:rFonts w:eastAsia="Calibri"/>
                <w:sz w:val="22"/>
                <w:szCs w:val="22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10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6C7C85" w:rsidRPr="006C7C85" w:rsidRDefault="006C7C85" w:rsidP="006C7C85">
            <w:pPr>
              <w:spacing w:line="276" w:lineRule="auto"/>
              <w:jc w:val="center"/>
              <w:rPr>
                <w:rFonts w:eastAsia="Calibri"/>
              </w:rPr>
            </w:pPr>
            <w:r w:rsidRPr="006C7C85">
              <w:rPr>
                <w:rFonts w:eastAsia="Calibri"/>
              </w:rPr>
              <w:t>0</w:t>
            </w:r>
          </w:p>
        </w:tc>
      </w:tr>
    </w:tbl>
    <w:p w:rsidR="006C7C85" w:rsidRPr="00FC4074" w:rsidRDefault="006C7C85" w:rsidP="006C7C85">
      <w:pPr>
        <w:widowControl/>
        <w:autoSpaceDE/>
        <w:autoSpaceDN/>
        <w:adjustRightInd/>
        <w:spacing w:after="200"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26BD7" w:rsidRPr="00FC4074" w:rsidRDefault="00126BD7" w:rsidP="00126BD7">
      <w:pPr>
        <w:widowControl/>
        <w:autoSpaceDE/>
        <w:autoSpaceDN/>
        <w:adjustRightInd/>
        <w:spacing w:after="200"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8E4515" w:rsidRDefault="008E4515" w:rsidP="008E451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9760" cy="303276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4515" w:rsidRDefault="008E4515" w:rsidP="00C330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E4515" w:rsidRDefault="008E4515" w:rsidP="008E4515">
      <w:pPr>
        <w:spacing w:line="360" w:lineRule="auto"/>
        <w:jc w:val="both"/>
        <w:rPr>
          <w:sz w:val="28"/>
          <w:szCs w:val="28"/>
        </w:rPr>
      </w:pPr>
    </w:p>
    <w:p w:rsidR="008E4515" w:rsidRDefault="008E4515" w:rsidP="008E45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общих результатов подготовки студентов показывает, ч</w:t>
      </w:r>
      <w:r w:rsidR="00C330DD">
        <w:rPr>
          <w:sz w:val="28"/>
          <w:szCs w:val="28"/>
        </w:rPr>
        <w:t>то к защите ВКР были допущены 107 человек, защитили ВКР 107</w:t>
      </w:r>
      <w:r>
        <w:rPr>
          <w:sz w:val="28"/>
          <w:szCs w:val="28"/>
        </w:rPr>
        <w:t xml:space="preserve"> человек (100 %)</w:t>
      </w:r>
      <w:r w:rsidR="00C330DD">
        <w:rPr>
          <w:sz w:val="28"/>
          <w:szCs w:val="28"/>
        </w:rPr>
        <w:t>, получили оценки: «отлично» - 14 человек (13,8 %), «хорошо» - 59</w:t>
      </w:r>
      <w:r>
        <w:rPr>
          <w:sz w:val="28"/>
          <w:szCs w:val="28"/>
        </w:rPr>
        <w:t xml:space="preserve"> человека </w:t>
      </w:r>
      <w:r w:rsidR="00C330DD">
        <w:rPr>
          <w:sz w:val="28"/>
          <w:szCs w:val="28"/>
        </w:rPr>
        <w:t>(55 %), «удовлетворительно» - 34</w:t>
      </w:r>
      <w:r>
        <w:rPr>
          <w:sz w:val="28"/>
          <w:szCs w:val="28"/>
        </w:rPr>
        <w:t xml:space="preserve"> челов</w:t>
      </w:r>
      <w:r w:rsidR="00C330DD">
        <w:rPr>
          <w:sz w:val="28"/>
          <w:szCs w:val="28"/>
        </w:rPr>
        <w:t>ек (31,7</w:t>
      </w:r>
      <w:r>
        <w:rPr>
          <w:sz w:val="28"/>
          <w:szCs w:val="28"/>
        </w:rPr>
        <w:t xml:space="preserve"> %). Средний бал по техникуму за защиту выпускных квалификационных работ составляет 3,8 качество знаний 75 %. Средний бал по техникуму за защиту выпускных квалификационных работ в 2020 году получили дипломы о среднем профессиональном образовании </w:t>
      </w:r>
      <w:r w:rsidR="00C330DD">
        <w:rPr>
          <w:sz w:val="28"/>
          <w:szCs w:val="28"/>
        </w:rPr>
        <w:t xml:space="preserve">70 обучающихся </w:t>
      </w:r>
      <w:r>
        <w:rPr>
          <w:sz w:val="28"/>
          <w:szCs w:val="28"/>
        </w:rPr>
        <w:t xml:space="preserve">из них: дипломов с отличием – 4 (6%), </w:t>
      </w:r>
      <w:r w:rsidRPr="00845E4F">
        <w:rPr>
          <w:sz w:val="28"/>
          <w:szCs w:val="28"/>
        </w:rPr>
        <w:t xml:space="preserve">дипломов с оценкой «хорошо» и «отлично» - </w:t>
      </w:r>
      <w:r>
        <w:rPr>
          <w:sz w:val="28"/>
          <w:szCs w:val="28"/>
        </w:rPr>
        <w:t>5 (7</w:t>
      </w:r>
      <w:r w:rsidRPr="00845E4F">
        <w:rPr>
          <w:sz w:val="28"/>
          <w:szCs w:val="28"/>
        </w:rPr>
        <w:t>%).</w:t>
      </w:r>
      <w:r w:rsidR="00C330DD">
        <w:rPr>
          <w:sz w:val="28"/>
          <w:szCs w:val="28"/>
        </w:rPr>
        <w:t xml:space="preserve"> В 2021</w:t>
      </w:r>
      <w:r>
        <w:rPr>
          <w:sz w:val="28"/>
          <w:szCs w:val="28"/>
        </w:rPr>
        <w:t xml:space="preserve"> году получили дипломы о среднем</w:t>
      </w:r>
      <w:r w:rsidR="00C330DD">
        <w:rPr>
          <w:sz w:val="28"/>
          <w:szCs w:val="28"/>
        </w:rPr>
        <w:t xml:space="preserve"> профессиональном образовании 107</w:t>
      </w:r>
      <w:r>
        <w:rPr>
          <w:sz w:val="28"/>
          <w:szCs w:val="28"/>
        </w:rPr>
        <w:t xml:space="preserve"> выпускников (100 %) из них: с </w:t>
      </w:r>
      <w:r w:rsidR="00C330DD">
        <w:rPr>
          <w:sz w:val="28"/>
          <w:szCs w:val="28"/>
        </w:rPr>
        <w:t>оценкой «хорошо» и «отлично» - 4 (3,7</w:t>
      </w:r>
      <w:r>
        <w:rPr>
          <w:sz w:val="28"/>
          <w:szCs w:val="28"/>
        </w:rPr>
        <w:t>%).</w:t>
      </w:r>
    </w:p>
    <w:p w:rsidR="008E4515" w:rsidRPr="000F3125" w:rsidRDefault="008E4515" w:rsidP="008E4515">
      <w:pPr>
        <w:spacing w:line="360" w:lineRule="auto"/>
        <w:jc w:val="both"/>
        <w:rPr>
          <w:sz w:val="28"/>
          <w:szCs w:val="28"/>
        </w:rPr>
      </w:pPr>
    </w:p>
    <w:p w:rsidR="00C330DD" w:rsidRPr="00126BD7" w:rsidRDefault="00C330DD" w:rsidP="00126BD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3533A" w:rsidRPr="00031B6C" w:rsidRDefault="0063533A" w:rsidP="001F2442">
      <w:pPr>
        <w:shd w:val="clear" w:color="auto" w:fill="FFFFFF"/>
        <w:spacing w:line="360" w:lineRule="auto"/>
        <w:ind w:left="43"/>
        <w:jc w:val="center"/>
      </w:pPr>
      <w:r w:rsidRPr="00031B6C">
        <w:rPr>
          <w:b/>
          <w:bCs/>
          <w:sz w:val="28"/>
          <w:szCs w:val="28"/>
        </w:rPr>
        <w:lastRenderedPageBreak/>
        <w:t>5.3 Востребованность выпускников</w:t>
      </w:r>
    </w:p>
    <w:p w:rsidR="0063533A" w:rsidRDefault="001773FB" w:rsidP="00126BD7">
      <w:pPr>
        <w:shd w:val="clear" w:color="auto" w:fill="FFFFFF"/>
        <w:spacing w:line="276" w:lineRule="auto"/>
        <w:ind w:left="43" w:right="-4"/>
        <w:jc w:val="center"/>
      </w:pPr>
      <w:r w:rsidRPr="00031B6C">
        <w:rPr>
          <w:b/>
          <w:bCs/>
          <w:spacing w:val="-14"/>
          <w:sz w:val="28"/>
          <w:szCs w:val="28"/>
        </w:rPr>
        <w:t>5.3.1</w:t>
      </w:r>
      <w:r w:rsidR="000B0137" w:rsidRPr="00031B6C">
        <w:rPr>
          <w:b/>
          <w:bCs/>
          <w:spacing w:val="-14"/>
          <w:sz w:val="28"/>
          <w:szCs w:val="28"/>
        </w:rPr>
        <w:t xml:space="preserve"> Т</w:t>
      </w:r>
      <w:r w:rsidR="00126BD7">
        <w:rPr>
          <w:b/>
          <w:bCs/>
          <w:spacing w:val="-14"/>
          <w:sz w:val="28"/>
          <w:szCs w:val="28"/>
        </w:rPr>
        <w:t xml:space="preserve">рудоустройство выпускников по </w:t>
      </w:r>
      <w:r w:rsidR="000B0137" w:rsidRPr="00031B6C">
        <w:rPr>
          <w:b/>
          <w:bCs/>
          <w:spacing w:val="-14"/>
          <w:sz w:val="28"/>
          <w:szCs w:val="28"/>
        </w:rPr>
        <w:t>специальностям</w:t>
      </w:r>
      <w:r w:rsidR="00126BD7">
        <w:rPr>
          <w:b/>
          <w:bCs/>
          <w:spacing w:val="-14"/>
          <w:sz w:val="28"/>
          <w:szCs w:val="28"/>
        </w:rPr>
        <w:t>/</w:t>
      </w:r>
      <w:r w:rsidR="00E91A3F">
        <w:rPr>
          <w:b/>
          <w:bCs/>
          <w:spacing w:val="-14"/>
          <w:sz w:val="28"/>
          <w:szCs w:val="28"/>
        </w:rPr>
        <w:t xml:space="preserve">профессиям, </w:t>
      </w:r>
      <w:r w:rsidR="0063533A" w:rsidRPr="00031B6C">
        <w:rPr>
          <w:b/>
          <w:bCs/>
          <w:spacing w:val="-14"/>
          <w:sz w:val="28"/>
          <w:szCs w:val="28"/>
        </w:rPr>
        <w:t xml:space="preserve">уровень </w:t>
      </w:r>
      <w:r w:rsidR="0063533A" w:rsidRPr="00031B6C">
        <w:rPr>
          <w:b/>
          <w:bCs/>
          <w:sz w:val="28"/>
          <w:szCs w:val="28"/>
        </w:rPr>
        <w:t>безработицы</w:t>
      </w:r>
    </w:p>
    <w:p w:rsidR="0063533A" w:rsidRDefault="0063533A" w:rsidP="001F2442">
      <w:pPr>
        <w:spacing w:line="360" w:lineRule="auto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1417"/>
        <w:gridCol w:w="851"/>
        <w:gridCol w:w="1417"/>
        <w:gridCol w:w="1134"/>
        <w:gridCol w:w="1182"/>
      </w:tblGrid>
      <w:tr w:rsidR="00BA441C" w:rsidRPr="000C04AC" w:rsidTr="002408DE">
        <w:trPr>
          <w:trHeight w:hRule="exact" w:val="227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B21A33" w:rsidRDefault="00BA441C">
            <w:pPr>
              <w:shd w:val="clear" w:color="auto" w:fill="FFFFFF"/>
              <w:ind w:left="922"/>
            </w:pPr>
            <w:r>
              <w:rPr>
                <w:sz w:val="24"/>
                <w:szCs w:val="24"/>
              </w:rPr>
              <w:t>Специальности/профе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441C" w:rsidRPr="00B21A33" w:rsidRDefault="00BA441C">
            <w:pPr>
              <w:shd w:val="clear" w:color="auto" w:fill="FFFFFF"/>
              <w:spacing w:line="283" w:lineRule="exact"/>
              <w:ind w:left="43" w:right="211"/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b/>
                <w:bCs/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441C" w:rsidRPr="00B21A33" w:rsidRDefault="00BA441C">
            <w:pPr>
              <w:shd w:val="clear" w:color="auto" w:fill="FFFFFF"/>
              <w:ind w:left="154"/>
              <w:rPr>
                <w:b/>
              </w:rPr>
            </w:pPr>
            <w:r w:rsidRPr="00BA441C">
              <w:rPr>
                <w:b/>
                <w:spacing w:val="-2"/>
                <w:sz w:val="24"/>
                <w:szCs w:val="24"/>
              </w:rPr>
              <w:t>Трудоустро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441C" w:rsidRPr="00B21A33" w:rsidRDefault="00BA441C">
            <w:pPr>
              <w:shd w:val="clear" w:color="auto" w:fill="FFFFFF"/>
              <w:spacing w:line="283" w:lineRule="exact"/>
              <w:jc w:val="center"/>
              <w:rPr>
                <w:b/>
              </w:rPr>
            </w:pPr>
            <w:r w:rsidRPr="00BA441C">
              <w:rPr>
                <w:b/>
                <w:sz w:val="24"/>
                <w:szCs w:val="24"/>
              </w:rPr>
              <w:t>Призваны в ряды</w:t>
            </w:r>
          </w:p>
          <w:p w:rsidR="00BA441C" w:rsidRPr="00B21A33" w:rsidRDefault="00BA441C">
            <w:pPr>
              <w:shd w:val="clear" w:color="auto" w:fill="FFFFFF"/>
              <w:spacing w:line="283" w:lineRule="exact"/>
              <w:jc w:val="center"/>
              <w:rPr>
                <w:b/>
              </w:rPr>
            </w:pPr>
            <w:r w:rsidRPr="00BA441C">
              <w:rPr>
                <w:b/>
                <w:spacing w:val="-2"/>
                <w:sz w:val="24"/>
                <w:szCs w:val="24"/>
              </w:rPr>
              <w:t>Вооруженных Сил</w:t>
            </w:r>
          </w:p>
          <w:p w:rsidR="00BA441C" w:rsidRPr="00B21A33" w:rsidRDefault="00BA441C">
            <w:pPr>
              <w:shd w:val="clear" w:color="auto" w:fill="FFFFFF"/>
              <w:spacing w:line="283" w:lineRule="exact"/>
              <w:jc w:val="center"/>
              <w:rPr>
                <w:b/>
              </w:rPr>
            </w:pPr>
            <w:r w:rsidRPr="00BA441C">
              <w:rPr>
                <w:b/>
                <w:sz w:val="24"/>
                <w:szCs w:val="24"/>
              </w:rPr>
              <w:t>Российской</w:t>
            </w:r>
          </w:p>
          <w:p w:rsidR="00BA441C" w:rsidRPr="00B21A33" w:rsidRDefault="00BA441C">
            <w:pPr>
              <w:shd w:val="clear" w:color="auto" w:fill="FFFFFF"/>
              <w:spacing w:line="283" w:lineRule="exact"/>
              <w:jc w:val="center"/>
              <w:rPr>
                <w:b/>
              </w:rPr>
            </w:pPr>
            <w:r w:rsidRPr="00BA441C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441C" w:rsidRPr="00B21A33" w:rsidRDefault="00BA441C">
            <w:pPr>
              <w:shd w:val="clear" w:color="auto" w:fill="FFFFFF"/>
              <w:spacing w:line="283" w:lineRule="exact"/>
              <w:ind w:left="48"/>
              <w:rPr>
                <w:b/>
              </w:rPr>
            </w:pPr>
            <w:r w:rsidRPr="00BA441C">
              <w:rPr>
                <w:b/>
                <w:sz w:val="24"/>
                <w:szCs w:val="24"/>
              </w:rPr>
              <w:t>Продолжили обучени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441C" w:rsidRPr="00B21A33" w:rsidRDefault="00BA441C">
            <w:pPr>
              <w:shd w:val="clear" w:color="auto" w:fill="FFFFFF"/>
              <w:spacing w:line="283" w:lineRule="exact"/>
              <w:ind w:left="86" w:right="34"/>
              <w:rPr>
                <w:b/>
              </w:rPr>
            </w:pPr>
            <w:r w:rsidRPr="00BA441C">
              <w:rPr>
                <w:b/>
                <w:sz w:val="24"/>
                <w:szCs w:val="24"/>
              </w:rPr>
              <w:t xml:space="preserve">Находятся в отпуске </w:t>
            </w:r>
            <w:r w:rsidRPr="00BA441C">
              <w:rPr>
                <w:b/>
                <w:spacing w:val="-2"/>
                <w:sz w:val="24"/>
                <w:szCs w:val="24"/>
              </w:rPr>
              <w:t>по уходу за ребенком</w:t>
            </w:r>
          </w:p>
        </w:tc>
      </w:tr>
      <w:tr w:rsidR="00BA441C" w:rsidRPr="000C04AC" w:rsidTr="002408DE">
        <w:trPr>
          <w:trHeight w:hRule="exact" w:val="283"/>
        </w:trPr>
        <w:tc>
          <w:tcPr>
            <w:tcW w:w="5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441C" w:rsidRPr="00B21A33" w:rsidRDefault="00BA441C">
            <w:pPr>
              <w:shd w:val="clear" w:color="auto" w:fill="FFFFFF"/>
              <w:ind w:left="4608"/>
            </w:pPr>
            <w:r w:rsidRPr="00B21A33">
              <w:rPr>
                <w:b/>
                <w:bCs/>
                <w:sz w:val="24"/>
                <w:szCs w:val="24"/>
              </w:rPr>
              <w:t>20</w:t>
            </w:r>
            <w:r w:rsidR="002E1B40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A441C" w:rsidRPr="00B21A33" w:rsidRDefault="00BA441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A441C" w:rsidRPr="00B21A33" w:rsidRDefault="00BA441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A441C" w:rsidRPr="00B21A33" w:rsidRDefault="00BA441C">
            <w:pPr>
              <w:shd w:val="clear" w:color="auto" w:fill="FFFFFF"/>
            </w:pP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B21A33" w:rsidRDefault="00BA441C">
            <w:pPr>
              <w:shd w:val="clear" w:color="auto" w:fill="FFFFFF"/>
            </w:pPr>
          </w:p>
        </w:tc>
      </w:tr>
      <w:tr w:rsidR="00BA441C" w:rsidRPr="000C04AC" w:rsidTr="002408DE">
        <w:trPr>
          <w:trHeight w:hRule="exact" w:val="2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B21A33" w:rsidRDefault="006F377B">
            <w:pPr>
              <w:shd w:val="clear" w:color="auto" w:fill="FFFFFF"/>
            </w:pPr>
            <w:r w:rsidRPr="00B21A33">
              <w:rPr>
                <w:sz w:val="24"/>
                <w:szCs w:val="24"/>
              </w:rPr>
              <w:t xml:space="preserve">23.01.03 </w:t>
            </w:r>
            <w:r>
              <w:rPr>
                <w:sz w:val="24"/>
                <w:szCs w:val="24"/>
              </w:rPr>
              <w:t>Автомеха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EF11DB" w:rsidRDefault="002E1B40" w:rsidP="00031B6C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D56D12" w:rsidRDefault="00D56D12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1C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B40" w:rsidRPr="000C04AC" w:rsidTr="002408DE">
        <w:trPr>
          <w:trHeight w:hRule="exact" w:val="30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B40" w:rsidRPr="00B21A33" w:rsidRDefault="002E1B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 Пек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B40" w:rsidRPr="00EF11DB" w:rsidRDefault="002E1B40" w:rsidP="00031B6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B40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B40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B40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B40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1B06" w:rsidRPr="000C04AC" w:rsidTr="002408DE">
        <w:trPr>
          <w:trHeight w:hRule="exact" w:val="67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06" w:rsidRPr="00B21A33" w:rsidRDefault="008F1B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06" w:rsidRPr="00EF11DB" w:rsidRDefault="002E1B40" w:rsidP="00031B6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06" w:rsidRPr="00D56D12" w:rsidRDefault="002E1B40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06" w:rsidRPr="00D56D12" w:rsidRDefault="00D56D12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06" w:rsidRPr="00D56D12" w:rsidRDefault="008F1B06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06" w:rsidRPr="00D56D12" w:rsidRDefault="008F1B06" w:rsidP="00130D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</w:tr>
      <w:tr w:rsidR="00031B6C" w:rsidRPr="000C04AC" w:rsidTr="002408DE">
        <w:trPr>
          <w:trHeight w:hRule="exact" w:val="92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B21A33" w:rsidRDefault="00031B6C" w:rsidP="00031B6C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EF11DB" w:rsidRDefault="002E1B40" w:rsidP="00031B6C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8F1B06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D56D12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</w:tr>
      <w:tr w:rsidR="00031B6C" w:rsidRPr="000C04AC" w:rsidTr="002408DE">
        <w:trPr>
          <w:trHeight w:hRule="exact" w:val="2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B21A33" w:rsidRDefault="00031B6C" w:rsidP="00031B6C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2680 Каменщ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EF11DB" w:rsidRDefault="0079454E" w:rsidP="00031B6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EF11D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E1B4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031B6C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031B6C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</w:tr>
      <w:tr w:rsidR="00031B6C" w:rsidRPr="000C04AC" w:rsidTr="002408DE">
        <w:trPr>
          <w:trHeight w:hRule="exact" w:val="2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B21A33" w:rsidRDefault="00031B6C" w:rsidP="00031B6C">
            <w:pPr>
              <w:shd w:val="clear" w:color="auto" w:fill="FFFFFF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5220 Облицовщик-плиточ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EF11DB" w:rsidRDefault="00031B6C" w:rsidP="00031B6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11D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9454E" w:rsidRPr="00EF11D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031B6C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79454E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D56D12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2</w:t>
            </w:r>
          </w:p>
        </w:tc>
      </w:tr>
      <w:tr w:rsidR="00031B6C" w:rsidRPr="000C04AC" w:rsidTr="002408DE">
        <w:trPr>
          <w:trHeight w:hRule="exact" w:val="27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B21A33" w:rsidRDefault="00031B6C" w:rsidP="00031B6C">
            <w:pPr>
              <w:shd w:val="clear" w:color="auto" w:fill="FFFFFF"/>
              <w:spacing w:line="278" w:lineRule="exact"/>
              <w:ind w:right="677"/>
              <w:rPr>
                <w:sz w:val="24"/>
                <w:szCs w:val="24"/>
              </w:rPr>
            </w:pPr>
            <w:r w:rsidRPr="00B21A33">
              <w:rPr>
                <w:sz w:val="24"/>
                <w:szCs w:val="24"/>
              </w:rPr>
              <w:t>16675 Пов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EF11DB" w:rsidRDefault="00031B6C" w:rsidP="00031B6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EF11D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E1B4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D56D12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031B6C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79454E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D56D12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6D12">
              <w:rPr>
                <w:sz w:val="24"/>
                <w:szCs w:val="24"/>
              </w:rPr>
              <w:t>0</w:t>
            </w:r>
          </w:p>
        </w:tc>
      </w:tr>
      <w:tr w:rsidR="00031B6C" w:rsidRPr="000C04AC" w:rsidTr="002408DE">
        <w:trPr>
          <w:trHeight w:hRule="exact"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B21A33" w:rsidRDefault="00031B6C" w:rsidP="00031B6C">
            <w:pPr>
              <w:shd w:val="clear" w:color="auto" w:fill="FFFFFF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EF11DB" w:rsidRDefault="002E1B40" w:rsidP="00031B6C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E1B40" w:rsidP="00031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B6C" w:rsidRPr="00D56D12" w:rsidRDefault="002408DE" w:rsidP="00031B6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1B6C" w:rsidRPr="00D56D12">
              <w:rPr>
                <w:sz w:val="24"/>
                <w:szCs w:val="24"/>
              </w:rPr>
              <w:t xml:space="preserve">  </w:t>
            </w:r>
            <w:r w:rsidR="002E1B40">
              <w:rPr>
                <w:sz w:val="24"/>
                <w:szCs w:val="24"/>
              </w:rPr>
              <w:t>4</w:t>
            </w:r>
          </w:p>
        </w:tc>
      </w:tr>
    </w:tbl>
    <w:p w:rsidR="0063533A" w:rsidRDefault="0063533A" w:rsidP="00CA7A10">
      <w:pPr>
        <w:shd w:val="clear" w:color="auto" w:fill="FFFFFF"/>
        <w:spacing w:before="322"/>
        <w:ind w:left="43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5.4 Кадровое обеспечение подготовки</w:t>
      </w:r>
    </w:p>
    <w:p w:rsidR="000B0137" w:rsidRDefault="000B0137">
      <w:pPr>
        <w:shd w:val="clear" w:color="auto" w:fill="FFFFFF"/>
        <w:spacing w:before="322"/>
        <w:ind w:left="43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4"/>
        <w:gridCol w:w="4827"/>
      </w:tblGrid>
      <w:tr w:rsidR="0063533A" w:rsidRPr="00274D84" w:rsidTr="00126BD7">
        <w:trPr>
          <w:trHeight w:hRule="exact" w:val="293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ind w:left="1661"/>
              <w:rPr>
                <w:color w:val="000000" w:themeColor="text1"/>
              </w:rPr>
            </w:pPr>
            <w:r w:rsidRPr="00274D84">
              <w:rPr>
                <w:b/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ind w:left="1613"/>
              <w:rPr>
                <w:color w:val="000000" w:themeColor="text1"/>
              </w:rPr>
            </w:pPr>
            <w:r w:rsidRPr="00274D84">
              <w:rPr>
                <w:b/>
                <w:bCs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63533A" w:rsidRPr="00274D84" w:rsidTr="00126BD7">
        <w:trPr>
          <w:trHeight w:hRule="exact" w:val="307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Наличие штатного расписания,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63533A" w:rsidRPr="00274D84" w:rsidTr="00126BD7">
        <w:trPr>
          <w:trHeight w:hRule="exact" w:val="25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 w:rsidP="00FC0502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 xml:space="preserve">утвержденного директором </w:t>
            </w:r>
            <w:r w:rsidR="00FC0502" w:rsidRPr="00274D84">
              <w:rPr>
                <w:color w:val="000000" w:themeColor="text1"/>
                <w:spacing w:val="-1"/>
                <w:sz w:val="24"/>
                <w:szCs w:val="24"/>
              </w:rPr>
              <w:t>техникума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8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Наличие должностных инструкций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63533A" w:rsidRPr="00274D84" w:rsidTr="00126BD7">
        <w:trPr>
          <w:trHeight w:hRule="exact" w:val="27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 w:rsidP="00FC0502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 xml:space="preserve">работников </w:t>
            </w:r>
            <w:r w:rsidR="00FC0502" w:rsidRPr="00274D84">
              <w:rPr>
                <w:color w:val="000000" w:themeColor="text1"/>
                <w:sz w:val="24"/>
                <w:szCs w:val="24"/>
              </w:rPr>
              <w:t>техникума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8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Соответствие формирования личных дел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соответствуют</w:t>
            </w:r>
          </w:p>
        </w:tc>
      </w:tr>
      <w:tr w:rsidR="0063533A" w:rsidRPr="00274D84" w:rsidTr="00126BD7">
        <w:trPr>
          <w:trHeight w:hRule="exact" w:val="27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работников требованиям законодательства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312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Сведения о руководителе образовательной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C822AE" w:rsidP="00FC0502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Д</w:t>
            </w:r>
            <w:r w:rsidR="0063533A" w:rsidRPr="00274D84">
              <w:rPr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63533A" w:rsidRPr="00274D84" w:rsidTr="00126BD7">
        <w:trPr>
          <w:trHeight w:hRule="exact" w:val="336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FC0502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2"/>
                <w:sz w:val="24"/>
                <w:szCs w:val="24"/>
              </w:rPr>
              <w:t>Сидоренко Елена Григорьевна</w:t>
            </w:r>
          </w:p>
        </w:tc>
      </w:tr>
      <w:tr w:rsidR="00FB2DF6" w:rsidRPr="00274D84" w:rsidTr="00126BD7">
        <w:trPr>
          <w:trHeight w:hRule="exact" w:val="27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Укомплектованность штата педагогических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167FDE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 xml:space="preserve">96 </w:t>
            </w:r>
            <w:r w:rsidR="00FB2DF6" w:rsidRPr="00274D84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B2DF6" w:rsidRPr="00274D84" w:rsidTr="00126BD7">
        <w:trPr>
          <w:trHeight w:hRule="exact" w:val="283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работников, (%)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FB2DF6" w:rsidRPr="00274D84" w:rsidTr="00126BD7">
        <w:trPr>
          <w:trHeight w:hRule="exact" w:val="1785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BD7" w:rsidRPr="00274D84" w:rsidRDefault="00126BD7" w:rsidP="00167FDE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Заместитель директора по УПР</w:t>
            </w:r>
            <w:r w:rsidR="00167FDE" w:rsidRPr="00274D8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74D84">
              <w:rPr>
                <w:color w:val="000000" w:themeColor="text1"/>
                <w:sz w:val="24"/>
                <w:szCs w:val="24"/>
              </w:rPr>
              <w:t>инженер-электроник</w:t>
            </w:r>
          </w:p>
        </w:tc>
      </w:tr>
      <w:tr w:rsidR="0063533A" w:rsidRPr="00274D84" w:rsidTr="00126BD7">
        <w:trPr>
          <w:trHeight w:hRule="exact" w:val="28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Количество педагогических работников с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3533A" w:rsidRPr="00274D84" w:rsidTr="00126BD7">
        <w:trPr>
          <w:trHeight w:hRule="exact" w:val="278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учеными степенями (званиями), включая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69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совместителей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1773FB" w:rsidRPr="00274D84" w:rsidTr="00126BD7">
        <w:trPr>
          <w:trHeight w:val="951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3FB" w:rsidRPr="00274D84" w:rsidRDefault="001773FB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lastRenderedPageBreak/>
              <w:t>Количество педагогических работников,</w:t>
            </w:r>
          </w:p>
          <w:p w:rsidR="001773FB" w:rsidRPr="00274D84" w:rsidRDefault="001773FB" w:rsidP="002C11AB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имеющих государственные награды и звания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3FB" w:rsidRPr="00274D84" w:rsidRDefault="001773FB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нет</w:t>
            </w:r>
          </w:p>
        </w:tc>
      </w:tr>
      <w:tr w:rsidR="0063533A" w:rsidRPr="00274D84" w:rsidTr="00126BD7">
        <w:trPr>
          <w:trHeight w:hRule="exact" w:val="80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</w:tc>
      </w:tr>
      <w:tr w:rsidR="00FB2DF6" w:rsidRPr="00274D84" w:rsidTr="00126BD7">
        <w:trPr>
          <w:trHeight w:hRule="exact"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Движение кадров за отчетный период с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167FDE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2"/>
                <w:sz w:val="24"/>
                <w:szCs w:val="24"/>
              </w:rPr>
              <w:t>Принято 15</w:t>
            </w:r>
            <w:r w:rsidR="00FB2DF6" w:rsidRPr="00274D84">
              <w:rPr>
                <w:color w:val="000000" w:themeColor="text1"/>
                <w:spacing w:val="-2"/>
                <w:sz w:val="24"/>
                <w:szCs w:val="24"/>
              </w:rPr>
              <w:t xml:space="preserve"> человек, уволено </w:t>
            </w:r>
            <w:r w:rsidRPr="00274D84">
              <w:rPr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</w:tr>
      <w:tr w:rsidR="00FB2DF6" w:rsidRPr="00274D84" w:rsidTr="00126BD7">
        <w:trPr>
          <w:trHeight w:hRule="exact" w:val="346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02.04.2017г по 01.04.2018г.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FB2DF6" w:rsidRPr="00274D84" w:rsidTr="00126BD7">
        <w:trPr>
          <w:trHeight w:hRule="exact" w:val="331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Средний возраст педагогических кадр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167FDE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40</w:t>
            </w:r>
            <w:r w:rsidR="00FB2DF6" w:rsidRPr="00274D84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FB2DF6" w:rsidRPr="00274D84" w:rsidTr="00126BD7">
        <w:trPr>
          <w:trHeight w:hRule="exact" w:val="307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Доля педагогических работников с опытом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167FDE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7</w:t>
            </w:r>
            <w:r w:rsidR="00FB2DF6" w:rsidRPr="00274D84">
              <w:rPr>
                <w:color w:val="000000" w:themeColor="text1"/>
                <w:sz w:val="24"/>
                <w:szCs w:val="24"/>
              </w:rPr>
              <w:t>5 %</w:t>
            </w:r>
          </w:p>
        </w:tc>
      </w:tr>
      <w:tr w:rsidR="0063533A" w:rsidRPr="00274D84" w:rsidTr="00126BD7">
        <w:trPr>
          <w:trHeight w:hRule="exact" w:val="254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деятельности в организациях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7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соответствующей профессиональной сферы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FB2DF6" w:rsidRPr="00274D84" w:rsidTr="00126BD7">
        <w:trPr>
          <w:trHeight w:hRule="exact"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Доля педагогических работников,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прошедших повышение квалификации</w:t>
            </w:r>
          </w:p>
        </w:tc>
      </w:tr>
      <w:tr w:rsidR="00FB2DF6" w:rsidRPr="00274D84" w:rsidTr="00126BD7">
        <w:trPr>
          <w:trHeight w:hRule="exact" w:val="298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прошедших повышение квалификации или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2DF6" w:rsidRPr="00274D84" w:rsidRDefault="00167FDE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- 84</w:t>
            </w:r>
            <w:r w:rsidR="00FB2DF6" w:rsidRPr="00274D84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B2DF6" w:rsidRPr="00274D84" w:rsidTr="00126BD7">
        <w:trPr>
          <w:trHeight w:hRule="exact" w:val="370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FB2DF6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стажировку за последние три года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F6" w:rsidRPr="00274D84" w:rsidRDefault="00FB2DF6" w:rsidP="00406D1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2"/>
                <w:sz w:val="24"/>
                <w:szCs w:val="24"/>
              </w:rPr>
              <w:t>прошедших стажировку –</w:t>
            </w:r>
            <w:r w:rsidR="00167FDE" w:rsidRPr="00274D84">
              <w:rPr>
                <w:color w:val="000000" w:themeColor="text1"/>
                <w:spacing w:val="-2"/>
                <w:sz w:val="24"/>
                <w:szCs w:val="24"/>
              </w:rPr>
              <w:t xml:space="preserve">0 </w:t>
            </w:r>
            <w:r w:rsidRPr="00274D84">
              <w:rPr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63533A" w:rsidRPr="00274D84" w:rsidTr="00126BD7">
        <w:trPr>
          <w:trHeight w:hRule="exact" w:val="28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Удельный вес штатных преподавателей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1773FB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 xml:space="preserve">0 </w:t>
            </w:r>
            <w:r w:rsidR="0063533A" w:rsidRPr="00274D8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3533A" w:rsidRPr="00274D84" w:rsidTr="00126BD7">
        <w:trPr>
          <w:trHeight w:hRule="exact" w:val="283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образовательной организации, имеющих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78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дополнительную работу, в общей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6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численности штатных преподавателей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93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Численность студентов в расчете на 1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167FDE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0</w:t>
            </w:r>
            <w:r w:rsidR="001773FB" w:rsidRPr="00274D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533A" w:rsidRPr="00274D84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63533A" w:rsidRPr="00274D84" w:rsidTr="00126BD7">
        <w:trPr>
          <w:trHeight w:hRule="exact" w:val="274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работника, замещающего должности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83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преподавателей и (или) мастеров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6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8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Наличие публикаций, материалов с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63533A" w:rsidRPr="00274D84" w:rsidTr="00126BD7">
        <w:trPr>
          <w:trHeight w:hRule="exact" w:val="278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обобщением опыта работы лучших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69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312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Участие педагогических работников 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406D1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3533A" w:rsidRPr="00274D84" w:rsidTr="00126BD7">
        <w:trPr>
          <w:trHeight w:hRule="exact" w:val="250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международных проектах и ассоциациях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93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Отношение среднемесячной заработной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 w:rsidP="00EF11DB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1,</w:t>
            </w:r>
            <w:r w:rsidR="00EF11DB" w:rsidRPr="00274D84">
              <w:rPr>
                <w:color w:val="000000" w:themeColor="text1"/>
                <w:sz w:val="24"/>
                <w:szCs w:val="24"/>
              </w:rPr>
              <w:t>06</w:t>
            </w:r>
            <w:r w:rsidRPr="00274D8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3533A" w:rsidRPr="00274D84" w:rsidTr="00126BD7">
        <w:trPr>
          <w:trHeight w:hRule="exact" w:val="274"/>
        </w:trPr>
        <w:tc>
          <w:tcPr>
            <w:tcW w:w="4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  <w:sz w:val="24"/>
                <w:szCs w:val="24"/>
              </w:rPr>
              <w:t>платы преподавателей к среднемесячной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3533A" w:rsidRPr="00274D84" w:rsidTr="00126BD7">
        <w:trPr>
          <w:trHeight w:hRule="exact" w:val="274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заработной плате в субъекте РФ</w:t>
            </w:r>
          </w:p>
        </w:tc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:rsidR="004C51FD" w:rsidRDefault="004C51FD" w:rsidP="00126BD7">
      <w:pPr>
        <w:shd w:val="clear" w:color="auto" w:fill="FFFFFF"/>
        <w:spacing w:before="322"/>
        <w:rPr>
          <w:b/>
          <w:bCs/>
          <w:sz w:val="28"/>
          <w:szCs w:val="28"/>
        </w:rPr>
      </w:pPr>
    </w:p>
    <w:p w:rsidR="0063533A" w:rsidRPr="00274D84" w:rsidRDefault="0063533A" w:rsidP="00106B54">
      <w:pPr>
        <w:shd w:val="clear" w:color="auto" w:fill="FFFFFF"/>
        <w:spacing w:before="322"/>
        <w:jc w:val="center"/>
        <w:rPr>
          <w:color w:val="000000" w:themeColor="text1"/>
        </w:rPr>
      </w:pPr>
      <w:r w:rsidRPr="00274D84">
        <w:rPr>
          <w:b/>
          <w:bCs/>
          <w:color w:val="000000" w:themeColor="text1"/>
          <w:sz w:val="28"/>
          <w:szCs w:val="28"/>
        </w:rPr>
        <w:t>5.5. Сведения о педагогических кадрах</w:t>
      </w:r>
    </w:p>
    <w:p w:rsidR="0063533A" w:rsidRPr="00274D84" w:rsidRDefault="0063533A">
      <w:pPr>
        <w:spacing w:after="274" w:line="1" w:lineRule="exact"/>
        <w:rPr>
          <w:color w:val="000000" w:themeColor="text1"/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1"/>
        <w:gridCol w:w="557"/>
        <w:gridCol w:w="744"/>
        <w:gridCol w:w="1142"/>
        <w:gridCol w:w="761"/>
        <w:gridCol w:w="1843"/>
        <w:gridCol w:w="708"/>
        <w:gridCol w:w="850"/>
        <w:gridCol w:w="960"/>
        <w:gridCol w:w="1167"/>
      </w:tblGrid>
      <w:tr w:rsidR="00106B54" w:rsidRPr="00274D84" w:rsidTr="00106B54">
        <w:trPr>
          <w:trHeight w:val="970"/>
        </w:trPr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106B54">
            <w:pPr>
              <w:shd w:val="clear" w:color="auto" w:fill="FFFFFF"/>
              <w:ind w:left="53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2"/>
              </w:rPr>
              <w:t>Количество</w:t>
            </w:r>
          </w:p>
          <w:p w:rsidR="00106B54" w:rsidRPr="00274D84" w:rsidRDefault="00106B54" w:rsidP="00106B54">
            <w:pPr>
              <w:shd w:val="clear" w:color="auto" w:fill="FFFFFF"/>
              <w:spacing w:line="264" w:lineRule="exact"/>
              <w:ind w:left="62" w:right="192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 xml:space="preserve">педагогических </w:t>
            </w:r>
            <w:r w:rsidRPr="00274D84">
              <w:rPr>
                <w:color w:val="000000" w:themeColor="text1"/>
                <w:spacing w:val="-1"/>
              </w:rPr>
              <w:t>работников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% обеспеченности</w:t>
            </w: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ind w:left="82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2"/>
              </w:rPr>
              <w:t>Образовательный</w:t>
            </w:r>
          </w:p>
          <w:p w:rsidR="00106B54" w:rsidRPr="00274D84" w:rsidRDefault="00106B54" w:rsidP="002C11AB">
            <w:pPr>
              <w:shd w:val="clear" w:color="auto" w:fill="FFFFFF"/>
              <w:spacing w:line="230" w:lineRule="exact"/>
              <w:ind w:left="168" w:right="307" w:firstLine="480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 xml:space="preserve">ценз </w:t>
            </w:r>
            <w:r w:rsidRPr="00274D84">
              <w:rPr>
                <w:color w:val="000000" w:themeColor="text1"/>
                <w:spacing w:val="-1"/>
              </w:rPr>
              <w:t>педагогических работников (%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106B5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2"/>
              </w:rPr>
              <w:t>Профессион</w:t>
            </w:r>
            <w:r w:rsidRPr="00274D84">
              <w:rPr>
                <w:color w:val="000000" w:themeColor="text1"/>
              </w:rPr>
              <w:t xml:space="preserve">альное </w:t>
            </w:r>
            <w:r w:rsidRPr="00274D84">
              <w:rPr>
                <w:color w:val="000000" w:themeColor="text1"/>
                <w:spacing w:val="-1"/>
              </w:rPr>
              <w:t>образование,</w:t>
            </w:r>
          </w:p>
          <w:p w:rsidR="00106B54" w:rsidRPr="00274D84" w:rsidRDefault="00106B54" w:rsidP="00106B54">
            <w:pPr>
              <w:shd w:val="clear" w:color="auto" w:fill="FFFFFF"/>
              <w:spacing w:line="226" w:lineRule="exact"/>
              <w:ind w:right="139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</w:rPr>
              <w:t>соответству</w:t>
            </w:r>
            <w:r w:rsidRPr="00274D84">
              <w:rPr>
                <w:color w:val="000000" w:themeColor="text1"/>
              </w:rPr>
              <w:t>ющее</w:t>
            </w:r>
          </w:p>
          <w:p w:rsidR="00106B54" w:rsidRPr="00274D84" w:rsidRDefault="00106B54" w:rsidP="00106B5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профилю</w:t>
            </w:r>
          </w:p>
          <w:p w:rsidR="00106B54" w:rsidRPr="00274D84" w:rsidRDefault="00106B54" w:rsidP="00106B54">
            <w:pPr>
              <w:shd w:val="clear" w:color="auto" w:fill="FFFFFF"/>
              <w:spacing w:line="230" w:lineRule="exact"/>
              <w:ind w:left="53" w:right="192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</w:rPr>
              <w:t>преподава</w:t>
            </w:r>
            <w:r w:rsidRPr="00274D84">
              <w:rPr>
                <w:color w:val="000000" w:themeColor="text1"/>
              </w:rPr>
              <w:t>емой</w:t>
            </w:r>
          </w:p>
          <w:p w:rsidR="00106B54" w:rsidRPr="00274D84" w:rsidRDefault="00106B54" w:rsidP="00106B54">
            <w:pPr>
              <w:shd w:val="clear" w:color="auto" w:fill="FFFFFF"/>
              <w:spacing w:line="230" w:lineRule="exact"/>
              <w:ind w:left="58" w:right="197"/>
              <w:jc w:val="center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дисциплины %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2C11AB">
            <w:pPr>
              <w:shd w:val="clear" w:color="auto" w:fill="FFFFFF"/>
              <w:ind w:left="538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</w:rPr>
              <w:t>Уровень квалификации (%)</w:t>
            </w:r>
          </w:p>
        </w:tc>
      </w:tr>
      <w:tr w:rsidR="001F4B46" w:rsidRPr="00274D84" w:rsidTr="00106B54">
        <w:trPr>
          <w:trHeight w:hRule="exact" w:val="206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4B46" w:rsidRPr="00274D84" w:rsidRDefault="001F4B46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По штатному расписанию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B46" w:rsidRPr="00274D84" w:rsidRDefault="001F4B46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B46" w:rsidRPr="00274D84" w:rsidRDefault="001F4B46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106B54" w:rsidRPr="00274D84" w:rsidTr="00106B54">
        <w:trPr>
          <w:trHeight w:hRule="exact" w:val="211"/>
        </w:trPr>
        <w:tc>
          <w:tcPr>
            <w:tcW w:w="1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F4B46">
            <w:pPr>
              <w:shd w:val="clear" w:color="auto" w:fill="FFFFFF"/>
              <w:spacing w:line="178" w:lineRule="exact"/>
              <w:ind w:left="113" w:right="269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 xml:space="preserve">Высшее </w:t>
            </w:r>
            <w:r w:rsidRPr="00274D84">
              <w:rPr>
                <w:color w:val="000000" w:themeColor="text1"/>
                <w:spacing w:val="-1"/>
              </w:rPr>
              <w:t>профессиональное</w:t>
            </w: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>
            <w:pPr>
              <w:shd w:val="clear" w:color="auto" w:fill="FFFFFF"/>
              <w:spacing w:line="182" w:lineRule="exact"/>
              <w:ind w:left="163" w:right="144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 xml:space="preserve">Среднее </w:t>
            </w:r>
            <w:r w:rsidRPr="00274D84">
              <w:rPr>
                <w:color w:val="000000" w:themeColor="text1"/>
                <w:spacing w:val="-1"/>
              </w:rPr>
              <w:t>профессиональное</w:t>
            </w: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06B54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  <w:spacing w:val="-1"/>
              </w:rPr>
              <w:t>Высшая  категория</w:t>
            </w:r>
          </w:p>
          <w:p w:rsidR="00106B54" w:rsidRPr="00274D84" w:rsidRDefault="00106B54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  <w:p w:rsidR="00106B54" w:rsidRPr="00274D84" w:rsidRDefault="00106B54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06B54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Первая  категор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06B54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Аттестованы  на  соответствие  должност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06B54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Не проходили аттестацию на соответствие должности</w:t>
            </w:r>
          </w:p>
        </w:tc>
      </w:tr>
      <w:tr w:rsidR="00106B54" w:rsidRPr="00274D84" w:rsidTr="00106B54">
        <w:trPr>
          <w:trHeight w:hRule="exact" w:val="245"/>
        </w:trPr>
        <w:tc>
          <w:tcPr>
            <w:tcW w:w="1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2C11A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2C11A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</w:tc>
      </w:tr>
      <w:tr w:rsidR="00126BD7" w:rsidRPr="00274D84" w:rsidTr="00126BD7">
        <w:trPr>
          <w:cantSplit/>
          <w:trHeight w:val="1179"/>
        </w:trPr>
        <w:tc>
          <w:tcPr>
            <w:tcW w:w="11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1F4B46">
            <w:pPr>
              <w:shd w:val="clear" w:color="auto" w:fill="FFFFFF"/>
              <w:ind w:left="113" w:right="113"/>
              <w:rPr>
                <w:color w:val="000000" w:themeColor="text1"/>
              </w:rPr>
            </w:pPr>
            <w:r w:rsidRPr="00274D84">
              <w:rPr>
                <w:color w:val="000000" w:themeColor="text1"/>
              </w:rPr>
              <w:t>совместители</w:t>
            </w:r>
          </w:p>
        </w:tc>
        <w:tc>
          <w:tcPr>
            <w:tcW w:w="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2C11A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2C11A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6B54" w:rsidRPr="00274D84" w:rsidRDefault="00106B54" w:rsidP="002C11AB">
            <w:pPr>
              <w:shd w:val="clear" w:color="auto" w:fill="FFFFFF"/>
              <w:spacing w:line="230" w:lineRule="exact"/>
              <w:ind w:left="58" w:right="197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B54" w:rsidRPr="00274D84" w:rsidRDefault="00106B54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</w:tc>
      </w:tr>
      <w:tr w:rsidR="00126BD7" w:rsidRPr="00274D84" w:rsidTr="00126BD7">
        <w:trPr>
          <w:trHeight w:hRule="exact" w:val="57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ind w:left="226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ind w:left="12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C13706" w:rsidP="00FB2DF6">
            <w:pPr>
              <w:shd w:val="clear" w:color="auto" w:fill="FFFFFF"/>
              <w:ind w:left="77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ind w:left="25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ind w:left="18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ind w:left="163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E1B40" w:rsidP="00FB2DF6">
            <w:pPr>
              <w:shd w:val="clear" w:color="auto" w:fill="FFFFFF"/>
              <w:ind w:left="101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167FDE" w:rsidP="00FB2DF6">
            <w:pPr>
              <w:shd w:val="clear" w:color="auto" w:fill="FFFFFF"/>
              <w:ind w:left="158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6" w:rsidRPr="00274D84" w:rsidRDefault="00274D84" w:rsidP="00FB2DF6">
            <w:pPr>
              <w:shd w:val="clear" w:color="auto" w:fill="FFFFFF"/>
              <w:ind w:left="125"/>
              <w:rPr>
                <w:color w:val="000000" w:themeColor="text1"/>
              </w:rPr>
            </w:pPr>
            <w:r w:rsidRPr="00274D84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8E4515" w:rsidRDefault="008E4515" w:rsidP="00222AED">
      <w:pPr>
        <w:shd w:val="clear" w:color="auto" w:fill="FFFFFF"/>
        <w:spacing w:before="322"/>
        <w:rPr>
          <w:b/>
          <w:bCs/>
          <w:spacing w:val="-4"/>
          <w:sz w:val="28"/>
          <w:szCs w:val="28"/>
        </w:rPr>
      </w:pPr>
    </w:p>
    <w:p w:rsidR="002E1B40" w:rsidRDefault="002E1B40" w:rsidP="0018434F">
      <w:pPr>
        <w:shd w:val="clear" w:color="auto" w:fill="FFFFFF"/>
        <w:spacing w:before="322"/>
        <w:jc w:val="center"/>
        <w:rPr>
          <w:b/>
          <w:bCs/>
          <w:spacing w:val="-4"/>
          <w:sz w:val="28"/>
          <w:szCs w:val="28"/>
        </w:rPr>
      </w:pPr>
    </w:p>
    <w:p w:rsidR="0063533A" w:rsidRDefault="0063533A" w:rsidP="0018434F">
      <w:pPr>
        <w:shd w:val="clear" w:color="auto" w:fill="FFFFFF"/>
        <w:spacing w:before="322"/>
        <w:jc w:val="center"/>
      </w:pPr>
      <w:r>
        <w:rPr>
          <w:b/>
          <w:bCs/>
          <w:spacing w:val="-4"/>
          <w:sz w:val="28"/>
          <w:szCs w:val="28"/>
        </w:rPr>
        <w:lastRenderedPageBreak/>
        <w:t>5.6   Материально-техническая база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3"/>
        <w:gridCol w:w="2611"/>
      </w:tblGrid>
      <w:tr w:rsidR="0063533A" w:rsidRPr="000C04AC">
        <w:trPr>
          <w:trHeight w:hRule="exact" w:val="293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626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773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>
        <w:trPr>
          <w:trHeight w:hRule="exact" w:val="562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6095B" w:rsidRDefault="0063533A">
            <w:pPr>
              <w:shd w:val="clear" w:color="auto" w:fill="FFFFFF"/>
              <w:spacing w:line="269" w:lineRule="exact"/>
              <w:ind w:right="48"/>
            </w:pPr>
            <w:r>
              <w:rPr>
                <w:sz w:val="24"/>
                <w:szCs w:val="24"/>
              </w:rPr>
              <w:t xml:space="preserve">Общая площадь помещений, в которых осуществляется </w:t>
            </w:r>
            <w:r>
              <w:rPr>
                <w:spacing w:val="-1"/>
                <w:sz w:val="24"/>
                <w:szCs w:val="24"/>
              </w:rPr>
              <w:t>образовательная деятельность, в расчете на одного студента (м</w:t>
            </w:r>
            <w:r w:rsidR="00B6095B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="00B6095B">
              <w:rPr>
                <w:spacing w:val="-9"/>
                <w:sz w:val="24"/>
                <w:szCs w:val="24"/>
              </w:rPr>
              <w:t>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8C55C6">
            <w:pPr>
              <w:shd w:val="clear" w:color="auto" w:fill="FFFFFF"/>
            </w:pPr>
            <w:r w:rsidRPr="00B21A33">
              <w:rPr>
                <w:sz w:val="24"/>
                <w:szCs w:val="24"/>
              </w:rPr>
              <w:t>24,4</w:t>
            </w:r>
            <w:r w:rsidR="0063533A" w:rsidRPr="00B21A33">
              <w:rPr>
                <w:sz w:val="24"/>
                <w:szCs w:val="24"/>
              </w:rPr>
              <w:t xml:space="preserve"> </w:t>
            </w:r>
          </w:p>
        </w:tc>
      </w:tr>
      <w:tr w:rsidR="0063533A" w:rsidRPr="000C04AC">
        <w:trPr>
          <w:trHeight w:hRule="exact" w:val="562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8C55C6">
            <w:pPr>
              <w:shd w:val="clear" w:color="auto" w:fill="FFFFFF"/>
              <w:spacing w:line="274" w:lineRule="exact"/>
              <w:ind w:right="379"/>
            </w:pPr>
            <w:r>
              <w:rPr>
                <w:spacing w:val="-1"/>
                <w:sz w:val="24"/>
                <w:szCs w:val="24"/>
              </w:rPr>
              <w:t xml:space="preserve">Количество компьютеров со сроком эксплуатации не более 5 </w:t>
            </w:r>
            <w:r>
              <w:rPr>
                <w:sz w:val="24"/>
                <w:szCs w:val="24"/>
              </w:rPr>
              <w:t xml:space="preserve">лет 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C5560">
            <w:pPr>
              <w:shd w:val="clear" w:color="auto" w:fill="FFFFFF"/>
            </w:pPr>
            <w:r w:rsidRPr="00B21A33">
              <w:rPr>
                <w:sz w:val="24"/>
                <w:szCs w:val="24"/>
              </w:rPr>
              <w:t>16</w:t>
            </w:r>
            <w:r w:rsidR="00B6095B">
              <w:rPr>
                <w:sz w:val="24"/>
                <w:szCs w:val="24"/>
              </w:rPr>
              <w:t xml:space="preserve"> </w:t>
            </w:r>
          </w:p>
        </w:tc>
      </w:tr>
      <w:tr w:rsidR="0063533A" w:rsidRPr="000C04AC">
        <w:trPr>
          <w:trHeight w:hRule="exact" w:val="835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14"/>
            </w:pPr>
            <w:r>
              <w:rPr>
                <w:sz w:val="24"/>
                <w:szCs w:val="24"/>
              </w:rPr>
              <w:t xml:space="preserve">Число персональных компьютеров, используемых в учебных </w:t>
            </w:r>
            <w:r>
              <w:rPr>
                <w:spacing w:val="-1"/>
                <w:sz w:val="24"/>
                <w:szCs w:val="24"/>
              </w:rPr>
              <w:t xml:space="preserve">целях, в расчете на 100 студентов образовательной организации, </w:t>
            </w:r>
            <w:r>
              <w:rPr>
                <w:sz w:val="24"/>
                <w:szCs w:val="24"/>
              </w:rPr>
              <w:t>реализующих образовательные программы СПО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FC5560">
            <w:pPr>
              <w:shd w:val="clear" w:color="auto" w:fill="FFFFFF"/>
            </w:pPr>
            <w:r w:rsidRPr="00B21A33">
              <w:rPr>
                <w:sz w:val="24"/>
                <w:szCs w:val="24"/>
              </w:rPr>
              <w:t>6</w:t>
            </w:r>
          </w:p>
        </w:tc>
      </w:tr>
      <w:tr w:rsidR="0063533A" w:rsidRPr="000C04AC">
        <w:trPr>
          <w:trHeight w:hRule="exact" w:val="840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86"/>
            </w:pPr>
            <w:r>
              <w:rPr>
                <w:sz w:val="24"/>
                <w:szCs w:val="24"/>
              </w:rPr>
              <w:t xml:space="preserve">Обеспечение каждого обучающегося рабочим местом в </w:t>
            </w:r>
            <w:r>
              <w:rPr>
                <w:spacing w:val="-1"/>
                <w:sz w:val="24"/>
                <w:szCs w:val="24"/>
              </w:rPr>
              <w:t xml:space="preserve">компьютерном классе при использовании электронных изданий </w:t>
            </w:r>
            <w:r>
              <w:rPr>
                <w:sz w:val="24"/>
                <w:szCs w:val="24"/>
              </w:rPr>
              <w:t>в соответствии с объемом изучаемых дисциплин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8C55C6">
            <w:pPr>
              <w:shd w:val="clear" w:color="auto" w:fill="FFFFFF"/>
            </w:pPr>
            <w:r w:rsidRPr="00FC5560">
              <w:rPr>
                <w:sz w:val="24"/>
                <w:szCs w:val="24"/>
              </w:rPr>
              <w:t>С</w:t>
            </w:r>
            <w:r w:rsidR="0063533A" w:rsidRPr="00FC5560">
              <w:rPr>
                <w:sz w:val="24"/>
                <w:szCs w:val="24"/>
              </w:rPr>
              <w:t>оответствует</w:t>
            </w:r>
            <w:r w:rsidR="00B6095B">
              <w:rPr>
                <w:sz w:val="24"/>
                <w:szCs w:val="24"/>
              </w:rPr>
              <w:t xml:space="preserve"> </w:t>
            </w:r>
          </w:p>
        </w:tc>
      </w:tr>
      <w:tr w:rsidR="0063533A" w:rsidRPr="000C04AC">
        <w:trPr>
          <w:trHeight w:hRule="exact" w:val="562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576"/>
            </w:pPr>
            <w:r>
              <w:rPr>
                <w:spacing w:val="-1"/>
                <w:sz w:val="24"/>
                <w:szCs w:val="24"/>
              </w:rPr>
              <w:t xml:space="preserve">Наличие подключения к Интернету со скоростью передачи </w:t>
            </w:r>
            <w:r>
              <w:rPr>
                <w:sz w:val="24"/>
                <w:szCs w:val="24"/>
              </w:rPr>
              <w:t>данных 2 Мбит/сек. и выше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8C55C6">
            <w:pPr>
              <w:shd w:val="clear" w:color="auto" w:fill="FFFFFF"/>
              <w:spacing w:line="278" w:lineRule="exact"/>
              <w:ind w:right="518"/>
            </w:pPr>
            <w:r w:rsidRPr="00FC5560">
              <w:rPr>
                <w:sz w:val="24"/>
                <w:szCs w:val="24"/>
              </w:rPr>
              <w:t>соответствует (</w:t>
            </w:r>
            <w:r w:rsidR="008C55C6" w:rsidRPr="00FC5560">
              <w:rPr>
                <w:sz w:val="24"/>
                <w:szCs w:val="24"/>
              </w:rPr>
              <w:t>10</w:t>
            </w:r>
            <w:r w:rsidRPr="00FC5560">
              <w:rPr>
                <w:sz w:val="24"/>
                <w:szCs w:val="24"/>
              </w:rPr>
              <w:t xml:space="preserve"> Мбит/сек.)</w:t>
            </w:r>
          </w:p>
        </w:tc>
      </w:tr>
      <w:tr w:rsidR="0063533A" w:rsidRPr="000C04AC">
        <w:trPr>
          <w:trHeight w:hRule="exact" w:val="562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926"/>
            </w:pPr>
            <w:r>
              <w:rPr>
                <w:spacing w:val="-1"/>
                <w:sz w:val="24"/>
                <w:szCs w:val="24"/>
              </w:rPr>
              <w:t xml:space="preserve">Обеспечение необходимым комплектом лицензионного </w:t>
            </w:r>
            <w:r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FC5560">
              <w:rPr>
                <w:sz w:val="24"/>
                <w:szCs w:val="24"/>
              </w:rPr>
              <w:t>есть</w:t>
            </w:r>
          </w:p>
        </w:tc>
      </w:tr>
      <w:tr w:rsidR="0063533A" w:rsidRPr="000C04AC">
        <w:trPr>
          <w:trHeight w:hRule="exact" w:val="845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4" w:lineRule="exact"/>
              <w:ind w:right="182"/>
            </w:pPr>
            <w:r>
              <w:rPr>
                <w:sz w:val="24"/>
                <w:szCs w:val="24"/>
              </w:rPr>
              <w:t xml:space="preserve">Численность/удельный вес численности студентов, </w:t>
            </w:r>
            <w:r>
              <w:rPr>
                <w:spacing w:val="-1"/>
                <w:sz w:val="24"/>
                <w:szCs w:val="24"/>
              </w:rPr>
              <w:t xml:space="preserve">проживающих в общежитиях, в общей численности студентов, </w:t>
            </w:r>
            <w:r>
              <w:rPr>
                <w:sz w:val="24"/>
                <w:szCs w:val="24"/>
              </w:rPr>
              <w:t>нуждающихся в общежитиях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106B54" w:rsidP="00F55C00">
            <w:pPr>
              <w:shd w:val="clear" w:color="auto" w:fill="FFFFFF"/>
            </w:pPr>
            <w:r w:rsidRPr="00B21A33">
              <w:rPr>
                <w:sz w:val="24"/>
                <w:szCs w:val="24"/>
              </w:rPr>
              <w:t>1</w:t>
            </w:r>
            <w:r w:rsidR="00BB0499">
              <w:rPr>
                <w:sz w:val="24"/>
                <w:szCs w:val="24"/>
              </w:rPr>
              <w:t>30</w:t>
            </w:r>
            <w:r w:rsidR="0063533A" w:rsidRPr="00B21A33">
              <w:rPr>
                <w:sz w:val="24"/>
                <w:szCs w:val="24"/>
              </w:rPr>
              <w:t xml:space="preserve"> </w:t>
            </w:r>
            <w:r w:rsidRPr="00F55C00">
              <w:rPr>
                <w:sz w:val="24"/>
                <w:szCs w:val="24"/>
              </w:rPr>
              <w:t xml:space="preserve">чел./100 </w:t>
            </w:r>
            <w:r w:rsidR="0063533A" w:rsidRPr="00F55C00">
              <w:rPr>
                <w:sz w:val="24"/>
                <w:szCs w:val="24"/>
              </w:rPr>
              <w:t>%</w:t>
            </w:r>
          </w:p>
        </w:tc>
      </w:tr>
      <w:tr w:rsidR="00D856AF" w:rsidRPr="000C04AC">
        <w:trPr>
          <w:trHeight w:hRule="exact" w:val="302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B21A33" w:rsidRDefault="00D856AF" w:rsidP="00D856AF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ответствие перечня учебных кабинетов, лабораторий,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031B6C" w:rsidRDefault="00D856AF" w:rsidP="00D856AF">
            <w:pPr>
              <w:shd w:val="clear" w:color="auto" w:fill="FFFFFF"/>
            </w:pPr>
            <w:r w:rsidRPr="00031B6C">
              <w:rPr>
                <w:sz w:val="24"/>
                <w:szCs w:val="24"/>
              </w:rPr>
              <w:t>соответствует</w:t>
            </w:r>
          </w:p>
        </w:tc>
      </w:tr>
      <w:tr w:rsidR="00D856AF" w:rsidRPr="000C04AC">
        <w:trPr>
          <w:trHeight w:hRule="exact" w:val="293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B21A33" w:rsidRDefault="00D856AF" w:rsidP="00D856AF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мастерских, полигонов требованиям ФГОС по каждому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031B6C" w:rsidRDefault="00D856AF" w:rsidP="00D856AF">
            <w:pPr>
              <w:shd w:val="clear" w:color="auto" w:fill="FFFFFF"/>
            </w:pPr>
          </w:p>
        </w:tc>
      </w:tr>
      <w:tr w:rsidR="00D856AF" w:rsidRPr="000C04AC">
        <w:trPr>
          <w:trHeight w:hRule="exact" w:val="250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AF" w:rsidRPr="00B21A33" w:rsidRDefault="00D856AF" w:rsidP="00D856AF">
            <w:pPr>
              <w:shd w:val="clear" w:color="auto" w:fill="FFFFFF"/>
            </w:pPr>
            <w:r>
              <w:rPr>
                <w:sz w:val="24"/>
                <w:szCs w:val="24"/>
              </w:rPr>
              <w:t>направлению подготовки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AF" w:rsidRPr="00031B6C" w:rsidRDefault="00D856AF" w:rsidP="00D856AF">
            <w:pPr>
              <w:shd w:val="clear" w:color="auto" w:fill="FFFFFF"/>
            </w:pPr>
          </w:p>
        </w:tc>
      </w:tr>
      <w:tr w:rsidR="00D856AF" w:rsidRPr="000C04AC">
        <w:trPr>
          <w:trHeight w:hRule="exact" w:val="298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B21A33" w:rsidRDefault="00D856AF" w:rsidP="00D856AF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снащенность перечня учебных кабинетов, лабораторий,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031B6C" w:rsidRDefault="00D856AF" w:rsidP="00D856AF">
            <w:pPr>
              <w:shd w:val="clear" w:color="auto" w:fill="FFFFFF"/>
            </w:pPr>
            <w:r w:rsidRPr="00031B6C">
              <w:rPr>
                <w:sz w:val="24"/>
                <w:szCs w:val="24"/>
              </w:rPr>
              <w:t>соответствует</w:t>
            </w:r>
          </w:p>
        </w:tc>
      </w:tr>
      <w:tr w:rsidR="00D856AF" w:rsidRPr="000C04AC">
        <w:trPr>
          <w:trHeight w:hRule="exact" w:val="264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AF" w:rsidRPr="00B21A33" w:rsidRDefault="00D856AF" w:rsidP="00D856AF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мастерских, полигонов в соответствии с требованиями ФГОС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AF" w:rsidRPr="00031B6C" w:rsidRDefault="00D856AF" w:rsidP="00D856AF">
            <w:pPr>
              <w:shd w:val="clear" w:color="auto" w:fill="FFFFFF"/>
            </w:pPr>
          </w:p>
        </w:tc>
      </w:tr>
      <w:tr w:rsidR="00D856AF" w:rsidRPr="000C04AC">
        <w:trPr>
          <w:trHeight w:hRule="exact" w:val="288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B21A33" w:rsidRDefault="00D856AF" w:rsidP="00D856AF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Выполнение требований по охране труда, технике безопасности,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6AF" w:rsidRPr="00031B6C" w:rsidRDefault="00D856AF" w:rsidP="00D856AF">
            <w:pPr>
              <w:shd w:val="clear" w:color="auto" w:fill="FFFFFF"/>
            </w:pPr>
            <w:r w:rsidRPr="00031B6C"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302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ожарной безопасности при организации образовательной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rPr>
                <w:color w:val="FF0000"/>
              </w:rPr>
            </w:pPr>
          </w:p>
        </w:tc>
      </w:tr>
      <w:tr w:rsidR="0063533A" w:rsidRPr="000C04AC">
        <w:trPr>
          <w:trHeight w:hRule="exact" w:val="250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93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у образовательной организации безопасных условий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,</w:t>
            </w:r>
          </w:p>
        </w:tc>
      </w:tr>
      <w:tr w:rsidR="0063533A" w:rsidRPr="000C04AC">
        <w:trPr>
          <w:trHeight w:hRule="exact" w:val="274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учения, воспитания обучающихся, присмотра и ухода за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ют</w:t>
            </w:r>
          </w:p>
        </w:tc>
      </w:tr>
      <w:tr w:rsidR="0063533A" w:rsidRPr="000C04AC">
        <w:trPr>
          <w:trHeight w:hRule="exact" w:val="278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обучающимися, их содержания в соответствии с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69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установленными нормами, обеспечивающими жизнь и здоровье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98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учающихся, работников образовательной организации, с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59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учетом соответствующих требований, установленных в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8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федеральных государственных образовательных стандартах в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69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ответствии с частью 6 статьи 28 ФЗ «Об образовании в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83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Российской Федерации»; наличие условий для охраны здоровья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64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учающихся в соответствии со статьями 37 и 41 ФЗ «Об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8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образовании в Российской Федерации»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93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Удельный вес площади зданий, оборудованных охранно-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31B6C" w:rsidRDefault="00CB2DC5">
            <w:pPr>
              <w:shd w:val="clear" w:color="auto" w:fill="FFFFFF"/>
            </w:pPr>
            <w:r w:rsidRPr="00031B6C">
              <w:rPr>
                <w:sz w:val="24"/>
                <w:szCs w:val="24"/>
              </w:rPr>
              <w:t>100 %</w:t>
            </w:r>
          </w:p>
        </w:tc>
      </w:tr>
      <w:tr w:rsidR="0063533A" w:rsidRPr="000C04AC">
        <w:trPr>
          <w:trHeight w:hRule="exact" w:val="274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ожарной сигнализацией, в общей площади зданий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4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83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еспеченность студентов сетью общественного питани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293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помещения с соответствующими условиями дл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6095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Имеется, </w:t>
            </w:r>
            <w:r w:rsidR="0063533A"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269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работы медицинских работников (наличие лицензии)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98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условий для занятия обучающимися физической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B6095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Имеется,  </w:t>
            </w:r>
            <w:r w:rsidR="0063533A"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269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культурой и спортом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307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специальных условий для получения образовани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31B6C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59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учающимися с ограниченными возможностями здоровья в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31B6C" w:rsidRDefault="0063533A">
            <w:pPr>
              <w:shd w:val="clear" w:color="auto" w:fill="FFFFFF"/>
            </w:pPr>
            <w:r w:rsidRPr="00031B6C"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269"/>
        </w:trPr>
        <w:tc>
          <w:tcPr>
            <w:tcW w:w="6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оответствии со ст.79 ФЗ «Об образовании в Российской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31B6C" w:rsidRDefault="0063533A">
            <w:pPr>
              <w:shd w:val="clear" w:color="auto" w:fill="FFFFFF"/>
            </w:pPr>
          </w:p>
        </w:tc>
      </w:tr>
      <w:tr w:rsidR="0063533A" w:rsidRPr="000C04AC" w:rsidTr="008D38F6">
        <w:trPr>
          <w:trHeight w:hRule="exact" w:val="403"/>
        </w:trPr>
        <w:tc>
          <w:tcPr>
            <w:tcW w:w="68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Федерации»</w:t>
            </w: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</w:tbl>
    <w:p w:rsidR="0063533A" w:rsidRDefault="0063533A" w:rsidP="002C11AB">
      <w:pPr>
        <w:shd w:val="clear" w:color="auto" w:fill="FFFFFF"/>
        <w:spacing w:before="322" w:line="322" w:lineRule="exact"/>
        <w:jc w:val="center"/>
      </w:pPr>
      <w:r w:rsidRPr="00031B6C">
        <w:rPr>
          <w:b/>
          <w:bCs/>
          <w:sz w:val="28"/>
          <w:szCs w:val="28"/>
        </w:rPr>
        <w:lastRenderedPageBreak/>
        <w:t>5.7 Информационно-методическое обеспечение (учебно-методическая литература, программно-информационное обеспечение, собственные учебно-методические материалы)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3"/>
        <w:gridCol w:w="4531"/>
      </w:tblGrid>
      <w:tr w:rsidR="0063533A" w:rsidRPr="000C04AC">
        <w:trPr>
          <w:trHeight w:hRule="exact" w:val="293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694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1733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2C11AB" w:rsidRPr="000C04AC" w:rsidTr="002C11AB">
        <w:trPr>
          <w:trHeight w:val="1344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еспечение обучающихся доступом к базам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z w:val="24"/>
                <w:szCs w:val="24"/>
              </w:rPr>
              <w:t>данных и библиотечным фондам,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формированным по полному перечню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дисциплин, профессиональных модулей</w:t>
            </w:r>
          </w:p>
          <w:p w:rsidR="002C11AB" w:rsidRPr="00B21A33" w:rsidRDefault="002C11AB" w:rsidP="002C11AB">
            <w:pPr>
              <w:shd w:val="clear" w:color="auto" w:fill="FFFFFF"/>
            </w:pPr>
            <w:r>
              <w:rPr>
                <w:sz w:val="24"/>
                <w:szCs w:val="24"/>
              </w:rPr>
              <w:t>ОПОП</w:t>
            </w:r>
          </w:p>
        </w:tc>
        <w:tc>
          <w:tcPr>
            <w:tcW w:w="4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D56D12" w:rsidRDefault="002C11AB">
            <w:pPr>
              <w:shd w:val="clear" w:color="auto" w:fill="FFFFFF"/>
            </w:pPr>
            <w:r w:rsidRPr="00D56D12">
              <w:rPr>
                <w:spacing w:val="-1"/>
                <w:sz w:val="24"/>
                <w:szCs w:val="24"/>
              </w:rPr>
              <w:t>Читальный зал открыт для</w:t>
            </w:r>
          </w:p>
          <w:p w:rsidR="002C11AB" w:rsidRPr="00D56D12" w:rsidRDefault="002C11AB">
            <w:pPr>
              <w:shd w:val="clear" w:color="auto" w:fill="FFFFFF"/>
            </w:pPr>
            <w:r w:rsidRPr="00D56D12">
              <w:rPr>
                <w:sz w:val="24"/>
                <w:szCs w:val="24"/>
              </w:rPr>
              <w:t>читателей с 14 до 17.30 часов. В</w:t>
            </w:r>
          </w:p>
          <w:p w:rsidR="002C11AB" w:rsidRPr="00D56D12" w:rsidRDefault="002C11AB">
            <w:pPr>
              <w:shd w:val="clear" w:color="auto" w:fill="FFFFFF"/>
            </w:pPr>
            <w:r w:rsidRPr="00D56D12">
              <w:rPr>
                <w:spacing w:val="-1"/>
                <w:sz w:val="24"/>
                <w:szCs w:val="24"/>
              </w:rPr>
              <w:t>абонементном отделе книги выдаются на</w:t>
            </w:r>
          </w:p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  <w:r w:rsidRPr="00D56D12">
              <w:rPr>
                <w:spacing w:val="-1"/>
                <w:sz w:val="24"/>
                <w:szCs w:val="24"/>
              </w:rPr>
              <w:t>срок от 1 дня до учебного семестра.</w:t>
            </w:r>
          </w:p>
        </w:tc>
      </w:tr>
      <w:tr w:rsidR="002C11AB" w:rsidRPr="000C04AC" w:rsidTr="002C11AB">
        <w:trPr>
          <w:trHeight w:hRule="exact" w:val="80"/>
        </w:trPr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</w:p>
        </w:tc>
        <w:tc>
          <w:tcPr>
            <w:tcW w:w="4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>
            <w:pPr>
              <w:shd w:val="clear" w:color="auto" w:fill="FFFFFF"/>
              <w:rPr>
                <w:color w:val="FF0000"/>
              </w:rPr>
            </w:pPr>
          </w:p>
        </w:tc>
      </w:tr>
      <w:tr w:rsidR="002C11AB" w:rsidRPr="000C04AC" w:rsidTr="002C11AB">
        <w:trPr>
          <w:trHeight w:hRule="exact" w:val="293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еспечение обучающихся во время</w:t>
            </w:r>
          </w:p>
        </w:tc>
        <w:tc>
          <w:tcPr>
            <w:tcW w:w="4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D56D12" w:rsidRDefault="002C11AB">
            <w:pPr>
              <w:shd w:val="clear" w:color="auto" w:fill="FFFFFF"/>
              <w:rPr>
                <w:color w:val="000000" w:themeColor="text1"/>
              </w:rPr>
            </w:pPr>
            <w:r w:rsidRPr="00D56D12">
              <w:rPr>
                <w:color w:val="000000" w:themeColor="text1"/>
                <w:spacing w:val="-1"/>
                <w:sz w:val="24"/>
                <w:szCs w:val="24"/>
              </w:rPr>
              <w:t>Во время самостоятельной подготовки</w:t>
            </w:r>
          </w:p>
          <w:p w:rsidR="002C11AB" w:rsidRPr="00D56D12" w:rsidRDefault="002C11AB">
            <w:pPr>
              <w:shd w:val="clear" w:color="auto" w:fill="FFFFFF"/>
              <w:rPr>
                <w:color w:val="000000" w:themeColor="text1"/>
              </w:rPr>
            </w:pPr>
            <w:r w:rsidRPr="00D56D12">
              <w:rPr>
                <w:color w:val="000000" w:themeColor="text1"/>
                <w:spacing w:val="-2"/>
                <w:sz w:val="24"/>
                <w:szCs w:val="24"/>
              </w:rPr>
              <w:t>обучающиеся имеют возможность</w:t>
            </w:r>
          </w:p>
          <w:p w:rsidR="002C11AB" w:rsidRPr="00D56D12" w:rsidRDefault="002C11AB">
            <w:pPr>
              <w:shd w:val="clear" w:color="auto" w:fill="FFFFFF"/>
              <w:rPr>
                <w:color w:val="000000" w:themeColor="text1"/>
              </w:rPr>
            </w:pPr>
            <w:r w:rsidRPr="00D56D12">
              <w:rPr>
                <w:color w:val="000000" w:themeColor="text1"/>
                <w:sz w:val="24"/>
                <w:szCs w:val="24"/>
              </w:rPr>
              <w:t>находить нужную информацию,</w:t>
            </w:r>
          </w:p>
          <w:p w:rsidR="002C11AB" w:rsidRPr="00D56D12" w:rsidRDefault="002C11AB">
            <w:pPr>
              <w:shd w:val="clear" w:color="auto" w:fill="FFFFFF"/>
              <w:rPr>
                <w:color w:val="000000" w:themeColor="text1"/>
              </w:rPr>
            </w:pPr>
            <w:r w:rsidRPr="00D56D12">
              <w:rPr>
                <w:color w:val="000000" w:themeColor="text1"/>
                <w:spacing w:val="-1"/>
                <w:sz w:val="24"/>
                <w:szCs w:val="24"/>
              </w:rPr>
              <w:t>используя справочно-библиографический</w:t>
            </w:r>
          </w:p>
          <w:p w:rsidR="002C11AB" w:rsidRPr="00D56D12" w:rsidRDefault="002C11AB">
            <w:pPr>
              <w:shd w:val="clear" w:color="auto" w:fill="FFFFFF"/>
              <w:rPr>
                <w:color w:val="000000" w:themeColor="text1"/>
              </w:rPr>
            </w:pPr>
            <w:r w:rsidRPr="00D56D12">
              <w:rPr>
                <w:color w:val="000000" w:themeColor="text1"/>
                <w:spacing w:val="-1"/>
                <w:sz w:val="24"/>
                <w:szCs w:val="24"/>
              </w:rPr>
              <w:t>аппарат библиотеки, в т.ч. электронный</w:t>
            </w:r>
          </w:p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  <w:r w:rsidRPr="00D56D12">
              <w:rPr>
                <w:color w:val="000000" w:themeColor="text1"/>
                <w:spacing w:val="-1"/>
                <w:sz w:val="24"/>
                <w:szCs w:val="24"/>
              </w:rPr>
              <w:t>каталог  и выход в</w:t>
            </w:r>
            <w:r w:rsidRPr="00D56D12">
              <w:rPr>
                <w:color w:val="000000" w:themeColor="text1"/>
              </w:rPr>
              <w:t xml:space="preserve"> </w:t>
            </w:r>
            <w:r w:rsidRPr="00D56D12">
              <w:rPr>
                <w:color w:val="000000" w:themeColor="text1"/>
                <w:sz w:val="24"/>
                <w:szCs w:val="24"/>
              </w:rPr>
              <w:t>Интернет.</w:t>
            </w:r>
          </w:p>
        </w:tc>
      </w:tr>
      <w:tr w:rsidR="002C11AB" w:rsidRPr="000C04AC" w:rsidTr="002C11AB">
        <w:trPr>
          <w:trHeight w:hRule="exact" w:val="274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самостоятельной подготовки доступом к</w:t>
            </w:r>
          </w:p>
        </w:tc>
        <w:tc>
          <w:tcPr>
            <w:tcW w:w="4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</w:p>
        </w:tc>
      </w:tr>
      <w:tr w:rsidR="002C11AB" w:rsidRPr="000C04AC" w:rsidTr="002C11AB">
        <w:trPr>
          <w:trHeight w:hRule="exact" w:val="278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рофессиональным базам данных и</w:t>
            </w:r>
          </w:p>
        </w:tc>
        <w:tc>
          <w:tcPr>
            <w:tcW w:w="4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</w:p>
        </w:tc>
      </w:tr>
      <w:tr w:rsidR="002C11AB" w:rsidRPr="000C04AC" w:rsidTr="002C11AB">
        <w:trPr>
          <w:trHeight w:hRule="exact" w:val="278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информационным ресурсам сети Интернет</w:t>
            </w:r>
          </w:p>
        </w:tc>
        <w:tc>
          <w:tcPr>
            <w:tcW w:w="4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</w:p>
        </w:tc>
      </w:tr>
      <w:tr w:rsidR="002C11AB" w:rsidRPr="000C04AC" w:rsidTr="002C11AB">
        <w:trPr>
          <w:trHeight w:hRule="exact" w:val="274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</w:p>
        </w:tc>
        <w:tc>
          <w:tcPr>
            <w:tcW w:w="4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</w:p>
        </w:tc>
      </w:tr>
      <w:tr w:rsidR="002C11AB" w:rsidRPr="000C04AC" w:rsidTr="002C11AB">
        <w:trPr>
          <w:trHeight w:hRule="exact" w:val="274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</w:p>
        </w:tc>
        <w:tc>
          <w:tcPr>
            <w:tcW w:w="4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 w:rsidP="002C11AB">
            <w:pPr>
              <w:shd w:val="clear" w:color="auto" w:fill="FFFFFF"/>
              <w:rPr>
                <w:color w:val="FF0000"/>
              </w:rPr>
            </w:pPr>
          </w:p>
        </w:tc>
      </w:tr>
      <w:tr w:rsidR="002C11AB" w:rsidRPr="000C04AC" w:rsidTr="002C11AB">
        <w:trPr>
          <w:trHeight w:hRule="exact" w:val="80"/>
        </w:trPr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</w:p>
        </w:tc>
        <w:tc>
          <w:tcPr>
            <w:tcW w:w="4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274D84" w:rsidRDefault="002C11AB">
            <w:pPr>
              <w:shd w:val="clear" w:color="auto" w:fill="FFFFFF"/>
              <w:rPr>
                <w:color w:val="FF0000"/>
              </w:rPr>
            </w:pPr>
          </w:p>
        </w:tc>
      </w:tr>
      <w:tr w:rsidR="0063533A" w:rsidRPr="000C04AC">
        <w:trPr>
          <w:trHeight w:hRule="exact" w:val="302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A61BFF">
              <w:rPr>
                <w:spacing w:val="-1"/>
                <w:sz w:val="24"/>
                <w:szCs w:val="24"/>
              </w:rPr>
              <w:t>Укомплектованность библиотечного фонда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D56D12" w:rsidRDefault="00021463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98 </w:t>
            </w:r>
            <w:r w:rsidR="00D56D12" w:rsidRPr="00D56D12">
              <w:rPr>
                <w:sz w:val="24"/>
                <w:szCs w:val="24"/>
              </w:rPr>
              <w:t>%</w:t>
            </w:r>
          </w:p>
        </w:tc>
      </w:tr>
      <w:tr w:rsidR="0063533A" w:rsidRPr="000C04AC">
        <w:trPr>
          <w:trHeight w:hRule="exact" w:val="264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A61BFF">
              <w:rPr>
                <w:spacing w:val="-1"/>
                <w:sz w:val="24"/>
                <w:szCs w:val="24"/>
              </w:rPr>
              <w:t>печатными и/или электронными изданиями</w:t>
            </w:r>
          </w:p>
        </w:tc>
        <w:tc>
          <w:tcPr>
            <w:tcW w:w="4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FF0000"/>
              </w:rPr>
            </w:pPr>
          </w:p>
        </w:tc>
      </w:tr>
      <w:tr w:rsidR="0063533A" w:rsidRPr="000C04AC">
        <w:trPr>
          <w:trHeight w:hRule="exact" w:val="298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A61BFF">
              <w:rPr>
                <w:spacing w:val="-1"/>
                <w:sz w:val="24"/>
                <w:szCs w:val="24"/>
              </w:rPr>
              <w:t>основной и дополнительной учебной</w:t>
            </w:r>
          </w:p>
        </w:tc>
        <w:tc>
          <w:tcPr>
            <w:tcW w:w="4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274D84" w:rsidRDefault="0063533A">
            <w:pPr>
              <w:shd w:val="clear" w:color="auto" w:fill="FFFFFF"/>
              <w:rPr>
                <w:color w:val="FF0000"/>
              </w:rPr>
            </w:pPr>
          </w:p>
        </w:tc>
      </w:tr>
      <w:tr w:rsidR="0063533A" w:rsidRPr="000C04AC">
        <w:trPr>
          <w:trHeight w:hRule="exact" w:val="264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A61BFF">
              <w:rPr>
                <w:spacing w:val="-1"/>
                <w:sz w:val="24"/>
                <w:szCs w:val="24"/>
              </w:rPr>
              <w:t>литературы по дисциплинам всех циклов,</w:t>
            </w:r>
          </w:p>
        </w:tc>
        <w:tc>
          <w:tcPr>
            <w:tcW w:w="4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59"/>
        </w:trPr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 w:rsidRPr="00A61BFF">
              <w:rPr>
                <w:sz w:val="24"/>
                <w:szCs w:val="24"/>
              </w:rPr>
              <w:t>изданной за последние 5 лет</w:t>
            </w:r>
          </w:p>
        </w:tc>
        <w:tc>
          <w:tcPr>
            <w:tcW w:w="4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новление библиотечного фонда учебной и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D56D12" w:rsidRDefault="00EF11DB" w:rsidP="00031B6C">
            <w:pPr>
              <w:shd w:val="clear" w:color="auto" w:fill="FFFFFF"/>
            </w:pPr>
            <w:r w:rsidRPr="00D56D12">
              <w:rPr>
                <w:spacing w:val="-1"/>
                <w:sz w:val="24"/>
                <w:szCs w:val="24"/>
              </w:rPr>
              <w:t>За период с 2020 по 2021</w:t>
            </w:r>
            <w:r w:rsidR="002C11AB" w:rsidRPr="00D56D12">
              <w:rPr>
                <w:spacing w:val="-1"/>
                <w:sz w:val="24"/>
                <w:szCs w:val="24"/>
              </w:rPr>
              <w:t xml:space="preserve"> </w:t>
            </w:r>
            <w:r w:rsidR="0063533A" w:rsidRPr="00D56D12">
              <w:rPr>
                <w:spacing w:val="-1"/>
                <w:sz w:val="24"/>
                <w:szCs w:val="24"/>
              </w:rPr>
              <w:t>г. в библиотеку</w:t>
            </w:r>
          </w:p>
        </w:tc>
      </w:tr>
      <w:tr w:rsidR="0063533A" w:rsidRPr="000C04AC">
        <w:trPr>
          <w:trHeight w:hRule="exact" w:val="302"/>
        </w:trPr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учебно-методической литературой, изданной</w:t>
            </w:r>
          </w:p>
        </w:tc>
        <w:tc>
          <w:tcPr>
            <w:tcW w:w="4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D56D12" w:rsidRDefault="0063533A" w:rsidP="00D56D12">
            <w:pPr>
              <w:shd w:val="clear" w:color="auto" w:fill="FFFFFF"/>
            </w:pPr>
            <w:r w:rsidRPr="00D56D12">
              <w:rPr>
                <w:spacing w:val="-2"/>
                <w:sz w:val="24"/>
                <w:szCs w:val="24"/>
              </w:rPr>
              <w:t xml:space="preserve">поступило </w:t>
            </w:r>
            <w:r w:rsidR="00E559AC" w:rsidRPr="00D56D12">
              <w:rPr>
                <w:spacing w:val="-2"/>
                <w:sz w:val="24"/>
                <w:szCs w:val="24"/>
              </w:rPr>
              <w:t>5</w:t>
            </w:r>
            <w:r w:rsidR="002C11AB" w:rsidRPr="00D56D12">
              <w:rPr>
                <w:spacing w:val="-2"/>
                <w:sz w:val="24"/>
                <w:szCs w:val="24"/>
              </w:rPr>
              <w:t xml:space="preserve"> на</w:t>
            </w:r>
            <w:r w:rsidR="00E559AC" w:rsidRPr="00D56D12">
              <w:rPr>
                <w:spacing w:val="-2"/>
                <w:sz w:val="24"/>
                <w:szCs w:val="24"/>
              </w:rPr>
              <w:t>именований</w:t>
            </w:r>
            <w:r w:rsidRPr="00D56D12">
              <w:rPr>
                <w:spacing w:val="-2"/>
                <w:sz w:val="24"/>
                <w:szCs w:val="24"/>
              </w:rPr>
              <w:t xml:space="preserve"> учебной</w:t>
            </w:r>
          </w:p>
        </w:tc>
      </w:tr>
      <w:tr w:rsidR="0063533A" w:rsidRPr="000C04AC">
        <w:trPr>
          <w:trHeight w:hRule="exact" w:val="250"/>
        </w:trPr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за последние 5 лет</w:t>
            </w:r>
          </w:p>
        </w:tc>
        <w:tc>
          <w:tcPr>
            <w:tcW w:w="4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D56D12" w:rsidRDefault="0063533A" w:rsidP="00D56D12">
            <w:pPr>
              <w:shd w:val="clear" w:color="auto" w:fill="FFFFFF"/>
            </w:pPr>
            <w:r w:rsidRPr="00D56D12">
              <w:rPr>
                <w:spacing w:val="-1"/>
                <w:sz w:val="24"/>
                <w:szCs w:val="24"/>
              </w:rPr>
              <w:t xml:space="preserve">литературы в количестве </w:t>
            </w:r>
            <w:r w:rsidR="00D56D12" w:rsidRPr="00D56D12">
              <w:rPr>
                <w:spacing w:val="-1"/>
                <w:sz w:val="24"/>
                <w:szCs w:val="24"/>
              </w:rPr>
              <w:t>36 компл.</w:t>
            </w:r>
          </w:p>
        </w:tc>
      </w:tr>
      <w:tr w:rsidR="002C11AB" w:rsidRPr="000C04AC" w:rsidTr="002C11AB">
        <w:trPr>
          <w:trHeight w:val="1380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Укомплектованность библиотечного фонда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z w:val="24"/>
                <w:szCs w:val="24"/>
              </w:rPr>
              <w:t>официальными, справочно-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библиографическими и периодическими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изданиями (1-2 экземпляра на каждые 100</w:t>
            </w:r>
          </w:p>
          <w:p w:rsidR="002C11AB" w:rsidRPr="00B21A33" w:rsidRDefault="002C11AB" w:rsidP="002C11AB">
            <w:pPr>
              <w:shd w:val="clear" w:color="auto" w:fill="FFFFFF"/>
            </w:pPr>
            <w:r>
              <w:rPr>
                <w:sz w:val="24"/>
                <w:szCs w:val="24"/>
              </w:rPr>
              <w:t>обучающихся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1AB" w:rsidRPr="00D56D12" w:rsidRDefault="002C11AB">
            <w:pPr>
              <w:shd w:val="clear" w:color="auto" w:fill="FFFFFF"/>
            </w:pPr>
            <w:r w:rsidRPr="00D56D12">
              <w:rPr>
                <w:spacing w:val="-2"/>
                <w:sz w:val="24"/>
                <w:szCs w:val="24"/>
              </w:rPr>
              <w:t>Фонд официальных и справочно-</w:t>
            </w:r>
          </w:p>
          <w:p w:rsidR="002C11AB" w:rsidRPr="00D56D12" w:rsidRDefault="002C11AB">
            <w:pPr>
              <w:shd w:val="clear" w:color="auto" w:fill="FFFFFF"/>
            </w:pPr>
            <w:r w:rsidRPr="00D56D12">
              <w:rPr>
                <w:spacing w:val="-1"/>
                <w:sz w:val="24"/>
                <w:szCs w:val="24"/>
              </w:rPr>
              <w:t>библиографических изданий насчитывает</w:t>
            </w:r>
          </w:p>
          <w:p w:rsidR="002C11AB" w:rsidRPr="00D56D12" w:rsidRDefault="00E559AC" w:rsidP="002C11AB">
            <w:pPr>
              <w:shd w:val="clear" w:color="auto" w:fill="FFFFFF"/>
            </w:pPr>
            <w:r w:rsidRPr="00D56D12">
              <w:rPr>
                <w:spacing w:val="-1"/>
                <w:sz w:val="24"/>
                <w:szCs w:val="24"/>
              </w:rPr>
              <w:t>90</w:t>
            </w:r>
            <w:r w:rsidR="002C11AB" w:rsidRPr="00D56D12">
              <w:rPr>
                <w:spacing w:val="-1"/>
                <w:sz w:val="24"/>
                <w:szCs w:val="24"/>
              </w:rPr>
              <w:t xml:space="preserve"> экз., периодических – около 2</w:t>
            </w:r>
            <w:r w:rsidRPr="00D56D12">
              <w:rPr>
                <w:spacing w:val="-1"/>
                <w:sz w:val="24"/>
                <w:szCs w:val="24"/>
              </w:rPr>
              <w:t>95</w:t>
            </w:r>
          </w:p>
          <w:p w:rsidR="002C11AB" w:rsidRPr="00D56D12" w:rsidRDefault="002C11AB" w:rsidP="002C11AB">
            <w:pPr>
              <w:shd w:val="clear" w:color="auto" w:fill="FFFFFF"/>
            </w:pPr>
            <w:r w:rsidRPr="00D56D12">
              <w:rPr>
                <w:sz w:val="24"/>
                <w:szCs w:val="24"/>
              </w:rPr>
              <w:t>экз.</w:t>
            </w:r>
          </w:p>
        </w:tc>
      </w:tr>
      <w:tr w:rsidR="002C11AB" w:rsidRPr="000C04AC" w:rsidTr="002C11AB">
        <w:trPr>
          <w:trHeight w:val="1116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аличие в библиотечном фонде комплектов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ериодических изданий в соответствии с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разделом 7 ФГОС СПО по реализуемым</w:t>
            </w:r>
          </w:p>
          <w:p w:rsidR="002C11AB" w:rsidRPr="00B21A33" w:rsidRDefault="002C11AB" w:rsidP="002C11AB">
            <w:pPr>
              <w:shd w:val="clear" w:color="auto" w:fill="FFFFFF"/>
            </w:pPr>
            <w:r>
              <w:rPr>
                <w:sz w:val="24"/>
                <w:szCs w:val="24"/>
              </w:rPr>
              <w:t>специальностям /профессиям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1AB" w:rsidRPr="00B21A33" w:rsidRDefault="002C11AB">
            <w:pPr>
              <w:shd w:val="clear" w:color="auto" w:fill="FFFFFF"/>
            </w:pPr>
            <w:r>
              <w:rPr>
                <w:sz w:val="24"/>
                <w:szCs w:val="24"/>
              </w:rPr>
              <w:t>Обучающиеся имеют доступ к</w:t>
            </w:r>
          </w:p>
          <w:p w:rsidR="002C11AB" w:rsidRPr="00B21A33" w:rsidRDefault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ериодическим изданиям, поступающим</w:t>
            </w:r>
          </w:p>
          <w:p w:rsidR="002C11AB" w:rsidRPr="00B21A33" w:rsidRDefault="002C11AB" w:rsidP="002C11A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в библиотеку. </w:t>
            </w:r>
          </w:p>
          <w:p w:rsidR="002C11AB" w:rsidRPr="00B21A33" w:rsidRDefault="002C11AB" w:rsidP="002C11AB">
            <w:pPr>
              <w:shd w:val="clear" w:color="auto" w:fill="FFFFFF"/>
            </w:pPr>
          </w:p>
        </w:tc>
      </w:tr>
    </w:tbl>
    <w:p w:rsidR="00031B6C" w:rsidRDefault="00031B6C">
      <w:pPr>
        <w:shd w:val="clear" w:color="auto" w:fill="FFFFFF"/>
        <w:spacing w:before="322"/>
        <w:ind w:left="53"/>
        <w:rPr>
          <w:b/>
          <w:bCs/>
          <w:spacing w:val="-1"/>
          <w:sz w:val="28"/>
          <w:szCs w:val="28"/>
        </w:rPr>
      </w:pPr>
    </w:p>
    <w:p w:rsidR="0063533A" w:rsidRPr="00021463" w:rsidRDefault="0063533A">
      <w:pPr>
        <w:shd w:val="clear" w:color="auto" w:fill="FFFFFF"/>
        <w:spacing w:before="322"/>
        <w:ind w:left="53"/>
        <w:rPr>
          <w:color w:val="000000" w:themeColor="text1"/>
        </w:rPr>
      </w:pPr>
      <w:r w:rsidRPr="00021463">
        <w:rPr>
          <w:b/>
          <w:bCs/>
          <w:color w:val="000000" w:themeColor="text1"/>
          <w:spacing w:val="-1"/>
          <w:sz w:val="28"/>
          <w:szCs w:val="28"/>
        </w:rPr>
        <w:t>5.7.1. Характеристика фонда учебной литературы по циклам дисциплин</w:t>
      </w:r>
    </w:p>
    <w:p w:rsidR="0063533A" w:rsidRPr="00021463" w:rsidRDefault="0063533A">
      <w:pPr>
        <w:spacing w:after="317" w:line="1" w:lineRule="exact"/>
        <w:rPr>
          <w:color w:val="000000" w:themeColor="text1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1430"/>
        <w:gridCol w:w="2477"/>
        <w:gridCol w:w="1714"/>
      </w:tblGrid>
      <w:tr w:rsidR="00021463" w:rsidRPr="00021463">
        <w:trPr>
          <w:trHeight w:hRule="exact" w:val="302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22"/>
                <w:sz w:val="24"/>
                <w:szCs w:val="24"/>
              </w:rPr>
              <w:t>Фонд                           основной                           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ind w:left="221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ind w:left="67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 т.ч. экземпляров,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z w:val="24"/>
                <w:szCs w:val="24"/>
              </w:rPr>
              <w:t>На 1</w:t>
            </w:r>
          </w:p>
        </w:tc>
      </w:tr>
      <w:tr w:rsidR="00021463" w:rsidRPr="00021463">
        <w:trPr>
          <w:trHeight w:hRule="exact" w:val="293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16"/>
                <w:sz w:val="24"/>
                <w:szCs w:val="24"/>
              </w:rPr>
              <w:t>дополнительной                           учебной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ind w:left="58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экз., всего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ind w:left="451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z w:val="24"/>
                <w:szCs w:val="24"/>
              </w:rPr>
              <w:t>изданных за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z w:val="24"/>
                <w:szCs w:val="24"/>
              </w:rPr>
              <w:t>студента,</w:t>
            </w:r>
          </w:p>
        </w:tc>
      </w:tr>
      <w:tr w:rsidR="00021463" w:rsidRPr="00021463">
        <w:trPr>
          <w:trHeight w:hRule="exact" w:val="259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18"/>
                <w:sz w:val="24"/>
                <w:szCs w:val="24"/>
              </w:rPr>
              <w:t>литературы                 по                 цикла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ind w:left="269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последние 5 лет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z w:val="24"/>
                <w:szCs w:val="24"/>
              </w:rPr>
              <w:t>экз.</w:t>
            </w:r>
          </w:p>
        </w:tc>
      </w:tr>
      <w:tr w:rsidR="00021463" w:rsidRPr="00021463">
        <w:trPr>
          <w:trHeight w:hRule="exact" w:val="264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дисциплин (5-летнего издания)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021463" w:rsidRDefault="0063533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21463" w:rsidRPr="00021463">
        <w:trPr>
          <w:trHeight w:hRule="exact" w:val="288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2"/>
                <w:sz w:val="24"/>
                <w:szCs w:val="24"/>
              </w:rPr>
              <w:t>Общий фонд учебной литератур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021463">
            <w:pPr>
              <w:shd w:val="clear" w:color="auto" w:fill="FFFFFF"/>
              <w:ind w:left="360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341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280D5A" w:rsidP="00280D5A">
            <w:pPr>
              <w:shd w:val="clear" w:color="auto" w:fill="FFFFFF"/>
              <w:ind w:left="360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021463" w:rsidRPr="00021463">
              <w:rPr>
                <w:color w:val="000000" w:themeColor="text1"/>
                <w:sz w:val="24"/>
                <w:szCs w:val="24"/>
              </w:rPr>
              <w:t>341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02146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021463" w:rsidRPr="00021463">
        <w:trPr>
          <w:trHeight w:hRule="exact" w:val="288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13"/>
                <w:sz w:val="24"/>
                <w:szCs w:val="24"/>
              </w:rPr>
              <w:t>Фонд  учебной литературы п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E559A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302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общеобразовательны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2D3BB8" w:rsidP="00E512D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1851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754897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185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754897" w:rsidP="0075489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21463" w:rsidRPr="00021463" w:rsidTr="00280D5A">
        <w:trPr>
          <w:trHeight w:hRule="exact" w:val="361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дисциплина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293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13"/>
                <w:sz w:val="24"/>
                <w:szCs w:val="24"/>
              </w:rPr>
              <w:t>Фонд  учебной  литературы  п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ind w:left="4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ind w:left="4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29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18"/>
                <w:sz w:val="24"/>
                <w:szCs w:val="24"/>
              </w:rPr>
              <w:t>общим  гуманитарным   и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E512D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754897" w:rsidP="0075489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1463" w:rsidRPr="00021463">
        <w:trPr>
          <w:trHeight w:hRule="exact" w:val="269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социально-экономически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2D3BB8" w:rsidP="002D3BB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280D5A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2E1B40" w:rsidRPr="00021463" w:rsidRDefault="002E1B4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2E1B40" w:rsidRPr="00021463" w:rsidRDefault="002E1B4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254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2E1B4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Д</w:t>
            </w:r>
            <w:r w:rsidR="00D56D12" w:rsidRPr="00021463">
              <w:rPr>
                <w:color w:val="000000" w:themeColor="text1"/>
                <w:sz w:val="24"/>
                <w:szCs w:val="24"/>
              </w:rPr>
              <w:t>исциплинам</w:t>
            </w:r>
          </w:p>
          <w:p w:rsidR="002E1B40" w:rsidRPr="00021463" w:rsidRDefault="002E1B4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2E1B40" w:rsidRPr="00021463" w:rsidRDefault="002E1B4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2E1B40" w:rsidRPr="00021463" w:rsidRDefault="002E1B40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1B40" w:rsidRPr="00021463" w:rsidRDefault="002E1B40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312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13"/>
                <w:sz w:val="24"/>
                <w:szCs w:val="24"/>
              </w:rPr>
              <w:t>Фонд  учебной  литературы  п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2D3BB8">
            <w:pPr>
              <w:shd w:val="clear" w:color="auto" w:fill="FFFFFF"/>
              <w:ind w:left="422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123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ind w:left="4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27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lastRenderedPageBreak/>
              <w:t>естественнонаучным,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E512D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280D5A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1234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280D5A" w:rsidP="00280D5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21463" w:rsidRPr="00021463">
        <w:trPr>
          <w:trHeight w:hRule="exact" w:val="245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2"/>
                <w:sz w:val="24"/>
                <w:szCs w:val="24"/>
              </w:rPr>
              <w:t>математическим дисциплина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288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13"/>
                <w:sz w:val="24"/>
                <w:szCs w:val="24"/>
              </w:rPr>
              <w:t>Фонд  учебной  литературы  п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ind w:left="4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ind w:left="4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302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общепрофессиональны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021463" w:rsidP="002D3BB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021463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021463" w:rsidP="00280D5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21463" w:rsidRPr="00021463">
        <w:trPr>
          <w:trHeight w:hRule="exact" w:val="250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дисциплина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21463" w:rsidRPr="00021463">
        <w:trPr>
          <w:trHeight w:hRule="exact" w:val="312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13"/>
                <w:sz w:val="24"/>
                <w:szCs w:val="24"/>
              </w:rPr>
              <w:t>Фонд  учебной  литературы  п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021463" w:rsidP="002D3BB8">
            <w:pPr>
              <w:shd w:val="clear" w:color="auto" w:fill="FFFFFF"/>
              <w:ind w:left="360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 xml:space="preserve">  85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021463" w:rsidP="00280D5A">
            <w:pPr>
              <w:shd w:val="clear" w:color="auto" w:fill="FFFFFF"/>
              <w:ind w:left="360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 xml:space="preserve">           85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12" w:rsidRPr="00021463" w:rsidRDefault="0002146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2146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21463" w:rsidRPr="00021463">
        <w:trPr>
          <w:trHeight w:hRule="exact" w:val="250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</w:rPr>
            </w:pPr>
            <w:r w:rsidRPr="00021463">
              <w:rPr>
                <w:color w:val="000000" w:themeColor="text1"/>
                <w:spacing w:val="-2"/>
                <w:sz w:val="24"/>
                <w:szCs w:val="24"/>
              </w:rPr>
              <w:t>специальным дисциплинам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 w:rsidP="00D56D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D12" w:rsidRPr="00021463" w:rsidRDefault="00D56D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533A" w:rsidRDefault="0063533A" w:rsidP="00627370">
      <w:pPr>
        <w:shd w:val="clear" w:color="auto" w:fill="FFFFFF"/>
        <w:spacing w:before="322"/>
        <w:ind w:left="53"/>
        <w:jc w:val="center"/>
      </w:pPr>
      <w:r>
        <w:rPr>
          <w:b/>
          <w:bCs/>
          <w:spacing w:val="-1"/>
          <w:sz w:val="28"/>
          <w:szCs w:val="28"/>
        </w:rPr>
        <w:t>5.8 Внутренняя система оценки управления организации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6"/>
        <w:gridCol w:w="2789"/>
      </w:tblGrid>
      <w:tr w:rsidR="0063533A" w:rsidRPr="000C04AC">
        <w:trPr>
          <w:trHeight w:hRule="exact" w:val="288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2587"/>
            </w:pPr>
            <w:r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ind w:left="864"/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0C04AC">
        <w:trPr>
          <w:trHeight w:hRule="exact" w:val="298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Характеристика внутренней системы оценки управл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2737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Имеется </w:t>
            </w:r>
          </w:p>
        </w:tc>
      </w:tr>
      <w:tr w:rsidR="0063533A" w:rsidRPr="000C04AC">
        <w:trPr>
          <w:trHeight w:hRule="exact" w:val="274"/>
        </w:trPr>
        <w:tc>
          <w:tcPr>
            <w:tcW w:w="6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рганизации (наличие программы (плана) мониторинга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69"/>
        </w:trPr>
        <w:tc>
          <w:tcPr>
            <w:tcW w:w="6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качества образовательного процесса, графиков и справок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4"/>
        </w:trPr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контроля)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88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627370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Соответствие сайта </w:t>
            </w:r>
            <w:r w:rsidR="00627370">
              <w:rPr>
                <w:spacing w:val="-1"/>
                <w:sz w:val="24"/>
                <w:szCs w:val="24"/>
              </w:rPr>
              <w:t>техникума</w:t>
            </w:r>
            <w:r>
              <w:rPr>
                <w:spacing w:val="-1"/>
                <w:sz w:val="24"/>
                <w:szCs w:val="24"/>
              </w:rPr>
              <w:t xml:space="preserve"> требованиям постановл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63533A" w:rsidRPr="000C04AC">
        <w:trPr>
          <w:trHeight w:hRule="exact" w:val="278"/>
        </w:trPr>
        <w:tc>
          <w:tcPr>
            <w:tcW w:w="6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равительства Российской Федерации от 10 июля 2013 г.№ 582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8"/>
        </w:trPr>
        <w:tc>
          <w:tcPr>
            <w:tcW w:w="6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«Об утверждении Правил размещения на официальном сайте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8"/>
        </w:trPr>
        <w:tc>
          <w:tcPr>
            <w:tcW w:w="6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образовательной организации в информационно-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69"/>
        </w:trPr>
        <w:tc>
          <w:tcPr>
            <w:tcW w:w="6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телекоммуникационной сети «Интернет» и обновления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3533A" w:rsidRPr="000C04AC">
        <w:trPr>
          <w:trHeight w:hRule="exact" w:val="274"/>
        </w:trPr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информации об образовательной организации»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</w:p>
        </w:tc>
      </w:tr>
      <w:tr w:rsidR="00627370" w:rsidRPr="000C04AC" w:rsidTr="00631413">
        <w:trPr>
          <w:trHeight w:val="633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370" w:rsidRPr="00B21A33" w:rsidRDefault="00627370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Новые формы работы с общественностью с целью получения</w:t>
            </w:r>
          </w:p>
          <w:p w:rsidR="00627370" w:rsidRPr="00B21A33" w:rsidRDefault="00627370" w:rsidP="00A701F0">
            <w:pPr>
              <w:shd w:val="clear" w:color="auto" w:fill="FFFFFF"/>
            </w:pPr>
            <w:r>
              <w:rPr>
                <w:sz w:val="24"/>
                <w:szCs w:val="24"/>
              </w:rPr>
              <w:t>«обратной связи»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370" w:rsidRPr="00B21A33" w:rsidRDefault="00627370" w:rsidP="00627370">
            <w:pPr>
              <w:shd w:val="clear" w:color="auto" w:fill="FFFFFF"/>
            </w:pPr>
            <w:r>
              <w:rPr>
                <w:sz w:val="24"/>
                <w:szCs w:val="24"/>
              </w:rPr>
              <w:t>Имеются</w:t>
            </w:r>
          </w:p>
          <w:p w:rsidR="00627370" w:rsidRPr="00B21A33" w:rsidRDefault="00627370" w:rsidP="00A701F0">
            <w:pPr>
              <w:shd w:val="clear" w:color="auto" w:fill="FFFFFF"/>
            </w:pPr>
          </w:p>
        </w:tc>
      </w:tr>
      <w:tr w:rsidR="0063533A" w:rsidRPr="000C04AC">
        <w:trPr>
          <w:trHeight w:hRule="exact" w:val="845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 w:rsidP="00627370">
            <w:pPr>
              <w:shd w:val="clear" w:color="auto" w:fill="FFFFFF"/>
              <w:spacing w:line="278" w:lineRule="exact"/>
              <w:ind w:right="1046"/>
            </w:pPr>
            <w:r>
              <w:rPr>
                <w:sz w:val="24"/>
                <w:szCs w:val="24"/>
              </w:rPr>
              <w:t xml:space="preserve">Наличие публичных отчетов, отчетов о результатах </w:t>
            </w:r>
            <w:r>
              <w:rPr>
                <w:spacing w:val="-1"/>
                <w:sz w:val="24"/>
                <w:szCs w:val="24"/>
              </w:rPr>
              <w:t>самообследования , в т.</w:t>
            </w:r>
            <w:r w:rsidR="00CA66F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ч. размещение информации на </w:t>
            </w:r>
            <w:r>
              <w:rPr>
                <w:sz w:val="24"/>
                <w:szCs w:val="24"/>
              </w:rPr>
              <w:t xml:space="preserve">официальном сайте </w:t>
            </w:r>
            <w:r w:rsidR="00627370">
              <w:rPr>
                <w:sz w:val="24"/>
                <w:szCs w:val="24"/>
              </w:rPr>
              <w:t>технику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63533A" w:rsidRPr="000C04AC">
        <w:trPr>
          <w:trHeight w:hRule="exact" w:val="562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  <w:spacing w:line="278" w:lineRule="exact"/>
              <w:ind w:right="317"/>
            </w:pPr>
            <w:r>
              <w:rPr>
                <w:spacing w:val="-1"/>
                <w:sz w:val="24"/>
                <w:szCs w:val="24"/>
              </w:rPr>
              <w:t xml:space="preserve">Наличие публикаций об организации в СМИ (периодическая </w:t>
            </w:r>
            <w:r>
              <w:rPr>
                <w:sz w:val="24"/>
                <w:szCs w:val="24"/>
              </w:rPr>
              <w:t>печать, теле- и радиовещание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63533A" w:rsidRPr="000C04AC">
        <w:trPr>
          <w:trHeight w:hRule="exact" w:val="288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Наличие связей с организациями партнёрам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B21A33" w:rsidRDefault="0063533A">
            <w:pPr>
              <w:shd w:val="clear" w:color="auto" w:fill="FFFFFF"/>
            </w:pPr>
            <w:r>
              <w:rPr>
                <w:sz w:val="24"/>
                <w:szCs w:val="24"/>
              </w:rPr>
              <w:t>В наличии</w:t>
            </w:r>
          </w:p>
        </w:tc>
      </w:tr>
    </w:tbl>
    <w:p w:rsidR="0063533A" w:rsidRDefault="00021463" w:rsidP="00021463">
      <w:pPr>
        <w:shd w:val="clear" w:color="auto" w:fill="FFFFFF"/>
        <w:spacing w:before="509" w:line="322" w:lineRule="exact"/>
        <w:ind w:right="1"/>
      </w:pPr>
      <w:r>
        <w:rPr>
          <w:b/>
          <w:bCs/>
          <w:spacing w:val="-1"/>
          <w:sz w:val="28"/>
          <w:szCs w:val="28"/>
        </w:rPr>
        <w:t xml:space="preserve">            </w:t>
      </w:r>
      <w:r w:rsidR="0063533A">
        <w:rPr>
          <w:b/>
          <w:bCs/>
          <w:spacing w:val="-1"/>
          <w:sz w:val="28"/>
          <w:szCs w:val="28"/>
        </w:rPr>
        <w:t xml:space="preserve">5.8.1. Характеристика внутренней системы оценки управления </w:t>
      </w:r>
      <w:r w:rsidR="0063533A">
        <w:rPr>
          <w:b/>
          <w:bCs/>
          <w:sz w:val="28"/>
          <w:szCs w:val="28"/>
        </w:rPr>
        <w:t>организации</w:t>
      </w:r>
    </w:p>
    <w:p w:rsidR="00FB2DF6" w:rsidRPr="00A63BCF" w:rsidRDefault="00FB2DF6" w:rsidP="00FB2DF6">
      <w:pPr>
        <w:shd w:val="clear" w:color="auto" w:fill="FFFFFF"/>
        <w:spacing w:before="312" w:line="322" w:lineRule="exact"/>
        <w:ind w:left="53" w:right="398" w:firstLine="629"/>
        <w:jc w:val="both"/>
      </w:pPr>
      <w:bookmarkStart w:id="8" w:name="bookmark6"/>
      <w:r>
        <w:rPr>
          <w:spacing w:val="-1"/>
          <w:sz w:val="28"/>
          <w:szCs w:val="28"/>
        </w:rPr>
        <w:t xml:space="preserve">Сложившаяся система управления в техникуме обеспечивает </w:t>
      </w:r>
      <w:r w:rsidRPr="00A63BCF">
        <w:rPr>
          <w:spacing w:val="-1"/>
          <w:sz w:val="28"/>
          <w:szCs w:val="28"/>
        </w:rPr>
        <w:t xml:space="preserve">эффективное </w:t>
      </w:r>
      <w:r w:rsidRPr="00A63BCF">
        <w:rPr>
          <w:spacing w:val="-2"/>
          <w:sz w:val="28"/>
          <w:szCs w:val="28"/>
        </w:rPr>
        <w:t xml:space="preserve">взаимодействие структурных подразделений и в целом положительно влияет на </w:t>
      </w:r>
      <w:r w:rsidRPr="00A63BCF">
        <w:rPr>
          <w:sz w:val="28"/>
          <w:szCs w:val="28"/>
        </w:rPr>
        <w:t>поддержание в техникуме благоприятного климата, делового и творческого сотрудничества. Индикаторами результативности данной системы являются: участие студентов и сотрудников техникума в конкурсах, конференциях и т.п.</w:t>
      </w:r>
    </w:p>
    <w:p w:rsidR="00FB2DF6" w:rsidRPr="00A63BCF" w:rsidRDefault="00FB2DF6" w:rsidP="00FB2DF6">
      <w:pPr>
        <w:shd w:val="clear" w:color="auto" w:fill="FFFFFF"/>
        <w:tabs>
          <w:tab w:val="left" w:pos="1382"/>
          <w:tab w:val="left" w:pos="2371"/>
          <w:tab w:val="left" w:pos="3758"/>
          <w:tab w:val="left" w:pos="5568"/>
          <w:tab w:val="left" w:pos="6864"/>
          <w:tab w:val="left" w:pos="8702"/>
          <w:tab w:val="left" w:pos="9498"/>
        </w:tabs>
        <w:spacing w:line="322" w:lineRule="exact"/>
        <w:ind w:right="398"/>
        <w:jc w:val="both"/>
        <w:rPr>
          <w:sz w:val="28"/>
          <w:szCs w:val="28"/>
        </w:rPr>
      </w:pPr>
      <w:r w:rsidRPr="00A63BCF">
        <w:rPr>
          <w:sz w:val="28"/>
          <w:szCs w:val="28"/>
        </w:rPr>
        <w:t xml:space="preserve">     В техникуме работает как вертикальная система управления (администрация – преподаватели - студенты), так и горизонтальная система управления. 100% руководящих и педагогических работников владеют информационно-коммуникационными технологиями </w:t>
      </w:r>
    </w:p>
    <w:p w:rsidR="00FB2DF6" w:rsidRPr="00A63BCF" w:rsidRDefault="00FB2DF6" w:rsidP="00FB2DF6">
      <w:pPr>
        <w:shd w:val="clear" w:color="auto" w:fill="FFFFFF"/>
        <w:tabs>
          <w:tab w:val="left" w:pos="1382"/>
          <w:tab w:val="left" w:pos="2371"/>
          <w:tab w:val="left" w:pos="3758"/>
          <w:tab w:val="left" w:pos="5568"/>
          <w:tab w:val="left" w:pos="6864"/>
          <w:tab w:val="left" w:pos="8702"/>
        </w:tabs>
        <w:spacing w:line="322" w:lineRule="exact"/>
        <w:ind w:right="398"/>
        <w:jc w:val="both"/>
        <w:rPr>
          <w:sz w:val="28"/>
          <w:szCs w:val="28"/>
        </w:rPr>
      </w:pPr>
      <w:r w:rsidRPr="00A63BCF">
        <w:rPr>
          <w:sz w:val="28"/>
          <w:szCs w:val="28"/>
        </w:rPr>
        <w:t xml:space="preserve">     Общее управление техникумом осуществляет директор. </w:t>
      </w:r>
    </w:p>
    <w:p w:rsidR="00FB2DF6" w:rsidRPr="00021463" w:rsidRDefault="00FB2DF6" w:rsidP="00FB2DF6">
      <w:pPr>
        <w:shd w:val="clear" w:color="auto" w:fill="FFFFFF"/>
        <w:tabs>
          <w:tab w:val="left" w:pos="1382"/>
          <w:tab w:val="left" w:pos="2371"/>
          <w:tab w:val="left" w:pos="3758"/>
          <w:tab w:val="left" w:pos="5568"/>
          <w:tab w:val="left" w:pos="6864"/>
          <w:tab w:val="left" w:pos="8702"/>
        </w:tabs>
        <w:spacing w:line="322" w:lineRule="exact"/>
        <w:ind w:right="398"/>
        <w:jc w:val="both"/>
        <w:rPr>
          <w:sz w:val="28"/>
          <w:szCs w:val="28"/>
        </w:rPr>
      </w:pPr>
      <w:r w:rsidRPr="00A63BCF">
        <w:rPr>
          <w:sz w:val="28"/>
          <w:szCs w:val="28"/>
        </w:rPr>
        <w:t xml:space="preserve">     Таким образом, система управления техникума обеспечивает сбалансированное функционирование всех его структурных подразделений. Организация управления техникума соответствует Уставу техникума. Созданы необходимые условия для качественной подготовки квалифицированных рабочих, служащих, обеспечению систематической </w:t>
      </w:r>
      <w:r w:rsidRPr="00A63BCF">
        <w:rPr>
          <w:sz w:val="28"/>
          <w:szCs w:val="28"/>
        </w:rPr>
        <w:lastRenderedPageBreak/>
        <w:t>работы студентов, совершенствованию качества подготовки специалистов, что позволяет сделать вывод об эффективности управления образовательным процессом.</w:t>
      </w:r>
    </w:p>
    <w:p w:rsidR="00864E6E" w:rsidRPr="004D2778" w:rsidRDefault="00864E6E" w:rsidP="00864E6E">
      <w:pPr>
        <w:shd w:val="clear" w:color="auto" w:fill="FFFFFF"/>
        <w:jc w:val="both"/>
        <w:textAlignment w:val="top"/>
        <w:rPr>
          <w:color w:val="000000"/>
          <w:sz w:val="28"/>
          <w:szCs w:val="27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861"/>
      </w:tblGrid>
      <w:tr w:rsidR="00864E6E" w:rsidRPr="0050534B" w:rsidTr="00864E6E">
        <w:trPr>
          <w:cantSplit/>
        </w:trPr>
        <w:tc>
          <w:tcPr>
            <w:tcW w:w="2500" w:type="pct"/>
            <w:shd w:val="clear" w:color="auto" w:fill="auto"/>
          </w:tcPr>
          <w:p w:rsidR="00864E6E" w:rsidRPr="00864E6E" w:rsidRDefault="00864E6E" w:rsidP="00864E6E">
            <w:pPr>
              <w:pStyle w:val="HTML"/>
              <w:numPr>
                <w:ilvl w:val="0"/>
                <w:numId w:val="22"/>
              </w:numPr>
              <w:ind w:left="0" w:firstLine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b/>
                <w:sz w:val="24"/>
                <w:szCs w:val="24"/>
              </w:rPr>
              <w:t>S — strenghts — внутренние сильные   стороны: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ь большинства педагогического и управленческого персонала в ключевых вопросах содержания профессионального образования и его организационных механизмов;</w:t>
            </w:r>
          </w:p>
          <w:p w:rsidR="00864E6E" w:rsidRPr="00864E6E" w:rsidRDefault="00864E6E" w:rsidP="00864E6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64E6E">
              <w:rPr>
                <w:sz w:val="24"/>
                <w:szCs w:val="24"/>
              </w:rPr>
              <w:t>ориентированность коллектива на возрождение прежнего позитивного имиджа и опыта работы;</w:t>
            </w:r>
          </w:p>
          <w:p w:rsidR="00864E6E" w:rsidRPr="00864E6E" w:rsidRDefault="00864E6E" w:rsidP="00864E6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64E6E">
              <w:rPr>
                <w:sz w:val="24"/>
                <w:szCs w:val="24"/>
              </w:rPr>
              <w:t>опыт в разработке</w:t>
            </w:r>
            <w:r w:rsidRPr="00864E6E">
              <w:rPr>
                <w:sz w:val="24"/>
                <w:szCs w:val="24"/>
              </w:rPr>
              <w:tab/>
              <w:t>и реализации новых образовательных</w:t>
            </w:r>
            <w:r w:rsidRPr="00864E6E">
              <w:rPr>
                <w:sz w:val="24"/>
                <w:szCs w:val="24"/>
              </w:rPr>
              <w:tab/>
              <w:t>программ;</w:t>
            </w:r>
          </w:p>
          <w:p w:rsidR="00864E6E" w:rsidRPr="008E4515" w:rsidRDefault="00864E6E" w:rsidP="00864E6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4E6E">
              <w:rPr>
                <w:sz w:val="24"/>
                <w:szCs w:val="24"/>
              </w:rPr>
              <w:t>многолетний опыт привлечения дополнительных</w:t>
            </w:r>
            <w:r w:rsidRPr="00864E6E">
              <w:rPr>
                <w:sz w:val="24"/>
                <w:szCs w:val="24"/>
              </w:rPr>
              <w:tab/>
              <w:t>внебюджетных источников финансирования;</w:t>
            </w:r>
          </w:p>
          <w:p w:rsidR="00864E6E" w:rsidRPr="00864E6E" w:rsidRDefault="00864E6E" w:rsidP="002405A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864E6E" w:rsidRPr="00864E6E" w:rsidRDefault="00864E6E" w:rsidP="00864E6E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left" w:pos="361"/>
              </w:tabs>
              <w:ind w:left="0" w:firstLine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b/>
                <w:sz w:val="24"/>
                <w:szCs w:val="24"/>
              </w:rPr>
              <w:t>W — weaknesses — внутренние слабые стороны: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</w:rPr>
              <w:t xml:space="preserve">недостаточные финансовые </w:t>
            </w: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ресурсы для  проведения стратегических   изменений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образовательных программ по наиболее перспективным и востребованным профессиям (ТОП-50)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 ориентированность техникума на удовлетворение индивидуальных заказов потребителей (дополнительные образовательные услуги)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у преподавательского состава навыков работы в  условиях компетентностного подхода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стереотипность мышления и недостаточная мотивированность персонала на овладение новыми образовательными и управленческими технологиями, позволяющими более качественно выполнять работу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инновационных исследований и разработок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неполное соответствие профессиональной подготовки ожиданиям работодателей по профессии «Автомеханик», «Тракторист-машинист сельскохозяйственного производства» из-за сложившихся субъективных причин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целевой контрактной подготовки квалифицированных рабочих по дуальной системе и договорам с работодателями;</w:t>
            </w:r>
          </w:p>
          <w:p w:rsidR="00864E6E" w:rsidRPr="00864E6E" w:rsidRDefault="00864E6E" w:rsidP="008E451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дефицит преподавателей технических и общеобразовательных дисциплин</w:t>
            </w:r>
          </w:p>
        </w:tc>
      </w:tr>
      <w:tr w:rsidR="00864E6E" w:rsidRPr="0050534B" w:rsidTr="00864E6E">
        <w:trPr>
          <w:cantSplit/>
          <w:trHeight w:val="9117"/>
        </w:trPr>
        <w:tc>
          <w:tcPr>
            <w:tcW w:w="2500" w:type="pct"/>
            <w:shd w:val="clear" w:color="auto" w:fill="auto"/>
          </w:tcPr>
          <w:p w:rsidR="00864E6E" w:rsidRPr="00864E6E" w:rsidRDefault="00864E6E" w:rsidP="00864E6E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) O — opportunities — внешние                возможности: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новых направлений среднего профессионального образования с учетом имеющейся в техникуме материально-технической базы и изменений рынка труда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асширения перечня и объема образовательных услуг, соответствующих запросам личности, общества и регионального рынка труда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быстрого развития новых направлений подготовки кадров в связи с развитием сельского хозяйства и агропромышленного комплекса в целом, 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ность на участие в чемпионатах профессионального мастерства WORLD SKILLS RUSSIA, «Абилимпикс»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фориентационной работы, привлечение контингента через профориентационную деятельность, рекламу и другие ресурсы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латных услуг населению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дополнительных образовательных услуг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атериально-технической базы социальных партнеров для практического обучения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стреч работодателей и обучающихся для обеспечения возможности последующего трудоустройства.</w:t>
            </w:r>
          </w:p>
        </w:tc>
        <w:tc>
          <w:tcPr>
            <w:tcW w:w="2500" w:type="pct"/>
            <w:shd w:val="clear" w:color="auto" w:fill="auto"/>
          </w:tcPr>
          <w:p w:rsidR="00864E6E" w:rsidRPr="00864E6E" w:rsidRDefault="00864E6E" w:rsidP="00864E6E">
            <w:pPr>
              <w:pStyle w:val="HTML"/>
              <w:numPr>
                <w:ilvl w:val="0"/>
                <w:numId w:val="24"/>
              </w:numPr>
              <w:ind w:left="0" w:firstLine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b/>
                <w:sz w:val="24"/>
                <w:szCs w:val="24"/>
              </w:rPr>
              <w:t>T — threats —внешние угрозы:</w:t>
            </w:r>
          </w:p>
          <w:p w:rsidR="00864E6E" w:rsidRPr="00864E6E" w:rsidRDefault="00864E6E" w:rsidP="00864E6E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 финансирование (приобретение) необходимых основных средств и как следствие снижение конкурентоспособности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мотивации получения образования и профессии у выпускников школ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немотивированность работодателей на социальное партнёрство с техникумом в подготовке кадров, в том числе в вопросах софинансирования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спрос населения на рынке образовательных услуг диктуется не реальной потребностью в профессиях и специальностях экономики, а соображениями престижа профессий, специальностей и образовательных организаций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растущая требовательность внутренних и внешних потребителей образовательных услуг к качеству практической подготовки рабочих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низкая заработная плата основного персонала не позволяющая привлекать квалифицированных специалистов из реального сектора экономики;</w:t>
            </w:r>
          </w:p>
          <w:p w:rsidR="00864E6E" w:rsidRPr="00864E6E" w:rsidRDefault="00864E6E" w:rsidP="00864E6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6E">
              <w:rPr>
                <w:rFonts w:ascii="Times New Roman" w:hAnsi="Times New Roman"/>
                <w:sz w:val="24"/>
                <w:szCs w:val="24"/>
                <w:lang w:eastAsia="ru-RU"/>
              </w:rPr>
              <w:t>неблагополучная демографическая ситуация и как следствие снижение контингента</w:t>
            </w:r>
          </w:p>
        </w:tc>
      </w:tr>
    </w:tbl>
    <w:p w:rsidR="00864E6E" w:rsidRDefault="00864E6E" w:rsidP="00864E6E">
      <w:pPr>
        <w:pStyle w:val="ac"/>
        <w:keepLines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4E6E" w:rsidRDefault="00864E6E" w:rsidP="00864E6E">
      <w:pPr>
        <w:pStyle w:val="ac"/>
        <w:keepLines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68D0">
        <w:rPr>
          <w:color w:val="000000"/>
          <w:sz w:val="28"/>
          <w:szCs w:val="28"/>
        </w:rPr>
        <w:t>Проведенный SWOT-анализ позволяет на</w:t>
      </w:r>
      <w:r>
        <w:rPr>
          <w:color w:val="000000"/>
          <w:sz w:val="28"/>
          <w:szCs w:val="28"/>
        </w:rPr>
        <w:t>м отнести к основным проблемам техникума</w:t>
      </w:r>
      <w:r w:rsidRPr="001568D0">
        <w:rPr>
          <w:color w:val="000000"/>
          <w:sz w:val="28"/>
          <w:szCs w:val="28"/>
        </w:rPr>
        <w:t xml:space="preserve"> следующие:</w:t>
      </w:r>
    </w:p>
    <w:p w:rsidR="00864E6E" w:rsidRDefault="00864E6E" w:rsidP="00864E6E">
      <w:pPr>
        <w:pStyle w:val="ac"/>
        <w:keepLines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тавание качества подготовки кадров от требований современного производства;</w:t>
      </w:r>
    </w:p>
    <w:p w:rsidR="00864E6E" w:rsidRPr="0000017F" w:rsidRDefault="00864E6E" w:rsidP="00864E6E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</w:t>
      </w:r>
      <w:r w:rsidRPr="0000017F">
        <w:rPr>
          <w:sz w:val="28"/>
          <w:szCs w:val="28"/>
        </w:rPr>
        <w:t xml:space="preserve"> механизмов взаимодействия с работодателями (в том числе по софинансированию) на разных этапах подготовки </w:t>
      </w:r>
      <w:r>
        <w:rPr>
          <w:sz w:val="28"/>
          <w:szCs w:val="28"/>
        </w:rPr>
        <w:t>квалифицированных рабочих</w:t>
      </w:r>
      <w:r w:rsidRPr="0000017F">
        <w:rPr>
          <w:sz w:val="28"/>
          <w:szCs w:val="28"/>
        </w:rPr>
        <w:t xml:space="preserve"> от разработки ОПОП до профессиональной стажировки на производстве;</w:t>
      </w:r>
    </w:p>
    <w:p w:rsidR="00864E6E" w:rsidRPr="0000017F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17F">
        <w:rPr>
          <w:sz w:val="28"/>
          <w:szCs w:val="28"/>
        </w:rPr>
        <w:t xml:space="preserve">низкая динамика кадрового обновления и недостаточная мотивированность на </w:t>
      </w:r>
      <w:r>
        <w:rPr>
          <w:sz w:val="28"/>
          <w:szCs w:val="28"/>
        </w:rPr>
        <w:t xml:space="preserve">основную </w:t>
      </w:r>
      <w:r w:rsidRPr="0000017F">
        <w:rPr>
          <w:sz w:val="28"/>
          <w:szCs w:val="28"/>
        </w:rPr>
        <w:t>профессиональную</w:t>
      </w:r>
      <w:r>
        <w:rPr>
          <w:sz w:val="28"/>
          <w:szCs w:val="28"/>
        </w:rPr>
        <w:t xml:space="preserve"> деятельность и </w:t>
      </w:r>
      <w:r w:rsidRPr="0000017F">
        <w:rPr>
          <w:sz w:val="28"/>
          <w:szCs w:val="28"/>
        </w:rPr>
        <w:t xml:space="preserve"> переподготовку;</w:t>
      </w:r>
    </w:p>
    <w:p w:rsidR="00864E6E" w:rsidRPr="0000017F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17F">
        <w:rPr>
          <w:sz w:val="28"/>
          <w:szCs w:val="28"/>
        </w:rPr>
        <w:t>недостаточная инвестиционная привлекательность профессионального образования, отсутствие мотивирующей законодательной базы для работодателей;</w:t>
      </w:r>
    </w:p>
    <w:p w:rsidR="00864E6E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17F">
        <w:rPr>
          <w:sz w:val="28"/>
          <w:szCs w:val="28"/>
        </w:rPr>
        <w:t>недостаточный уровень развития инфраструктурной социально- бытовой, спортивно-оздоровительной и культурно</w:t>
      </w:r>
      <w:r>
        <w:rPr>
          <w:sz w:val="28"/>
          <w:szCs w:val="28"/>
        </w:rPr>
        <w:t xml:space="preserve"> </w:t>
      </w:r>
      <w:r w:rsidRPr="000001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017F">
        <w:rPr>
          <w:sz w:val="28"/>
          <w:szCs w:val="28"/>
        </w:rPr>
        <w:t xml:space="preserve">досуговой сети, не позволяющей в полном объеме соответствовать запросам </w:t>
      </w:r>
      <w:r>
        <w:rPr>
          <w:sz w:val="28"/>
          <w:szCs w:val="28"/>
        </w:rPr>
        <w:t xml:space="preserve">обучающихся </w:t>
      </w:r>
      <w:r w:rsidRPr="00000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техникуме</w:t>
      </w:r>
      <w:r w:rsidRPr="0000017F">
        <w:rPr>
          <w:sz w:val="28"/>
          <w:szCs w:val="28"/>
        </w:rPr>
        <w:t>;</w:t>
      </w:r>
    </w:p>
    <w:p w:rsidR="00864E6E" w:rsidRPr="00F47721" w:rsidRDefault="00864E6E" w:rsidP="00864E6E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представление образовательной организации в общей системе среднего профессионального образования региона;</w:t>
      </w:r>
    </w:p>
    <w:p w:rsidR="00864E6E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рейтинг образовательной организации в общем рейтинге организаций среднего профессионального образования Краснодарского края;</w:t>
      </w:r>
    </w:p>
    <w:p w:rsidR="00864E6E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существенный дефицит преподавательских кадров по специальным и общеобразовательным дисциплинам;</w:t>
      </w:r>
    </w:p>
    <w:p w:rsidR="00864E6E" w:rsidRDefault="00864E6E" w:rsidP="00864E6E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оснащение учебной материально-технической базы техникума для подготовки квалифицированных рабочих, служащих;</w:t>
      </w:r>
    </w:p>
    <w:p w:rsidR="00864E6E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оведения капитальных ремонтов лабораторий и мастерских, общежития;</w:t>
      </w:r>
    </w:p>
    <w:p w:rsidR="00864E6E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дооснащения учебных кабинетов, лабораторий, мастерских в соответствии с требованиями ФГОС СПО;</w:t>
      </w:r>
    </w:p>
    <w:p w:rsidR="00864E6E" w:rsidRDefault="00864E6E" w:rsidP="00864E6E">
      <w:pPr>
        <w:pStyle w:val="ac"/>
        <w:keepNext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обретения новой учебной техники и оборудования, восстановительно-ремонтных работ основных средств техникума;</w:t>
      </w:r>
    </w:p>
    <w:p w:rsidR="00864E6E" w:rsidRPr="0050534B" w:rsidRDefault="00864E6E" w:rsidP="00864E6E">
      <w:pPr>
        <w:pStyle w:val="ac"/>
        <w:keepNext/>
        <w:keepLines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50534B">
        <w:rPr>
          <w:sz w:val="28"/>
          <w:szCs w:val="28"/>
          <w:lang w:eastAsia="en-US" w:bidi="en-US"/>
        </w:rPr>
        <w:t xml:space="preserve">Наличие целого ряда нерешённых на данном этапе проблем предопределило необходимость разработки новой программы развития техникума, которая ведет за собой определение стратегической цели по подготовке квалифицированных рабочих и в перспективе специалистов, востребованных реальным сектором экономики в Краснодарском крае. </w:t>
      </w:r>
    </w:p>
    <w:p w:rsidR="00EA5594" w:rsidRPr="00F55C00" w:rsidRDefault="00EA5594" w:rsidP="00EA5594">
      <w:pPr>
        <w:shd w:val="clear" w:color="auto" w:fill="FFFFFF"/>
        <w:tabs>
          <w:tab w:val="left" w:pos="1382"/>
          <w:tab w:val="left" w:pos="2371"/>
          <w:tab w:val="left" w:pos="3758"/>
          <w:tab w:val="left" w:pos="5568"/>
          <w:tab w:val="left" w:pos="6864"/>
          <w:tab w:val="left" w:pos="8702"/>
        </w:tabs>
        <w:spacing w:line="276" w:lineRule="auto"/>
        <w:ind w:right="398"/>
        <w:jc w:val="both"/>
        <w:rPr>
          <w:color w:val="C00000"/>
          <w:sz w:val="28"/>
          <w:szCs w:val="28"/>
        </w:rPr>
      </w:pPr>
    </w:p>
    <w:p w:rsidR="0063533A" w:rsidRDefault="0063533A" w:rsidP="001C5ADD">
      <w:pPr>
        <w:shd w:val="clear" w:color="auto" w:fill="FFFFFF"/>
        <w:tabs>
          <w:tab w:val="left" w:pos="1382"/>
          <w:tab w:val="left" w:pos="2371"/>
          <w:tab w:val="left" w:pos="3758"/>
          <w:tab w:val="left" w:pos="5568"/>
          <w:tab w:val="left" w:pos="6864"/>
          <w:tab w:val="left" w:pos="8702"/>
        </w:tabs>
        <w:spacing w:line="322" w:lineRule="exact"/>
        <w:ind w:right="398"/>
        <w:jc w:val="center"/>
      </w:pPr>
      <w:r>
        <w:rPr>
          <w:b/>
          <w:bCs/>
          <w:sz w:val="28"/>
          <w:szCs w:val="28"/>
        </w:rPr>
        <w:t>Р</w:t>
      </w:r>
      <w:bookmarkEnd w:id="8"/>
      <w:r>
        <w:rPr>
          <w:b/>
          <w:bCs/>
          <w:sz w:val="28"/>
          <w:szCs w:val="28"/>
        </w:rPr>
        <w:t>аздел 6. Финансовое обеспечение образовательной деятельности</w:t>
      </w:r>
    </w:p>
    <w:p w:rsidR="0063533A" w:rsidRDefault="0063533A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4"/>
        <w:gridCol w:w="1877"/>
      </w:tblGrid>
      <w:tr w:rsidR="0063533A" w:rsidRPr="00A63BCF">
        <w:trPr>
          <w:trHeight w:hRule="exact" w:val="365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ind w:left="2765"/>
            </w:pPr>
            <w:r w:rsidRPr="00A63BCF">
              <w:rPr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jc w:val="center"/>
            </w:pPr>
            <w:r w:rsidRPr="00A63BCF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63533A" w:rsidRPr="00A63BCF">
        <w:trPr>
          <w:trHeight w:hRule="exact" w:val="562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spacing w:line="274" w:lineRule="exact"/>
              <w:ind w:right="14"/>
            </w:pPr>
            <w:r w:rsidRPr="00A63BCF">
              <w:rPr>
                <w:spacing w:val="-1"/>
                <w:sz w:val="24"/>
                <w:szCs w:val="24"/>
              </w:rPr>
              <w:t xml:space="preserve">Доходы образовательной организации по всем видам финансового </w:t>
            </w:r>
            <w:r w:rsidRPr="00A63BCF">
              <w:rPr>
                <w:sz w:val="24"/>
                <w:szCs w:val="24"/>
              </w:rPr>
              <w:t>обеспечения (деятельности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765EAF">
            <w:pPr>
              <w:shd w:val="clear" w:color="auto" w:fill="FFFFFF"/>
              <w:spacing w:line="274" w:lineRule="exact"/>
              <w:ind w:left="278" w:right="288"/>
              <w:jc w:val="center"/>
            </w:pPr>
            <w:r>
              <w:rPr>
                <w:sz w:val="24"/>
                <w:szCs w:val="24"/>
              </w:rPr>
              <w:t>84944,76</w:t>
            </w:r>
            <w:r w:rsidR="0063533A" w:rsidRPr="00A63BCF">
              <w:rPr>
                <w:sz w:val="24"/>
                <w:szCs w:val="24"/>
              </w:rPr>
              <w:t xml:space="preserve"> тыс. руб.</w:t>
            </w:r>
          </w:p>
        </w:tc>
      </w:tr>
      <w:tr w:rsidR="0063533A" w:rsidRPr="00A63BCF">
        <w:trPr>
          <w:trHeight w:hRule="exact" w:val="84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spacing w:line="274" w:lineRule="exact"/>
              <w:ind w:right="19"/>
            </w:pPr>
            <w:r w:rsidRPr="00A63BCF">
              <w:rPr>
                <w:spacing w:val="-1"/>
                <w:sz w:val="24"/>
                <w:szCs w:val="24"/>
              </w:rPr>
              <w:t xml:space="preserve">Доходы образовательной организации по всем видам финансового </w:t>
            </w:r>
            <w:r w:rsidRPr="00A63BCF">
              <w:rPr>
                <w:sz w:val="24"/>
                <w:szCs w:val="24"/>
              </w:rPr>
              <w:t>обеспечения (деятельности) в расчете на одного педагогического работник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765EAF">
            <w:pPr>
              <w:shd w:val="clear" w:color="auto" w:fill="FFFFFF"/>
              <w:spacing w:line="278" w:lineRule="exact"/>
              <w:ind w:left="360" w:right="374"/>
              <w:jc w:val="center"/>
            </w:pPr>
            <w:r>
              <w:rPr>
                <w:sz w:val="24"/>
                <w:szCs w:val="24"/>
              </w:rPr>
              <w:t>3146,10</w:t>
            </w:r>
            <w:r w:rsidR="0063533A" w:rsidRPr="00A63BCF">
              <w:rPr>
                <w:sz w:val="24"/>
                <w:szCs w:val="24"/>
              </w:rPr>
              <w:t xml:space="preserve"> тыс. руб.</w:t>
            </w:r>
          </w:p>
        </w:tc>
      </w:tr>
      <w:tr w:rsidR="0063533A" w:rsidRPr="00A63BCF">
        <w:trPr>
          <w:trHeight w:hRule="exact" w:val="835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spacing w:line="274" w:lineRule="exact"/>
              <w:ind w:right="202"/>
            </w:pPr>
            <w:r w:rsidRPr="00A63BCF">
              <w:rPr>
                <w:spacing w:val="-1"/>
                <w:sz w:val="24"/>
                <w:szCs w:val="24"/>
              </w:rPr>
              <w:t xml:space="preserve">Доходы образовательной организации из средств от приносящей </w:t>
            </w:r>
            <w:r w:rsidRPr="00A63BCF">
              <w:rPr>
                <w:sz w:val="24"/>
                <w:szCs w:val="24"/>
              </w:rPr>
              <w:t>доход деятельности в расчете на одного педагогического работник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765EAF">
            <w:pPr>
              <w:shd w:val="clear" w:color="auto" w:fill="FFFFFF"/>
              <w:spacing w:line="274" w:lineRule="exact"/>
              <w:ind w:left="360" w:right="374"/>
              <w:jc w:val="center"/>
            </w:pPr>
            <w:r>
              <w:rPr>
                <w:sz w:val="24"/>
                <w:szCs w:val="24"/>
              </w:rPr>
              <w:t>922,95</w:t>
            </w:r>
            <w:r w:rsidR="0063533A" w:rsidRPr="00A63BCF">
              <w:rPr>
                <w:sz w:val="24"/>
                <w:szCs w:val="24"/>
              </w:rPr>
              <w:t xml:space="preserve"> тыс. руб.</w:t>
            </w:r>
          </w:p>
        </w:tc>
      </w:tr>
      <w:tr w:rsidR="001C5ADD" w:rsidRPr="00A63BCF" w:rsidTr="00A701F0">
        <w:trPr>
          <w:trHeight w:val="1122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5ADD" w:rsidRPr="00A63BCF" w:rsidRDefault="001C5ADD">
            <w:pPr>
              <w:shd w:val="clear" w:color="auto" w:fill="FFFFFF"/>
              <w:spacing w:line="278" w:lineRule="exact"/>
              <w:ind w:right="619"/>
            </w:pPr>
            <w:r w:rsidRPr="00A63BCF">
              <w:rPr>
                <w:spacing w:val="-1"/>
                <w:sz w:val="24"/>
                <w:szCs w:val="24"/>
              </w:rPr>
              <w:t xml:space="preserve">Отношение среднего заработка педагогического работника в </w:t>
            </w:r>
            <w:r w:rsidRPr="00A63BCF">
              <w:rPr>
                <w:sz w:val="24"/>
                <w:szCs w:val="24"/>
              </w:rPr>
              <w:t>образовательной организации (по всем видам финансового</w:t>
            </w:r>
          </w:p>
          <w:p w:rsidR="001C5ADD" w:rsidRPr="00A63BCF" w:rsidRDefault="001C5ADD" w:rsidP="00A701F0">
            <w:pPr>
              <w:shd w:val="clear" w:color="auto" w:fill="FFFFFF"/>
              <w:spacing w:line="278" w:lineRule="exact"/>
              <w:ind w:right="710"/>
            </w:pPr>
            <w:r w:rsidRPr="00A63BCF">
              <w:rPr>
                <w:spacing w:val="-1"/>
                <w:sz w:val="24"/>
                <w:szCs w:val="24"/>
              </w:rPr>
              <w:t xml:space="preserve">обеспечения (деятельности)) к средней заработной плате по </w:t>
            </w:r>
            <w:r w:rsidRPr="00A63BCF">
              <w:rPr>
                <w:sz w:val="24"/>
                <w:szCs w:val="24"/>
              </w:rPr>
              <w:t>экономике регио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5ADD" w:rsidRPr="00A63BCF" w:rsidRDefault="008D21A8" w:rsidP="008E451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,93</w:t>
            </w:r>
            <w:r w:rsidR="001C5ADD" w:rsidRPr="00A63BCF">
              <w:rPr>
                <w:sz w:val="24"/>
                <w:szCs w:val="24"/>
              </w:rPr>
              <w:t xml:space="preserve"> %</w:t>
            </w:r>
          </w:p>
        </w:tc>
      </w:tr>
      <w:tr w:rsidR="0063533A" w:rsidRPr="00A63BCF">
        <w:trPr>
          <w:trHeight w:hRule="exact" w:val="562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spacing w:line="274" w:lineRule="exact"/>
              <w:ind w:right="557"/>
            </w:pPr>
            <w:r w:rsidRPr="00A63BCF">
              <w:rPr>
                <w:spacing w:val="-1"/>
                <w:sz w:val="24"/>
                <w:szCs w:val="24"/>
              </w:rPr>
              <w:t xml:space="preserve">Доля внебюджетных доходов в консолидированном бюджете </w:t>
            </w:r>
            <w:r w:rsidRPr="00A63BCF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8D21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9</w:t>
            </w:r>
            <w:r w:rsidR="00765EAF">
              <w:rPr>
                <w:sz w:val="24"/>
                <w:szCs w:val="24"/>
              </w:rPr>
              <w:t>,3</w:t>
            </w:r>
            <w:r w:rsidR="001C5ADD" w:rsidRPr="00A63BCF">
              <w:rPr>
                <w:sz w:val="24"/>
                <w:szCs w:val="24"/>
              </w:rPr>
              <w:t xml:space="preserve"> </w:t>
            </w:r>
            <w:r w:rsidR="0063533A" w:rsidRPr="00A63BCF">
              <w:rPr>
                <w:sz w:val="24"/>
                <w:szCs w:val="24"/>
              </w:rPr>
              <w:t>%</w:t>
            </w:r>
          </w:p>
        </w:tc>
      </w:tr>
      <w:tr w:rsidR="0063533A" w:rsidRPr="00A63BCF" w:rsidTr="00B20761">
        <w:trPr>
          <w:trHeight w:hRule="exact" w:val="562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spacing w:line="274" w:lineRule="exact"/>
              <w:ind w:right="504"/>
            </w:pPr>
            <w:r w:rsidRPr="00A63BCF">
              <w:rPr>
                <w:spacing w:val="-1"/>
                <w:sz w:val="24"/>
                <w:szCs w:val="24"/>
              </w:rPr>
              <w:t xml:space="preserve">Доля расходов, направленных на научно-исследовательские и </w:t>
            </w:r>
            <w:r w:rsidRPr="00A63BCF">
              <w:rPr>
                <w:sz w:val="24"/>
                <w:szCs w:val="24"/>
              </w:rPr>
              <w:t>экспериментальные работы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1C5ADD">
            <w:pPr>
              <w:shd w:val="clear" w:color="auto" w:fill="FFFFFF"/>
              <w:jc w:val="center"/>
            </w:pPr>
            <w:r w:rsidRPr="00A63BCF">
              <w:rPr>
                <w:sz w:val="24"/>
                <w:szCs w:val="24"/>
              </w:rPr>
              <w:t xml:space="preserve">0 </w:t>
            </w:r>
            <w:r w:rsidR="0063533A" w:rsidRPr="00A63BCF">
              <w:rPr>
                <w:sz w:val="24"/>
                <w:szCs w:val="24"/>
              </w:rPr>
              <w:t>%</w:t>
            </w:r>
          </w:p>
        </w:tc>
      </w:tr>
      <w:tr w:rsidR="0063533A" w:rsidRPr="000C04AC" w:rsidTr="00B20761">
        <w:trPr>
          <w:trHeight w:hRule="exact" w:val="566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33A" w:rsidRPr="00A63BCF" w:rsidRDefault="0063533A">
            <w:pPr>
              <w:shd w:val="clear" w:color="auto" w:fill="FFFFFF"/>
              <w:spacing w:line="274" w:lineRule="exact"/>
              <w:ind w:right="902"/>
            </w:pPr>
            <w:bookmarkStart w:id="9" w:name="bookmark7"/>
            <w:r w:rsidRPr="00A63BCF">
              <w:rPr>
                <w:spacing w:val="-1"/>
                <w:sz w:val="24"/>
                <w:szCs w:val="24"/>
              </w:rPr>
              <w:t>Д</w:t>
            </w:r>
            <w:bookmarkEnd w:id="9"/>
            <w:r w:rsidRPr="00A63BCF">
              <w:rPr>
                <w:spacing w:val="-1"/>
                <w:sz w:val="24"/>
                <w:szCs w:val="24"/>
              </w:rPr>
              <w:t xml:space="preserve">оля внебюджетных расходов, направленных на развитие </w:t>
            </w:r>
            <w:r w:rsidRPr="00A63BCF">
              <w:rPr>
                <w:sz w:val="24"/>
                <w:szCs w:val="24"/>
              </w:rPr>
              <w:t>материальной базы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33A" w:rsidRPr="00EF11DB" w:rsidRDefault="008D21A8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3,14</w:t>
            </w:r>
            <w:r w:rsidR="001C5ADD" w:rsidRPr="00EF11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533A" w:rsidRPr="00EF11DB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C51FD" w:rsidRDefault="004C51FD" w:rsidP="00262B0C">
      <w:pPr>
        <w:shd w:val="clear" w:color="auto" w:fill="FFFFFF"/>
        <w:spacing w:before="322"/>
        <w:ind w:right="1" w:firstLine="2006"/>
        <w:rPr>
          <w:b/>
          <w:bCs/>
          <w:spacing w:val="-1"/>
          <w:sz w:val="28"/>
          <w:szCs w:val="28"/>
        </w:rPr>
      </w:pPr>
    </w:p>
    <w:p w:rsidR="0026290C" w:rsidRDefault="0026290C" w:rsidP="00262B0C">
      <w:pPr>
        <w:shd w:val="clear" w:color="auto" w:fill="FFFFFF"/>
        <w:spacing w:before="322"/>
        <w:ind w:right="1" w:firstLine="2006"/>
        <w:rPr>
          <w:b/>
          <w:bCs/>
          <w:spacing w:val="-1"/>
          <w:sz w:val="28"/>
          <w:szCs w:val="28"/>
        </w:rPr>
      </w:pPr>
    </w:p>
    <w:p w:rsidR="00262B0C" w:rsidRPr="00FC4074" w:rsidRDefault="001C5ADD" w:rsidP="00FC4074">
      <w:pPr>
        <w:shd w:val="clear" w:color="auto" w:fill="FFFFFF"/>
        <w:spacing w:before="322"/>
        <w:ind w:right="1" w:firstLine="2006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Выводы по результатам </w:t>
      </w:r>
      <w:r w:rsidR="00FC4074">
        <w:rPr>
          <w:b/>
          <w:bCs/>
          <w:spacing w:val="-1"/>
          <w:sz w:val="28"/>
          <w:szCs w:val="28"/>
        </w:rPr>
        <w:t>самообследования</w:t>
      </w:r>
    </w:p>
    <w:p w:rsidR="0040099E" w:rsidRDefault="00FC4074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1E44" w:rsidRPr="001C1E44">
        <w:rPr>
          <w:sz w:val="28"/>
          <w:szCs w:val="28"/>
        </w:rPr>
        <w:t>По результатам вышеизложенного можно сделать следующие</w:t>
      </w:r>
      <w:r w:rsidR="00864E6E">
        <w:rPr>
          <w:sz w:val="28"/>
          <w:szCs w:val="28"/>
        </w:rPr>
        <w:t xml:space="preserve"> выводы</w:t>
      </w:r>
      <w:r w:rsidR="00125027">
        <w:rPr>
          <w:sz w:val="28"/>
          <w:szCs w:val="28"/>
        </w:rPr>
        <w:t>:</w:t>
      </w:r>
      <w:r w:rsidR="001C1E44" w:rsidRPr="001C1E44">
        <w:rPr>
          <w:sz w:val="28"/>
          <w:szCs w:val="28"/>
        </w:rPr>
        <w:t xml:space="preserve"> </w:t>
      </w:r>
      <w:r w:rsidR="001C1E44">
        <w:rPr>
          <w:sz w:val="28"/>
          <w:szCs w:val="28"/>
        </w:rPr>
        <w:t xml:space="preserve"> </w:t>
      </w:r>
    </w:p>
    <w:p w:rsidR="0040099E" w:rsidRDefault="001C1E44" w:rsidP="00AB36DF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0099E">
        <w:rPr>
          <w:sz w:val="28"/>
          <w:szCs w:val="28"/>
        </w:rPr>
        <w:t xml:space="preserve">- </w:t>
      </w:r>
      <w:r w:rsidR="00125027">
        <w:rPr>
          <w:sz w:val="28"/>
          <w:szCs w:val="28"/>
          <w:lang w:eastAsia="en-US"/>
        </w:rPr>
        <w:t xml:space="preserve">содержание учебного процесса соответствует требованиям федеральных государственных образовательных стандартов СПО по профессиям, </w:t>
      </w:r>
    </w:p>
    <w:p w:rsidR="00CC1E65" w:rsidRDefault="00CC1E65" w:rsidP="00AB36DF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учебно-методическое обеспечение позволяет осуществлять учебный процесс на достаточном учебном и учебно-методическом уровне,</w:t>
      </w:r>
    </w:p>
    <w:p w:rsidR="00CC1E65" w:rsidRPr="00A63BCF" w:rsidRDefault="00CC1E65" w:rsidP="00AB36DF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 w:rsidRPr="00A63BCF">
        <w:rPr>
          <w:sz w:val="28"/>
          <w:szCs w:val="28"/>
          <w:lang w:eastAsia="en-US"/>
        </w:rPr>
        <w:t>- оснащенность образовательного процесса техникума современной компьютерной техникой и информационными технологиями обеспечивает его проведение на достаточном учебно-методическом уровне и имеет перспективы для развития,</w:t>
      </w:r>
    </w:p>
    <w:p w:rsidR="0040099E" w:rsidRDefault="0040099E" w:rsidP="00AB36DF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CC1E65">
        <w:rPr>
          <w:sz w:val="28"/>
          <w:szCs w:val="28"/>
          <w:lang w:eastAsia="en-US"/>
        </w:rPr>
        <w:t>организационная структура техникума в полной мере обеспечивает выполнение лицензионных требований,</w:t>
      </w:r>
    </w:p>
    <w:p w:rsidR="00CC1E65" w:rsidRPr="00A63BCF" w:rsidRDefault="00CC1E65" w:rsidP="00AB36DF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 w:rsidRPr="00A63BCF">
        <w:rPr>
          <w:sz w:val="28"/>
          <w:szCs w:val="28"/>
          <w:lang w:eastAsia="en-US"/>
        </w:rPr>
        <w:t>-востребованность выпускников, положительные отзывы социальных партнеров о квалифицированных кадрах, выпускаемых техникумом, профессиональное продвижение выпускников на производстве, дополнительно свидетельствуют о достаточно высоком качестве подготовки кадров в учебном заведении.</w:t>
      </w:r>
    </w:p>
    <w:p w:rsidR="00CC1E65" w:rsidRDefault="0040099E" w:rsidP="00CC1E65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C1E65">
        <w:rPr>
          <w:sz w:val="28"/>
          <w:szCs w:val="28"/>
          <w:lang w:eastAsia="en-US"/>
        </w:rPr>
        <w:t>материально-техническая база, в целом, обеспечивает выполнение требований образовательных стандартов,</w:t>
      </w:r>
    </w:p>
    <w:p w:rsidR="00CC1E65" w:rsidRDefault="00CC1E65" w:rsidP="00CC1E65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оспитательная работа носит планомерный, системный и личностно-ориентированный характер, развита система самоуправления,</w:t>
      </w:r>
    </w:p>
    <w:p w:rsidR="00724CA2" w:rsidRDefault="00CC1E65" w:rsidP="00CC1E65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инансовая обеспеченность учебной и внеучебной деятельности позволяет обеспечить реализацию образовательных программ СПО в полном </w:t>
      </w:r>
      <w:r w:rsidR="00724CA2">
        <w:rPr>
          <w:sz w:val="28"/>
          <w:szCs w:val="28"/>
          <w:lang w:eastAsia="en-US"/>
        </w:rPr>
        <w:t>объёме.</w:t>
      </w:r>
    </w:p>
    <w:p w:rsidR="0040099E" w:rsidRPr="0050534B" w:rsidRDefault="00724CA2" w:rsidP="00CC1E65">
      <w:pPr>
        <w:pStyle w:val="20"/>
        <w:shd w:val="clear" w:color="auto" w:fill="auto"/>
        <w:tabs>
          <w:tab w:val="left" w:pos="15"/>
        </w:tabs>
        <w:spacing w:line="276" w:lineRule="auto"/>
        <w:ind w:right="57"/>
        <w:jc w:val="both"/>
        <w:rPr>
          <w:rStyle w:val="212pt"/>
          <w:sz w:val="28"/>
          <w:szCs w:val="28"/>
        </w:rPr>
      </w:pPr>
      <w:r>
        <w:rPr>
          <w:sz w:val="28"/>
          <w:szCs w:val="28"/>
          <w:lang w:eastAsia="en-US"/>
        </w:rPr>
        <w:t>В дальнейшем необходимо:</w:t>
      </w:r>
      <w:r w:rsidR="00CC1E65">
        <w:rPr>
          <w:sz w:val="28"/>
          <w:szCs w:val="28"/>
          <w:lang w:eastAsia="en-US"/>
        </w:rPr>
        <w:t xml:space="preserve"> </w:t>
      </w:r>
    </w:p>
    <w:p w:rsidR="0040099E" w:rsidRDefault="0040099E" w:rsidP="00AB36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CA2">
        <w:rPr>
          <w:sz w:val="28"/>
          <w:szCs w:val="28"/>
        </w:rPr>
        <w:t>повышать качество образования в техникуме</w:t>
      </w:r>
      <w:r>
        <w:rPr>
          <w:sz w:val="28"/>
          <w:szCs w:val="28"/>
        </w:rPr>
        <w:t>;</w:t>
      </w:r>
      <w:r w:rsidRPr="0050534B">
        <w:rPr>
          <w:sz w:val="28"/>
          <w:szCs w:val="28"/>
        </w:rPr>
        <w:t xml:space="preserve"> </w:t>
      </w:r>
    </w:p>
    <w:p w:rsidR="00724CA2" w:rsidRDefault="00262B0C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CA2">
        <w:rPr>
          <w:sz w:val="28"/>
          <w:szCs w:val="28"/>
        </w:rPr>
        <w:t>продолжить внедрение новых технологий для оптимизации образовательного процесса</w:t>
      </w:r>
      <w:r w:rsidR="005F26DD">
        <w:rPr>
          <w:sz w:val="28"/>
          <w:szCs w:val="28"/>
        </w:rPr>
        <w:t>;</w:t>
      </w:r>
    </w:p>
    <w:p w:rsidR="001C1E44" w:rsidRDefault="001C1E44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1C1E44">
        <w:rPr>
          <w:sz w:val="28"/>
          <w:szCs w:val="28"/>
        </w:rPr>
        <w:t xml:space="preserve">- </w:t>
      </w:r>
      <w:r w:rsidR="00724CA2">
        <w:rPr>
          <w:sz w:val="28"/>
          <w:szCs w:val="28"/>
        </w:rPr>
        <w:t>совершенствовать информационное и программно-методическое сопровождение образовательного процесса, развивать научно-исследовательский потенциал педагогов и студентов</w:t>
      </w:r>
      <w:r w:rsidRPr="001C1E44">
        <w:rPr>
          <w:sz w:val="28"/>
          <w:szCs w:val="28"/>
        </w:rPr>
        <w:t xml:space="preserve">; </w:t>
      </w:r>
    </w:p>
    <w:p w:rsidR="00724CA2" w:rsidRDefault="00724CA2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- шире внедрять в образовательное пространство техникума современные педагогические технологии с целью повышения качества обучения,</w:t>
      </w:r>
    </w:p>
    <w:p w:rsidR="001C1E44" w:rsidRDefault="001C1E44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1C1E44">
        <w:rPr>
          <w:sz w:val="28"/>
          <w:szCs w:val="28"/>
        </w:rPr>
        <w:t>- продолжить работу по методическому обеспечению самостоятельной ауд</w:t>
      </w:r>
      <w:r w:rsidR="005F26DD">
        <w:rPr>
          <w:sz w:val="28"/>
          <w:szCs w:val="28"/>
        </w:rPr>
        <w:t>иторной и внеаудиторной работы;</w:t>
      </w:r>
    </w:p>
    <w:p w:rsidR="0063533A" w:rsidRDefault="001C1E44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1C1E44">
        <w:rPr>
          <w:sz w:val="28"/>
          <w:szCs w:val="28"/>
        </w:rPr>
        <w:t>- продолжить работу по обеспечению дисциплин и профессио</w:t>
      </w:r>
      <w:r>
        <w:rPr>
          <w:sz w:val="28"/>
          <w:szCs w:val="28"/>
        </w:rPr>
        <w:t>нальных модулей контрольно-оценочными средствами</w:t>
      </w:r>
      <w:r w:rsidR="00F55C00">
        <w:rPr>
          <w:sz w:val="28"/>
          <w:szCs w:val="28"/>
        </w:rPr>
        <w:t>;</w:t>
      </w:r>
    </w:p>
    <w:p w:rsidR="00724CA2" w:rsidRDefault="00724CA2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заключению договоров о социальном партнерстве с реальным сектором экономики,</w:t>
      </w:r>
    </w:p>
    <w:p w:rsidR="000A30CC" w:rsidRPr="001C1E44" w:rsidRDefault="000A30CC" w:rsidP="00AB36DF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  <w:sectPr w:rsidR="000A30CC" w:rsidRPr="001C1E44" w:rsidSect="002E1B40">
          <w:pgSz w:w="11909" w:h="16834"/>
          <w:pgMar w:top="851" w:right="871" w:bottom="142" w:left="1539" w:header="720" w:footer="720" w:gutter="0"/>
          <w:cols w:space="60"/>
          <w:noEndnote/>
        </w:sectPr>
      </w:pPr>
      <w:r>
        <w:rPr>
          <w:sz w:val="28"/>
          <w:szCs w:val="28"/>
        </w:rPr>
        <w:t xml:space="preserve">- </w:t>
      </w:r>
      <w:r w:rsidR="00724CA2">
        <w:rPr>
          <w:sz w:val="28"/>
          <w:szCs w:val="28"/>
        </w:rPr>
        <w:t>совершенствовать профориентационную работу и обеспечивать эффективное содействие трудоустройству выпускников</w:t>
      </w:r>
    </w:p>
    <w:p w:rsidR="001658EE" w:rsidRDefault="001C51D2" w:rsidP="002405A6">
      <w:pPr>
        <w:pStyle w:val="11"/>
        <w:framePr w:w="14701" w:wrap="notBeside" w:vAnchor="text" w:hAnchor="page" w:x="1246" w:y="174"/>
        <w:shd w:val="clear" w:color="auto" w:fill="auto"/>
        <w:spacing w:line="280" w:lineRule="exact"/>
        <w:rPr>
          <w:rStyle w:val="ae"/>
          <w:b/>
        </w:rPr>
      </w:pPr>
      <w:r w:rsidRPr="001C51D2">
        <w:rPr>
          <w:rStyle w:val="ae"/>
          <w:b/>
        </w:rPr>
        <w:lastRenderedPageBreak/>
        <w:t xml:space="preserve">Раздел 7. </w:t>
      </w:r>
      <w:r w:rsidR="001658EE" w:rsidRPr="001C51D2">
        <w:rPr>
          <w:rStyle w:val="ae"/>
          <w:b/>
        </w:rPr>
        <w:t xml:space="preserve"> Показатели деятельности ГБПОУ КК «Павловский техникум профессиональных технологий»</w:t>
      </w:r>
    </w:p>
    <w:p w:rsidR="001C51D2" w:rsidRPr="001C51D2" w:rsidRDefault="001C51D2" w:rsidP="002405A6">
      <w:pPr>
        <w:pStyle w:val="11"/>
        <w:framePr w:w="14701" w:wrap="notBeside" w:vAnchor="text" w:hAnchor="page" w:x="1246" w:y="174"/>
        <w:shd w:val="clear" w:color="auto" w:fill="auto"/>
        <w:spacing w:line="280" w:lineRule="exact"/>
        <w:rPr>
          <w:b w:val="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6044"/>
        <w:gridCol w:w="3602"/>
        <w:gridCol w:w="4178"/>
      </w:tblGrid>
      <w:tr w:rsidR="001658EE" w:rsidTr="00295954">
        <w:trPr>
          <w:trHeight w:hRule="exact" w:val="581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ind w:left="180"/>
            </w:pPr>
            <w:r>
              <w:rPr>
                <w:rStyle w:val="213pt"/>
                <w:rFonts w:eastAsia="Calibri"/>
              </w:rPr>
              <w:t>№</w:t>
            </w:r>
          </w:p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ind w:left="180"/>
            </w:pPr>
            <w:r>
              <w:rPr>
                <w:rStyle w:val="213pt"/>
                <w:rFonts w:eastAsia="Calibri"/>
              </w:rPr>
              <w:t>п/п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Показател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AD4AE6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Единица измер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28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ind w:left="300"/>
            </w:pPr>
            <w:r>
              <w:rPr>
                <w:rStyle w:val="213pt"/>
                <w:rFonts w:eastAsia="Calibri"/>
              </w:rPr>
              <w:t>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Образовательная деятельность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1123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ind w:left="300"/>
            </w:pPr>
            <w:r>
              <w:rPr>
                <w:rStyle w:val="213pt"/>
                <w:rFonts w:eastAsia="Calibri"/>
              </w:rPr>
              <w:t>1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78" w:lineRule="exact"/>
            </w:pPr>
            <w:r>
              <w:rPr>
                <w:rStyle w:val="213pt"/>
                <w:rFonts w:eastAsia="Calibri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8EE" w:rsidRPr="00A63BCF" w:rsidRDefault="005E6E9C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325</w:t>
            </w:r>
            <w:r w:rsidR="001658EE" w:rsidRPr="00A63BCF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after="120" w:line="260" w:lineRule="exact"/>
            </w:pPr>
            <w:r>
              <w:rPr>
                <w:rStyle w:val="213pt"/>
                <w:rFonts w:eastAsia="Calibri"/>
              </w:rPr>
              <w:t>1.1 = 1.1.1 + 1.1.2 + 1.1.3</w:t>
            </w:r>
          </w:p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before="120" w:line="288" w:lineRule="exact"/>
            </w:pPr>
            <w:r>
              <w:rPr>
                <w:rStyle w:val="213pt"/>
                <w:rFonts w:eastAsia="Calibri"/>
              </w:rPr>
              <w:t>(данные по состоянию на 1 апреля текущего года)</w:t>
            </w:r>
          </w:p>
        </w:tc>
      </w:tr>
      <w:tr w:rsidR="001658EE" w:rsidTr="00295954">
        <w:trPr>
          <w:trHeight w:hRule="exact" w:val="28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.1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й форме обуч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A63BCF" w:rsidRDefault="005E6E9C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325</w:t>
            </w:r>
            <w:r w:rsidR="001658EE" w:rsidRPr="00A63BCF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293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.1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-заочной форме обуч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28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.1.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заочной форме обуч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110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ind w:left="300"/>
            </w:pPr>
            <w:r>
              <w:rPr>
                <w:rStyle w:val="213pt"/>
                <w:rFonts w:eastAsia="Calibri"/>
              </w:rPr>
              <w:t>1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after="120" w:line="260" w:lineRule="exact"/>
            </w:pPr>
            <w:r>
              <w:rPr>
                <w:rStyle w:val="213pt"/>
                <w:rFonts w:eastAsia="Calibri"/>
              </w:rPr>
              <w:t>1.2 = 1.2.1+1.2.2+.1.2.3</w:t>
            </w:r>
          </w:p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before="120" w:line="288" w:lineRule="exact"/>
            </w:pPr>
            <w:r>
              <w:rPr>
                <w:rStyle w:val="213pt"/>
                <w:rFonts w:eastAsia="Calibri"/>
              </w:rPr>
              <w:t>(данные по состоянию на 1 апреля текущего года)</w:t>
            </w:r>
          </w:p>
        </w:tc>
      </w:tr>
      <w:tr w:rsidR="001658EE" w:rsidTr="00295954">
        <w:trPr>
          <w:trHeight w:hRule="exact" w:val="293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.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й форме обуч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28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.2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-заочной форме обуч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295954">
        <w:trPr>
          <w:trHeight w:hRule="exact" w:val="293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.2.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заочной форме обуч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405A6">
            <w:pPr>
              <w:framePr w:w="14701" w:wrap="notBeside" w:vAnchor="text" w:hAnchor="page" w:x="1246" w:y="174"/>
              <w:rPr>
                <w:sz w:val="10"/>
                <w:szCs w:val="10"/>
              </w:rPr>
            </w:pPr>
          </w:p>
        </w:tc>
      </w:tr>
      <w:tr w:rsidR="001658EE" w:rsidTr="00021463">
        <w:trPr>
          <w:trHeight w:hRule="exact" w:val="3396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ind w:left="300"/>
            </w:pPr>
            <w:r>
              <w:rPr>
                <w:rStyle w:val="213pt"/>
                <w:rFonts w:eastAsia="Calibri"/>
              </w:rPr>
              <w:t>1.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8E4515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5</w:t>
            </w:r>
            <w:r w:rsidR="00A63BCF" w:rsidRPr="00A63BCF">
              <w:rPr>
                <w:rStyle w:val="213pt"/>
                <w:rFonts w:eastAsia="Calibri"/>
              </w:rPr>
              <w:t xml:space="preserve"> </w:t>
            </w:r>
            <w:r w:rsidR="001658EE" w:rsidRPr="00A63BCF"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2405A6">
            <w:pPr>
              <w:pStyle w:val="20"/>
              <w:framePr w:w="14701" w:wrap="notBeside" w:vAnchor="text" w:hAnchor="page" w:x="1246" w:y="174"/>
              <w:shd w:val="clear" w:color="auto" w:fill="auto"/>
              <w:spacing w:line="264" w:lineRule="exact"/>
            </w:pPr>
            <w:r>
              <w:rPr>
                <w:rStyle w:val="213pt"/>
                <w:rFonts w:eastAsia="Calibri"/>
              </w:rPr>
              <w:t>1. Всего образовательных программ разного уровня, реализуемых и реализованных за отчетный период</w:t>
            </w:r>
          </w:p>
        </w:tc>
      </w:tr>
    </w:tbl>
    <w:p w:rsidR="001658EE" w:rsidRDefault="001658EE" w:rsidP="002405A6">
      <w:pPr>
        <w:framePr w:w="14701" w:wrap="notBeside" w:vAnchor="text" w:hAnchor="page" w:x="1246" w:y="174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  <w:sectPr w:rsidR="001658EE" w:rsidSect="00295954">
          <w:footerReference w:type="default" r:id="rId13"/>
          <w:pgSz w:w="16840" w:h="11900" w:orient="landscape"/>
          <w:pgMar w:top="1132" w:right="0" w:bottom="1020" w:left="0" w:header="567" w:footer="567" w:gutter="0"/>
          <w:pgNumType w:start="5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952"/>
        <w:gridCol w:w="3547"/>
        <w:gridCol w:w="4118"/>
      </w:tblGrid>
      <w:tr w:rsidR="001658EE" w:rsidTr="00021463">
        <w:trPr>
          <w:trHeight w:hRule="exact" w:val="256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8E4515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1613" w:lineRule="exact"/>
              <w:ind w:left="1260"/>
              <w:rPr>
                <w:rStyle w:val="213pt"/>
                <w:rFonts w:eastAsia="Calibri"/>
              </w:rPr>
            </w:pPr>
            <w:r>
              <w:rPr>
                <w:rStyle w:val="213pt"/>
                <w:rFonts w:eastAsia="Calibri"/>
              </w:rPr>
              <w:t>5</w:t>
            </w:r>
            <w:r w:rsidR="001658EE">
              <w:rPr>
                <w:rStyle w:val="213pt"/>
                <w:rFonts w:eastAsia="Calibri"/>
              </w:rPr>
              <w:t xml:space="preserve"> единиц </w:t>
            </w:r>
          </w:p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1613" w:lineRule="exact"/>
              <w:ind w:left="1260"/>
              <w:rPr>
                <w:sz w:val="26"/>
                <w:szCs w:val="26"/>
              </w:rPr>
            </w:pPr>
            <w:r>
              <w:rPr>
                <w:rStyle w:val="213pt"/>
                <w:rFonts w:eastAsia="Calibri"/>
              </w:rPr>
              <w:t>0 едини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numPr>
                <w:ilvl w:val="0"/>
                <w:numId w:val="25"/>
              </w:numPr>
              <w:shd w:val="clear" w:color="auto" w:fill="auto"/>
              <w:tabs>
                <w:tab w:val="left" w:pos="274"/>
              </w:tabs>
              <w:spacing w:line="269" w:lineRule="exact"/>
            </w:pPr>
            <w:r>
              <w:rPr>
                <w:rStyle w:val="213pt"/>
                <w:rFonts w:eastAsia="Calibri"/>
              </w:rPr>
              <w:t>Количество образовательных программ подготовки квалифицированных рабочих, служащих, реализуемых и реализованных за отчетный период</w:t>
            </w:r>
          </w:p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numPr>
                <w:ilvl w:val="0"/>
                <w:numId w:val="25"/>
              </w:numPr>
              <w:shd w:val="clear" w:color="auto" w:fill="auto"/>
              <w:tabs>
                <w:tab w:val="left" w:pos="274"/>
              </w:tabs>
              <w:spacing w:line="269" w:lineRule="exact"/>
            </w:pPr>
            <w:r>
              <w:rPr>
                <w:rStyle w:val="213pt"/>
                <w:rFonts w:eastAsia="Calibri"/>
              </w:rPr>
              <w:t>Количество образовательных программ подготовки специалистов среднего звена, реализуемых и реализованных за отчетный период</w:t>
            </w:r>
          </w:p>
        </w:tc>
      </w:tr>
      <w:tr w:rsidR="001658EE" w:rsidTr="001658EE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  <w:rFonts w:eastAsia="Calibri"/>
              </w:rPr>
              <w:t>1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8" w:lineRule="exact"/>
            </w:pPr>
            <w:r>
              <w:rPr>
                <w:rStyle w:val="213pt"/>
                <w:rFonts w:eastAsia="Calibri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F1892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140</w:t>
            </w:r>
            <w:r w:rsidR="001658EE">
              <w:rPr>
                <w:rStyle w:val="213pt"/>
                <w:rFonts w:eastAsia="Calibri"/>
              </w:rPr>
              <w:t xml:space="preserve"> 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8" w:lineRule="exact"/>
            </w:pPr>
            <w:r>
              <w:rPr>
                <w:rStyle w:val="213pt"/>
                <w:rFonts w:eastAsia="Calibri"/>
              </w:rPr>
              <w:t>В соответствии с данными федеральной статистической отчетности</w:t>
            </w:r>
          </w:p>
        </w:tc>
      </w:tr>
      <w:tr w:rsidR="001658EE" w:rsidTr="00A21898">
        <w:trPr>
          <w:trHeight w:hRule="exact" w:val="125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  <w:rFonts w:eastAsia="Calibri"/>
              </w:rPr>
              <w:t>1.6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Численность/удельный вес численности выпускников, прошедших государственную итоговую аттестацию и получивших оценки “хорошо” и “отлично”, в общей численности выпускни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D56D12" w:rsidRDefault="001F1892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jc w:val="center"/>
              <w:rPr>
                <w:highlight w:val="red"/>
              </w:rPr>
            </w:pPr>
            <w:r>
              <w:rPr>
                <w:rStyle w:val="213pt"/>
                <w:rFonts w:eastAsia="Calibri"/>
                <w:color w:val="auto"/>
              </w:rPr>
              <w:t>1</w:t>
            </w:r>
            <w:r w:rsidR="00BC5678">
              <w:rPr>
                <w:rStyle w:val="213pt"/>
                <w:rFonts w:eastAsia="Calibri"/>
                <w:color w:val="auto"/>
              </w:rPr>
              <w:t>06</w:t>
            </w:r>
            <w:r w:rsidR="00C63CF2">
              <w:rPr>
                <w:rStyle w:val="213pt"/>
                <w:rFonts w:eastAsia="Calibri"/>
                <w:color w:val="auto"/>
              </w:rPr>
              <w:t>ч</w:t>
            </w:r>
            <w:r w:rsidR="001658EE" w:rsidRPr="00D56D12">
              <w:rPr>
                <w:rStyle w:val="213pt"/>
                <w:rFonts w:eastAsia="Calibri"/>
                <w:color w:val="auto"/>
              </w:rPr>
              <w:t>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1. Общая численность выпускников по всем формам и уровням образования за отчетный период-</w:t>
            </w:r>
            <w:r>
              <w:rPr>
                <w:rStyle w:val="213pt"/>
                <w:rFonts w:eastAsia="Calibri"/>
                <w:lang w:val="en-US" w:bidi="en-US"/>
              </w:rPr>
              <w:t>N</w:t>
            </w:r>
          </w:p>
        </w:tc>
      </w:tr>
      <w:tr w:rsidR="001658EE" w:rsidTr="001658EE">
        <w:trPr>
          <w:trHeight w:hRule="exact" w:val="1214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D56D12" w:rsidRDefault="001F1892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jc w:val="center"/>
              <w:rPr>
                <w:highlight w:val="red"/>
              </w:rPr>
            </w:pPr>
            <w:r>
              <w:rPr>
                <w:rStyle w:val="213pt"/>
                <w:rFonts w:eastAsia="Calibri"/>
                <w:color w:val="auto"/>
              </w:rPr>
              <w:t>73</w:t>
            </w:r>
            <w:r w:rsidR="00C63CF2">
              <w:rPr>
                <w:rStyle w:val="213pt"/>
                <w:rFonts w:eastAsia="Calibri"/>
                <w:color w:val="auto"/>
              </w:rPr>
              <w:t>ч</w:t>
            </w:r>
            <w:r w:rsidR="001658EE" w:rsidRPr="00D56D12">
              <w:rPr>
                <w:rStyle w:val="213pt"/>
                <w:rFonts w:eastAsia="Calibri"/>
                <w:color w:val="auto"/>
              </w:rPr>
              <w:t>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302" w:lineRule="exact"/>
            </w:pPr>
            <w:r>
              <w:rPr>
                <w:rStyle w:val="213pt"/>
                <w:rFonts w:eastAsia="Calibri"/>
              </w:rPr>
              <w:t>2. Численность выпускников, прошедших ГИА в отчетном периоде на 4 и 5, по всем уровням и формам обучения - п</w:t>
            </w:r>
          </w:p>
        </w:tc>
      </w:tr>
      <w:tr w:rsidR="001658EE" w:rsidTr="001658EE">
        <w:trPr>
          <w:trHeight w:hRule="exact" w:val="293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D56D12" w:rsidRDefault="001F1892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jc w:val="center"/>
              <w:rPr>
                <w:highlight w:val="red"/>
              </w:rPr>
            </w:pPr>
            <w:r>
              <w:rPr>
                <w:rStyle w:val="213pt"/>
                <w:rFonts w:eastAsia="Calibri"/>
                <w:color w:val="auto"/>
              </w:rPr>
              <w:t>68</w:t>
            </w:r>
            <w:r w:rsidR="005E6E9C">
              <w:rPr>
                <w:rStyle w:val="213pt"/>
                <w:rFonts w:eastAsia="Calibri"/>
                <w:color w:val="auto"/>
              </w:rPr>
              <w:t>,8</w:t>
            </w:r>
            <w:r>
              <w:rPr>
                <w:rStyle w:val="213pt"/>
                <w:rFonts w:eastAsia="Calibri"/>
                <w:color w:val="auto"/>
              </w:rPr>
              <w:t xml:space="preserve"> </w:t>
            </w:r>
            <w:r w:rsidR="001658EE" w:rsidRPr="00D56D12">
              <w:rPr>
                <w:rStyle w:val="213pt"/>
                <w:rFonts w:eastAsia="Calibri"/>
                <w:color w:val="auto"/>
              </w:rPr>
              <w:t>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 xml:space="preserve">3. Удельный вес % = (п * 100) / </w:t>
            </w:r>
            <w:r>
              <w:rPr>
                <w:rStyle w:val="213pt"/>
                <w:rFonts w:eastAsia="Calibri"/>
                <w:lang w:val="en-US" w:bidi="en-US"/>
              </w:rPr>
              <w:t>N</w:t>
            </w:r>
          </w:p>
        </w:tc>
      </w:tr>
      <w:tr w:rsidR="001658EE" w:rsidTr="00CC0932">
        <w:trPr>
          <w:trHeight w:hRule="exact" w:val="119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  <w:rFonts w:eastAsia="Calibri"/>
              </w:rPr>
              <w:t>1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  <w:rPr>
                <w:rStyle w:val="213pt"/>
                <w:rFonts w:eastAsia="Calibri"/>
              </w:rPr>
            </w:pPr>
            <w:r>
              <w:rPr>
                <w:rStyle w:val="213pt"/>
                <w:rFonts w:eastAsia="Calibri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</w:t>
            </w:r>
          </w:p>
          <w:p w:rsidR="00CC0932" w:rsidRDefault="00CC0932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  <w:rPr>
                <w:rStyle w:val="213pt"/>
                <w:rFonts w:eastAsia="Calibri"/>
              </w:rPr>
            </w:pPr>
          </w:p>
          <w:p w:rsidR="00CC0932" w:rsidRPr="00295954" w:rsidRDefault="00CC0932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 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9" w:lineRule="exact"/>
            </w:pPr>
            <w:r>
              <w:rPr>
                <w:rStyle w:val="213pt"/>
                <w:rFonts w:eastAsia="Calibri"/>
              </w:rPr>
              <w:t>1. Численность победителей и призеров за отчетный период - п</w:t>
            </w:r>
          </w:p>
        </w:tc>
      </w:tr>
      <w:tr w:rsidR="001658EE" w:rsidTr="001658EE">
        <w:trPr>
          <w:trHeight w:hRule="exact" w:val="57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5E6E9C">
            <w:pPr>
              <w:framePr w:w="14472" w:wrap="notBeside" w:vAnchor="text" w:hAnchor="page" w:x="1405" w:y="-1283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исленности студентов (курсантов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83" w:lineRule="exact"/>
            </w:pPr>
            <w:r>
              <w:rPr>
                <w:rStyle w:val="213pt"/>
                <w:rFonts w:eastAsia="Calibri"/>
              </w:rPr>
              <w:t>2. Удельный вес % = (п*100) / (1.1 + 1.2)</w:t>
            </w:r>
          </w:p>
        </w:tc>
      </w:tr>
      <w:tr w:rsidR="001658EE" w:rsidTr="006046EE">
        <w:trPr>
          <w:trHeight w:hRule="exact" w:val="12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  <w:rFonts w:eastAsia="Calibri"/>
              </w:rPr>
              <w:t>1.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Численность/удельный вес численности студентов (курсантов), обучающихся по очно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after="180" w:line="260" w:lineRule="exact"/>
              <w:jc w:val="center"/>
            </w:pPr>
          </w:p>
          <w:p w:rsidR="001658EE" w:rsidRPr="00295954" w:rsidRDefault="005E6E9C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before="180" w:line="260" w:lineRule="exact"/>
              <w:jc w:val="center"/>
            </w:pPr>
            <w:r>
              <w:rPr>
                <w:rStyle w:val="213pt"/>
                <w:rFonts w:eastAsia="Calibri"/>
              </w:rPr>
              <w:t>364</w:t>
            </w:r>
            <w:r w:rsidR="00C63CF2">
              <w:rPr>
                <w:rStyle w:val="213pt"/>
                <w:rFonts w:eastAsia="Calibri"/>
              </w:rPr>
              <w:t>ч</w:t>
            </w:r>
            <w:r w:rsidR="001658EE">
              <w:rPr>
                <w:rStyle w:val="213pt"/>
                <w:rFonts w:eastAsia="Calibri"/>
              </w:rPr>
              <w:t>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5E6E9C">
            <w:pPr>
              <w:pStyle w:val="20"/>
              <w:framePr w:w="14472" w:wrap="notBeside" w:vAnchor="text" w:hAnchor="page" w:x="1405" w:y="-1283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1. Численность студентов очной формы обучения, обучающихся</w:t>
            </w:r>
          </w:p>
        </w:tc>
      </w:tr>
    </w:tbl>
    <w:p w:rsidR="001658EE" w:rsidRDefault="001658EE" w:rsidP="005E6E9C">
      <w:pPr>
        <w:framePr w:w="14472" w:wrap="notBeside" w:vAnchor="text" w:hAnchor="page" w:x="1405" w:y="-1283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p w:rsidR="001658EE" w:rsidRPr="0021312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952"/>
        <w:gridCol w:w="3547"/>
        <w:gridCol w:w="4118"/>
      </w:tblGrid>
      <w:tr w:rsidR="001658EE" w:rsidRPr="0021312E" w:rsidTr="006046EE">
        <w:trPr>
          <w:trHeight w:hRule="exact" w:val="2318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5E6E9C" w:rsidRDefault="005E6E9C" w:rsidP="005E6E9C">
            <w:pPr>
              <w:framePr w:w="14472" w:wrap="notBeside" w:vAnchor="text" w:hAnchor="page" w:x="1531" w:y="-5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6046EE" w:rsidRDefault="006046EE" w:rsidP="001658EE">
            <w:pPr>
              <w:framePr w:w="14472" w:wrap="notBeside" w:vAnchor="text" w:hAnchor="page" w:x="1531" w:y="-524"/>
              <w:rPr>
                <w:sz w:val="28"/>
                <w:szCs w:val="28"/>
              </w:rPr>
            </w:pPr>
            <w:r w:rsidRPr="006046E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46EE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  <w:r>
              <w:rPr>
                <w:rStyle w:val="213pt"/>
                <w:rFonts w:eastAsia="Calibri"/>
              </w:rPr>
              <w:t>58</w:t>
            </w:r>
            <w:r w:rsidR="006046EE">
              <w:rPr>
                <w:rStyle w:val="213pt"/>
                <w:rFonts w:eastAsia="Calibri"/>
              </w:rPr>
              <w:t xml:space="preserve"> человек</w:t>
            </w: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  <w:r>
              <w:rPr>
                <w:rStyle w:val="213pt"/>
                <w:rFonts w:eastAsia="Calibri"/>
              </w:rPr>
              <w:t>31человек</w:t>
            </w: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E578A4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rPr>
                <w:rStyle w:val="213pt"/>
                <w:rFonts w:eastAsia="Calibri"/>
              </w:rPr>
            </w:pPr>
          </w:p>
          <w:p w:rsidR="001658EE" w:rsidRPr="0021312E" w:rsidRDefault="00E578A4" w:rsidP="006046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 xml:space="preserve">                     </w:t>
            </w:r>
            <w:r w:rsidR="001658EE" w:rsidRPr="0021312E">
              <w:rPr>
                <w:rStyle w:val="213pt"/>
                <w:rFonts w:eastAsia="Calibri"/>
              </w:rPr>
              <w:t>5</w:t>
            </w:r>
            <w:r w:rsidR="006046EE">
              <w:rPr>
                <w:rStyle w:val="213pt"/>
                <w:rFonts w:eastAsia="Calibri"/>
              </w:rPr>
              <w:t>1,72</w:t>
            </w:r>
            <w:r w:rsidR="001658EE" w:rsidRPr="0021312E">
              <w:rPr>
                <w:rStyle w:val="213pt"/>
                <w:rFonts w:eastAsia="Calibri"/>
              </w:rPr>
              <w:t xml:space="preserve"> 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88" w:lineRule="exact"/>
            </w:pPr>
            <w:r w:rsidRPr="0021312E">
              <w:rPr>
                <w:rStyle w:val="213pt"/>
                <w:rFonts w:eastAsia="Calibri"/>
              </w:rPr>
              <w:t>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1658EE" w:rsidRPr="0021312E" w:rsidTr="00021463">
        <w:trPr>
          <w:trHeight w:hRule="exact" w:val="1244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98" w:lineRule="exact"/>
            </w:pPr>
            <w:r w:rsidRPr="0021312E">
              <w:rPr>
                <w:rStyle w:val="213pt"/>
                <w:rFonts w:eastAsia="Calibri"/>
              </w:rPr>
              <w:t xml:space="preserve">3. Удельный вес численности педагогических работников в общей численности работников рей %= рей* 100/ </w:t>
            </w:r>
            <w:r w:rsidRPr="0021312E">
              <w:rPr>
                <w:rStyle w:val="213pt"/>
                <w:rFonts w:eastAsia="Calibri"/>
                <w:lang w:val="en-US" w:bidi="en-US"/>
              </w:rPr>
              <w:t>N</w:t>
            </w:r>
          </w:p>
        </w:tc>
      </w:tr>
      <w:tr w:rsidR="001658EE" w:rsidRPr="0021312E" w:rsidTr="001658EE">
        <w:trPr>
          <w:trHeight w:hRule="exact" w:val="83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ind w:left="340"/>
            </w:pPr>
            <w:r w:rsidRPr="0021312E">
              <w:rPr>
                <w:rStyle w:val="213pt"/>
                <w:rFonts w:eastAsia="Calibri"/>
              </w:rPr>
              <w:t>1.10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after="240" w:line="274" w:lineRule="exact"/>
            </w:pPr>
            <w:r w:rsidRPr="0021312E">
              <w:rPr>
                <w:rStyle w:val="213pt"/>
                <w:rFonts w:eastAsia="Calibri"/>
              </w:rPr>
              <w:t>Численность/удельный вес численности педагогических работников, имеющих высшее</w:t>
            </w:r>
          </w:p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before="240" w:line="264" w:lineRule="exact"/>
            </w:pPr>
            <w:r w:rsidRPr="0021312E">
              <w:rPr>
                <w:rStyle w:val="213pt"/>
                <w:rFonts w:eastAsia="Calibri"/>
              </w:rPr>
              <w:t>образование, в общей численности педагогических работников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5E6E9C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after="600" w:line="260" w:lineRule="exact"/>
              <w:ind w:left="200"/>
            </w:pPr>
            <w:r>
              <w:rPr>
                <w:rStyle w:val="213pt"/>
                <w:rFonts w:eastAsia="Calibri"/>
              </w:rPr>
              <w:t>19</w:t>
            </w:r>
            <w:r w:rsidR="00C63CF2">
              <w:rPr>
                <w:rStyle w:val="213pt"/>
                <w:rFonts w:eastAsia="Calibri"/>
              </w:rPr>
              <w:t xml:space="preserve"> ч</w:t>
            </w:r>
            <w:r w:rsidR="001658EE" w:rsidRPr="0021312E">
              <w:rPr>
                <w:rStyle w:val="213pt"/>
                <w:rFonts w:eastAsia="Calibri"/>
              </w:rPr>
              <w:t>еловек</w:t>
            </w:r>
          </w:p>
          <w:p w:rsidR="001658EE" w:rsidRPr="0021312E" w:rsidRDefault="005E6E9C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before="600" w:line="260" w:lineRule="exact"/>
              <w:jc w:val="center"/>
            </w:pPr>
            <w:r>
              <w:rPr>
                <w:rStyle w:val="213pt"/>
                <w:rFonts w:eastAsia="Calibri"/>
              </w:rPr>
              <w:t>63</w:t>
            </w:r>
            <w:r w:rsidR="001658EE" w:rsidRPr="0021312E">
              <w:rPr>
                <w:rStyle w:val="213pt"/>
                <w:rFonts w:eastAsia="Calibri"/>
              </w:rPr>
              <w:t xml:space="preserve"> 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74" w:lineRule="exact"/>
              <w:jc w:val="both"/>
            </w:pPr>
            <w:r w:rsidRPr="0021312E">
              <w:rPr>
                <w:rStyle w:val="213pt"/>
                <w:rFonts w:eastAsia="Calibri"/>
              </w:rPr>
              <w:t>1. Численность педработников, имеющих высшее образование (законченное) - п</w:t>
            </w:r>
          </w:p>
        </w:tc>
      </w:tr>
      <w:tr w:rsidR="001658EE" w:rsidRPr="0021312E" w:rsidTr="00B20761">
        <w:trPr>
          <w:trHeight w:hRule="exact" w:val="1186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78" w:lineRule="exact"/>
            </w:pPr>
            <w:r w:rsidRPr="0021312E">
              <w:rPr>
                <w:rStyle w:val="213pt"/>
                <w:rFonts w:eastAsia="Calibri"/>
              </w:rPr>
              <w:t xml:space="preserve">2. Удельный вес численности педработников, имеющих высшее образование </w:t>
            </w:r>
            <w:r w:rsidRPr="0021312E">
              <w:rPr>
                <w:rStyle w:val="214pt"/>
                <w:rFonts w:eastAsia="Calibri"/>
              </w:rPr>
              <w:t>%</w:t>
            </w:r>
            <w:r w:rsidRPr="0021312E">
              <w:rPr>
                <w:rStyle w:val="213pt"/>
                <w:rFonts w:eastAsia="Calibri"/>
              </w:rPr>
              <w:t xml:space="preserve"> = п * 100/ рей</w:t>
            </w:r>
          </w:p>
        </w:tc>
      </w:tr>
      <w:tr w:rsidR="001658EE" w:rsidRPr="0021312E" w:rsidTr="001658EE">
        <w:trPr>
          <w:trHeight w:hRule="exact" w:val="1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ind w:left="340"/>
            </w:pPr>
            <w:r w:rsidRPr="0021312E">
              <w:rPr>
                <w:rStyle w:val="213pt"/>
                <w:rFonts w:eastAsia="Calibri"/>
              </w:rPr>
              <w:t>1.11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83" w:lineRule="exact"/>
            </w:pPr>
            <w:r w:rsidRPr="0021312E">
              <w:rPr>
                <w:rStyle w:val="213pt"/>
                <w:rFonts w:eastAsia="Calibr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A63BCF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1382" w:lineRule="exact"/>
              <w:ind w:left="200"/>
              <w:rPr>
                <w:rStyle w:val="213pt"/>
                <w:rFonts w:eastAsia="Calibri"/>
              </w:rPr>
            </w:pPr>
            <w:r>
              <w:rPr>
                <w:rStyle w:val="213pt"/>
                <w:rFonts w:eastAsia="Calibri"/>
              </w:rPr>
              <w:t>6</w:t>
            </w:r>
            <w:r w:rsidR="00C63CF2">
              <w:rPr>
                <w:rStyle w:val="213pt"/>
                <w:rFonts w:eastAsia="Calibri"/>
              </w:rPr>
              <w:t xml:space="preserve"> ч</w:t>
            </w:r>
            <w:r w:rsidR="001658EE" w:rsidRPr="0021312E">
              <w:rPr>
                <w:rStyle w:val="213pt"/>
                <w:rFonts w:eastAsia="Calibri"/>
              </w:rPr>
              <w:t xml:space="preserve">еловек </w:t>
            </w:r>
          </w:p>
          <w:p w:rsidR="001658EE" w:rsidRPr="0021312E" w:rsidRDefault="005E6E9C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1382" w:lineRule="exact"/>
              <w:ind w:left="200"/>
            </w:pPr>
            <w:r>
              <w:rPr>
                <w:rStyle w:val="213pt"/>
                <w:rFonts w:eastAsia="Calibri"/>
              </w:rPr>
              <w:t>0</w:t>
            </w:r>
            <w:r w:rsidR="00C63CF2">
              <w:rPr>
                <w:rStyle w:val="213pt"/>
                <w:rFonts w:eastAsia="Calibri"/>
              </w:rPr>
              <w:t xml:space="preserve"> ч</w:t>
            </w:r>
            <w:r w:rsidR="001658EE" w:rsidRPr="0021312E">
              <w:rPr>
                <w:rStyle w:val="213pt"/>
                <w:rFonts w:eastAsia="Calibri"/>
              </w:rPr>
              <w:t>еловек</w:t>
            </w:r>
          </w:p>
          <w:p w:rsidR="001658EE" w:rsidRPr="0021312E" w:rsidRDefault="00A63BCF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</w:t>
            </w:r>
            <w:r w:rsidR="001658EE" w:rsidRPr="0021312E">
              <w:rPr>
                <w:rStyle w:val="213pt"/>
                <w:rFonts w:eastAsia="Calibri"/>
              </w:rPr>
              <w:t xml:space="preserve"> 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83" w:lineRule="exact"/>
            </w:pPr>
            <w:r w:rsidRPr="0021312E">
              <w:rPr>
                <w:rStyle w:val="213pt"/>
                <w:rFonts w:eastAsia="Calibri"/>
              </w:rPr>
              <w:t>1. Численность педработников с квалификационной категорией (всего) на 1 апреля текущего года - К</w:t>
            </w:r>
          </w:p>
        </w:tc>
      </w:tr>
      <w:tr w:rsidR="001658EE" w:rsidRPr="0021312E" w:rsidTr="001658EE">
        <w:trPr>
          <w:trHeight w:hRule="exact" w:val="571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83" w:lineRule="exact"/>
            </w:pPr>
            <w:r w:rsidRPr="0021312E">
              <w:rPr>
                <w:rStyle w:val="213pt"/>
                <w:rFonts w:eastAsia="Calibri"/>
              </w:rPr>
              <w:t>2.Численность педработников, которым установлена</w:t>
            </w:r>
          </w:p>
        </w:tc>
      </w:tr>
      <w:tr w:rsidR="001658EE" w:rsidRPr="0021312E" w:rsidTr="001658EE">
        <w:trPr>
          <w:trHeight w:hRule="exact" w:val="566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278" w:lineRule="exact"/>
            </w:pPr>
            <w:r w:rsidRPr="0021312E">
              <w:rPr>
                <w:rStyle w:val="213pt"/>
                <w:rFonts w:eastAsia="Calibri"/>
              </w:rPr>
              <w:t>квалификационная категория за отчетный период - к</w:t>
            </w:r>
          </w:p>
        </w:tc>
      </w:tr>
      <w:tr w:rsidR="001658EE" w:rsidRPr="0021312E" w:rsidTr="00E578A4">
        <w:trPr>
          <w:trHeight w:hRule="exact" w:val="1281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31" w:y="-524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31" w:y="-524"/>
              <w:shd w:val="clear" w:color="auto" w:fill="auto"/>
              <w:spacing w:line="302" w:lineRule="exact"/>
            </w:pPr>
            <w:r w:rsidRPr="0021312E">
              <w:rPr>
                <w:rStyle w:val="213pt"/>
                <w:rFonts w:eastAsia="Calibri"/>
              </w:rPr>
              <w:t>3. Удельный вес численности педработников, которым установлена квалификационная категория за отчетный период</w:t>
            </w:r>
          </w:p>
        </w:tc>
      </w:tr>
    </w:tbl>
    <w:p w:rsidR="001658EE" w:rsidRPr="0021312E" w:rsidRDefault="001658EE" w:rsidP="001658EE">
      <w:pPr>
        <w:framePr w:w="14472" w:wrap="notBeside" w:vAnchor="text" w:hAnchor="page" w:x="1531" w:y="-524"/>
        <w:rPr>
          <w:sz w:val="2"/>
          <w:szCs w:val="2"/>
        </w:rPr>
      </w:pPr>
    </w:p>
    <w:p w:rsidR="001658EE" w:rsidRPr="0021312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952"/>
        <w:gridCol w:w="3547"/>
        <w:gridCol w:w="4118"/>
      </w:tblGrid>
      <w:tr w:rsidR="001658EE" w:rsidRPr="0021312E" w:rsidTr="001658EE">
        <w:trPr>
          <w:trHeight w:hRule="exact" w:val="293"/>
          <w:jc w:val="center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80" w:lineRule="exact"/>
            </w:pPr>
            <w:r w:rsidRPr="0021312E">
              <w:rPr>
                <w:rStyle w:val="214pt"/>
                <w:rFonts w:eastAsia="Calibri"/>
              </w:rPr>
              <w:t>%</w:t>
            </w:r>
            <w:r w:rsidRPr="0021312E">
              <w:rPr>
                <w:rStyle w:val="213pt"/>
                <w:rFonts w:eastAsia="Calibri"/>
              </w:rPr>
              <w:t xml:space="preserve"> = к * 100/ реб</w:t>
            </w:r>
          </w:p>
        </w:tc>
      </w:tr>
      <w:tr w:rsidR="001658EE" w:rsidRPr="0021312E" w:rsidTr="001658EE">
        <w:trPr>
          <w:trHeight w:hRule="exact" w:val="83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</w:pPr>
            <w:r w:rsidRPr="0021312E">
              <w:rPr>
                <w:rStyle w:val="213pt"/>
                <w:rFonts w:eastAsia="Calibri"/>
              </w:rPr>
              <w:t>1.11.1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</w:pPr>
            <w:r w:rsidRPr="0021312E">
              <w:rPr>
                <w:rStyle w:val="213pt"/>
                <w:rFonts w:eastAsia="Calibri"/>
              </w:rPr>
              <w:t>Высшая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A63BCF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after="360" w:line="835" w:lineRule="exact"/>
              <w:ind w:left="280"/>
              <w:rPr>
                <w:rStyle w:val="213pt"/>
                <w:rFonts w:eastAsia="Calibri"/>
              </w:rPr>
            </w:pPr>
            <w:r>
              <w:rPr>
                <w:rStyle w:val="213pt"/>
                <w:rFonts w:eastAsia="Calibri"/>
              </w:rPr>
              <w:t>4</w:t>
            </w:r>
            <w:r w:rsidR="00C63CF2">
              <w:rPr>
                <w:rStyle w:val="213pt"/>
                <w:rFonts w:eastAsia="Calibri"/>
              </w:rPr>
              <w:t xml:space="preserve"> ч</w:t>
            </w:r>
            <w:r w:rsidR="001658EE" w:rsidRPr="0021312E">
              <w:rPr>
                <w:rStyle w:val="213pt"/>
                <w:rFonts w:eastAsia="Calibri"/>
              </w:rPr>
              <w:t xml:space="preserve">еловек </w:t>
            </w:r>
          </w:p>
          <w:p w:rsidR="001658EE" w:rsidRPr="0021312E" w:rsidRDefault="00D0109C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after="360" w:line="835" w:lineRule="exact"/>
              <w:ind w:left="280"/>
            </w:pPr>
            <w:r>
              <w:rPr>
                <w:rStyle w:val="213pt"/>
                <w:rFonts w:eastAsia="Calibri"/>
              </w:rPr>
              <w:t>0</w:t>
            </w:r>
            <w:r w:rsidR="001658EE" w:rsidRPr="0021312E">
              <w:rPr>
                <w:rStyle w:val="213pt"/>
                <w:rFonts w:eastAsia="Calibri"/>
              </w:rPr>
              <w:t xml:space="preserve"> </w:t>
            </w:r>
            <w:r w:rsidR="00C63CF2">
              <w:rPr>
                <w:rStyle w:val="213pt"/>
                <w:rFonts w:eastAsia="Calibri"/>
              </w:rPr>
              <w:t>ч</w:t>
            </w:r>
            <w:r w:rsidR="001658EE" w:rsidRPr="0021312E">
              <w:rPr>
                <w:rStyle w:val="213pt"/>
                <w:rFonts w:eastAsia="Calibri"/>
              </w:rPr>
              <w:t>еловек</w:t>
            </w:r>
          </w:p>
          <w:p w:rsidR="001658EE" w:rsidRPr="0021312E" w:rsidRDefault="00D0109C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before="360" w:line="260" w:lineRule="exact"/>
              <w:jc w:val="center"/>
            </w:pPr>
            <w:r>
              <w:rPr>
                <w:rStyle w:val="213pt"/>
                <w:rFonts w:eastAsia="Calibri"/>
              </w:rPr>
              <w:t xml:space="preserve">0 </w:t>
            </w:r>
            <w:r w:rsidR="001658EE" w:rsidRPr="0021312E">
              <w:rPr>
                <w:rStyle w:val="213pt"/>
                <w:rFonts w:eastAsia="Calibri"/>
              </w:rPr>
              <w:t>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74" w:lineRule="exact"/>
            </w:pPr>
            <w:r w:rsidRPr="0021312E">
              <w:rPr>
                <w:rStyle w:val="213pt"/>
                <w:rFonts w:eastAsia="Calibri"/>
              </w:rPr>
              <w:t>1. Численность педработников с высшей квалификационной категорией (всего) - К</w:t>
            </w:r>
            <w:r w:rsidRPr="0021312E">
              <w:rPr>
                <w:rStyle w:val="213pt"/>
                <w:rFonts w:eastAsia="Calibri"/>
                <w:vertAlign w:val="superscript"/>
              </w:rPr>
              <w:t>в</w:t>
            </w:r>
          </w:p>
        </w:tc>
      </w:tr>
      <w:tr w:rsidR="001658EE" w:rsidRPr="0021312E" w:rsidTr="001658EE">
        <w:trPr>
          <w:trHeight w:hRule="exact" w:val="1262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312" w:lineRule="exact"/>
            </w:pPr>
            <w:r w:rsidRPr="0021312E">
              <w:rPr>
                <w:rStyle w:val="213pt"/>
                <w:rFonts w:eastAsia="Calibri"/>
              </w:rPr>
              <w:t>2.Численность педработников, которым установлена высшая квалификационная категория за отчетный период - к</w:t>
            </w:r>
            <w:r w:rsidRPr="0021312E">
              <w:rPr>
                <w:rStyle w:val="213pt"/>
                <w:rFonts w:eastAsia="Calibri"/>
                <w:vertAlign w:val="superscript"/>
              </w:rPr>
              <w:t>в</w:t>
            </w:r>
          </w:p>
        </w:tc>
      </w:tr>
      <w:tr w:rsidR="001658EE" w:rsidRPr="0021312E" w:rsidTr="00021463">
        <w:trPr>
          <w:trHeight w:hRule="exact" w:val="1456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74" w:lineRule="exact"/>
            </w:pPr>
            <w:r w:rsidRPr="0021312E">
              <w:rPr>
                <w:rStyle w:val="213pt"/>
                <w:rFonts w:eastAsia="Calibri"/>
              </w:rPr>
              <w:t>3. Удельный вес численности педработников, которым установлена высшая квалификационная категория за отчетный период % = к</w:t>
            </w:r>
            <w:r w:rsidRPr="0021312E">
              <w:rPr>
                <w:rStyle w:val="213pt"/>
                <w:rFonts w:eastAsia="Calibri"/>
                <w:vertAlign w:val="superscript"/>
              </w:rPr>
              <w:t>в</w:t>
            </w:r>
            <w:r w:rsidRPr="0021312E">
              <w:rPr>
                <w:rStyle w:val="213pt"/>
                <w:rFonts w:eastAsia="Calibri"/>
              </w:rPr>
              <w:t xml:space="preserve"> * 100/ реб</w:t>
            </w:r>
          </w:p>
        </w:tc>
      </w:tr>
      <w:tr w:rsidR="001658EE" w:rsidRPr="0021312E" w:rsidTr="001658EE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after="60" w:line="260" w:lineRule="exact"/>
              <w:ind w:left="220"/>
            </w:pPr>
            <w:r w:rsidRPr="0021312E">
              <w:rPr>
                <w:rStyle w:val="213pt"/>
                <w:rFonts w:eastAsia="Calibri"/>
              </w:rPr>
              <w:t>1.11.</w:t>
            </w:r>
          </w:p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before="60" w:line="260" w:lineRule="exact"/>
              <w:ind w:left="220"/>
            </w:pPr>
            <w:r w:rsidRPr="0021312E">
              <w:rPr>
                <w:rStyle w:val="213pt"/>
                <w:rFonts w:eastAsia="Calibri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</w:pPr>
            <w:r w:rsidRPr="0021312E">
              <w:rPr>
                <w:rStyle w:val="213pt"/>
                <w:rFonts w:eastAsia="Calibri"/>
              </w:rPr>
              <w:t>Перв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A63BCF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  <w:ind w:left="280"/>
            </w:pPr>
            <w:r>
              <w:rPr>
                <w:rStyle w:val="213pt"/>
                <w:rFonts w:eastAsia="Calibri"/>
              </w:rPr>
              <w:t>2</w:t>
            </w:r>
            <w:r w:rsidR="001658EE" w:rsidRPr="0021312E">
              <w:rPr>
                <w:rStyle w:val="213pt"/>
                <w:rFonts w:eastAsia="Calibri"/>
              </w:rPr>
              <w:t xml:space="preserve"> 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78" w:lineRule="exact"/>
            </w:pPr>
            <w:r w:rsidRPr="0021312E">
              <w:rPr>
                <w:rStyle w:val="213pt"/>
                <w:rFonts w:eastAsia="Calibri"/>
              </w:rPr>
              <w:t>1. Численность педработников с первой квалификационной категорией (всего) - К</w:t>
            </w:r>
          </w:p>
        </w:tc>
      </w:tr>
      <w:tr w:rsidR="001658EE" w:rsidRPr="0021312E" w:rsidTr="001658EE">
        <w:trPr>
          <w:trHeight w:hRule="exact" w:val="121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A63BCF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  <w:ind w:left="280"/>
            </w:pPr>
            <w:r>
              <w:rPr>
                <w:rStyle w:val="213pt"/>
                <w:rFonts w:eastAsia="Calibri"/>
              </w:rPr>
              <w:t>0</w:t>
            </w:r>
            <w:r w:rsidR="001658EE" w:rsidRPr="0021312E">
              <w:rPr>
                <w:rStyle w:val="213pt"/>
                <w:rFonts w:eastAsia="Calibri"/>
              </w:rPr>
              <w:t xml:space="preserve"> 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98" w:lineRule="exact"/>
            </w:pPr>
            <w:r w:rsidRPr="0021312E">
              <w:rPr>
                <w:rStyle w:val="213pt"/>
                <w:rFonts w:eastAsia="Calibri"/>
              </w:rPr>
              <w:t>2.Численность педработников, которым установлена первая квалификационная категория за отчетный период - к</w:t>
            </w:r>
            <w:r w:rsidRPr="0021312E">
              <w:rPr>
                <w:rStyle w:val="213pt"/>
                <w:rFonts w:eastAsia="Calibri"/>
                <w:vertAlign w:val="superscript"/>
              </w:rPr>
              <w:t>1</w:t>
            </w:r>
          </w:p>
        </w:tc>
      </w:tr>
      <w:tr w:rsidR="001658EE" w:rsidRPr="0021312E" w:rsidTr="001658EE">
        <w:trPr>
          <w:trHeight w:hRule="exact" w:val="149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A63BCF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</w:t>
            </w:r>
            <w:r w:rsidR="001658EE" w:rsidRPr="0021312E">
              <w:rPr>
                <w:rStyle w:val="213pt"/>
                <w:rFonts w:eastAsia="Calibri"/>
              </w:rPr>
              <w:t xml:space="preserve"> 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98" w:lineRule="exact"/>
            </w:pPr>
            <w:r w:rsidRPr="0021312E">
              <w:rPr>
                <w:rStyle w:val="213pt"/>
                <w:rFonts w:eastAsia="Calibri"/>
              </w:rPr>
              <w:t>3. Удельный вес численности педработников, которым установлена первая квалификационная категория за отчетный период</w:t>
            </w:r>
          </w:p>
        </w:tc>
      </w:tr>
      <w:tr w:rsidR="001658EE" w:rsidRPr="0021312E" w:rsidTr="001658EE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framePr w:w="14472" w:wrap="notBeside" w:vAnchor="text" w:hAnchor="page" w:x="1591" w:y="-629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</w:pPr>
            <w:r w:rsidRPr="0021312E">
              <w:rPr>
                <w:rStyle w:val="213pt"/>
                <w:rFonts w:eastAsia="Calibri"/>
              </w:rPr>
              <w:t>% = к</w:t>
            </w:r>
            <w:r w:rsidRPr="0021312E">
              <w:rPr>
                <w:rStyle w:val="213pt"/>
                <w:rFonts w:eastAsia="Calibri"/>
                <w:vertAlign w:val="superscript"/>
              </w:rPr>
              <w:t>1</w:t>
            </w:r>
            <w:r w:rsidRPr="0021312E">
              <w:rPr>
                <w:rStyle w:val="213pt"/>
                <w:rFonts w:eastAsia="Calibri"/>
              </w:rPr>
              <w:t xml:space="preserve"> * 100/ реб</w:t>
            </w:r>
          </w:p>
        </w:tc>
      </w:tr>
      <w:tr w:rsidR="001658EE" w:rsidRPr="0021312E" w:rsidTr="004C51FD">
        <w:trPr>
          <w:trHeight w:hRule="exact" w:val="145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  <w:ind w:left="320"/>
            </w:pPr>
            <w:r w:rsidRPr="0021312E">
              <w:rPr>
                <w:rStyle w:val="213pt"/>
                <w:rFonts w:eastAsia="Calibri"/>
              </w:rPr>
              <w:t>1.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78" w:lineRule="exact"/>
            </w:pPr>
            <w:r w:rsidRPr="0021312E">
              <w:rPr>
                <w:rStyle w:val="213pt"/>
                <w:rFonts w:eastAsia="Calibri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1312E" w:rsidRDefault="006046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60" w:lineRule="exact"/>
              <w:ind w:left="280"/>
            </w:pPr>
            <w:r>
              <w:rPr>
                <w:rStyle w:val="213pt"/>
                <w:rFonts w:eastAsia="Calibri"/>
              </w:rPr>
              <w:t xml:space="preserve">23 </w:t>
            </w:r>
            <w:r w:rsidR="001658EE" w:rsidRPr="0021312E">
              <w:rPr>
                <w:rStyle w:val="213pt"/>
                <w:rFonts w:eastAsia="Calibri"/>
              </w:rPr>
              <w:t>человек</w:t>
            </w:r>
            <w:r>
              <w:rPr>
                <w:rStyle w:val="213pt"/>
                <w:rFonts w:eastAsia="Calibri"/>
              </w:rPr>
              <w:t>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1658EE">
            <w:pPr>
              <w:pStyle w:val="20"/>
              <w:framePr w:w="14472" w:wrap="notBeside" w:vAnchor="text" w:hAnchor="page" w:x="1591" w:y="-629"/>
              <w:shd w:val="clear" w:color="auto" w:fill="auto"/>
              <w:spacing w:line="278" w:lineRule="exact"/>
            </w:pPr>
            <w:r w:rsidRPr="0021312E">
              <w:rPr>
                <w:rStyle w:val="213pt"/>
                <w:rFonts w:eastAsia="Calibri"/>
              </w:rPr>
              <w:t>1. Численность педработников, прошед</w:t>
            </w:r>
            <w:r w:rsidR="00D0109C">
              <w:rPr>
                <w:rStyle w:val="213pt"/>
                <w:rFonts w:eastAsia="Calibri"/>
              </w:rPr>
              <w:t>ших повышение квалификации (про</w:t>
            </w:r>
            <w:r w:rsidRPr="0021312E">
              <w:rPr>
                <w:rStyle w:val="213pt"/>
                <w:rFonts w:eastAsia="Calibri"/>
              </w:rPr>
              <w:t>фессиональную</w:t>
            </w:r>
          </w:p>
        </w:tc>
      </w:tr>
    </w:tbl>
    <w:p w:rsidR="001658EE" w:rsidRPr="0021312E" w:rsidRDefault="001658EE" w:rsidP="001658EE">
      <w:pPr>
        <w:framePr w:w="14472" w:wrap="notBeside" w:vAnchor="text" w:hAnchor="page" w:x="1591" w:y="-629"/>
        <w:rPr>
          <w:sz w:val="2"/>
          <w:szCs w:val="2"/>
        </w:rPr>
      </w:pPr>
    </w:p>
    <w:p w:rsidR="001658EE" w:rsidRPr="0021312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952"/>
        <w:gridCol w:w="3547"/>
        <w:gridCol w:w="4118"/>
      </w:tblGrid>
      <w:tr w:rsidR="001658EE" w:rsidRPr="0021312E" w:rsidTr="00021463">
        <w:trPr>
          <w:trHeight w:hRule="exact" w:val="57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78" w:lineRule="exact"/>
            </w:pPr>
            <w:r w:rsidRPr="0021312E">
              <w:rPr>
                <w:rStyle w:val="213pt"/>
                <w:rFonts w:eastAsia="Calibri"/>
              </w:rPr>
              <w:t>переподготовку) за последние 3 года - Р</w:t>
            </w:r>
          </w:p>
        </w:tc>
      </w:tr>
      <w:tr w:rsidR="001658EE" w:rsidRPr="0021312E" w:rsidTr="001658EE">
        <w:trPr>
          <w:trHeight w:hRule="exact" w:val="165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9" w:lineRule="exact"/>
            </w:pPr>
            <w:r w:rsidRPr="0021312E">
              <w:rPr>
                <w:rStyle w:val="213pt"/>
                <w:rFonts w:eastAsia="Calibri"/>
              </w:rPr>
              <w:t>последние 3 года, в общей численности педагогических работни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1312E" w:rsidRDefault="006046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76,7</w:t>
            </w:r>
            <w:r w:rsidR="001658EE" w:rsidRPr="0021312E">
              <w:rPr>
                <w:rStyle w:val="213pt"/>
                <w:rFonts w:eastAsia="Calibri"/>
              </w:rPr>
              <w:t>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1312E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74" w:lineRule="exact"/>
            </w:pPr>
            <w:r w:rsidRPr="0021312E">
              <w:rPr>
                <w:rStyle w:val="213pt"/>
                <w:rFonts w:eastAsia="Calibri"/>
              </w:rPr>
              <w:t>2. Удельный вес численности педработников, прошедших повышение квалификации (про фессиональную переподготовку) за последние 3 года % = Р * 100/ реб</w:t>
            </w:r>
          </w:p>
        </w:tc>
      </w:tr>
      <w:tr w:rsidR="00A63BCF" w:rsidTr="00021463">
        <w:trPr>
          <w:trHeight w:val="245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</w:pPr>
            <w:r w:rsidRPr="0021312E">
              <w:rPr>
                <w:rStyle w:val="213pt"/>
                <w:rFonts w:eastAsia="Calibri"/>
              </w:rPr>
              <w:t>1.13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after="480" w:line="274" w:lineRule="exact"/>
            </w:pPr>
            <w:r w:rsidRPr="0021312E">
              <w:rPr>
                <w:rStyle w:val="213pt"/>
                <w:rFonts w:eastAsia="Calibri"/>
              </w:rPr>
              <w:t>Численность/удельный вес численности педагогических работников, участвующих в</w:t>
            </w:r>
          </w:p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before="480" w:line="274" w:lineRule="exact"/>
            </w:pPr>
            <w:r w:rsidRPr="0021312E">
              <w:rPr>
                <w:rStyle w:val="213pt"/>
                <w:rFonts w:eastAsia="Calibri"/>
              </w:rPr>
              <w:t>международных проектах и ассоциациях, в общей численности педагогических работни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352" w:lineRule="exact"/>
              <w:jc w:val="center"/>
            </w:pPr>
            <w:r w:rsidRPr="00A63BCF">
              <w:rPr>
                <w:sz w:val="28"/>
              </w:rPr>
              <w:t>2 человек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numPr>
                <w:ilvl w:val="0"/>
                <w:numId w:val="26"/>
              </w:numPr>
              <w:shd w:val="clear" w:color="auto" w:fill="auto"/>
              <w:tabs>
                <w:tab w:val="left" w:pos="274"/>
              </w:tabs>
              <w:spacing w:line="274" w:lineRule="exact"/>
            </w:pPr>
            <w:r w:rsidRPr="0021312E">
              <w:rPr>
                <w:rStyle w:val="213pt"/>
                <w:rFonts w:eastAsia="Calibri"/>
              </w:rPr>
              <w:t>Численность педработников, участвующих в международных проектах и ассоциациях за отчетный период-</w:t>
            </w:r>
          </w:p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after="240" w:line="274" w:lineRule="exact"/>
            </w:pPr>
            <w:r w:rsidRPr="0021312E">
              <w:rPr>
                <w:rStyle w:val="213pt"/>
                <w:rFonts w:eastAsia="Calibri"/>
                <w:lang w:val="en-US" w:bidi="en-US"/>
              </w:rPr>
              <w:t>N</w:t>
            </w:r>
          </w:p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numPr>
                <w:ilvl w:val="0"/>
                <w:numId w:val="26"/>
              </w:numPr>
              <w:shd w:val="clear" w:color="auto" w:fill="auto"/>
              <w:tabs>
                <w:tab w:val="left" w:pos="278"/>
              </w:tabs>
              <w:spacing w:before="240" w:line="278" w:lineRule="exact"/>
            </w:pPr>
            <w:r w:rsidRPr="0021312E">
              <w:rPr>
                <w:rStyle w:val="213pt"/>
                <w:rFonts w:eastAsia="Calibri"/>
              </w:rPr>
              <w:t xml:space="preserve">Удельный вес численности педработников, прошедших повышение квалификации (про фессиональную переподготовку) за последние 3 года </w:t>
            </w:r>
            <w:r w:rsidRPr="0021312E">
              <w:rPr>
                <w:rStyle w:val="214pt"/>
                <w:rFonts w:eastAsia="Calibri"/>
              </w:rPr>
              <w:t>%</w:t>
            </w:r>
            <w:r w:rsidRPr="0021312E">
              <w:rPr>
                <w:rStyle w:val="213pt"/>
                <w:rFonts w:eastAsia="Calibri"/>
              </w:rPr>
              <w:t xml:space="preserve"> = </w:t>
            </w:r>
            <w:r w:rsidRPr="0021312E">
              <w:rPr>
                <w:rStyle w:val="213pt"/>
                <w:rFonts w:eastAsia="Calibri"/>
                <w:lang w:val="en-US" w:bidi="en-US"/>
              </w:rPr>
              <w:t>N</w:t>
            </w:r>
            <w:r w:rsidRPr="0021312E">
              <w:rPr>
                <w:rStyle w:val="213pt"/>
                <w:rFonts w:eastAsia="Calibri"/>
                <w:lang w:bidi="en-US"/>
              </w:rPr>
              <w:t xml:space="preserve"> </w:t>
            </w:r>
            <w:r w:rsidRPr="0021312E">
              <w:rPr>
                <w:rStyle w:val="213pt"/>
                <w:rFonts w:eastAsia="Calibri"/>
              </w:rPr>
              <w:t>* 100/ реб</w:t>
            </w:r>
          </w:p>
        </w:tc>
      </w:tr>
      <w:tr w:rsidR="00A63BCF" w:rsidTr="004C51FD">
        <w:trPr>
          <w:trHeight w:hRule="exact" w:val="1934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  <w:rPr>
                <w:rStyle w:val="213pt"/>
                <w:rFonts w:eastAsia="Calibri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after="480" w:line="274" w:lineRule="exact"/>
              <w:rPr>
                <w:rStyle w:val="213pt"/>
                <w:rFonts w:eastAsia="Calibri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BCF" w:rsidRPr="0021312E" w:rsidRDefault="006D1898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352" w:lineRule="exact"/>
              <w:jc w:val="center"/>
            </w:pPr>
            <w:r w:rsidRPr="006D1898">
              <w:rPr>
                <w:sz w:val="28"/>
              </w:rPr>
              <w:t>6 %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BCF" w:rsidRPr="0021312E" w:rsidRDefault="00A63BCF" w:rsidP="00E578A4">
            <w:pPr>
              <w:pStyle w:val="20"/>
              <w:framePr w:w="14472" w:wrap="notBeside" w:vAnchor="text" w:hAnchor="page" w:x="1405" w:y="-1055"/>
              <w:numPr>
                <w:ilvl w:val="0"/>
                <w:numId w:val="26"/>
              </w:numPr>
              <w:shd w:val="clear" w:color="auto" w:fill="auto"/>
              <w:tabs>
                <w:tab w:val="left" w:pos="274"/>
              </w:tabs>
              <w:spacing w:line="274" w:lineRule="exact"/>
              <w:rPr>
                <w:rStyle w:val="213pt"/>
                <w:rFonts w:eastAsia="Calibri"/>
              </w:rPr>
            </w:pPr>
          </w:p>
        </w:tc>
      </w:tr>
      <w:tr w:rsidR="001658EE" w:rsidTr="004C51FD">
        <w:trPr>
          <w:trHeight w:hRule="exact" w:val="8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1.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78" w:lineRule="exact"/>
            </w:pPr>
            <w:r>
              <w:rPr>
                <w:rStyle w:val="213pt"/>
                <w:rFonts w:eastAsia="Calibri"/>
              </w:rPr>
              <w:t>Общая численность студентов (курсантов) образовательной организации, обучающихся в филиале образовательной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83" w:lineRule="exact"/>
            </w:pPr>
            <w:r>
              <w:rPr>
                <w:rStyle w:val="213pt"/>
                <w:rFonts w:eastAsia="Calibri"/>
              </w:rPr>
              <w:t>Указывается каждый филиал и численность обучающихся в нем по состоянию на 1 апреля текущего года.</w:t>
            </w:r>
          </w:p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06" w:lineRule="exact"/>
            </w:pPr>
            <w:r>
              <w:rPr>
                <w:rStyle w:val="2Calibri95pt"/>
              </w:rPr>
              <w:t>Внимание! Эти цифры должны быть учтены в п.1.1 и 1.2</w:t>
            </w:r>
          </w:p>
        </w:tc>
      </w:tr>
      <w:tr w:rsidR="001658EE" w:rsidTr="001658EE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Финансово-экономическая деятель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</w:tr>
      <w:tr w:rsidR="001658EE" w:rsidTr="004C51FD">
        <w:trPr>
          <w:trHeight w:hRule="exact" w:val="5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6D1898" w:rsidRDefault="00765EA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84944,76</w:t>
            </w:r>
            <w:r w:rsidR="001658EE" w:rsidRPr="006D1898">
              <w:rPr>
                <w:rStyle w:val="213pt"/>
                <w:rFonts w:eastAsia="Calibri"/>
              </w:rPr>
              <w:t>тыс. ру</w:t>
            </w:r>
            <w:r w:rsidR="00327041">
              <w:rPr>
                <w:rStyle w:val="213pt"/>
                <w:rFonts w:eastAsia="Calibri"/>
              </w:rPr>
              <w:t>б</w:t>
            </w:r>
            <w:r w:rsidR="001658EE" w:rsidRPr="006D1898">
              <w:rPr>
                <w:rStyle w:val="213pt"/>
                <w:rFonts w:eastAsia="Calibri"/>
              </w:rPr>
              <w:t>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</w:tr>
      <w:tr w:rsidR="001658EE" w:rsidTr="001658EE">
        <w:trPr>
          <w:trHeight w:hRule="exact" w:val="8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6D1898" w:rsidRDefault="00765EA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3146,10</w:t>
            </w:r>
            <w:r w:rsidR="001658EE" w:rsidRPr="006D1898">
              <w:rPr>
                <w:rStyle w:val="213pt"/>
                <w:rFonts w:eastAsia="Calibri"/>
              </w:rPr>
              <w:t xml:space="preserve"> тыс. ру</w:t>
            </w:r>
            <w:r w:rsidR="00327041">
              <w:rPr>
                <w:rStyle w:val="213pt"/>
                <w:rFonts w:eastAsia="Calibri"/>
              </w:rPr>
              <w:t>б</w:t>
            </w:r>
            <w:r w:rsidR="001658EE" w:rsidRPr="006D1898">
              <w:rPr>
                <w:rStyle w:val="213pt"/>
                <w:rFonts w:eastAsia="Calibri"/>
              </w:rPr>
              <w:t>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</w:tr>
      <w:tr w:rsidR="001658EE" w:rsidTr="001658EE">
        <w:trPr>
          <w:trHeight w:hRule="exact" w:val="3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Доходы образовательной организации из средст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DC1DD7" w:rsidRDefault="00765EAF" w:rsidP="00E578A4">
            <w:pPr>
              <w:pStyle w:val="20"/>
              <w:framePr w:w="14472" w:wrap="notBeside" w:vAnchor="text" w:hAnchor="page" w:x="1405" w:y="-1055"/>
              <w:shd w:val="clear" w:color="auto" w:fill="auto"/>
              <w:spacing w:line="260" w:lineRule="exact"/>
              <w:ind w:left="180"/>
              <w:jc w:val="center"/>
              <w:rPr>
                <w:highlight w:val="yellow"/>
              </w:rPr>
            </w:pPr>
            <w:r>
              <w:rPr>
                <w:rStyle w:val="213pt"/>
                <w:rFonts w:eastAsia="Calibri"/>
              </w:rPr>
              <w:t>922,95</w:t>
            </w:r>
            <w:r w:rsidR="001658EE" w:rsidRPr="004C51FD">
              <w:rPr>
                <w:rStyle w:val="213pt"/>
                <w:rFonts w:eastAsia="Calibri"/>
              </w:rPr>
              <w:t xml:space="preserve"> тыс. руб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E578A4">
            <w:pPr>
              <w:framePr w:w="14472" w:wrap="notBeside" w:vAnchor="text" w:hAnchor="page" w:x="1405" w:y="-1055"/>
              <w:rPr>
                <w:sz w:val="10"/>
                <w:szCs w:val="10"/>
              </w:rPr>
            </w:pPr>
          </w:p>
        </w:tc>
      </w:tr>
    </w:tbl>
    <w:p w:rsidR="001658EE" w:rsidRDefault="001658EE" w:rsidP="00E578A4">
      <w:pPr>
        <w:framePr w:w="14472" w:wrap="notBeside" w:vAnchor="text" w:hAnchor="page" w:x="1405" w:y="-1055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952"/>
        <w:gridCol w:w="3547"/>
        <w:gridCol w:w="4118"/>
      </w:tblGrid>
      <w:tr w:rsidR="001658EE" w:rsidTr="00DC1DD7">
        <w:trPr>
          <w:trHeight w:hRule="exact" w:val="86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8" w:lineRule="exact"/>
            </w:pPr>
            <w:r>
              <w:rPr>
                <w:rStyle w:val="213pt"/>
                <w:rFonts w:eastAsia="Calibri"/>
              </w:rPr>
              <w:t>от приносящей доход деятельности в расчете на одного педагогического работни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</w:tr>
      <w:tr w:rsidR="001658EE" w:rsidTr="001658EE">
        <w:trPr>
          <w:trHeight w:hRule="exact" w:val="27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EF11DB" w:rsidRDefault="00765EAF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566" w:lineRule="exact"/>
              <w:jc w:val="center"/>
              <w:rPr>
                <w:rStyle w:val="213pt"/>
                <w:rFonts w:eastAsia="Calibri"/>
                <w:color w:val="000000" w:themeColor="text1"/>
              </w:rPr>
            </w:pPr>
            <w:r>
              <w:rPr>
                <w:rStyle w:val="213pt"/>
                <w:rFonts w:eastAsia="Calibri"/>
                <w:color w:val="000000" w:themeColor="text1"/>
              </w:rPr>
              <w:t xml:space="preserve">36117 </w:t>
            </w:r>
            <w:r w:rsidR="00DC1DD7" w:rsidRPr="00EF11DB">
              <w:rPr>
                <w:rStyle w:val="213pt"/>
                <w:rFonts w:eastAsia="Calibri"/>
                <w:color w:val="000000" w:themeColor="text1"/>
              </w:rPr>
              <w:t>р</w:t>
            </w:r>
            <w:r w:rsidR="001658EE" w:rsidRPr="00EF11DB">
              <w:rPr>
                <w:rStyle w:val="213pt"/>
                <w:rFonts w:eastAsia="Calibri"/>
                <w:color w:val="000000" w:themeColor="text1"/>
              </w:rPr>
              <w:t>уб</w:t>
            </w:r>
            <w:r w:rsidR="00DC1DD7" w:rsidRPr="00EF11DB">
              <w:rPr>
                <w:rStyle w:val="213pt"/>
                <w:rFonts w:eastAsia="Calibri"/>
                <w:color w:val="000000" w:themeColor="text1"/>
              </w:rPr>
              <w:t>.</w:t>
            </w:r>
            <w:r w:rsidR="001658EE" w:rsidRPr="00EF11DB">
              <w:rPr>
                <w:rStyle w:val="213pt"/>
                <w:rFonts w:eastAsia="Calibri"/>
                <w:color w:val="000000" w:themeColor="text1"/>
              </w:rPr>
              <w:t xml:space="preserve"> </w:t>
            </w:r>
          </w:p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566" w:lineRule="exact"/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1. Указать средний заработок педработника (руб) по состоянию на 1 апреля текущего года</w:t>
            </w:r>
          </w:p>
        </w:tc>
      </w:tr>
      <w:tr w:rsidR="001658EE" w:rsidTr="001658EE">
        <w:trPr>
          <w:trHeight w:hRule="exact" w:val="8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jc w:val="center"/>
              <w:rPr>
                <w:sz w:val="10"/>
                <w:szCs w:val="10"/>
              </w:rPr>
            </w:pPr>
          </w:p>
          <w:p w:rsidR="001658EE" w:rsidRPr="00B9678F" w:rsidRDefault="002F1709" w:rsidP="00EF11DB">
            <w:pPr>
              <w:framePr w:w="14472" w:wrap="notBeside" w:vAnchor="text" w:hAnchor="page" w:x="1606" w:y="-592"/>
              <w:jc w:val="center"/>
            </w:pPr>
            <w:r>
              <w:rPr>
                <w:sz w:val="24"/>
              </w:rPr>
              <w:t>0,93</w:t>
            </w:r>
            <w:r w:rsidR="001658EE" w:rsidRPr="006D1898">
              <w:rPr>
                <w:sz w:val="24"/>
              </w:rPr>
              <w:t xml:space="preserve"> 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2. Отношение среднего заработка к средней заработной плате в регионе указать в %</w:t>
            </w:r>
          </w:p>
        </w:tc>
      </w:tr>
      <w:tr w:rsidR="001658EE" w:rsidTr="001658EE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Инфраструкту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</w:tr>
      <w:tr w:rsidR="001658EE" w:rsidTr="00021463">
        <w:trPr>
          <w:trHeight w:hRule="exact" w:val="194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  <w:rFonts w:eastAsia="Calibri"/>
              </w:rPr>
              <w:t>3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6D1898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1114" w:lineRule="exact"/>
              <w:jc w:val="center"/>
            </w:pPr>
            <w:r w:rsidRPr="006D1898">
              <w:rPr>
                <w:rStyle w:val="213pt"/>
                <w:rFonts w:eastAsia="Calibri"/>
              </w:rPr>
              <w:t>7105 кв.м 24,4кв.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1. У казать общую площадь всех помещений (8) , в которых осуществляется образовательная деятельность (учебные кабинеты, лаборатории, учебные мастерские, актовые, спортивные и тренажерные залы, бассейны).</w:t>
            </w:r>
          </w:p>
        </w:tc>
      </w:tr>
      <w:tr w:rsidR="001658EE" w:rsidTr="001658EE">
        <w:trPr>
          <w:trHeight w:hRule="exact" w:val="57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6D1898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83" w:lineRule="exact"/>
            </w:pPr>
            <w:r>
              <w:rPr>
                <w:rStyle w:val="213pt"/>
                <w:rFonts w:eastAsia="Calibri"/>
              </w:rPr>
              <w:t>2. Общая площадь в расчете на одного студента 8</w:t>
            </w:r>
            <w:r>
              <w:rPr>
                <w:rStyle w:val="213pt"/>
                <w:rFonts w:eastAsia="Calibri"/>
                <w:vertAlign w:val="superscript"/>
              </w:rPr>
              <w:t>1</w:t>
            </w:r>
            <w:r>
              <w:rPr>
                <w:rStyle w:val="213pt"/>
                <w:rFonts w:eastAsia="Calibri"/>
              </w:rPr>
              <w:t xml:space="preserve"> = 8/ (1.1 + 1.2)</w:t>
            </w:r>
          </w:p>
        </w:tc>
      </w:tr>
      <w:tr w:rsidR="001658EE" w:rsidTr="001658EE">
        <w:trPr>
          <w:trHeight w:hRule="exact" w:val="11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DB4064" w:rsidRDefault="006046EE" w:rsidP="006D1898">
            <w:pPr>
              <w:pStyle w:val="20"/>
              <w:framePr w:w="14472" w:wrap="notBeside" w:vAnchor="text" w:hAnchor="page" w:x="1606" w:y="-592"/>
              <w:shd w:val="clear" w:color="auto" w:fill="auto"/>
              <w:spacing w:line="260" w:lineRule="exact"/>
              <w:ind w:left="280"/>
              <w:jc w:val="center"/>
              <w:rPr>
                <w:color w:val="000000" w:themeColor="text1"/>
              </w:rPr>
            </w:pPr>
            <w:r>
              <w:rPr>
                <w:rStyle w:val="213pt"/>
                <w:rFonts w:eastAsia="Calibri"/>
                <w:color w:val="000000" w:themeColor="text1"/>
              </w:rPr>
              <w:t>33</w:t>
            </w:r>
            <w:r w:rsidR="00EF11DB" w:rsidRPr="00DB4064">
              <w:rPr>
                <w:rStyle w:val="213pt"/>
                <w:rFonts w:eastAsia="Calibri"/>
                <w:color w:val="000000" w:themeColor="text1"/>
              </w:rPr>
              <w:t xml:space="preserve"> </w:t>
            </w:r>
            <w:r w:rsidR="001658EE" w:rsidRPr="00DB4064">
              <w:rPr>
                <w:rStyle w:val="213pt"/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83" w:lineRule="exact"/>
            </w:pPr>
            <w:r>
              <w:rPr>
                <w:rStyle w:val="213pt"/>
                <w:rFonts w:eastAsia="Calibri"/>
              </w:rPr>
              <w:t>2. Количество компьютеров со сроком эксплуатации не более 5 лет, которые используются студентами - ПК</w:t>
            </w:r>
            <w:r>
              <w:rPr>
                <w:rStyle w:val="213pt"/>
                <w:rFonts w:eastAsia="Calibri"/>
                <w:vertAlign w:val="superscript"/>
              </w:rPr>
              <w:t>СТ</w:t>
            </w:r>
          </w:p>
        </w:tc>
      </w:tr>
      <w:tr w:rsidR="001658EE" w:rsidTr="001658EE">
        <w:trPr>
          <w:trHeight w:hRule="exact" w:val="55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472" w:wrap="notBeside" w:vAnchor="text" w:hAnchor="page" w:x="1606" w:y="-592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6D1898" w:rsidRDefault="006046EE" w:rsidP="006D1898">
            <w:pPr>
              <w:pStyle w:val="20"/>
              <w:framePr w:w="14472" w:wrap="notBeside" w:vAnchor="text" w:hAnchor="page" w:x="1606" w:y="-592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0,10</w:t>
            </w:r>
            <w:r w:rsidR="006D1898">
              <w:rPr>
                <w:rStyle w:val="213pt"/>
                <w:rFonts w:eastAsia="Calibri"/>
              </w:rPr>
              <w:t xml:space="preserve"> </w:t>
            </w:r>
            <w:r w:rsidR="001658EE" w:rsidRPr="006D1898"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472" w:wrap="notBeside" w:vAnchor="text" w:hAnchor="page" w:x="1606" w:y="-592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3. Количество компьютеров в расчете на одного студента = ПК/</w:t>
            </w:r>
          </w:p>
        </w:tc>
      </w:tr>
    </w:tbl>
    <w:p w:rsidR="001658EE" w:rsidRDefault="001658EE" w:rsidP="001658EE">
      <w:pPr>
        <w:framePr w:w="14472" w:wrap="notBeside" w:vAnchor="text" w:hAnchor="page" w:x="1606" w:y="-592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148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5921"/>
        <w:gridCol w:w="3578"/>
        <w:gridCol w:w="4118"/>
      </w:tblGrid>
      <w:tr w:rsidR="001658EE" w:rsidTr="001658EE">
        <w:trPr>
          <w:trHeight w:hRule="exact" w:val="28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(1.1+1.2)</w:t>
            </w:r>
          </w:p>
        </w:tc>
      </w:tr>
      <w:tr w:rsidR="001658EE" w:rsidTr="001658EE">
        <w:trPr>
          <w:trHeight w:hRule="exact" w:val="110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3.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C63CF2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30</w:t>
            </w:r>
            <w:r w:rsidR="001658EE">
              <w:rPr>
                <w:rStyle w:val="213pt"/>
                <w:rFonts w:eastAsia="Calibri"/>
              </w:rPr>
              <w:t xml:space="preserve"> 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83" w:lineRule="exact"/>
            </w:pPr>
            <w:r>
              <w:rPr>
                <w:rStyle w:val="213pt"/>
                <w:rFonts w:eastAsia="Calibri"/>
              </w:rPr>
              <w:t>1. Численность иногородних студентов - С</w:t>
            </w:r>
            <w:r>
              <w:rPr>
                <w:rStyle w:val="213pt"/>
                <w:rFonts w:eastAsia="Calibri"/>
                <w:vertAlign w:val="superscript"/>
              </w:rPr>
              <w:t>ин</w:t>
            </w:r>
          </w:p>
        </w:tc>
      </w:tr>
      <w:tr w:rsidR="001658EE" w:rsidTr="001658EE">
        <w:trPr>
          <w:trHeight w:hRule="exact" w:val="57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C63CF2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30</w:t>
            </w:r>
            <w:r w:rsidR="001658EE">
              <w:rPr>
                <w:rStyle w:val="213pt"/>
                <w:rFonts w:eastAsia="Calibri"/>
              </w:rPr>
              <w:t xml:space="preserve"> 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83" w:lineRule="exact"/>
            </w:pPr>
            <w:r>
              <w:rPr>
                <w:rStyle w:val="213pt"/>
                <w:rFonts w:eastAsia="Calibri"/>
              </w:rPr>
              <w:t>2. Численность студентов, нуждающихся в общежитии - С</w:t>
            </w:r>
            <w:r>
              <w:rPr>
                <w:rStyle w:val="213pt"/>
                <w:rFonts w:eastAsia="Calibri"/>
                <w:vertAlign w:val="superscript"/>
              </w:rPr>
              <w:t>н</w:t>
            </w:r>
          </w:p>
        </w:tc>
      </w:tr>
      <w:tr w:rsidR="001658EE" w:rsidTr="001658EE">
        <w:trPr>
          <w:trHeight w:hRule="exact" w:val="57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C63CF2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30</w:t>
            </w:r>
            <w:r w:rsidR="00A21898">
              <w:rPr>
                <w:rStyle w:val="213pt"/>
                <w:rFonts w:eastAsia="Calibri"/>
              </w:rPr>
              <w:t xml:space="preserve"> </w:t>
            </w:r>
            <w:r w:rsid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78" w:lineRule="exact"/>
            </w:pPr>
            <w:r>
              <w:rPr>
                <w:rStyle w:val="213pt"/>
                <w:rFonts w:eastAsia="Calibri"/>
              </w:rPr>
              <w:t>3. Численность студентов, проживающих в общежитии - С°</w:t>
            </w:r>
            <w:r>
              <w:rPr>
                <w:rStyle w:val="213pt"/>
                <w:rFonts w:eastAsia="Calibri"/>
                <w:vertAlign w:val="superscript"/>
              </w:rPr>
              <w:t>б</w:t>
            </w:r>
          </w:p>
        </w:tc>
      </w:tr>
      <w:tr w:rsidR="001658EE" w:rsidTr="001658EE">
        <w:trPr>
          <w:trHeight w:hRule="exact" w:val="166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56" w:wrap="notBeside" w:vAnchor="text" w:hAnchor="page" w:x="1171" w:y="-839"/>
              <w:rPr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rFonts w:eastAsia="Calibri"/>
              </w:rPr>
              <w:t>100 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56" w:wrap="notBeside" w:vAnchor="text" w:hAnchor="page" w:x="1171" w:y="-839"/>
              <w:shd w:val="clear" w:color="auto" w:fill="auto"/>
              <w:spacing w:line="274" w:lineRule="exact"/>
            </w:pPr>
            <w:r>
              <w:rPr>
                <w:rStyle w:val="213pt"/>
                <w:rFonts w:eastAsia="Calibri"/>
              </w:rPr>
              <w:t>4.Удельный вес численности студентов, проживающих в общежитиях, в общей численности студентов, нуждающихся в общежитиях % = С</w:t>
            </w:r>
            <w:r>
              <w:rPr>
                <w:rStyle w:val="213pt"/>
                <w:rFonts w:eastAsia="Calibri"/>
                <w:vertAlign w:val="superscript"/>
              </w:rPr>
              <w:t>06</w:t>
            </w:r>
            <w:r>
              <w:rPr>
                <w:rStyle w:val="213pt"/>
                <w:rFonts w:eastAsia="Calibri"/>
              </w:rPr>
              <w:t xml:space="preserve"> * 100/ С</w:t>
            </w:r>
            <w:r>
              <w:rPr>
                <w:rStyle w:val="213pt"/>
                <w:rFonts w:eastAsia="Calibri"/>
                <w:vertAlign w:val="superscript"/>
              </w:rPr>
              <w:t>н</w:t>
            </w:r>
          </w:p>
        </w:tc>
      </w:tr>
    </w:tbl>
    <w:p w:rsidR="001658EE" w:rsidRDefault="001658EE" w:rsidP="001658EE">
      <w:pPr>
        <w:framePr w:w="14956" w:wrap="notBeside" w:vAnchor="text" w:hAnchor="page" w:x="1171" w:y="-839"/>
        <w:rPr>
          <w:sz w:val="2"/>
          <w:szCs w:val="2"/>
        </w:rPr>
      </w:pPr>
    </w:p>
    <w:p w:rsidR="001658EE" w:rsidRDefault="001658EE" w:rsidP="00E578A4">
      <w:pPr>
        <w:framePr w:w="14981" w:wrap="notBeside" w:vAnchor="text" w:hAnchor="page" w:x="1276" w:y="3385"/>
        <w:rPr>
          <w:sz w:val="2"/>
          <w:szCs w:val="2"/>
        </w:rPr>
      </w:pPr>
    </w:p>
    <w:tbl>
      <w:tblPr>
        <w:tblpPr w:leftFromText="180" w:rightFromText="180" w:vertAnchor="page" w:horzAnchor="margin" w:tblpX="-289" w:tblpY="5161"/>
        <w:tblOverlap w:val="never"/>
        <w:tblW w:w="14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5976"/>
        <w:gridCol w:w="3544"/>
        <w:gridCol w:w="3969"/>
      </w:tblGrid>
      <w:tr w:rsidR="00E578A4" w:rsidTr="00E578A4">
        <w:trPr>
          <w:trHeight w:hRule="exact" w:val="65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8A4" w:rsidRDefault="00E578A4" w:rsidP="00E578A4">
            <w:pPr>
              <w:rPr>
                <w:sz w:val="10"/>
                <w:szCs w:val="10"/>
              </w:rPr>
            </w:pPr>
          </w:p>
        </w:tc>
      </w:tr>
      <w:tr w:rsidR="00E578A4" w:rsidTr="00021463">
        <w:trPr>
          <w:trHeight w:val="174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Численность/удельный вес численности студентов (курсантов) из числа инвалидов и лиц с ограниченными возможностями здоровья,</w:t>
            </w:r>
          </w:p>
          <w:p w:rsidR="00E578A4" w:rsidRPr="00295954" w:rsidRDefault="00E578A4" w:rsidP="00E578A4">
            <w:pPr>
              <w:pStyle w:val="20"/>
              <w:spacing w:line="322" w:lineRule="exact"/>
            </w:pPr>
            <w:r>
              <w:rPr>
                <w:rStyle w:val="213pt"/>
                <w:rFonts w:eastAsia="Calibri"/>
              </w:rPr>
              <w:t>, в общей численности студентов (курса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/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0/12</w:t>
            </w:r>
          </w:p>
          <w:p w:rsidR="00E578A4" w:rsidRPr="00295954" w:rsidRDefault="00E578A4" w:rsidP="00E578A4">
            <w:pPr>
              <w:pStyle w:val="20"/>
              <w:spacing w:line="260" w:lineRule="exact"/>
            </w:pPr>
          </w:p>
        </w:tc>
      </w:tr>
      <w:tr w:rsidR="00E578A4" w:rsidTr="00E578A4">
        <w:trPr>
          <w:trHeight w:hRule="exact" w:val="97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E578A4" w:rsidTr="00E578A4">
        <w:trPr>
          <w:trHeight w:hRule="exact" w:val="66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4" w:rsidRDefault="00E578A4" w:rsidP="00E578A4"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A4" w:rsidRPr="00295954" w:rsidRDefault="00E578A4" w:rsidP="00E57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spacing w:line="600" w:lineRule="exact"/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единиц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16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3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4156BD">
        <w:trPr>
          <w:trHeight w:hRule="exact" w:val="82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51" w:y="-5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инвалидов и лиц с ограниченны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51" w:y="-5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framePr w:w="14981" w:wrap="notBeside" w:vAnchor="text" w:hAnchor="page" w:x="1051" w:y="-599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6" w:lineRule="exact"/>
            </w:pPr>
            <w:r>
              <w:rPr>
                <w:rStyle w:val="213pt"/>
                <w:rFonts w:eastAsia="Calibri"/>
              </w:rPr>
              <w:t>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3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-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3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4156BD">
        <w:trPr>
          <w:trHeight w:hRule="exact" w:val="8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111" w:y="-88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инвалидов и лиц с ограниченны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111" w:y="-88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framePr w:w="14981" w:wrap="notBeside" w:vAnchor="text" w:hAnchor="page" w:x="1111" w:y="-884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6" w:lineRule="exact"/>
            </w:pPr>
            <w:r>
              <w:rPr>
                <w:rStyle w:val="213pt"/>
                <w:rFonts w:eastAsia="Calibri"/>
              </w:rPr>
              <w:t>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4156BD">
        <w:trPr>
          <w:trHeight w:hRule="exact" w:val="163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6D1898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4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6D1898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021463">
        <w:trPr>
          <w:trHeight w:hRule="exact" w:val="7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4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-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6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76" w:y="-68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68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framePr w:w="14981" w:wrap="notBeside" w:vAnchor="text" w:hAnchor="page" w:x="976" w:y="-689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021463">
        <w:trPr>
          <w:trHeight w:hRule="exact" w:val="6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4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,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021463">
        <w:trPr>
          <w:trHeight w:hRule="exact" w:val="66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946" w:y="-29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8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Общая численность инвалидов и лиц с ограниченными возможностями здоровья, обучающихся по программам подготов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46" w:y="-29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framePr w:w="14981" w:wrap="notBeside" w:vAnchor="text" w:hAnchor="page" w:x="946" w:y="-299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RP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специалистов среднего звена, в том числ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</w:tr>
      <w:tr w:rsidR="001658EE" w:rsidRP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4.5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по 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021463">
        <w:trPr>
          <w:trHeight w:hRule="exact" w:val="7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4.5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по очно-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6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  <w:tr w:rsidR="001658EE" w:rsidRPr="001658EE" w:rsidTr="001658EE">
        <w:trPr>
          <w:trHeight w:hRule="exact" w:val="66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1658EE" w:rsidRDefault="001658EE" w:rsidP="001658EE">
            <w:pPr>
              <w:framePr w:w="14981" w:wrap="notBeside" w:vAnchor="text" w:hAnchor="page" w:x="976" w:y="-1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322" w:lineRule="exact"/>
            </w:pPr>
            <w:r w:rsidRPr="001658EE"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976" w:y="-119"/>
              <w:shd w:val="clear" w:color="auto" w:fill="auto"/>
              <w:spacing w:line="260" w:lineRule="exact"/>
            </w:pPr>
            <w:r w:rsidRPr="001658EE">
              <w:rPr>
                <w:rStyle w:val="213pt"/>
                <w:rFonts w:eastAsia="Calibri"/>
              </w:rPr>
              <w:t>0</w:t>
            </w:r>
          </w:p>
        </w:tc>
      </w:tr>
    </w:tbl>
    <w:p w:rsidR="001658EE" w:rsidRPr="001658EE" w:rsidRDefault="001658EE" w:rsidP="001658EE">
      <w:pPr>
        <w:framePr w:w="14981" w:wrap="notBeside" w:vAnchor="text" w:hAnchor="page" w:x="976" w:y="-119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5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021463">
        <w:trPr>
          <w:trHeight w:hRule="exact" w:val="7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16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6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8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66" w:y="-374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66" w:y="-374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framePr w:w="14981" w:wrap="notBeside" w:vAnchor="text" w:hAnchor="page" w:x="1066" w:y="-374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021463">
        <w:trPr>
          <w:trHeight w:hRule="exact" w:val="72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6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очно-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97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3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6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по заочной форме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021463">
        <w:trPr>
          <w:trHeight w:hRule="exact" w:val="69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  <w:tr w:rsidR="001658EE" w:rsidTr="001658EE">
        <w:trPr>
          <w:trHeight w:hRule="exact" w:val="66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Default="001658EE" w:rsidP="001658EE">
            <w:pPr>
              <w:framePr w:w="14981" w:wrap="notBeside" w:vAnchor="text" w:hAnchor="page" w:x="1081" w:y="-41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инвалидов и лиц с ограниченными возможностями здоровья со сложны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EE" w:rsidRPr="00295954" w:rsidRDefault="001658EE" w:rsidP="001658EE">
            <w:pPr>
              <w:pStyle w:val="20"/>
              <w:framePr w:w="14981" w:wrap="notBeside" w:vAnchor="text" w:hAnchor="page" w:x="1081" w:y="-41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0</w:t>
            </w:r>
          </w:p>
        </w:tc>
      </w:tr>
    </w:tbl>
    <w:p w:rsidR="001658EE" w:rsidRDefault="001658EE" w:rsidP="001658EE">
      <w:pPr>
        <w:framePr w:w="14981" w:wrap="notBeside" w:vAnchor="text" w:hAnchor="page" w:x="1081" w:y="-419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38"/>
        <w:gridCol w:w="2510"/>
        <w:gridCol w:w="5621"/>
      </w:tblGrid>
      <w:tr w:rsidR="001658EE" w:rsidTr="001658EE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212C7B">
            <w:pPr>
              <w:framePr w:w="14981" w:wrap="notBeside" w:vAnchor="text" w:hAnchor="page" w:x="886" w:y="-359"/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12C7B">
            <w:pPr>
              <w:pStyle w:val="20"/>
              <w:framePr w:w="14981" w:wrap="notBeside" w:vAnchor="text" w:hAnchor="page" w:x="886" w:y="-35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дефектами (два и более наруше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8EE" w:rsidRDefault="001658EE" w:rsidP="00212C7B">
            <w:pPr>
              <w:framePr w:w="14981" w:wrap="notBeside" w:vAnchor="text" w:hAnchor="page" w:x="886" w:y="-359"/>
              <w:rPr>
                <w:sz w:val="10"/>
                <w:szCs w:val="1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Default="001658EE" w:rsidP="00212C7B">
            <w:pPr>
              <w:framePr w:w="14981" w:wrap="notBeside" w:vAnchor="text" w:hAnchor="page" w:x="886" w:y="-359"/>
              <w:rPr>
                <w:sz w:val="10"/>
                <w:szCs w:val="10"/>
              </w:rPr>
            </w:pPr>
          </w:p>
        </w:tc>
      </w:tr>
      <w:tr w:rsidR="001658EE" w:rsidTr="00021463">
        <w:trPr>
          <w:trHeight w:hRule="exact" w:val="236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212C7B">
            <w:pPr>
              <w:pStyle w:val="20"/>
              <w:framePr w:w="14981" w:wrap="notBeside" w:vAnchor="text" w:hAnchor="page" w:x="886" w:y="-35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4.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8EE" w:rsidRPr="00295954" w:rsidRDefault="001658EE" w:rsidP="00212C7B">
            <w:pPr>
              <w:pStyle w:val="20"/>
              <w:framePr w:w="14981" w:wrap="notBeside" w:vAnchor="text" w:hAnchor="page" w:x="886" w:y="-359"/>
              <w:shd w:val="clear" w:color="auto" w:fill="auto"/>
              <w:spacing w:line="322" w:lineRule="exact"/>
            </w:pPr>
            <w:r>
              <w:rPr>
                <w:rStyle w:val="213pt"/>
                <w:rFonts w:eastAsia="Calibri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8EE" w:rsidRPr="00295954" w:rsidRDefault="001658EE" w:rsidP="00212C7B">
            <w:pPr>
              <w:pStyle w:val="20"/>
              <w:framePr w:w="14981" w:wrap="notBeside" w:vAnchor="text" w:hAnchor="page" w:x="886" w:y="-35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человек/%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EE" w:rsidRPr="00295954" w:rsidRDefault="001658EE" w:rsidP="00212C7B">
            <w:pPr>
              <w:pStyle w:val="20"/>
              <w:framePr w:w="14981" w:wrap="notBeside" w:vAnchor="text" w:hAnchor="page" w:x="886" w:y="-359"/>
              <w:shd w:val="clear" w:color="auto" w:fill="auto"/>
              <w:spacing w:line="260" w:lineRule="exact"/>
            </w:pPr>
            <w:r>
              <w:rPr>
                <w:rStyle w:val="213pt"/>
                <w:rFonts w:eastAsia="Calibri"/>
              </w:rPr>
              <w:t>10/18</w:t>
            </w:r>
          </w:p>
        </w:tc>
      </w:tr>
    </w:tbl>
    <w:p w:rsidR="001658EE" w:rsidRDefault="001658EE" w:rsidP="00212C7B">
      <w:pPr>
        <w:framePr w:w="14981" w:wrap="notBeside" w:vAnchor="text" w:hAnchor="page" w:x="886" w:y="-359"/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p w:rsidR="001658EE" w:rsidRDefault="001658EE" w:rsidP="001658EE">
      <w:pPr>
        <w:rPr>
          <w:sz w:val="2"/>
          <w:szCs w:val="2"/>
        </w:rPr>
      </w:pPr>
    </w:p>
    <w:p w:rsidR="0063533A" w:rsidRDefault="0063533A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>
      <w:pPr>
        <w:shd w:val="clear" w:color="auto" w:fill="FFFFFF"/>
      </w:pPr>
    </w:p>
    <w:p w:rsidR="00212C7B" w:rsidRDefault="00212C7B" w:rsidP="00E578A4">
      <w:pPr>
        <w:framePr w:h="11482" w:hRule="exact" w:wrap="auto" w:hAnchor="text"/>
        <w:shd w:val="clear" w:color="auto" w:fill="FFFFFF"/>
        <w:sectPr w:rsidR="00212C7B" w:rsidSect="00D96E3C">
          <w:pgSz w:w="16834" w:h="11909" w:orient="landscape"/>
          <w:pgMar w:top="1440" w:right="14674" w:bottom="720" w:left="1440" w:header="720" w:footer="720" w:gutter="0"/>
          <w:cols w:space="60"/>
          <w:noEndnote/>
          <w:docGrid w:linePitch="360"/>
        </w:sectPr>
      </w:pPr>
    </w:p>
    <w:p w:rsidR="00212C7B" w:rsidRDefault="00212C7B" w:rsidP="00212C7B">
      <w:pPr>
        <w:pStyle w:val="13"/>
        <w:keepNext/>
        <w:keepLines/>
        <w:shd w:val="clear" w:color="auto" w:fill="auto"/>
        <w:spacing w:after="213"/>
        <w:ind w:right="100"/>
      </w:pPr>
      <w:r>
        <w:lastRenderedPageBreak/>
        <w:t>Перечень дополнительных показателей самообследования</w:t>
      </w:r>
      <w:r>
        <w:br/>
        <w:t>ГБПОУ КК «Павловский техникум профессиональных технологий»</w:t>
      </w:r>
    </w:p>
    <w:p w:rsidR="00212C7B" w:rsidRDefault="00212C7B" w:rsidP="00212C7B">
      <w:pPr>
        <w:pStyle w:val="22"/>
        <w:keepNext/>
        <w:keepLines/>
        <w:numPr>
          <w:ilvl w:val="0"/>
          <w:numId w:val="27"/>
        </w:numPr>
        <w:shd w:val="clear" w:color="auto" w:fill="auto"/>
        <w:tabs>
          <w:tab w:val="left" w:pos="363"/>
        </w:tabs>
        <w:spacing w:before="0" w:line="280" w:lineRule="exact"/>
      </w:pPr>
      <w:r>
        <w:t>Материально-техническое и информационное обеспечение организации</w:t>
      </w:r>
    </w:p>
    <w:p w:rsidR="001C51D2" w:rsidRDefault="001C51D2" w:rsidP="001C51D2">
      <w:pPr>
        <w:pStyle w:val="22"/>
        <w:keepNext/>
        <w:keepLines/>
        <w:shd w:val="clear" w:color="auto" w:fill="auto"/>
        <w:tabs>
          <w:tab w:val="left" w:pos="363"/>
        </w:tabs>
        <w:spacing w:before="0"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818"/>
        <w:gridCol w:w="1450"/>
        <w:gridCol w:w="1219"/>
      </w:tblGrid>
      <w:tr w:rsidR="00212C7B" w:rsidTr="001C51D2">
        <w:trPr>
          <w:trHeight w:hRule="exact" w:val="7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after="120" w:line="220" w:lineRule="exact"/>
              <w:ind w:left="180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before="120" w:line="220" w:lineRule="exact"/>
              <w:ind w:left="180"/>
            </w:pPr>
            <w:r>
              <w:rPr>
                <w:rStyle w:val="211pt0"/>
              </w:rPr>
              <w:t>п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озиция оцени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0"/>
              </w:rPr>
              <w:t>Оценка</w:t>
            </w:r>
          </w:p>
        </w:tc>
      </w:tr>
      <w:tr w:rsidR="00212C7B" w:rsidTr="001C51D2">
        <w:trPr>
          <w:trHeight w:hRule="exact" w:val="5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Количество учебных групп по состоянию на дату отч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AD4AE6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19</w:t>
            </w:r>
          </w:p>
        </w:tc>
      </w:tr>
      <w:tr w:rsidR="00212C7B" w:rsidTr="001C51D2">
        <w:trPr>
          <w:trHeight w:hRule="exact" w:val="2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Количество мультимедийных проектор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6D1898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7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Количество интерактивных дос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6046EE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2</w:t>
            </w:r>
          </w:p>
        </w:tc>
      </w:tr>
      <w:tr w:rsidR="00212C7B" w:rsidTr="001C51D2">
        <w:trPr>
          <w:trHeight w:hRule="exact" w:val="2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Количество интерактивных пристав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0</w:t>
            </w:r>
          </w:p>
        </w:tc>
      </w:tr>
      <w:tr w:rsidR="00212C7B" w:rsidTr="001C51D2">
        <w:trPr>
          <w:trHeight w:hRule="exact" w:val="55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Количество лабораторий и мастерских для проведения практических занятий, учебной практи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6D1898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9</w:t>
            </w:r>
          </w:p>
        </w:tc>
      </w:tr>
      <w:tr w:rsidR="00212C7B" w:rsidTr="001C51D2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Наличие современной библиотеки-медиатеки (выбрать одну позицию из перечисленного ниже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840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с читальным залом на 25 и более рабочих мест, с наличием стационарных или переносных компьютеров с выходом в интерне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845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с читальным залом менее чем на 25 рабочих мест, с наличием стационарных или переносных компьютеров с выходом в интерне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840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с читальным залом с любым количеством мест с отсутствием стационарных или переносных компьютеров с выходом в интерне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220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Обеспеченность специализированными кабинетами (кабинеты технологий, оборудованные лабораторным оборудованием учебные кабинеты по химии и физике, др), необходимыми для реализации Федеральных государственных образовательных стандартов по профессиям и специальностям и по общеобразовательной подготовке (выбрать одну позицию из перечисленного ниже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307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на 90 и более процен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менее чем на 90 процентов, но более 5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274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50% и мене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  <w:rFonts w:eastAsia="Calibri"/>
              </w:rPr>
              <w:t>Наличие электронных интерактивных лабораторий, используемых в учебном процесс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/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835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Обеспеченность учебного процесса лабораторным и демонстрационным оборудованием (выбрать одну позицию из перечисленного ниже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264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2C7B" w:rsidRDefault="00212C7B" w:rsidP="001C51D2">
            <w:pPr>
              <w:framePr w:w="9173" w:wrap="notBeside" w:vAnchor="text" w:hAnchor="text" w:xAlign="center" w:y="1"/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на 90 и более процен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менее чем на 90 процентов, но более 5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317"/>
          <w:jc w:val="center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50% и мене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7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</w:tbl>
    <w:p w:rsidR="00212C7B" w:rsidRDefault="00212C7B" w:rsidP="00212C7B">
      <w:pPr>
        <w:framePr w:w="9173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  <w:sectPr w:rsidR="00212C7B" w:rsidSect="00295954">
          <w:footerReference w:type="default" r:id="rId14"/>
          <w:pgSz w:w="11900" w:h="16840"/>
          <w:pgMar w:top="512" w:right="1369" w:bottom="512" w:left="1359" w:header="0" w:footer="3" w:gutter="0"/>
          <w:pgNumType w:start="7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5813"/>
        <w:gridCol w:w="1454"/>
        <w:gridCol w:w="1205"/>
      </w:tblGrid>
      <w:tr w:rsidR="00212C7B" w:rsidTr="001C51D2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Позиция оцени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диниц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  <w:rFonts w:eastAsia="Calibri"/>
              </w:rPr>
              <w:t>Оценка</w:t>
            </w:r>
          </w:p>
        </w:tc>
      </w:tr>
      <w:tr w:rsidR="00212C7B" w:rsidTr="001C51D2"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  <w:rFonts w:eastAsia="Calibri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Наличие электронных образовательных ресурсов (электронных учебников и учебных пособ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58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  <w:rFonts w:eastAsia="Calibri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Наличие доступа к информационным системам и информационно-телекоммуникационным сетя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</w:tbl>
    <w:p w:rsidR="00212C7B" w:rsidRDefault="00212C7B" w:rsidP="00212C7B">
      <w:pPr>
        <w:framePr w:w="9139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 w:rsidP="00212C7B">
      <w:pPr>
        <w:pStyle w:val="22"/>
        <w:keepNext/>
        <w:keepLines/>
        <w:numPr>
          <w:ilvl w:val="0"/>
          <w:numId w:val="27"/>
        </w:numPr>
        <w:shd w:val="clear" w:color="auto" w:fill="auto"/>
        <w:tabs>
          <w:tab w:val="left" w:pos="382"/>
        </w:tabs>
        <w:spacing w:before="364" w:line="317" w:lineRule="exact"/>
      </w:pPr>
      <w:r>
        <w:t>Наличие необходимых условий для охраны и укрепления здоровья, организации питания обучающихся</w:t>
      </w:r>
    </w:p>
    <w:p w:rsidR="001C51D2" w:rsidRDefault="001C51D2" w:rsidP="001C51D2">
      <w:pPr>
        <w:pStyle w:val="22"/>
        <w:keepNext/>
        <w:keepLines/>
        <w:shd w:val="clear" w:color="auto" w:fill="auto"/>
        <w:tabs>
          <w:tab w:val="left" w:pos="382"/>
        </w:tabs>
        <w:spacing w:before="364" w:line="317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18"/>
        <w:gridCol w:w="1450"/>
        <w:gridCol w:w="1267"/>
      </w:tblGrid>
      <w:tr w:rsidR="00212C7B" w:rsidTr="001C51D2">
        <w:trPr>
          <w:trHeight w:hRule="exact" w:val="53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after="120" w:line="220" w:lineRule="exact"/>
              <w:ind w:left="180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before="120" w:line="220" w:lineRule="exact"/>
              <w:ind w:left="180"/>
            </w:pPr>
            <w:r>
              <w:rPr>
                <w:rStyle w:val="211pt"/>
                <w:rFonts w:eastAsia="Calibri"/>
              </w:rPr>
              <w:t>п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Позиция оцени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дин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  <w:rFonts w:eastAsia="Calibri"/>
              </w:rPr>
              <w:t>Оценка</w:t>
            </w:r>
          </w:p>
        </w:tc>
      </w:tr>
      <w:tr w:rsidR="00212C7B" w:rsidTr="001C51D2">
        <w:trPr>
          <w:trHeight w:hRule="exact" w:val="250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216" w:wrap="notBeside" w:vAnchor="text" w:hAnchor="text" w:xAlign="center" w:y="1"/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измерения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2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C7B" w:rsidTr="001C51D2">
        <w:trPr>
          <w:trHeight w:hRule="exact" w:val="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спортивного з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Наличие оборудованной спортивной площадки (стадиона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тренажерного з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бассей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медицинского кабин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754A28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Есть </w:t>
            </w:r>
          </w:p>
        </w:tc>
      </w:tr>
      <w:tr w:rsidR="00212C7B" w:rsidTr="001C51D2">
        <w:trPr>
          <w:trHeight w:hRule="exact" w:val="3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столовой на территории организ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rFonts w:eastAsia="Calibri"/>
              </w:rPr>
              <w:t>есть /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21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</w:tbl>
    <w:p w:rsidR="00212C7B" w:rsidRDefault="00212C7B" w:rsidP="00212C7B">
      <w:pPr>
        <w:framePr w:w="9216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 w:rsidP="00212C7B">
      <w:pPr>
        <w:pStyle w:val="22"/>
        <w:keepNext/>
        <w:keepLines/>
        <w:numPr>
          <w:ilvl w:val="0"/>
          <w:numId w:val="27"/>
        </w:numPr>
        <w:shd w:val="clear" w:color="auto" w:fill="auto"/>
        <w:tabs>
          <w:tab w:val="left" w:pos="382"/>
        </w:tabs>
        <w:spacing w:before="393" w:line="280" w:lineRule="exact"/>
      </w:pPr>
      <w:r>
        <w:t>Условия для индивидуальной работы с обучающимися</w:t>
      </w:r>
    </w:p>
    <w:p w:rsidR="001C51D2" w:rsidRDefault="001C51D2" w:rsidP="001C51D2">
      <w:pPr>
        <w:pStyle w:val="22"/>
        <w:keepNext/>
        <w:keepLines/>
        <w:shd w:val="clear" w:color="auto" w:fill="auto"/>
        <w:tabs>
          <w:tab w:val="left" w:pos="382"/>
        </w:tabs>
        <w:spacing w:before="393"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722"/>
        <w:gridCol w:w="1560"/>
        <w:gridCol w:w="1138"/>
      </w:tblGrid>
      <w:tr w:rsidR="00212C7B" w:rsidTr="001C51D2">
        <w:trPr>
          <w:trHeight w:hRule="exact" w:val="62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after="120" w:line="220" w:lineRule="exact"/>
              <w:ind w:left="180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before="120" w:line="220" w:lineRule="exact"/>
              <w:ind w:left="180"/>
            </w:pPr>
            <w:r>
              <w:rPr>
                <w:rStyle w:val="211pt"/>
                <w:rFonts w:eastAsia="Calibri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Позиция оцен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after="300" w:line="220" w:lineRule="exact"/>
              <w:jc w:val="center"/>
            </w:pPr>
            <w:r>
              <w:rPr>
                <w:rStyle w:val="211pt"/>
                <w:rFonts w:eastAsia="Calibri"/>
              </w:rPr>
              <w:t>Единица</w:t>
            </w:r>
          </w:p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before="300" w:line="100" w:lineRule="exact"/>
              <w:jc w:val="center"/>
            </w:pPr>
            <w:r>
              <w:rPr>
                <w:rStyle w:val="2Cambria5pt"/>
              </w:rPr>
              <w:t>И^МРПР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  <w:rFonts w:eastAsia="Calibri"/>
              </w:rPr>
              <w:t>Оценка</w:t>
            </w:r>
          </w:p>
        </w:tc>
      </w:tr>
      <w:tr w:rsidR="00212C7B" w:rsidTr="001C51D2">
        <w:trPr>
          <w:trHeight w:hRule="exact" w:val="9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Количество обучающихся, участвующих в кружках, спортивных секциях, творческих коллективах, клубах, обществах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AC6D1E" w:rsidRDefault="00AC6D1E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C6D1E">
              <w:rPr>
                <w:rStyle w:val="211pt"/>
                <w:rFonts w:eastAsia="Calibri"/>
                <w:color w:val="000000" w:themeColor="text1"/>
              </w:rPr>
              <w:t>255</w:t>
            </w:r>
          </w:p>
        </w:tc>
      </w:tr>
      <w:tr w:rsidR="00212C7B" w:rsidTr="001C51D2">
        <w:trPr>
          <w:trHeight w:hRule="exact" w:val="6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Использование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 / 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4156B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E375AB" w:rsidP="00E375AB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 xml:space="preserve">   </w:t>
            </w:r>
            <w:r w:rsidR="00212C7B">
              <w:rPr>
                <w:rStyle w:val="211pt"/>
                <w:rFonts w:eastAsia="Calibri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Количество психологических и социологических исследований, опросов, проведенных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6D1898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2</w:t>
            </w:r>
            <w:r w:rsidR="00DB4064">
              <w:rPr>
                <w:rStyle w:val="211pt"/>
                <w:rFonts w:eastAsia="Calibri"/>
              </w:rPr>
              <w:t>2</w:t>
            </w:r>
          </w:p>
        </w:tc>
      </w:tr>
      <w:tr w:rsidR="00212C7B" w:rsidTr="001C51D2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службы психологиче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0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</w:tbl>
    <w:p w:rsidR="00212C7B" w:rsidRDefault="00212C7B" w:rsidP="00212C7B">
      <w:pPr>
        <w:framePr w:w="9101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 w:rsidP="00212C7B">
      <w:pPr>
        <w:pStyle w:val="22"/>
        <w:keepNext/>
        <w:keepLines/>
        <w:numPr>
          <w:ilvl w:val="0"/>
          <w:numId w:val="27"/>
        </w:numPr>
        <w:shd w:val="clear" w:color="auto" w:fill="auto"/>
        <w:tabs>
          <w:tab w:val="left" w:pos="387"/>
        </w:tabs>
        <w:spacing w:before="158" w:line="280" w:lineRule="exact"/>
      </w:pPr>
      <w:r>
        <w:t>Наличие программ дополнительного профессионального образования</w:t>
      </w:r>
    </w:p>
    <w:p w:rsidR="001C51D2" w:rsidRDefault="001C51D2" w:rsidP="001C51D2">
      <w:pPr>
        <w:pStyle w:val="22"/>
        <w:keepNext/>
        <w:keepLines/>
        <w:shd w:val="clear" w:color="auto" w:fill="auto"/>
        <w:tabs>
          <w:tab w:val="left" w:pos="387"/>
        </w:tabs>
        <w:spacing w:before="158"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5818"/>
        <w:gridCol w:w="1550"/>
        <w:gridCol w:w="1090"/>
      </w:tblGrid>
      <w:tr w:rsidR="00212C7B" w:rsidTr="001C51D2">
        <w:trPr>
          <w:trHeight w:hRule="exact" w:val="6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1pt"/>
                <w:rFonts w:eastAsia="Calibri"/>
              </w:rPr>
              <w:t>п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Позиция оцени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Оценка</w:t>
            </w:r>
          </w:p>
        </w:tc>
      </w:tr>
      <w:tr w:rsidR="00212C7B" w:rsidTr="001C51D2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Наличие программ профессиональной переподготовки специалис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</w:pPr>
            <w:r>
              <w:rPr>
                <w:rStyle w:val="211pt"/>
                <w:rFonts w:eastAsia="Calibri"/>
              </w:rPr>
              <w:t>есть/ 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4156BD">
        <w:trPr>
          <w:trHeight w:hRule="exact"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Наличие программ повышения квалификации специалис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</w:pPr>
            <w:r>
              <w:rPr>
                <w:rStyle w:val="211pt"/>
                <w:rFonts w:eastAsia="Calibri"/>
              </w:rPr>
              <w:t>есть/ 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3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</w:tbl>
    <w:p w:rsidR="00212C7B" w:rsidRDefault="00212C7B" w:rsidP="00212C7B">
      <w:pPr>
        <w:framePr w:w="9134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1C51D2" w:rsidRDefault="001C51D2" w:rsidP="001C51D2">
      <w:pPr>
        <w:pStyle w:val="20"/>
        <w:shd w:val="clear" w:color="auto" w:fill="auto"/>
        <w:tabs>
          <w:tab w:val="left" w:pos="322"/>
        </w:tabs>
        <w:spacing w:line="312" w:lineRule="exact"/>
        <w:jc w:val="both"/>
        <w:rPr>
          <w:sz w:val="28"/>
          <w:szCs w:val="28"/>
        </w:rPr>
      </w:pPr>
    </w:p>
    <w:p w:rsidR="00212C7B" w:rsidRPr="001C51D2" w:rsidRDefault="00212C7B" w:rsidP="00212C7B">
      <w:pPr>
        <w:pStyle w:val="20"/>
        <w:numPr>
          <w:ilvl w:val="0"/>
          <w:numId w:val="27"/>
        </w:numPr>
        <w:shd w:val="clear" w:color="auto" w:fill="auto"/>
        <w:tabs>
          <w:tab w:val="left" w:pos="322"/>
        </w:tabs>
        <w:spacing w:line="312" w:lineRule="exact"/>
        <w:jc w:val="both"/>
        <w:rPr>
          <w:sz w:val="28"/>
          <w:szCs w:val="28"/>
        </w:rPr>
      </w:pPr>
      <w:r w:rsidRPr="001C51D2">
        <w:rPr>
          <w:sz w:val="28"/>
          <w:szCs w:val="28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</w:t>
      </w:r>
      <w:r w:rsidRPr="001C51D2">
        <w:rPr>
          <w:sz w:val="28"/>
          <w:szCs w:val="28"/>
        </w:rPr>
        <w:lastRenderedPageBreak/>
        <w:t>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491"/>
        <w:gridCol w:w="1728"/>
        <w:gridCol w:w="1195"/>
      </w:tblGrid>
      <w:tr w:rsidR="00212C7B" w:rsidTr="001C51D2">
        <w:trPr>
          <w:trHeight w:hRule="exact" w:val="61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after="120" w:line="220" w:lineRule="exact"/>
              <w:ind w:left="180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before="120" w:line="220" w:lineRule="exact"/>
              <w:ind w:left="180"/>
            </w:pPr>
            <w:r>
              <w:rPr>
                <w:rStyle w:val="211pt0"/>
              </w:rPr>
              <w:t>п/п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озиция оцени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0"/>
              </w:rPr>
              <w:t>Оценка</w:t>
            </w:r>
          </w:p>
        </w:tc>
      </w:tr>
      <w:tr w:rsidR="00212C7B" w:rsidTr="001C51D2">
        <w:trPr>
          <w:trHeight w:hRule="exact" w:val="8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Количество конкурсов, олимпиад, проведенных при участии профессиональной образовательной организации за отчетный перио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дини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9A364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1</w:t>
            </w:r>
            <w:r w:rsidR="009A3642">
              <w:rPr>
                <w:rStyle w:val="211pt"/>
                <w:rFonts w:eastAsia="Calibri"/>
              </w:rPr>
              <w:t>5</w:t>
            </w:r>
          </w:p>
        </w:tc>
      </w:tr>
      <w:tr w:rsidR="00212C7B" w:rsidTr="001C51D2">
        <w:trPr>
          <w:trHeight w:hRule="exact" w:val="11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Численность обучающихся, принявших участие в отчетном году в олимпиадах, смотрах, конкурсах профессионального мастерства различного уровня (кроме спортивны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6046EE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104</w:t>
            </w:r>
          </w:p>
        </w:tc>
      </w:tr>
      <w:tr w:rsidR="00212C7B" w:rsidTr="001C51D2">
        <w:trPr>
          <w:trHeight w:hRule="exact" w:val="8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Численность обучающихся в образовательной организации, победителей конкурсов, смотров и др. (кроме спортивных)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288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региональ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9A3642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3</w:t>
            </w:r>
          </w:p>
        </w:tc>
      </w:tr>
      <w:tr w:rsidR="00212C7B" w:rsidTr="001C51D2">
        <w:trPr>
          <w:trHeight w:hRule="exact" w:val="298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федераль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9A3642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0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международ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0</w:t>
            </w:r>
          </w:p>
        </w:tc>
      </w:tr>
      <w:tr w:rsidR="00212C7B" w:rsidTr="001C51D2">
        <w:trPr>
          <w:trHeight w:hRule="exact" w:val="8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Численность обучающихся, принявших участие в отчетном году в спортивных олимпиадах, соревнованиях различ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4156BD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295</w:t>
            </w:r>
          </w:p>
        </w:tc>
      </w:tr>
      <w:tr w:rsidR="00212C7B" w:rsidTr="001C51D2">
        <w:trPr>
          <w:trHeight w:hRule="exact" w:val="5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Численность победителей спортивных олимпиад, соревнований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региональ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4156BD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125</w:t>
            </w:r>
          </w:p>
        </w:tc>
      </w:tr>
      <w:tr w:rsidR="00212C7B" w:rsidTr="001C51D2">
        <w:trPr>
          <w:trHeight w:hRule="exact" w:val="302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федераль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9A3642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0</w:t>
            </w:r>
          </w:p>
        </w:tc>
      </w:tr>
      <w:tr w:rsidR="00212C7B" w:rsidTr="001C51D2">
        <w:trPr>
          <w:trHeight w:hRule="exact" w:val="288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212C7B" w:rsidRDefault="00212C7B" w:rsidP="001C51D2">
            <w:pPr>
              <w:framePr w:w="91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международного уров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9A3642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0</w:t>
            </w:r>
          </w:p>
        </w:tc>
      </w:tr>
      <w:tr w:rsidR="00212C7B" w:rsidTr="001C51D2">
        <w:trPr>
          <w:trHeight w:hRule="exact" w:val="61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  <w:rFonts w:eastAsia="Calibri"/>
              </w:rPr>
              <w:t>Наличие проведенных мероприятий по сдаче норм ГТО в отчетный пери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</w:tbl>
    <w:p w:rsidR="00212C7B" w:rsidRDefault="00212C7B" w:rsidP="00212C7B">
      <w:pPr>
        <w:framePr w:w="9115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 w:rsidP="00212C7B">
      <w:pPr>
        <w:pStyle w:val="20"/>
        <w:numPr>
          <w:ilvl w:val="0"/>
          <w:numId w:val="27"/>
        </w:numPr>
        <w:shd w:val="clear" w:color="auto" w:fill="auto"/>
        <w:tabs>
          <w:tab w:val="left" w:pos="322"/>
        </w:tabs>
        <w:spacing w:before="127" w:line="312" w:lineRule="exact"/>
        <w:jc w:val="both"/>
        <w:rPr>
          <w:sz w:val="28"/>
          <w:szCs w:val="28"/>
        </w:rPr>
      </w:pPr>
      <w:r w:rsidRPr="001C51D2">
        <w:rPr>
          <w:sz w:val="28"/>
          <w:szCs w:val="28"/>
        </w:rPr>
        <w:t>Наличие возможности оказания обучающимся психолого-педагогической, медицинской и социальной помощи</w:t>
      </w:r>
    </w:p>
    <w:p w:rsidR="001C51D2" w:rsidRPr="001C51D2" w:rsidRDefault="001C51D2" w:rsidP="001C51D2">
      <w:pPr>
        <w:pStyle w:val="20"/>
        <w:shd w:val="clear" w:color="auto" w:fill="auto"/>
        <w:tabs>
          <w:tab w:val="left" w:pos="322"/>
        </w:tabs>
        <w:spacing w:before="127" w:line="312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549"/>
        <w:gridCol w:w="1738"/>
        <w:gridCol w:w="1114"/>
      </w:tblGrid>
      <w:tr w:rsidR="00212C7B" w:rsidTr="001C51D2">
        <w:trPr>
          <w:trHeight w:hRule="exact" w:val="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after="120" w:line="220" w:lineRule="exact"/>
              <w:ind w:left="180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before="120" w:line="220" w:lineRule="exact"/>
              <w:ind w:left="180"/>
            </w:pPr>
            <w:r>
              <w:rPr>
                <w:rStyle w:val="211pt0"/>
              </w:rPr>
              <w:t>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озиция оцени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0"/>
              </w:rPr>
              <w:t>Оценка</w:t>
            </w:r>
          </w:p>
        </w:tc>
      </w:tr>
      <w:tr w:rsidR="00212C7B" w:rsidTr="001C51D2">
        <w:trPr>
          <w:trHeight w:hRule="exact" w:val="60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Наличие программы психологического сопровождения деятельности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61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110" w:wrap="notBeside" w:vAnchor="text" w:hAnchor="text" w:xAlign="center" w:y="1"/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45" w:lineRule="exact"/>
              <w:jc w:val="right"/>
            </w:pPr>
            <w:r>
              <w:rPr>
                <w:rStyle w:val="211pt"/>
                <w:rFonts w:eastAsia="Calibri"/>
              </w:rPr>
              <w:t>какой-либо категории обучающихся (Дети-инвалиды, обучающиеся с ОВЗ, группа ри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31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110" w:wrap="notBeside" w:vAnchor="text" w:hAnchor="text" w:xAlign="center" w:y="1"/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"/>
                <w:rFonts w:eastAsia="Calibri"/>
              </w:rPr>
              <w:t>родителей (законных представителе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326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110" w:wrap="notBeside" w:vAnchor="text" w:hAnchor="text" w:xAlign="center" w:y="1"/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"/>
                <w:rFonts w:eastAsia="Calibri"/>
              </w:rPr>
              <w:t>педагогических работни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Наличие коррекционных и компенсирующих занятий с обучающимися, проведенных за отчетный пери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5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Наличие медицинских, реабилитационных программ мероприят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32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  <w:rFonts w:eastAsia="Calibri"/>
              </w:rPr>
              <w:t>Наличие программ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31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110" w:wrap="notBeside" w:vAnchor="text" w:hAnchor="text" w:xAlign="center" w:y="1"/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"/>
                <w:rFonts w:eastAsia="Calibri"/>
              </w:rPr>
              <w:t>социальной адаптации обучающих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  <w:tr w:rsidR="00212C7B" w:rsidTr="001C51D2">
        <w:trPr>
          <w:trHeight w:hRule="exact" w:val="566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110" w:wrap="notBeside" w:vAnchor="text" w:hAnchor="text" w:xAlign="center" w:y="1"/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after="60" w:line="220" w:lineRule="exact"/>
              <w:jc w:val="right"/>
            </w:pPr>
            <w:r>
              <w:rPr>
                <w:rStyle w:val="211pt"/>
                <w:rFonts w:eastAsia="Calibri"/>
              </w:rPr>
              <w:t>формирования дополнительных профессиональных</w:t>
            </w:r>
          </w:p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before="60" w:line="220" w:lineRule="exact"/>
              <w:jc w:val="right"/>
            </w:pPr>
            <w:r>
              <w:rPr>
                <w:rStyle w:val="211pt"/>
                <w:rFonts w:eastAsia="Calibri"/>
              </w:rPr>
              <w:t>навы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110" w:wrap="notBeside" w:vAnchor="text" w:hAnchor="text" w:xAlign="center" w:y="1"/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"/>
                <w:rFonts w:eastAsia="Calibri"/>
              </w:rPr>
              <w:t>программ трудоустрой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 /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1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Есть</w:t>
            </w:r>
          </w:p>
        </w:tc>
      </w:tr>
    </w:tbl>
    <w:p w:rsidR="00212C7B" w:rsidRDefault="00212C7B" w:rsidP="00212C7B">
      <w:pPr>
        <w:framePr w:w="9110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  <w:sectPr w:rsidR="00212C7B">
          <w:pgSz w:w="11900" w:h="16840"/>
          <w:pgMar w:top="555" w:right="589" w:bottom="740" w:left="1562" w:header="0" w:footer="3" w:gutter="0"/>
          <w:cols w:space="720"/>
          <w:noEndnote/>
          <w:docGrid w:linePitch="360"/>
        </w:sectPr>
      </w:pPr>
    </w:p>
    <w:p w:rsidR="00212C7B" w:rsidRDefault="00212C7B" w:rsidP="00212C7B">
      <w:pPr>
        <w:pStyle w:val="22"/>
        <w:keepNext/>
        <w:keepLines/>
        <w:numPr>
          <w:ilvl w:val="0"/>
          <w:numId w:val="27"/>
        </w:numPr>
        <w:shd w:val="clear" w:color="auto" w:fill="auto"/>
        <w:tabs>
          <w:tab w:val="left" w:pos="348"/>
        </w:tabs>
        <w:spacing w:before="0" w:line="312" w:lineRule="exact"/>
      </w:pPr>
      <w:r>
        <w:lastRenderedPageBreak/>
        <w:t>Наличие условий организации обучения и воспитания обучающихся с ограниченными возможностями здоровья и инвалидов</w:t>
      </w:r>
    </w:p>
    <w:p w:rsidR="001C51D2" w:rsidRDefault="001C51D2" w:rsidP="001C51D2">
      <w:pPr>
        <w:pStyle w:val="22"/>
        <w:keepNext/>
        <w:keepLines/>
        <w:shd w:val="clear" w:color="auto" w:fill="auto"/>
        <w:tabs>
          <w:tab w:val="left" w:pos="348"/>
        </w:tabs>
        <w:spacing w:before="0" w:line="312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434"/>
        <w:gridCol w:w="1723"/>
        <w:gridCol w:w="1210"/>
      </w:tblGrid>
      <w:tr w:rsidR="00212C7B" w:rsidTr="001C51D2">
        <w:trPr>
          <w:trHeight w:hRule="exact" w:val="58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after="120" w:line="220" w:lineRule="exact"/>
              <w:ind w:left="180"/>
            </w:pPr>
            <w:r>
              <w:rPr>
                <w:rStyle w:val="211pt"/>
                <w:rFonts w:eastAsia="Calibri"/>
              </w:rPr>
              <w:t>№</w:t>
            </w:r>
          </w:p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before="120" w:line="220" w:lineRule="exact"/>
              <w:ind w:left="180"/>
            </w:pPr>
            <w:r>
              <w:rPr>
                <w:rStyle w:val="211pt0"/>
              </w:rPr>
              <w:t>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озиция оцени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0"/>
              </w:rPr>
              <w:t>Оценка</w:t>
            </w:r>
          </w:p>
        </w:tc>
      </w:tr>
      <w:tr w:rsidR="00212C7B" w:rsidTr="001C51D2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0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Использование специальных учебников, учебных пособий и дидактических материалов для обучающихся с ОВ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8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  <w:rFonts w:eastAsia="Calibri"/>
              </w:rPr>
              <w:t>Использование специальных технических средств обучения коллективного пользования для обучающихся с ОВ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4156BD">
        <w:trPr>
          <w:trHeight w:hRule="exact" w:val="58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Использование специальных технических средств индивидуального пользования для обучающихся с ОВ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6290C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11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6290C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55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  <w:rFonts w:eastAsia="Calibri"/>
              </w:rPr>
              <w:t>Проведение групповых и индивидуальных коррекционных занятий с обучающимися с ОВ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95954">
              <w:t>Да</w:t>
            </w:r>
          </w:p>
        </w:tc>
      </w:tr>
      <w:tr w:rsidR="00212C7B" w:rsidTr="001C51D2">
        <w:trPr>
          <w:trHeight w:hRule="exact" w:val="8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  <w:rFonts w:eastAsia="Calibri"/>
              </w:rPr>
              <w:t>Проведение мероприятий, обеспечивающих вовлечение детей с ОВЗ в общественную жизнь образовательной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95954">
              <w:t>Да</w:t>
            </w:r>
          </w:p>
        </w:tc>
      </w:tr>
      <w:tr w:rsidR="00212C7B" w:rsidTr="001C51D2">
        <w:trPr>
          <w:trHeight w:hRule="exact" w:val="562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211pt"/>
                <w:rFonts w:eastAsia="Calibri"/>
              </w:rPr>
              <w:t xml:space="preserve">Доступность </w:t>
            </w:r>
            <w:r>
              <w:rPr>
                <w:rStyle w:val="211pt0"/>
              </w:rPr>
              <w:t xml:space="preserve">00 </w:t>
            </w:r>
            <w:r>
              <w:rPr>
                <w:rStyle w:val="211pt"/>
                <w:rFonts w:eastAsia="Calibri"/>
              </w:rPr>
              <w:t>для лиц с ОВЗ (в соответствии с паспортом доступност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X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062" w:wrap="notBeside" w:vAnchor="text" w:hAnchor="text" w:xAlign="center" w:y="1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по зр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6290C" w:rsidP="0026290C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288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062" w:wrap="notBeside" w:vAnchor="text" w:hAnchor="text" w:xAlign="center" w:y="1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по слух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6290C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Нет</w:t>
            </w:r>
          </w:p>
        </w:tc>
      </w:tr>
      <w:tr w:rsidR="00212C7B" w:rsidTr="001C51D2">
        <w:trPr>
          <w:trHeight w:hRule="exact" w:val="278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062" w:wrap="notBeside" w:vAnchor="text" w:hAnchor="text" w:xAlign="center" w:y="1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с нарушениями опорно-двигательной систе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6290C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293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C7B" w:rsidRDefault="00212C7B" w:rsidP="001C51D2">
            <w:pPr>
              <w:framePr w:w="9062" w:wrap="notBeside" w:vAnchor="text" w:hAnchor="text" w:xAlign="center" w:y="1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для колясочн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6290C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</w:t>
            </w:r>
          </w:p>
        </w:tc>
      </w:tr>
      <w:tr w:rsidR="00212C7B" w:rsidTr="001C51D2">
        <w:trPr>
          <w:trHeight w:hRule="exact" w:val="5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  <w:rFonts w:eastAsia="Calibri"/>
              </w:rPr>
              <w:t>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  <w:rFonts w:eastAsia="Calibri"/>
              </w:rPr>
              <w:t>Оказание психологических и других консультаций для лиц с ОВЗ в отчетный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  <w:rFonts w:eastAsia="Calibri"/>
              </w:rPr>
              <w:t>да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7B" w:rsidRPr="00295954" w:rsidRDefault="00212C7B" w:rsidP="001C51D2">
            <w:pPr>
              <w:pStyle w:val="20"/>
              <w:framePr w:w="906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95954">
              <w:t>Да</w:t>
            </w:r>
          </w:p>
        </w:tc>
      </w:tr>
    </w:tbl>
    <w:p w:rsidR="00212C7B" w:rsidRDefault="00212C7B" w:rsidP="00212C7B">
      <w:pPr>
        <w:framePr w:w="9062" w:wrap="notBeside" w:vAnchor="text" w:hAnchor="text" w:xAlign="center" w:y="1"/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 w:rsidP="00212C7B">
      <w:pPr>
        <w:rPr>
          <w:sz w:val="2"/>
          <w:szCs w:val="2"/>
        </w:rPr>
      </w:pPr>
    </w:p>
    <w:p w:rsidR="00212C7B" w:rsidRDefault="00212C7B">
      <w:pPr>
        <w:shd w:val="clear" w:color="auto" w:fill="FFFFFF"/>
      </w:pPr>
    </w:p>
    <w:sectPr w:rsidR="00212C7B" w:rsidSect="001C51D2">
      <w:footerReference w:type="default" r:id="rId15"/>
      <w:pgSz w:w="11900" w:h="16840"/>
      <w:pgMar w:top="555" w:right="589" w:bottom="740" w:left="15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9E" w:rsidRDefault="00E7559E" w:rsidP="00A701F0">
      <w:r>
        <w:separator/>
      </w:r>
    </w:p>
  </w:endnote>
  <w:endnote w:type="continuationSeparator" w:id="0">
    <w:p w:rsidR="00E7559E" w:rsidRDefault="00E7559E" w:rsidP="00A7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0C" w:rsidRDefault="0026290C" w:rsidP="000040F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052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0C" w:rsidRDefault="0026290C" w:rsidP="0029595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52F">
      <w:rPr>
        <w:noProof/>
      </w:rPr>
      <w:t>71</w:t>
    </w:r>
    <w:r>
      <w:rPr>
        <w:noProof/>
      </w:rPr>
      <w:fldChar w:fldCharType="end"/>
    </w:r>
  </w:p>
  <w:p w:rsidR="0026290C" w:rsidRDefault="0026290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0C" w:rsidRDefault="0026290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193280</wp:posOffset>
              </wp:positionH>
              <wp:positionV relativeFrom="page">
                <wp:posOffset>10394315</wp:posOffset>
              </wp:positionV>
              <wp:extent cx="127635" cy="146050"/>
              <wp:effectExtent l="1905" t="2540" r="317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90C" w:rsidRDefault="0026290C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052F">
                            <w:rPr>
                              <w:noProof/>
                            </w:rPr>
                            <w:t>7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6.4pt;margin-top:818.4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" filled="f" stroked="f">
              <v:textbox style="mso-fit-shape-to-text:t" inset="0,0,0,0">
                <w:txbxContent>
                  <w:p w:rsidR="0026290C" w:rsidRDefault="0026290C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052F">
                      <w:rPr>
                        <w:noProof/>
                      </w:rPr>
                      <w:t>7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0C" w:rsidRDefault="0026290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98995</wp:posOffset>
              </wp:positionH>
              <wp:positionV relativeFrom="page">
                <wp:posOffset>10194925</wp:posOffset>
              </wp:positionV>
              <wp:extent cx="127635" cy="146050"/>
              <wp:effectExtent l="0" t="3175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90C" w:rsidRDefault="0026290C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052F">
                            <w:rPr>
                              <w:noProof/>
                            </w:rPr>
                            <w:t>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6.85pt;margin-top:802.7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" filled="f" stroked="f">
              <v:textbox style="mso-fit-shape-to-text:t" inset="0,0,0,0">
                <w:txbxContent>
                  <w:p w:rsidR="0026290C" w:rsidRDefault="0026290C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052F">
                      <w:rPr>
                        <w:noProof/>
                      </w:rPr>
                      <w:t>7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9E" w:rsidRDefault="00E7559E" w:rsidP="00A701F0">
      <w:r>
        <w:separator/>
      </w:r>
    </w:p>
  </w:footnote>
  <w:footnote w:type="continuationSeparator" w:id="0">
    <w:p w:rsidR="00E7559E" w:rsidRDefault="00E7559E" w:rsidP="00A7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4B0BC"/>
    <w:lvl w:ilvl="0">
      <w:numFmt w:val="bullet"/>
      <w:lvlText w:val="*"/>
      <w:lvlJc w:val="left"/>
    </w:lvl>
  </w:abstractNum>
  <w:abstractNum w:abstractNumId="1" w15:restartNumberingAfterBreak="0">
    <w:nsid w:val="01FC4687"/>
    <w:multiLevelType w:val="singleLevel"/>
    <w:tmpl w:val="CECE3300"/>
    <w:lvl w:ilvl="0">
      <w:start w:val="1"/>
      <w:numFmt w:val="decimal"/>
      <w:lvlText w:val="4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8311C3"/>
    <w:multiLevelType w:val="singleLevel"/>
    <w:tmpl w:val="11F439D2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635D2D"/>
    <w:multiLevelType w:val="multilevel"/>
    <w:tmpl w:val="C84E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B5A8C"/>
    <w:multiLevelType w:val="hybridMultilevel"/>
    <w:tmpl w:val="2A1CE086"/>
    <w:lvl w:ilvl="0" w:tplc="FB58F4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0E58"/>
    <w:multiLevelType w:val="hybridMultilevel"/>
    <w:tmpl w:val="B50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217B"/>
    <w:multiLevelType w:val="singleLevel"/>
    <w:tmpl w:val="4EC65D3E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7A03E5"/>
    <w:multiLevelType w:val="singleLevel"/>
    <w:tmpl w:val="4066F864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745ABD"/>
    <w:multiLevelType w:val="hybridMultilevel"/>
    <w:tmpl w:val="A1F2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DEE"/>
    <w:multiLevelType w:val="singleLevel"/>
    <w:tmpl w:val="8CB6BE1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AA3B52"/>
    <w:multiLevelType w:val="hybridMultilevel"/>
    <w:tmpl w:val="20F85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F59"/>
    <w:multiLevelType w:val="hybridMultilevel"/>
    <w:tmpl w:val="0372761A"/>
    <w:lvl w:ilvl="0" w:tplc="DF601D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290D"/>
    <w:multiLevelType w:val="singleLevel"/>
    <w:tmpl w:val="337EE6C6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700130"/>
    <w:multiLevelType w:val="hybridMultilevel"/>
    <w:tmpl w:val="0218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0500"/>
    <w:multiLevelType w:val="hybridMultilevel"/>
    <w:tmpl w:val="247AA0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5032AD"/>
    <w:multiLevelType w:val="singleLevel"/>
    <w:tmpl w:val="927666BE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B67789"/>
    <w:multiLevelType w:val="singleLevel"/>
    <w:tmpl w:val="279A87AC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BA1914"/>
    <w:multiLevelType w:val="hybridMultilevel"/>
    <w:tmpl w:val="7B38A0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78AD"/>
    <w:multiLevelType w:val="hybridMultilevel"/>
    <w:tmpl w:val="8092D620"/>
    <w:lvl w:ilvl="0" w:tplc="0CC4106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ED9"/>
    <w:multiLevelType w:val="singleLevel"/>
    <w:tmpl w:val="8CB6BE1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602776"/>
    <w:multiLevelType w:val="singleLevel"/>
    <w:tmpl w:val="2A44D66A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7BB45AB"/>
    <w:multiLevelType w:val="hybridMultilevel"/>
    <w:tmpl w:val="F4A4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133A1"/>
    <w:multiLevelType w:val="hybridMultilevel"/>
    <w:tmpl w:val="E5186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A58CD"/>
    <w:multiLevelType w:val="singleLevel"/>
    <w:tmpl w:val="0E82FAF0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F672399"/>
    <w:multiLevelType w:val="hybridMultilevel"/>
    <w:tmpl w:val="56DA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4EE5"/>
    <w:multiLevelType w:val="multilevel"/>
    <w:tmpl w:val="FF10B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F34197"/>
    <w:multiLevelType w:val="multilevel"/>
    <w:tmpl w:val="02ACDA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D263EB"/>
    <w:multiLevelType w:val="singleLevel"/>
    <w:tmpl w:val="05D4D2A2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5C3874"/>
    <w:multiLevelType w:val="hybridMultilevel"/>
    <w:tmpl w:val="D5C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19"/>
  </w:num>
  <w:num w:numId="10">
    <w:abstractNumId w:val="9"/>
  </w:num>
  <w:num w:numId="11">
    <w:abstractNumId w:val="2"/>
  </w:num>
  <w:num w:numId="12">
    <w:abstractNumId w:val="20"/>
  </w:num>
  <w:num w:numId="13">
    <w:abstractNumId w:val="7"/>
  </w:num>
  <w:num w:numId="14">
    <w:abstractNumId w:val="23"/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28"/>
  </w:num>
  <w:num w:numId="19">
    <w:abstractNumId w:val="5"/>
  </w:num>
  <w:num w:numId="20">
    <w:abstractNumId w:val="11"/>
  </w:num>
  <w:num w:numId="21">
    <w:abstractNumId w:val="14"/>
  </w:num>
  <w:num w:numId="22">
    <w:abstractNumId w:val="4"/>
  </w:num>
  <w:num w:numId="23">
    <w:abstractNumId w:val="22"/>
  </w:num>
  <w:num w:numId="24">
    <w:abstractNumId w:val="17"/>
  </w:num>
  <w:num w:numId="25">
    <w:abstractNumId w:val="26"/>
  </w:num>
  <w:num w:numId="26">
    <w:abstractNumId w:val="25"/>
  </w:num>
  <w:num w:numId="27">
    <w:abstractNumId w:val="3"/>
  </w:num>
  <w:num w:numId="28">
    <w:abstractNumId w:val="13"/>
  </w:num>
  <w:num w:numId="29">
    <w:abstractNumId w:val="21"/>
  </w:num>
  <w:num w:numId="30">
    <w:abstractNumId w:val="1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2A"/>
    <w:rsid w:val="000040F4"/>
    <w:rsid w:val="00005177"/>
    <w:rsid w:val="000062FB"/>
    <w:rsid w:val="00013E80"/>
    <w:rsid w:val="00017331"/>
    <w:rsid w:val="000179EA"/>
    <w:rsid w:val="00021463"/>
    <w:rsid w:val="00021C83"/>
    <w:rsid w:val="0002798C"/>
    <w:rsid w:val="000318BA"/>
    <w:rsid w:val="00031B6C"/>
    <w:rsid w:val="00034CA5"/>
    <w:rsid w:val="00035B81"/>
    <w:rsid w:val="00041AFC"/>
    <w:rsid w:val="000427CE"/>
    <w:rsid w:val="00054AC1"/>
    <w:rsid w:val="00063A62"/>
    <w:rsid w:val="0006490B"/>
    <w:rsid w:val="00066671"/>
    <w:rsid w:val="00084705"/>
    <w:rsid w:val="000945CC"/>
    <w:rsid w:val="000958E7"/>
    <w:rsid w:val="000A0568"/>
    <w:rsid w:val="000A30CC"/>
    <w:rsid w:val="000A338E"/>
    <w:rsid w:val="000A58DA"/>
    <w:rsid w:val="000A6A8D"/>
    <w:rsid w:val="000B0137"/>
    <w:rsid w:val="000B0F4C"/>
    <w:rsid w:val="000B6597"/>
    <w:rsid w:val="000B6BDC"/>
    <w:rsid w:val="000B756E"/>
    <w:rsid w:val="000C04AC"/>
    <w:rsid w:val="000C1BE8"/>
    <w:rsid w:val="000C1D02"/>
    <w:rsid w:val="000C6EF9"/>
    <w:rsid w:val="000E01EE"/>
    <w:rsid w:val="000E5931"/>
    <w:rsid w:val="000E6B45"/>
    <w:rsid w:val="000F6F4F"/>
    <w:rsid w:val="000F7529"/>
    <w:rsid w:val="000F79D5"/>
    <w:rsid w:val="00106B54"/>
    <w:rsid w:val="001115C3"/>
    <w:rsid w:val="001116BC"/>
    <w:rsid w:val="00112F90"/>
    <w:rsid w:val="00117D84"/>
    <w:rsid w:val="00117E62"/>
    <w:rsid w:val="00125027"/>
    <w:rsid w:val="00126BD7"/>
    <w:rsid w:val="00130BFD"/>
    <w:rsid w:val="00130D91"/>
    <w:rsid w:val="00134451"/>
    <w:rsid w:val="00135F76"/>
    <w:rsid w:val="00137ADF"/>
    <w:rsid w:val="00152F6F"/>
    <w:rsid w:val="0015406E"/>
    <w:rsid w:val="00156B4D"/>
    <w:rsid w:val="00157388"/>
    <w:rsid w:val="0016531C"/>
    <w:rsid w:val="001658EE"/>
    <w:rsid w:val="00167FDE"/>
    <w:rsid w:val="001773FB"/>
    <w:rsid w:val="0018275B"/>
    <w:rsid w:val="0018434F"/>
    <w:rsid w:val="001846A7"/>
    <w:rsid w:val="001876CD"/>
    <w:rsid w:val="00190F14"/>
    <w:rsid w:val="00192723"/>
    <w:rsid w:val="001A26A6"/>
    <w:rsid w:val="001B3EBC"/>
    <w:rsid w:val="001B5B50"/>
    <w:rsid w:val="001B74B6"/>
    <w:rsid w:val="001B7C76"/>
    <w:rsid w:val="001C1E44"/>
    <w:rsid w:val="001C51D2"/>
    <w:rsid w:val="001C5ADD"/>
    <w:rsid w:val="001C7B8F"/>
    <w:rsid w:val="001D74E4"/>
    <w:rsid w:val="001E790C"/>
    <w:rsid w:val="001F1811"/>
    <w:rsid w:val="001F1892"/>
    <w:rsid w:val="001F2442"/>
    <w:rsid w:val="001F4B46"/>
    <w:rsid w:val="001F4B4D"/>
    <w:rsid w:val="001F5E2B"/>
    <w:rsid w:val="001F6FB1"/>
    <w:rsid w:val="00201DBE"/>
    <w:rsid w:val="00212C7B"/>
    <w:rsid w:val="0021312E"/>
    <w:rsid w:val="002210DA"/>
    <w:rsid w:val="00222AED"/>
    <w:rsid w:val="002253D4"/>
    <w:rsid w:val="00227AA9"/>
    <w:rsid w:val="002340F2"/>
    <w:rsid w:val="002405A6"/>
    <w:rsid w:val="002408DE"/>
    <w:rsid w:val="00240B35"/>
    <w:rsid w:val="002432DD"/>
    <w:rsid w:val="002442B0"/>
    <w:rsid w:val="00245310"/>
    <w:rsid w:val="00250468"/>
    <w:rsid w:val="00251AC1"/>
    <w:rsid w:val="0025580E"/>
    <w:rsid w:val="0026290C"/>
    <w:rsid w:val="00262B0C"/>
    <w:rsid w:val="00271453"/>
    <w:rsid w:val="00274D84"/>
    <w:rsid w:val="00276F40"/>
    <w:rsid w:val="002776BD"/>
    <w:rsid w:val="00280D5A"/>
    <w:rsid w:val="002831C8"/>
    <w:rsid w:val="00295954"/>
    <w:rsid w:val="00295CF4"/>
    <w:rsid w:val="00296ED3"/>
    <w:rsid w:val="002A4CA6"/>
    <w:rsid w:val="002B3266"/>
    <w:rsid w:val="002B40C5"/>
    <w:rsid w:val="002C11AB"/>
    <w:rsid w:val="002C26C1"/>
    <w:rsid w:val="002C4079"/>
    <w:rsid w:val="002D3BB8"/>
    <w:rsid w:val="002D5AB3"/>
    <w:rsid w:val="002E1B40"/>
    <w:rsid w:val="002E6594"/>
    <w:rsid w:val="002E70D5"/>
    <w:rsid w:val="002E70FA"/>
    <w:rsid w:val="002F1709"/>
    <w:rsid w:val="002F3739"/>
    <w:rsid w:val="002F7731"/>
    <w:rsid w:val="00310E52"/>
    <w:rsid w:val="003125AF"/>
    <w:rsid w:val="00322C44"/>
    <w:rsid w:val="00327041"/>
    <w:rsid w:val="00331621"/>
    <w:rsid w:val="00332866"/>
    <w:rsid w:val="00353B25"/>
    <w:rsid w:val="0035426C"/>
    <w:rsid w:val="00356DB1"/>
    <w:rsid w:val="00363AA6"/>
    <w:rsid w:val="00365C75"/>
    <w:rsid w:val="003737F3"/>
    <w:rsid w:val="00384A20"/>
    <w:rsid w:val="00385D6C"/>
    <w:rsid w:val="003868B4"/>
    <w:rsid w:val="003875EB"/>
    <w:rsid w:val="0039054C"/>
    <w:rsid w:val="00391534"/>
    <w:rsid w:val="00391AC3"/>
    <w:rsid w:val="003A23E0"/>
    <w:rsid w:val="003A4D37"/>
    <w:rsid w:val="003A52F6"/>
    <w:rsid w:val="003A770E"/>
    <w:rsid w:val="003B24F3"/>
    <w:rsid w:val="003C00E0"/>
    <w:rsid w:val="003C5F80"/>
    <w:rsid w:val="003D22D7"/>
    <w:rsid w:val="003D29F0"/>
    <w:rsid w:val="003D535B"/>
    <w:rsid w:val="003E2D23"/>
    <w:rsid w:val="003F1EC2"/>
    <w:rsid w:val="0040044F"/>
    <w:rsid w:val="0040099E"/>
    <w:rsid w:val="00401719"/>
    <w:rsid w:val="00404652"/>
    <w:rsid w:val="00404ABA"/>
    <w:rsid w:val="00406D1A"/>
    <w:rsid w:val="004136EE"/>
    <w:rsid w:val="004156BD"/>
    <w:rsid w:val="00424FA6"/>
    <w:rsid w:val="0042652F"/>
    <w:rsid w:val="00441F55"/>
    <w:rsid w:val="004454EB"/>
    <w:rsid w:val="00450B27"/>
    <w:rsid w:val="00454A5A"/>
    <w:rsid w:val="004550B0"/>
    <w:rsid w:val="00455969"/>
    <w:rsid w:val="004610FC"/>
    <w:rsid w:val="0046250C"/>
    <w:rsid w:val="00464AB4"/>
    <w:rsid w:val="00467D98"/>
    <w:rsid w:val="00475786"/>
    <w:rsid w:val="00477D64"/>
    <w:rsid w:val="00487E53"/>
    <w:rsid w:val="00497EAC"/>
    <w:rsid w:val="004A0C3D"/>
    <w:rsid w:val="004B7E04"/>
    <w:rsid w:val="004C2C67"/>
    <w:rsid w:val="004C51FD"/>
    <w:rsid w:val="004F7148"/>
    <w:rsid w:val="005029CA"/>
    <w:rsid w:val="00505F65"/>
    <w:rsid w:val="00511F9B"/>
    <w:rsid w:val="0051305D"/>
    <w:rsid w:val="00534098"/>
    <w:rsid w:val="005341F5"/>
    <w:rsid w:val="00535F00"/>
    <w:rsid w:val="00536293"/>
    <w:rsid w:val="00544633"/>
    <w:rsid w:val="005456F6"/>
    <w:rsid w:val="00545B3C"/>
    <w:rsid w:val="005468FA"/>
    <w:rsid w:val="00546DB4"/>
    <w:rsid w:val="00554EB7"/>
    <w:rsid w:val="00557D11"/>
    <w:rsid w:val="005621A3"/>
    <w:rsid w:val="0056300C"/>
    <w:rsid w:val="005655BB"/>
    <w:rsid w:val="00567E8A"/>
    <w:rsid w:val="005710C5"/>
    <w:rsid w:val="00571B66"/>
    <w:rsid w:val="00576947"/>
    <w:rsid w:val="00577569"/>
    <w:rsid w:val="00577F4D"/>
    <w:rsid w:val="00580C4F"/>
    <w:rsid w:val="00587603"/>
    <w:rsid w:val="00596427"/>
    <w:rsid w:val="005A571E"/>
    <w:rsid w:val="005C029C"/>
    <w:rsid w:val="005C392B"/>
    <w:rsid w:val="005C498A"/>
    <w:rsid w:val="005D0282"/>
    <w:rsid w:val="005E0AAB"/>
    <w:rsid w:val="005E19D4"/>
    <w:rsid w:val="005E334E"/>
    <w:rsid w:val="005E58C9"/>
    <w:rsid w:val="005E6E9C"/>
    <w:rsid w:val="005F26DD"/>
    <w:rsid w:val="005F317C"/>
    <w:rsid w:val="005F62FB"/>
    <w:rsid w:val="005F6B08"/>
    <w:rsid w:val="00600F5C"/>
    <w:rsid w:val="006011CB"/>
    <w:rsid w:val="006027A2"/>
    <w:rsid w:val="006046EE"/>
    <w:rsid w:val="00607052"/>
    <w:rsid w:val="00614D4C"/>
    <w:rsid w:val="006155F4"/>
    <w:rsid w:val="00627370"/>
    <w:rsid w:val="00630EB8"/>
    <w:rsid w:val="00631413"/>
    <w:rsid w:val="0063533A"/>
    <w:rsid w:val="00637A4D"/>
    <w:rsid w:val="00637D52"/>
    <w:rsid w:val="00641242"/>
    <w:rsid w:val="00642C11"/>
    <w:rsid w:val="00647983"/>
    <w:rsid w:val="00653CF8"/>
    <w:rsid w:val="00660039"/>
    <w:rsid w:val="00661184"/>
    <w:rsid w:val="00681FEF"/>
    <w:rsid w:val="00682B12"/>
    <w:rsid w:val="006840D4"/>
    <w:rsid w:val="0069189A"/>
    <w:rsid w:val="006978D6"/>
    <w:rsid w:val="006A0499"/>
    <w:rsid w:val="006A3BBC"/>
    <w:rsid w:val="006A5190"/>
    <w:rsid w:val="006A52E8"/>
    <w:rsid w:val="006A6B19"/>
    <w:rsid w:val="006B2EED"/>
    <w:rsid w:val="006B43B0"/>
    <w:rsid w:val="006B63B0"/>
    <w:rsid w:val="006C0A18"/>
    <w:rsid w:val="006C32EC"/>
    <w:rsid w:val="006C49A9"/>
    <w:rsid w:val="006C4EBD"/>
    <w:rsid w:val="006C7C85"/>
    <w:rsid w:val="006D1898"/>
    <w:rsid w:val="006D7EDD"/>
    <w:rsid w:val="006E0850"/>
    <w:rsid w:val="006E1E13"/>
    <w:rsid w:val="006E40D9"/>
    <w:rsid w:val="006F377B"/>
    <w:rsid w:val="006F52F0"/>
    <w:rsid w:val="006F6729"/>
    <w:rsid w:val="006F7990"/>
    <w:rsid w:val="00715BAB"/>
    <w:rsid w:val="00717CDA"/>
    <w:rsid w:val="007228FD"/>
    <w:rsid w:val="00724CA2"/>
    <w:rsid w:val="00735EE9"/>
    <w:rsid w:val="00742892"/>
    <w:rsid w:val="00747A0F"/>
    <w:rsid w:val="00754897"/>
    <w:rsid w:val="00754A28"/>
    <w:rsid w:val="007615D8"/>
    <w:rsid w:val="0076173C"/>
    <w:rsid w:val="00764287"/>
    <w:rsid w:val="00765976"/>
    <w:rsid w:val="00765EAF"/>
    <w:rsid w:val="00767C78"/>
    <w:rsid w:val="00785E8F"/>
    <w:rsid w:val="00786633"/>
    <w:rsid w:val="0078780A"/>
    <w:rsid w:val="0079454E"/>
    <w:rsid w:val="00794C86"/>
    <w:rsid w:val="00794D46"/>
    <w:rsid w:val="007B0FD7"/>
    <w:rsid w:val="007B27D7"/>
    <w:rsid w:val="007C26EF"/>
    <w:rsid w:val="007C3DB4"/>
    <w:rsid w:val="007D0B5E"/>
    <w:rsid w:val="007D1E67"/>
    <w:rsid w:val="007D35B7"/>
    <w:rsid w:val="007E4098"/>
    <w:rsid w:val="007F0D2B"/>
    <w:rsid w:val="007F7378"/>
    <w:rsid w:val="00801C19"/>
    <w:rsid w:val="00804972"/>
    <w:rsid w:val="00812817"/>
    <w:rsid w:val="00820760"/>
    <w:rsid w:val="00825CAF"/>
    <w:rsid w:val="008419B9"/>
    <w:rsid w:val="00846466"/>
    <w:rsid w:val="008464E0"/>
    <w:rsid w:val="00854DE8"/>
    <w:rsid w:val="00864E6E"/>
    <w:rsid w:val="00866A9B"/>
    <w:rsid w:val="0086730A"/>
    <w:rsid w:val="008760FF"/>
    <w:rsid w:val="00880E96"/>
    <w:rsid w:val="0089090F"/>
    <w:rsid w:val="008B017D"/>
    <w:rsid w:val="008B4053"/>
    <w:rsid w:val="008B5001"/>
    <w:rsid w:val="008C55C6"/>
    <w:rsid w:val="008C7728"/>
    <w:rsid w:val="008D0816"/>
    <w:rsid w:val="008D1F7F"/>
    <w:rsid w:val="008D21A8"/>
    <w:rsid w:val="008D3588"/>
    <w:rsid w:val="008D38F6"/>
    <w:rsid w:val="008E1654"/>
    <w:rsid w:val="008E19B4"/>
    <w:rsid w:val="008E4515"/>
    <w:rsid w:val="008E5828"/>
    <w:rsid w:val="008E7B48"/>
    <w:rsid w:val="008F1B06"/>
    <w:rsid w:val="008F623C"/>
    <w:rsid w:val="00900309"/>
    <w:rsid w:val="00901358"/>
    <w:rsid w:val="00901800"/>
    <w:rsid w:val="00903266"/>
    <w:rsid w:val="00910AF1"/>
    <w:rsid w:val="009133CA"/>
    <w:rsid w:val="00920105"/>
    <w:rsid w:val="009230A6"/>
    <w:rsid w:val="009250CB"/>
    <w:rsid w:val="0093110D"/>
    <w:rsid w:val="009455A3"/>
    <w:rsid w:val="00953052"/>
    <w:rsid w:val="00954FB4"/>
    <w:rsid w:val="00964FCF"/>
    <w:rsid w:val="0097052F"/>
    <w:rsid w:val="00971E37"/>
    <w:rsid w:val="00972B01"/>
    <w:rsid w:val="009809D0"/>
    <w:rsid w:val="009868E8"/>
    <w:rsid w:val="00993916"/>
    <w:rsid w:val="00995381"/>
    <w:rsid w:val="00996A33"/>
    <w:rsid w:val="00997EFA"/>
    <w:rsid w:val="009A3642"/>
    <w:rsid w:val="009A4B83"/>
    <w:rsid w:val="009A65BB"/>
    <w:rsid w:val="009B0E3D"/>
    <w:rsid w:val="009B1756"/>
    <w:rsid w:val="009B1E79"/>
    <w:rsid w:val="009B54BE"/>
    <w:rsid w:val="009B5BBD"/>
    <w:rsid w:val="009B7F92"/>
    <w:rsid w:val="009C0FA5"/>
    <w:rsid w:val="009C6333"/>
    <w:rsid w:val="009C7271"/>
    <w:rsid w:val="009D2FD1"/>
    <w:rsid w:val="009D4851"/>
    <w:rsid w:val="009D6878"/>
    <w:rsid w:val="009E1458"/>
    <w:rsid w:val="009F0D90"/>
    <w:rsid w:val="009F16CA"/>
    <w:rsid w:val="00A00C25"/>
    <w:rsid w:val="00A02065"/>
    <w:rsid w:val="00A02340"/>
    <w:rsid w:val="00A02BCB"/>
    <w:rsid w:val="00A03BFD"/>
    <w:rsid w:val="00A052A6"/>
    <w:rsid w:val="00A05669"/>
    <w:rsid w:val="00A21898"/>
    <w:rsid w:val="00A238D1"/>
    <w:rsid w:val="00A24490"/>
    <w:rsid w:val="00A27AF1"/>
    <w:rsid w:val="00A327F8"/>
    <w:rsid w:val="00A45E93"/>
    <w:rsid w:val="00A513FE"/>
    <w:rsid w:val="00A61BFF"/>
    <w:rsid w:val="00A63BCF"/>
    <w:rsid w:val="00A701F0"/>
    <w:rsid w:val="00A70CEE"/>
    <w:rsid w:val="00A75168"/>
    <w:rsid w:val="00A821AA"/>
    <w:rsid w:val="00A831A4"/>
    <w:rsid w:val="00A9505D"/>
    <w:rsid w:val="00AA297A"/>
    <w:rsid w:val="00AA7581"/>
    <w:rsid w:val="00AB36DF"/>
    <w:rsid w:val="00AC3992"/>
    <w:rsid w:val="00AC3C99"/>
    <w:rsid w:val="00AC4957"/>
    <w:rsid w:val="00AC6D1E"/>
    <w:rsid w:val="00AD4AE6"/>
    <w:rsid w:val="00AD4F65"/>
    <w:rsid w:val="00AD7C9E"/>
    <w:rsid w:val="00AE0F05"/>
    <w:rsid w:val="00AE3913"/>
    <w:rsid w:val="00AE5951"/>
    <w:rsid w:val="00AF24D4"/>
    <w:rsid w:val="00AF762A"/>
    <w:rsid w:val="00B0646E"/>
    <w:rsid w:val="00B06BAE"/>
    <w:rsid w:val="00B06E4C"/>
    <w:rsid w:val="00B1082E"/>
    <w:rsid w:val="00B13C37"/>
    <w:rsid w:val="00B15C02"/>
    <w:rsid w:val="00B178A6"/>
    <w:rsid w:val="00B20761"/>
    <w:rsid w:val="00B213C8"/>
    <w:rsid w:val="00B21A33"/>
    <w:rsid w:val="00B27189"/>
    <w:rsid w:val="00B3646C"/>
    <w:rsid w:val="00B3748A"/>
    <w:rsid w:val="00B40348"/>
    <w:rsid w:val="00B43761"/>
    <w:rsid w:val="00B604B1"/>
    <w:rsid w:val="00B6095B"/>
    <w:rsid w:val="00B624A6"/>
    <w:rsid w:val="00B6382F"/>
    <w:rsid w:val="00B6713D"/>
    <w:rsid w:val="00B77183"/>
    <w:rsid w:val="00B830A0"/>
    <w:rsid w:val="00B85954"/>
    <w:rsid w:val="00B8673D"/>
    <w:rsid w:val="00B933C7"/>
    <w:rsid w:val="00B96273"/>
    <w:rsid w:val="00B97B79"/>
    <w:rsid w:val="00BA441C"/>
    <w:rsid w:val="00BB0499"/>
    <w:rsid w:val="00BB6E30"/>
    <w:rsid w:val="00BC0E07"/>
    <w:rsid w:val="00BC3188"/>
    <w:rsid w:val="00BC39C8"/>
    <w:rsid w:val="00BC4476"/>
    <w:rsid w:val="00BC4F24"/>
    <w:rsid w:val="00BC5678"/>
    <w:rsid w:val="00BD37CA"/>
    <w:rsid w:val="00BD7914"/>
    <w:rsid w:val="00BE23EF"/>
    <w:rsid w:val="00BE2E94"/>
    <w:rsid w:val="00BE4943"/>
    <w:rsid w:val="00BE4FEF"/>
    <w:rsid w:val="00BF2C49"/>
    <w:rsid w:val="00C01B12"/>
    <w:rsid w:val="00C0612A"/>
    <w:rsid w:val="00C061FD"/>
    <w:rsid w:val="00C0707B"/>
    <w:rsid w:val="00C13706"/>
    <w:rsid w:val="00C215E4"/>
    <w:rsid w:val="00C2452C"/>
    <w:rsid w:val="00C330DD"/>
    <w:rsid w:val="00C3535F"/>
    <w:rsid w:val="00C37B17"/>
    <w:rsid w:val="00C47C6F"/>
    <w:rsid w:val="00C55E76"/>
    <w:rsid w:val="00C561D8"/>
    <w:rsid w:val="00C63CF2"/>
    <w:rsid w:val="00C77015"/>
    <w:rsid w:val="00C812F8"/>
    <w:rsid w:val="00C81E4D"/>
    <w:rsid w:val="00C822AE"/>
    <w:rsid w:val="00C8458A"/>
    <w:rsid w:val="00C87960"/>
    <w:rsid w:val="00C9287B"/>
    <w:rsid w:val="00CA1B2C"/>
    <w:rsid w:val="00CA66F7"/>
    <w:rsid w:val="00CA7690"/>
    <w:rsid w:val="00CA7A10"/>
    <w:rsid w:val="00CB2DC5"/>
    <w:rsid w:val="00CB5E99"/>
    <w:rsid w:val="00CC0932"/>
    <w:rsid w:val="00CC1E65"/>
    <w:rsid w:val="00CC3D24"/>
    <w:rsid w:val="00CD0301"/>
    <w:rsid w:val="00CD0D3F"/>
    <w:rsid w:val="00CE1A53"/>
    <w:rsid w:val="00D0109C"/>
    <w:rsid w:val="00D01A77"/>
    <w:rsid w:val="00D07E0B"/>
    <w:rsid w:val="00D15477"/>
    <w:rsid w:val="00D15E57"/>
    <w:rsid w:val="00D20419"/>
    <w:rsid w:val="00D2327B"/>
    <w:rsid w:val="00D5286B"/>
    <w:rsid w:val="00D55F26"/>
    <w:rsid w:val="00D56D12"/>
    <w:rsid w:val="00D60467"/>
    <w:rsid w:val="00D81719"/>
    <w:rsid w:val="00D856AF"/>
    <w:rsid w:val="00D85A8F"/>
    <w:rsid w:val="00D914B1"/>
    <w:rsid w:val="00D96E3C"/>
    <w:rsid w:val="00DB4064"/>
    <w:rsid w:val="00DB7720"/>
    <w:rsid w:val="00DB791B"/>
    <w:rsid w:val="00DC1DD7"/>
    <w:rsid w:val="00DC42F2"/>
    <w:rsid w:val="00DC46B3"/>
    <w:rsid w:val="00DC711C"/>
    <w:rsid w:val="00DD1252"/>
    <w:rsid w:val="00DD3A9E"/>
    <w:rsid w:val="00DD7374"/>
    <w:rsid w:val="00DE575E"/>
    <w:rsid w:val="00DE5CC8"/>
    <w:rsid w:val="00DE7E26"/>
    <w:rsid w:val="00DF6213"/>
    <w:rsid w:val="00E12508"/>
    <w:rsid w:val="00E3232B"/>
    <w:rsid w:val="00E375AB"/>
    <w:rsid w:val="00E376B8"/>
    <w:rsid w:val="00E37839"/>
    <w:rsid w:val="00E45BB4"/>
    <w:rsid w:val="00E476CB"/>
    <w:rsid w:val="00E512DE"/>
    <w:rsid w:val="00E5325F"/>
    <w:rsid w:val="00E54B18"/>
    <w:rsid w:val="00E559AC"/>
    <w:rsid w:val="00E561D1"/>
    <w:rsid w:val="00E578A4"/>
    <w:rsid w:val="00E617F4"/>
    <w:rsid w:val="00E67301"/>
    <w:rsid w:val="00E67700"/>
    <w:rsid w:val="00E72732"/>
    <w:rsid w:val="00E7559E"/>
    <w:rsid w:val="00E84B12"/>
    <w:rsid w:val="00E84E23"/>
    <w:rsid w:val="00E9113D"/>
    <w:rsid w:val="00E91A3F"/>
    <w:rsid w:val="00E91B00"/>
    <w:rsid w:val="00E91B33"/>
    <w:rsid w:val="00E935A0"/>
    <w:rsid w:val="00EA46BB"/>
    <w:rsid w:val="00EA5594"/>
    <w:rsid w:val="00EB2687"/>
    <w:rsid w:val="00EB63F3"/>
    <w:rsid w:val="00EC089D"/>
    <w:rsid w:val="00EC3725"/>
    <w:rsid w:val="00EC6576"/>
    <w:rsid w:val="00ED1951"/>
    <w:rsid w:val="00ED3684"/>
    <w:rsid w:val="00ED6E8A"/>
    <w:rsid w:val="00EE4971"/>
    <w:rsid w:val="00EE4E85"/>
    <w:rsid w:val="00EF11DB"/>
    <w:rsid w:val="00EF3CC0"/>
    <w:rsid w:val="00F02D81"/>
    <w:rsid w:val="00F076A0"/>
    <w:rsid w:val="00F20A97"/>
    <w:rsid w:val="00F20D17"/>
    <w:rsid w:val="00F21231"/>
    <w:rsid w:val="00F21A90"/>
    <w:rsid w:val="00F23281"/>
    <w:rsid w:val="00F23B15"/>
    <w:rsid w:val="00F23D09"/>
    <w:rsid w:val="00F25026"/>
    <w:rsid w:val="00F26147"/>
    <w:rsid w:val="00F30732"/>
    <w:rsid w:val="00F3314F"/>
    <w:rsid w:val="00F3664D"/>
    <w:rsid w:val="00F41E7D"/>
    <w:rsid w:val="00F55C00"/>
    <w:rsid w:val="00F56A05"/>
    <w:rsid w:val="00F6292A"/>
    <w:rsid w:val="00F62D60"/>
    <w:rsid w:val="00F76C14"/>
    <w:rsid w:val="00F77847"/>
    <w:rsid w:val="00F90101"/>
    <w:rsid w:val="00F9639C"/>
    <w:rsid w:val="00FA28BF"/>
    <w:rsid w:val="00FB2DF6"/>
    <w:rsid w:val="00FB42B4"/>
    <w:rsid w:val="00FC0502"/>
    <w:rsid w:val="00FC3632"/>
    <w:rsid w:val="00FC4074"/>
    <w:rsid w:val="00FC5560"/>
    <w:rsid w:val="00FC5BD7"/>
    <w:rsid w:val="00FD2366"/>
    <w:rsid w:val="00FE3BA0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0AADD"/>
  <w15:docId w15:val="{2FEE5722-D198-4A0F-89A4-0325A99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3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35F0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705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3664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561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561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C561D8"/>
    <w:rPr>
      <w:rFonts w:eastAsia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561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C561D8"/>
    <w:rPr>
      <w:rFonts w:eastAsia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561D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C561D8"/>
    <w:rPr>
      <w:rFonts w:ascii="Tahoma" w:eastAsia="Calibri" w:hAnsi="Tahoma" w:cs="Tahoma"/>
      <w:sz w:val="16"/>
      <w:szCs w:val="16"/>
      <w:lang w:eastAsia="en-US"/>
    </w:rPr>
  </w:style>
  <w:style w:type="character" w:customStyle="1" w:styleId="212pt">
    <w:name w:val="Основной текст (2) + 12 pt"/>
    <w:uiPriority w:val="99"/>
    <w:rsid w:val="00404ABA"/>
    <w:rPr>
      <w:rFonts w:ascii="Times New Roman" w:hAnsi="Times New Roman" w:cs="Times New Roman"/>
      <w:sz w:val="24"/>
      <w:szCs w:val="24"/>
      <w:u w:val="none"/>
    </w:rPr>
  </w:style>
  <w:style w:type="character" w:customStyle="1" w:styleId="2">
    <w:name w:val="Основной текст (2)_"/>
    <w:link w:val="20"/>
    <w:rsid w:val="00404ABA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4ABA"/>
    <w:pPr>
      <w:shd w:val="clear" w:color="auto" w:fill="FFFFFF"/>
      <w:autoSpaceDE/>
      <w:autoSpaceDN/>
      <w:adjustRightInd/>
    </w:pPr>
  </w:style>
  <w:style w:type="character" w:customStyle="1" w:styleId="10">
    <w:name w:val="Заголовок 1 Знак"/>
    <w:link w:val="1"/>
    <w:uiPriority w:val="9"/>
    <w:rsid w:val="00535F00"/>
    <w:rPr>
      <w:rFonts w:ascii="Arial" w:hAnsi="Arial"/>
      <w:b/>
      <w:bCs/>
      <w:color w:val="365F91"/>
      <w:sz w:val="28"/>
      <w:szCs w:val="28"/>
    </w:rPr>
  </w:style>
  <w:style w:type="paragraph" w:styleId="ac">
    <w:name w:val="Normal (Web)"/>
    <w:basedOn w:val="a"/>
    <w:uiPriority w:val="99"/>
    <w:unhideWhenUsed/>
    <w:rsid w:val="00EA55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4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64E6E"/>
    <w:rPr>
      <w:rFonts w:ascii="Courier New" w:hAnsi="Courier New"/>
    </w:rPr>
  </w:style>
  <w:style w:type="character" w:customStyle="1" w:styleId="ad">
    <w:name w:val="Подпись к таблице_"/>
    <w:link w:val="11"/>
    <w:rsid w:val="001658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"/>
    <w:rsid w:val="001658EE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165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1658EE"/>
    <w:rPr>
      <w:rFonts w:ascii="Times New Roman" w:hAnsi="Times New Roman"/>
      <w:b/>
      <w:bCs/>
      <w:shd w:val="clear" w:color="auto" w:fill="FFFFFF"/>
    </w:rPr>
  </w:style>
  <w:style w:type="character" w:customStyle="1" w:styleId="214pt">
    <w:name w:val="Основной текст (2) + 14 pt;Курсив"/>
    <w:rsid w:val="00165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;Курсив"/>
    <w:rsid w:val="001658E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Подпись к таблице1"/>
    <w:basedOn w:val="a"/>
    <w:link w:val="ad"/>
    <w:rsid w:val="001658EE"/>
    <w:pPr>
      <w:shd w:val="clear" w:color="auto" w:fill="FFFFFF"/>
      <w:autoSpaceDE/>
      <w:autoSpaceDN/>
      <w:adjustRightInd/>
      <w:spacing w:line="0" w:lineRule="atLeast"/>
    </w:pPr>
    <w:rPr>
      <w:b/>
      <w:bCs/>
      <w:sz w:val="28"/>
      <w:szCs w:val="28"/>
    </w:rPr>
  </w:style>
  <w:style w:type="paragraph" w:customStyle="1" w:styleId="af0">
    <w:name w:val="Колонтитул"/>
    <w:basedOn w:val="a"/>
    <w:link w:val="af"/>
    <w:rsid w:val="001658EE"/>
    <w:pPr>
      <w:shd w:val="clear" w:color="auto" w:fill="FFFFFF"/>
      <w:autoSpaceDE/>
      <w:autoSpaceDN/>
      <w:adjustRightInd/>
      <w:spacing w:line="0" w:lineRule="atLeast"/>
    </w:pPr>
    <w:rPr>
      <w:b/>
      <w:bCs/>
    </w:rPr>
  </w:style>
  <w:style w:type="character" w:customStyle="1" w:styleId="12">
    <w:name w:val="Заголовок №1_"/>
    <w:link w:val="13"/>
    <w:rsid w:val="00212C7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212C7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212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212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mbria5pt">
    <w:name w:val="Основной текст (2) + Cambria;5 pt"/>
    <w:rsid w:val="00212C7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212C7B"/>
    <w:pPr>
      <w:shd w:val="clear" w:color="auto" w:fill="FFFFFF"/>
      <w:autoSpaceDE/>
      <w:autoSpaceDN/>
      <w:adjustRightInd/>
      <w:spacing w:after="18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212C7B"/>
    <w:pPr>
      <w:shd w:val="clear" w:color="auto" w:fill="FFFFFF"/>
      <w:autoSpaceDE/>
      <w:autoSpaceDN/>
      <w:adjustRightInd/>
      <w:spacing w:before="180" w:line="0" w:lineRule="atLeast"/>
      <w:jc w:val="both"/>
      <w:outlineLvl w:val="1"/>
    </w:pPr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126BD7"/>
  </w:style>
  <w:style w:type="table" w:customStyle="1" w:styleId="15">
    <w:name w:val="Сетка таблицы1"/>
    <w:basedOn w:val="a1"/>
    <w:next w:val="a4"/>
    <w:uiPriority w:val="59"/>
    <w:rsid w:val="00126BD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12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448770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качества знаний по защите выпускных практических квалификационных работ в 2020, 2021году</a:t>
            </a:r>
          </a:p>
        </c:rich>
      </c:tx>
      <c:layout>
        <c:manualLayout>
          <c:xMode val="edge"/>
          <c:yMode val="edge"/>
          <c:x val="0.1192930780559648"/>
          <c:y val="2.028985507246385E-2"/>
        </c:manualLayout>
      </c:layout>
      <c:overlay val="0"/>
      <c:spPr>
        <a:noFill/>
        <a:ln w="19059">
          <a:noFill/>
        </a:ln>
      </c:spPr>
    </c:title>
    <c:autoTitleDeleted val="0"/>
    <c:view3D>
      <c:rotX val="27"/>
      <c:hPercent val="42"/>
      <c:rotY val="3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0.27826086956521801"/>
          <c:w val="0.78939617083946956"/>
          <c:h val="0.5043478260869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ln w="95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01991453219847E-2"/>
                  <c:y val="-5.360820222028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36-4E0C-B9FC-16B09F604155}"/>
                </c:ext>
              </c:extLst>
            </c:dLbl>
            <c:dLbl>
              <c:idx val="1"/>
              <c:layout>
                <c:manualLayout>
                  <c:x val="1.9616176171613722E-2"/>
                  <c:y val="-5.5052572194550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36-4E0C-B9FC-16B09F604155}"/>
                </c:ext>
              </c:extLst>
            </c:dLbl>
            <c:dLbl>
              <c:idx val="2"/>
              <c:layout>
                <c:manualLayout>
                  <c:x val="9.0666351600715653E-3"/>
                  <c:y val="-3.49582383034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36-4E0C-B9FC-16B09F604155}"/>
                </c:ext>
              </c:extLst>
            </c:dLbl>
            <c:spPr>
              <a:noFill/>
              <a:ln w="19059">
                <a:noFill/>
              </a:ln>
            </c:spPr>
            <c:txPr>
              <a:bodyPr/>
              <a:lstStyle/>
              <a:p>
                <a:pPr>
                  <a:defRPr sz="11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Автомеханик </c:v>
                </c:pt>
                <c:pt idx="1">
                  <c:v>Мастер по ТО и ремонту МТП</c:v>
                </c:pt>
                <c:pt idx="2">
                  <c:v>Пекарь</c:v>
                </c:pt>
                <c:pt idx="3">
                  <c:v>Тракторист - машинист с/х производства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3</c:v>
                </c:pt>
                <c:pt idx="1">
                  <c:v>0.65</c:v>
                </c:pt>
                <c:pt idx="2">
                  <c:v>0.7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36-4E0C-B9FC-16B09F60415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 w="95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780174721548544E-2"/>
                  <c:y val="-8.186156583458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36-4E0C-B9FC-16B09F604155}"/>
                </c:ext>
              </c:extLst>
            </c:dLbl>
            <c:dLbl>
              <c:idx val="1"/>
              <c:layout>
                <c:manualLayout>
                  <c:x val="1.8285277764752778E-2"/>
                  <c:y val="-4.471702886496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36-4E0C-B9FC-16B09F604155}"/>
                </c:ext>
              </c:extLst>
            </c:dLbl>
            <c:dLbl>
              <c:idx val="2"/>
              <c:layout>
                <c:manualLayout>
                  <c:x val="9.2084908032844508E-3"/>
                  <c:y val="-4.037410816605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36-4E0C-B9FC-16B09F604155}"/>
                </c:ext>
              </c:extLst>
            </c:dLbl>
            <c:spPr>
              <a:noFill/>
              <a:ln w="19059">
                <a:noFill/>
              </a:ln>
            </c:spPr>
            <c:txPr>
              <a:bodyPr/>
              <a:lstStyle/>
              <a:p>
                <a:pPr>
                  <a:defRPr sz="11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Автомеханик </c:v>
                </c:pt>
                <c:pt idx="1">
                  <c:v>Мастер по ТО и ремонту МТП</c:v>
                </c:pt>
                <c:pt idx="2">
                  <c:v>Пекарь</c:v>
                </c:pt>
                <c:pt idx="3">
                  <c:v>Тракторист - машинист с/х производства 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1</c:v>
                </c:pt>
                <c:pt idx="1">
                  <c:v>0.5</c:v>
                </c:pt>
                <c:pt idx="2">
                  <c:v>0.64</c:v>
                </c:pt>
                <c:pt idx="3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36-4E0C-B9FC-16B09F6041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674688"/>
        <c:axId val="136680576"/>
        <c:axId val="0"/>
      </c:bar3DChart>
      <c:catAx>
        <c:axId val="1366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680576"/>
        <c:crosses val="autoZero"/>
        <c:auto val="1"/>
        <c:lblAlgn val="ctr"/>
        <c:lblOffset val="100"/>
        <c:noMultiLvlLbl val="0"/>
      </c:catAx>
      <c:valAx>
        <c:axId val="136680576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6746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1905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E4A7-BB5A-45B2-B83A-C620452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9</Pages>
  <Words>18497</Words>
  <Characters>10543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лыЕвсеева</dc:creator>
  <cp:lastModifiedBy>Андрей</cp:lastModifiedBy>
  <cp:revision>23</cp:revision>
  <cp:lastPrinted>2022-03-31T08:25:00Z</cp:lastPrinted>
  <dcterms:created xsi:type="dcterms:W3CDTF">2022-02-18T13:44:00Z</dcterms:created>
  <dcterms:modified xsi:type="dcterms:W3CDTF">2022-03-31T11:52:00Z</dcterms:modified>
</cp:coreProperties>
</file>